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7F1430" w:rsidRDefault="00000000" w:rsidP="0016087C">
      <w:pPr>
        <w:pStyle w:val="Title"/>
        <w:spacing w:line="18pt" w:lineRule="auto"/>
        <w:rPr>
          <w:rFonts w:ascii="Times New Roman" w:hAnsi="Times New Roman"/>
        </w:rPr>
      </w:pPr>
      <w:r w:rsidRPr="007F1430">
        <w:rPr>
          <w:rFonts w:ascii="Times New Roman" w:hAnsi="Times New Roman"/>
        </w:rPr>
        <w:t>UNIVERSITATEA “LUCIAN BLAGA” DIN SIBIU</w:t>
      </w:r>
    </w:p>
    <w:p w14:paraId="3AE4EA6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 xml:space="preserve">FACULTATEA DE INGINERIE </w:t>
      </w:r>
    </w:p>
    <w:p w14:paraId="7B00742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DEPARTAMENTUL DE CALCULATOARE ŞI INGINERIE ELECTRICĂ</w:t>
      </w:r>
    </w:p>
    <w:p w14:paraId="5B7447F1" w14:textId="77777777" w:rsidR="00AF244D" w:rsidRPr="007F1430" w:rsidRDefault="00AF244D" w:rsidP="0016087C">
      <w:pPr>
        <w:spacing w:line="18pt" w:lineRule="auto"/>
        <w:jc w:val="center"/>
        <w:rPr>
          <w:rFonts w:ascii="Times New Roman" w:hAnsi="Times New Roman"/>
          <w:sz w:val="28"/>
        </w:rPr>
      </w:pPr>
    </w:p>
    <w:p w14:paraId="16F8D1AE" w14:textId="77777777" w:rsidR="00AF244D" w:rsidRPr="007F1430" w:rsidRDefault="00AF244D" w:rsidP="0016087C">
      <w:pPr>
        <w:spacing w:line="18pt" w:lineRule="auto"/>
        <w:jc w:val="center"/>
        <w:rPr>
          <w:rFonts w:ascii="Times New Roman" w:hAnsi="Times New Roman"/>
          <w:sz w:val="28"/>
        </w:rPr>
      </w:pPr>
    </w:p>
    <w:p w14:paraId="6290AD9E" w14:textId="77777777" w:rsidR="00AF244D" w:rsidRPr="007F1430" w:rsidRDefault="00AF244D" w:rsidP="0016087C">
      <w:pPr>
        <w:spacing w:line="18pt" w:lineRule="auto"/>
        <w:jc w:val="center"/>
        <w:rPr>
          <w:rFonts w:ascii="Times New Roman" w:hAnsi="Times New Roman"/>
          <w:sz w:val="28"/>
        </w:rPr>
      </w:pPr>
    </w:p>
    <w:p w14:paraId="63616315" w14:textId="77777777" w:rsidR="00AF244D" w:rsidRPr="007F1430" w:rsidRDefault="00AF244D" w:rsidP="0016087C">
      <w:pPr>
        <w:spacing w:line="18pt" w:lineRule="auto"/>
        <w:jc w:val="center"/>
        <w:rPr>
          <w:rFonts w:ascii="Times New Roman" w:hAnsi="Times New Roman"/>
          <w:sz w:val="28"/>
        </w:rPr>
      </w:pPr>
    </w:p>
    <w:p w14:paraId="2A2310EB" w14:textId="77777777" w:rsidR="00AF244D" w:rsidRPr="007F1430" w:rsidRDefault="00000000" w:rsidP="0016087C">
      <w:pPr>
        <w:spacing w:line="18pt" w:lineRule="auto"/>
        <w:jc w:val="center"/>
        <w:rPr>
          <w:rFonts w:ascii="Times New Roman" w:hAnsi="Times New Roman"/>
          <w:b/>
          <w:sz w:val="60"/>
        </w:rPr>
      </w:pPr>
      <w:r w:rsidRPr="007F1430">
        <w:rPr>
          <w:rFonts w:ascii="Times New Roman" w:hAnsi="Times New Roman"/>
          <w:b/>
          <w:sz w:val="60"/>
        </w:rPr>
        <w:t>PROIECT DE DIPLOMĂ</w:t>
      </w:r>
    </w:p>
    <w:p w14:paraId="1E4CDD9E" w14:textId="77777777" w:rsidR="00AF244D" w:rsidRPr="007F1430" w:rsidRDefault="00AF244D" w:rsidP="0016087C">
      <w:pPr>
        <w:spacing w:line="18pt" w:lineRule="auto"/>
        <w:jc w:val="center"/>
        <w:rPr>
          <w:rFonts w:ascii="Times New Roman" w:hAnsi="Times New Roman"/>
          <w:sz w:val="28"/>
        </w:rPr>
      </w:pPr>
    </w:p>
    <w:p w14:paraId="06D2C7ED" w14:textId="77777777" w:rsidR="00AF244D" w:rsidRPr="007F1430" w:rsidRDefault="00AF244D" w:rsidP="0016087C">
      <w:pPr>
        <w:spacing w:line="18pt" w:lineRule="auto"/>
        <w:jc w:val="center"/>
        <w:rPr>
          <w:rFonts w:ascii="Times New Roman" w:hAnsi="Times New Roman"/>
          <w:sz w:val="28"/>
        </w:rPr>
      </w:pPr>
    </w:p>
    <w:p w14:paraId="5F4C8412" w14:textId="77777777" w:rsidR="00AF244D" w:rsidRPr="007F1430" w:rsidRDefault="00AF244D" w:rsidP="0016087C">
      <w:pPr>
        <w:spacing w:line="18pt" w:lineRule="auto"/>
        <w:jc w:val="center"/>
        <w:rPr>
          <w:rFonts w:ascii="Times New Roman" w:hAnsi="Times New Roman"/>
          <w:sz w:val="28"/>
        </w:rPr>
      </w:pPr>
    </w:p>
    <w:p w14:paraId="1573907E" w14:textId="1A8AE2DF" w:rsidR="00AF244D" w:rsidRPr="007F1430" w:rsidRDefault="00D459F9" w:rsidP="0016087C">
      <w:pPr>
        <w:spacing w:line="18pt" w:lineRule="auto"/>
        <w:jc w:val="both"/>
        <w:rPr>
          <w:rFonts w:ascii="Times New Roman" w:hAnsi="Times New Roman"/>
          <w:sz w:val="28"/>
        </w:rPr>
      </w:pPr>
      <w:r w:rsidRPr="007F1430">
        <w:rPr>
          <w:rFonts w:ascii="Times New Roman" w:hAnsi="Times New Roman"/>
          <w:sz w:val="28"/>
        </w:rPr>
        <w:t>Conducător științific : Crețulescu Radu</w:t>
      </w:r>
      <w:r w:rsidR="00FF23E8">
        <w:rPr>
          <w:rFonts w:ascii="Times New Roman" w:hAnsi="Times New Roman"/>
          <w:sz w:val="28"/>
        </w:rPr>
        <w:t xml:space="preserve"> George</w:t>
      </w:r>
    </w:p>
    <w:p w14:paraId="0D7ADF1C" w14:textId="08C4728B"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Îndrumător: Crețulescu Radu</w:t>
      </w:r>
      <w:r w:rsidR="00FF23E8">
        <w:rPr>
          <w:rFonts w:ascii="Times New Roman" w:hAnsi="Times New Roman"/>
          <w:sz w:val="28"/>
        </w:rPr>
        <w:t xml:space="preserve"> George</w:t>
      </w:r>
    </w:p>
    <w:p w14:paraId="793BC2ED" w14:textId="77777777" w:rsidR="00AF244D" w:rsidRPr="007F1430" w:rsidRDefault="00AF244D" w:rsidP="0016087C">
      <w:pPr>
        <w:spacing w:line="18pt" w:lineRule="auto"/>
        <w:jc w:val="both"/>
        <w:rPr>
          <w:rFonts w:ascii="Times New Roman" w:hAnsi="Times New Roman"/>
          <w:sz w:val="28"/>
        </w:rPr>
      </w:pPr>
    </w:p>
    <w:p w14:paraId="04B1F5D6" w14:textId="77777777"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Absolvent: Popa Doroteea Cristina</w:t>
      </w:r>
    </w:p>
    <w:p w14:paraId="6A5BF478" w14:textId="379A2E77" w:rsidR="00AF244D"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Specializarea: Tehnologia Informației</w:t>
      </w:r>
    </w:p>
    <w:p w14:paraId="4EDD501C" w14:textId="77777777" w:rsidR="0016087C" w:rsidRDefault="0016087C" w:rsidP="0016087C">
      <w:pPr>
        <w:tabs>
          <w:tab w:val="start" w:pos="212.65pt"/>
        </w:tabs>
        <w:spacing w:line="18pt" w:lineRule="auto"/>
        <w:jc w:val="both"/>
        <w:rPr>
          <w:rFonts w:ascii="Times New Roman" w:hAnsi="Times New Roman"/>
          <w:sz w:val="28"/>
        </w:rPr>
      </w:pPr>
    </w:p>
    <w:p w14:paraId="554412F3" w14:textId="77777777" w:rsidR="0016087C" w:rsidRDefault="0016087C" w:rsidP="0016087C">
      <w:pPr>
        <w:tabs>
          <w:tab w:val="start" w:pos="212.65pt"/>
        </w:tabs>
        <w:spacing w:line="18pt" w:lineRule="auto"/>
        <w:jc w:val="both"/>
        <w:rPr>
          <w:rFonts w:ascii="Times New Roman" w:hAnsi="Times New Roman"/>
          <w:sz w:val="28"/>
        </w:rPr>
      </w:pPr>
    </w:p>
    <w:p w14:paraId="6CB4531D" w14:textId="77777777" w:rsidR="0016087C" w:rsidRDefault="0016087C" w:rsidP="0016087C">
      <w:pPr>
        <w:tabs>
          <w:tab w:val="start" w:pos="212.65pt"/>
        </w:tabs>
        <w:spacing w:line="18pt" w:lineRule="auto"/>
        <w:jc w:val="both"/>
        <w:rPr>
          <w:rFonts w:ascii="Times New Roman" w:hAnsi="Times New Roman"/>
          <w:sz w:val="28"/>
        </w:rPr>
      </w:pPr>
    </w:p>
    <w:p w14:paraId="67FB4E84" w14:textId="77777777" w:rsidR="0016087C" w:rsidRPr="007F1430" w:rsidRDefault="0016087C" w:rsidP="0016087C">
      <w:pPr>
        <w:tabs>
          <w:tab w:val="start" w:pos="212.65pt"/>
        </w:tabs>
        <w:spacing w:line="18pt" w:lineRule="auto"/>
        <w:jc w:val="both"/>
        <w:rPr>
          <w:rFonts w:ascii="Times New Roman" w:hAnsi="Times New Roman"/>
          <w:sz w:val="28"/>
        </w:rPr>
      </w:pPr>
    </w:p>
    <w:p w14:paraId="57E96234" w14:textId="73E8958B" w:rsidR="0016087C" w:rsidRPr="0016087C" w:rsidRDefault="00000000" w:rsidP="0016087C">
      <w:pPr>
        <w:numPr>
          <w:ilvl w:val="0"/>
          <w:numId w:val="6"/>
        </w:numPr>
        <w:suppressAutoHyphens w:val="0"/>
        <w:spacing w:after="0pt" w:line="18pt" w:lineRule="auto"/>
        <w:jc w:val="center"/>
        <w:textAlignment w:val="auto"/>
        <w:rPr>
          <w:rFonts w:ascii="Times New Roman" w:hAnsi="Times New Roman"/>
          <w:sz w:val="28"/>
        </w:rPr>
      </w:pPr>
      <w:r w:rsidRPr="007F1430">
        <w:rPr>
          <w:rFonts w:ascii="Times New Roman" w:hAnsi="Times New Roman"/>
          <w:sz w:val="28"/>
        </w:rPr>
        <w:t>Sibiu, 2024 –</w:t>
      </w:r>
    </w:p>
    <w:p w14:paraId="74CBEFC4" w14:textId="77777777" w:rsidR="0016087C" w:rsidRPr="007F1430" w:rsidRDefault="0016087C" w:rsidP="0016087C">
      <w:pPr>
        <w:pStyle w:val="Title"/>
        <w:spacing w:line="18pt" w:lineRule="auto"/>
        <w:jc w:val="start"/>
        <w:rPr>
          <w:rFonts w:ascii="Times New Roman" w:hAnsi="Times New Roman"/>
        </w:rPr>
      </w:pPr>
    </w:p>
    <w:p w14:paraId="28106CEA" w14:textId="77777777" w:rsidR="00AF244D" w:rsidRPr="007F1430" w:rsidRDefault="00000000" w:rsidP="0016087C">
      <w:pPr>
        <w:pStyle w:val="Title"/>
        <w:spacing w:line="18pt" w:lineRule="auto"/>
        <w:rPr>
          <w:rFonts w:ascii="Times New Roman" w:hAnsi="Times New Roman"/>
        </w:rPr>
      </w:pPr>
      <w:r w:rsidRPr="007F1430">
        <w:rPr>
          <w:rFonts w:ascii="Times New Roman" w:hAnsi="Times New Roman"/>
        </w:rPr>
        <w:t>UNIVERSITATEA “LUCIAN BLAGA” DIN SIBIU</w:t>
      </w:r>
    </w:p>
    <w:p w14:paraId="192F052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 xml:space="preserve">FACULTATEA DE INGINERIE </w:t>
      </w:r>
    </w:p>
    <w:p w14:paraId="3BE49EB3"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DEPARTAMENTUL DE CALCULATOARE ŞI INGINERIE ELECTRICĂ</w:t>
      </w:r>
    </w:p>
    <w:p w14:paraId="4CA91F74" w14:textId="77777777" w:rsidR="00AF244D" w:rsidRPr="007F1430" w:rsidRDefault="00AF244D" w:rsidP="0016087C">
      <w:pPr>
        <w:spacing w:line="18pt" w:lineRule="auto"/>
        <w:jc w:val="center"/>
        <w:rPr>
          <w:rFonts w:ascii="Times New Roman" w:hAnsi="Times New Roman"/>
          <w:sz w:val="28"/>
        </w:rPr>
      </w:pPr>
    </w:p>
    <w:p w14:paraId="0F288A99" w14:textId="77777777" w:rsidR="00AF244D" w:rsidRPr="007F1430" w:rsidRDefault="00AF244D" w:rsidP="0016087C">
      <w:pPr>
        <w:spacing w:line="18pt" w:lineRule="auto"/>
        <w:jc w:val="center"/>
        <w:rPr>
          <w:rFonts w:ascii="Times New Roman" w:hAnsi="Times New Roman"/>
          <w:sz w:val="28"/>
        </w:rPr>
      </w:pPr>
    </w:p>
    <w:p w14:paraId="31415DEF" w14:textId="77777777" w:rsidR="00AF244D" w:rsidRDefault="00AF244D" w:rsidP="0016087C">
      <w:pPr>
        <w:spacing w:line="18pt" w:lineRule="auto"/>
        <w:rPr>
          <w:rFonts w:ascii="Times New Roman" w:hAnsi="Times New Roman"/>
          <w:sz w:val="28"/>
        </w:rPr>
      </w:pPr>
    </w:p>
    <w:p w14:paraId="718D4F8E" w14:textId="77777777" w:rsidR="0016087C" w:rsidRPr="007F1430" w:rsidRDefault="0016087C" w:rsidP="0016087C">
      <w:pPr>
        <w:spacing w:line="18pt" w:lineRule="auto"/>
        <w:rPr>
          <w:rFonts w:ascii="Times New Roman" w:hAnsi="Times New Roman"/>
          <w:sz w:val="28"/>
        </w:rPr>
      </w:pPr>
    </w:p>
    <w:p w14:paraId="029E59E1" w14:textId="5FFE73DC" w:rsidR="00AF244D" w:rsidRPr="007F1430" w:rsidRDefault="004F6BFE" w:rsidP="0016087C">
      <w:pPr>
        <w:pStyle w:val="Title"/>
        <w:spacing w:line="18pt" w:lineRule="auto"/>
      </w:pPr>
      <w:bookmarkStart w:id="0" w:name="_Toc168433132"/>
      <w:r w:rsidRPr="007F1430">
        <w:t>APLICAȚIE GESTIONARE DE PROIECTE DEP.CIE</w:t>
      </w:r>
      <w:bookmarkEnd w:id="0"/>
    </w:p>
    <w:p w14:paraId="0FEAB6B4" w14:textId="77777777" w:rsidR="00AF244D" w:rsidRPr="007F1430" w:rsidRDefault="00AF244D" w:rsidP="0016087C">
      <w:pPr>
        <w:spacing w:line="18pt" w:lineRule="auto"/>
        <w:jc w:val="center"/>
        <w:rPr>
          <w:rFonts w:ascii="Times New Roman" w:hAnsi="Times New Roman"/>
          <w:sz w:val="28"/>
        </w:rPr>
      </w:pPr>
    </w:p>
    <w:p w14:paraId="5157812C" w14:textId="77777777" w:rsidR="00AF244D" w:rsidRPr="007F1430" w:rsidRDefault="00AF244D" w:rsidP="0016087C">
      <w:pPr>
        <w:spacing w:line="18pt" w:lineRule="auto"/>
        <w:jc w:val="center"/>
        <w:rPr>
          <w:rFonts w:ascii="Times New Roman" w:hAnsi="Times New Roman"/>
          <w:sz w:val="28"/>
        </w:rPr>
      </w:pPr>
    </w:p>
    <w:p w14:paraId="25034921" w14:textId="77777777" w:rsidR="00AF244D" w:rsidRDefault="00AF244D" w:rsidP="0016087C">
      <w:pPr>
        <w:spacing w:line="18pt" w:lineRule="auto"/>
        <w:jc w:val="center"/>
        <w:rPr>
          <w:rFonts w:ascii="Times New Roman" w:hAnsi="Times New Roman"/>
          <w:sz w:val="28"/>
        </w:rPr>
      </w:pPr>
    </w:p>
    <w:p w14:paraId="77EDBA75" w14:textId="77777777" w:rsidR="0016087C" w:rsidRPr="007F1430" w:rsidRDefault="0016087C" w:rsidP="0016087C">
      <w:pPr>
        <w:spacing w:line="18pt" w:lineRule="auto"/>
        <w:jc w:val="center"/>
        <w:rPr>
          <w:rFonts w:ascii="Times New Roman" w:hAnsi="Times New Roman"/>
          <w:sz w:val="28"/>
        </w:rPr>
      </w:pPr>
    </w:p>
    <w:p w14:paraId="0A195028" w14:textId="726BC5E3"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 xml:space="preserve">Conducător </w:t>
      </w:r>
      <w:r w:rsidR="00D459F9" w:rsidRPr="007F1430">
        <w:rPr>
          <w:rFonts w:ascii="Times New Roman" w:hAnsi="Times New Roman"/>
          <w:sz w:val="28"/>
        </w:rPr>
        <w:t>științific</w:t>
      </w:r>
      <w:r w:rsidRPr="007F1430">
        <w:rPr>
          <w:rFonts w:ascii="Times New Roman" w:hAnsi="Times New Roman"/>
          <w:sz w:val="28"/>
        </w:rPr>
        <w:t xml:space="preserve">: Crețulescu Radu </w:t>
      </w:r>
      <w:r w:rsidR="00FF23E8">
        <w:rPr>
          <w:rFonts w:ascii="Times New Roman" w:hAnsi="Times New Roman"/>
          <w:sz w:val="28"/>
        </w:rPr>
        <w:t>George</w:t>
      </w:r>
    </w:p>
    <w:p w14:paraId="0824C7DB" w14:textId="40AC4912"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Îndrumător: Crețulescu Radu</w:t>
      </w:r>
      <w:r w:rsidR="00FF23E8">
        <w:rPr>
          <w:rFonts w:ascii="Times New Roman" w:hAnsi="Times New Roman"/>
          <w:sz w:val="28"/>
        </w:rPr>
        <w:t xml:space="preserve"> George</w:t>
      </w:r>
    </w:p>
    <w:p w14:paraId="06A71F1E" w14:textId="77777777" w:rsidR="00AF244D" w:rsidRDefault="00AF244D" w:rsidP="0016087C">
      <w:pPr>
        <w:spacing w:line="18pt" w:lineRule="auto"/>
        <w:jc w:val="both"/>
        <w:rPr>
          <w:rFonts w:ascii="Times New Roman" w:hAnsi="Times New Roman"/>
          <w:sz w:val="28"/>
        </w:rPr>
      </w:pPr>
    </w:p>
    <w:p w14:paraId="263D9DF2" w14:textId="77777777" w:rsidR="0016087C" w:rsidRDefault="0016087C" w:rsidP="0016087C">
      <w:pPr>
        <w:spacing w:line="18pt" w:lineRule="auto"/>
        <w:jc w:val="both"/>
        <w:rPr>
          <w:rFonts w:ascii="Times New Roman" w:hAnsi="Times New Roman"/>
          <w:sz w:val="28"/>
        </w:rPr>
      </w:pPr>
    </w:p>
    <w:p w14:paraId="68AA790C" w14:textId="77777777" w:rsidR="0016087C" w:rsidRDefault="0016087C" w:rsidP="0016087C">
      <w:pPr>
        <w:spacing w:line="18pt" w:lineRule="auto"/>
        <w:jc w:val="both"/>
        <w:rPr>
          <w:rFonts w:ascii="Times New Roman" w:hAnsi="Times New Roman"/>
          <w:sz w:val="28"/>
        </w:rPr>
      </w:pPr>
    </w:p>
    <w:p w14:paraId="6F971E66" w14:textId="77777777" w:rsidR="0016087C" w:rsidRPr="007F1430" w:rsidRDefault="0016087C" w:rsidP="0016087C">
      <w:pPr>
        <w:spacing w:line="18pt" w:lineRule="auto"/>
        <w:jc w:val="both"/>
        <w:rPr>
          <w:rFonts w:ascii="Times New Roman" w:hAnsi="Times New Roman"/>
          <w:sz w:val="28"/>
        </w:rPr>
      </w:pPr>
    </w:p>
    <w:p w14:paraId="54616B8F" w14:textId="77777777"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Absolvent: Popa Doroteea Cristina</w:t>
      </w:r>
    </w:p>
    <w:p w14:paraId="31D08CBC" w14:textId="3CBDF36A"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Specializarea: Tehnologia Informației</w:t>
      </w:r>
    </w:p>
    <w:p w14:paraId="590C0246" w14:textId="77777777" w:rsidR="00AF244D" w:rsidRPr="007F1430" w:rsidRDefault="00AF244D" w:rsidP="0016087C">
      <w:pPr>
        <w:spacing w:line="18pt" w:lineRule="auto"/>
      </w:pPr>
    </w:p>
    <w:p w14:paraId="7D827F99" w14:textId="77777777" w:rsidR="00AF244D" w:rsidRPr="007F1430" w:rsidRDefault="00AF244D" w:rsidP="0016087C">
      <w:pPr>
        <w:spacing w:line="18pt" w:lineRule="auto"/>
      </w:pPr>
    </w:p>
    <w:p w14:paraId="1265FCDB" w14:textId="77777777" w:rsidR="00AF244D" w:rsidRPr="007F1430" w:rsidRDefault="00000000" w:rsidP="0016087C">
      <w:pPr>
        <w:spacing w:line="18pt" w:lineRule="auto"/>
        <w:rPr>
          <w:rFonts w:ascii="Times New Roman" w:hAnsi="Times New Roman"/>
          <w:sz w:val="32"/>
          <w:szCs w:val="32"/>
        </w:rPr>
      </w:pPr>
      <w:r w:rsidRPr="007F1430">
        <w:rPr>
          <w:rFonts w:ascii="Times New Roman" w:hAnsi="Times New Roman"/>
          <w:sz w:val="32"/>
          <w:szCs w:val="32"/>
        </w:rPr>
        <w:lastRenderedPageBreak/>
        <w:t>CUPRINS</w:t>
      </w:r>
    </w:p>
    <w:p w14:paraId="6DA2232A" w14:textId="77777777" w:rsidR="00AF244D" w:rsidRPr="007F1430" w:rsidRDefault="00AF244D" w:rsidP="0016087C">
      <w:pPr>
        <w:spacing w:line="18pt" w:lineRule="auto"/>
      </w:pPr>
    </w:p>
    <w:p w14:paraId="15A96085" w14:textId="32A16D6E" w:rsidR="004E0F33" w:rsidRDefault="001212F9">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r w:rsidRPr="007F1430">
        <w:rPr>
          <w:lang w:val="ro-RO"/>
        </w:rPr>
        <w:fldChar w:fldCharType="begin"/>
      </w:r>
      <w:r w:rsidRPr="007F1430">
        <w:rPr>
          <w:lang w:val="ro-RO"/>
        </w:rPr>
        <w:instrText xml:space="preserve"> TOC \o "1-2" \h \z \u </w:instrText>
      </w:r>
      <w:r w:rsidRPr="007F1430">
        <w:rPr>
          <w:lang w:val="ro-RO"/>
        </w:rPr>
        <w:fldChar w:fldCharType="separate"/>
      </w:r>
      <w:hyperlink w:anchor="_Toc170429585" w:history="1">
        <w:r w:rsidR="004E0F33" w:rsidRPr="003352FE">
          <w:rPr>
            <w:rStyle w:val="Hyperlink"/>
            <w:noProof/>
          </w:rPr>
          <w:t>1.</w:t>
        </w:r>
        <w:r w:rsidR="004E0F33">
          <w:rPr>
            <w:rFonts w:asciiTheme="minorHAnsi" w:eastAsiaTheme="minorEastAsia" w:hAnsiTheme="minorHAnsi" w:cstheme="minorBidi"/>
            <w:noProof/>
            <w:kern w:val="2"/>
            <w:lang w:val="ro-RO" w:eastAsia="ro-RO"/>
            <w14:ligatures w14:val="standardContextual"/>
          </w:rPr>
          <w:tab/>
        </w:r>
        <w:r w:rsidR="004E0F33" w:rsidRPr="003352FE">
          <w:rPr>
            <w:rStyle w:val="Hyperlink"/>
            <w:noProof/>
          </w:rPr>
          <w:t>Prezentarea temei</w:t>
        </w:r>
        <w:r w:rsidR="004E0F33">
          <w:rPr>
            <w:noProof/>
            <w:webHidden/>
          </w:rPr>
          <w:tab/>
        </w:r>
        <w:r w:rsidR="004E0F33">
          <w:rPr>
            <w:noProof/>
            <w:webHidden/>
          </w:rPr>
          <w:fldChar w:fldCharType="begin"/>
        </w:r>
        <w:r w:rsidR="004E0F33">
          <w:rPr>
            <w:noProof/>
            <w:webHidden/>
          </w:rPr>
          <w:instrText xml:space="preserve"> PAGEREF _Toc170429585 \h </w:instrText>
        </w:r>
        <w:r w:rsidR="004E0F33">
          <w:rPr>
            <w:noProof/>
            <w:webHidden/>
          </w:rPr>
        </w:r>
        <w:r w:rsidR="004E0F33">
          <w:rPr>
            <w:noProof/>
            <w:webHidden/>
          </w:rPr>
          <w:fldChar w:fldCharType="separate"/>
        </w:r>
        <w:r w:rsidR="004E0F33">
          <w:rPr>
            <w:noProof/>
            <w:webHidden/>
          </w:rPr>
          <w:t>4</w:t>
        </w:r>
        <w:r w:rsidR="004E0F33">
          <w:rPr>
            <w:noProof/>
            <w:webHidden/>
          </w:rPr>
          <w:fldChar w:fldCharType="end"/>
        </w:r>
      </w:hyperlink>
    </w:p>
    <w:p w14:paraId="1DE88A69" w14:textId="1181C44C" w:rsidR="004E0F33" w:rsidRDefault="004E0F33">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29586" w:history="1">
        <w:r w:rsidRPr="003352FE">
          <w:rPr>
            <w:rStyle w:val="Hyperlink"/>
            <w:noProof/>
          </w:rPr>
          <w:t>1.1.</w:t>
        </w:r>
        <w:r>
          <w:rPr>
            <w:rFonts w:asciiTheme="minorHAnsi" w:eastAsiaTheme="minorEastAsia" w:hAnsiTheme="minorHAnsi" w:cstheme="minorBidi"/>
            <w:noProof/>
            <w:kern w:val="2"/>
            <w:lang w:val="ro-RO" w:eastAsia="ro-RO"/>
            <w14:ligatures w14:val="standardContextual"/>
          </w:rPr>
          <w:tab/>
        </w:r>
        <w:r w:rsidRPr="003352FE">
          <w:rPr>
            <w:rStyle w:val="Hyperlink"/>
            <w:noProof/>
          </w:rPr>
          <w:t>Introducere</w:t>
        </w:r>
        <w:r>
          <w:rPr>
            <w:noProof/>
            <w:webHidden/>
          </w:rPr>
          <w:tab/>
        </w:r>
        <w:r>
          <w:rPr>
            <w:noProof/>
            <w:webHidden/>
          </w:rPr>
          <w:fldChar w:fldCharType="begin"/>
        </w:r>
        <w:r>
          <w:rPr>
            <w:noProof/>
            <w:webHidden/>
          </w:rPr>
          <w:instrText xml:space="preserve"> PAGEREF _Toc170429586 \h </w:instrText>
        </w:r>
        <w:r>
          <w:rPr>
            <w:noProof/>
            <w:webHidden/>
          </w:rPr>
        </w:r>
        <w:r>
          <w:rPr>
            <w:noProof/>
            <w:webHidden/>
          </w:rPr>
          <w:fldChar w:fldCharType="separate"/>
        </w:r>
        <w:r>
          <w:rPr>
            <w:noProof/>
            <w:webHidden/>
          </w:rPr>
          <w:t>4</w:t>
        </w:r>
        <w:r>
          <w:rPr>
            <w:noProof/>
            <w:webHidden/>
          </w:rPr>
          <w:fldChar w:fldCharType="end"/>
        </w:r>
      </w:hyperlink>
    </w:p>
    <w:p w14:paraId="7D12AB8B" w14:textId="45160F71" w:rsidR="004E0F33" w:rsidRDefault="004E0F33">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29587" w:history="1">
        <w:r w:rsidRPr="003352FE">
          <w:rPr>
            <w:rStyle w:val="Hyperlink"/>
            <w:noProof/>
          </w:rPr>
          <w:t>1.2.</w:t>
        </w:r>
        <w:r>
          <w:rPr>
            <w:rFonts w:asciiTheme="minorHAnsi" w:eastAsiaTheme="minorEastAsia" w:hAnsiTheme="minorHAnsi" w:cstheme="minorBidi"/>
            <w:noProof/>
            <w:kern w:val="2"/>
            <w:lang w:val="ro-RO" w:eastAsia="ro-RO"/>
            <w14:ligatures w14:val="standardContextual"/>
          </w:rPr>
          <w:tab/>
        </w:r>
        <w:r w:rsidRPr="003352FE">
          <w:rPr>
            <w:rStyle w:val="Hyperlink"/>
            <w:noProof/>
          </w:rPr>
          <w:t>Descrierea temei</w:t>
        </w:r>
        <w:r>
          <w:rPr>
            <w:noProof/>
            <w:webHidden/>
          </w:rPr>
          <w:tab/>
        </w:r>
        <w:r>
          <w:rPr>
            <w:noProof/>
            <w:webHidden/>
          </w:rPr>
          <w:fldChar w:fldCharType="begin"/>
        </w:r>
        <w:r>
          <w:rPr>
            <w:noProof/>
            <w:webHidden/>
          </w:rPr>
          <w:instrText xml:space="preserve"> PAGEREF _Toc170429587 \h </w:instrText>
        </w:r>
        <w:r>
          <w:rPr>
            <w:noProof/>
            <w:webHidden/>
          </w:rPr>
        </w:r>
        <w:r>
          <w:rPr>
            <w:noProof/>
            <w:webHidden/>
          </w:rPr>
          <w:fldChar w:fldCharType="separate"/>
        </w:r>
        <w:r>
          <w:rPr>
            <w:noProof/>
            <w:webHidden/>
          </w:rPr>
          <w:t>4</w:t>
        </w:r>
        <w:r>
          <w:rPr>
            <w:noProof/>
            <w:webHidden/>
          </w:rPr>
          <w:fldChar w:fldCharType="end"/>
        </w:r>
      </w:hyperlink>
    </w:p>
    <w:p w14:paraId="504BE5B0" w14:textId="731A237C" w:rsidR="004E0F33" w:rsidRDefault="004E0F33">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29588" w:history="1">
        <w:r w:rsidRPr="003352FE">
          <w:rPr>
            <w:rStyle w:val="Hyperlink"/>
            <w:noProof/>
          </w:rPr>
          <w:t>1.3.</w:t>
        </w:r>
        <w:r>
          <w:rPr>
            <w:rFonts w:asciiTheme="minorHAnsi" w:eastAsiaTheme="minorEastAsia" w:hAnsiTheme="minorHAnsi" w:cstheme="minorBidi"/>
            <w:noProof/>
            <w:kern w:val="2"/>
            <w:lang w:val="ro-RO" w:eastAsia="ro-RO"/>
            <w14:ligatures w14:val="standardContextual"/>
          </w:rPr>
          <w:tab/>
        </w:r>
        <w:r w:rsidRPr="003352FE">
          <w:rPr>
            <w:rStyle w:val="Hyperlink"/>
            <w:noProof/>
          </w:rPr>
          <w:t>Scop si obiective</w:t>
        </w:r>
        <w:r>
          <w:rPr>
            <w:noProof/>
            <w:webHidden/>
          </w:rPr>
          <w:tab/>
        </w:r>
        <w:r>
          <w:rPr>
            <w:noProof/>
            <w:webHidden/>
          </w:rPr>
          <w:fldChar w:fldCharType="begin"/>
        </w:r>
        <w:r>
          <w:rPr>
            <w:noProof/>
            <w:webHidden/>
          </w:rPr>
          <w:instrText xml:space="preserve"> PAGEREF _Toc170429588 \h </w:instrText>
        </w:r>
        <w:r>
          <w:rPr>
            <w:noProof/>
            <w:webHidden/>
          </w:rPr>
        </w:r>
        <w:r>
          <w:rPr>
            <w:noProof/>
            <w:webHidden/>
          </w:rPr>
          <w:fldChar w:fldCharType="separate"/>
        </w:r>
        <w:r>
          <w:rPr>
            <w:noProof/>
            <w:webHidden/>
          </w:rPr>
          <w:t>5</w:t>
        </w:r>
        <w:r>
          <w:rPr>
            <w:noProof/>
            <w:webHidden/>
          </w:rPr>
          <w:fldChar w:fldCharType="end"/>
        </w:r>
      </w:hyperlink>
    </w:p>
    <w:p w14:paraId="0AB763E3" w14:textId="080E13A8" w:rsidR="004E0F33" w:rsidRDefault="004E0F33">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29589" w:history="1">
        <w:r w:rsidRPr="003352FE">
          <w:rPr>
            <w:rStyle w:val="Hyperlink"/>
            <w:noProof/>
          </w:rPr>
          <w:t>1.4.</w:t>
        </w:r>
        <w:r>
          <w:rPr>
            <w:rFonts w:asciiTheme="minorHAnsi" w:eastAsiaTheme="minorEastAsia" w:hAnsiTheme="minorHAnsi" w:cstheme="minorBidi"/>
            <w:noProof/>
            <w:kern w:val="2"/>
            <w:lang w:val="ro-RO" w:eastAsia="ro-RO"/>
            <w14:ligatures w14:val="standardContextual"/>
          </w:rPr>
          <w:tab/>
        </w:r>
        <w:r w:rsidRPr="003352FE">
          <w:rPr>
            <w:rStyle w:val="Hyperlink"/>
            <w:noProof/>
          </w:rPr>
          <w:t>Tehnologii utilizate</w:t>
        </w:r>
        <w:r>
          <w:rPr>
            <w:noProof/>
            <w:webHidden/>
          </w:rPr>
          <w:tab/>
        </w:r>
        <w:r>
          <w:rPr>
            <w:noProof/>
            <w:webHidden/>
          </w:rPr>
          <w:fldChar w:fldCharType="begin"/>
        </w:r>
        <w:r>
          <w:rPr>
            <w:noProof/>
            <w:webHidden/>
          </w:rPr>
          <w:instrText xml:space="preserve"> PAGEREF _Toc170429589 \h </w:instrText>
        </w:r>
        <w:r>
          <w:rPr>
            <w:noProof/>
            <w:webHidden/>
          </w:rPr>
        </w:r>
        <w:r>
          <w:rPr>
            <w:noProof/>
            <w:webHidden/>
          </w:rPr>
          <w:fldChar w:fldCharType="separate"/>
        </w:r>
        <w:r>
          <w:rPr>
            <w:noProof/>
            <w:webHidden/>
          </w:rPr>
          <w:t>5</w:t>
        </w:r>
        <w:r>
          <w:rPr>
            <w:noProof/>
            <w:webHidden/>
          </w:rPr>
          <w:fldChar w:fldCharType="end"/>
        </w:r>
      </w:hyperlink>
    </w:p>
    <w:p w14:paraId="387FB1DD" w14:textId="25A206B3" w:rsidR="004E0F33" w:rsidRDefault="004E0F33">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29590" w:history="1">
        <w:r w:rsidRPr="003352FE">
          <w:rPr>
            <w:rStyle w:val="Hyperlink"/>
            <w:noProof/>
          </w:rPr>
          <w:t>1.5.</w:t>
        </w:r>
        <w:r>
          <w:rPr>
            <w:rFonts w:asciiTheme="minorHAnsi" w:eastAsiaTheme="minorEastAsia" w:hAnsiTheme="minorHAnsi" w:cstheme="minorBidi"/>
            <w:noProof/>
            <w:kern w:val="2"/>
            <w:lang w:val="ro-RO" w:eastAsia="ro-RO"/>
            <w14:ligatures w14:val="standardContextual"/>
          </w:rPr>
          <w:tab/>
        </w:r>
        <w:r w:rsidRPr="003352FE">
          <w:rPr>
            <w:rStyle w:val="Hyperlink"/>
            <w:noProof/>
          </w:rPr>
          <w:t>Cazuri principale de utilizare a aplicației</w:t>
        </w:r>
        <w:r>
          <w:rPr>
            <w:noProof/>
            <w:webHidden/>
          </w:rPr>
          <w:tab/>
        </w:r>
        <w:r>
          <w:rPr>
            <w:noProof/>
            <w:webHidden/>
          </w:rPr>
          <w:fldChar w:fldCharType="begin"/>
        </w:r>
        <w:r>
          <w:rPr>
            <w:noProof/>
            <w:webHidden/>
          </w:rPr>
          <w:instrText xml:space="preserve"> PAGEREF _Toc170429590 \h </w:instrText>
        </w:r>
        <w:r>
          <w:rPr>
            <w:noProof/>
            <w:webHidden/>
          </w:rPr>
        </w:r>
        <w:r>
          <w:rPr>
            <w:noProof/>
            <w:webHidden/>
          </w:rPr>
          <w:fldChar w:fldCharType="separate"/>
        </w:r>
        <w:r>
          <w:rPr>
            <w:noProof/>
            <w:webHidden/>
          </w:rPr>
          <w:t>6</w:t>
        </w:r>
        <w:r>
          <w:rPr>
            <w:noProof/>
            <w:webHidden/>
          </w:rPr>
          <w:fldChar w:fldCharType="end"/>
        </w:r>
      </w:hyperlink>
    </w:p>
    <w:p w14:paraId="15D7402F" w14:textId="03EB15C3" w:rsidR="004E0F33" w:rsidRDefault="004E0F33">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429591" w:history="1">
        <w:r w:rsidRPr="003352FE">
          <w:rPr>
            <w:rStyle w:val="Hyperlink"/>
            <w:noProof/>
          </w:rPr>
          <w:t>2.</w:t>
        </w:r>
        <w:r>
          <w:rPr>
            <w:rFonts w:asciiTheme="minorHAnsi" w:eastAsiaTheme="minorEastAsia" w:hAnsiTheme="minorHAnsi" w:cstheme="minorBidi"/>
            <w:noProof/>
            <w:kern w:val="2"/>
            <w:lang w:val="ro-RO" w:eastAsia="ro-RO"/>
            <w14:ligatures w14:val="standardContextual"/>
          </w:rPr>
          <w:tab/>
        </w:r>
        <w:r w:rsidRPr="003352FE">
          <w:rPr>
            <w:rStyle w:val="Hyperlink"/>
            <w:noProof/>
          </w:rPr>
          <w:t>Considerații teoretice</w:t>
        </w:r>
        <w:r>
          <w:rPr>
            <w:noProof/>
            <w:webHidden/>
          </w:rPr>
          <w:tab/>
        </w:r>
        <w:r>
          <w:rPr>
            <w:noProof/>
            <w:webHidden/>
          </w:rPr>
          <w:fldChar w:fldCharType="begin"/>
        </w:r>
        <w:r>
          <w:rPr>
            <w:noProof/>
            <w:webHidden/>
          </w:rPr>
          <w:instrText xml:space="preserve"> PAGEREF _Toc170429591 \h </w:instrText>
        </w:r>
        <w:r>
          <w:rPr>
            <w:noProof/>
            <w:webHidden/>
          </w:rPr>
        </w:r>
        <w:r>
          <w:rPr>
            <w:noProof/>
            <w:webHidden/>
          </w:rPr>
          <w:fldChar w:fldCharType="separate"/>
        </w:r>
        <w:r>
          <w:rPr>
            <w:noProof/>
            <w:webHidden/>
          </w:rPr>
          <w:t>8</w:t>
        </w:r>
        <w:r>
          <w:rPr>
            <w:noProof/>
            <w:webHidden/>
          </w:rPr>
          <w:fldChar w:fldCharType="end"/>
        </w:r>
      </w:hyperlink>
    </w:p>
    <w:p w14:paraId="7DC5F6D4" w14:textId="64BBB06C"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592" w:history="1">
        <w:r w:rsidRPr="003352FE">
          <w:rPr>
            <w:rStyle w:val="Hyperlink"/>
            <w:noProof/>
          </w:rPr>
          <w:t>2.1.      PHP și PhpMyAdmin</w:t>
        </w:r>
        <w:r>
          <w:rPr>
            <w:noProof/>
            <w:webHidden/>
          </w:rPr>
          <w:tab/>
        </w:r>
        <w:r>
          <w:rPr>
            <w:noProof/>
            <w:webHidden/>
          </w:rPr>
          <w:fldChar w:fldCharType="begin"/>
        </w:r>
        <w:r>
          <w:rPr>
            <w:noProof/>
            <w:webHidden/>
          </w:rPr>
          <w:instrText xml:space="preserve"> PAGEREF _Toc170429592 \h </w:instrText>
        </w:r>
        <w:r>
          <w:rPr>
            <w:noProof/>
            <w:webHidden/>
          </w:rPr>
        </w:r>
        <w:r>
          <w:rPr>
            <w:noProof/>
            <w:webHidden/>
          </w:rPr>
          <w:fldChar w:fldCharType="separate"/>
        </w:r>
        <w:r>
          <w:rPr>
            <w:noProof/>
            <w:webHidden/>
          </w:rPr>
          <w:t>8</w:t>
        </w:r>
        <w:r>
          <w:rPr>
            <w:noProof/>
            <w:webHidden/>
          </w:rPr>
          <w:fldChar w:fldCharType="end"/>
        </w:r>
      </w:hyperlink>
    </w:p>
    <w:p w14:paraId="2E9B2637" w14:textId="7F63A15E"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593" w:history="1">
        <w:r w:rsidRPr="003352FE">
          <w:rPr>
            <w:rStyle w:val="Hyperlink"/>
            <w:noProof/>
          </w:rPr>
          <w:t>2.2.      SQL și MySQL</w:t>
        </w:r>
        <w:r>
          <w:rPr>
            <w:noProof/>
            <w:webHidden/>
          </w:rPr>
          <w:tab/>
        </w:r>
        <w:r>
          <w:rPr>
            <w:noProof/>
            <w:webHidden/>
          </w:rPr>
          <w:fldChar w:fldCharType="begin"/>
        </w:r>
        <w:r>
          <w:rPr>
            <w:noProof/>
            <w:webHidden/>
          </w:rPr>
          <w:instrText xml:space="preserve"> PAGEREF _Toc170429593 \h </w:instrText>
        </w:r>
        <w:r>
          <w:rPr>
            <w:noProof/>
            <w:webHidden/>
          </w:rPr>
        </w:r>
        <w:r>
          <w:rPr>
            <w:noProof/>
            <w:webHidden/>
          </w:rPr>
          <w:fldChar w:fldCharType="separate"/>
        </w:r>
        <w:r>
          <w:rPr>
            <w:noProof/>
            <w:webHidden/>
          </w:rPr>
          <w:t>13</w:t>
        </w:r>
        <w:r>
          <w:rPr>
            <w:noProof/>
            <w:webHidden/>
          </w:rPr>
          <w:fldChar w:fldCharType="end"/>
        </w:r>
      </w:hyperlink>
    </w:p>
    <w:p w14:paraId="1115E7EC" w14:textId="4822E74B"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594" w:history="1">
        <w:r w:rsidRPr="003352FE">
          <w:rPr>
            <w:rStyle w:val="Hyperlink"/>
            <w:noProof/>
          </w:rPr>
          <w:t>2.3.      HTML</w:t>
        </w:r>
        <w:r>
          <w:rPr>
            <w:noProof/>
            <w:webHidden/>
          </w:rPr>
          <w:tab/>
        </w:r>
        <w:r>
          <w:rPr>
            <w:noProof/>
            <w:webHidden/>
          </w:rPr>
          <w:fldChar w:fldCharType="begin"/>
        </w:r>
        <w:r>
          <w:rPr>
            <w:noProof/>
            <w:webHidden/>
          </w:rPr>
          <w:instrText xml:space="preserve"> PAGEREF _Toc170429594 \h </w:instrText>
        </w:r>
        <w:r>
          <w:rPr>
            <w:noProof/>
            <w:webHidden/>
          </w:rPr>
        </w:r>
        <w:r>
          <w:rPr>
            <w:noProof/>
            <w:webHidden/>
          </w:rPr>
          <w:fldChar w:fldCharType="separate"/>
        </w:r>
        <w:r>
          <w:rPr>
            <w:noProof/>
            <w:webHidden/>
          </w:rPr>
          <w:t>15</w:t>
        </w:r>
        <w:r>
          <w:rPr>
            <w:noProof/>
            <w:webHidden/>
          </w:rPr>
          <w:fldChar w:fldCharType="end"/>
        </w:r>
      </w:hyperlink>
    </w:p>
    <w:p w14:paraId="106EF758" w14:textId="0C81BAEF"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595" w:history="1">
        <w:r w:rsidRPr="003352FE">
          <w:rPr>
            <w:rStyle w:val="Hyperlink"/>
            <w:noProof/>
          </w:rPr>
          <w:t>2.4.      CSS</w:t>
        </w:r>
        <w:r>
          <w:rPr>
            <w:noProof/>
            <w:webHidden/>
          </w:rPr>
          <w:tab/>
        </w:r>
        <w:r>
          <w:rPr>
            <w:noProof/>
            <w:webHidden/>
          </w:rPr>
          <w:fldChar w:fldCharType="begin"/>
        </w:r>
        <w:r>
          <w:rPr>
            <w:noProof/>
            <w:webHidden/>
          </w:rPr>
          <w:instrText xml:space="preserve"> PAGEREF _Toc170429595 \h </w:instrText>
        </w:r>
        <w:r>
          <w:rPr>
            <w:noProof/>
            <w:webHidden/>
          </w:rPr>
        </w:r>
        <w:r>
          <w:rPr>
            <w:noProof/>
            <w:webHidden/>
          </w:rPr>
          <w:fldChar w:fldCharType="separate"/>
        </w:r>
        <w:r>
          <w:rPr>
            <w:noProof/>
            <w:webHidden/>
          </w:rPr>
          <w:t>18</w:t>
        </w:r>
        <w:r>
          <w:rPr>
            <w:noProof/>
            <w:webHidden/>
          </w:rPr>
          <w:fldChar w:fldCharType="end"/>
        </w:r>
      </w:hyperlink>
    </w:p>
    <w:p w14:paraId="0C139DB3" w14:textId="7F074B32" w:rsidR="004E0F33" w:rsidRDefault="004E0F33">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29596" w:history="1">
        <w:r w:rsidRPr="003352FE">
          <w:rPr>
            <w:rStyle w:val="Hyperlink"/>
            <w:noProof/>
          </w:rPr>
          <w:t>2.5.</w:t>
        </w:r>
        <w:r>
          <w:rPr>
            <w:rFonts w:asciiTheme="minorHAnsi" w:eastAsiaTheme="minorEastAsia" w:hAnsiTheme="minorHAnsi" w:cstheme="minorBidi"/>
            <w:noProof/>
            <w:kern w:val="2"/>
            <w:lang w:val="ro-RO" w:eastAsia="ro-RO"/>
            <w14:ligatures w14:val="standardContextual"/>
          </w:rPr>
          <w:tab/>
        </w:r>
        <w:r w:rsidRPr="003352FE">
          <w:rPr>
            <w:rStyle w:val="Hyperlink"/>
            <w:noProof/>
          </w:rPr>
          <w:t>JavaScript</w:t>
        </w:r>
        <w:r>
          <w:rPr>
            <w:noProof/>
            <w:webHidden/>
          </w:rPr>
          <w:tab/>
        </w:r>
        <w:r>
          <w:rPr>
            <w:noProof/>
            <w:webHidden/>
          </w:rPr>
          <w:fldChar w:fldCharType="begin"/>
        </w:r>
        <w:r>
          <w:rPr>
            <w:noProof/>
            <w:webHidden/>
          </w:rPr>
          <w:instrText xml:space="preserve"> PAGEREF _Toc170429596 \h </w:instrText>
        </w:r>
        <w:r>
          <w:rPr>
            <w:noProof/>
            <w:webHidden/>
          </w:rPr>
        </w:r>
        <w:r>
          <w:rPr>
            <w:noProof/>
            <w:webHidden/>
          </w:rPr>
          <w:fldChar w:fldCharType="separate"/>
        </w:r>
        <w:r>
          <w:rPr>
            <w:noProof/>
            <w:webHidden/>
          </w:rPr>
          <w:t>20</w:t>
        </w:r>
        <w:r>
          <w:rPr>
            <w:noProof/>
            <w:webHidden/>
          </w:rPr>
          <w:fldChar w:fldCharType="end"/>
        </w:r>
      </w:hyperlink>
    </w:p>
    <w:p w14:paraId="67958E61" w14:textId="637AC2C9" w:rsidR="004E0F33" w:rsidRDefault="004E0F33">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29597" w:history="1">
        <w:r w:rsidRPr="003352FE">
          <w:rPr>
            <w:rStyle w:val="Hyperlink"/>
            <w:noProof/>
          </w:rPr>
          <w:t>2.6.</w:t>
        </w:r>
        <w:r>
          <w:rPr>
            <w:rFonts w:asciiTheme="minorHAnsi" w:eastAsiaTheme="minorEastAsia" w:hAnsiTheme="minorHAnsi" w:cstheme="minorBidi"/>
            <w:noProof/>
            <w:kern w:val="2"/>
            <w:lang w:val="ro-RO" w:eastAsia="ro-RO"/>
            <w14:ligatures w14:val="standardContextual"/>
          </w:rPr>
          <w:tab/>
        </w:r>
        <w:r w:rsidRPr="003352FE">
          <w:rPr>
            <w:rStyle w:val="Hyperlink"/>
            <w:noProof/>
          </w:rPr>
          <w:t>XAMPP</w:t>
        </w:r>
        <w:r>
          <w:rPr>
            <w:noProof/>
            <w:webHidden/>
          </w:rPr>
          <w:tab/>
        </w:r>
        <w:r>
          <w:rPr>
            <w:noProof/>
            <w:webHidden/>
          </w:rPr>
          <w:fldChar w:fldCharType="begin"/>
        </w:r>
        <w:r>
          <w:rPr>
            <w:noProof/>
            <w:webHidden/>
          </w:rPr>
          <w:instrText xml:space="preserve"> PAGEREF _Toc170429597 \h </w:instrText>
        </w:r>
        <w:r>
          <w:rPr>
            <w:noProof/>
            <w:webHidden/>
          </w:rPr>
        </w:r>
        <w:r>
          <w:rPr>
            <w:noProof/>
            <w:webHidden/>
          </w:rPr>
          <w:fldChar w:fldCharType="separate"/>
        </w:r>
        <w:r>
          <w:rPr>
            <w:noProof/>
            <w:webHidden/>
          </w:rPr>
          <w:t>25</w:t>
        </w:r>
        <w:r>
          <w:rPr>
            <w:noProof/>
            <w:webHidden/>
          </w:rPr>
          <w:fldChar w:fldCharType="end"/>
        </w:r>
      </w:hyperlink>
    </w:p>
    <w:p w14:paraId="6F83FB79" w14:textId="16DDB0D8"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598" w:history="1">
        <w:r w:rsidRPr="003352FE">
          <w:rPr>
            <w:rStyle w:val="Hyperlink"/>
            <w:noProof/>
          </w:rPr>
          <w:t>2.7.      Git</w:t>
        </w:r>
        <w:r>
          <w:rPr>
            <w:noProof/>
            <w:webHidden/>
          </w:rPr>
          <w:tab/>
        </w:r>
        <w:r>
          <w:rPr>
            <w:noProof/>
            <w:webHidden/>
          </w:rPr>
          <w:fldChar w:fldCharType="begin"/>
        </w:r>
        <w:r>
          <w:rPr>
            <w:noProof/>
            <w:webHidden/>
          </w:rPr>
          <w:instrText xml:space="preserve"> PAGEREF _Toc170429598 \h </w:instrText>
        </w:r>
        <w:r>
          <w:rPr>
            <w:noProof/>
            <w:webHidden/>
          </w:rPr>
        </w:r>
        <w:r>
          <w:rPr>
            <w:noProof/>
            <w:webHidden/>
          </w:rPr>
          <w:fldChar w:fldCharType="separate"/>
        </w:r>
        <w:r>
          <w:rPr>
            <w:noProof/>
            <w:webHidden/>
          </w:rPr>
          <w:t>28</w:t>
        </w:r>
        <w:r>
          <w:rPr>
            <w:noProof/>
            <w:webHidden/>
          </w:rPr>
          <w:fldChar w:fldCharType="end"/>
        </w:r>
      </w:hyperlink>
    </w:p>
    <w:p w14:paraId="355341CD" w14:textId="4211F6ED"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599" w:history="1">
        <w:r w:rsidRPr="003352FE">
          <w:rPr>
            <w:rStyle w:val="Hyperlink"/>
            <w:noProof/>
          </w:rPr>
          <w:t>2.8.      Visual Studio Code</w:t>
        </w:r>
        <w:r>
          <w:rPr>
            <w:noProof/>
            <w:webHidden/>
          </w:rPr>
          <w:tab/>
        </w:r>
        <w:r>
          <w:rPr>
            <w:noProof/>
            <w:webHidden/>
          </w:rPr>
          <w:fldChar w:fldCharType="begin"/>
        </w:r>
        <w:r>
          <w:rPr>
            <w:noProof/>
            <w:webHidden/>
          </w:rPr>
          <w:instrText xml:space="preserve"> PAGEREF _Toc170429599 \h </w:instrText>
        </w:r>
        <w:r>
          <w:rPr>
            <w:noProof/>
            <w:webHidden/>
          </w:rPr>
        </w:r>
        <w:r>
          <w:rPr>
            <w:noProof/>
            <w:webHidden/>
          </w:rPr>
          <w:fldChar w:fldCharType="separate"/>
        </w:r>
        <w:r>
          <w:rPr>
            <w:noProof/>
            <w:webHidden/>
          </w:rPr>
          <w:t>32</w:t>
        </w:r>
        <w:r>
          <w:rPr>
            <w:noProof/>
            <w:webHidden/>
          </w:rPr>
          <w:fldChar w:fldCharType="end"/>
        </w:r>
      </w:hyperlink>
    </w:p>
    <w:p w14:paraId="56101E3A" w14:textId="7E0D147D" w:rsidR="004E0F33" w:rsidRDefault="004E0F33">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429600" w:history="1">
        <w:r w:rsidRPr="003352FE">
          <w:rPr>
            <w:rStyle w:val="Hyperlink"/>
            <w:noProof/>
          </w:rPr>
          <w:t>3.</w:t>
        </w:r>
        <w:r>
          <w:rPr>
            <w:rFonts w:asciiTheme="minorHAnsi" w:eastAsiaTheme="minorEastAsia" w:hAnsiTheme="minorHAnsi" w:cstheme="minorBidi"/>
            <w:noProof/>
            <w:kern w:val="2"/>
            <w:lang w:val="ro-RO" w:eastAsia="ro-RO"/>
            <w14:ligatures w14:val="standardContextual"/>
          </w:rPr>
          <w:tab/>
        </w:r>
        <w:r w:rsidRPr="003352FE">
          <w:rPr>
            <w:rStyle w:val="Hyperlink"/>
            <w:noProof/>
          </w:rPr>
          <w:t>Arhitectura aplicației</w:t>
        </w:r>
        <w:r>
          <w:rPr>
            <w:noProof/>
            <w:webHidden/>
          </w:rPr>
          <w:tab/>
        </w:r>
        <w:r>
          <w:rPr>
            <w:noProof/>
            <w:webHidden/>
          </w:rPr>
          <w:fldChar w:fldCharType="begin"/>
        </w:r>
        <w:r>
          <w:rPr>
            <w:noProof/>
            <w:webHidden/>
          </w:rPr>
          <w:instrText xml:space="preserve"> PAGEREF _Toc170429600 \h </w:instrText>
        </w:r>
        <w:r>
          <w:rPr>
            <w:noProof/>
            <w:webHidden/>
          </w:rPr>
        </w:r>
        <w:r>
          <w:rPr>
            <w:noProof/>
            <w:webHidden/>
          </w:rPr>
          <w:fldChar w:fldCharType="separate"/>
        </w:r>
        <w:r>
          <w:rPr>
            <w:noProof/>
            <w:webHidden/>
          </w:rPr>
          <w:t>36</w:t>
        </w:r>
        <w:r>
          <w:rPr>
            <w:noProof/>
            <w:webHidden/>
          </w:rPr>
          <w:fldChar w:fldCharType="end"/>
        </w:r>
      </w:hyperlink>
    </w:p>
    <w:p w14:paraId="43647F39" w14:textId="55C1840A" w:rsidR="004E0F33" w:rsidRDefault="004E0F33">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29601" w:history="1">
        <w:r w:rsidRPr="003352FE">
          <w:rPr>
            <w:rStyle w:val="Hyperlink"/>
            <w:noProof/>
          </w:rPr>
          <w:t>3.1.</w:t>
        </w:r>
        <w:r>
          <w:rPr>
            <w:rFonts w:asciiTheme="minorHAnsi" w:eastAsiaTheme="minorEastAsia" w:hAnsiTheme="minorHAnsi" w:cstheme="minorBidi"/>
            <w:noProof/>
            <w:kern w:val="2"/>
            <w:lang w:val="ro-RO" w:eastAsia="ro-RO"/>
            <w14:ligatures w14:val="standardContextual"/>
          </w:rPr>
          <w:tab/>
        </w:r>
        <w:r w:rsidRPr="003352FE">
          <w:rPr>
            <w:rStyle w:val="Hyperlink"/>
            <w:noProof/>
          </w:rPr>
          <w:t>Baza de date</w:t>
        </w:r>
        <w:r>
          <w:rPr>
            <w:noProof/>
            <w:webHidden/>
          </w:rPr>
          <w:tab/>
        </w:r>
        <w:r>
          <w:rPr>
            <w:noProof/>
            <w:webHidden/>
          </w:rPr>
          <w:fldChar w:fldCharType="begin"/>
        </w:r>
        <w:r>
          <w:rPr>
            <w:noProof/>
            <w:webHidden/>
          </w:rPr>
          <w:instrText xml:space="preserve"> PAGEREF _Toc170429601 \h </w:instrText>
        </w:r>
        <w:r>
          <w:rPr>
            <w:noProof/>
            <w:webHidden/>
          </w:rPr>
        </w:r>
        <w:r>
          <w:rPr>
            <w:noProof/>
            <w:webHidden/>
          </w:rPr>
          <w:fldChar w:fldCharType="separate"/>
        </w:r>
        <w:r>
          <w:rPr>
            <w:noProof/>
            <w:webHidden/>
          </w:rPr>
          <w:t>36</w:t>
        </w:r>
        <w:r>
          <w:rPr>
            <w:noProof/>
            <w:webHidden/>
          </w:rPr>
          <w:fldChar w:fldCharType="end"/>
        </w:r>
      </w:hyperlink>
    </w:p>
    <w:p w14:paraId="0171739F" w14:textId="78489C48" w:rsidR="004E0F33" w:rsidRDefault="004E0F33">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29602" w:history="1">
        <w:r w:rsidRPr="003352FE">
          <w:rPr>
            <w:rStyle w:val="Hyperlink"/>
            <w:noProof/>
          </w:rPr>
          <w:t>3.2.</w:t>
        </w:r>
        <w:r>
          <w:rPr>
            <w:rFonts w:asciiTheme="minorHAnsi" w:eastAsiaTheme="minorEastAsia" w:hAnsiTheme="minorHAnsi" w:cstheme="minorBidi"/>
            <w:noProof/>
            <w:kern w:val="2"/>
            <w:lang w:val="ro-RO" w:eastAsia="ro-RO"/>
            <w14:ligatures w14:val="standardContextual"/>
          </w:rPr>
          <w:tab/>
        </w:r>
        <w:r w:rsidRPr="003352FE">
          <w:rPr>
            <w:rStyle w:val="Hyperlink"/>
            <w:noProof/>
          </w:rPr>
          <w:t>Descrierea tabelelor și relațiilor dintre ele</w:t>
        </w:r>
        <w:r>
          <w:rPr>
            <w:noProof/>
            <w:webHidden/>
          </w:rPr>
          <w:tab/>
        </w:r>
        <w:r>
          <w:rPr>
            <w:noProof/>
            <w:webHidden/>
          </w:rPr>
          <w:fldChar w:fldCharType="begin"/>
        </w:r>
        <w:r>
          <w:rPr>
            <w:noProof/>
            <w:webHidden/>
          </w:rPr>
          <w:instrText xml:space="preserve"> PAGEREF _Toc170429602 \h </w:instrText>
        </w:r>
        <w:r>
          <w:rPr>
            <w:noProof/>
            <w:webHidden/>
          </w:rPr>
        </w:r>
        <w:r>
          <w:rPr>
            <w:noProof/>
            <w:webHidden/>
          </w:rPr>
          <w:fldChar w:fldCharType="separate"/>
        </w:r>
        <w:r>
          <w:rPr>
            <w:noProof/>
            <w:webHidden/>
          </w:rPr>
          <w:t>36</w:t>
        </w:r>
        <w:r>
          <w:rPr>
            <w:noProof/>
            <w:webHidden/>
          </w:rPr>
          <w:fldChar w:fldCharType="end"/>
        </w:r>
      </w:hyperlink>
    </w:p>
    <w:p w14:paraId="786D39EE" w14:textId="72F989D2" w:rsidR="004E0F33" w:rsidRDefault="004E0F33">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429603" w:history="1">
        <w:r w:rsidRPr="003352FE">
          <w:rPr>
            <w:rStyle w:val="Hyperlink"/>
            <w:noProof/>
          </w:rPr>
          <w:t>4.</w:t>
        </w:r>
        <w:r>
          <w:rPr>
            <w:rFonts w:asciiTheme="minorHAnsi" w:eastAsiaTheme="minorEastAsia" w:hAnsiTheme="minorHAnsi" w:cstheme="minorBidi"/>
            <w:noProof/>
            <w:kern w:val="2"/>
            <w:lang w:val="ro-RO" w:eastAsia="ro-RO"/>
            <w14:ligatures w14:val="standardContextual"/>
          </w:rPr>
          <w:tab/>
        </w:r>
        <w:r w:rsidRPr="003352FE">
          <w:rPr>
            <w:rStyle w:val="Hyperlink"/>
            <w:noProof/>
          </w:rPr>
          <w:t>Implementarea practică</w:t>
        </w:r>
        <w:r>
          <w:rPr>
            <w:noProof/>
            <w:webHidden/>
          </w:rPr>
          <w:tab/>
        </w:r>
        <w:r>
          <w:rPr>
            <w:noProof/>
            <w:webHidden/>
          </w:rPr>
          <w:fldChar w:fldCharType="begin"/>
        </w:r>
        <w:r>
          <w:rPr>
            <w:noProof/>
            <w:webHidden/>
          </w:rPr>
          <w:instrText xml:space="preserve"> PAGEREF _Toc170429603 \h </w:instrText>
        </w:r>
        <w:r>
          <w:rPr>
            <w:noProof/>
            <w:webHidden/>
          </w:rPr>
        </w:r>
        <w:r>
          <w:rPr>
            <w:noProof/>
            <w:webHidden/>
          </w:rPr>
          <w:fldChar w:fldCharType="separate"/>
        </w:r>
        <w:r>
          <w:rPr>
            <w:noProof/>
            <w:webHidden/>
          </w:rPr>
          <w:t>42</w:t>
        </w:r>
        <w:r>
          <w:rPr>
            <w:noProof/>
            <w:webHidden/>
          </w:rPr>
          <w:fldChar w:fldCharType="end"/>
        </w:r>
      </w:hyperlink>
    </w:p>
    <w:p w14:paraId="11544EE2" w14:textId="36C66494" w:rsidR="004E0F33" w:rsidRDefault="004E0F33">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429604" w:history="1">
        <w:r w:rsidRPr="003352FE">
          <w:rPr>
            <w:rStyle w:val="Hyperlink"/>
            <w:noProof/>
          </w:rPr>
          <w:t>4.1.</w:t>
        </w:r>
        <w:r>
          <w:rPr>
            <w:rFonts w:asciiTheme="minorHAnsi" w:eastAsiaTheme="minorEastAsia" w:hAnsiTheme="minorHAnsi" w:cstheme="minorBidi"/>
            <w:noProof/>
            <w:kern w:val="2"/>
            <w:lang w:val="ro-RO" w:eastAsia="ro-RO"/>
            <w14:ligatures w14:val="standardContextual"/>
          </w:rPr>
          <w:tab/>
        </w:r>
        <w:r w:rsidRPr="003352FE">
          <w:rPr>
            <w:rStyle w:val="Hyperlink"/>
            <w:noProof/>
          </w:rPr>
          <w:t>Actori și use-cases</w:t>
        </w:r>
        <w:r>
          <w:rPr>
            <w:noProof/>
            <w:webHidden/>
          </w:rPr>
          <w:tab/>
        </w:r>
        <w:r>
          <w:rPr>
            <w:noProof/>
            <w:webHidden/>
          </w:rPr>
          <w:fldChar w:fldCharType="begin"/>
        </w:r>
        <w:r>
          <w:rPr>
            <w:noProof/>
            <w:webHidden/>
          </w:rPr>
          <w:instrText xml:space="preserve"> PAGEREF _Toc170429604 \h </w:instrText>
        </w:r>
        <w:r>
          <w:rPr>
            <w:noProof/>
            <w:webHidden/>
          </w:rPr>
        </w:r>
        <w:r>
          <w:rPr>
            <w:noProof/>
            <w:webHidden/>
          </w:rPr>
          <w:fldChar w:fldCharType="separate"/>
        </w:r>
        <w:r>
          <w:rPr>
            <w:noProof/>
            <w:webHidden/>
          </w:rPr>
          <w:t>42</w:t>
        </w:r>
        <w:r>
          <w:rPr>
            <w:noProof/>
            <w:webHidden/>
          </w:rPr>
          <w:fldChar w:fldCharType="end"/>
        </w:r>
      </w:hyperlink>
    </w:p>
    <w:p w14:paraId="6A62F703" w14:textId="79652539"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605" w:history="1">
        <w:r w:rsidRPr="003352FE">
          <w:rPr>
            <w:rStyle w:val="Hyperlink"/>
            <w:noProof/>
          </w:rPr>
          <w:t>4.2.      Vizitator use-cases</w:t>
        </w:r>
        <w:r>
          <w:rPr>
            <w:noProof/>
            <w:webHidden/>
          </w:rPr>
          <w:tab/>
        </w:r>
        <w:r>
          <w:rPr>
            <w:noProof/>
            <w:webHidden/>
          </w:rPr>
          <w:fldChar w:fldCharType="begin"/>
        </w:r>
        <w:r>
          <w:rPr>
            <w:noProof/>
            <w:webHidden/>
          </w:rPr>
          <w:instrText xml:space="preserve"> PAGEREF _Toc170429605 \h </w:instrText>
        </w:r>
        <w:r>
          <w:rPr>
            <w:noProof/>
            <w:webHidden/>
          </w:rPr>
        </w:r>
        <w:r>
          <w:rPr>
            <w:noProof/>
            <w:webHidden/>
          </w:rPr>
          <w:fldChar w:fldCharType="separate"/>
        </w:r>
        <w:r>
          <w:rPr>
            <w:noProof/>
            <w:webHidden/>
          </w:rPr>
          <w:t>43</w:t>
        </w:r>
        <w:r>
          <w:rPr>
            <w:noProof/>
            <w:webHidden/>
          </w:rPr>
          <w:fldChar w:fldCharType="end"/>
        </w:r>
      </w:hyperlink>
    </w:p>
    <w:p w14:paraId="71AB0FCB" w14:textId="4EC054A7"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606" w:history="1">
        <w:r w:rsidRPr="003352FE">
          <w:rPr>
            <w:rStyle w:val="Hyperlink"/>
            <w:noProof/>
          </w:rPr>
          <w:t>4.3.      Student use-cases</w:t>
        </w:r>
        <w:r>
          <w:rPr>
            <w:noProof/>
            <w:webHidden/>
          </w:rPr>
          <w:tab/>
        </w:r>
        <w:r>
          <w:rPr>
            <w:noProof/>
            <w:webHidden/>
          </w:rPr>
          <w:fldChar w:fldCharType="begin"/>
        </w:r>
        <w:r>
          <w:rPr>
            <w:noProof/>
            <w:webHidden/>
          </w:rPr>
          <w:instrText xml:space="preserve"> PAGEREF _Toc170429606 \h </w:instrText>
        </w:r>
        <w:r>
          <w:rPr>
            <w:noProof/>
            <w:webHidden/>
          </w:rPr>
        </w:r>
        <w:r>
          <w:rPr>
            <w:noProof/>
            <w:webHidden/>
          </w:rPr>
          <w:fldChar w:fldCharType="separate"/>
        </w:r>
        <w:r>
          <w:rPr>
            <w:noProof/>
            <w:webHidden/>
          </w:rPr>
          <w:t>51</w:t>
        </w:r>
        <w:r>
          <w:rPr>
            <w:noProof/>
            <w:webHidden/>
          </w:rPr>
          <w:fldChar w:fldCharType="end"/>
        </w:r>
      </w:hyperlink>
    </w:p>
    <w:p w14:paraId="4A89D98E" w14:textId="5CA7117B"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607" w:history="1">
        <w:r w:rsidRPr="003352FE">
          <w:rPr>
            <w:rStyle w:val="Hyperlink"/>
            <w:noProof/>
          </w:rPr>
          <w:t>4.4.      Profesor use-cases</w:t>
        </w:r>
        <w:r>
          <w:rPr>
            <w:noProof/>
            <w:webHidden/>
          </w:rPr>
          <w:tab/>
        </w:r>
        <w:r>
          <w:rPr>
            <w:noProof/>
            <w:webHidden/>
          </w:rPr>
          <w:fldChar w:fldCharType="begin"/>
        </w:r>
        <w:r>
          <w:rPr>
            <w:noProof/>
            <w:webHidden/>
          </w:rPr>
          <w:instrText xml:space="preserve"> PAGEREF _Toc170429607 \h </w:instrText>
        </w:r>
        <w:r>
          <w:rPr>
            <w:noProof/>
            <w:webHidden/>
          </w:rPr>
        </w:r>
        <w:r>
          <w:rPr>
            <w:noProof/>
            <w:webHidden/>
          </w:rPr>
          <w:fldChar w:fldCharType="separate"/>
        </w:r>
        <w:r>
          <w:rPr>
            <w:noProof/>
            <w:webHidden/>
          </w:rPr>
          <w:t>60</w:t>
        </w:r>
        <w:r>
          <w:rPr>
            <w:noProof/>
            <w:webHidden/>
          </w:rPr>
          <w:fldChar w:fldCharType="end"/>
        </w:r>
      </w:hyperlink>
    </w:p>
    <w:p w14:paraId="256BEB56" w14:textId="5ACAFEB4"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608" w:history="1">
        <w:r w:rsidRPr="003352FE">
          <w:rPr>
            <w:rStyle w:val="Hyperlink"/>
            <w:noProof/>
          </w:rPr>
          <w:t>4.5.      Secretara use-cases</w:t>
        </w:r>
        <w:r>
          <w:rPr>
            <w:noProof/>
            <w:webHidden/>
          </w:rPr>
          <w:tab/>
        </w:r>
        <w:r>
          <w:rPr>
            <w:noProof/>
            <w:webHidden/>
          </w:rPr>
          <w:fldChar w:fldCharType="begin"/>
        </w:r>
        <w:r>
          <w:rPr>
            <w:noProof/>
            <w:webHidden/>
          </w:rPr>
          <w:instrText xml:space="preserve"> PAGEREF _Toc170429608 \h </w:instrText>
        </w:r>
        <w:r>
          <w:rPr>
            <w:noProof/>
            <w:webHidden/>
          </w:rPr>
        </w:r>
        <w:r>
          <w:rPr>
            <w:noProof/>
            <w:webHidden/>
          </w:rPr>
          <w:fldChar w:fldCharType="separate"/>
        </w:r>
        <w:r>
          <w:rPr>
            <w:noProof/>
            <w:webHidden/>
          </w:rPr>
          <w:t>67</w:t>
        </w:r>
        <w:r>
          <w:rPr>
            <w:noProof/>
            <w:webHidden/>
          </w:rPr>
          <w:fldChar w:fldCharType="end"/>
        </w:r>
      </w:hyperlink>
    </w:p>
    <w:p w14:paraId="38301869" w14:textId="73DD7231"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609" w:history="1">
        <w:r w:rsidRPr="003352FE">
          <w:rPr>
            <w:rStyle w:val="Hyperlink"/>
            <w:noProof/>
          </w:rPr>
          <w:t>4.6.      Coordonator de licență use-cases</w:t>
        </w:r>
        <w:r>
          <w:rPr>
            <w:noProof/>
            <w:webHidden/>
          </w:rPr>
          <w:tab/>
        </w:r>
        <w:r>
          <w:rPr>
            <w:noProof/>
            <w:webHidden/>
          </w:rPr>
          <w:fldChar w:fldCharType="begin"/>
        </w:r>
        <w:r>
          <w:rPr>
            <w:noProof/>
            <w:webHidden/>
          </w:rPr>
          <w:instrText xml:space="preserve"> PAGEREF _Toc170429609 \h </w:instrText>
        </w:r>
        <w:r>
          <w:rPr>
            <w:noProof/>
            <w:webHidden/>
          </w:rPr>
        </w:r>
        <w:r>
          <w:rPr>
            <w:noProof/>
            <w:webHidden/>
          </w:rPr>
          <w:fldChar w:fldCharType="separate"/>
        </w:r>
        <w:r>
          <w:rPr>
            <w:noProof/>
            <w:webHidden/>
          </w:rPr>
          <w:t>71</w:t>
        </w:r>
        <w:r>
          <w:rPr>
            <w:noProof/>
            <w:webHidden/>
          </w:rPr>
          <w:fldChar w:fldCharType="end"/>
        </w:r>
      </w:hyperlink>
    </w:p>
    <w:p w14:paraId="282549A4" w14:textId="7615EA9C" w:rsidR="004E0F33" w:rsidRDefault="004E0F33">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429610" w:history="1">
        <w:r w:rsidRPr="003352FE">
          <w:rPr>
            <w:rStyle w:val="Hyperlink"/>
            <w:noProof/>
          </w:rPr>
          <w:t>4.7.      Admin use-cases</w:t>
        </w:r>
        <w:r>
          <w:rPr>
            <w:noProof/>
            <w:webHidden/>
          </w:rPr>
          <w:tab/>
        </w:r>
        <w:r>
          <w:rPr>
            <w:noProof/>
            <w:webHidden/>
          </w:rPr>
          <w:fldChar w:fldCharType="begin"/>
        </w:r>
        <w:r>
          <w:rPr>
            <w:noProof/>
            <w:webHidden/>
          </w:rPr>
          <w:instrText xml:space="preserve"> PAGEREF _Toc170429610 \h </w:instrText>
        </w:r>
        <w:r>
          <w:rPr>
            <w:noProof/>
            <w:webHidden/>
          </w:rPr>
        </w:r>
        <w:r>
          <w:rPr>
            <w:noProof/>
            <w:webHidden/>
          </w:rPr>
          <w:fldChar w:fldCharType="separate"/>
        </w:r>
        <w:r>
          <w:rPr>
            <w:noProof/>
            <w:webHidden/>
          </w:rPr>
          <w:t>74</w:t>
        </w:r>
        <w:r>
          <w:rPr>
            <w:noProof/>
            <w:webHidden/>
          </w:rPr>
          <w:fldChar w:fldCharType="end"/>
        </w:r>
      </w:hyperlink>
    </w:p>
    <w:p w14:paraId="3986D5B8" w14:textId="3C17AB1F" w:rsidR="004E0F33" w:rsidRDefault="004E0F33">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429611" w:history="1">
        <w:r w:rsidRPr="003352FE">
          <w:rPr>
            <w:rStyle w:val="Hyperlink"/>
            <w:noProof/>
          </w:rPr>
          <w:t>5.</w:t>
        </w:r>
        <w:r>
          <w:rPr>
            <w:rFonts w:asciiTheme="minorHAnsi" w:eastAsiaTheme="minorEastAsia" w:hAnsiTheme="minorHAnsi" w:cstheme="minorBidi"/>
            <w:noProof/>
            <w:kern w:val="2"/>
            <w:lang w:val="ro-RO" w:eastAsia="ro-RO"/>
            <w14:ligatures w14:val="standardContextual"/>
          </w:rPr>
          <w:tab/>
        </w:r>
        <w:r w:rsidRPr="003352FE">
          <w:rPr>
            <w:rStyle w:val="Hyperlink"/>
            <w:noProof/>
          </w:rPr>
          <w:t>Concluzie</w:t>
        </w:r>
        <w:r>
          <w:rPr>
            <w:noProof/>
            <w:webHidden/>
          </w:rPr>
          <w:tab/>
        </w:r>
        <w:r>
          <w:rPr>
            <w:noProof/>
            <w:webHidden/>
          </w:rPr>
          <w:fldChar w:fldCharType="begin"/>
        </w:r>
        <w:r>
          <w:rPr>
            <w:noProof/>
            <w:webHidden/>
          </w:rPr>
          <w:instrText xml:space="preserve"> PAGEREF _Toc170429611 \h </w:instrText>
        </w:r>
        <w:r>
          <w:rPr>
            <w:noProof/>
            <w:webHidden/>
          </w:rPr>
        </w:r>
        <w:r>
          <w:rPr>
            <w:noProof/>
            <w:webHidden/>
          </w:rPr>
          <w:fldChar w:fldCharType="separate"/>
        </w:r>
        <w:r>
          <w:rPr>
            <w:noProof/>
            <w:webHidden/>
          </w:rPr>
          <w:t>77</w:t>
        </w:r>
        <w:r>
          <w:rPr>
            <w:noProof/>
            <w:webHidden/>
          </w:rPr>
          <w:fldChar w:fldCharType="end"/>
        </w:r>
      </w:hyperlink>
    </w:p>
    <w:p w14:paraId="04C1D614" w14:textId="691B32C1" w:rsidR="004E0F33" w:rsidRDefault="004E0F33">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429612" w:history="1">
        <w:r w:rsidRPr="003352FE">
          <w:rPr>
            <w:rStyle w:val="Hyperlink"/>
            <w:noProof/>
          </w:rPr>
          <w:t>6.</w:t>
        </w:r>
        <w:r>
          <w:rPr>
            <w:rFonts w:asciiTheme="minorHAnsi" w:eastAsiaTheme="minorEastAsia" w:hAnsiTheme="minorHAnsi" w:cstheme="minorBidi"/>
            <w:noProof/>
            <w:kern w:val="2"/>
            <w:lang w:val="ro-RO" w:eastAsia="ro-RO"/>
            <w14:ligatures w14:val="standardContextual"/>
          </w:rPr>
          <w:tab/>
        </w:r>
        <w:r w:rsidRPr="003352FE">
          <w:rPr>
            <w:rStyle w:val="Hyperlink"/>
            <w:noProof/>
          </w:rPr>
          <w:t>Bibliografie</w:t>
        </w:r>
        <w:r>
          <w:rPr>
            <w:noProof/>
            <w:webHidden/>
          </w:rPr>
          <w:tab/>
        </w:r>
        <w:r>
          <w:rPr>
            <w:noProof/>
            <w:webHidden/>
          </w:rPr>
          <w:fldChar w:fldCharType="begin"/>
        </w:r>
        <w:r>
          <w:rPr>
            <w:noProof/>
            <w:webHidden/>
          </w:rPr>
          <w:instrText xml:space="preserve"> PAGEREF _Toc170429612 \h </w:instrText>
        </w:r>
        <w:r>
          <w:rPr>
            <w:noProof/>
            <w:webHidden/>
          </w:rPr>
        </w:r>
        <w:r>
          <w:rPr>
            <w:noProof/>
            <w:webHidden/>
          </w:rPr>
          <w:fldChar w:fldCharType="separate"/>
        </w:r>
        <w:r>
          <w:rPr>
            <w:noProof/>
            <w:webHidden/>
          </w:rPr>
          <w:t>79</w:t>
        </w:r>
        <w:r>
          <w:rPr>
            <w:noProof/>
            <w:webHidden/>
          </w:rPr>
          <w:fldChar w:fldCharType="end"/>
        </w:r>
      </w:hyperlink>
    </w:p>
    <w:p w14:paraId="737D0234" w14:textId="1B3E75C4" w:rsidR="00D849AC" w:rsidRDefault="001212F9" w:rsidP="0016087C">
      <w:pPr>
        <w:spacing w:line="18pt" w:lineRule="auto"/>
        <w:sectPr w:rsidR="00D849AC">
          <w:footerReference w:type="default" r:id="rId8"/>
          <w:pgSz w:w="595.30pt" w:h="841.90pt"/>
          <w:pgMar w:top="70.85pt" w:right="70.85pt" w:bottom="70.85pt" w:left="70.85pt" w:header="35.40pt" w:footer="35.40pt" w:gutter="0pt"/>
          <w:cols w:space="35.40pt"/>
        </w:sectPr>
      </w:pPr>
      <w:r w:rsidRPr="007F1430">
        <w:fldChar w:fldCharType="end"/>
      </w:r>
    </w:p>
    <w:p w14:paraId="6F1669E2" w14:textId="77777777" w:rsidR="001212F9" w:rsidRPr="007F1430" w:rsidRDefault="001212F9" w:rsidP="0016087C">
      <w:pPr>
        <w:spacing w:line="18pt" w:lineRule="auto"/>
      </w:pPr>
    </w:p>
    <w:p w14:paraId="121C8531" w14:textId="25EF1CA1" w:rsidR="00AF244D" w:rsidRPr="007F1430" w:rsidRDefault="00000000" w:rsidP="0016087C">
      <w:pPr>
        <w:pStyle w:val="Heading1"/>
        <w:spacing w:line="18pt" w:lineRule="auto"/>
      </w:pPr>
      <w:bookmarkStart w:id="1" w:name="_Toc168433133"/>
      <w:bookmarkStart w:id="2" w:name="_Toc170429585"/>
      <w:r w:rsidRPr="007F1430">
        <w:t>Prezentarea temei</w:t>
      </w:r>
      <w:bookmarkEnd w:id="1"/>
      <w:bookmarkEnd w:id="2"/>
    </w:p>
    <w:p w14:paraId="6EE9E6B1" w14:textId="54B97610" w:rsidR="00AF244D" w:rsidRPr="007F1430" w:rsidRDefault="00000000" w:rsidP="0016087C">
      <w:pPr>
        <w:pStyle w:val="Heading2"/>
        <w:numPr>
          <w:ilvl w:val="1"/>
          <w:numId w:val="9"/>
        </w:numPr>
        <w:spacing w:line="18pt" w:lineRule="auto"/>
      </w:pPr>
      <w:bookmarkStart w:id="3" w:name="_Toc168433134"/>
      <w:bookmarkStart w:id="4" w:name="_Toc170429586"/>
      <w:r w:rsidRPr="007F1430">
        <w:t>Introducere</w:t>
      </w:r>
      <w:bookmarkEnd w:id="3"/>
      <w:bookmarkEnd w:id="4"/>
    </w:p>
    <w:p w14:paraId="7D091D9D" w14:textId="7265CE0B" w:rsidR="00B07F5D" w:rsidRPr="0072736F" w:rsidRDefault="00B07F5D" w:rsidP="0072736F">
      <w:pPr>
        <w:spacing w:line="18pt" w:lineRule="auto"/>
        <w:ind w:firstLine="35.40pt"/>
        <w:jc w:val="both"/>
        <w:rPr>
          <w:rFonts w:ascii="Times New Roman" w:hAnsi="Times New Roman"/>
          <w:sz w:val="24"/>
          <w:szCs w:val="24"/>
        </w:rPr>
      </w:pPr>
      <w:r w:rsidRPr="007F1430">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6705A4CE" w14:textId="0AC12806" w:rsidR="00AF244D" w:rsidRPr="007F1430" w:rsidRDefault="00000000" w:rsidP="0016087C">
      <w:pPr>
        <w:pStyle w:val="Heading2"/>
        <w:numPr>
          <w:ilvl w:val="1"/>
          <w:numId w:val="9"/>
        </w:numPr>
        <w:spacing w:line="18pt" w:lineRule="auto"/>
        <w:jc w:val="both"/>
      </w:pPr>
      <w:bookmarkStart w:id="5" w:name="_Toc168433135"/>
      <w:bookmarkStart w:id="6" w:name="_Toc170429587"/>
      <w:r w:rsidRPr="007F1430">
        <w:t>Descrierea temei</w:t>
      </w:r>
      <w:bookmarkEnd w:id="5"/>
      <w:bookmarkEnd w:id="6"/>
    </w:p>
    <w:p w14:paraId="051A4FC3" w14:textId="26F854A2" w:rsidR="00B07F5D" w:rsidRPr="007F1430" w:rsidRDefault="00B07F5D" w:rsidP="0016087C">
      <w:pPr>
        <w:pStyle w:val="NormalWeb"/>
        <w:spacing w:line="18pt" w:lineRule="auto"/>
        <w:ind w:firstLine="35.40pt"/>
        <w:jc w:val="both"/>
      </w:pPr>
      <w:r w:rsidRPr="007F1430">
        <w:t>Tema proiectului "UniProject Manager" se concentrează pe dezvoltarea unei aplicații web complexe, care să răspundă nevoilor specifice ale facultății de inginerie ULBS Sibiu. Aplicația este destinată să ajute cinci categorii principale de utilizatori: studenți, profesori, coordonatori, secretara și administratorul site-ului. Fiecare tip de utilizator beneficiază de funcționalități specifice care îmbunătățesc organizarea și gestionarea proiectelor.</w:t>
      </w:r>
    </w:p>
    <w:p w14:paraId="5D728E3B" w14:textId="77777777" w:rsidR="00B07F5D" w:rsidRPr="007F1430" w:rsidRDefault="00B07F5D" w:rsidP="0016087C">
      <w:pPr>
        <w:pStyle w:val="NormalWeb"/>
        <w:spacing w:line="18pt" w:lineRule="auto"/>
        <w:ind w:firstLine="35.40pt"/>
        <w:jc w:val="both"/>
      </w:pPr>
      <w:r w:rsidRPr="007F1430">
        <w:rPr>
          <w:rStyle w:val="Strong"/>
        </w:rPr>
        <w:t>Studenții</w:t>
      </w:r>
      <w:r w:rsidRPr="007F1430">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7F1430" w:rsidRDefault="00B07F5D" w:rsidP="0016087C">
      <w:pPr>
        <w:pStyle w:val="NormalWeb"/>
        <w:spacing w:line="18pt" w:lineRule="auto"/>
        <w:ind w:firstLine="35.40pt"/>
        <w:jc w:val="both"/>
      </w:pPr>
      <w:r w:rsidRPr="007F1430">
        <w:rPr>
          <w:rStyle w:val="Strong"/>
        </w:rPr>
        <w:t>Profesorii</w:t>
      </w:r>
      <w:r w:rsidRPr="007F1430">
        <w:t xml:space="preserve"> au posibilitatea de a gestiona proiectele studenților, de a adăuga cerințe pentru proiecte și de a evalua munca studenților prin vizualizarea și notarea arhivelor încărcate. Aplicația permite coordonatorilor să gestioneze cererile de licență, să accepte sau să respingă cererile studenților și să vizualizeze progresul proiectelor de licență.</w:t>
      </w:r>
    </w:p>
    <w:p w14:paraId="102B2167" w14:textId="449A55B1" w:rsidR="00B07F5D" w:rsidRPr="007F1430" w:rsidRDefault="00B07F5D" w:rsidP="0016087C">
      <w:pPr>
        <w:pStyle w:val="NormalWeb"/>
        <w:spacing w:line="18pt" w:lineRule="auto"/>
        <w:ind w:firstLine="35.40pt"/>
        <w:jc w:val="both"/>
      </w:pPr>
      <w:r w:rsidRPr="007F1430">
        <w:rPr>
          <w:rStyle w:val="Strong"/>
        </w:rPr>
        <w:t>Secretara</w:t>
      </w:r>
      <w:r w:rsidRPr="007F1430">
        <w:t xml:space="preserve"> joacă un rol crucial în administrarea utilizatorilor și a datelor aferente. Ea poate adăuga sau șterge profesori și studenți, poate introduce coordonatori și poate seta datele</w:t>
      </w:r>
      <w:r w:rsidR="0072736F">
        <w:t xml:space="preserve"> </w:t>
      </w:r>
      <w:r w:rsidRPr="007F1430">
        <w:lastRenderedPageBreak/>
        <w:t>de prezentare pentru temele de licență. De asemenea, secretara primește listele cu candidații pentru fiecare specializare și asigură o organizare eficientă a acestora.</w:t>
      </w:r>
    </w:p>
    <w:p w14:paraId="3F2394BA" w14:textId="2F292C72" w:rsidR="00FF23E8" w:rsidRPr="007F1430" w:rsidRDefault="00B07F5D" w:rsidP="0016087C">
      <w:pPr>
        <w:pStyle w:val="NormalWeb"/>
        <w:spacing w:line="18pt" w:lineRule="auto"/>
        <w:ind w:firstLine="35.40pt"/>
        <w:jc w:val="both"/>
      </w:pPr>
      <w:r w:rsidRPr="007F1430">
        <w:rPr>
          <w:rStyle w:val="Strong"/>
        </w:rPr>
        <w:t>Administratorul</w:t>
      </w:r>
      <w:r w:rsidRPr="007F1430">
        <w:t xml:space="preserve"> are drepturi limitate, dar esențiale pentru funcționarea aplicației. Acesta poate schimba secretara și poate actualiza anul academic, asigurând astfel o administrare eficientă a platformei.</w:t>
      </w:r>
    </w:p>
    <w:p w14:paraId="766B9596" w14:textId="5E840D30" w:rsidR="00AF244D" w:rsidRPr="007F1430" w:rsidRDefault="00000000" w:rsidP="0016087C">
      <w:pPr>
        <w:pStyle w:val="Heading2"/>
        <w:numPr>
          <w:ilvl w:val="1"/>
          <w:numId w:val="9"/>
        </w:numPr>
        <w:spacing w:line="18pt" w:lineRule="auto"/>
        <w:jc w:val="both"/>
      </w:pPr>
      <w:bookmarkStart w:id="7" w:name="_Toc168433136"/>
      <w:bookmarkStart w:id="8" w:name="_Toc170429588"/>
      <w:r w:rsidRPr="007F1430">
        <w:t>Scop si obiective</w:t>
      </w:r>
      <w:bookmarkEnd w:id="7"/>
      <w:bookmarkEnd w:id="8"/>
    </w:p>
    <w:p w14:paraId="350260F2"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Obiective specifice includ:</w:t>
      </w:r>
    </w:p>
    <w:p w14:paraId="449CB757"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Facilitarea organizării proiectelor</w:t>
      </w:r>
      <w:r w:rsidRPr="007F1430">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Îmbunătățirea comunicării</w:t>
      </w:r>
      <w:r w:rsidRPr="007F1430">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implificarea procesului de încărcare și evaluare</w:t>
      </w:r>
      <w:r w:rsidRPr="007F1430">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1856884A" w14:textId="1058BF24" w:rsidR="00AF244D" w:rsidRPr="0016087C"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entralizarea gestionării licențelor</w:t>
      </w:r>
      <w:r w:rsidRPr="007F1430">
        <w:rPr>
          <w:rFonts w:ascii="Times New Roman" w:eastAsia="Times New Roman" w:hAnsi="Times New Roman"/>
          <w:kern w:val="0"/>
          <w:sz w:val="24"/>
          <w:szCs w:val="24"/>
          <w:lang w:eastAsia="ro-RO"/>
        </w:rPr>
        <w:t xml:space="preserve">: Studenții din ani terminali </w:t>
      </w:r>
      <w:r w:rsidRPr="007F1430">
        <w:rPr>
          <w:rFonts w:ascii="Times New Roman" w:hAnsi="Times New Roman"/>
          <w:sz w:val="24"/>
          <w:szCs w:val="24"/>
        </w:rPr>
        <w:t>pot selecta și gestiona temele de licență propuse de coordonatori, facilitând astfel procesul de alegere și monitorizare a progresului lucrărilor de licență.</w:t>
      </w:r>
    </w:p>
    <w:p w14:paraId="755813F2" w14:textId="06C1BFE0" w:rsidR="00AF244D" w:rsidRPr="0016087C" w:rsidRDefault="00000000" w:rsidP="0016087C">
      <w:pPr>
        <w:pStyle w:val="Heading2"/>
        <w:numPr>
          <w:ilvl w:val="1"/>
          <w:numId w:val="9"/>
        </w:numPr>
        <w:spacing w:line="18pt" w:lineRule="auto"/>
        <w:jc w:val="both"/>
      </w:pPr>
      <w:bookmarkStart w:id="9" w:name="_Toc168433137"/>
      <w:bookmarkStart w:id="10" w:name="_Toc170429589"/>
      <w:r w:rsidRPr="007F1430">
        <w:t>Tehnologii utilizate</w:t>
      </w:r>
      <w:bookmarkEnd w:id="9"/>
      <w:bookmarkEnd w:id="10"/>
    </w:p>
    <w:p w14:paraId="47C489C7"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sual Studio Code</w:t>
      </w:r>
      <w:r w:rsidRPr="007F1430">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lastRenderedPageBreak/>
        <w:t>PHP</w:t>
      </w:r>
      <w:r w:rsidRPr="007F1430">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HTML și CSS</w:t>
      </w:r>
      <w:r w:rsidRPr="007F1430">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sidRPr="007F1430">
        <w:rPr>
          <w:rFonts w:ascii="Times New Roman" w:eastAsia="Times New Roman" w:hAnsi="Times New Roman"/>
          <w:kern w:val="0"/>
          <w:sz w:val="24"/>
          <w:szCs w:val="24"/>
          <w:lang w:eastAsia="ro-RO"/>
        </w:rPr>
        <w:t>ideală.</w:t>
      </w:r>
    </w:p>
    <w:p w14:paraId="037BD182"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JavaScript</w:t>
      </w:r>
      <w:r w:rsidRPr="007F1430">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XAMPP</w:t>
      </w:r>
      <w:r w:rsidRPr="007F1430">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MySQL</w:t>
      </w:r>
      <w:r w:rsidRPr="007F1430">
        <w:rPr>
          <w:rFonts w:ascii="Times New Roman" w:eastAsia="Times New Roman" w:hAnsi="Times New Roman"/>
          <w:kern w:val="0"/>
          <w:sz w:val="24"/>
          <w:szCs w:val="24"/>
          <w:lang w:eastAsia="ro-RO"/>
        </w:rPr>
        <w:t>: Sistemul de gestionare a bazelor de date utilizat pentru stocarea și gestionarea datelor aplicației.</w:t>
      </w:r>
    </w:p>
    <w:p w14:paraId="0749AAE2" w14:textId="594B57CF" w:rsidR="00FF23E8" w:rsidRPr="0016087C"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MyAdmin</w:t>
      </w:r>
      <w:r w:rsidRPr="007F1430">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0E8ADE85" w14:textId="644DAF55" w:rsidR="00AF244D" w:rsidRPr="0016087C" w:rsidRDefault="00000000" w:rsidP="0016087C">
      <w:pPr>
        <w:pStyle w:val="Heading2"/>
        <w:numPr>
          <w:ilvl w:val="1"/>
          <w:numId w:val="9"/>
        </w:numPr>
        <w:spacing w:line="18pt" w:lineRule="auto"/>
        <w:jc w:val="both"/>
      </w:pPr>
      <w:bookmarkStart w:id="11" w:name="_Toc168433138"/>
      <w:bookmarkStart w:id="12" w:name="_Toc170429590"/>
      <w:r w:rsidRPr="007F1430">
        <w:t>Cazuri principale de utilizare a aplicației</w:t>
      </w:r>
      <w:bookmarkEnd w:id="11"/>
      <w:bookmarkEnd w:id="12"/>
    </w:p>
    <w:p w14:paraId="108D4B4A" w14:textId="77777777" w:rsidR="00B07F5D" w:rsidRPr="007F1430" w:rsidRDefault="00B07F5D" w:rsidP="0016087C">
      <w:pPr>
        <w:pStyle w:val="NormalWeb"/>
        <w:spacing w:line="18pt" w:lineRule="auto"/>
        <w:ind w:firstLine="35.40pt"/>
        <w:jc w:val="both"/>
      </w:pPr>
      <w:r w:rsidRPr="007F1430">
        <w:t>Aplicația "UniProject Manager" este concepută pentru a acoperi o gamă largă de scenarii de utilizare, fiecare adresând nevoile specifice ale diferitelor categorii de utilizatori.</w:t>
      </w:r>
    </w:p>
    <w:p w14:paraId="178E144D" w14:textId="77777777" w:rsidR="00B07F5D" w:rsidRPr="007F1430" w:rsidRDefault="00B07F5D" w:rsidP="0016087C">
      <w:pPr>
        <w:pStyle w:val="NormalWeb"/>
        <w:spacing w:line="18pt" w:lineRule="auto"/>
        <w:jc w:val="both"/>
      </w:pPr>
      <w:r w:rsidRPr="007F1430">
        <w:rPr>
          <w:rStyle w:val="Strong"/>
        </w:rPr>
        <w:t>Studenți</w:t>
      </w:r>
      <w:r w:rsidRPr="007F1430">
        <w:t>:</w:t>
      </w:r>
    </w:p>
    <w:p w14:paraId="40AD8D36" w14:textId="46295109" w:rsidR="00B07F5D" w:rsidRPr="007F1430" w:rsidRDefault="00B07F5D" w:rsidP="0016087C">
      <w:pPr>
        <w:numPr>
          <w:ilvl w:val="0"/>
          <w:numId w:val="17"/>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Organizarea proiectelor</w:t>
      </w:r>
      <w:r w:rsidRPr="007F1430">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sidRPr="007F1430">
        <w:rPr>
          <w:rFonts w:ascii="Times New Roman" w:hAnsi="Times New Roman"/>
          <w:sz w:val="24"/>
          <w:szCs w:val="24"/>
        </w:rPr>
        <w:t xml:space="preserve"> îndeplinite</w:t>
      </w:r>
      <w:r w:rsidRPr="007F1430">
        <w:rPr>
          <w:rFonts w:ascii="Times New Roman" w:hAnsi="Times New Roman"/>
          <w:sz w:val="24"/>
          <w:szCs w:val="24"/>
        </w:rPr>
        <w:t>, încărca fișiere și actualiza progresul.</w:t>
      </w:r>
    </w:p>
    <w:p w14:paraId="5D0F3625" w14:textId="4BFCC2FF" w:rsidR="00B07F5D" w:rsidRDefault="00B07F5D" w:rsidP="0016087C">
      <w:pPr>
        <w:numPr>
          <w:ilvl w:val="0"/>
          <w:numId w:val="17"/>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sidRPr="007F1430">
        <w:rPr>
          <w:rFonts w:ascii="Times New Roman" w:hAnsi="Times New Roman"/>
          <w:sz w:val="24"/>
          <w:szCs w:val="24"/>
        </w:rPr>
        <w:t xml:space="preserve">coordonatorului </w:t>
      </w:r>
      <w:r w:rsidRPr="007F1430">
        <w:rPr>
          <w:rFonts w:ascii="Times New Roman" w:hAnsi="Times New Roman"/>
          <w:sz w:val="24"/>
          <w:szCs w:val="24"/>
        </w:rPr>
        <w:t>pentru tem</w:t>
      </w:r>
      <w:r w:rsidR="00A62870" w:rsidRPr="007F1430">
        <w:rPr>
          <w:rFonts w:ascii="Times New Roman" w:hAnsi="Times New Roman"/>
          <w:sz w:val="24"/>
          <w:szCs w:val="24"/>
        </w:rPr>
        <w:t>a dorită</w:t>
      </w:r>
      <w:r w:rsidRPr="007F1430">
        <w:rPr>
          <w:rFonts w:ascii="Times New Roman" w:hAnsi="Times New Roman"/>
          <w:sz w:val="24"/>
          <w:szCs w:val="24"/>
        </w:rPr>
        <w:t>. Statutul cererii (în așteptare, acceptată) este actualizat în timp real, iar studenții pot încărca arhivele necesare</w:t>
      </w:r>
      <w:r w:rsidR="00A62870" w:rsidRPr="007F1430">
        <w:rPr>
          <w:rFonts w:ascii="Times New Roman" w:hAnsi="Times New Roman"/>
          <w:sz w:val="24"/>
          <w:szCs w:val="24"/>
        </w:rPr>
        <w:t xml:space="preserve"> după ce cererea este acceptată de coordonator</w:t>
      </w:r>
      <w:r w:rsidRPr="007F1430">
        <w:rPr>
          <w:rFonts w:ascii="Times New Roman" w:hAnsi="Times New Roman"/>
          <w:sz w:val="24"/>
          <w:szCs w:val="24"/>
        </w:rPr>
        <w:t>.</w:t>
      </w:r>
    </w:p>
    <w:p w14:paraId="6DCC33C9" w14:textId="77777777" w:rsidR="0016087C" w:rsidRPr="007F1430" w:rsidRDefault="0016087C" w:rsidP="0072736F">
      <w:pPr>
        <w:suppressAutoHyphens w:val="0"/>
        <w:autoSpaceDN/>
        <w:spacing w:before="5pt" w:beforeAutospacing="1" w:after="5pt" w:afterAutospacing="1" w:line="18pt" w:lineRule="auto"/>
        <w:ind w:start="36pt"/>
        <w:jc w:val="both"/>
        <w:textAlignment w:val="auto"/>
        <w:rPr>
          <w:rFonts w:ascii="Times New Roman" w:hAnsi="Times New Roman"/>
          <w:sz w:val="24"/>
          <w:szCs w:val="24"/>
        </w:rPr>
      </w:pPr>
    </w:p>
    <w:p w14:paraId="2B9D0801" w14:textId="77777777" w:rsidR="00B07F5D" w:rsidRPr="007F1430" w:rsidRDefault="00B07F5D" w:rsidP="0016087C">
      <w:pPr>
        <w:pStyle w:val="NormalWeb"/>
        <w:spacing w:line="18pt" w:lineRule="auto"/>
        <w:jc w:val="both"/>
      </w:pPr>
      <w:r w:rsidRPr="007F1430">
        <w:rPr>
          <w:rStyle w:val="Strong"/>
        </w:rPr>
        <w:lastRenderedPageBreak/>
        <w:t>Profesori</w:t>
      </w:r>
      <w:r w:rsidRPr="007F1430">
        <w:t>:</w:t>
      </w:r>
    </w:p>
    <w:p w14:paraId="4248CAAE" w14:textId="0CC83B11" w:rsidR="00B07F5D" w:rsidRPr="007F1430" w:rsidRDefault="00B07F5D" w:rsidP="0016087C">
      <w:pPr>
        <w:numPr>
          <w:ilvl w:val="0"/>
          <w:numId w:val="1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proiectelor</w:t>
      </w:r>
      <w:r w:rsidRPr="007F1430">
        <w:rPr>
          <w:rFonts w:ascii="Times New Roman" w:hAnsi="Times New Roman"/>
          <w:sz w:val="24"/>
          <w:szCs w:val="24"/>
        </w:rPr>
        <w:t xml:space="preserve">: Profesorii pot accesa secțiunea "Acasă" pentru a vedea un rezumat al activităților lor. În secțiunea "Proiecte", profesorii pot vedea carduri pentru fiecare semigrupă </w:t>
      </w:r>
      <w:r w:rsidR="00A62870" w:rsidRPr="007F1430">
        <w:rPr>
          <w:rFonts w:ascii="Times New Roman" w:hAnsi="Times New Roman"/>
          <w:sz w:val="24"/>
          <w:szCs w:val="24"/>
        </w:rPr>
        <w:t>la care predă</w:t>
      </w:r>
      <w:r w:rsidRPr="007F1430">
        <w:rPr>
          <w:rFonts w:ascii="Times New Roman" w:hAnsi="Times New Roman"/>
          <w:sz w:val="24"/>
          <w:szCs w:val="24"/>
        </w:rPr>
        <w:t xml:space="preserve">, cu detalii despre proiectele studenților. La click pe un card, profesorii pot adăuga cerințe, vizualiza arhivele încărcate și </w:t>
      </w:r>
      <w:r w:rsidR="00A62870" w:rsidRPr="007F1430">
        <w:rPr>
          <w:rFonts w:ascii="Times New Roman" w:hAnsi="Times New Roman"/>
          <w:sz w:val="24"/>
          <w:szCs w:val="24"/>
        </w:rPr>
        <w:t xml:space="preserve">pot </w:t>
      </w:r>
      <w:r w:rsidRPr="007F1430">
        <w:rPr>
          <w:rFonts w:ascii="Times New Roman" w:hAnsi="Times New Roman"/>
          <w:sz w:val="24"/>
          <w:szCs w:val="24"/>
        </w:rPr>
        <w:t>nota proiectele studenților.</w:t>
      </w:r>
    </w:p>
    <w:p w14:paraId="7D945783" w14:textId="77777777" w:rsidR="00B07F5D" w:rsidRPr="007F1430" w:rsidRDefault="00B07F5D" w:rsidP="0016087C">
      <w:pPr>
        <w:numPr>
          <w:ilvl w:val="0"/>
          <w:numId w:val="1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7F1430" w:rsidRDefault="00B07F5D" w:rsidP="0016087C">
      <w:pPr>
        <w:pStyle w:val="NormalWeb"/>
        <w:spacing w:line="18pt" w:lineRule="auto"/>
        <w:jc w:val="both"/>
      </w:pPr>
      <w:r w:rsidRPr="007F1430">
        <w:rPr>
          <w:rStyle w:val="Strong"/>
        </w:rPr>
        <w:t>Secretara</w:t>
      </w:r>
      <w:r w:rsidRPr="007F1430">
        <w:t>:</w:t>
      </w:r>
    </w:p>
    <w:p w14:paraId="566AF4CD" w14:textId="16F02B42" w:rsidR="00B07F5D" w:rsidRPr="007F1430" w:rsidRDefault="00B07F5D" w:rsidP="0016087C">
      <w:pPr>
        <w:numPr>
          <w:ilvl w:val="0"/>
          <w:numId w:val="19"/>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dministrarea utilizatorilor</w:t>
      </w:r>
      <w:r w:rsidRPr="007F1430">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60A08C9B" w:rsidR="00B07F5D" w:rsidRPr="007F1430" w:rsidRDefault="00B07F5D" w:rsidP="0016087C">
      <w:pPr>
        <w:numPr>
          <w:ilvl w:val="0"/>
          <w:numId w:val="19"/>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Secretara primește listele cu candidații pentru fiecare specializare și asigură organizarea eficientă a acestora, </w:t>
      </w:r>
      <w:r w:rsidR="00E179C7" w:rsidRPr="007F1430">
        <w:rPr>
          <w:rFonts w:ascii="Times New Roman" w:hAnsi="Times New Roman"/>
          <w:sz w:val="24"/>
          <w:szCs w:val="24"/>
        </w:rPr>
        <w:t>setând</w:t>
      </w:r>
      <w:r w:rsidRPr="007F1430">
        <w:rPr>
          <w:rFonts w:ascii="Times New Roman" w:hAnsi="Times New Roman"/>
          <w:sz w:val="24"/>
          <w:szCs w:val="24"/>
        </w:rPr>
        <w:t xml:space="preserve"> dat</w:t>
      </w:r>
      <w:r w:rsidR="00E179C7" w:rsidRPr="007F1430">
        <w:rPr>
          <w:rFonts w:ascii="Times New Roman" w:hAnsi="Times New Roman"/>
          <w:sz w:val="24"/>
          <w:szCs w:val="24"/>
        </w:rPr>
        <w:t xml:space="preserve">a </w:t>
      </w:r>
      <w:r w:rsidRPr="007F1430">
        <w:rPr>
          <w:rFonts w:ascii="Times New Roman" w:hAnsi="Times New Roman"/>
          <w:sz w:val="24"/>
          <w:szCs w:val="24"/>
        </w:rPr>
        <w:t xml:space="preserve">de </w:t>
      </w:r>
      <w:r w:rsidR="00E179C7" w:rsidRPr="007F1430">
        <w:rPr>
          <w:rFonts w:ascii="Times New Roman" w:hAnsi="Times New Roman"/>
          <w:sz w:val="24"/>
          <w:szCs w:val="24"/>
        </w:rPr>
        <w:t xml:space="preserve"> </w:t>
      </w:r>
      <w:r w:rsidRPr="007F1430">
        <w:rPr>
          <w:rFonts w:ascii="Times New Roman" w:hAnsi="Times New Roman"/>
          <w:sz w:val="24"/>
          <w:szCs w:val="24"/>
        </w:rPr>
        <w:t>prezentare a licențel</w:t>
      </w:r>
      <w:r w:rsidR="00E179C7" w:rsidRPr="007F1430">
        <w:rPr>
          <w:rFonts w:ascii="Times New Roman" w:hAnsi="Times New Roman"/>
          <w:sz w:val="24"/>
          <w:szCs w:val="24"/>
        </w:rPr>
        <w:t>o</w:t>
      </w:r>
      <w:r w:rsidRPr="007F1430">
        <w:rPr>
          <w:rFonts w:ascii="Times New Roman" w:hAnsi="Times New Roman"/>
          <w:sz w:val="24"/>
          <w:szCs w:val="24"/>
        </w:rPr>
        <w:t>r</w:t>
      </w:r>
      <w:r w:rsidR="00E179C7" w:rsidRPr="007F1430">
        <w:rPr>
          <w:rFonts w:ascii="Times New Roman" w:hAnsi="Times New Roman"/>
          <w:sz w:val="24"/>
          <w:szCs w:val="24"/>
        </w:rPr>
        <w:t xml:space="preserve"> de către fiecare semigrupă</w:t>
      </w:r>
      <w:r w:rsidRPr="007F1430">
        <w:rPr>
          <w:rFonts w:ascii="Times New Roman" w:hAnsi="Times New Roman"/>
          <w:sz w:val="24"/>
          <w:szCs w:val="24"/>
        </w:rPr>
        <w:t>.</w:t>
      </w:r>
    </w:p>
    <w:p w14:paraId="4D9C8DE6" w14:textId="77777777" w:rsidR="00B07F5D" w:rsidRPr="007F1430" w:rsidRDefault="00B07F5D" w:rsidP="0016087C">
      <w:pPr>
        <w:pStyle w:val="NormalWeb"/>
        <w:spacing w:line="18pt" w:lineRule="auto"/>
        <w:jc w:val="both"/>
      </w:pPr>
      <w:r w:rsidRPr="007F1430">
        <w:rPr>
          <w:rStyle w:val="Strong"/>
        </w:rPr>
        <w:t>Administrator</w:t>
      </w:r>
      <w:r w:rsidRPr="007F1430">
        <w:t>:</w:t>
      </w:r>
    </w:p>
    <w:p w14:paraId="3813F957" w14:textId="6BEDAF7A" w:rsidR="00B07F5D" w:rsidRPr="00FF23E8" w:rsidRDefault="00B07F5D" w:rsidP="0016087C">
      <w:pPr>
        <w:numPr>
          <w:ilvl w:val="0"/>
          <w:numId w:val="20"/>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aplicației</w:t>
      </w:r>
      <w:r w:rsidRPr="007F1430">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715143B0" w14:textId="0A3EF373" w:rsidR="00B07F5D" w:rsidRPr="007F1430" w:rsidRDefault="00B07F5D" w:rsidP="0016087C">
      <w:pPr>
        <w:pStyle w:val="NormalWeb"/>
        <w:spacing w:line="18pt" w:lineRule="auto"/>
        <w:ind w:firstLine="35.40pt"/>
        <w:jc w:val="both"/>
      </w:pPr>
      <w:r w:rsidRPr="007F1430">
        <w:t>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moderne asigură performanța și scalabilitatea necesare pentru a răspunde nevoilor complexe ale utilizatorilor, facilitând un proces educațional eficient.</w:t>
      </w:r>
    </w:p>
    <w:p w14:paraId="3442EC43" w14:textId="77777777" w:rsidR="00B935DE" w:rsidRPr="007F1430" w:rsidRDefault="00B935DE" w:rsidP="0016087C">
      <w:pPr>
        <w:spacing w:line="18pt" w:lineRule="auto"/>
      </w:pPr>
    </w:p>
    <w:p w14:paraId="2E869314" w14:textId="77777777" w:rsidR="00012599" w:rsidRPr="007F1430" w:rsidRDefault="00012599" w:rsidP="0016087C">
      <w:pPr>
        <w:spacing w:line="18pt" w:lineRule="auto"/>
      </w:pPr>
    </w:p>
    <w:p w14:paraId="54AE8FD9" w14:textId="145AD614" w:rsidR="00B935DE" w:rsidRPr="007F1430" w:rsidRDefault="00000000" w:rsidP="0016087C">
      <w:pPr>
        <w:pStyle w:val="Heading1"/>
        <w:spacing w:line="18pt" w:lineRule="auto"/>
      </w:pPr>
      <w:bookmarkStart w:id="13" w:name="_Toc168433140"/>
      <w:bookmarkStart w:id="14" w:name="_Toc170429591"/>
      <w:r w:rsidRPr="007F1430">
        <w:lastRenderedPageBreak/>
        <w:t>Considerații teoretice</w:t>
      </w:r>
      <w:bookmarkStart w:id="15" w:name="_Toc168433141"/>
      <w:bookmarkEnd w:id="13"/>
      <w:bookmarkEnd w:id="14"/>
    </w:p>
    <w:p w14:paraId="2FEB4A83" w14:textId="7BD38C9D" w:rsidR="00AF244D" w:rsidRPr="007F1430" w:rsidRDefault="004521B1" w:rsidP="0016087C">
      <w:pPr>
        <w:pStyle w:val="Heading2"/>
        <w:numPr>
          <w:ilvl w:val="0"/>
          <w:numId w:val="0"/>
        </w:numPr>
        <w:spacing w:line="18pt" w:lineRule="auto"/>
        <w:ind w:start="18pt"/>
      </w:pPr>
      <w:bookmarkStart w:id="16" w:name="_Toc170429592"/>
      <w:r w:rsidRPr="007F1430">
        <w:t xml:space="preserve">2.1.     </w:t>
      </w:r>
      <w:r w:rsidR="00965652" w:rsidRPr="007F1430">
        <w:t xml:space="preserve"> </w:t>
      </w:r>
      <w:r w:rsidRPr="007F1430">
        <w:t xml:space="preserve">PHP și </w:t>
      </w:r>
      <w:r w:rsidR="00D459F9" w:rsidRPr="007F1430">
        <w:t>P</w:t>
      </w:r>
      <w:r w:rsidRPr="007F1430">
        <w:t>hp</w:t>
      </w:r>
      <w:r w:rsidR="00D459F9" w:rsidRPr="007F1430">
        <w:t>M</w:t>
      </w:r>
      <w:r w:rsidRPr="007F1430">
        <w:t>y</w:t>
      </w:r>
      <w:r w:rsidR="00D459F9" w:rsidRPr="007F1430">
        <w:t>A</w:t>
      </w:r>
      <w:r w:rsidRPr="007F1430">
        <w:t>dmin</w:t>
      </w:r>
      <w:bookmarkEnd w:id="15"/>
      <w:bookmarkEnd w:id="16"/>
    </w:p>
    <w:p w14:paraId="4FB122FE" w14:textId="7DC64A95" w:rsidR="00AF244D" w:rsidRPr="007F1430" w:rsidRDefault="00000000" w:rsidP="0016087C">
      <w:pPr>
        <w:pStyle w:val="Heading3"/>
        <w:spacing w:line="18pt" w:lineRule="auto"/>
      </w:pPr>
      <w:bookmarkStart w:id="17" w:name="_Toc168433142"/>
      <w:r w:rsidRPr="007F1430">
        <w:t>2.1.1. Introducere</w:t>
      </w:r>
      <w:bookmarkEnd w:id="17"/>
    </w:p>
    <w:p w14:paraId="59983DD1" w14:textId="0B2556C4"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 (Hypertext Preprocessor) este un limbaj de scripting server-side, aceasta însemnând ca </w:t>
      </w:r>
      <w:r w:rsidR="00D459F9" w:rsidRPr="007F1430">
        <w:rPr>
          <w:rFonts w:ascii="Times New Roman" w:hAnsi="Times New Roman"/>
          <w:sz w:val="24"/>
          <w:szCs w:val="24"/>
        </w:rPr>
        <w:t>rulează</w:t>
      </w:r>
      <w:r w:rsidRPr="007F1430">
        <w:rPr>
          <w:rFonts w:ascii="Times New Roman" w:hAnsi="Times New Roman"/>
          <w:sz w:val="24"/>
          <w:szCs w:val="24"/>
        </w:rPr>
        <w:t xml:space="preserve"> la nivel de server, nu la nivel de client (browser). Acest limbaj e folosit în principal în dezvoltarea web. Acest limbaj de </w:t>
      </w:r>
      <w:r w:rsidR="00D459F9" w:rsidRPr="007F1430">
        <w:rPr>
          <w:rFonts w:ascii="Times New Roman" w:hAnsi="Times New Roman"/>
          <w:sz w:val="24"/>
          <w:szCs w:val="24"/>
        </w:rPr>
        <w:t>programare</w:t>
      </w:r>
      <w:r w:rsidRPr="007F1430">
        <w:rPr>
          <w:rFonts w:ascii="Times New Roman" w:hAnsi="Times New Roman"/>
          <w:sz w:val="24"/>
          <w:szCs w:val="24"/>
        </w:rPr>
        <w:t xml:space="preserve"> a fost creat de Rasmus Lerdorf în anul 1994 si este unul dintre cele mai utilizate limbaje in dezvoltarea web. PHP este preferat de către programatori deoarece oferă flexibilitate, este relativ simplu de utilizat și oferă </w:t>
      </w:r>
      <w:r w:rsidR="00D459F9" w:rsidRPr="007F1430">
        <w:rPr>
          <w:rFonts w:ascii="Times New Roman" w:hAnsi="Times New Roman"/>
          <w:sz w:val="24"/>
          <w:szCs w:val="24"/>
        </w:rPr>
        <w:t>posibilitatea</w:t>
      </w:r>
      <w:r w:rsidRPr="007F1430">
        <w:rPr>
          <w:rFonts w:ascii="Times New Roman" w:hAnsi="Times New Roman"/>
          <w:sz w:val="24"/>
          <w:szCs w:val="24"/>
        </w:rPr>
        <w:t xml:space="preserve"> de a lucra cu diferite baze de date, astfel asigurând dezvoltarea unor pagini web care </w:t>
      </w:r>
      <w:r w:rsidR="00D459F9" w:rsidRPr="007F1430">
        <w:rPr>
          <w:rFonts w:ascii="Times New Roman" w:hAnsi="Times New Roman"/>
          <w:sz w:val="24"/>
          <w:szCs w:val="24"/>
        </w:rPr>
        <w:t>oferă</w:t>
      </w:r>
      <w:r w:rsidRPr="007F1430">
        <w:rPr>
          <w:rFonts w:ascii="Times New Roman" w:hAnsi="Times New Roman"/>
          <w:sz w:val="24"/>
          <w:szCs w:val="24"/>
        </w:rPr>
        <w:t xml:space="preserve"> siguranță cibernetică si dinamicitate.</w:t>
      </w:r>
    </w:p>
    <w:p w14:paraId="40886912" w14:textId="77777777"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7639E722" w14:textId="75BE140B"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Un alt avantaj al PHP-ului este sintaxa simplă, ușor de învățat, fiind </w:t>
      </w:r>
      <w:r w:rsidR="00D459F9" w:rsidRPr="007F1430">
        <w:rPr>
          <w:rFonts w:ascii="Times New Roman" w:hAnsi="Times New Roman"/>
          <w:sz w:val="24"/>
          <w:szCs w:val="24"/>
        </w:rPr>
        <w:t>accesibil</w:t>
      </w:r>
      <w:r w:rsidRPr="007F1430">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7F1430">
        <w:rPr>
          <w:rFonts w:ascii="Times New Roman" w:hAnsi="Times New Roman"/>
          <w:sz w:val="24"/>
          <w:szCs w:val="24"/>
        </w:rPr>
        <w:t>fișiere</w:t>
      </w:r>
      <w:r w:rsidRPr="007F1430">
        <w:rPr>
          <w:rFonts w:ascii="Times New Roman" w:hAnsi="Times New Roman"/>
          <w:sz w:val="24"/>
          <w:szCs w:val="24"/>
        </w:rPr>
        <w:t xml:space="preserve"> și gestionare de sesiuni.</w:t>
      </w:r>
    </w:p>
    <w:p w14:paraId="08805BCA" w14:textId="03CA9B83" w:rsidR="00AF244D" w:rsidRPr="007F1430" w:rsidRDefault="00000000" w:rsidP="00DA61DA">
      <w:pPr>
        <w:pStyle w:val="Heading3"/>
        <w:spacing w:line="18pt" w:lineRule="auto"/>
      </w:pPr>
      <w:bookmarkStart w:id="18" w:name="_Toc168433143"/>
      <w:r w:rsidRPr="007F1430">
        <w:t>2.1.2. Caracteristici cheie ale limbajului PHP</w:t>
      </w:r>
      <w:bookmarkEnd w:id="18"/>
    </w:p>
    <w:p w14:paraId="3F4E11F9" w14:textId="4D6A3C35"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are diverse caracteristici care îl fac să fie un limbaj atractiv pentru programatori</w:t>
      </w:r>
      <w:r w:rsidR="008738B4">
        <w:rPr>
          <w:rFonts w:ascii="Times New Roman" w:hAnsi="Times New Roman"/>
          <w:sz w:val="24"/>
          <w:szCs w:val="24"/>
        </w:rPr>
        <w:t xml:space="preserve"> </w:t>
      </w:r>
      <w:hyperlink w:anchor="code_institute" w:history="1">
        <w:r w:rsidR="004E0F33">
          <w:rPr>
            <w:rStyle w:val="Hyperlink"/>
            <w:rFonts w:ascii="Times New Roman" w:hAnsi="Times New Roman"/>
            <w:sz w:val="24"/>
            <w:szCs w:val="24"/>
          </w:rPr>
          <w:t>[CR</w:t>
        </w:r>
        <w:r w:rsidR="004E0F33">
          <w:rPr>
            <w:rStyle w:val="Hyperlink"/>
            <w:rFonts w:ascii="Times New Roman" w:hAnsi="Times New Roman"/>
            <w:sz w:val="24"/>
            <w:szCs w:val="24"/>
          </w:rPr>
          <w:t>E</w:t>
        </w:r>
        <w:r w:rsidR="004E0F33">
          <w:rPr>
            <w:rStyle w:val="Hyperlink"/>
            <w:rFonts w:ascii="Times New Roman" w:hAnsi="Times New Roman"/>
            <w:sz w:val="24"/>
            <w:szCs w:val="24"/>
          </w:rPr>
          <w:t>2].</w:t>
        </w:r>
      </w:hyperlink>
      <w:bookmarkStart w:id="19" w:name="cre2"/>
      <w:bookmarkEnd w:id="19"/>
      <w:r w:rsidRPr="007F1430">
        <w:rPr>
          <w:rFonts w:ascii="Times New Roman" w:hAnsi="Times New Roman"/>
          <w:sz w:val="24"/>
          <w:szCs w:val="24"/>
        </w:rPr>
        <w:t xml:space="preserve"> Câteva caracteristici importante a PHP-ului ar fi:</w:t>
      </w:r>
    </w:p>
    <w:p w14:paraId="31146323" w14:textId="77777777" w:rsidR="00AF244D" w:rsidRPr="007F1430" w:rsidRDefault="00000000" w:rsidP="0016087C">
      <w:pPr>
        <w:pStyle w:val="ListParagraph"/>
        <w:numPr>
          <w:ilvl w:val="0"/>
          <w:numId w:val="7"/>
        </w:numPr>
        <w:spacing w:line="18pt" w:lineRule="auto"/>
        <w:jc w:val="both"/>
        <w:rPr>
          <w:rFonts w:ascii="Times New Roman" w:hAnsi="Times New Roman"/>
          <w:sz w:val="24"/>
          <w:szCs w:val="24"/>
        </w:rPr>
      </w:pPr>
      <w:r w:rsidRPr="007F1430">
        <w:rPr>
          <w:rFonts w:ascii="Times New Roman" w:hAnsi="Times New Roman"/>
          <w:sz w:val="24"/>
          <w:szCs w:val="24"/>
        </w:rPr>
        <w:t>Simplicitate și ușurință în învățare:</w:t>
      </w:r>
    </w:p>
    <w:p w14:paraId="762BFBD8"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Performanță și viteză:</w:t>
      </w:r>
    </w:p>
    <w:p w14:paraId="3C83D032" w14:textId="270F01D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 este un limbaj interpretat la nivel de server, aceasta </w:t>
      </w:r>
      <w:r w:rsidR="00D459F9" w:rsidRPr="007F1430">
        <w:rPr>
          <w:rFonts w:ascii="Times New Roman" w:hAnsi="Times New Roman"/>
          <w:sz w:val="24"/>
          <w:szCs w:val="24"/>
        </w:rPr>
        <w:t>însemnând</w:t>
      </w:r>
      <w:r w:rsidRPr="007F1430">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lastRenderedPageBreak/>
        <w:t>Suport extins pentru baze de date:</w:t>
      </w:r>
    </w:p>
    <w:p w14:paraId="7C584B78"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Gestionarea sesiunilor:</w:t>
      </w:r>
    </w:p>
    <w:p w14:paraId="53D95BDC"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Manipularea erorilor:</w:t>
      </w:r>
    </w:p>
    <w:p w14:paraId="7AE3080D"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332014A0"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2DDDF025" w14:textId="10E72A8F"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17E84BD5" w14:textId="3B283788" w:rsidR="00AF244D" w:rsidRPr="007F1430" w:rsidRDefault="00000000" w:rsidP="0016087C">
      <w:pPr>
        <w:pStyle w:val="Heading3"/>
        <w:spacing w:line="18pt" w:lineRule="auto"/>
      </w:pPr>
      <w:bookmarkStart w:id="20" w:name="_Toc168433144"/>
      <w:r w:rsidRPr="007F1430">
        <w:t>2.1.3. PHP în dezvoltarea web</w:t>
      </w:r>
      <w:bookmarkEnd w:id="20"/>
    </w:p>
    <w:p w14:paraId="45B1EF17" w14:textId="08B0266D" w:rsidR="00AF244D" w:rsidRPr="007F1430" w:rsidRDefault="00000000" w:rsidP="0016087C">
      <w:pPr>
        <w:spacing w:line="18pt" w:lineRule="auto"/>
        <w:jc w:val="both"/>
      </w:pPr>
      <w:r w:rsidRPr="007F1430">
        <w:tab/>
      </w:r>
      <w:r w:rsidRPr="007F1430">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7F1430">
        <w:rPr>
          <w:rFonts w:ascii="Times New Roman" w:hAnsi="Times New Roman"/>
          <w:sz w:val="24"/>
          <w:szCs w:val="24"/>
        </w:rPr>
        <w:t>dezvoltării</w:t>
      </w:r>
      <w:r w:rsidRPr="007F1430">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3E0AB784" w14:textId="404ACA4E" w:rsidR="00AF244D" w:rsidRPr="0016087C"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Spre deosebire de HTML care este static, paginile PHP au posibilitatea de a genera conținut personalizat în mod automat prin afișarea informațiilor dintr-o bază de date, </w:t>
      </w:r>
      <w:r w:rsidRPr="007F1430">
        <w:rPr>
          <w:rFonts w:ascii="Times New Roman" w:hAnsi="Times New Roman"/>
          <w:sz w:val="24"/>
          <w:szCs w:val="24"/>
        </w:rPr>
        <w:lastRenderedPageBreak/>
        <w:t>personalizarea mesajelor pentru utilizatori sau prin actualizarea conținutului paginilor in timp real. Toate acestea contribuie la utilitatea și interactivitatea site-urilor web create folosind PHP.</w:t>
      </w:r>
    </w:p>
    <w:p w14:paraId="73AD493B" w14:textId="4F832065" w:rsidR="00AF244D" w:rsidRPr="007F1430" w:rsidRDefault="00000000" w:rsidP="0016087C">
      <w:pPr>
        <w:pStyle w:val="Heading3"/>
        <w:spacing w:line="18pt" w:lineRule="auto"/>
      </w:pPr>
      <w:bookmarkStart w:id="21" w:name="_Toc168433145"/>
      <w:r w:rsidRPr="007F1430">
        <w:t xml:space="preserve">2.1.4. </w:t>
      </w:r>
      <w:bookmarkEnd w:id="21"/>
      <w:r w:rsidR="00D459F9" w:rsidRPr="007F1430">
        <w:t>Securitatea</w:t>
      </w:r>
    </w:p>
    <w:p w14:paraId="59DF4628" w14:textId="0912669F" w:rsidR="00AF244D" w:rsidRPr="007F1430" w:rsidRDefault="00000000" w:rsidP="0016087C">
      <w:pPr>
        <w:spacing w:line="18pt" w:lineRule="auto"/>
        <w:jc w:val="both"/>
      </w:pPr>
      <w:r w:rsidRPr="007F1430">
        <w:tab/>
      </w:r>
      <w:r w:rsidRPr="007F1430">
        <w:rPr>
          <w:rFonts w:ascii="Times New Roman" w:hAnsi="Times New Roman"/>
          <w:sz w:val="24"/>
          <w:szCs w:val="24"/>
        </w:rPr>
        <w:t xml:space="preserve">Un aspect important în dezvoltarea aplicațiilor web îl reprezintă </w:t>
      </w:r>
      <w:r w:rsidR="00D459F9" w:rsidRPr="007F1430">
        <w:rPr>
          <w:rFonts w:ascii="Times New Roman" w:hAnsi="Times New Roman"/>
          <w:sz w:val="24"/>
          <w:szCs w:val="24"/>
        </w:rPr>
        <w:t>securitatea</w:t>
      </w:r>
      <w:r w:rsidR="00DA61DA">
        <w:rPr>
          <w:rFonts w:ascii="Times New Roman" w:hAnsi="Times New Roman"/>
          <w:sz w:val="24"/>
          <w:szCs w:val="24"/>
        </w:rPr>
        <w:t>. P</w:t>
      </w:r>
      <w:r w:rsidRPr="007F1430">
        <w:rPr>
          <w:rFonts w:ascii="Times New Roman" w:hAnsi="Times New Roman"/>
          <w:sz w:val="24"/>
          <w:szCs w:val="24"/>
        </w:rPr>
        <w:t xml:space="preserve">entru asigurarea securității PHP oferă mecanisme de protejare a aplicațiilor și de diminuare a </w:t>
      </w:r>
      <w:r w:rsidR="00D459F9" w:rsidRPr="007F1430">
        <w:rPr>
          <w:rFonts w:ascii="Times New Roman" w:hAnsi="Times New Roman"/>
          <w:sz w:val="24"/>
          <w:szCs w:val="24"/>
        </w:rPr>
        <w:t>vulnerabilităților</w:t>
      </w:r>
      <w:r w:rsidRPr="007F1430">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21F7928B"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7F1430">
        <w:rPr>
          <w:rFonts w:ascii="Times New Roman" w:hAnsi="Times New Roman"/>
          <w:sz w:val="24"/>
          <w:szCs w:val="24"/>
        </w:rPr>
        <w:t>parametri</w:t>
      </w:r>
      <w:r w:rsidRPr="007F1430">
        <w:rPr>
          <w:rFonts w:ascii="Times New Roman" w:hAnsi="Times New Roman"/>
          <w:sz w:val="24"/>
          <w:szCs w:val="24"/>
        </w:rPr>
        <w:t>, nu ca parte a comenzii SQL. Acest lucru se poate realiza prin intermediul extensiilor PDO (PHP Data Objects) sau MySQLi, suportate de limbajul PHP.</w:t>
      </w:r>
    </w:p>
    <w:p w14:paraId="5FB46886" w14:textId="31BD9B7D"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Alte metode importante în asigurarea securității sunt gestionarea sigură a sesiunilor și folosirea de </w:t>
      </w:r>
      <w:r w:rsidR="00D459F9" w:rsidRPr="007F1430">
        <w:rPr>
          <w:rFonts w:ascii="Times New Roman" w:hAnsi="Times New Roman"/>
          <w:sz w:val="24"/>
          <w:szCs w:val="24"/>
        </w:rPr>
        <w:t>funcții</w:t>
      </w:r>
      <w:r w:rsidRPr="007F1430">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4AA47247" w14:textId="747EA332" w:rsidR="00AF244D" w:rsidRPr="0016087C"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7EAB98BB" w14:textId="7CB7F0B4" w:rsidR="00AF244D" w:rsidRPr="007F1430" w:rsidRDefault="00000000" w:rsidP="0016087C">
      <w:pPr>
        <w:pStyle w:val="Heading3"/>
        <w:spacing w:line="18pt" w:lineRule="auto"/>
      </w:pPr>
      <w:bookmarkStart w:id="22" w:name="_Toc168433146"/>
      <w:r w:rsidRPr="007F1430">
        <w:t>2.1.5. Instrumente și resurse pentru dezvoltare</w:t>
      </w:r>
      <w:bookmarkEnd w:id="22"/>
    </w:p>
    <w:p w14:paraId="180F2F01" w14:textId="77777777"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08CFC712"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precum debugging ușor de realizat, integrarea bazelor de date, suport pentru testare și </w:t>
      </w:r>
      <w:r w:rsidRPr="007F1430">
        <w:rPr>
          <w:rFonts w:ascii="Times New Roman" w:hAnsi="Times New Roman"/>
          <w:sz w:val="24"/>
          <w:szCs w:val="24"/>
        </w:rPr>
        <w:lastRenderedPageBreak/>
        <w:t>posibilitatea de refactorizare a codului și instrumente integrate de control al versiunilor (</w:t>
      </w:r>
      <w:r w:rsidR="00DA61DA">
        <w:rPr>
          <w:rFonts w:ascii="Times New Roman" w:hAnsi="Times New Roman"/>
          <w:sz w:val="24"/>
          <w:szCs w:val="24"/>
        </w:rPr>
        <w:t xml:space="preserve">ex: </w:t>
      </w:r>
      <w:r w:rsidRPr="007F1430">
        <w:rPr>
          <w:rFonts w:ascii="Times New Roman" w:hAnsi="Times New Roman"/>
          <w:sz w:val="24"/>
          <w:szCs w:val="24"/>
        </w:rPr>
        <w:t xml:space="preserve">GIT). De </w:t>
      </w:r>
      <w:r w:rsidR="00D459F9" w:rsidRPr="007F1430">
        <w:rPr>
          <w:rFonts w:ascii="Times New Roman" w:hAnsi="Times New Roman"/>
          <w:sz w:val="24"/>
          <w:szCs w:val="24"/>
        </w:rPr>
        <w:t>asemenea,</w:t>
      </w:r>
      <w:r w:rsidRPr="007F1430">
        <w:rPr>
          <w:rFonts w:ascii="Times New Roman" w:hAnsi="Times New Roman"/>
          <w:sz w:val="24"/>
          <w:szCs w:val="24"/>
        </w:rPr>
        <w:t xml:space="preserve"> Visual Studio Code e un editor popular datorită </w:t>
      </w:r>
      <w:r w:rsidR="00D459F9" w:rsidRPr="007F1430">
        <w:rPr>
          <w:rFonts w:ascii="Times New Roman" w:hAnsi="Times New Roman"/>
          <w:sz w:val="24"/>
          <w:szCs w:val="24"/>
        </w:rPr>
        <w:t>flexibilității</w:t>
      </w:r>
      <w:r w:rsidRPr="007F1430">
        <w:rPr>
          <w:rFonts w:ascii="Times New Roman" w:hAnsi="Times New Roman"/>
          <w:sz w:val="24"/>
          <w:szCs w:val="24"/>
        </w:rPr>
        <w:t xml:space="preserve"> și numărului de extensii oferite. </w:t>
      </w:r>
    </w:p>
    <w:p w14:paraId="65ECEB37" w14:textId="2614AA59" w:rsidR="00AF244D" w:rsidRPr="00DA61DA" w:rsidRDefault="00000000" w:rsidP="00DA61DA">
      <w:pPr>
        <w:spacing w:line="18pt" w:lineRule="auto"/>
        <w:jc w:val="both"/>
        <w:rPr>
          <w:rFonts w:ascii="Times New Roman" w:hAnsi="Times New Roman"/>
          <w:sz w:val="24"/>
          <w:szCs w:val="24"/>
        </w:rPr>
      </w:pPr>
      <w:r w:rsidRPr="007F1430">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7F1430">
        <w:rPr>
          <w:rFonts w:ascii="Times New Roman" w:hAnsi="Times New Roman"/>
          <w:sz w:val="24"/>
          <w:szCs w:val="24"/>
        </w:rPr>
        <w:t>oferă</w:t>
      </w:r>
      <w:r w:rsidRPr="007F1430">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59D452AD" w14:textId="3947B392" w:rsidR="00AF244D" w:rsidRPr="0016087C" w:rsidRDefault="00000000" w:rsidP="0016087C">
      <w:pPr>
        <w:pStyle w:val="Heading3"/>
        <w:spacing w:line="18pt" w:lineRule="auto"/>
      </w:pPr>
      <w:bookmarkStart w:id="23" w:name="_Toc168433147"/>
      <w:r w:rsidRPr="007F1430">
        <w:t>2.1.6. PhpMyAdmin</w:t>
      </w:r>
      <w:bookmarkEnd w:id="23"/>
    </w:p>
    <w:p w14:paraId="4174A5AB" w14:textId="266123EE"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MyAdmin este un instrument software open-source </w:t>
      </w:r>
      <w:r w:rsidR="00D459F9" w:rsidRPr="007F1430">
        <w:rPr>
          <w:rFonts w:ascii="Times New Roman" w:hAnsi="Times New Roman"/>
          <w:sz w:val="24"/>
          <w:szCs w:val="24"/>
        </w:rPr>
        <w:t>făcut</w:t>
      </w:r>
      <w:r w:rsidRPr="007F1430">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7F1430">
        <w:rPr>
          <w:rFonts w:ascii="Times New Roman" w:hAnsi="Times New Roman"/>
          <w:sz w:val="24"/>
          <w:szCs w:val="24"/>
        </w:rPr>
        <w:t>începători</w:t>
      </w:r>
      <w:r w:rsidRPr="007F1430">
        <w:rPr>
          <w:rFonts w:ascii="Times New Roman" w:hAnsi="Times New Roman"/>
          <w:sz w:val="24"/>
          <w:szCs w:val="24"/>
        </w:rPr>
        <w:t xml:space="preserve"> sau avansați.</w:t>
      </w:r>
    </w:p>
    <w:p w14:paraId="33045D66" w14:textId="61BFB4B3"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MyAdmin oferă o interfață grafică intuitivă pentru crearea și gestionarea bazelor de date;</w:t>
      </w:r>
      <w:r w:rsidR="00AB6885">
        <w:rPr>
          <w:rFonts w:ascii="Times New Roman" w:hAnsi="Times New Roman"/>
          <w:sz w:val="24"/>
          <w:szCs w:val="24"/>
        </w:rPr>
        <w:t xml:space="preserve"> î</w:t>
      </w:r>
      <w:r w:rsidRPr="007F1430">
        <w:rPr>
          <w:rFonts w:ascii="Times New Roman" w:hAnsi="Times New Roman"/>
          <w:sz w:val="24"/>
          <w:szCs w:val="24"/>
        </w:rPr>
        <w:t>n partea stângă a platformei sunt poziționate bazele de date cu butonul de “new” pentru crearea unei noi baze de date (</w:t>
      </w:r>
      <w:hyperlink w:anchor="Fig2_1" w:history="1">
        <w:r w:rsidR="00C35C49" w:rsidRPr="00C35C49">
          <w:rPr>
            <w:rStyle w:val="Hyperlink"/>
            <w:rFonts w:ascii="Times New Roman" w:hAnsi="Times New Roman"/>
            <w:sz w:val="24"/>
            <w:szCs w:val="24"/>
          </w:rPr>
          <w:t>Fig</w:t>
        </w:r>
        <w:r w:rsidR="00C35C49" w:rsidRPr="00C35C49">
          <w:rPr>
            <w:rStyle w:val="Hyperlink"/>
            <w:rFonts w:ascii="Times New Roman" w:hAnsi="Times New Roman"/>
            <w:sz w:val="24"/>
            <w:szCs w:val="24"/>
          </w:rPr>
          <w:t xml:space="preserve"> </w:t>
        </w:r>
        <w:r w:rsidR="00C35C49" w:rsidRPr="00C35C49">
          <w:rPr>
            <w:rStyle w:val="Hyperlink"/>
            <w:rFonts w:ascii="Times New Roman" w:hAnsi="Times New Roman"/>
            <w:sz w:val="24"/>
            <w:szCs w:val="24"/>
          </w:rPr>
          <w:t>2.1</w:t>
        </w:r>
      </w:hyperlink>
      <w:r w:rsidRPr="007F1430">
        <w:rPr>
          <w:rFonts w:ascii="Times New Roman" w:hAnsi="Times New Roman"/>
          <w:sz w:val="24"/>
          <w:szCs w:val="24"/>
        </w:rPr>
        <w:t xml:space="preserve">), iar în partea de sus avem un meniu cu diferitele funcții oferite de PhpMyAdmin </w:t>
      </w:r>
      <w:hyperlink w:anchor="Fig2_2" w:history="1">
        <w:r w:rsidR="00C35C49" w:rsidRPr="00C35C49">
          <w:rPr>
            <w:rStyle w:val="Hyperlink"/>
            <w:rFonts w:ascii="Times New Roman" w:hAnsi="Times New Roman"/>
            <w:sz w:val="24"/>
            <w:szCs w:val="24"/>
          </w:rPr>
          <w:t xml:space="preserve">Fig. </w:t>
        </w:r>
        <w:r w:rsidR="00C35C49" w:rsidRPr="00C35C49">
          <w:rPr>
            <w:rStyle w:val="Hyperlink"/>
            <w:rFonts w:ascii="Times New Roman" w:hAnsi="Times New Roman"/>
            <w:sz w:val="24"/>
            <w:szCs w:val="24"/>
          </w:rPr>
          <w:t>2</w:t>
        </w:r>
        <w:r w:rsidR="00C35C49" w:rsidRPr="00C35C49">
          <w:rPr>
            <w:rStyle w:val="Hyperlink"/>
            <w:rFonts w:ascii="Times New Roman" w:hAnsi="Times New Roman"/>
            <w:sz w:val="24"/>
            <w:szCs w:val="24"/>
          </w:rPr>
          <w:t>.2</w:t>
        </w:r>
      </w:hyperlink>
    </w:p>
    <w:p w14:paraId="497FE872" w14:textId="77777777" w:rsidR="00AF244D" w:rsidRPr="007F1430" w:rsidRDefault="00000000" w:rsidP="0016087C">
      <w:pPr>
        <w:spacing w:line="18pt" w:lineRule="auto"/>
        <w:ind w:firstLine="35.40pt"/>
        <w:jc w:val="center"/>
      </w:pPr>
      <w:bookmarkStart w:id="24" w:name="Fig2_1"/>
      <w:r w:rsidRPr="007F1430">
        <w:drawing>
          <wp:inline distT="0" distB="0" distL="0" distR="0" wp14:anchorId="02978D52" wp14:editId="61FD4A98">
            <wp:extent cx="1831660" cy="2092037"/>
            <wp:effectExtent l="0" t="0" r="0" b="381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9"/>
                    <a:stretch>
                      <a:fillRect/>
                    </a:stretch>
                  </pic:blipFill>
                  <pic:spPr>
                    <a:xfrm>
                      <a:off x="0" y="0"/>
                      <a:ext cx="1836139" cy="2097152"/>
                    </a:xfrm>
                    <a:prstGeom prst="rect">
                      <a:avLst/>
                    </a:prstGeom>
                    <a:noFill/>
                    <a:ln>
                      <a:noFill/>
                      <a:prstDash/>
                    </a:ln>
                  </pic:spPr>
                </pic:pic>
              </a:graphicData>
            </a:graphic>
          </wp:inline>
        </w:drawing>
      </w:r>
      <w:bookmarkEnd w:id="24"/>
    </w:p>
    <w:p w14:paraId="24A0CDB5" w14:textId="4D239C3C" w:rsidR="00AF244D" w:rsidRPr="007F1430" w:rsidRDefault="00000000" w:rsidP="0016087C">
      <w:pPr>
        <w:spacing w:line="18pt" w:lineRule="auto"/>
        <w:jc w:val="center"/>
        <w:rPr>
          <w:rFonts w:ascii="Times New Roman" w:hAnsi="Times New Roman"/>
          <w:sz w:val="24"/>
          <w:szCs w:val="24"/>
        </w:rPr>
      </w:pPr>
      <w:r w:rsidRPr="007F1430">
        <w:rPr>
          <w:rFonts w:ascii="Times New Roman" w:hAnsi="Times New Roman"/>
          <w:sz w:val="24"/>
          <w:szCs w:val="24"/>
        </w:rPr>
        <w:t xml:space="preserve">(fig. </w:t>
      </w:r>
      <w:r w:rsidR="001F68D1">
        <w:rPr>
          <w:rFonts w:ascii="Times New Roman" w:hAnsi="Times New Roman"/>
          <w:sz w:val="24"/>
          <w:szCs w:val="24"/>
        </w:rPr>
        <w:t>2</w:t>
      </w:r>
      <w:r w:rsidRPr="007F1430">
        <w:rPr>
          <w:rFonts w:ascii="Times New Roman" w:hAnsi="Times New Roman"/>
          <w:sz w:val="24"/>
          <w:szCs w:val="24"/>
        </w:rPr>
        <w:t>.1)</w:t>
      </w:r>
    </w:p>
    <w:p w14:paraId="480055BF" w14:textId="151109D1" w:rsidR="00AF244D" w:rsidRPr="007F1430" w:rsidRDefault="00567B56" w:rsidP="0016087C">
      <w:pPr>
        <w:spacing w:line="18pt" w:lineRule="auto"/>
        <w:jc w:val="center"/>
      </w:pPr>
      <w:bookmarkStart w:id="25" w:name="Fig2_2"/>
      <w:r w:rsidRPr="007F1430">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10"/>
                    <a:stretch>
                      <a:fillRect/>
                    </a:stretch>
                  </pic:blipFill>
                  <pic:spPr>
                    <a:xfrm>
                      <a:off x="0" y="0"/>
                      <a:ext cx="5760720" cy="396240"/>
                    </a:xfrm>
                    <a:prstGeom prst="rect">
                      <a:avLst/>
                    </a:prstGeom>
                  </pic:spPr>
                </pic:pic>
              </a:graphicData>
            </a:graphic>
          </wp:inline>
        </w:drawing>
      </w:r>
      <w:bookmarkEnd w:id="25"/>
    </w:p>
    <w:p w14:paraId="4FE654AE" w14:textId="448025D4" w:rsidR="00AF244D" w:rsidRPr="007F1430" w:rsidRDefault="00000000" w:rsidP="0016087C">
      <w:pPr>
        <w:spacing w:line="18pt" w:lineRule="auto"/>
        <w:jc w:val="center"/>
        <w:rPr>
          <w:rFonts w:ascii="Times New Roman" w:hAnsi="Times New Roman"/>
          <w:sz w:val="24"/>
          <w:szCs w:val="24"/>
        </w:rPr>
      </w:pPr>
      <w:r w:rsidRPr="007F1430">
        <w:rPr>
          <w:rFonts w:ascii="Times New Roman" w:hAnsi="Times New Roman"/>
          <w:sz w:val="24"/>
          <w:szCs w:val="24"/>
        </w:rPr>
        <w:t xml:space="preserve">(fig. </w:t>
      </w:r>
      <w:r w:rsidR="001F68D1">
        <w:rPr>
          <w:rFonts w:ascii="Times New Roman" w:hAnsi="Times New Roman"/>
          <w:sz w:val="24"/>
          <w:szCs w:val="24"/>
        </w:rPr>
        <w:t>2</w:t>
      </w:r>
      <w:r w:rsidRPr="007F1430">
        <w:rPr>
          <w:rFonts w:ascii="Times New Roman" w:hAnsi="Times New Roman"/>
          <w:sz w:val="24"/>
          <w:szCs w:val="24"/>
        </w:rPr>
        <w:t>.2)</w:t>
      </w:r>
    </w:p>
    <w:p w14:paraId="35399A81" w14:textId="6A2D7CA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Utilizatorii pot executa interogări SQL direct din platforma PhpMyAdmin folosind butonul “SQL”. Acest lucru este foarte avantajos pentru crearea, modificarea și ștergerea datelor 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73730CBE" w14:textId="6E1481E9" w:rsidR="00AF244D" w:rsidRPr="007F1430" w:rsidRDefault="00965652" w:rsidP="0016087C">
      <w:pPr>
        <w:pStyle w:val="Heading2"/>
        <w:numPr>
          <w:ilvl w:val="0"/>
          <w:numId w:val="0"/>
        </w:numPr>
        <w:spacing w:line="18pt" w:lineRule="auto"/>
        <w:ind w:start="18pt"/>
      </w:pPr>
      <w:bookmarkStart w:id="26" w:name="_Toc168433148"/>
      <w:bookmarkStart w:id="27" w:name="_Toc170429593"/>
      <w:r w:rsidRPr="007F1430">
        <w:t xml:space="preserve">2.2.    </w:t>
      </w:r>
      <w:r w:rsidR="00685FA7" w:rsidRPr="007F1430">
        <w:t xml:space="preserve"> </w:t>
      </w:r>
      <w:r w:rsidRPr="007F1430">
        <w:t xml:space="preserve"> </w:t>
      </w:r>
      <w:r w:rsidR="00DE5F2C" w:rsidRPr="007F1430">
        <w:t xml:space="preserve">SQL și </w:t>
      </w:r>
      <w:r w:rsidR="00A656F6" w:rsidRPr="007F1430">
        <w:t>MySQL</w:t>
      </w:r>
      <w:bookmarkEnd w:id="26"/>
      <w:bookmarkEnd w:id="27"/>
    </w:p>
    <w:p w14:paraId="26C64C6D" w14:textId="23C8C706" w:rsidR="00AF244D" w:rsidRPr="007F1430" w:rsidRDefault="00000000" w:rsidP="0016087C">
      <w:pPr>
        <w:pStyle w:val="Heading3"/>
        <w:spacing w:line="18pt" w:lineRule="auto"/>
      </w:pPr>
      <w:bookmarkStart w:id="28" w:name="_Toc168433149"/>
      <w:r w:rsidRPr="007F1430">
        <w:t>2.2.1. Introducere</w:t>
      </w:r>
      <w:bookmarkEnd w:id="28"/>
    </w:p>
    <w:p w14:paraId="344D8479" w14:textId="710B9FCA" w:rsidR="00F422DA" w:rsidRPr="007F1430" w:rsidRDefault="00B1670C" w:rsidP="0016087C">
      <w:pPr>
        <w:spacing w:line="18pt" w:lineRule="auto"/>
        <w:jc w:val="both"/>
        <w:rPr>
          <w:rFonts w:ascii="Times New Roman" w:hAnsi="Times New Roman"/>
          <w:sz w:val="24"/>
          <w:szCs w:val="24"/>
        </w:rPr>
      </w:pPr>
      <w:r w:rsidRPr="007F1430">
        <w:rPr>
          <w:rFonts w:ascii="Times New Roman" w:hAnsi="Times New Roman"/>
          <w:sz w:val="24"/>
          <w:szCs w:val="24"/>
        </w:rPr>
        <w:tab/>
        <w:t>MySQL e</w:t>
      </w:r>
      <w:r w:rsidR="009E58C1" w:rsidRPr="007F1430">
        <w:rPr>
          <w:rFonts w:ascii="Times New Roman" w:hAnsi="Times New Roman"/>
          <w:sz w:val="24"/>
          <w:szCs w:val="24"/>
        </w:rPr>
        <w:t>ste</w:t>
      </w:r>
      <w:r w:rsidRPr="007F1430">
        <w:rPr>
          <w:rFonts w:ascii="Times New Roman" w:hAnsi="Times New Roman"/>
          <w:sz w:val="24"/>
          <w:szCs w:val="24"/>
        </w:rPr>
        <w:t xml:space="preserve"> un sistem de gestionare al bazelor de date</w:t>
      </w:r>
      <w:r w:rsidR="009E58C1" w:rsidRPr="007F1430">
        <w:rPr>
          <w:rFonts w:ascii="Times New Roman" w:hAnsi="Times New Roman"/>
          <w:sz w:val="24"/>
          <w:szCs w:val="24"/>
        </w:rPr>
        <w:t xml:space="preserve"> relaționale</w:t>
      </w:r>
      <w:r w:rsidRPr="007F1430">
        <w:rPr>
          <w:rFonts w:ascii="Times New Roman" w:hAnsi="Times New Roman"/>
          <w:sz w:val="24"/>
          <w:szCs w:val="24"/>
        </w:rPr>
        <w:t xml:space="preserve">, popular </w:t>
      </w:r>
      <w:r w:rsidR="00D459F9" w:rsidRPr="007F1430">
        <w:rPr>
          <w:rFonts w:ascii="Times New Roman" w:hAnsi="Times New Roman"/>
          <w:sz w:val="24"/>
          <w:szCs w:val="24"/>
        </w:rPr>
        <w:t>printre</w:t>
      </w:r>
      <w:r w:rsidRPr="007F1430">
        <w:rPr>
          <w:rFonts w:ascii="Times New Roman" w:hAnsi="Times New Roman"/>
          <w:sz w:val="24"/>
          <w:szCs w:val="24"/>
        </w:rPr>
        <w:t xml:space="preserve"> dezvoltatorii de aplicații web.</w:t>
      </w:r>
      <w:r w:rsidR="009E58C1" w:rsidRPr="007F1430">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7F1430">
        <w:rPr>
          <w:rFonts w:ascii="Times New Roman" w:hAnsi="Times New Roman"/>
          <w:sz w:val="24"/>
          <w:szCs w:val="24"/>
        </w:rPr>
        <w:t>ridicată</w:t>
      </w:r>
      <w:r w:rsidR="009E58C1" w:rsidRPr="007F1430">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7F1430">
        <w:rPr>
          <w:rFonts w:ascii="Times New Roman" w:hAnsi="Times New Roman"/>
          <w:sz w:val="24"/>
          <w:szCs w:val="24"/>
        </w:rPr>
        <w:t xml:space="preserve">Un </w:t>
      </w:r>
      <w:r w:rsidR="00072F48" w:rsidRPr="007F1430">
        <w:rPr>
          <w:rFonts w:ascii="Times New Roman" w:hAnsi="Times New Roman"/>
          <w:sz w:val="24"/>
          <w:szCs w:val="24"/>
        </w:rPr>
        <w:t xml:space="preserve">alt </w:t>
      </w:r>
      <w:r w:rsidR="00A656F6" w:rsidRPr="007F1430">
        <w:rPr>
          <w:rFonts w:ascii="Times New Roman" w:hAnsi="Times New Roman"/>
          <w:sz w:val="24"/>
          <w:szCs w:val="24"/>
        </w:rPr>
        <w:t xml:space="preserve">avantaj </w:t>
      </w:r>
      <w:r w:rsidR="00072F48" w:rsidRPr="007F1430">
        <w:rPr>
          <w:rFonts w:ascii="Times New Roman" w:hAnsi="Times New Roman"/>
          <w:sz w:val="24"/>
          <w:szCs w:val="24"/>
        </w:rPr>
        <w:t>îl reprezintă suportul pentru SQL pentru facilitarea manipulării și controlului de date.</w:t>
      </w:r>
    </w:p>
    <w:p w14:paraId="206EC79E" w14:textId="44E51E75" w:rsidR="00AF244D" w:rsidRPr="007F1430" w:rsidRDefault="00DE5F2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615948D5" w14:textId="24CE389C" w:rsidR="00F422DA" w:rsidRPr="007F1430" w:rsidRDefault="00000000" w:rsidP="0016087C">
      <w:pPr>
        <w:pStyle w:val="Heading3"/>
        <w:spacing w:line="18pt" w:lineRule="auto"/>
      </w:pPr>
      <w:bookmarkStart w:id="29" w:name="_Toc168433150"/>
      <w:r w:rsidRPr="007F1430">
        <w:t>2.2.2. Structură și funcționalități</w:t>
      </w:r>
      <w:bookmarkEnd w:id="29"/>
      <w:r w:rsidR="00963D7B" w:rsidRPr="007F1430">
        <w:t xml:space="preserve"> </w:t>
      </w:r>
    </w:p>
    <w:p w14:paraId="6516551C" w14:textId="73965EB5" w:rsidR="00963D7B" w:rsidRPr="007F1430" w:rsidRDefault="00963D7B"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7F1430">
        <w:rPr>
          <w:rFonts w:ascii="Times New Roman" w:hAnsi="Times New Roman"/>
          <w:sz w:val="24"/>
          <w:szCs w:val="24"/>
        </w:rPr>
        <w:t xml:space="preserve">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w:t>
      </w:r>
      <w:r w:rsidR="00BE486A" w:rsidRPr="007F1430">
        <w:rPr>
          <w:rFonts w:ascii="Times New Roman" w:hAnsi="Times New Roman"/>
          <w:sz w:val="24"/>
          <w:szCs w:val="24"/>
        </w:rPr>
        <w:lastRenderedPageBreak/>
        <w:t>MySQL Workbench). Bibliotecile API sunt oferite de MySQL pentru limbaje de programare PHP, Phyton, Java și altele, acestea ajutând în gestionare bazelor de date MySQL.</w:t>
      </w:r>
    </w:p>
    <w:p w14:paraId="28D0E1DC" w14:textId="5766BA16" w:rsidR="00334503" w:rsidRPr="0016087C" w:rsidRDefault="00BE486A"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MySQL </w:t>
      </w:r>
      <w:r w:rsidR="00D31C3C" w:rsidRPr="007F1430">
        <w:rPr>
          <w:rFonts w:ascii="Times New Roman" w:hAnsi="Times New Roman"/>
          <w:sz w:val="24"/>
          <w:szCs w:val="24"/>
        </w:rPr>
        <w:t>oferă funcționalități necesare în dezvoltarea de aplicații web.</w:t>
      </w:r>
      <w:r w:rsidRPr="007F1430">
        <w:rPr>
          <w:rFonts w:ascii="Times New Roman" w:hAnsi="Times New Roman"/>
          <w:sz w:val="24"/>
          <w:szCs w:val="24"/>
        </w:rPr>
        <w:t xml:space="preserve"> </w:t>
      </w:r>
      <w:r w:rsidR="00D31C3C" w:rsidRPr="007F1430">
        <w:rPr>
          <w:rFonts w:ascii="Times New Roman" w:hAnsi="Times New Roman"/>
          <w:sz w:val="24"/>
          <w:szCs w:val="24"/>
        </w:rPr>
        <w:t xml:space="preserve">MySQL permite crearea, ștergerea, modificarea bazelor de date și inserarea, interogarea, actualizarea și ștergerea datelor din tabelele din baza de date </w:t>
      </w:r>
      <w:hyperlink w:anchor="ceiti" w:history="1">
        <w:r w:rsidR="004E0F33">
          <w:rPr>
            <w:rStyle w:val="Hyperlink"/>
            <w:rFonts w:ascii="Times New Roman" w:hAnsi="Times New Roman"/>
            <w:sz w:val="24"/>
            <w:szCs w:val="24"/>
          </w:rPr>
          <w:t>[CR</w:t>
        </w:r>
        <w:r w:rsidR="004E0F33">
          <w:rPr>
            <w:rStyle w:val="Hyperlink"/>
            <w:rFonts w:ascii="Times New Roman" w:hAnsi="Times New Roman"/>
            <w:sz w:val="24"/>
            <w:szCs w:val="24"/>
          </w:rPr>
          <w:t>E</w:t>
        </w:r>
        <w:r w:rsidR="004E0F33">
          <w:rPr>
            <w:rStyle w:val="Hyperlink"/>
            <w:rFonts w:ascii="Times New Roman" w:hAnsi="Times New Roman"/>
            <w:sz w:val="24"/>
            <w:szCs w:val="24"/>
          </w:rPr>
          <w:t>1].</w:t>
        </w:r>
      </w:hyperlink>
      <w:bookmarkStart w:id="30" w:name="cre1"/>
      <w:bookmarkEnd w:id="30"/>
      <w:r w:rsidR="00F422DA" w:rsidRPr="007F1430">
        <w:tab/>
      </w:r>
    </w:p>
    <w:p w14:paraId="18C84D11" w14:textId="431974EE" w:rsidR="00F422DA" w:rsidRPr="007F1430" w:rsidRDefault="00000000" w:rsidP="0016087C">
      <w:pPr>
        <w:pStyle w:val="Heading3"/>
        <w:spacing w:line="18pt" w:lineRule="auto"/>
      </w:pPr>
      <w:bookmarkStart w:id="31" w:name="_Toc168433151"/>
      <w:r w:rsidRPr="007F1430">
        <w:t>2.2.3. Exemple de utilizare</w:t>
      </w:r>
      <w:bookmarkEnd w:id="31"/>
    </w:p>
    <w:p w14:paraId="0083462F" w14:textId="1AC811D3" w:rsidR="005C0D64" w:rsidRPr="007F1430" w:rsidRDefault="005C0D64"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CREATE DATABASE magazinOnline;</w:t>
      </w:r>
    </w:p>
    <w:p w14:paraId="6BD7D820" w14:textId="42A79ABD"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USE magazinOnline;</w:t>
      </w:r>
    </w:p>
    <w:p w14:paraId="528B3B82" w14:textId="7672A0D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CREATE TABLE produse_din_magazin (</w:t>
      </w:r>
    </w:p>
    <w:p w14:paraId="4276DC0B" w14:textId="3669EDA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id INT AUTO_INCREMENT PRIMARY KEY,</w:t>
      </w:r>
    </w:p>
    <w:p w14:paraId="64E46876" w14:textId="18CF09D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nume VARCHAR(200),</w:t>
      </w:r>
    </w:p>
    <w:p w14:paraId="2988683C" w14:textId="59B965B4"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preț INT,</w:t>
      </w:r>
    </w:p>
    <w:p w14:paraId="711398D1" w14:textId="387F9A1C"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stoc INT</w:t>
      </w:r>
    </w:p>
    <w:p w14:paraId="7B0DAEBB" w14:textId="17DA6DA8" w:rsidR="005C0D64" w:rsidRPr="007F1430" w:rsidRDefault="002E44B3" w:rsidP="0016087C">
      <w:pPr>
        <w:spacing w:line="18pt" w:lineRule="auto"/>
        <w:ind w:start="35.40pt"/>
        <w:rPr>
          <w:rFonts w:ascii="Bahnschrift Light" w:hAnsi="Bahnschrift Light"/>
        </w:rPr>
      </w:pPr>
      <w:r w:rsidRPr="007F1430">
        <w:rPr>
          <w:rFonts w:ascii="Bahnschrift Light" w:hAnsi="Bahnschrift Light"/>
        </w:rPr>
        <w:t>);</w:t>
      </w:r>
    </w:p>
    <w:p w14:paraId="34FB898A" w14:textId="6DE8B645" w:rsidR="00EF2554" w:rsidRPr="007F1430" w:rsidRDefault="00EF2554" w:rsidP="0016087C">
      <w:pPr>
        <w:spacing w:line="18pt" w:lineRule="auto"/>
        <w:ind w:start="35.40pt"/>
        <w:rPr>
          <w:rFonts w:ascii="Times New Roman" w:hAnsi="Times New Roman"/>
        </w:rPr>
      </w:pPr>
      <w:r w:rsidRPr="007F1430">
        <w:rPr>
          <w:rFonts w:ascii="Times New Roman" w:hAnsi="Times New Roman"/>
        </w:rPr>
        <w:t>(Ex. 1.1.)</w:t>
      </w:r>
    </w:p>
    <w:p w14:paraId="6711C52B" w14:textId="502BDAAF" w:rsidR="002E44B3" w:rsidRPr="007F1430" w:rsidRDefault="002E44B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Folosind aceste comenzi, am creat baza de date magazinOnline </w:t>
      </w:r>
      <w:r w:rsidR="008E6180" w:rsidRPr="007F1430">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1D71F868" w14:textId="77777777" w:rsidR="0016087C" w:rsidRDefault="008E618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0D62AC20" w:rsidR="008E6180" w:rsidRPr="0016087C" w:rsidRDefault="00B30933" w:rsidP="0016087C">
      <w:pPr>
        <w:spacing w:line="18pt" w:lineRule="auto"/>
        <w:ind w:firstLine="35.40pt"/>
        <w:jc w:val="both"/>
        <w:rPr>
          <w:rFonts w:ascii="Times New Roman" w:hAnsi="Times New Roman"/>
          <w:sz w:val="24"/>
          <w:szCs w:val="24"/>
        </w:rPr>
      </w:pPr>
      <w:r w:rsidRPr="007F1430">
        <w:rPr>
          <w:rFonts w:ascii="Bahnschrift Light" w:hAnsi="Bahnschrift Light"/>
          <w:sz w:val="24"/>
          <w:szCs w:val="24"/>
        </w:rPr>
        <w:t>INSERT INTO produse_din_magazin(nume, preț, stoc) VALUES (‘telefon’, 2000, 35);</w:t>
      </w:r>
    </w:p>
    <w:p w14:paraId="76CF7962" w14:textId="43CD6269"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INSERT INTO produse_din_magazin(nume, preț, stoc) VALUES (‘televizor’, 2500, 20);</w:t>
      </w:r>
    </w:p>
    <w:p w14:paraId="4AF8A79D" w14:textId="7C546D0E" w:rsidR="00EF2554" w:rsidRPr="007F1430" w:rsidRDefault="00EF2554"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x. 1.2.)</w:t>
      </w:r>
    </w:p>
    <w:p w14:paraId="133D1DE3" w14:textId="7585522E" w:rsidR="00B30933" w:rsidRPr="007F1430" w:rsidRDefault="00B3093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ELECT * FROM produse_din_magazin</w:t>
      </w:r>
      <w:r w:rsidR="00EF2554" w:rsidRPr="007F1430">
        <w:rPr>
          <w:rFonts w:ascii="Bahnschrift Light" w:hAnsi="Bahnschrift Light"/>
          <w:sz w:val="24"/>
          <w:szCs w:val="24"/>
        </w:rPr>
        <w:t>;</w:t>
      </w:r>
    </w:p>
    <w:p w14:paraId="2E3B712F" w14:textId="512E562A"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UPDATE produse_din_magazin SET preț</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w:t>
      </w:r>
      <w:r w:rsidRPr="007F1430">
        <w:rPr>
          <w:rFonts w:ascii="Bahnschrift Light" w:hAnsi="Bahnschrift Light"/>
          <w:sz w:val="24"/>
          <w:szCs w:val="24"/>
        </w:rPr>
        <w:t>2200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fon’;</w:t>
      </w:r>
    </w:p>
    <w:p w14:paraId="5E0F78C2" w14:textId="51B2BDF6"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DELETE FROM produse_din_magazin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vizor’;</w:t>
      </w:r>
    </w:p>
    <w:p w14:paraId="7FE18566" w14:textId="73340239" w:rsidR="00F422DA" w:rsidRPr="0016087C" w:rsidRDefault="00EF255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Ex. 1.3.)</w:t>
      </w:r>
    </w:p>
    <w:p w14:paraId="1ED4355F" w14:textId="38536AC6" w:rsidR="00963D7B" w:rsidRPr="007F1430" w:rsidRDefault="00965652" w:rsidP="0016087C">
      <w:pPr>
        <w:pStyle w:val="Heading2"/>
        <w:numPr>
          <w:ilvl w:val="0"/>
          <w:numId w:val="0"/>
        </w:numPr>
        <w:spacing w:line="18pt" w:lineRule="auto"/>
        <w:ind w:start="18pt"/>
      </w:pPr>
      <w:bookmarkStart w:id="32" w:name="_Toc170429594"/>
      <w:r w:rsidRPr="007F1430">
        <w:t xml:space="preserve">2.3.    </w:t>
      </w:r>
      <w:r w:rsidR="00685FA7" w:rsidRPr="007F1430">
        <w:t xml:space="preserve"> </w:t>
      </w:r>
      <w:r w:rsidRPr="007F1430">
        <w:t xml:space="preserve"> </w:t>
      </w:r>
      <w:r w:rsidR="00DE5F2C" w:rsidRPr="007F1430">
        <w:t>HTML</w:t>
      </w:r>
      <w:bookmarkEnd w:id="32"/>
    </w:p>
    <w:p w14:paraId="2EAF37AC" w14:textId="2D462BCF" w:rsidR="00170715" w:rsidRPr="007F1430" w:rsidRDefault="00963D7B" w:rsidP="0016087C">
      <w:pPr>
        <w:pStyle w:val="Heading3"/>
        <w:spacing w:line="18pt" w:lineRule="auto"/>
      </w:pPr>
      <w:r w:rsidRPr="007F1430">
        <w:rPr>
          <w:bCs/>
        </w:rPr>
        <w:t>2</w:t>
      </w:r>
      <w:r w:rsidRPr="007F1430">
        <w:rPr>
          <w:b w:val="0"/>
        </w:rPr>
        <w:t>.</w:t>
      </w:r>
      <w:r w:rsidRPr="007F1430">
        <w:t>3.1. Introducere</w:t>
      </w:r>
    </w:p>
    <w:p w14:paraId="544B9B0D" w14:textId="780B7BA3" w:rsidR="00AA1C0D" w:rsidRPr="0016087C" w:rsidRDefault="00170715" w:rsidP="0016087C">
      <w:pPr>
        <w:spacing w:line="18pt" w:lineRule="auto"/>
        <w:jc w:val="both"/>
        <w:rPr>
          <w:rFonts w:ascii="Times New Roman" w:hAnsi="Times New Roman"/>
          <w:sz w:val="24"/>
          <w:szCs w:val="24"/>
        </w:rPr>
      </w:pPr>
      <w:r w:rsidRPr="007F1430">
        <w:rPr>
          <w:rFonts w:ascii="Times New Roman" w:hAnsi="Times New Roman"/>
          <w:sz w:val="28"/>
          <w:szCs w:val="28"/>
        </w:rPr>
        <w:tab/>
      </w:r>
      <w:r w:rsidR="007A49DD" w:rsidRPr="007F1430">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6B2A3322" w14:textId="6B931B71" w:rsidR="00080C0C" w:rsidRPr="007F1430" w:rsidRDefault="00963D7B" w:rsidP="0016087C">
      <w:pPr>
        <w:pStyle w:val="Heading3"/>
        <w:spacing w:line="18pt" w:lineRule="auto"/>
      </w:pPr>
      <w:r w:rsidRPr="007F1430">
        <w:rPr>
          <w:bCs/>
        </w:rPr>
        <w:t>2</w:t>
      </w:r>
      <w:r w:rsidRPr="007F1430">
        <w:rPr>
          <w:b w:val="0"/>
        </w:rPr>
        <w:t>.</w:t>
      </w:r>
      <w:r w:rsidRPr="007F1430">
        <w:t xml:space="preserve">3.2. Structură </w:t>
      </w:r>
      <w:r w:rsidR="00EF2554" w:rsidRPr="007F1430">
        <w:t>de bază a unui document</w:t>
      </w:r>
    </w:p>
    <w:p w14:paraId="089E4ECC" w14:textId="6E292B6E" w:rsidR="00080C0C" w:rsidRPr="007F1430" w:rsidRDefault="00080C0C"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008B7498">
        <w:rPr>
          <w:rFonts w:ascii="Times New Roman" w:hAnsi="Times New Roman"/>
          <w:sz w:val="24"/>
          <w:szCs w:val="24"/>
        </w:rPr>
        <w:t xml:space="preserve"> </w:t>
      </w:r>
      <w:hyperlink w:anchor="W3Schools_html" w:history="1">
        <w:r w:rsidR="00DA61DA">
          <w:rPr>
            <w:rStyle w:val="Hyperlink"/>
            <w:rFonts w:ascii="Times New Roman" w:hAnsi="Times New Roman"/>
            <w:sz w:val="24"/>
            <w:szCs w:val="24"/>
          </w:rPr>
          <w:t>[CRE</w:t>
        </w:r>
        <w:r w:rsidR="00DA61DA">
          <w:rPr>
            <w:rStyle w:val="Hyperlink"/>
            <w:rFonts w:ascii="Times New Roman" w:hAnsi="Times New Roman"/>
            <w:sz w:val="24"/>
            <w:szCs w:val="24"/>
          </w:rPr>
          <w:t>4</w:t>
        </w:r>
        <w:r w:rsidR="00DA61DA">
          <w:rPr>
            <w:rStyle w:val="Hyperlink"/>
            <w:rFonts w:ascii="Times New Roman" w:hAnsi="Times New Roman"/>
            <w:sz w:val="24"/>
            <w:szCs w:val="24"/>
          </w:rPr>
          <w:t>].</w:t>
        </w:r>
      </w:hyperlink>
      <w:bookmarkStart w:id="33" w:name="cre4"/>
      <w:bookmarkEnd w:id="33"/>
      <w:r w:rsidRPr="007F1430">
        <w:rPr>
          <w:rFonts w:ascii="Times New Roman" w:hAnsi="Times New Roman"/>
          <w:sz w:val="24"/>
          <w:szCs w:val="24"/>
        </w:rPr>
        <w:tab/>
      </w:r>
    </w:p>
    <w:p w14:paraId="4C91C213" w14:textId="07916E30"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DOCTYPE html&gt;</w:t>
      </w:r>
    </w:p>
    <w:p w14:paraId="0ECF3FC7"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 lang="ro"&gt;</w:t>
      </w:r>
    </w:p>
    <w:p w14:paraId="3FCE65D9" w14:textId="747D5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6C260448"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meta charset="UTF-8"&gt;</w:t>
      </w:r>
    </w:p>
    <w:p w14:paraId="097F1ED1"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meta name="viewport" content="width=device-width, initial-scale=1.0"&gt;</w:t>
      </w:r>
    </w:p>
    <w:p w14:paraId="6CCDF7B0"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title&gt;Document HTML Exemplu&lt;/title&gt;</w:t>
      </w:r>
    </w:p>
    <w:p w14:paraId="34A40AE2" w14:textId="3C97F493"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lt;/head&gt;</w:t>
      </w:r>
    </w:p>
    <w:p w14:paraId="144241F7" w14:textId="2FD29481"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ody&gt;</w:t>
      </w:r>
    </w:p>
    <w:p w14:paraId="4CE96D9B"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1&gt;Bun venit la HTML&lt;/h1&gt;</w:t>
      </w:r>
    </w:p>
    <w:p w14:paraId="321EBB16"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Aceasta este o pagină web de bază.&lt;/p&gt;</w:t>
      </w:r>
    </w:p>
    <w:p w14:paraId="5FFC046C" w14:textId="28BE83CA"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ody&gt;</w:t>
      </w:r>
    </w:p>
    <w:p w14:paraId="107B73D1" w14:textId="62427D5F" w:rsidR="00080C0C"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4B5C9BFF" w14:textId="10B53C1D" w:rsidR="006659F9" w:rsidRPr="007F1430" w:rsidRDefault="00A95F08"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7F1430">
        <w:rPr>
          <w:rFonts w:ascii="Times New Roman" w:hAnsi="Times New Roman"/>
          <w:sz w:val="24"/>
          <w:szCs w:val="24"/>
        </w:rPr>
        <w:t>Tagul &lt;head&gt; include metadate despre document, ca de exemplu titlu și link-uri către resurse externe. Tagul &lt;title&gt; e folosit pentru a da titlul browserului, &lt;meta charset=</w:t>
      </w:r>
      <w:r w:rsidR="00F95E53">
        <w:rPr>
          <w:rFonts w:ascii="Times New Roman" w:hAnsi="Times New Roman"/>
          <w:sz w:val="24"/>
          <w:szCs w:val="24"/>
        </w:rPr>
        <w:t>”</w:t>
      </w:r>
      <w:r w:rsidR="00EC7AFE" w:rsidRPr="007F1430">
        <w:rPr>
          <w:rFonts w:ascii="Times New Roman" w:hAnsi="Times New Roman"/>
          <w:sz w:val="24"/>
          <w:szCs w:val="24"/>
        </w:rPr>
        <w:t>UTF-8”&gt; e utilizat pentru a specifica standardul de codare a caracterelor și în interiorul tagurilor &lt;body&gt; e structurat conținutul efectiv al paginii web (text, imagini, link-uri și alte elemente).</w:t>
      </w:r>
    </w:p>
    <w:p w14:paraId="1A8C29E4" w14:textId="0D71A98E" w:rsidR="00EF2554" w:rsidRPr="007F1430" w:rsidRDefault="00963D7B" w:rsidP="0016087C">
      <w:pPr>
        <w:pStyle w:val="Heading3"/>
        <w:spacing w:line="18pt" w:lineRule="auto"/>
      </w:pPr>
      <w:r w:rsidRPr="007F1430">
        <w:t xml:space="preserve">2.3.3. </w:t>
      </w:r>
      <w:r w:rsidR="00EF2554" w:rsidRPr="007F1430">
        <w:t>Elemente HTML</w:t>
      </w:r>
    </w:p>
    <w:p w14:paraId="6F35F485" w14:textId="77777777" w:rsidR="000D1A9D" w:rsidRPr="007F1430" w:rsidRDefault="006659F9"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Elementele HTML se referă la blocurile de bază ale unui document HTML. Fiecare bloc este creat folosind un tag de deschidere (&lt; &gt;) și unul de închidere (&lt;/ &gt;) și conținutul este plasat între aceste taguri. Titlurile pot fi specificare, folosind tagurile </w:t>
      </w:r>
      <w:r w:rsidR="008B63E6" w:rsidRPr="007F1430">
        <w:rPr>
          <w:rFonts w:ascii="Times New Roman" w:hAnsi="Times New Roman"/>
          <w:sz w:val="24"/>
          <w:szCs w:val="24"/>
        </w:rPr>
        <w:t>‘</w:t>
      </w:r>
      <w:r w:rsidRPr="007F1430">
        <w:rPr>
          <w:rFonts w:ascii="Times New Roman" w:hAnsi="Times New Roman"/>
          <w:sz w:val="24"/>
          <w:szCs w:val="24"/>
        </w:rPr>
        <w:t>h1</w:t>
      </w:r>
      <w:r w:rsidR="008B63E6" w:rsidRPr="007F1430">
        <w:rPr>
          <w:rFonts w:ascii="Times New Roman" w:hAnsi="Times New Roman"/>
          <w:sz w:val="24"/>
          <w:szCs w:val="24"/>
        </w:rPr>
        <w:t>’</w:t>
      </w:r>
      <w:r w:rsidRPr="007F1430">
        <w:rPr>
          <w:rFonts w:ascii="Times New Roman" w:hAnsi="Times New Roman"/>
          <w:sz w:val="24"/>
          <w:szCs w:val="24"/>
        </w:rPr>
        <w:t xml:space="preserve"> până la </w:t>
      </w:r>
      <w:r w:rsidR="008B63E6" w:rsidRPr="007F1430">
        <w:rPr>
          <w:rFonts w:ascii="Times New Roman" w:hAnsi="Times New Roman"/>
          <w:sz w:val="24"/>
          <w:szCs w:val="24"/>
        </w:rPr>
        <w:t>‘</w:t>
      </w:r>
      <w:r w:rsidRPr="007F1430">
        <w:rPr>
          <w:rFonts w:ascii="Times New Roman" w:hAnsi="Times New Roman"/>
          <w:sz w:val="24"/>
          <w:szCs w:val="24"/>
        </w:rPr>
        <w:t>h6</w:t>
      </w:r>
      <w:r w:rsidR="008B63E6" w:rsidRPr="007F1430">
        <w:rPr>
          <w:rFonts w:ascii="Times New Roman" w:hAnsi="Times New Roman"/>
          <w:sz w:val="24"/>
          <w:szCs w:val="24"/>
        </w:rPr>
        <w:t>’</w:t>
      </w:r>
      <w:r w:rsidRPr="007F1430">
        <w:rPr>
          <w:rFonts w:ascii="Times New Roman" w:hAnsi="Times New Roman"/>
          <w:sz w:val="24"/>
          <w:szCs w:val="24"/>
        </w:rPr>
        <w:t xml:space="preserve"> (exemplu: &lt;h1&gt; Titlu&lt;/h1&gt;)</w:t>
      </w:r>
      <w:r w:rsidR="008B63E6" w:rsidRPr="007F1430">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7F1430">
        <w:rPr>
          <w:rFonts w:ascii="Times New Roman" w:hAnsi="Times New Roman"/>
          <w:sz w:val="24"/>
          <w:szCs w:val="24"/>
        </w:rPr>
        <w:t>’</w:t>
      </w:r>
      <w:r w:rsidR="008B63E6" w:rsidRPr="007F1430">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7F1430">
        <w:rPr>
          <w:rFonts w:ascii="Times New Roman" w:hAnsi="Times New Roman"/>
          <w:sz w:val="24"/>
          <w:szCs w:val="24"/>
        </w:rPr>
        <w:t xml:space="preserve"> </w:t>
      </w:r>
      <w:r w:rsidR="008B63E6" w:rsidRPr="007F1430">
        <w:rPr>
          <w:rFonts w:ascii="Times New Roman" w:hAnsi="Times New Roman"/>
          <w:sz w:val="24"/>
          <w:szCs w:val="24"/>
        </w:rPr>
        <w:t xml:space="preserve">(&lt;a </w:t>
      </w:r>
      <w:r w:rsidR="00FC7872" w:rsidRPr="007F1430">
        <w:rPr>
          <w:rFonts w:ascii="Times New Roman" w:hAnsi="Times New Roman"/>
          <w:sz w:val="24"/>
          <w:szCs w:val="24"/>
        </w:rPr>
        <w:t>href=”https://www.link.com”</w:t>
      </w:r>
      <w:r w:rsidR="008B63E6" w:rsidRPr="007F1430">
        <w:rPr>
          <w:rFonts w:ascii="Times New Roman" w:hAnsi="Times New Roman"/>
          <w:sz w:val="24"/>
          <w:szCs w:val="24"/>
        </w:rPr>
        <w:t>&gt;</w:t>
      </w:r>
      <w:r w:rsidR="00FC7872" w:rsidRPr="007F1430">
        <w:rPr>
          <w:rFonts w:ascii="Times New Roman" w:hAnsi="Times New Roman"/>
          <w:sz w:val="24"/>
          <w:szCs w:val="24"/>
        </w:rPr>
        <w:t>link.com</w:t>
      </w:r>
      <w:r w:rsidR="008B63E6" w:rsidRPr="007F1430">
        <w:rPr>
          <w:rFonts w:ascii="Times New Roman" w:hAnsi="Times New Roman"/>
          <w:sz w:val="24"/>
          <w:szCs w:val="24"/>
        </w:rPr>
        <w:t>&lt;/p&gt;</w:t>
      </w:r>
      <w:r w:rsidR="00FC7872" w:rsidRPr="007F1430">
        <w:rPr>
          <w:rFonts w:ascii="Times New Roman" w:hAnsi="Times New Roman"/>
          <w:sz w:val="24"/>
          <w:szCs w:val="24"/>
        </w:rPr>
        <w:t>) și imaginile (&lt;img src=”imagine.jpg” alt=”descriere imagine” &gt;)</w:t>
      </w:r>
      <w:r w:rsidR="000D1A9D" w:rsidRPr="007F1430">
        <w:rPr>
          <w:rFonts w:ascii="Times New Roman" w:hAnsi="Times New Roman"/>
          <w:sz w:val="24"/>
          <w:szCs w:val="24"/>
        </w:rPr>
        <w:t xml:space="preserve">. </w:t>
      </w:r>
    </w:p>
    <w:p w14:paraId="612C0CC0" w14:textId="5C827138" w:rsidR="000D1A9D" w:rsidRPr="007F1430" w:rsidRDefault="000D1A9D"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AE1CEC4" w14:textId="133E683D" w:rsidR="00963D7B" w:rsidRPr="007F1430" w:rsidRDefault="00EF2554" w:rsidP="0016087C">
      <w:pPr>
        <w:pStyle w:val="Heading3"/>
        <w:spacing w:line="18pt" w:lineRule="auto"/>
      </w:pPr>
      <w:r w:rsidRPr="007F1430">
        <w:t xml:space="preserve">2.3.4. </w:t>
      </w:r>
      <w:r w:rsidR="000D1A9D" w:rsidRPr="007F1430">
        <w:t xml:space="preserve">Practici de </w:t>
      </w:r>
      <w:r w:rsidRPr="007F1430">
        <w:t>utilizare HTML</w:t>
      </w:r>
    </w:p>
    <w:p w14:paraId="53A02040" w14:textId="0E7C4AB8" w:rsidR="00963D7B" w:rsidRPr="007F1430" w:rsidRDefault="000D1A9D"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 xml:space="preserve">Pentru a crea cod ușor de înțeles </w:t>
      </w:r>
      <w:r w:rsidR="00F9070A" w:rsidRPr="007F1430">
        <w:rPr>
          <w:rFonts w:ascii="Times New Roman" w:hAnsi="Times New Roman"/>
          <w:sz w:val="24"/>
          <w:szCs w:val="24"/>
        </w:rPr>
        <w:t xml:space="preserve">și menținut, există diferite practici bune care se utilizează. Structurarea clară a codului e absolut necesară pentru a obține un astfel de cod. Utilizarea de indentare corespunzătoare și structurarea codului HTML în mod logic, cu </w:t>
      </w:r>
      <w:r w:rsidR="00F9070A" w:rsidRPr="007F1430">
        <w:rPr>
          <w:rFonts w:ascii="Times New Roman" w:hAnsi="Times New Roman"/>
          <w:sz w:val="24"/>
          <w:szCs w:val="24"/>
        </w:rPr>
        <w:lastRenderedPageBreak/>
        <w:t>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er&gt;</w:t>
      </w:r>
    </w:p>
    <w:p w14:paraId="02282BB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1&gt;Titlu Site&lt;/h1&gt;</w:t>
      </w:r>
    </w:p>
    <w:p w14:paraId="5A21DDD3"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nav&gt;</w:t>
      </w:r>
    </w:p>
    <w:p w14:paraId="6047D965"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ul&gt;</w:t>
      </w:r>
    </w:p>
    <w:p w14:paraId="3F6BDE32"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home"&gt;Acasă&lt;/a&gt;&lt;/li&gt;</w:t>
      </w:r>
    </w:p>
    <w:p w14:paraId="2837EA39"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about"&gt;Despre&lt;/a&gt;&lt;/li&gt;</w:t>
      </w:r>
    </w:p>
    <w:p w14:paraId="0421602E"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contact"&gt;Contact&lt;/a&gt;&lt;/li&gt;</w:t>
      </w:r>
    </w:p>
    <w:p w14:paraId="0F738587"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ul&gt;</w:t>
      </w:r>
    </w:p>
    <w:p w14:paraId="5DD64416"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nav&gt;</w:t>
      </w:r>
    </w:p>
    <w:p w14:paraId="7FFEFB19"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er&gt;</w:t>
      </w:r>
    </w:p>
    <w:p w14:paraId="73F3D8A1"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section&gt;</w:t>
      </w:r>
    </w:p>
    <w:p w14:paraId="6CCA7DB7"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article&gt;</w:t>
      </w:r>
    </w:p>
    <w:p w14:paraId="2F45BE9B"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2&gt;Articol Principal&lt;/h2&gt;</w:t>
      </w:r>
    </w:p>
    <w:p w14:paraId="21AE142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Conținutul articolului.&lt;/p&gt;</w:t>
      </w:r>
    </w:p>
    <w:p w14:paraId="2E47FFD3"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article&gt;</w:t>
      </w:r>
    </w:p>
    <w:p w14:paraId="1B2E0B76"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section&gt;</w:t>
      </w:r>
    </w:p>
    <w:p w14:paraId="507A5E1F"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footer&gt;</w:t>
      </w:r>
    </w:p>
    <w:p w14:paraId="0179A435"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 2024 Compania Mea&lt;/p&gt;</w:t>
      </w:r>
    </w:p>
    <w:p w14:paraId="56A659A4" w14:textId="329D29AC" w:rsidR="0037313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footer&gt;</w:t>
      </w:r>
    </w:p>
    <w:p w14:paraId="29A2DD7F" w14:textId="638BDDD1" w:rsidR="00373139"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t>(Ex. 1.4.)</w:t>
      </w:r>
    </w:p>
    <w:p w14:paraId="6A29722D" w14:textId="009EC92E" w:rsidR="00373139"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lastRenderedPageBreak/>
        <w:tab/>
        <w:t>Alte practici aplicate sunt minimizarea codului HTML prin eliminarea spațiilor și comentariilor nefolositoare. Aceasta duce la reducerea fișierului HTML și ca urmare, la optimizarea și creșterea performanței.</w:t>
      </w:r>
    </w:p>
    <w:p w14:paraId="516022F9" w14:textId="5C31B19E" w:rsidR="0079131A"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36C0E286" w14:textId="77777777" w:rsidR="0016087C" w:rsidRPr="007F1430" w:rsidRDefault="0016087C" w:rsidP="0016087C">
      <w:pPr>
        <w:spacing w:line="18pt" w:lineRule="auto"/>
        <w:jc w:val="both"/>
        <w:rPr>
          <w:rFonts w:ascii="Times New Roman" w:hAnsi="Times New Roman"/>
          <w:sz w:val="24"/>
          <w:szCs w:val="24"/>
        </w:rPr>
      </w:pPr>
    </w:p>
    <w:p w14:paraId="0E084B70" w14:textId="7977E2D8" w:rsidR="0079131A" w:rsidRPr="007F1430" w:rsidRDefault="00965652" w:rsidP="0016087C">
      <w:pPr>
        <w:pStyle w:val="Heading2"/>
        <w:numPr>
          <w:ilvl w:val="0"/>
          <w:numId w:val="0"/>
        </w:numPr>
        <w:spacing w:line="18pt" w:lineRule="auto"/>
        <w:ind w:start="18pt"/>
      </w:pPr>
      <w:bookmarkStart w:id="34" w:name="_Toc170429595"/>
      <w:r w:rsidRPr="007F1430">
        <w:t xml:space="preserve">2.4.    </w:t>
      </w:r>
      <w:r w:rsidR="00685FA7" w:rsidRPr="007F1430">
        <w:t xml:space="preserve"> </w:t>
      </w:r>
      <w:r w:rsidRPr="007F1430">
        <w:t xml:space="preserve"> </w:t>
      </w:r>
      <w:r w:rsidR="0079131A" w:rsidRPr="007F1430">
        <w:t>CSS</w:t>
      </w:r>
      <w:bookmarkEnd w:id="34"/>
    </w:p>
    <w:p w14:paraId="5E2954AA" w14:textId="20BF0034" w:rsidR="00332E0A" w:rsidRPr="007F1430" w:rsidRDefault="0079131A" w:rsidP="0016087C">
      <w:pPr>
        <w:pStyle w:val="Heading3"/>
        <w:spacing w:line="18pt" w:lineRule="auto"/>
      </w:pPr>
      <w:r w:rsidRPr="007F1430">
        <w:rPr>
          <w:bCs/>
        </w:rPr>
        <w:t>2</w:t>
      </w:r>
      <w:r w:rsidRPr="007F1430">
        <w:rPr>
          <w:b w:val="0"/>
        </w:rPr>
        <w:t>.</w:t>
      </w:r>
      <w:r w:rsidRPr="007F1430">
        <w:t>4.1. Introducere</w:t>
      </w:r>
    </w:p>
    <w:p w14:paraId="79ACE562" w14:textId="5A779658" w:rsidR="006E3C17" w:rsidRPr="007F1430" w:rsidRDefault="00332E0A"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667884" w:rsidRPr="007F1430">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7F1430">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69B9CD51" w14:textId="38CF8470" w:rsidR="0079131A" w:rsidRPr="007F1430" w:rsidRDefault="0079131A" w:rsidP="0016087C">
      <w:pPr>
        <w:pStyle w:val="Heading3"/>
        <w:spacing w:line="18pt" w:lineRule="auto"/>
      </w:pPr>
      <w:r w:rsidRPr="007F1430">
        <w:t>2.4.2. Sintaxa și selectoarele CSS</w:t>
      </w:r>
    </w:p>
    <w:p w14:paraId="447F6DA9" w14:textId="0CCEB3FB" w:rsidR="00DD542C" w:rsidRPr="007F1430" w:rsidRDefault="00DD542C" w:rsidP="0016087C">
      <w:pPr>
        <w:spacing w:line="18pt" w:lineRule="auto"/>
        <w:jc w:val="both"/>
        <w:rPr>
          <w:rFonts w:ascii="Times New Roman" w:hAnsi="Times New Roman"/>
          <w:sz w:val="24"/>
          <w:szCs w:val="24"/>
        </w:rPr>
      </w:pPr>
      <w:r w:rsidRPr="007F1430">
        <w:rPr>
          <w:rFonts w:ascii="Times New Roman" w:hAnsi="Times New Roman"/>
          <w:sz w:val="24"/>
          <w:szCs w:val="24"/>
        </w:rPr>
        <w:tab/>
        <w:t>CSS are o sintaxă simplă, creată din selectoare și declarații. Declarațiile sunt formate din proprietăți și valori</w:t>
      </w:r>
      <w:r w:rsidR="00FD0388">
        <w:rPr>
          <w:rFonts w:ascii="Times New Roman" w:hAnsi="Times New Roman"/>
          <w:sz w:val="24"/>
          <w:szCs w:val="24"/>
        </w:rPr>
        <w:t xml:space="preserve"> </w:t>
      </w:r>
      <w:hyperlink w:anchor="W3Schools_css" w:history="1">
        <w:r w:rsidR="00DA61DA">
          <w:rPr>
            <w:rStyle w:val="Hyperlink"/>
            <w:rFonts w:ascii="Times New Roman" w:hAnsi="Times New Roman"/>
            <w:sz w:val="24"/>
            <w:szCs w:val="24"/>
          </w:rPr>
          <w:t>[CRE</w:t>
        </w:r>
        <w:r w:rsidR="00DA61DA">
          <w:rPr>
            <w:rStyle w:val="Hyperlink"/>
            <w:rFonts w:ascii="Times New Roman" w:hAnsi="Times New Roman"/>
            <w:sz w:val="24"/>
            <w:szCs w:val="24"/>
          </w:rPr>
          <w:t>5</w:t>
        </w:r>
        <w:r w:rsidR="00DA61DA">
          <w:rPr>
            <w:rStyle w:val="Hyperlink"/>
            <w:rFonts w:ascii="Times New Roman" w:hAnsi="Times New Roman"/>
            <w:sz w:val="24"/>
            <w:szCs w:val="24"/>
          </w:rPr>
          <w:t>].</w:t>
        </w:r>
      </w:hyperlink>
      <w:bookmarkStart w:id="35" w:name="cre5"/>
      <w:bookmarkEnd w:id="35"/>
      <w:r w:rsidRPr="007F1430">
        <w:rPr>
          <w:rFonts w:ascii="Times New Roman" w:hAnsi="Times New Roman"/>
          <w:sz w:val="24"/>
          <w:szCs w:val="24"/>
        </w:rPr>
        <w:t xml:space="preserve"> Această structură este reprezentată în exemplul Ex. 1.1. </w:t>
      </w:r>
    </w:p>
    <w:p w14:paraId="25666672" w14:textId="1C7772E3" w:rsidR="00DD542C" w:rsidRPr="007F1430" w:rsidRDefault="00DD542C" w:rsidP="0016087C">
      <w:pPr>
        <w:spacing w:line="18pt" w:lineRule="auto"/>
        <w:jc w:val="both"/>
        <w:rPr>
          <w:rFonts w:ascii="Times New Roman" w:hAnsi="Times New Roman"/>
          <w:sz w:val="24"/>
          <w:szCs w:val="24"/>
        </w:rPr>
      </w:pPr>
      <w:r w:rsidRPr="007F1430">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7F1430">
        <w:rPr>
          <w:rFonts w:ascii="Times New Roman" w:hAnsi="Times New Roman"/>
          <w:sz w:val="24"/>
          <w:szCs w:val="24"/>
        </w:rPr>
        <w:t xml:space="preserve"> (Ex. 1.3.). Selectoarele de ID selectează un element unic cu un anumit ID (Ex. 1.4.). Selectoarele de atribut selectează elementele pe baza unui atribut (Ex. 1.5.). </w:t>
      </w:r>
    </w:p>
    <w:p w14:paraId="2C33130D" w14:textId="00F0F0DB"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selector {proprietate: valoare;}</w:t>
      </w:r>
    </w:p>
    <w:p w14:paraId="082A6368" w14:textId="0C1887B2"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1.1)</w:t>
      </w:r>
    </w:p>
    <w:p w14:paraId="798097DE" w14:textId="20506792"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p {color: blue;}</w:t>
      </w:r>
    </w:p>
    <w:p w14:paraId="4BAD4221" w14:textId="7E0DC621"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lastRenderedPageBreak/>
        <w:t>(Ex. 1.2.)</w:t>
      </w:r>
    </w:p>
    <w:p w14:paraId="29829378" w14:textId="1FF1105F"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important {font-weight: bold;}</w:t>
      </w:r>
    </w:p>
    <w:p w14:paraId="42E0577E" w14:textId="03153652"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3</w:t>
      </w:r>
      <w:r w:rsidRPr="007F1430">
        <w:rPr>
          <w:rFonts w:ascii="Times New Roman" w:hAnsi="Times New Roman"/>
          <w:sz w:val="24"/>
          <w:szCs w:val="24"/>
        </w:rPr>
        <w:t>.)</w:t>
      </w:r>
    </w:p>
    <w:p w14:paraId="2FB6F124" w14:textId="6774B373"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header {background-color: gray;}</w:t>
      </w:r>
    </w:p>
    <w:p w14:paraId="298F95F0" w14:textId="373F9189" w:rsidR="00C70089"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4</w:t>
      </w:r>
      <w:r w:rsidRPr="007F1430">
        <w:rPr>
          <w:rFonts w:ascii="Times New Roman" w:hAnsi="Times New Roman"/>
          <w:sz w:val="24"/>
          <w:szCs w:val="24"/>
        </w:rPr>
        <w:t>.)</w:t>
      </w:r>
    </w:p>
    <w:p w14:paraId="3633C443" w14:textId="77777777" w:rsidR="00C70089" w:rsidRPr="007F1430" w:rsidRDefault="00C70089" w:rsidP="0016087C">
      <w:pPr>
        <w:spacing w:line="18pt" w:lineRule="auto"/>
        <w:jc w:val="both"/>
        <w:rPr>
          <w:rFonts w:ascii="Times New Roman" w:hAnsi="Times New Roman"/>
          <w:sz w:val="24"/>
          <w:szCs w:val="24"/>
        </w:rPr>
      </w:pPr>
    </w:p>
    <w:p w14:paraId="7ACCE49B" w14:textId="4D6BC73D" w:rsidR="00205C8A"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input[type="text"] { border: 1px </w:t>
      </w:r>
      <w:r w:rsidR="00B511E6" w:rsidRPr="007F1430">
        <w:rPr>
          <w:rFonts w:ascii="Bahnschrift Light" w:hAnsi="Bahnschrift Light"/>
          <w:sz w:val="24"/>
          <w:szCs w:val="24"/>
        </w:rPr>
        <w:t xml:space="preserve">solid  </w:t>
      </w:r>
      <w:r w:rsidRPr="007F1430">
        <w:rPr>
          <w:rFonts w:ascii="Bahnschrift Light" w:hAnsi="Bahnschrift Light"/>
          <w:sz w:val="24"/>
          <w:szCs w:val="24"/>
        </w:rPr>
        <w:t>black;}</w:t>
      </w:r>
    </w:p>
    <w:p w14:paraId="43778F74" w14:textId="3AC7458E" w:rsidR="00C70089"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5</w:t>
      </w:r>
      <w:r w:rsidRPr="007F1430">
        <w:rPr>
          <w:rFonts w:ascii="Times New Roman" w:hAnsi="Times New Roman"/>
          <w:sz w:val="24"/>
          <w:szCs w:val="24"/>
        </w:rPr>
        <w:t>.)</w:t>
      </w:r>
    </w:p>
    <w:p w14:paraId="7B021872" w14:textId="09C41CA0" w:rsidR="0079131A" w:rsidRPr="007F1430" w:rsidRDefault="0079131A" w:rsidP="0016087C">
      <w:pPr>
        <w:pStyle w:val="Heading3"/>
        <w:spacing w:line="18pt" w:lineRule="auto"/>
      </w:pPr>
      <w:r w:rsidRPr="007F1430">
        <w:t>2.4.3. Proprietăți CSS esențiale</w:t>
      </w:r>
    </w:p>
    <w:p w14:paraId="444A10E8" w14:textId="774DD436" w:rsidR="00B95ED9" w:rsidRPr="007F1430" w:rsidRDefault="000D7DC1"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33641D" w:rsidRPr="007F1430">
        <w:rPr>
          <w:rFonts w:ascii="Times New Roman" w:hAnsi="Times New Roman"/>
          <w:sz w:val="24"/>
          <w:szCs w:val="24"/>
        </w:rPr>
        <w:t>Câteva dintre cele mai importante proprietăți CSS folosite în stilizarea paginilor web sunt setarea de culori și fundaluri (Ex. 1.</w:t>
      </w:r>
      <w:r w:rsidR="00EE1A99">
        <w:rPr>
          <w:rFonts w:ascii="Times New Roman" w:hAnsi="Times New Roman"/>
          <w:sz w:val="24"/>
          <w:szCs w:val="24"/>
        </w:rPr>
        <w:t>6</w:t>
      </w:r>
      <w:r w:rsidR="0033641D" w:rsidRPr="007F1430">
        <w:rPr>
          <w:rFonts w:ascii="Times New Roman" w:hAnsi="Times New Roman"/>
          <w:sz w:val="24"/>
          <w:szCs w:val="24"/>
        </w:rPr>
        <w:t xml:space="preserve">.), fonturi și text (Ex. </w:t>
      </w:r>
      <w:r w:rsidR="00EE1A99">
        <w:rPr>
          <w:rFonts w:ascii="Times New Roman" w:hAnsi="Times New Roman"/>
          <w:sz w:val="24"/>
          <w:szCs w:val="24"/>
        </w:rPr>
        <w:t>1.7</w:t>
      </w:r>
      <w:r w:rsidR="0033641D" w:rsidRPr="007F1430">
        <w:rPr>
          <w:rFonts w:ascii="Times New Roman" w:hAnsi="Times New Roman"/>
          <w:sz w:val="24"/>
          <w:szCs w:val="24"/>
        </w:rPr>
        <w:t xml:space="preserve">.), margini și spațieri (Ex. </w:t>
      </w:r>
      <w:r w:rsidR="00EE1A99">
        <w:rPr>
          <w:rFonts w:ascii="Times New Roman" w:hAnsi="Times New Roman"/>
          <w:sz w:val="24"/>
          <w:szCs w:val="24"/>
        </w:rPr>
        <w:t>1.8</w:t>
      </w:r>
      <w:r w:rsidR="0033641D" w:rsidRPr="007F1430">
        <w:rPr>
          <w:rFonts w:ascii="Times New Roman" w:hAnsi="Times New Roman"/>
          <w:sz w:val="24"/>
          <w:szCs w:val="24"/>
        </w:rPr>
        <w:t xml:space="preserve">.), borduri și umbre (Ex. </w:t>
      </w:r>
      <w:r w:rsidR="00EE1A99">
        <w:rPr>
          <w:rFonts w:ascii="Times New Roman" w:hAnsi="Times New Roman"/>
          <w:sz w:val="24"/>
          <w:szCs w:val="24"/>
        </w:rPr>
        <w:t>1.9</w:t>
      </w:r>
      <w:r w:rsidR="0033641D" w:rsidRPr="007F1430">
        <w:rPr>
          <w:rFonts w:ascii="Times New Roman" w:hAnsi="Times New Roman"/>
          <w:sz w:val="24"/>
          <w:szCs w:val="24"/>
        </w:rPr>
        <w:t>.), afișare și vizibilitate (Ex. 2</w:t>
      </w:r>
      <w:r w:rsidR="00EE1A99">
        <w:rPr>
          <w:rFonts w:ascii="Times New Roman" w:hAnsi="Times New Roman"/>
          <w:sz w:val="24"/>
          <w:szCs w:val="24"/>
        </w:rPr>
        <w:t>.0</w:t>
      </w:r>
      <w:r w:rsidR="0033641D" w:rsidRPr="007F1430">
        <w:rPr>
          <w:rFonts w:ascii="Times New Roman" w:hAnsi="Times New Roman"/>
          <w:sz w:val="24"/>
          <w:szCs w:val="24"/>
        </w:rPr>
        <w:t xml:space="preserve">.).  </w:t>
      </w:r>
    </w:p>
    <w:p w14:paraId="29058076" w14:textId="37750794" w:rsidR="000D7DC1" w:rsidRPr="007F1430" w:rsidRDefault="0033641D"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entru setarea de culori și fonturi se folosesc urm</w:t>
      </w:r>
      <w:r w:rsidR="00B95ED9" w:rsidRPr="007F1430">
        <w:rPr>
          <w:rFonts w:ascii="Times New Roman" w:hAnsi="Times New Roman"/>
          <w:sz w:val="24"/>
          <w:szCs w:val="24"/>
        </w:rPr>
        <w:t>ă</w:t>
      </w:r>
      <w:r w:rsidRPr="007F1430">
        <w:rPr>
          <w:rFonts w:ascii="Times New Roman" w:hAnsi="Times New Roman"/>
          <w:sz w:val="24"/>
          <w:szCs w:val="24"/>
        </w:rPr>
        <w:t>toarele : ‘</w:t>
      </w:r>
      <w:r w:rsidR="00B95ED9" w:rsidRPr="007F1430">
        <w:rPr>
          <w:rFonts w:ascii="Times New Roman" w:hAnsi="Times New Roman"/>
          <w:sz w:val="24"/>
          <w:szCs w:val="24"/>
        </w:rPr>
        <w:t>body</w:t>
      </w:r>
      <w:r w:rsidRPr="007F1430">
        <w:rPr>
          <w:rFonts w:ascii="Times New Roman" w:hAnsi="Times New Roman"/>
          <w:sz w:val="24"/>
          <w:szCs w:val="24"/>
        </w:rPr>
        <w:t>’</w:t>
      </w:r>
      <w:r w:rsidR="00B95ED9" w:rsidRPr="007F1430">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7F1430">
        <w:rPr>
          <w:rFonts w:ascii="Times New Roman" w:hAnsi="Times New Roman"/>
          <w:sz w:val="24"/>
          <w:szCs w:val="24"/>
        </w:rPr>
        <w:t>de margini și spațieri se folosesc proprietățile: ‘margin’ setează spațiul exterior al unui element, ‘padding’ setează spațiul interior al elementelor.</w:t>
      </w:r>
      <w:r w:rsidR="005C798D" w:rsidRPr="007F1430">
        <w:rPr>
          <w:rFonts w:ascii="Times New Roman" w:hAnsi="Times New Roman"/>
          <w:sz w:val="24"/>
          <w:szCs w:val="24"/>
        </w:rPr>
        <w:t xml:space="preserve"> Pentru setarea de bordurilor și a umbrelor se folosesc: ‘border’ setează toate proprietățile bordurii (</w:t>
      </w:r>
      <w:r w:rsidR="00EC12E1" w:rsidRPr="007F1430">
        <w:rPr>
          <w:rFonts w:ascii="Times New Roman" w:hAnsi="Times New Roman"/>
          <w:sz w:val="24"/>
          <w:szCs w:val="24"/>
        </w:rPr>
        <w:t xml:space="preserve">lățime, stil, culoare etc.), </w:t>
      </w:r>
      <w:r w:rsidR="00ED79E5" w:rsidRPr="007F1430">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p>
    <w:p w14:paraId="141B0A41" w14:textId="0BE2A99D"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body {background-color: #f0f0f0;</w:t>
      </w:r>
    </w:p>
    <w:p w14:paraId="3B33365E" w14:textId="77777777" w:rsidR="00EE1A99"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olor: #333;}</w:t>
      </w:r>
    </w:p>
    <w:p w14:paraId="2DEDD132" w14:textId="438AD6E7" w:rsidR="00CE1DE5" w:rsidRPr="0016087C" w:rsidRDefault="00CE1DE5" w:rsidP="0016087C">
      <w:pPr>
        <w:spacing w:line="18pt" w:lineRule="auto"/>
        <w:rPr>
          <w:rFonts w:ascii="Bahnschrift Light" w:hAnsi="Bahnschrift Light"/>
          <w:sz w:val="24"/>
          <w:szCs w:val="24"/>
        </w:rPr>
      </w:pPr>
      <w:r w:rsidRPr="007F1430">
        <w:rPr>
          <w:rFonts w:ascii="Times New Roman" w:hAnsi="Times New Roman"/>
          <w:sz w:val="24"/>
          <w:szCs w:val="24"/>
        </w:rPr>
        <w:t>(Ex. 1.</w:t>
      </w:r>
      <w:r w:rsidR="00EE1A99">
        <w:rPr>
          <w:rFonts w:ascii="Times New Roman" w:hAnsi="Times New Roman"/>
          <w:sz w:val="24"/>
          <w:szCs w:val="24"/>
        </w:rPr>
        <w:t>6</w:t>
      </w:r>
      <w:r w:rsidRPr="007F1430">
        <w:rPr>
          <w:rFonts w:ascii="Times New Roman" w:hAnsi="Times New Roman"/>
          <w:sz w:val="24"/>
          <w:szCs w:val="24"/>
        </w:rPr>
        <w:t xml:space="preserve">) </w:t>
      </w:r>
    </w:p>
    <w:p w14:paraId="08140E36" w14:textId="53AE3492"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h1 {font-family: 'Arial', sans-serif;</w:t>
      </w:r>
    </w:p>
    <w:p w14:paraId="0471EC09" w14:textId="3514CE85"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 xml:space="preserve">  font-size: 2</w:t>
      </w:r>
      <w:r w:rsidR="00B511E6" w:rsidRPr="007F1430">
        <w:rPr>
          <w:rFonts w:ascii="Bahnschrift Light" w:hAnsi="Bahnschrift Light"/>
          <w:sz w:val="24"/>
          <w:szCs w:val="24"/>
        </w:rPr>
        <w:t>px</w:t>
      </w:r>
      <w:r w:rsidRPr="007F1430">
        <w:rPr>
          <w:rFonts w:ascii="Bahnschrift Light" w:hAnsi="Bahnschrift Light"/>
          <w:sz w:val="24"/>
          <w:szCs w:val="24"/>
        </w:rPr>
        <w:t>;</w:t>
      </w:r>
    </w:p>
    <w:p w14:paraId="337D64C1" w14:textId="7F3F9DB3"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text-align: center;}</w:t>
      </w:r>
    </w:p>
    <w:p w14:paraId="7CB920A3" w14:textId="40633F46" w:rsidR="00CE1DE5" w:rsidRPr="0016087C"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Ex. </w:t>
      </w:r>
      <w:r w:rsidR="00EE1A99">
        <w:rPr>
          <w:rFonts w:ascii="Times New Roman" w:hAnsi="Times New Roman"/>
          <w:sz w:val="24"/>
          <w:szCs w:val="24"/>
        </w:rPr>
        <w:t>1</w:t>
      </w:r>
      <w:r w:rsidRPr="007F1430">
        <w:rPr>
          <w:rFonts w:ascii="Times New Roman" w:hAnsi="Times New Roman"/>
          <w:sz w:val="24"/>
          <w:szCs w:val="24"/>
        </w:rPr>
        <w:t>.</w:t>
      </w:r>
      <w:r w:rsidR="00EE1A99">
        <w:rPr>
          <w:rFonts w:ascii="Times New Roman" w:hAnsi="Times New Roman"/>
          <w:sz w:val="24"/>
          <w:szCs w:val="24"/>
        </w:rPr>
        <w:t>7</w:t>
      </w:r>
      <w:r w:rsidRPr="007F1430">
        <w:rPr>
          <w:rFonts w:ascii="Times New Roman" w:hAnsi="Times New Roman"/>
          <w:sz w:val="24"/>
          <w:szCs w:val="24"/>
        </w:rPr>
        <w:t xml:space="preserve">) </w:t>
      </w:r>
    </w:p>
    <w:p w14:paraId="7CF51509" w14:textId="11EAFEDA"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p {margin: 10px 0;</w:t>
      </w:r>
    </w:p>
    <w:p w14:paraId="4762F253" w14:textId="23DEA225"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padding: 5px;}</w:t>
      </w:r>
    </w:p>
    <w:p w14:paraId="34A28019" w14:textId="3A7F34BA" w:rsidR="00CE1DE5" w:rsidRPr="0016087C"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 (Ex. </w:t>
      </w:r>
      <w:r w:rsidR="00EE1A99">
        <w:rPr>
          <w:rFonts w:ascii="Times New Roman" w:hAnsi="Times New Roman"/>
          <w:sz w:val="24"/>
          <w:szCs w:val="24"/>
        </w:rPr>
        <w:t>1.8</w:t>
      </w:r>
      <w:r w:rsidRPr="007F1430">
        <w:rPr>
          <w:rFonts w:ascii="Times New Roman" w:hAnsi="Times New Roman"/>
          <w:sz w:val="24"/>
          <w:szCs w:val="24"/>
        </w:rPr>
        <w:t xml:space="preserve">) </w:t>
      </w:r>
    </w:p>
    <w:p w14:paraId="59AFA9FA" w14:textId="12CEC978"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div {border: 1px solid #ccc;}</w:t>
      </w:r>
    </w:p>
    <w:p w14:paraId="4D0715DB" w14:textId="2EFF17F2" w:rsidR="00B511E6" w:rsidRPr="007F1430"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Ex. </w:t>
      </w:r>
      <w:r w:rsidR="00EE1A99">
        <w:rPr>
          <w:rFonts w:ascii="Times New Roman" w:hAnsi="Times New Roman"/>
          <w:sz w:val="24"/>
          <w:szCs w:val="24"/>
        </w:rPr>
        <w:t>1.9)</w:t>
      </w:r>
    </w:p>
    <w:p w14:paraId="6E13D372" w14:textId="665343C1" w:rsidR="0033641D"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block-element {display: block;}</w:t>
      </w:r>
      <w:r w:rsidR="0033641D" w:rsidRPr="007F1430">
        <w:rPr>
          <w:rFonts w:ascii="Bahnschrift Light" w:hAnsi="Bahnschrift Light"/>
          <w:sz w:val="24"/>
          <w:szCs w:val="24"/>
        </w:rPr>
        <w:tab/>
      </w:r>
    </w:p>
    <w:p w14:paraId="0D4F577B" w14:textId="1191A62F" w:rsidR="00B511E6" w:rsidRPr="007F1430" w:rsidRDefault="00B511E6" w:rsidP="0016087C">
      <w:pPr>
        <w:spacing w:line="18pt" w:lineRule="auto"/>
        <w:rPr>
          <w:rFonts w:ascii="Times New Roman" w:hAnsi="Times New Roman"/>
          <w:sz w:val="24"/>
          <w:szCs w:val="24"/>
        </w:rPr>
      </w:pPr>
      <w:r w:rsidRPr="007F1430">
        <w:rPr>
          <w:rFonts w:ascii="Times New Roman" w:hAnsi="Times New Roman"/>
          <w:sz w:val="24"/>
          <w:szCs w:val="24"/>
        </w:rPr>
        <w:t>(Ex. 2.</w:t>
      </w:r>
      <w:r w:rsidR="00EE1A99">
        <w:rPr>
          <w:rFonts w:ascii="Times New Roman" w:hAnsi="Times New Roman"/>
          <w:sz w:val="24"/>
          <w:szCs w:val="24"/>
        </w:rPr>
        <w:t>0</w:t>
      </w:r>
      <w:r w:rsidRPr="007F1430">
        <w:rPr>
          <w:rFonts w:ascii="Times New Roman" w:hAnsi="Times New Roman"/>
          <w:sz w:val="24"/>
          <w:szCs w:val="24"/>
        </w:rPr>
        <w:t>)</w:t>
      </w:r>
    </w:p>
    <w:p w14:paraId="49DED95F" w14:textId="1BA10AC1" w:rsidR="00A643E5" w:rsidRPr="007F1430" w:rsidRDefault="0079131A" w:rsidP="0016087C">
      <w:pPr>
        <w:pStyle w:val="Heading3"/>
        <w:spacing w:line="18pt" w:lineRule="auto"/>
      </w:pPr>
      <w:r w:rsidRPr="007F1430">
        <w:t>2.4.4. Practici de utilizare CSS</w:t>
      </w:r>
    </w:p>
    <w:p w14:paraId="6D04445E" w14:textId="2D576DA8" w:rsidR="00A643E5" w:rsidRPr="007F1430" w:rsidRDefault="00A643E5"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7F1430">
        <w:rPr>
          <w:rFonts w:ascii="Times New Roman" w:hAnsi="Times New Roman"/>
          <w:sz w:val="24"/>
          <w:szCs w:val="24"/>
        </w:rPr>
        <w:t>u</w:t>
      </w:r>
      <w:r w:rsidRPr="007F1430">
        <w:rPr>
          <w:rFonts w:ascii="Times New Roman" w:hAnsi="Times New Roman"/>
          <w:sz w:val="24"/>
          <w:szCs w:val="24"/>
        </w:rPr>
        <w:t xml:space="preserve">ri CSS </w:t>
      </w:r>
      <w:r w:rsidR="00A44874" w:rsidRPr="007F1430">
        <w:rPr>
          <w:rFonts w:ascii="Times New Roman" w:hAnsi="Times New Roman"/>
          <w:sz w:val="24"/>
          <w:szCs w:val="24"/>
        </w:rPr>
        <w:t>ajută la îmbunătățirea procesului de dezvoltare a aplicațiilor web interactive și cu un aspect modern.</w:t>
      </w:r>
    </w:p>
    <w:p w14:paraId="409EC412" w14:textId="20B64D12" w:rsidR="00A44874" w:rsidRPr="007F1430" w:rsidRDefault="00A44874" w:rsidP="0016087C">
      <w:pPr>
        <w:spacing w:line="18pt" w:lineRule="auto"/>
        <w:jc w:val="both"/>
        <w:rPr>
          <w:rFonts w:ascii="Times New Roman" w:hAnsi="Times New Roman"/>
          <w:sz w:val="24"/>
          <w:szCs w:val="24"/>
        </w:rPr>
      </w:pPr>
      <w:r w:rsidRPr="007F1430">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7F1430">
        <w:rPr>
          <w:rFonts w:ascii="Times New Roman" w:hAnsi="Times New Roman"/>
          <w:sz w:val="24"/>
          <w:szCs w:val="24"/>
        </w:rPr>
        <w:t xml:space="preserve">. </w:t>
      </w:r>
      <w:r w:rsidR="00421125" w:rsidRPr="007F1430">
        <w:rPr>
          <w:rFonts w:ascii="Times New Roman" w:hAnsi="Times New Roman"/>
          <w:sz w:val="24"/>
          <w:szCs w:val="24"/>
        </w:rPr>
        <w:t>Utilizarea de clase și ID-uri conferă reutilizabilitate și lizibilitate codului, acestea putând fi aplicate pentru mai multe elemente.</w:t>
      </w:r>
    </w:p>
    <w:p w14:paraId="0DED91B2" w14:textId="234C2EBC" w:rsidR="00761C58" w:rsidRPr="007F1430" w:rsidRDefault="00421125"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7F1430">
        <w:rPr>
          <w:rFonts w:ascii="Times New Roman" w:hAnsi="Times New Roman"/>
          <w:sz w:val="24"/>
          <w:szCs w:val="24"/>
        </w:rPr>
        <w:t xml:space="preserve"> </w:t>
      </w:r>
    </w:p>
    <w:p w14:paraId="171FC640" w14:textId="34C6E9BC" w:rsidR="001212F9" w:rsidRPr="0016087C" w:rsidRDefault="00761C58" w:rsidP="0016087C">
      <w:pPr>
        <w:pStyle w:val="Heading2"/>
        <w:numPr>
          <w:ilvl w:val="1"/>
          <w:numId w:val="11"/>
        </w:numPr>
        <w:spacing w:line="18pt" w:lineRule="auto"/>
      </w:pPr>
      <w:bookmarkStart w:id="36" w:name="_Toc170429596"/>
      <w:r w:rsidRPr="007F1430">
        <w:lastRenderedPageBreak/>
        <w:t>Java</w:t>
      </w:r>
      <w:r w:rsidR="001212F9" w:rsidRPr="007F1430">
        <w:t>Script</w:t>
      </w:r>
      <w:bookmarkEnd w:id="36"/>
    </w:p>
    <w:p w14:paraId="751AAF8D" w14:textId="4E01A285" w:rsidR="001212F9" w:rsidRPr="007F1430" w:rsidRDefault="001212F9" w:rsidP="0016087C">
      <w:pPr>
        <w:pStyle w:val="Heading3"/>
        <w:spacing w:line="18pt" w:lineRule="auto"/>
      </w:pPr>
      <w:r w:rsidRPr="007F1430">
        <w:rPr>
          <w:bCs/>
        </w:rPr>
        <w:t>2</w:t>
      </w:r>
      <w:r w:rsidRPr="007F1430">
        <w:rPr>
          <w:b w:val="0"/>
        </w:rPr>
        <w:t>.</w:t>
      </w:r>
      <w:r w:rsidRPr="007F1430">
        <w:t>5.1. Introducere</w:t>
      </w:r>
    </w:p>
    <w:p w14:paraId="2F4AF75E" w14:textId="110C89A7" w:rsidR="00B511E6" w:rsidRPr="007F1430" w:rsidRDefault="00B511E6" w:rsidP="0016087C">
      <w:pPr>
        <w:pStyle w:val="NormalWeb"/>
        <w:spacing w:line="18pt" w:lineRule="auto"/>
        <w:ind w:firstLine="35.40pt"/>
        <w:jc w:val="both"/>
      </w:pPr>
      <w:r w:rsidRPr="007F1430">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r w:rsidR="00FD0388">
        <w:t xml:space="preserve"> </w:t>
      </w:r>
      <w:hyperlink w:anchor="Wikipedia_JS" w:history="1">
        <w:r w:rsidR="00DA61DA">
          <w:rPr>
            <w:rStyle w:val="Hyperlink"/>
          </w:rPr>
          <w:t>[CR</w:t>
        </w:r>
        <w:r w:rsidR="00DA61DA">
          <w:rPr>
            <w:rStyle w:val="Hyperlink"/>
          </w:rPr>
          <w:t>E</w:t>
        </w:r>
        <w:r w:rsidR="00DA61DA">
          <w:rPr>
            <w:rStyle w:val="Hyperlink"/>
          </w:rPr>
          <w:t>6].</w:t>
        </w:r>
      </w:hyperlink>
      <w:bookmarkStart w:id="37" w:name="cre6"/>
      <w:bookmarkEnd w:id="37"/>
    </w:p>
    <w:p w14:paraId="6A00AF1B" w14:textId="77777777" w:rsidR="00B511E6" w:rsidRPr="007F1430" w:rsidRDefault="00B511E6" w:rsidP="0016087C">
      <w:pPr>
        <w:pStyle w:val="NormalWeb"/>
        <w:spacing w:line="18pt" w:lineRule="auto"/>
        <w:ind w:firstLine="35.40pt"/>
        <w:jc w:val="both"/>
      </w:pPr>
      <w:r w:rsidRPr="007F1430">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0AD113D6" w14:textId="2FC49E43" w:rsidR="00B511E6" w:rsidRPr="007F1430" w:rsidRDefault="00B511E6" w:rsidP="0016087C">
      <w:pPr>
        <w:pStyle w:val="NormalWeb"/>
        <w:spacing w:line="18pt" w:lineRule="auto"/>
        <w:ind w:firstLine="35.40pt"/>
        <w:jc w:val="both"/>
      </w:pPr>
      <w:r w:rsidRPr="007F1430">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4B4643D2" w14:textId="24F830EE" w:rsidR="001212F9" w:rsidRPr="007F1430" w:rsidRDefault="001212F9" w:rsidP="0016087C">
      <w:pPr>
        <w:pStyle w:val="Heading3"/>
        <w:spacing w:line="18pt" w:lineRule="auto"/>
      </w:pPr>
      <w:r w:rsidRPr="007F1430">
        <w:t>2.5.2. Principiile fundamentale ale JavaSript</w:t>
      </w:r>
    </w:p>
    <w:p w14:paraId="5B2F9118" w14:textId="33861F01" w:rsidR="00B511E6" w:rsidRPr="007F1430" w:rsidRDefault="00B511E6" w:rsidP="0016087C">
      <w:pPr>
        <w:pStyle w:val="NormalWeb"/>
        <w:spacing w:line="18pt" w:lineRule="auto"/>
        <w:ind w:firstLine="35.40pt"/>
        <w:jc w:val="both"/>
      </w:pPr>
      <w:r w:rsidRPr="007F1430">
        <w:t xml:space="preserve">Sintaxa de bază a JavaScript este similară cu cea a altor limbaje de programare, cum ar fi C și Java, dar are și propriile sale particularități.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Pr="007F1430" w:rsidRDefault="00E71031" w:rsidP="0016087C">
      <w:pPr>
        <w:pStyle w:val="NormalWeb"/>
        <w:spacing w:line="18pt" w:lineRule="auto"/>
        <w:ind w:firstLine="35.40pt"/>
        <w:jc w:val="both"/>
        <w:rPr>
          <w:rStyle w:val="Strong"/>
          <w:b w:val="0"/>
          <w:bCs w:val="0"/>
        </w:rPr>
      </w:pPr>
      <w:r w:rsidRPr="007F1430">
        <w:t xml:space="preserve">Mai jos sunt prezentate câteva exemple fundamentale de </w:t>
      </w:r>
      <w:r w:rsidRPr="007F1430">
        <w:rPr>
          <w:rStyle w:val="Strong"/>
          <w:b w:val="0"/>
          <w:bCs w:val="0"/>
        </w:rPr>
        <w:t>d</w:t>
      </w:r>
      <w:r w:rsidR="00B511E6" w:rsidRPr="007F1430">
        <w:rPr>
          <w:rStyle w:val="Strong"/>
          <w:b w:val="0"/>
          <w:bCs w:val="0"/>
        </w:rPr>
        <w:t>eclarații de variabile</w:t>
      </w:r>
      <w:r w:rsidRPr="007F1430">
        <w:rPr>
          <w:rStyle w:val="Strong"/>
          <w:b w:val="0"/>
          <w:bCs w:val="0"/>
        </w:rPr>
        <w:t xml:space="preserve">  în JavaScript</w:t>
      </w:r>
      <w:r w:rsidR="00B511E6" w:rsidRPr="007F1430">
        <w:rPr>
          <w:rStyle w:val="Strong"/>
          <w:b w:val="0"/>
          <w:bCs w:val="0"/>
        </w:rPr>
        <w:t>:</w:t>
      </w:r>
    </w:p>
    <w:p w14:paraId="4EB239E9"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let num = 42;         // variabilă de tip număr</w:t>
      </w:r>
    </w:p>
    <w:p w14:paraId="26648207"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const pi = 3.14;      // constantă de tip număr</w:t>
      </w:r>
    </w:p>
    <w:p w14:paraId="78DD0CF9"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let str = "Hello";    // variabilă de tip șir de caractere (string)</w:t>
      </w:r>
    </w:p>
    <w:p w14:paraId="1DA400D1" w14:textId="6BF87DE0"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lastRenderedPageBreak/>
        <w:t>let isTrue = true;    // variabilă de tip boolean</w:t>
      </w:r>
    </w:p>
    <w:p w14:paraId="116B59D5" w14:textId="7F33318D" w:rsidR="00B511E6" w:rsidRPr="007F1430" w:rsidRDefault="00B511E6" w:rsidP="0016087C">
      <w:pPr>
        <w:pStyle w:val="NormalWeb"/>
        <w:spacing w:line="18pt" w:lineRule="auto"/>
        <w:ind w:firstLine="35.40pt"/>
        <w:jc w:val="both"/>
      </w:pPr>
      <w:r w:rsidRPr="007F1430">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Pr="007F1430" w:rsidRDefault="00E71031" w:rsidP="0016087C">
      <w:pPr>
        <w:pStyle w:val="NormalWeb"/>
        <w:spacing w:line="18pt" w:lineRule="auto"/>
        <w:ind w:firstLine="35.40pt"/>
        <w:jc w:val="both"/>
      </w:pPr>
      <w:r w:rsidRPr="007F1430">
        <w:t xml:space="preserve">Mai </w:t>
      </w:r>
      <w:r w:rsidR="006237C0" w:rsidRPr="007F1430">
        <w:t>jos este prezentat un exemplu fundamental</w:t>
      </w:r>
      <w:r w:rsidRPr="007F1430">
        <w:t xml:space="preserve"> de </w:t>
      </w:r>
      <w:r w:rsidRPr="007F1430">
        <w:rPr>
          <w:rStyle w:val="Strong"/>
          <w:b w:val="0"/>
          <w:bCs w:val="0"/>
        </w:rPr>
        <w:t>declarați</w:t>
      </w:r>
      <w:r w:rsidR="006237C0" w:rsidRPr="007F1430">
        <w:rPr>
          <w:rStyle w:val="Strong"/>
          <w:b w:val="0"/>
          <w:bCs w:val="0"/>
        </w:rPr>
        <w:t>e</w:t>
      </w:r>
      <w:r w:rsidRPr="007F1430">
        <w:t xml:space="preserve"> de funcție:</w:t>
      </w:r>
    </w:p>
    <w:p w14:paraId="67BA4591" w14:textId="77777777"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function greet(name) {</w:t>
      </w:r>
    </w:p>
    <w:p w14:paraId="67CF424C" w14:textId="3F2B5BD7"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 xml:space="preserve">    return "Bună, " + name + "!";}</w:t>
      </w:r>
    </w:p>
    <w:p w14:paraId="43B1A57C" w14:textId="265F9441"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console.log(greet("Ana"));  // Outpu</w:t>
      </w:r>
      <w:r w:rsidR="006237C0" w:rsidRPr="007F1430">
        <w:rPr>
          <w:rFonts w:ascii="Bahnschrift Light" w:hAnsi="Bahnschrift Light"/>
        </w:rPr>
        <w:t xml:space="preserve">tul va fi </w:t>
      </w:r>
      <w:r w:rsidRPr="007F1430">
        <w:rPr>
          <w:rFonts w:ascii="Bahnschrift Light" w:hAnsi="Bahnschrift Light"/>
        </w:rPr>
        <w:t>: Bună, Ana!</w:t>
      </w:r>
    </w:p>
    <w:p w14:paraId="5E6208C2" w14:textId="77777777" w:rsidR="00B511E6" w:rsidRPr="007F1430" w:rsidRDefault="00B511E6" w:rsidP="0016087C">
      <w:pPr>
        <w:pStyle w:val="NormalWeb"/>
        <w:spacing w:line="18pt" w:lineRule="auto"/>
        <w:ind w:firstLine="35.40pt"/>
        <w:jc w:val="both"/>
      </w:pPr>
      <w:r w:rsidRPr="007F1430">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Pr="007F1430" w:rsidRDefault="00E71031"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Mai jos sunt prezentate câteva exemple fundamentale de </w:t>
      </w:r>
      <w:r w:rsidRPr="007F1430">
        <w:rPr>
          <w:rStyle w:val="Strong"/>
          <w:rFonts w:ascii="Times New Roman" w:hAnsi="Times New Roman"/>
          <w:b w:val="0"/>
          <w:bCs w:val="0"/>
          <w:sz w:val="24"/>
          <w:szCs w:val="24"/>
        </w:rPr>
        <w:t xml:space="preserve">declarații de </w:t>
      </w:r>
      <w:r w:rsidRPr="007F1430">
        <w:rPr>
          <w:rFonts w:ascii="Times New Roman" w:hAnsi="Times New Roman"/>
          <w:sz w:val="24"/>
          <w:szCs w:val="24"/>
        </w:rPr>
        <w:t>selecție și modificare a elementelor DOM:</w:t>
      </w:r>
    </w:p>
    <w:p w14:paraId="365905F7"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DOCTYPE html&gt;</w:t>
      </w:r>
    </w:p>
    <w:p w14:paraId="10469FF6"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007361EF"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6580BED3"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title&gt;DOM Manipulation&lt;/title&gt;</w:t>
      </w:r>
    </w:p>
    <w:p w14:paraId="17259CEB"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19019068"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body&gt;</w:t>
      </w:r>
    </w:p>
    <w:p w14:paraId="6C0D9FA0"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id="myDiv"&gt;Hello World!&lt;/div&gt;</w:t>
      </w:r>
    </w:p>
    <w:p w14:paraId="7646C479" w14:textId="1392CF4E"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utton id="myButton"&gt;Click me&lt;/button&gt;</w:t>
      </w:r>
    </w:p>
    <w:p w14:paraId="13EC4B00"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script&gt;</w:t>
      </w:r>
    </w:p>
    <w:p w14:paraId="6B05E7FC"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 Selecția elementelor DOM</w:t>
      </w:r>
    </w:p>
    <w:p w14:paraId="5CA19619"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et div = document.getElementById("myDiv");</w:t>
      </w:r>
    </w:p>
    <w:p w14:paraId="57922B56" w14:textId="6079E3F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et button = document.getElementById("myButton");</w:t>
      </w:r>
    </w:p>
    <w:p w14:paraId="1D95666C"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Modificarea conținutului</w:t>
      </w:r>
    </w:p>
    <w:p w14:paraId="07871175"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iv.innerHTML = "Hello JavaScript!";</w:t>
      </w:r>
    </w:p>
    <w:p w14:paraId="63B56F46" w14:textId="77777777" w:rsidR="006237C0" w:rsidRPr="007F1430" w:rsidRDefault="006237C0" w:rsidP="0016087C">
      <w:pPr>
        <w:spacing w:line="18pt" w:lineRule="auto"/>
        <w:jc w:val="both"/>
        <w:rPr>
          <w:rFonts w:ascii="Bahnschrift Light" w:hAnsi="Bahnschrift Light"/>
          <w:sz w:val="24"/>
          <w:szCs w:val="24"/>
        </w:rPr>
      </w:pPr>
    </w:p>
    <w:p w14:paraId="427AABFE"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Adăugarea unui eveniment de clic</w:t>
      </w:r>
    </w:p>
    <w:p w14:paraId="772507C3"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button.addEventListener("click", function() {</w:t>
      </w:r>
    </w:p>
    <w:p w14:paraId="5652AB9C" w14:textId="153B9B81"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iv.style.color = "red";  // Modificarea stilului });</w:t>
      </w:r>
    </w:p>
    <w:p w14:paraId="3C8E6D84" w14:textId="5851EC4E"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script&gt;</w:t>
      </w:r>
    </w:p>
    <w:p w14:paraId="3F0C45BB"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body&gt;</w:t>
      </w:r>
    </w:p>
    <w:p w14:paraId="7A2FB72A" w14:textId="2AC95B3D" w:rsidR="006237C0" w:rsidRPr="0016087C"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31AC4AED" w14:textId="09BDEF8E" w:rsidR="002911D0" w:rsidRPr="007F1430" w:rsidRDefault="001212F9" w:rsidP="0016087C">
      <w:pPr>
        <w:pStyle w:val="Heading3"/>
        <w:spacing w:line="18pt" w:lineRule="auto"/>
      </w:pPr>
      <w:r w:rsidRPr="007F1430">
        <w:t>2.5.3. JavaScript în dezvoltarea aplicațiilor web</w:t>
      </w:r>
    </w:p>
    <w:p w14:paraId="735B3E3C" w14:textId="51D34935" w:rsidR="002911D0" w:rsidRPr="007F1430" w:rsidRDefault="002911D0" w:rsidP="0016087C">
      <w:pPr>
        <w:pStyle w:val="ListParagraph"/>
        <w:numPr>
          <w:ilvl w:val="0"/>
          <w:numId w:val="12"/>
        </w:numPr>
        <w:spacing w:line="18pt" w:lineRule="auto"/>
        <w:jc w:val="both"/>
        <w:rPr>
          <w:rFonts w:ascii="Times New Roman" w:hAnsi="Times New Roman"/>
          <w:sz w:val="24"/>
          <w:szCs w:val="24"/>
        </w:rPr>
      </w:pPr>
      <w:r w:rsidRPr="007F1430">
        <w:rPr>
          <w:rFonts w:ascii="Times New Roman" w:hAnsi="Times New Roman"/>
          <w:sz w:val="24"/>
          <w:szCs w:val="24"/>
        </w:rPr>
        <w:t>Integrarea cu HTML și CSS</w:t>
      </w:r>
    </w:p>
    <w:p w14:paraId="0E6F7B76" w14:textId="646C79F5" w:rsidR="002911D0" w:rsidRPr="007F1430" w:rsidRDefault="002911D0" w:rsidP="0016087C">
      <w:pPr>
        <w:pStyle w:val="NormalWeb"/>
        <w:spacing w:line="18pt" w:lineRule="auto"/>
        <w:ind w:firstLine="35.40pt"/>
        <w:jc w:val="both"/>
      </w:pPr>
      <w:r w:rsidRPr="007F1430">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rsidRPr="007F1430">
        <w:t xml:space="preserve"> sau pen</w:t>
      </w:r>
      <w:r w:rsidR="00543B61" w:rsidRPr="007F1430">
        <w:t xml:space="preserve">tru </w:t>
      </w:r>
      <w:r w:rsidRPr="007F1430">
        <w:t>a crea meniuri derulante</w:t>
      </w:r>
      <w:r w:rsidR="006237C0" w:rsidRPr="007F1430">
        <w:t>.</w:t>
      </w:r>
    </w:p>
    <w:p w14:paraId="65E0147D" w14:textId="77777777" w:rsidR="002911D0" w:rsidRPr="007F1430" w:rsidRDefault="002911D0" w:rsidP="0016087C">
      <w:pPr>
        <w:pStyle w:val="NormalWeb"/>
        <w:spacing w:line="18pt" w:lineRule="auto"/>
        <w:ind w:firstLine="35.40pt"/>
        <w:jc w:val="both"/>
      </w:pPr>
      <w:r w:rsidRPr="007F1430">
        <w:t xml:space="preserve">JavaScript poate fi inclus în paginile HTML fie direct în cadrul etichetelor </w:t>
      </w:r>
      <w:r w:rsidRPr="007F1430">
        <w:rPr>
          <w:rStyle w:val="HTMLCode"/>
        </w:rPr>
        <w:t>&lt;script&gt;</w:t>
      </w:r>
      <w:r w:rsidRPr="007F1430">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Pr="00F95E53" w:rsidRDefault="002911D0" w:rsidP="0016087C">
      <w:pPr>
        <w:pStyle w:val="NormalWeb"/>
        <w:spacing w:line="18pt" w:lineRule="auto"/>
        <w:ind w:firstLine="35.40pt"/>
        <w:jc w:val="both"/>
      </w:pPr>
      <w:r w:rsidRPr="00F95E53">
        <w:t xml:space="preserve">Un alt aspect important al integrării JavaScript cu HTML și CSS este manipularea DOM. Dezvoltatorii pot folosi metode precum </w:t>
      </w:r>
      <w:r w:rsidRPr="00F95E53">
        <w:rPr>
          <w:rStyle w:val="HTMLCode"/>
          <w:rFonts w:ascii="Times New Roman" w:hAnsi="Times New Roman" w:cs="Times New Roman"/>
          <w:sz w:val="24"/>
          <w:szCs w:val="24"/>
        </w:rPr>
        <w:t>getElementById</w:t>
      </w:r>
      <w:r w:rsidRPr="00F95E53">
        <w:t xml:space="preserve">, </w:t>
      </w:r>
      <w:r w:rsidRPr="00F95E53">
        <w:rPr>
          <w:rStyle w:val="HTMLCode"/>
          <w:rFonts w:ascii="Times New Roman" w:hAnsi="Times New Roman" w:cs="Times New Roman"/>
          <w:sz w:val="24"/>
          <w:szCs w:val="24"/>
        </w:rPr>
        <w:t>querySelector</w:t>
      </w:r>
      <w:r w:rsidRPr="00F95E53">
        <w:t xml:space="preserve"> sau </w:t>
      </w:r>
      <w:r w:rsidRPr="00F95E53">
        <w:rPr>
          <w:rStyle w:val="HTMLCode"/>
          <w:rFonts w:ascii="Times New Roman" w:hAnsi="Times New Roman" w:cs="Times New Roman"/>
          <w:sz w:val="24"/>
          <w:szCs w:val="24"/>
        </w:rPr>
        <w:t>addE</w:t>
      </w:r>
      <w:r w:rsidRPr="00F95E53">
        <w:rPr>
          <w:rStyle w:val="HTMLCode"/>
          <w:rFonts w:ascii="Times New Roman" w:hAnsi="Times New Roman" w:cs="Times New Roman"/>
          <w:sz w:val="24"/>
          <w:szCs w:val="24"/>
        </w:rPr>
        <w:lastRenderedPageBreak/>
        <w:t>ventListener</w:t>
      </w:r>
      <w:r w:rsidRPr="00F95E53">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Pr="007F1430" w:rsidRDefault="002911D0" w:rsidP="0016087C">
      <w:pPr>
        <w:pStyle w:val="NormalWeb"/>
        <w:numPr>
          <w:ilvl w:val="0"/>
          <w:numId w:val="12"/>
        </w:numPr>
        <w:spacing w:line="18pt" w:lineRule="auto"/>
        <w:jc w:val="both"/>
      </w:pPr>
      <w:r w:rsidRPr="007F1430">
        <w:t>Utilizarea JavaScript pentru Aplicații Single Page (SPA)</w:t>
      </w:r>
    </w:p>
    <w:p w14:paraId="57277AD6" w14:textId="77777777" w:rsidR="002911D0" w:rsidRPr="007F1430" w:rsidRDefault="002911D0" w:rsidP="0016087C">
      <w:pPr>
        <w:pStyle w:val="NormalWeb"/>
        <w:spacing w:line="18pt" w:lineRule="auto"/>
        <w:ind w:firstLine="35.40pt"/>
        <w:jc w:val="both"/>
      </w:pPr>
      <w:r w:rsidRPr="007F1430">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20A03531" w14:textId="77777777" w:rsidR="002911D0" w:rsidRPr="007F1430" w:rsidRDefault="002911D0" w:rsidP="0016087C">
      <w:pPr>
        <w:pStyle w:val="NormalWeb"/>
        <w:spacing w:line="18pt" w:lineRule="auto"/>
        <w:ind w:firstLine="35.40pt"/>
        <w:jc w:val="both"/>
      </w:pPr>
      <w:r w:rsidRPr="007F1430">
        <w:t>Framework-urile și bibliotecile JavaScript precum Angular, React și Vue.js au revoluționat modul în care sunt dezvoltate SPA-urile. Aceste instrumente oferă structuri și paradigme de dezvoltare bine definite, care facilitează crearea de componente reutilizabile, gestionarea stării aplicației și optimizarea performanței.</w:t>
      </w:r>
    </w:p>
    <w:p w14:paraId="5D78941B" w14:textId="308FA683" w:rsidR="002911D0" w:rsidRPr="007F1430" w:rsidRDefault="002911D0" w:rsidP="0016087C">
      <w:pPr>
        <w:pStyle w:val="NormalWeb"/>
        <w:numPr>
          <w:ilvl w:val="0"/>
          <w:numId w:val="12"/>
        </w:numPr>
        <w:spacing w:line="18pt" w:lineRule="auto"/>
        <w:jc w:val="both"/>
      </w:pPr>
      <w:r w:rsidRPr="007F1430">
        <w:t xml:space="preserve">Securitate </w:t>
      </w:r>
    </w:p>
    <w:p w14:paraId="75D6C0CC" w14:textId="77777777" w:rsidR="002911D0" w:rsidRPr="007F1430" w:rsidRDefault="002911D0" w:rsidP="0016087C">
      <w:pPr>
        <w:pStyle w:val="NormalWeb"/>
        <w:spacing w:line="18pt" w:lineRule="auto"/>
        <w:ind w:firstLine="18pt"/>
        <w:jc w:val="both"/>
      </w:pPr>
      <w:r w:rsidRPr="007F1430">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p>
    <w:p w14:paraId="4AAF4F04" w14:textId="542C78A8" w:rsidR="002911D0" w:rsidRPr="007F1430" w:rsidRDefault="002911D0" w:rsidP="0016087C">
      <w:pPr>
        <w:pStyle w:val="NormalWeb"/>
        <w:spacing w:line="18pt" w:lineRule="auto"/>
        <w:ind w:firstLine="18pt"/>
        <w:jc w:val="both"/>
      </w:pPr>
      <w:r w:rsidRPr="007F1430">
        <w:t>Pentru a preveni atacurile XSS, dezvoltatorii ar trebui să valideze și să igienizeze toate datele de intrare ale utilizatorilor. Utilizarea funcțiilor de escap</w:t>
      </w:r>
      <w:r w:rsidR="00543B61" w:rsidRPr="007F1430">
        <w:t>e</w:t>
      </w:r>
      <w:r w:rsidRPr="007F1430">
        <w:t xml:space="preserve"> atunci când se afișează datele introduse de utilizatori în paginile web este crucială pentru a preveni injectarea de cod malițios. </w:t>
      </w:r>
    </w:p>
    <w:p w14:paraId="42771E80" w14:textId="491DB0A1" w:rsidR="002911D0" w:rsidRPr="007F1430" w:rsidRDefault="002911D0" w:rsidP="0016087C">
      <w:pPr>
        <w:pStyle w:val="NormalWeb"/>
        <w:spacing w:line="18pt" w:lineRule="auto"/>
        <w:ind w:firstLine="35.40pt"/>
        <w:jc w:val="both"/>
      </w:pPr>
      <w:r w:rsidRPr="007F1430">
        <w:t>CSRF poate fi prevenit prin utilizarea token-urilor anti-CSRF. Aceste token-uri sunt generate pe server și incluse în formularele web, astfel încât orice cerere trimisă de utilizator trebuie să conțină un token valid. Această măsură asigură că cererile sunt trimise doar de surse de încredere.</w:t>
      </w:r>
    </w:p>
    <w:p w14:paraId="3900F822" w14:textId="3237CF80" w:rsidR="002911D0" w:rsidRPr="007F1430" w:rsidRDefault="002911D0" w:rsidP="0016087C">
      <w:pPr>
        <w:pStyle w:val="NormalWeb"/>
        <w:spacing w:line="18pt" w:lineRule="auto"/>
        <w:ind w:firstLine="35.40pt"/>
        <w:jc w:val="both"/>
      </w:pPr>
      <w:r w:rsidRPr="007F1430">
        <w:lastRenderedPageBreak/>
        <w:t>Implementarea acestor practici de securitate și adoptarea unor best practices generale pentru dezvoltarea JavaScript, cum ar fi modularizarea codului</w:t>
      </w:r>
      <w:r w:rsidR="008D3993" w:rsidRPr="007F1430">
        <w:t xml:space="preserve"> </w:t>
      </w:r>
      <w:r w:rsidRPr="007F1430">
        <w:t>și testarea automată, contribuie la crearea de aplicații web robuste și sigure.</w:t>
      </w:r>
    </w:p>
    <w:p w14:paraId="17BF8D2F" w14:textId="1991DEEE" w:rsidR="001212F9" w:rsidRPr="007F1430" w:rsidRDefault="008D3993" w:rsidP="0016087C">
      <w:pPr>
        <w:pStyle w:val="NormalWeb"/>
        <w:spacing w:line="18pt" w:lineRule="auto"/>
        <w:ind w:firstLine="35.40pt"/>
        <w:jc w:val="both"/>
      </w:pPr>
      <w:r w:rsidRPr="007F1430">
        <w:t xml:space="preserve">În concluzie, </w:t>
      </w:r>
      <w:r w:rsidR="002911D0" w:rsidRPr="007F1430">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6EEC05CA" w14:textId="77777777" w:rsidR="00543B61" w:rsidRPr="007F1430" w:rsidRDefault="00543B61" w:rsidP="0016087C">
      <w:pPr>
        <w:pStyle w:val="NormalWeb"/>
        <w:spacing w:line="18pt" w:lineRule="auto"/>
        <w:ind w:firstLine="35.40pt"/>
        <w:jc w:val="both"/>
      </w:pPr>
    </w:p>
    <w:p w14:paraId="5900A192" w14:textId="117CA780" w:rsidR="0034233F" w:rsidRPr="007F1430" w:rsidRDefault="0034233F" w:rsidP="0016087C">
      <w:pPr>
        <w:pStyle w:val="Heading2"/>
        <w:numPr>
          <w:ilvl w:val="1"/>
          <w:numId w:val="11"/>
        </w:numPr>
        <w:spacing w:line="18pt" w:lineRule="auto"/>
      </w:pPr>
      <w:bookmarkStart w:id="38" w:name="_Toc170429597"/>
      <w:r w:rsidRPr="007F1430">
        <w:t>XAMPP</w:t>
      </w:r>
      <w:bookmarkEnd w:id="38"/>
    </w:p>
    <w:p w14:paraId="68FCBC7C" w14:textId="763294C4" w:rsidR="00543B61" w:rsidRPr="007F1430" w:rsidRDefault="0034233F" w:rsidP="0016087C">
      <w:pPr>
        <w:pStyle w:val="Heading3"/>
        <w:spacing w:line="18pt" w:lineRule="auto"/>
      </w:pPr>
      <w:r w:rsidRPr="007F1430">
        <w:rPr>
          <w:bCs/>
        </w:rPr>
        <w:t>2</w:t>
      </w:r>
      <w:r w:rsidRPr="007F1430">
        <w:rPr>
          <w:b w:val="0"/>
        </w:rPr>
        <w:t>.</w:t>
      </w:r>
      <w:r w:rsidR="00761C58" w:rsidRPr="007F1430">
        <w:t>6</w:t>
      </w:r>
      <w:r w:rsidRPr="007F1430">
        <w:t>.1. Introducere</w:t>
      </w:r>
    </w:p>
    <w:p w14:paraId="02B21E26" w14:textId="4D365880" w:rsidR="0020021A" w:rsidRPr="007F1430" w:rsidRDefault="0020021A"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XAMPP este un pachet de software open-source care oferă o soluție pentru dezvoltarea și testarea aplica</w:t>
      </w:r>
      <w:r w:rsidR="00856C9E" w:rsidRPr="007F1430">
        <w:rPr>
          <w:rFonts w:ascii="Times New Roman" w:hAnsi="Times New Roman"/>
          <w:sz w:val="24"/>
          <w:szCs w:val="24"/>
        </w:rPr>
        <w:t xml:space="preserve">țiilor web. </w:t>
      </w:r>
      <w:r w:rsidRPr="007F1430">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7F1430">
        <w:rPr>
          <w:rFonts w:ascii="Times New Roman" w:hAnsi="Times New Roman"/>
          <w:sz w:val="24"/>
          <w:szCs w:val="24"/>
        </w:rPr>
        <w:t>Toate acestea fac din XAMPP un software ideal pentru dezvoltatorii web</w:t>
      </w:r>
      <w:r w:rsidR="005F15DF">
        <w:rPr>
          <w:rFonts w:ascii="Times New Roman" w:hAnsi="Times New Roman"/>
          <w:sz w:val="24"/>
          <w:szCs w:val="24"/>
        </w:rPr>
        <w:t xml:space="preserve"> </w:t>
      </w:r>
      <w:hyperlink w:anchor="IotAcademy" w:history="1">
        <w:r w:rsidR="00DA61DA">
          <w:rPr>
            <w:rStyle w:val="Hyperlink"/>
            <w:rFonts w:ascii="Times New Roman" w:hAnsi="Times New Roman"/>
            <w:sz w:val="24"/>
            <w:szCs w:val="24"/>
          </w:rPr>
          <w:t>[CR</w:t>
        </w:r>
        <w:r w:rsidR="00DA61DA">
          <w:rPr>
            <w:rStyle w:val="Hyperlink"/>
            <w:rFonts w:ascii="Times New Roman" w:hAnsi="Times New Roman"/>
            <w:sz w:val="24"/>
            <w:szCs w:val="24"/>
          </w:rPr>
          <w:t>E</w:t>
        </w:r>
        <w:r w:rsidR="00DA61DA">
          <w:rPr>
            <w:rStyle w:val="Hyperlink"/>
            <w:rFonts w:ascii="Times New Roman" w:hAnsi="Times New Roman"/>
            <w:sz w:val="24"/>
            <w:szCs w:val="24"/>
          </w:rPr>
          <w:t>3].</w:t>
        </w:r>
      </w:hyperlink>
      <w:bookmarkStart w:id="39" w:name="cre3"/>
      <w:bookmarkEnd w:id="39"/>
    </w:p>
    <w:p w14:paraId="046B50AB" w14:textId="0D82170C" w:rsidR="0034233F" w:rsidRPr="0016087C" w:rsidRDefault="00856C9E" w:rsidP="0016087C">
      <w:pPr>
        <w:spacing w:line="18pt" w:lineRule="auto"/>
        <w:jc w:val="both"/>
        <w:rPr>
          <w:rFonts w:ascii="Times New Roman" w:hAnsi="Times New Roman"/>
          <w:sz w:val="24"/>
          <w:szCs w:val="24"/>
        </w:rPr>
      </w:pPr>
      <w:r w:rsidRPr="007F1430">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7F1430">
        <w:rPr>
          <w:rFonts w:ascii="Times New Roman" w:hAnsi="Times New Roman"/>
          <w:sz w:val="24"/>
          <w:szCs w:val="24"/>
        </w:rPr>
        <w:t xml:space="preserve"> XAMPP este actualizat constant pentru a suporta noile tehnologii și versiuni ale componentelor pe care le pune la dispoziție.</w:t>
      </w:r>
    </w:p>
    <w:p w14:paraId="395E5537" w14:textId="52BAD3F1" w:rsidR="00A66380" w:rsidRPr="007F1430" w:rsidRDefault="0034233F" w:rsidP="0016087C">
      <w:pPr>
        <w:pStyle w:val="Heading3"/>
        <w:spacing w:line="18pt" w:lineRule="auto"/>
      </w:pPr>
      <w:r w:rsidRPr="007F1430">
        <w:t>2.</w:t>
      </w:r>
      <w:r w:rsidR="00761C58" w:rsidRPr="007F1430">
        <w:t>6</w:t>
      </w:r>
      <w:r w:rsidRPr="007F1430">
        <w:t>.2. Instalarea și configurarea XAMPP</w:t>
      </w:r>
    </w:p>
    <w:p w14:paraId="2DA426E0" w14:textId="6F43318E" w:rsidR="00A66380" w:rsidRPr="007F1430" w:rsidRDefault="00A66380" w:rsidP="0016087C">
      <w:pPr>
        <w:spacing w:line="18pt" w:lineRule="auto"/>
        <w:jc w:val="both"/>
        <w:rPr>
          <w:rFonts w:ascii="Times New Roman" w:hAnsi="Times New Roman"/>
          <w:sz w:val="24"/>
          <w:szCs w:val="24"/>
        </w:rPr>
      </w:pPr>
      <w:r w:rsidRPr="007F1430">
        <w:tab/>
      </w:r>
      <w:r w:rsidR="00264AD4" w:rsidRPr="007F1430">
        <w:rPr>
          <w:rFonts w:ascii="Times New Roman" w:hAnsi="Times New Roman"/>
          <w:sz w:val="24"/>
          <w:szCs w:val="24"/>
        </w:rPr>
        <w:t>XAMPP poate fi descărcat de pe site-ul Apache Friends oficial, unde se pot găsi versiuni pentru Windows, Linux și macOS. Pent</w:t>
      </w:r>
      <w:r w:rsidR="00831519" w:rsidRPr="007F1430">
        <w:rPr>
          <w:rFonts w:ascii="Times New Roman" w:hAnsi="Times New Roman"/>
          <w:sz w:val="24"/>
          <w:szCs w:val="24"/>
        </w:rPr>
        <w:t>r</w:t>
      </w:r>
      <w:r w:rsidR="00264AD4" w:rsidRPr="007F1430">
        <w:rPr>
          <w:rFonts w:ascii="Times New Roman" w:hAnsi="Times New Roman"/>
          <w:sz w:val="24"/>
          <w:szCs w:val="24"/>
        </w:rPr>
        <w:t>u instalare trebuie urmați câțiva pași simpli:</w:t>
      </w:r>
      <w:r w:rsidR="00831519" w:rsidRPr="007F1430">
        <w:rPr>
          <w:rFonts w:ascii="Times New Roman" w:hAnsi="Times New Roman"/>
          <w:sz w:val="24"/>
          <w:szCs w:val="24"/>
        </w:rPr>
        <w:t xml:space="preserve"> </w:t>
      </w:r>
      <w:r w:rsidR="00264AD4" w:rsidRPr="007F1430">
        <w:rPr>
          <w:rFonts w:ascii="Times New Roman" w:hAnsi="Times New Roman"/>
          <w:sz w:val="24"/>
          <w:szCs w:val="24"/>
        </w:rPr>
        <w:t>selectarea componentelor care se doresc instalate, alegerea directorului de instalare (implicit, C:\xampp).</w:t>
      </w:r>
    </w:p>
    <w:p w14:paraId="7ED101B1" w14:textId="4169B23C" w:rsidR="00264AD4" w:rsidRPr="007F1430" w:rsidRDefault="00264AD4"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anoul de Control XAMPP este interfața principală de unde sunt gestionate serviciile. După cum se poate observa din figura </w:t>
      </w:r>
      <w:hyperlink w:anchor="Fig2_3" w:history="1">
        <w:r w:rsidR="00C35C49" w:rsidRPr="00C35C49">
          <w:rPr>
            <w:rStyle w:val="Hyperlink"/>
            <w:rFonts w:ascii="Times New Roman" w:hAnsi="Times New Roman"/>
            <w:sz w:val="24"/>
            <w:szCs w:val="24"/>
          </w:rPr>
          <w:t>Fig 2.3</w:t>
        </w:r>
      </w:hyperlink>
      <w:r w:rsidRPr="007F1430">
        <w:rPr>
          <w:rFonts w:ascii="Times New Roman" w:hAnsi="Times New Roman"/>
          <w:sz w:val="24"/>
          <w:szCs w:val="24"/>
        </w:rPr>
        <w:t>, panoul de control conține butoane de start și stop al componentelor Apache, MySQL, FileZilla, Mercury și Tomcat</w:t>
      </w:r>
      <w:r w:rsidR="00831519" w:rsidRPr="007F1430">
        <w:rPr>
          <w:rFonts w:ascii="Times New Roman" w:hAnsi="Times New Roman"/>
          <w:sz w:val="24"/>
          <w:szCs w:val="24"/>
        </w:rPr>
        <w:t xml:space="preserve"> (Apache și MySQL sunt </w:t>
      </w:r>
      <w:r w:rsidR="00831519" w:rsidRPr="007F1430">
        <w:rPr>
          <w:rFonts w:ascii="Times New Roman" w:hAnsi="Times New Roman"/>
          <w:sz w:val="24"/>
          <w:szCs w:val="24"/>
        </w:rPr>
        <w:lastRenderedPageBreak/>
        <w:t>pornite)</w:t>
      </w:r>
      <w:r w:rsidRPr="007F1430">
        <w:rPr>
          <w:rFonts w:ascii="Times New Roman" w:hAnsi="Times New Roman"/>
          <w:sz w:val="24"/>
          <w:szCs w:val="24"/>
        </w:rPr>
        <w:t>. În plus, fiecare serviciu are un buton care deschide fișierele de configurare, deci permite editarea și configurarea acestor</w:t>
      </w:r>
      <w:r w:rsidR="00831519" w:rsidRPr="007F1430">
        <w:rPr>
          <w:rFonts w:ascii="Times New Roman" w:hAnsi="Times New Roman"/>
          <w:sz w:val="24"/>
          <w:szCs w:val="24"/>
        </w:rPr>
        <w:t>a</w:t>
      </w:r>
      <w:r w:rsidRPr="007F1430">
        <w:rPr>
          <w:rFonts w:ascii="Times New Roman" w:hAnsi="Times New Roman"/>
          <w:sz w:val="24"/>
          <w:szCs w:val="24"/>
        </w:rPr>
        <w:t>.</w:t>
      </w:r>
      <w:r w:rsidR="00831519" w:rsidRPr="007F1430">
        <w:rPr>
          <w:rFonts w:ascii="Times New Roman" w:hAnsi="Times New Roman"/>
          <w:sz w:val="24"/>
          <w:szCs w:val="24"/>
        </w:rPr>
        <w:t xml:space="preserve"> În consola de jos se pot observa mesaje relevante.</w:t>
      </w:r>
      <w:r w:rsidRPr="007F1430">
        <w:rPr>
          <w:rFonts w:ascii="Times New Roman" w:hAnsi="Times New Roman"/>
          <w:sz w:val="24"/>
          <w:szCs w:val="24"/>
        </w:rPr>
        <w:t xml:space="preserve"> </w:t>
      </w:r>
    </w:p>
    <w:p w14:paraId="47C9B126" w14:textId="292E068D" w:rsidR="008D299F" w:rsidRDefault="008D299F" w:rsidP="0016087C">
      <w:pPr>
        <w:spacing w:line="18pt" w:lineRule="auto"/>
        <w:jc w:val="center"/>
        <w:rPr>
          <w:rFonts w:ascii="Times New Roman" w:hAnsi="Times New Roman"/>
          <w:sz w:val="24"/>
          <w:szCs w:val="24"/>
        </w:rPr>
      </w:pPr>
      <w:bookmarkStart w:id="40" w:name="Fig2_3"/>
      <w:r w:rsidRPr="007F1430">
        <w:drawing>
          <wp:inline distT="0" distB="0" distL="0" distR="0" wp14:anchorId="65BE0F49" wp14:editId="60088C7D">
            <wp:extent cx="4911437" cy="2084705"/>
            <wp:effectExtent l="0" t="0" r="3810" b="0"/>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1"/>
                    <a:stretch>
                      <a:fillRect/>
                    </a:stretch>
                  </pic:blipFill>
                  <pic:spPr>
                    <a:xfrm>
                      <a:off x="0" y="0"/>
                      <a:ext cx="4924913" cy="2090425"/>
                    </a:xfrm>
                    <a:prstGeom prst="rect">
                      <a:avLst/>
                    </a:prstGeom>
                  </pic:spPr>
                </pic:pic>
              </a:graphicData>
            </a:graphic>
          </wp:inline>
        </w:drawing>
      </w:r>
      <w:bookmarkEnd w:id="40"/>
    </w:p>
    <w:p w14:paraId="3EAB6DB9" w14:textId="12842AB8" w:rsidR="001F68D1" w:rsidRPr="007F1430" w:rsidRDefault="001F68D1" w:rsidP="0016087C">
      <w:pPr>
        <w:spacing w:line="18pt" w:lineRule="auto"/>
        <w:jc w:val="center"/>
        <w:rPr>
          <w:rFonts w:ascii="Times New Roman" w:hAnsi="Times New Roman"/>
          <w:sz w:val="24"/>
          <w:szCs w:val="24"/>
        </w:rPr>
      </w:pPr>
      <w:r>
        <w:rPr>
          <w:rFonts w:ascii="Times New Roman" w:hAnsi="Times New Roman"/>
          <w:sz w:val="24"/>
          <w:szCs w:val="24"/>
        </w:rPr>
        <w:t>Fig. 2.3</w:t>
      </w:r>
    </w:p>
    <w:p w14:paraId="65437059" w14:textId="43027D8A" w:rsidR="00831519" w:rsidRPr="0016087C" w:rsidRDefault="00831519" w:rsidP="0016087C">
      <w:pPr>
        <w:spacing w:line="18pt" w:lineRule="auto"/>
        <w:jc w:val="both"/>
        <w:rPr>
          <w:rFonts w:ascii="Times New Roman" w:hAnsi="Times New Roman"/>
        </w:rPr>
      </w:pPr>
      <w:r w:rsidRPr="007F1430">
        <w:rPr>
          <w:rFonts w:ascii="Times New Roman" w:hAnsi="Times New Roman"/>
          <w:sz w:val="24"/>
          <w:szCs w:val="24"/>
        </w:rPr>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7F1430">
        <w:rPr>
          <w:rFonts w:ascii="Times New Roman" w:hAnsi="Times New Roman"/>
          <w:sz w:val="24"/>
          <w:szCs w:val="24"/>
        </w:rPr>
        <w:t xml:space="preserve"> Configurarea MySQL se face în fișierul my.ini; acesta poate fi accesat apăsând pe butonul de config </w:t>
      </w:r>
      <w:r w:rsidR="008F37E5" w:rsidRPr="007F1430">
        <w:rPr>
          <w:rFonts w:ascii="Times New Roman" w:hAnsi="Times New Roman"/>
          <w:sz w:val="24"/>
          <w:szCs w:val="24"/>
        </w:rPr>
        <w:t xml:space="preserve">de la MySQL </w:t>
      </w:r>
      <w:r w:rsidR="004459DA" w:rsidRPr="007F1430">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7F1430">
        <w:rPr>
          <w:rFonts w:ascii="Times New Roman" w:hAnsi="Times New Roman"/>
          <w:sz w:val="24"/>
          <w:szCs w:val="24"/>
        </w:rPr>
        <w:t>ș</w:t>
      </w:r>
      <w:r w:rsidR="004459DA" w:rsidRPr="007F1430">
        <w:rPr>
          <w:rFonts w:ascii="Times New Roman" w:hAnsi="Times New Roman"/>
          <w:sz w:val="24"/>
          <w:szCs w:val="24"/>
        </w:rPr>
        <w:t>te: port=3307.</w:t>
      </w:r>
      <w:r w:rsidR="008F37E5" w:rsidRPr="007F1430">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7F1430">
        <w:rPr>
          <w:rFonts w:ascii="Times New Roman" w:hAnsi="Times New Roman"/>
          <w:sz w:val="24"/>
          <w:szCs w:val="24"/>
        </w:rPr>
        <w:t>exemplu</w:t>
      </w:r>
      <w:r w:rsidR="008F37E5" w:rsidRPr="007F1430">
        <w:rPr>
          <w:rFonts w:ascii="Times New Roman" w:hAnsi="Times New Roman"/>
          <w:sz w:val="24"/>
          <w:szCs w:val="24"/>
        </w:rPr>
        <w:t xml:space="preserve"> pentru mărirea limitei de încărcare a fișierelor la 50M se utilizează: upload_max_filesize=50M;</w:t>
      </w:r>
    </w:p>
    <w:p w14:paraId="641567E1" w14:textId="24378E32" w:rsidR="00A643E5" w:rsidRPr="007F1430" w:rsidRDefault="0034233F" w:rsidP="0016087C">
      <w:pPr>
        <w:pStyle w:val="Heading3"/>
        <w:spacing w:line="18pt" w:lineRule="auto"/>
      </w:pPr>
      <w:r w:rsidRPr="007F1430">
        <w:t>2.</w:t>
      </w:r>
      <w:r w:rsidR="00761C58" w:rsidRPr="007F1430">
        <w:t>6</w:t>
      </w:r>
      <w:r w:rsidRPr="007F1430">
        <w:t>.3. XAMPP în dezvoltarea și testarea aplicațiilor web</w:t>
      </w:r>
    </w:p>
    <w:p w14:paraId="20FDA56E" w14:textId="77777777" w:rsidR="000B67AA" w:rsidRPr="007F1430" w:rsidRDefault="000B67AA"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7F1430" w:rsidRDefault="000B67AA"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Administrarea bazelor de date poate fi realizată din interfața phpMyAdmin. XAMPP include phpMyAdmin, care poate fi accesat din browser cu link-ul </w:t>
      </w:r>
      <w:r w:rsidRPr="007F1430">
        <w:rPr>
          <w:rFonts w:ascii="Times New Roman" w:hAnsi="Times New Roman"/>
          <w:sz w:val="24"/>
          <w:szCs w:val="24"/>
        </w:rPr>
        <w:lastRenderedPageBreak/>
        <w:t>‘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executarea acestora direct din interfața sa. La fila ‘SQL’ se poate introduce codul SQL și se poate executa prin apăsarea butonului ‘Go’.</w:t>
      </w:r>
    </w:p>
    <w:p w14:paraId="7B74A211" w14:textId="0E83DC0B" w:rsidR="000B67AA" w:rsidRPr="007F1430" w:rsidRDefault="000B67AA" w:rsidP="0016087C">
      <w:pPr>
        <w:spacing w:line="18pt" w:lineRule="auto"/>
        <w:jc w:val="both"/>
        <w:rPr>
          <w:rFonts w:ascii="Times New Roman" w:hAnsi="Times New Roman"/>
          <w:sz w:val="24"/>
          <w:szCs w:val="24"/>
        </w:rPr>
      </w:pPr>
      <w:r w:rsidRPr="007F1430">
        <w:rPr>
          <w:rFonts w:ascii="Times New Roman" w:hAnsi="Times New Roman"/>
          <w:sz w:val="24"/>
          <w:szCs w:val="24"/>
        </w:rPr>
        <w:tab/>
        <w:t>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Cu ajutorul logurilor de Apache (error.log și access.log) se pot depista erori de server și se poate gestiona traficul web. Logurile MySQL (mysql_error.log) sunt utilizate pentru a depista probleme legate de baza de date, precum erorile de conexiune. Erorile legate de PHP se găsesc în fișierul php.ini. Pentru a face debugg mult mai eficient se poate activa afișarea erorilor din php.ini(display_errors=O, error_reporting=E_ALL). Aceasta permite o vizualizare rapidă și detaliată a erorilor.</w:t>
      </w:r>
    </w:p>
    <w:p w14:paraId="10D4E079" w14:textId="28D0BA24" w:rsidR="00F34351" w:rsidRPr="007F1430" w:rsidRDefault="00F34351" w:rsidP="0016087C">
      <w:pPr>
        <w:spacing w:line="18pt" w:lineRule="auto"/>
        <w:jc w:val="both"/>
        <w:rPr>
          <w:rFonts w:ascii="Times New Roman" w:hAnsi="Times New Roman"/>
          <w:sz w:val="24"/>
          <w:szCs w:val="24"/>
        </w:rPr>
      </w:pPr>
      <w:r w:rsidRPr="007F1430">
        <w:rPr>
          <w:rFonts w:ascii="Times New Roman" w:hAnsi="Times New Roman"/>
          <w:sz w:val="24"/>
          <w:szCs w:val="24"/>
        </w:rPr>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7F1430">
        <w:rPr>
          <w:rFonts w:ascii="Times New Roman" w:hAnsi="Times New Roman"/>
          <w:sz w:val="24"/>
          <w:szCs w:val="24"/>
        </w:rPr>
        <w:t>. Astfel, se pot defini mai multe domenii locale care să direcționeze către diferite directoare de proiect:</w:t>
      </w:r>
    </w:p>
    <w:p w14:paraId="0DE2DF75" w14:textId="47762E6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 *:80&gt;</w:t>
      </w:r>
    </w:p>
    <w:p w14:paraId="12092F17" w14:textId="3B438AD3"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DocumentRoot ‘C:/xampp/htdocs/primul_proiect’</w:t>
      </w:r>
    </w:p>
    <w:p w14:paraId="6EAA6953" w14:textId="20C67A58"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ServerName primul_proiect.local</w:t>
      </w:r>
    </w:p>
    <w:p w14:paraId="58BBA62D" w14:textId="3BED6605"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gt;</w:t>
      </w:r>
    </w:p>
    <w:p w14:paraId="3C9C73F4" w14:textId="7777777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 *:80&gt;</w:t>
      </w:r>
    </w:p>
    <w:p w14:paraId="59191C33" w14:textId="0F6C351A"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ab/>
        <w:t>DocumentRoot ‘C:/xampp/htdocs/alDoilea_proiect’</w:t>
      </w:r>
    </w:p>
    <w:p w14:paraId="335BB216" w14:textId="152696D1"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ServerName alDoilea_proiect.local</w:t>
      </w:r>
    </w:p>
    <w:p w14:paraId="5FCBBC80" w14:textId="7777777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gt;</w:t>
      </w:r>
    </w:p>
    <w:p w14:paraId="2440CAAE" w14:textId="5A4CDCFC" w:rsidR="00A25791" w:rsidRPr="007F1430" w:rsidRDefault="00A25791" w:rsidP="0016087C">
      <w:pPr>
        <w:spacing w:line="18pt" w:lineRule="auto"/>
        <w:jc w:val="both"/>
        <w:rPr>
          <w:rFonts w:ascii="Times New Roman" w:hAnsi="Times New Roman"/>
          <w:sz w:val="24"/>
          <w:szCs w:val="24"/>
        </w:rPr>
      </w:pPr>
      <w:r w:rsidRPr="007F1430">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127.0.0.1 </w:t>
      </w:r>
      <w:r w:rsidR="002D37E0" w:rsidRPr="007F1430">
        <w:rPr>
          <w:rFonts w:ascii="Bahnschrift Light" w:hAnsi="Bahnschrift Light"/>
          <w:sz w:val="24"/>
          <w:szCs w:val="24"/>
        </w:rPr>
        <w:t>primul_proiect.local</w:t>
      </w:r>
    </w:p>
    <w:p w14:paraId="1B26A145" w14:textId="3DDD6CF3" w:rsidR="002D37E0" w:rsidRPr="007F1430" w:rsidRDefault="002D37E0" w:rsidP="0016087C">
      <w:pPr>
        <w:spacing w:line="18pt" w:lineRule="auto"/>
        <w:jc w:val="both"/>
        <w:rPr>
          <w:rFonts w:ascii="Bahnschrift Light" w:hAnsi="Bahnschrift Light"/>
          <w:sz w:val="24"/>
          <w:szCs w:val="24"/>
        </w:rPr>
      </w:pPr>
      <w:r w:rsidRPr="007F1430">
        <w:rPr>
          <w:rFonts w:ascii="Bahnschrift Light" w:hAnsi="Bahnschrift Light"/>
          <w:sz w:val="24"/>
          <w:szCs w:val="24"/>
        </w:rPr>
        <w:t>127.0.0.1 alDoilea_proiect.local</w:t>
      </w:r>
    </w:p>
    <w:p w14:paraId="11DBED71" w14:textId="0256D31C" w:rsidR="00865566" w:rsidRPr="007F1430" w:rsidRDefault="002D37E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sidRPr="007F1430">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108C8B2C" w14:textId="57ED7C76" w:rsidR="00C76F2C" w:rsidRPr="007F1430" w:rsidRDefault="006B0D97" w:rsidP="0016087C">
      <w:pPr>
        <w:pStyle w:val="Heading2"/>
        <w:numPr>
          <w:ilvl w:val="0"/>
          <w:numId w:val="0"/>
        </w:numPr>
        <w:spacing w:line="18pt" w:lineRule="auto"/>
        <w:ind w:start="36pt"/>
      </w:pPr>
      <w:bookmarkStart w:id="41" w:name="_Toc170429598"/>
      <w:r w:rsidRPr="007F1430">
        <w:t xml:space="preserve">2.7.     </w:t>
      </w:r>
      <w:r w:rsidR="00DA27FD" w:rsidRPr="007F1430">
        <w:t xml:space="preserve"> </w:t>
      </w:r>
      <w:r w:rsidR="001212F9" w:rsidRPr="007F1430">
        <w:t>Git</w:t>
      </w:r>
      <w:bookmarkEnd w:id="41"/>
    </w:p>
    <w:p w14:paraId="7C0AF22F" w14:textId="4CCCA9EA" w:rsidR="00391347" w:rsidRPr="007F1430" w:rsidRDefault="00391347" w:rsidP="0016087C">
      <w:pPr>
        <w:pStyle w:val="Heading3"/>
        <w:spacing w:line="18pt" w:lineRule="auto"/>
      </w:pPr>
      <w:r w:rsidRPr="007F1430">
        <w:t>2.</w:t>
      </w:r>
      <w:r w:rsidR="00761C58" w:rsidRPr="007F1430">
        <w:t>7</w:t>
      </w:r>
      <w:r w:rsidRPr="007F1430">
        <w:t xml:space="preserve">.1. Introducere </w:t>
      </w:r>
    </w:p>
    <w:p w14:paraId="3A38C7DC" w14:textId="577FA54C"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este un sistem distribuit de control al versiunilor dezvoltat în anul 2005</w:t>
      </w:r>
      <w:r w:rsidR="005F15DF">
        <w:rPr>
          <w:rFonts w:ascii="Times New Roman" w:hAnsi="Times New Roman"/>
          <w:sz w:val="24"/>
          <w:szCs w:val="24"/>
        </w:rPr>
        <w:t xml:space="preserve"> </w:t>
      </w:r>
      <w:r w:rsidRPr="007F1430">
        <w:rPr>
          <w:rFonts w:ascii="Times New Roman" w:hAnsi="Times New Roman"/>
          <w:sz w:val="24"/>
          <w:szCs w:val="24"/>
        </w:rPr>
        <w:t>de către Linus Torvalds. A fost creat inițial pentru a sprijini dezvoltarea kernelului Linux. Git este eficient în gestionarea proiectelor deoarece permite utilizatorilor să mențină un istoric al versiunilor de cod și să colaboreze între ei.</w:t>
      </w:r>
    </w:p>
    <w:p w14:paraId="2F580DED" w14:textId="7DA9F9BB"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oferă multiple beneficii utilizatoriilor</w:t>
      </w:r>
      <w:r w:rsidR="00AC5070" w:rsidRPr="007F1430">
        <w:rPr>
          <w:rFonts w:ascii="Times New Roman" w:hAnsi="Times New Roman"/>
          <w:sz w:val="24"/>
          <w:szCs w:val="24"/>
        </w:rPr>
        <w:t xml:space="preserve">, </w:t>
      </w:r>
      <w:r w:rsidR="004F5BE8" w:rsidRPr="007F1430">
        <w:rPr>
          <w:rFonts w:ascii="Times New Roman" w:hAnsi="Times New Roman"/>
          <w:sz w:val="24"/>
          <w:szCs w:val="24"/>
        </w:rPr>
        <w:t>câteva</w:t>
      </w:r>
      <w:r w:rsidR="00AC5070" w:rsidRPr="007F1430">
        <w:rPr>
          <w:rFonts w:ascii="Times New Roman" w:hAnsi="Times New Roman"/>
          <w:sz w:val="24"/>
          <w:szCs w:val="24"/>
        </w:rPr>
        <w:t xml:space="preserve"> dintre acestea sunt:</w:t>
      </w:r>
    </w:p>
    <w:p w14:paraId="601B101E"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Controlul versiunilor</w:t>
      </w:r>
    </w:p>
    <w:p w14:paraId="094632A2" w14:textId="64BBE3F0"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Distribui</w:t>
      </w:r>
      <w:r w:rsidR="00AC5070" w:rsidRPr="007F1430">
        <w:rPr>
          <w:rFonts w:ascii="Times New Roman" w:hAnsi="Times New Roman"/>
          <w:sz w:val="24"/>
          <w:szCs w:val="24"/>
        </w:rPr>
        <w:t>tate</w:t>
      </w:r>
    </w:p>
    <w:p w14:paraId="4C008243" w14:textId="7B7A9E3D" w:rsidR="00AC5070"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lastRenderedPageBreak/>
        <w:tab/>
        <w:t xml:space="preserve">Fiecare clonă a unui repository conține istoricul complet al proiectului. Git oferă posibilitatea dezvoltatorilor de a lucra offline și de a-și sincroniza mai apoi modificările </w:t>
      </w:r>
      <w:r w:rsidR="004F5BE8" w:rsidRPr="007F1430">
        <w:rPr>
          <w:rFonts w:ascii="Times New Roman" w:hAnsi="Times New Roman"/>
          <w:sz w:val="24"/>
          <w:szCs w:val="24"/>
        </w:rPr>
        <w:t>când</w:t>
      </w:r>
      <w:r w:rsidRPr="007F1430">
        <w:rPr>
          <w:rFonts w:ascii="Times New Roman" w:hAnsi="Times New Roman"/>
          <w:sz w:val="24"/>
          <w:szCs w:val="24"/>
        </w:rPr>
        <w:t xml:space="preserve"> au acces la rețea.</w:t>
      </w:r>
    </w:p>
    <w:p w14:paraId="5C4FABD6"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Eficient și rapid</w:t>
      </w:r>
    </w:p>
    <w:p w14:paraId="2665A1AE" w14:textId="2230D103" w:rsidR="00AC5070"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Gestionarea branch-urilor</w:t>
      </w:r>
    </w:p>
    <w:p w14:paraId="64E20F53" w14:textId="629F47D4" w:rsidR="00334503"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40706C" w:rsidRPr="007F1430">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sidRPr="007F1430">
        <w:rPr>
          <w:rFonts w:ascii="Times New Roman" w:hAnsi="Times New Roman"/>
          <w:sz w:val="24"/>
          <w:szCs w:val="24"/>
        </w:rPr>
        <w:t>gestionare</w:t>
      </w:r>
      <w:r w:rsidR="0040706C" w:rsidRPr="007F1430">
        <w:rPr>
          <w:rFonts w:ascii="Times New Roman" w:hAnsi="Times New Roman"/>
          <w:sz w:val="24"/>
          <w:szCs w:val="24"/>
        </w:rPr>
        <w:t xml:space="preserve"> simplă și eficientă a branch-urilor prin operații de merge și rebase  care facilitează integrarea </w:t>
      </w:r>
      <w:r w:rsidR="00CB6F66" w:rsidRPr="007F1430">
        <w:rPr>
          <w:rFonts w:ascii="Times New Roman" w:hAnsi="Times New Roman"/>
          <w:sz w:val="24"/>
          <w:szCs w:val="24"/>
        </w:rPr>
        <w:t>modificărilor din diferite branch-uri.</w:t>
      </w:r>
    </w:p>
    <w:p w14:paraId="68CD8CB7" w14:textId="13937758" w:rsidR="00534297" w:rsidRPr="007F1430" w:rsidRDefault="00391347" w:rsidP="0016087C">
      <w:pPr>
        <w:pStyle w:val="Heading3"/>
        <w:spacing w:line="18pt" w:lineRule="auto"/>
      </w:pPr>
      <w:r w:rsidRPr="007F1430">
        <w:t>2.</w:t>
      </w:r>
      <w:r w:rsidR="00761C58" w:rsidRPr="007F1430">
        <w:t>7</w:t>
      </w:r>
      <w:r w:rsidRPr="007F1430">
        <w:t xml:space="preserve">.2. </w:t>
      </w:r>
      <w:r w:rsidR="00534297" w:rsidRPr="007F1430">
        <w:t>GitHub și GitHub Desktop</w:t>
      </w:r>
    </w:p>
    <w:p w14:paraId="37C40AD7" w14:textId="5F23E138" w:rsidR="00F16E1E" w:rsidRPr="007F1430" w:rsidRDefault="00CB6F66"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GitHub este o platformă ce conține repository-urile de Git. GitHub adaugă</w:t>
      </w:r>
      <w:r w:rsidR="00567B56" w:rsidRPr="007F1430">
        <w:rPr>
          <w:rFonts w:ascii="Times New Roman" w:hAnsi="Times New Roman"/>
          <w:sz w:val="24"/>
          <w:szCs w:val="24"/>
        </w:rPr>
        <w:t xml:space="preserve"> </w:t>
      </w:r>
      <w:r w:rsidRPr="007F1430">
        <w:rPr>
          <w:rFonts w:ascii="Times New Roman" w:hAnsi="Times New Roman"/>
          <w:sz w:val="24"/>
          <w:szCs w:val="24"/>
        </w:rPr>
        <w:t xml:space="preserve"> funcționalități suplimentare pentru gestionarea de proiecte și colaborarea între mai mulți utilizatori dacă este cazul. GitHub suportă stocarea, gestionarea și revizuirea codului într-un mod organizat și eficient. Totodată, GitHub </w:t>
      </w:r>
      <w:r w:rsidR="00917017" w:rsidRPr="007F1430">
        <w:rPr>
          <w:rFonts w:ascii="Times New Roman" w:hAnsi="Times New Roman"/>
          <w:sz w:val="24"/>
          <w:szCs w:val="24"/>
        </w:rPr>
        <w:t xml:space="preserve">oferă câteva funcționalități cheie, cum ar fi: repository-uri remote, pull request-uri și issue tracking. </w:t>
      </w:r>
    </w:p>
    <w:p w14:paraId="60C0BC09" w14:textId="44D8FA2E" w:rsidR="00337DED" w:rsidRPr="007F1430" w:rsidRDefault="00917017"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sidRPr="007F1430">
        <w:rPr>
          <w:rFonts w:ascii="Times New Roman" w:hAnsi="Times New Roman"/>
          <w:sz w:val="24"/>
          <w:szCs w:val="24"/>
        </w:rPr>
        <w:t>reoferindu-se</w:t>
      </w:r>
      <w:r w:rsidRPr="007F1430">
        <w:rPr>
          <w:rFonts w:ascii="Times New Roman" w:hAnsi="Times New Roman"/>
          <w:sz w:val="24"/>
          <w:szCs w:val="24"/>
        </w:rPr>
        <w:t xml:space="preserve"> la modul de acces asupra lor. Cele private sunt disponibile tuturor utilizatorilor GitHub,</w:t>
      </w:r>
      <w:r w:rsidR="00337DED" w:rsidRPr="007F1430">
        <w:rPr>
          <w:rFonts w:ascii="Times New Roman" w:hAnsi="Times New Roman"/>
          <w:sz w:val="24"/>
          <w:szCs w:val="24"/>
        </w:rPr>
        <w:t xml:space="preserve"> ceea ce o face o platformă ideală pentru proiectele open-source. Pull request-urile sunt esențiale pentru lucrul în echipă, permițând revizuiri și modificări la codul brancu-rilor înainte să fie integra</w:t>
      </w:r>
      <w:r w:rsidR="004F5BE8" w:rsidRPr="007F1430">
        <w:rPr>
          <w:rFonts w:ascii="Times New Roman" w:hAnsi="Times New Roman"/>
          <w:sz w:val="24"/>
          <w:szCs w:val="24"/>
        </w:rPr>
        <w:t>t</w:t>
      </w:r>
      <w:r w:rsidR="00337DED" w:rsidRPr="007F1430">
        <w:rPr>
          <w:rFonts w:ascii="Times New Roman" w:hAnsi="Times New Roman"/>
          <w:sz w:val="24"/>
          <w:szCs w:val="24"/>
        </w:rPr>
        <w:t xml:space="preserve">e în branch-ul principal. Astfel se evită introducerea de bug-uri sau funcționalități nedorite în proiect. Pe lângă acestea, </w:t>
      </w:r>
      <w:r w:rsidR="004F5BE8" w:rsidRPr="007F1430">
        <w:rPr>
          <w:rFonts w:ascii="Times New Roman" w:hAnsi="Times New Roman"/>
          <w:sz w:val="24"/>
          <w:szCs w:val="24"/>
        </w:rPr>
        <w:t>G</w:t>
      </w:r>
      <w:r w:rsidR="00337DED" w:rsidRPr="007F1430">
        <w:rPr>
          <w:rFonts w:ascii="Times New Roman" w:hAnsi="Times New Roman"/>
          <w:sz w:val="24"/>
          <w:szCs w:val="24"/>
        </w:rPr>
        <w:t>itHub un sistem integrat de urmărire al problemelor. Acesta ajută dezvoltatorii să gestioneze task-urile în funcție de prioritate și să urmărească progresul făcut.</w:t>
      </w:r>
    </w:p>
    <w:p w14:paraId="54ED3259" w14:textId="69770BB1" w:rsidR="00CB6F66" w:rsidRPr="007F1430" w:rsidRDefault="00337DED"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 </w:t>
      </w:r>
      <w:r w:rsidR="00F16E1E" w:rsidRPr="007F1430">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w:t>
      </w:r>
      <w:r w:rsidR="00F16E1E" w:rsidRPr="007F1430">
        <w:rPr>
          <w:rFonts w:ascii="Times New Roman" w:hAnsi="Times New Roman"/>
          <w:sz w:val="24"/>
          <w:szCs w:val="24"/>
        </w:rPr>
        <w:lastRenderedPageBreak/>
        <w:t xml:space="preserve">Desktop este disponibil pentru Windows și macOS și oferă funcționalități avansate pentru gestionarea repository-urilor de Git. </w:t>
      </w:r>
    </w:p>
    <w:p w14:paraId="279A11EF" w14:textId="00799E3A" w:rsidR="003C5B09" w:rsidRPr="007F1430" w:rsidRDefault="00F16E1E"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4F5BE8" w:rsidRPr="007F1430">
        <w:rPr>
          <w:rFonts w:ascii="Times New Roman" w:hAnsi="Times New Roman"/>
          <w:sz w:val="24"/>
          <w:szCs w:val="24"/>
        </w:rPr>
        <w:t>GitHub</w:t>
      </w:r>
      <w:r w:rsidRPr="007F1430">
        <w:rPr>
          <w:rFonts w:ascii="Times New Roman" w:hAnsi="Times New Roman"/>
          <w:sz w:val="24"/>
          <w:szCs w:val="24"/>
        </w:rPr>
        <w:t xml:space="preserve"> Desktop are o interfață prietenoasă pentru utilizatori</w:t>
      </w:r>
      <w:r w:rsidR="001F68D1">
        <w:rPr>
          <w:rFonts w:ascii="Times New Roman" w:hAnsi="Times New Roman"/>
          <w:sz w:val="24"/>
          <w:szCs w:val="24"/>
        </w:rPr>
        <w:t xml:space="preserve"> </w:t>
      </w:r>
      <w:hyperlink w:anchor="Fig2_4" w:history="1">
        <w:r w:rsidR="00C35C49" w:rsidRPr="00C35C49">
          <w:rPr>
            <w:rStyle w:val="Hyperlink"/>
            <w:rFonts w:ascii="Times New Roman" w:hAnsi="Times New Roman"/>
            <w:sz w:val="24"/>
            <w:szCs w:val="24"/>
          </w:rPr>
          <w:t>Fig 2.4</w:t>
        </w:r>
      </w:hyperlink>
      <w:r w:rsidRPr="007F1430">
        <w:rPr>
          <w:rFonts w:ascii="Times New Roman" w:hAnsi="Times New Roman"/>
          <w:sz w:val="24"/>
          <w:szCs w:val="24"/>
        </w:rPr>
        <w:t xml:space="preserve"> </w:t>
      </w:r>
      <w:r w:rsidR="004F5BE8" w:rsidRPr="007F1430">
        <w:rPr>
          <w:rFonts w:ascii="Times New Roman" w:hAnsi="Times New Roman"/>
          <w:sz w:val="24"/>
          <w:szCs w:val="24"/>
        </w:rPr>
        <w:t>afișând</w:t>
      </w:r>
      <w:r w:rsidRPr="007F1430">
        <w:rPr>
          <w:rFonts w:ascii="Times New Roman" w:hAnsi="Times New Roman"/>
          <w:sz w:val="24"/>
          <w:szCs w:val="24"/>
        </w:rPr>
        <w:t xml:space="preserve">  într-un mod clar modificările, commit-urile, branch-urile și celelalte funcționalități. Astfel, dezvoltatorii pot vizualiza și </w:t>
      </w:r>
      <w:r w:rsidR="004850F6" w:rsidRPr="007F1430">
        <w:rPr>
          <w:rFonts w:ascii="Times New Roman" w:hAnsi="Times New Roman"/>
          <w:sz w:val="24"/>
          <w:szCs w:val="24"/>
        </w:rPr>
        <w:t xml:space="preserve">gestiona modificările din proiecte și pot crea, integra și schimba cu ușurință între branch-uri și </w:t>
      </w:r>
      <w:r w:rsidR="004F5BE8" w:rsidRPr="007F1430">
        <w:rPr>
          <w:rFonts w:ascii="Times New Roman" w:hAnsi="Times New Roman"/>
          <w:sz w:val="24"/>
          <w:szCs w:val="24"/>
        </w:rPr>
        <w:t>proiecte</w:t>
      </w:r>
      <w:r w:rsidR="003C5B09" w:rsidRPr="007F1430">
        <w:rPr>
          <w:rFonts w:ascii="Times New Roman" w:hAnsi="Times New Roman"/>
          <w:sz w:val="24"/>
          <w:szCs w:val="24"/>
        </w:rPr>
        <w:t>. În imaginea de mai jos, putem observa mai multe elemente și funcționalități ale interfeței GitHub Desktop.</w:t>
      </w:r>
    </w:p>
    <w:p w14:paraId="727C5A1D" w14:textId="77777777" w:rsidR="003C5B09" w:rsidRPr="007F1430" w:rsidRDefault="003C5B09" w:rsidP="0016087C">
      <w:pPr>
        <w:spacing w:line="18pt" w:lineRule="auto"/>
        <w:jc w:val="both"/>
        <w:rPr>
          <w:rFonts w:ascii="Times New Roman" w:hAnsi="Times New Roman"/>
          <w:sz w:val="24"/>
          <w:szCs w:val="24"/>
        </w:rPr>
      </w:pPr>
    </w:p>
    <w:p w14:paraId="42C360DB" w14:textId="48FE9A65" w:rsidR="00534297" w:rsidRPr="007F1430" w:rsidRDefault="004850F6" w:rsidP="0016087C">
      <w:pPr>
        <w:spacing w:line="18pt" w:lineRule="auto"/>
        <w:jc w:val="both"/>
        <w:rPr>
          <w:rFonts w:ascii="Times New Roman" w:hAnsi="Times New Roman"/>
        </w:rPr>
      </w:pPr>
      <w:bookmarkStart w:id="42" w:name="Fig2_4"/>
      <w:r w:rsidRPr="007F1430">
        <w:drawing>
          <wp:inline distT="0" distB="0" distL="0" distR="0" wp14:anchorId="6A75E6BC" wp14:editId="3932A864">
            <wp:extent cx="5760720" cy="2315845"/>
            <wp:effectExtent l="0" t="0" r="0" b="8255"/>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2"/>
                    <a:stretch>
                      <a:fillRect/>
                    </a:stretch>
                  </pic:blipFill>
                  <pic:spPr>
                    <a:xfrm>
                      <a:off x="0" y="0"/>
                      <a:ext cx="5760720" cy="2315845"/>
                    </a:xfrm>
                    <a:prstGeom prst="rect">
                      <a:avLst/>
                    </a:prstGeom>
                  </pic:spPr>
                </pic:pic>
              </a:graphicData>
            </a:graphic>
          </wp:inline>
        </w:drawing>
      </w:r>
      <w:bookmarkEnd w:id="42"/>
    </w:p>
    <w:p w14:paraId="63943631" w14:textId="130A035D" w:rsidR="003C5B09" w:rsidRPr="007F1430" w:rsidRDefault="001F68D1" w:rsidP="0016087C">
      <w:pPr>
        <w:spacing w:line="18pt" w:lineRule="auto"/>
        <w:jc w:val="center"/>
        <w:rPr>
          <w:rFonts w:ascii="Times New Roman" w:hAnsi="Times New Roman"/>
        </w:rPr>
      </w:pPr>
      <w:r>
        <w:rPr>
          <w:rFonts w:ascii="Times New Roman" w:hAnsi="Times New Roman"/>
        </w:rPr>
        <w:t>Fig. 2.4</w:t>
      </w:r>
    </w:p>
    <w:p w14:paraId="5A0E296F" w14:textId="6D378ECA"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 Branch oferă opțiuni pentru gestionarea branch-urilor, cum ar fi crearea, schimbarea și ștergerea acestora, iar Help oferă acces la documentație și asistență.</w:t>
      </w:r>
    </w:p>
    <w:p w14:paraId="1629D335" w14:textId="076DC87B"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istoricul commit-urilor, care oferă o vedere de ansamblu asupra istoricului commit-urilor din repository. Fiecare commit este afișat cu mesajul său, autorul și timestamp-ul.</w:t>
      </w:r>
    </w:p>
    <w:p w14:paraId="0272F86F" w14:textId="30FA3988"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42D428FE" w14:textId="1B5630F4" w:rsidR="001212F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Interfața GitHub Desktop este concepută pentru a facilita gestionarea repository-urilor Git printr-o abordare vizuală și intuitivă. Utilizatorii pot naviga ușor între diferite repository-uri și branch-uri, pot vizualiza și gestiona modificările, pot sincroniza repository-urile locale cu cele remote și pot colabora eficient cu alți membri ai echipei. Funcționalitățile de vizualizare a diferențelor și istoricul commit-urilor oferă o transparență completă asupra evoluției codului, ceea ce este esențial pentru menținerea calității și coerenței proiectelor software.</w:t>
      </w:r>
    </w:p>
    <w:p w14:paraId="7BC703B0" w14:textId="54A0CD24" w:rsidR="003C5B09" w:rsidRPr="007F1430" w:rsidRDefault="00534297" w:rsidP="0016087C">
      <w:pPr>
        <w:pStyle w:val="Heading3"/>
        <w:spacing w:line="18pt" w:lineRule="auto"/>
      </w:pPr>
      <w:r w:rsidRPr="007F1430">
        <w:t>2.</w:t>
      </w:r>
      <w:r w:rsidR="00761C58" w:rsidRPr="007F1430">
        <w:t>7</w:t>
      </w:r>
      <w:r w:rsidRPr="007F1430">
        <w:t>.3. Mod de utilizare git</w:t>
      </w:r>
    </w:p>
    <w:p w14:paraId="242E75FF" w14:textId="68DEBEA5"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7F1430" w:rsidRDefault="003C5B09" w:rsidP="0016087C">
      <w:pPr>
        <w:pStyle w:val="ListParagraph"/>
        <w:numPr>
          <w:ilvl w:val="0"/>
          <w:numId w:val="10"/>
        </w:numPr>
        <w:spacing w:line="18pt" w:lineRule="auto"/>
        <w:jc w:val="both"/>
        <w:rPr>
          <w:rFonts w:ascii="Times New Roman" w:hAnsi="Times New Roman"/>
          <w:sz w:val="24"/>
          <w:szCs w:val="24"/>
        </w:rPr>
      </w:pPr>
      <w:r w:rsidRPr="007F1430">
        <w:rPr>
          <w:rFonts w:ascii="Times New Roman" w:hAnsi="Times New Roman"/>
          <w:sz w:val="24"/>
          <w:szCs w:val="24"/>
        </w:rPr>
        <w:t xml:space="preserve">Fluxuri de </w:t>
      </w:r>
      <w:r w:rsidR="004F5BE8" w:rsidRPr="007F1430">
        <w:rPr>
          <w:rFonts w:ascii="Times New Roman" w:hAnsi="Times New Roman"/>
          <w:sz w:val="24"/>
          <w:szCs w:val="24"/>
        </w:rPr>
        <w:t>l</w:t>
      </w:r>
      <w:r w:rsidRPr="007F1430">
        <w:rPr>
          <w:rFonts w:ascii="Times New Roman" w:hAnsi="Times New Roman"/>
          <w:sz w:val="24"/>
          <w:szCs w:val="24"/>
        </w:rPr>
        <w:t>ucru Git</w:t>
      </w:r>
    </w:p>
    <w:p w14:paraId="163F165C" w14:textId="4444B1FB" w:rsidR="00252ADC"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Unul dintre cele mai populare fluxuri de lucru este Git Flow, un model de dezvoltare bazat pe branch-uri, propus de Vincent Driessen. Acesta include branch-uri pentru dezvoltare, funcționalități, release-uri și bug fix-uri, permițând un flux de lucru organizat și structurat. În 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7F1430" w:rsidRDefault="004F5BE8" w:rsidP="0016087C">
      <w:pPr>
        <w:pStyle w:val="ListParagraph"/>
        <w:numPr>
          <w:ilvl w:val="0"/>
          <w:numId w:val="10"/>
        </w:numPr>
        <w:spacing w:line="18pt" w:lineRule="auto"/>
        <w:jc w:val="both"/>
        <w:rPr>
          <w:rFonts w:ascii="Times New Roman" w:hAnsi="Times New Roman"/>
          <w:sz w:val="24"/>
          <w:szCs w:val="24"/>
        </w:rPr>
      </w:pPr>
      <w:r w:rsidRPr="007F1430">
        <w:rPr>
          <w:rFonts w:ascii="Times New Roman" w:hAnsi="Times New Roman"/>
          <w:sz w:val="24"/>
          <w:szCs w:val="24"/>
        </w:rPr>
        <w:lastRenderedPageBreak/>
        <w:t>P</w:t>
      </w:r>
      <w:r w:rsidR="003C5B09" w:rsidRPr="007F1430">
        <w:rPr>
          <w:rFonts w:ascii="Times New Roman" w:hAnsi="Times New Roman"/>
          <w:sz w:val="24"/>
          <w:szCs w:val="24"/>
        </w:rPr>
        <w:t xml:space="preserve">ractici </w:t>
      </w:r>
      <w:r w:rsidRPr="007F1430">
        <w:rPr>
          <w:rFonts w:ascii="Times New Roman" w:hAnsi="Times New Roman"/>
          <w:sz w:val="24"/>
          <w:szCs w:val="24"/>
        </w:rPr>
        <w:t xml:space="preserve">apreciate </w:t>
      </w:r>
      <w:r w:rsidR="003C5B09" w:rsidRPr="007F1430">
        <w:rPr>
          <w:rFonts w:ascii="Times New Roman" w:hAnsi="Times New Roman"/>
          <w:sz w:val="24"/>
          <w:szCs w:val="24"/>
        </w:rPr>
        <w:t xml:space="preserve">în </w:t>
      </w:r>
      <w:r w:rsidRPr="007F1430">
        <w:rPr>
          <w:rFonts w:ascii="Times New Roman" w:hAnsi="Times New Roman"/>
          <w:sz w:val="24"/>
          <w:szCs w:val="24"/>
        </w:rPr>
        <w:t>u</w:t>
      </w:r>
      <w:r w:rsidR="003C5B09" w:rsidRPr="007F1430">
        <w:rPr>
          <w:rFonts w:ascii="Times New Roman" w:hAnsi="Times New Roman"/>
          <w:sz w:val="24"/>
          <w:szCs w:val="24"/>
        </w:rPr>
        <w:t>tilizarea Git</w:t>
      </w:r>
    </w:p>
    <w:p w14:paraId="7A60EE1E" w14:textId="057FF35B"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0C03BDD2" w:rsidR="003C5B09" w:rsidRPr="007F1430" w:rsidRDefault="003C5B09" w:rsidP="0016087C">
      <w:pPr>
        <w:spacing w:line="18pt" w:lineRule="auto"/>
        <w:ind w:firstLine="18pt"/>
        <w:jc w:val="both"/>
        <w:rPr>
          <w:rFonts w:ascii="Times New Roman" w:hAnsi="Times New Roman"/>
          <w:sz w:val="24"/>
          <w:szCs w:val="24"/>
        </w:rPr>
      </w:pPr>
      <w:r w:rsidRPr="007F1430">
        <w:rPr>
          <w:rFonts w:ascii="Times New Roman" w:hAnsi="Times New Roman"/>
          <w:sz w:val="24"/>
          <w:szCs w:val="24"/>
        </w:rPr>
        <w:t xml:space="preserve">De asemenea, este esențial să </w:t>
      </w:r>
      <w:r w:rsidR="004F5BE8" w:rsidRPr="007F1430">
        <w:rPr>
          <w:rFonts w:ascii="Times New Roman" w:hAnsi="Times New Roman"/>
          <w:sz w:val="24"/>
          <w:szCs w:val="24"/>
        </w:rPr>
        <w:t>se facă</w:t>
      </w:r>
      <w:r w:rsidRPr="007F1430">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6E29006A" w14:textId="0695DD03"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Utilizarea branch-urilor este o altă bună practică importantă. Creați branch-uri separate pentru fiecare funcționalitate nouă sau bug fix, pentru a izola modificările și a facilita testarea și integrarea. Numiți branch-urile într-un mod clar și descriptiv, pentru a reflecta scopul lor</w:t>
      </w:r>
    </w:p>
    <w:p w14:paraId="3082F28E" w14:textId="7B14DDE0"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 asigurând că toți membrii echipei lucrează cu cea mai recentă versiune a codului.</w:t>
      </w:r>
    </w:p>
    <w:p w14:paraId="48994EDE" w14:textId="37EAC960"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cele din urmă, revizuirea codului este o practică esențială pentru menținerea calității și securității codului. Utilizați pull request-uri pentru a solicita revizuirea modificărilor înainte de a le integra în branch-ul principal. Încurajați membrii echipei să lase comentarii și sugestii pe pull request-uri, și asigurați-vă că toate problemele și conflictele sunt rezolvate înainte de a face merge. Revizuirea codului ajută la identificarea problemelor potențiale și la îmbunătățirea calității generale a codului.</w:t>
      </w:r>
    </w:p>
    <w:p w14:paraId="14A10A73" w14:textId="68986A6F" w:rsidR="008D3993"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concluzie</w:t>
      </w:r>
      <w:r w:rsidR="0016087C">
        <w:rPr>
          <w:rFonts w:ascii="Times New Roman" w:hAnsi="Times New Roman"/>
          <w:sz w:val="24"/>
          <w:szCs w:val="24"/>
        </w:rPr>
        <w:t>,</w:t>
      </w:r>
      <w:r w:rsidRPr="007F1430">
        <w:rPr>
          <w:rFonts w:ascii="Times New Roman" w:hAnsi="Times New Roman"/>
          <w:sz w:val="24"/>
          <w:szCs w:val="24"/>
        </w:rPr>
        <w:t xml:space="preserve"> adoptarea unor fluxuri de lucru bine definite și a unor bune practici în utilizarea Git poate îmbunătăți semnificativ eficiența și calitatea dezvoltării software. Git Flow și Forking Workflow sunt două dintre cele mai populare modele de dezvoltare care facilitează colaborarea și gestionarea proiectelor. Prin scrierea de mesaje de commit clare, efectuarea de commit-uri frecvente și mici, utilizarea branch-urilor separate pentru funcționalități și bug fix-</w:t>
      </w:r>
      <w:r w:rsidRPr="007F1430">
        <w:rPr>
          <w:rFonts w:ascii="Times New Roman" w:hAnsi="Times New Roman"/>
          <w:sz w:val="24"/>
          <w:szCs w:val="24"/>
        </w:rPr>
        <w:lastRenderedPageBreak/>
        <w:t>uri, sincronizarea regulată a branch-urilor și revizuirea codului prin pull request-uri, echipele de dezvoltare pot asigura un flux de lucru organizat și eficient, menținând în același timp calitatea și coerența codului sursă.</w:t>
      </w:r>
    </w:p>
    <w:p w14:paraId="08376CAF" w14:textId="3A380788" w:rsidR="004143BC" w:rsidRPr="007F1430" w:rsidRDefault="004143BC" w:rsidP="0016087C">
      <w:pPr>
        <w:pStyle w:val="Heading2"/>
        <w:numPr>
          <w:ilvl w:val="0"/>
          <w:numId w:val="0"/>
        </w:numPr>
        <w:spacing w:line="18pt" w:lineRule="auto"/>
        <w:ind w:start="36pt"/>
      </w:pPr>
      <w:bookmarkStart w:id="43" w:name="_Toc170429599"/>
      <w:r w:rsidRPr="007F1430">
        <w:t xml:space="preserve">2.8.     </w:t>
      </w:r>
      <w:r w:rsidR="00EE77BC" w:rsidRPr="007F1430">
        <w:t xml:space="preserve"> </w:t>
      </w:r>
      <w:r w:rsidRPr="007F1430">
        <w:t>Visual Studio Code</w:t>
      </w:r>
      <w:bookmarkEnd w:id="43"/>
    </w:p>
    <w:p w14:paraId="5FA54180" w14:textId="022A832D" w:rsidR="004143BC" w:rsidRPr="007F1430" w:rsidRDefault="004143BC" w:rsidP="0016087C">
      <w:pPr>
        <w:pStyle w:val="Heading3"/>
        <w:spacing w:line="18pt" w:lineRule="auto"/>
      </w:pPr>
      <w:r w:rsidRPr="007F1430">
        <w:t>2.8.1. Introducere</w:t>
      </w:r>
    </w:p>
    <w:p w14:paraId="6C1C1D9C" w14:textId="55AD6CE4" w:rsidR="0037267A" w:rsidRPr="007F1430" w:rsidRDefault="0037267A" w:rsidP="0016087C">
      <w:pPr>
        <w:pStyle w:val="NormalWeb"/>
        <w:spacing w:line="18pt" w:lineRule="auto"/>
        <w:ind w:firstLine="35.40pt"/>
        <w:jc w:val="both"/>
      </w:pPr>
      <w:r w:rsidRPr="007F1430">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77777777" w:rsidR="0037267A" w:rsidRPr="007F1430" w:rsidRDefault="0037267A" w:rsidP="0016087C">
      <w:pPr>
        <w:pStyle w:val="NormalWeb"/>
        <w:spacing w:line="18pt" w:lineRule="auto"/>
        <w:ind w:firstLine="35.40pt"/>
        <w:jc w:val="both"/>
      </w:pPr>
      <w:r w:rsidRPr="007F1430">
        <w:t>Visual Studio Code a fost lansat de Microsoft în aprilie 2015 și a devenit rapid unul dintre cele mai populare editoare de cod datorită caracteristicilor sale puternice și suportului extins pentru multiple limbaje de programare. Este conceput pentru a oferi o experiență de editare a codului eficientă și ușor de utilizat, integrând funcționalități avansate precum IntelliSense, debugging, și integrare Git.</w:t>
      </w:r>
    </w:p>
    <w:p w14:paraId="0603293A" w14:textId="77777777" w:rsidR="0037267A" w:rsidRPr="007F1430" w:rsidRDefault="0037267A" w:rsidP="0016087C">
      <w:pPr>
        <w:pStyle w:val="NormalWeb"/>
        <w:spacing w:line="18pt" w:lineRule="auto"/>
        <w:ind w:firstLine="35.40pt"/>
        <w:jc w:val="both"/>
      </w:pPr>
      <w:r w:rsidRPr="007F1430">
        <w:t>Printre caracteristicile cheie ale Visual Studio Code se numără:</w:t>
      </w:r>
    </w:p>
    <w:p w14:paraId="42515BE7"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IntelliSense:</w:t>
      </w:r>
      <w:r w:rsidRPr="007F1430">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Debugging:</w:t>
      </w:r>
      <w:r w:rsidRPr="007F1430">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Controlul Versiunilor:</w:t>
      </w:r>
      <w:r w:rsidRPr="007F1430">
        <w:rPr>
          <w:rFonts w:ascii="Times New Roman" w:hAnsi="Times New Roman"/>
          <w:sz w:val="24"/>
          <w:szCs w:val="24"/>
        </w:rPr>
        <w:t xml:space="preserve"> Suport nativ pentru Git, facilitând gestionarea versiunilor și colaborarea în echipă.</w:t>
      </w:r>
    </w:p>
    <w:p w14:paraId="79A5CD02"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Extensii:</w:t>
      </w:r>
      <w:r w:rsidRPr="007F1430">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05FADBE3" w14:textId="5D9E6C3D" w:rsidR="0037267A" w:rsidRPr="0016087C"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uport pentru Multiple Limbaje de Programare:</w:t>
      </w:r>
      <w:r w:rsidRPr="007F1430">
        <w:rPr>
          <w:rFonts w:ascii="Times New Roman" w:hAnsi="Times New Roman"/>
          <w:sz w:val="24"/>
          <w:szCs w:val="24"/>
        </w:rPr>
        <w:t xml:space="preserve"> Visual Studio Code suportă o gamă largă de limbaje de programare, incluzând </w:t>
      </w:r>
      <w:r w:rsidR="00610B42" w:rsidRPr="007F1430">
        <w:rPr>
          <w:rFonts w:ascii="Times New Roman" w:hAnsi="Times New Roman"/>
          <w:sz w:val="24"/>
          <w:szCs w:val="24"/>
        </w:rPr>
        <w:t xml:space="preserve">PHP, </w:t>
      </w:r>
      <w:r w:rsidRPr="007F1430">
        <w:rPr>
          <w:rFonts w:ascii="Times New Roman" w:hAnsi="Times New Roman"/>
          <w:sz w:val="24"/>
          <w:szCs w:val="24"/>
        </w:rPr>
        <w:t>JavaScript, Python, Java, C++, și multe altele.</w:t>
      </w:r>
    </w:p>
    <w:p w14:paraId="1DA77278" w14:textId="21AB41A5" w:rsidR="0037267A" w:rsidRPr="007F1430" w:rsidRDefault="004143BC" w:rsidP="0016087C">
      <w:pPr>
        <w:pStyle w:val="Heading3"/>
        <w:spacing w:line="18pt" w:lineRule="auto"/>
        <w:jc w:val="both"/>
      </w:pPr>
      <w:r w:rsidRPr="007F1430">
        <w:t>2.8.2. Interfața Visual Studio Code</w:t>
      </w:r>
    </w:p>
    <w:p w14:paraId="78617E40" w14:textId="56E4F521" w:rsidR="0037267A" w:rsidRPr="007F1430" w:rsidRDefault="00610B42" w:rsidP="0016087C">
      <w:pPr>
        <w:pStyle w:val="NormalWeb"/>
        <w:spacing w:line="18pt" w:lineRule="auto"/>
        <w:ind w:firstLine="35.40pt"/>
        <w:jc w:val="both"/>
      </w:pPr>
      <w:r w:rsidRPr="007F1430">
        <w:t xml:space="preserve">Interfața Visual Studio Code </w:t>
      </w:r>
      <w:hyperlink w:anchor="Fig2_5" w:history="1">
        <w:r w:rsidR="00C35C49" w:rsidRPr="00C35C49">
          <w:rPr>
            <w:rStyle w:val="Hyperlink"/>
          </w:rPr>
          <w:t>Fig 2.5</w:t>
        </w:r>
      </w:hyperlink>
      <w:r w:rsidR="001F68D1">
        <w:t xml:space="preserve"> </w:t>
      </w:r>
      <w:r w:rsidRPr="007F1430">
        <w:t>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Default="00877A78" w:rsidP="0016087C">
      <w:pPr>
        <w:spacing w:line="18pt" w:lineRule="auto"/>
        <w:jc w:val="center"/>
      </w:pPr>
      <w:bookmarkStart w:id="44" w:name="Fig2_5"/>
      <w:r w:rsidRPr="007F1430">
        <w:lastRenderedPageBreak/>
        <w:drawing>
          <wp:inline distT="0" distB="0" distL="0" distR="0" wp14:anchorId="7EB54193" wp14:editId="72F33DD3">
            <wp:extent cx="5146964" cy="2029413"/>
            <wp:effectExtent l="0" t="0" r="0" b="9525"/>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3"/>
                    <a:stretch>
                      <a:fillRect/>
                    </a:stretch>
                  </pic:blipFill>
                  <pic:spPr>
                    <a:xfrm>
                      <a:off x="0" y="0"/>
                      <a:ext cx="5182539" cy="2043440"/>
                    </a:xfrm>
                    <a:prstGeom prst="rect">
                      <a:avLst/>
                    </a:prstGeom>
                  </pic:spPr>
                </pic:pic>
              </a:graphicData>
            </a:graphic>
          </wp:inline>
        </w:drawing>
      </w:r>
      <w:bookmarkEnd w:id="44"/>
    </w:p>
    <w:p w14:paraId="614C1DD3" w14:textId="3160EC95" w:rsidR="001F68D1" w:rsidRPr="001F68D1" w:rsidRDefault="001F68D1" w:rsidP="0016087C">
      <w:pPr>
        <w:spacing w:line="18pt" w:lineRule="auto"/>
        <w:jc w:val="center"/>
        <w:rPr>
          <w:rFonts w:ascii="Times New Roman" w:hAnsi="Times New Roman"/>
        </w:rPr>
      </w:pPr>
      <w:r w:rsidRPr="001F68D1">
        <w:rPr>
          <w:rFonts w:ascii="Times New Roman" w:hAnsi="Times New Roman"/>
        </w:rPr>
        <w:t>Fig 2.5</w:t>
      </w:r>
    </w:p>
    <w:p w14:paraId="606E6210" w14:textId="7A14F37B" w:rsidR="0037267A" w:rsidRPr="007F1430" w:rsidRDefault="0037267A" w:rsidP="0016087C">
      <w:pPr>
        <w:pStyle w:val="NormalWeb"/>
        <w:spacing w:line="18pt" w:lineRule="auto"/>
        <w:ind w:firstLine="35.40pt"/>
        <w:jc w:val="both"/>
      </w:pPr>
      <w:r w:rsidRPr="007F1430">
        <w:rPr>
          <w:rStyle w:val="Strong"/>
        </w:rPr>
        <w:t>Explorer:</w:t>
      </w:r>
      <w:r w:rsidRPr="007F1430">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7F1430">
        <w:t xml:space="preserve"> Indicatorii pentru modificările nesalvate și numărul de modificări sau conflicte sunt vizibili, ajutând la gestionarea eficientă a proiectului.</w:t>
      </w:r>
    </w:p>
    <w:p w14:paraId="05B4E8A4" w14:textId="77777777" w:rsidR="0037267A" w:rsidRPr="007F1430" w:rsidRDefault="0037267A" w:rsidP="0016087C">
      <w:pPr>
        <w:pStyle w:val="NormalWeb"/>
        <w:spacing w:line="18pt" w:lineRule="auto"/>
        <w:ind w:firstLine="35.40pt"/>
        <w:jc w:val="both"/>
      </w:pPr>
      <w:r w:rsidRPr="007F1430">
        <w:rPr>
          <w:rStyle w:val="Strong"/>
        </w:rPr>
        <w:t>Tab-uri de Editare:</w:t>
      </w:r>
      <w:r w:rsidRPr="007F1430">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Pr="007F1430" w:rsidRDefault="0037267A" w:rsidP="0016087C">
      <w:pPr>
        <w:pStyle w:val="NormalWeb"/>
        <w:spacing w:line="18pt" w:lineRule="auto"/>
        <w:ind w:firstLine="35.40pt"/>
        <w:jc w:val="both"/>
      </w:pPr>
      <w:r w:rsidRPr="007F1430">
        <w:rPr>
          <w:rStyle w:val="Strong"/>
        </w:rPr>
        <w:t>Editor de Cod:</w:t>
      </w:r>
      <w:r w:rsidRPr="007F1430">
        <w:t xml:space="preserve"> Editorul de cod ocupă cea mai mare parte a interfeței și este locul unde utilizatorii scriu și editează codul. În imagine, vedem codul PHP din fișierul "proiecte.php". Codul include o instrucțiune</w:t>
      </w:r>
      <w:r w:rsidR="00610B42" w:rsidRPr="007F1430">
        <w:t xml:space="preserve"> "include"</w:t>
      </w:r>
      <w:r w:rsidRPr="007F1430">
        <w:t xml:space="preserve"> pentru a adăuga conținutul unui alt fișier PHP, o interogare SQL și o execuție a acestei interogări folosind un obiect de bază de date.</w:t>
      </w:r>
    </w:p>
    <w:p w14:paraId="231F7621" w14:textId="2E84905F" w:rsidR="0037267A" w:rsidRPr="007F1430" w:rsidRDefault="0037267A" w:rsidP="0016087C">
      <w:pPr>
        <w:pStyle w:val="NormalWeb"/>
        <w:spacing w:line="18pt" w:lineRule="auto"/>
        <w:ind w:firstLine="35.40pt"/>
        <w:jc w:val="both"/>
      </w:pPr>
      <w:r w:rsidRPr="007F1430">
        <w:rPr>
          <w:rStyle w:val="Strong"/>
        </w:rPr>
        <w:t>Bara de Status:</w:t>
      </w:r>
      <w:r w:rsidRPr="007F1430">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rsidRPr="007F1430">
        <w:t xml:space="preserve"> În imagine, vedem că ramura curentă este "main" și sunt afișate indicatoare pentru erori și avertismente, precum și detalii despre cod, cum ar fi limbajul de programare, formatul fișierului și setările de indentare.</w:t>
      </w:r>
    </w:p>
    <w:p w14:paraId="49FE4D22" w14:textId="7897C814" w:rsidR="00110656" w:rsidRPr="007F1430" w:rsidRDefault="0037267A" w:rsidP="0016087C">
      <w:pPr>
        <w:pStyle w:val="NormalWeb"/>
        <w:spacing w:line="18pt" w:lineRule="auto"/>
        <w:ind w:firstLine="35.40pt"/>
        <w:jc w:val="both"/>
      </w:pPr>
      <w:r w:rsidRPr="007F1430">
        <w:rPr>
          <w:rStyle w:val="Strong"/>
        </w:rPr>
        <w:t>Panoul de Activități Laterale:</w:t>
      </w:r>
      <w:r w:rsidRPr="007F1430">
        <w:t xml:space="preserve"> </w:t>
      </w:r>
      <w:r w:rsidR="0041781E" w:rsidRPr="007F1430">
        <w:t xml:space="preserve">În partea stângă a interfeței, sub panoul Explorer, vedem panoul de activități laterale, care include pictograme pentru diverse funcționalități, cum ar </w:t>
      </w:r>
      <w:r w:rsidR="0041781E" w:rsidRPr="007F1430">
        <w:lastRenderedPageBreak/>
        <w:t>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5313E368" w14:textId="71E38DFD" w:rsidR="00761C58" w:rsidRPr="00CC00E1" w:rsidRDefault="004143BC" w:rsidP="00CC00E1">
      <w:pPr>
        <w:pStyle w:val="Heading3"/>
        <w:spacing w:line="18pt" w:lineRule="auto"/>
        <w:jc w:val="both"/>
      </w:pPr>
      <w:r w:rsidRPr="007F1430">
        <w:t>2.8.3. Utilizarea în dezvoltarea web</w:t>
      </w:r>
    </w:p>
    <w:p w14:paraId="17BCFF0D" w14:textId="12EB7DEF" w:rsidR="0037267A" w:rsidRPr="007F1430" w:rsidRDefault="0037267A" w:rsidP="0016087C">
      <w:pPr>
        <w:pStyle w:val="NormalWeb"/>
        <w:spacing w:line="18pt" w:lineRule="auto"/>
        <w:ind w:firstLine="35.40pt"/>
        <w:jc w:val="both"/>
      </w:pPr>
      <w:r w:rsidRPr="007F1430">
        <w:t>Visual Studio Code este un instrument extrem de puternic pentru dezvoltarea web, datorită suportului său robust pentru limbaje de programare web precum HTML, CSS, JavaScript și framework-uri moderne.</w:t>
      </w:r>
      <w:r w:rsidR="00063604" w:rsidRPr="007F1430">
        <w:t xml:space="preserve"> Un aspect important al utilizării Visual Studio Code în dezvoltarea web este suportul său excelent pentru PHP, un limbaj server-side popular pentru dezvoltarea aplicațiilor web.</w:t>
      </w:r>
    </w:p>
    <w:p w14:paraId="48914B4C" w14:textId="3BE200D8" w:rsidR="0037267A" w:rsidRPr="007F1430" w:rsidRDefault="0037267A" w:rsidP="0016087C">
      <w:pPr>
        <w:pStyle w:val="NormalWeb"/>
        <w:spacing w:line="18pt" w:lineRule="auto"/>
        <w:ind w:firstLine="35.40pt"/>
        <w:jc w:val="both"/>
      </w:pPr>
      <w:r w:rsidRPr="007F1430">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103EEC88" w:rsidR="0037267A" w:rsidRPr="007F1430" w:rsidRDefault="00063604" w:rsidP="0016087C">
      <w:pPr>
        <w:pStyle w:val="NormalWeb"/>
        <w:spacing w:line="18pt" w:lineRule="auto"/>
        <w:ind w:firstLine="35.40pt"/>
        <w:jc w:val="both"/>
      </w:pPr>
      <w:r w:rsidRPr="007F1430">
        <w:t>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De asemenea, dezvoltatorii pot beneficia de suport pentru debugging integrat, permițându-le să seteze puncte de oprire, să examineze variabile și să urmărească fluxul de execuție al aplicației lor PHP direct din editor. Aceste funcționalități facilitează dezvoltarea rapidă și eficientă a aplicațiilor web bazate pe PHP, reducând timpul de depanare și îmbunătățind calitatea codului.</w:t>
      </w:r>
      <w:r w:rsidR="0037267A" w:rsidRPr="007F1430">
        <w:t>.</w:t>
      </w:r>
    </w:p>
    <w:p w14:paraId="3EB241DB" w14:textId="7B992A57" w:rsidR="0037267A" w:rsidRPr="007F1430" w:rsidRDefault="0037267A" w:rsidP="0016087C">
      <w:pPr>
        <w:pStyle w:val="NormalWeb"/>
        <w:spacing w:line="18pt" w:lineRule="auto"/>
        <w:ind w:firstLine="35.40pt"/>
        <w:jc w:val="both"/>
      </w:pPr>
      <w:r w:rsidRPr="007F1430">
        <w:t>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Suportul nativ pentru Git face gestionarea versiunilor codului simplă și eficientă, permițând dezvoltatorilor să facă commit-uri, să creeze branch-uri, să rezolve conflictele și să gestioneze pull request-uri direct din editor.</w:t>
      </w:r>
    </w:p>
    <w:p w14:paraId="14DC24AB" w14:textId="77777777" w:rsidR="0037267A" w:rsidRPr="007F1430" w:rsidRDefault="0037267A" w:rsidP="0016087C">
      <w:pPr>
        <w:pStyle w:val="NormalWeb"/>
        <w:spacing w:line="18pt" w:lineRule="auto"/>
        <w:ind w:firstLine="35.40pt"/>
        <w:jc w:val="both"/>
      </w:pPr>
      <w:r w:rsidRPr="007F1430">
        <w:lastRenderedPageBreak/>
        <w:t>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limbaje de programare și integrarea cu instrumente de debugging și control al versiunilor, Visual Studio Code este un instrument indispensabil pentru orice dezvoltator. În dezvoltarea web, acest editor se remarcă prin flexibilitatea și extensibilitatea sa, permițând dezvoltatorilor să creeze aplicații web complexe și performante într-un mod eficient și organizat.</w:t>
      </w:r>
    </w:p>
    <w:p w14:paraId="63A6E31D" w14:textId="77777777" w:rsidR="003C6E62" w:rsidRDefault="003C6E62" w:rsidP="0016087C">
      <w:pPr>
        <w:spacing w:line="18pt" w:lineRule="auto"/>
        <w:jc w:val="both"/>
        <w:rPr>
          <w:rFonts w:ascii="Times New Roman" w:hAnsi="Times New Roman"/>
          <w:sz w:val="24"/>
          <w:szCs w:val="24"/>
        </w:rPr>
      </w:pPr>
    </w:p>
    <w:p w14:paraId="5112E658" w14:textId="77777777" w:rsidR="003B2C56" w:rsidRPr="007F1430" w:rsidRDefault="003B2C56" w:rsidP="0016087C">
      <w:pPr>
        <w:spacing w:line="18pt" w:lineRule="auto"/>
        <w:jc w:val="both"/>
        <w:rPr>
          <w:rFonts w:ascii="Times New Roman" w:hAnsi="Times New Roman"/>
          <w:sz w:val="24"/>
          <w:szCs w:val="24"/>
        </w:rPr>
      </w:pPr>
    </w:p>
    <w:p w14:paraId="5AA37597" w14:textId="78F44B74" w:rsidR="003C6E62" w:rsidRPr="007F1430" w:rsidRDefault="003C6E62" w:rsidP="00CC00E1">
      <w:pPr>
        <w:pStyle w:val="Heading1"/>
        <w:spacing w:line="18pt" w:lineRule="auto"/>
      </w:pPr>
      <w:bookmarkStart w:id="45" w:name="_Toc170429600"/>
      <w:r w:rsidRPr="007F1430">
        <w:t>Arhitectura aplicației</w:t>
      </w:r>
      <w:bookmarkEnd w:id="45"/>
    </w:p>
    <w:p w14:paraId="3173C1AB" w14:textId="1500EA76" w:rsidR="003C6E62" w:rsidRDefault="00FA4D1B" w:rsidP="0016087C">
      <w:pPr>
        <w:pStyle w:val="Heading2"/>
        <w:numPr>
          <w:ilvl w:val="1"/>
          <w:numId w:val="21"/>
        </w:numPr>
        <w:spacing w:line="18pt" w:lineRule="auto"/>
      </w:pPr>
      <w:bookmarkStart w:id="46" w:name="_Toc170429601"/>
      <w:r>
        <w:t>Baza de date</w:t>
      </w:r>
      <w:bookmarkEnd w:id="46"/>
    </w:p>
    <w:p w14:paraId="5B00F912" w14:textId="5D89B005"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Baza de date folosită se numește `depcie` și conține în total 17 tabele, dintre care 5 tabele (`orar`, `profesori`, `materi`, `niveles_seri`, `tipuri`) au fost importate din baza de date a departamentului de calculatoare și inginerie electrică din cadrul facultății de inginerie ULBS. Importul a fost realizat direct din interfața phpMyAdmin folosind fișierul `depcie.sql`. Importul se face astfel:</w:t>
      </w:r>
    </w:p>
    <w:p w14:paraId="4F600A4B"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 Accesați interfața phpMyAdmin.</w:t>
      </w:r>
    </w:p>
    <w:p w14:paraId="3277C88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2. Selectați baza de date în care doriți să importați tabelele.</w:t>
      </w:r>
    </w:p>
    <w:p w14:paraId="3854780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3. Mergi la tab-ul "Import".</w:t>
      </w:r>
    </w:p>
    <w:p w14:paraId="1B8D52A0" w14:textId="6189B23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4. Apăsați pe "Choose File" și selectați fișierul `depcie.sql` din calculator</w:t>
      </w:r>
      <w:r w:rsidR="00334503">
        <w:rPr>
          <w:rFonts w:ascii="Times New Roman" w:hAnsi="Times New Roman"/>
          <w:sz w:val="24"/>
          <w:szCs w:val="24"/>
        </w:rPr>
        <w:t xml:space="preserve"> și apăsați </w:t>
      </w:r>
      <w:r w:rsidR="00334503" w:rsidRPr="007D4E79">
        <w:rPr>
          <w:rFonts w:ascii="Times New Roman" w:hAnsi="Times New Roman"/>
          <w:sz w:val="24"/>
          <w:szCs w:val="24"/>
        </w:rPr>
        <w:t>"</w:t>
      </w:r>
      <w:r w:rsidR="00334503">
        <w:rPr>
          <w:rFonts w:ascii="Times New Roman" w:hAnsi="Times New Roman"/>
          <w:sz w:val="24"/>
          <w:szCs w:val="24"/>
        </w:rPr>
        <w:t>Go</w:t>
      </w:r>
      <w:r w:rsidR="00334503" w:rsidRPr="007D4E79">
        <w:rPr>
          <w:rFonts w:ascii="Times New Roman" w:hAnsi="Times New Roman"/>
          <w:sz w:val="24"/>
          <w:szCs w:val="24"/>
        </w:rPr>
        <w:t>"</w:t>
      </w:r>
      <w:r w:rsidRPr="007D4E79">
        <w:rPr>
          <w:rFonts w:ascii="Times New Roman" w:hAnsi="Times New Roman"/>
          <w:sz w:val="24"/>
          <w:szCs w:val="24"/>
        </w:rPr>
        <w:t>.</w:t>
      </w:r>
    </w:p>
    <w:p w14:paraId="59D725AE" w14:textId="5F2F5CD9" w:rsidR="00FA4D1B" w:rsidRPr="00CC00E1" w:rsidRDefault="007D4E79" w:rsidP="00CC00E1">
      <w:pPr>
        <w:spacing w:line="18pt" w:lineRule="auto"/>
        <w:ind w:firstLine="35.40pt"/>
        <w:jc w:val="both"/>
        <w:rPr>
          <w:rFonts w:ascii="Times New Roman" w:hAnsi="Times New Roman"/>
          <w:sz w:val="24"/>
          <w:szCs w:val="24"/>
        </w:rPr>
      </w:pPr>
      <w:r w:rsidRPr="007D4E79">
        <w:rPr>
          <w:rFonts w:ascii="Times New Roman" w:hAnsi="Times New Roman"/>
          <w:sz w:val="24"/>
          <w:szCs w:val="24"/>
        </w:rPr>
        <w:t xml:space="preserve">Această procedură va importa tabelele și structura lor exact așa cum sunt definite în fișierul SQL. Restul de 12 tabele au fost create pentru a ajuta studenții să își gestioneze proiectele (proiect și licență la anii terminali), profesorii să gestioneze proiectele predate și studenții participanți, iar secretara să gestioneze studenții și profesorii. </w:t>
      </w:r>
    </w:p>
    <w:p w14:paraId="4FA90E6B" w14:textId="3AAB0451" w:rsidR="003C371A" w:rsidRDefault="00F719C5" w:rsidP="0016087C">
      <w:pPr>
        <w:pStyle w:val="Heading2"/>
        <w:numPr>
          <w:ilvl w:val="1"/>
          <w:numId w:val="21"/>
        </w:numPr>
        <w:spacing w:line="18pt" w:lineRule="auto"/>
      </w:pPr>
      <w:bookmarkStart w:id="47" w:name="_Toc170429602"/>
      <w:r w:rsidRPr="007F1430">
        <w:t>Descrierea</w:t>
      </w:r>
      <w:r w:rsidR="008F6AE3" w:rsidRPr="007F1430">
        <w:t xml:space="preserve"> </w:t>
      </w:r>
      <w:r w:rsidR="00FA4D1B">
        <w:t>tabelelor și relațiilor dintre ele</w:t>
      </w:r>
      <w:bookmarkEnd w:id="47"/>
    </w:p>
    <w:p w14:paraId="0AD134F7" w14:textId="79D14E5A" w:rsidR="003C371A" w:rsidRPr="00936705" w:rsidRDefault="003C371A" w:rsidP="0016087C">
      <w:pPr>
        <w:spacing w:line="18pt" w:lineRule="auto"/>
        <w:ind w:firstLine="35.40pt"/>
        <w:jc w:val="both"/>
        <w:rPr>
          <w:rFonts w:ascii="Times New Roman" w:hAnsi="Times New Roman"/>
          <w:sz w:val="24"/>
          <w:szCs w:val="24"/>
        </w:rPr>
      </w:pPr>
      <w:r w:rsidRPr="00936705">
        <w:rPr>
          <w:rFonts w:ascii="Times New Roman" w:hAnsi="Times New Roman"/>
          <w:sz w:val="24"/>
          <w:szCs w:val="24"/>
        </w:rPr>
        <w:t xml:space="preserve">În figura </w:t>
      </w:r>
      <w:hyperlink w:anchor="Fig3_1" w:history="1">
        <w:r w:rsidR="00C35C49" w:rsidRPr="00C35C49">
          <w:rPr>
            <w:rStyle w:val="Hyperlink"/>
            <w:rFonts w:ascii="Times New Roman" w:hAnsi="Times New Roman"/>
            <w:sz w:val="24"/>
            <w:szCs w:val="24"/>
          </w:rPr>
          <w:t>Fig. 3.1</w:t>
        </w:r>
      </w:hyperlink>
      <w:r w:rsidR="001F68D1">
        <w:rPr>
          <w:rFonts w:ascii="Times New Roman" w:hAnsi="Times New Roman"/>
          <w:sz w:val="24"/>
          <w:szCs w:val="24"/>
        </w:rPr>
        <w:t xml:space="preserve"> </w:t>
      </w:r>
      <w:r w:rsidRPr="00936705">
        <w:rPr>
          <w:rFonts w:ascii="Times New Roman" w:hAnsi="Times New Roman"/>
          <w:sz w:val="24"/>
          <w:szCs w:val="24"/>
        </w:rPr>
        <w:t>este reprezentată o diagramă cu toate tabelele din baza de date depcie și toate relațiile dintre acestea.</w:t>
      </w:r>
      <w:r w:rsidR="00936705" w:rsidRPr="00936705">
        <w:rPr>
          <w:rFonts w:ascii="Times New Roman" w:hAnsi="Times New Roman"/>
          <w:sz w:val="24"/>
          <w:szCs w:val="24"/>
        </w:rPr>
        <w:t xml:space="preserve"> Relațiile dintre tabele sunt prezentate prin linii colorate pentru a facilita vizualizarea și înțelegerea acestora.</w:t>
      </w:r>
    </w:p>
    <w:p w14:paraId="798933C4" w14:textId="1F93CFA1" w:rsidR="007D4E79" w:rsidRDefault="007D4E79" w:rsidP="0016087C">
      <w:pPr>
        <w:spacing w:line="18pt" w:lineRule="auto"/>
        <w:jc w:val="center"/>
      </w:pPr>
      <w:bookmarkStart w:id="48" w:name="Fig3_1"/>
      <w:r w:rsidRPr="006C763D">
        <w:rPr>
          <w:rFonts w:ascii="Times New Roman" w:eastAsia="Times New Roman" w:hAnsi="Times New Roman"/>
          <w:noProof/>
          <w:kern w:val="0"/>
          <w:sz w:val="24"/>
          <w:szCs w:val="24"/>
          <w:lang w:eastAsia="ro-RO"/>
        </w:rPr>
        <w:lastRenderedPageBreak/>
        <w:drawing>
          <wp:inline distT="0" distB="0" distL="0" distR="0" wp14:anchorId="04911CD9" wp14:editId="584BA53A">
            <wp:extent cx="5852795" cy="8458200"/>
            <wp:effectExtent l="0" t="0" r="0" b="0"/>
            <wp:docPr id="181616671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72" cy="8538084"/>
                    </a:xfrm>
                    <a:prstGeom prst="rect">
                      <a:avLst/>
                    </a:prstGeom>
                    <a:noFill/>
                    <a:ln>
                      <a:noFill/>
                    </a:ln>
                  </pic:spPr>
                </pic:pic>
              </a:graphicData>
            </a:graphic>
          </wp:inline>
        </w:drawing>
      </w:r>
      <w:bookmarkEnd w:id="48"/>
    </w:p>
    <w:p w14:paraId="32D849E9" w14:textId="7053184C" w:rsidR="003C371A" w:rsidRDefault="003C371A" w:rsidP="0016087C">
      <w:pPr>
        <w:spacing w:line="18pt" w:lineRule="auto"/>
        <w:jc w:val="center"/>
      </w:pPr>
      <w:r>
        <w:t>Fig. 3.</w:t>
      </w:r>
      <w:r w:rsidR="001F68D1">
        <w:t>1</w:t>
      </w:r>
    </w:p>
    <w:p w14:paraId="795E070E" w14:textId="238F8093" w:rsidR="007D4E79" w:rsidRPr="003C371A" w:rsidRDefault="007D4E79" w:rsidP="0016087C">
      <w:pPr>
        <w:pStyle w:val="ListParagraph"/>
        <w:numPr>
          <w:ilvl w:val="0"/>
          <w:numId w:val="10"/>
        </w:numPr>
        <w:spacing w:line="18pt" w:lineRule="auto"/>
        <w:jc w:val="both"/>
        <w:rPr>
          <w:rFonts w:ascii="Times New Roman" w:hAnsi="Times New Roman"/>
          <w:sz w:val="24"/>
          <w:szCs w:val="24"/>
        </w:rPr>
      </w:pPr>
      <w:r w:rsidRPr="003C371A">
        <w:rPr>
          <w:rFonts w:ascii="Times New Roman" w:hAnsi="Times New Roman"/>
          <w:sz w:val="24"/>
          <w:szCs w:val="24"/>
        </w:rPr>
        <w:lastRenderedPageBreak/>
        <w:t>Tabelele Importate</w:t>
      </w:r>
    </w:p>
    <w:p w14:paraId="27418CEA" w14:textId="136D4E0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 orar:</w:t>
      </w:r>
    </w:p>
    <w:p w14:paraId="18C7A4FB"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orarul cursurilor.</w:t>
      </w:r>
    </w:p>
    <w:p w14:paraId="2D11EBAD" w14:textId="4DD15BF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 `id_materie`, `id_nivel`, `id_tip`.</w:t>
      </w:r>
    </w:p>
    <w:p w14:paraId="238B0A31" w14:textId="1DEEFB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2. profesori:</w:t>
      </w:r>
    </w:p>
    <w:p w14:paraId="2812B213"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profesori.</w:t>
      </w:r>
    </w:p>
    <w:p w14:paraId="52FF7D9F" w14:textId="73C2B41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profesor`.</w:t>
      </w:r>
    </w:p>
    <w:p w14:paraId="2E83230A" w14:textId="06130F40"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3. materi:</w:t>
      </w:r>
    </w:p>
    <w:p w14:paraId="77E40E25"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materiile predate.</w:t>
      </w:r>
    </w:p>
    <w:p w14:paraId="24CEFE58" w14:textId="0F84365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materie`.</w:t>
      </w:r>
    </w:p>
    <w:p w14:paraId="34003F8D" w14:textId="041A5F0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4.</w:t>
      </w:r>
      <w:r w:rsidR="003C371A">
        <w:rPr>
          <w:rFonts w:ascii="Times New Roman" w:hAnsi="Times New Roman"/>
          <w:sz w:val="24"/>
          <w:szCs w:val="24"/>
        </w:rPr>
        <w:t xml:space="preserve"> </w:t>
      </w:r>
      <w:r w:rsidR="003C371A" w:rsidRPr="007D4E79">
        <w:rPr>
          <w:rFonts w:ascii="Times New Roman" w:hAnsi="Times New Roman"/>
          <w:sz w:val="24"/>
          <w:szCs w:val="24"/>
        </w:rPr>
        <w:t xml:space="preserve"> </w:t>
      </w:r>
      <w:r w:rsidRPr="007D4E79">
        <w:rPr>
          <w:rFonts w:ascii="Times New Roman" w:hAnsi="Times New Roman"/>
          <w:sz w:val="24"/>
          <w:szCs w:val="24"/>
        </w:rPr>
        <w:t>niveles_seri:</w:t>
      </w:r>
    </w:p>
    <w:p w14:paraId="0892DCF1"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nivelele și seriile de cursuri.</w:t>
      </w:r>
    </w:p>
    <w:p w14:paraId="06E68315" w14:textId="5E24986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ns`</w:t>
      </w:r>
      <w:r w:rsidR="003C371A">
        <w:rPr>
          <w:rFonts w:ascii="Times New Roman" w:hAnsi="Times New Roman"/>
          <w:sz w:val="24"/>
          <w:szCs w:val="24"/>
        </w:rPr>
        <w:t xml:space="preserve"> care reprezintă semigrupa studenților</w:t>
      </w:r>
      <w:r w:rsidRPr="007D4E79">
        <w:rPr>
          <w:rFonts w:ascii="Times New Roman" w:hAnsi="Times New Roman"/>
          <w:sz w:val="24"/>
          <w:szCs w:val="24"/>
        </w:rPr>
        <w:t>.</w:t>
      </w:r>
    </w:p>
    <w:p w14:paraId="543F5EDF" w14:textId="5F489B0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5. tipuri:</w:t>
      </w:r>
    </w:p>
    <w:p w14:paraId="1E276B3A"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tipurile de cursuri (e.g., curs, seminar).</w:t>
      </w:r>
    </w:p>
    <w:p w14:paraId="3EB0757E" w14:textId="3CF8164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ip`</w:t>
      </w:r>
      <w:r w:rsidR="003C371A">
        <w:rPr>
          <w:rFonts w:ascii="Times New Roman" w:hAnsi="Times New Roman"/>
          <w:sz w:val="24"/>
          <w:szCs w:val="24"/>
        </w:rPr>
        <w:t>; pentru aplicația aceasta avem nevoie de proiecte, deci id_tip=4</w:t>
      </w:r>
      <w:r w:rsidRPr="007D4E79">
        <w:rPr>
          <w:rFonts w:ascii="Times New Roman" w:hAnsi="Times New Roman"/>
          <w:sz w:val="24"/>
          <w:szCs w:val="24"/>
        </w:rPr>
        <w:t>.</w:t>
      </w:r>
    </w:p>
    <w:p w14:paraId="73E47584" w14:textId="51045F4F" w:rsidR="007D4E79" w:rsidRPr="003C371A" w:rsidRDefault="007D4E79" w:rsidP="0016087C">
      <w:pPr>
        <w:pStyle w:val="ListParagraph"/>
        <w:numPr>
          <w:ilvl w:val="0"/>
          <w:numId w:val="10"/>
        </w:numPr>
        <w:spacing w:line="18pt" w:lineRule="auto"/>
        <w:jc w:val="both"/>
        <w:rPr>
          <w:rFonts w:ascii="Times New Roman" w:hAnsi="Times New Roman"/>
          <w:sz w:val="24"/>
          <w:szCs w:val="24"/>
        </w:rPr>
      </w:pPr>
      <w:r w:rsidRPr="003C371A">
        <w:rPr>
          <w:rFonts w:ascii="Times New Roman" w:hAnsi="Times New Roman"/>
          <w:sz w:val="24"/>
          <w:szCs w:val="24"/>
        </w:rPr>
        <w:t>Tabelele Create</w:t>
      </w:r>
    </w:p>
    <w:p w14:paraId="1E7D475C" w14:textId="35D8E9AF"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6. taskuri:</w:t>
      </w:r>
    </w:p>
    <w:p w14:paraId="47275862"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arcinile asociate cu fiecare materie.</w:t>
      </w:r>
    </w:p>
    <w:p w14:paraId="4B7677C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ask`.</w:t>
      </w:r>
    </w:p>
    <w:p w14:paraId="4A443FB3" w14:textId="147BF16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materie`</w:t>
      </w:r>
      <w:r w:rsidR="00936705">
        <w:rPr>
          <w:rFonts w:ascii="Times New Roman" w:hAnsi="Times New Roman"/>
          <w:sz w:val="24"/>
          <w:szCs w:val="24"/>
        </w:rPr>
        <w:t>.</w:t>
      </w:r>
    </w:p>
    <w:p w14:paraId="374CA0A7" w14:textId="1961D621"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7. cerinte:</w:t>
      </w:r>
    </w:p>
    <w:p w14:paraId="11BBEC5B" w14:textId="080BE1E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cerințele specifice fiecărui student pentru fiecare materie</w:t>
      </w:r>
      <w:r w:rsidR="00936705">
        <w:rPr>
          <w:rFonts w:ascii="Times New Roman" w:hAnsi="Times New Roman"/>
          <w:sz w:val="24"/>
          <w:szCs w:val="24"/>
        </w:rPr>
        <w:t xml:space="preserve"> a sa</w:t>
      </w:r>
      <w:r w:rsidRPr="007D4E79">
        <w:rPr>
          <w:rFonts w:ascii="Times New Roman" w:hAnsi="Times New Roman"/>
          <w:sz w:val="24"/>
          <w:szCs w:val="24"/>
        </w:rPr>
        <w:t>.</w:t>
      </w:r>
      <w:r w:rsidR="00501924">
        <w:rPr>
          <w:rFonts w:ascii="Times New Roman" w:hAnsi="Times New Roman"/>
          <w:sz w:val="24"/>
          <w:szCs w:val="24"/>
        </w:rPr>
        <w:t xml:space="preserve"> Cu ajutorul acestui tabel se ține evidența progresului fiecărui student (coloana îndeplinire).</w:t>
      </w:r>
    </w:p>
    <w:p w14:paraId="71670FAF"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cerinte`.</w:t>
      </w:r>
    </w:p>
    <w:p w14:paraId="1B348799" w14:textId="71E97C38"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lastRenderedPageBreak/>
        <w:t xml:space="preserve">   - Chei străine: `id_task`, `id_materie`, `id_student`.</w:t>
      </w:r>
    </w:p>
    <w:p w14:paraId="4942B892" w14:textId="19800DA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8. note:</w:t>
      </w:r>
    </w:p>
    <w:p w14:paraId="1FAF9787" w14:textId="2084F56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notele studenților pentru fiecare materie</w:t>
      </w:r>
      <w:r w:rsidR="00936705">
        <w:rPr>
          <w:rFonts w:ascii="Times New Roman" w:hAnsi="Times New Roman"/>
          <w:sz w:val="24"/>
          <w:szCs w:val="24"/>
        </w:rPr>
        <w:t xml:space="preserve"> și dacă studentul a marcat sau nu proiectul ca terminat</w:t>
      </w:r>
      <w:r w:rsidRPr="007D4E79">
        <w:rPr>
          <w:rFonts w:ascii="Times New Roman" w:hAnsi="Times New Roman"/>
          <w:sz w:val="24"/>
          <w:szCs w:val="24"/>
        </w:rPr>
        <w:t>.</w:t>
      </w:r>
    </w:p>
    <w:p w14:paraId="2E54CB65"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nota`.</w:t>
      </w:r>
    </w:p>
    <w:p w14:paraId="07494E92" w14:textId="254F753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student`, `id_materie`.</w:t>
      </w:r>
    </w:p>
    <w:p w14:paraId="2257E845" w14:textId="1CD083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9. arhive</w:t>
      </w:r>
      <w:r w:rsidR="00936705">
        <w:rPr>
          <w:rFonts w:ascii="Times New Roman" w:hAnsi="Times New Roman"/>
          <w:sz w:val="24"/>
          <w:szCs w:val="24"/>
        </w:rPr>
        <w:t>:</w:t>
      </w:r>
    </w:p>
    <w:p w14:paraId="21765F82" w14:textId="670CDB3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arhivele încărcate de studenți pentru fiecare materie.</w:t>
      </w:r>
      <w:r w:rsidR="00501924">
        <w:rPr>
          <w:rFonts w:ascii="Times New Roman" w:hAnsi="Times New Roman"/>
          <w:sz w:val="24"/>
          <w:szCs w:val="24"/>
        </w:rPr>
        <w:t xml:space="preserve"> De asemenea, se reține data încărcării arhivei, dacă este pentru licență(1) sau nu(0) și descrierea dată de student pentru aceasta.</w:t>
      </w:r>
    </w:p>
    <w:p w14:paraId="553AB9CB"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arhiva`.</w:t>
      </w:r>
    </w:p>
    <w:p w14:paraId="351CA365" w14:textId="744FB496"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student`, `id_materie`.</w:t>
      </w:r>
    </w:p>
    <w:p w14:paraId="26B52A04" w14:textId="7BEBE228"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0. profesori_depcie:</w:t>
      </w:r>
    </w:p>
    <w:p w14:paraId="0F19AA81" w14:textId="232098F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suplimentare despre profesori, inclusiv </w:t>
      </w:r>
      <w:r w:rsidR="00501924">
        <w:rPr>
          <w:rFonts w:ascii="Times New Roman" w:hAnsi="Times New Roman"/>
          <w:sz w:val="24"/>
          <w:szCs w:val="24"/>
        </w:rPr>
        <w:t xml:space="preserve">emailul lor și </w:t>
      </w:r>
      <w:r w:rsidRPr="007D4E79">
        <w:rPr>
          <w:rFonts w:ascii="Times New Roman" w:hAnsi="Times New Roman"/>
          <w:sz w:val="24"/>
          <w:szCs w:val="24"/>
        </w:rPr>
        <w:t>dacă sunt coordonatori de licență</w:t>
      </w:r>
      <w:r w:rsidR="00501924">
        <w:rPr>
          <w:rFonts w:ascii="Times New Roman" w:hAnsi="Times New Roman"/>
          <w:sz w:val="24"/>
          <w:szCs w:val="24"/>
        </w:rPr>
        <w:t>(1) sau nu(0)</w:t>
      </w:r>
      <w:r w:rsidRPr="007D4E79">
        <w:rPr>
          <w:rFonts w:ascii="Times New Roman" w:hAnsi="Times New Roman"/>
          <w:sz w:val="24"/>
          <w:szCs w:val="24"/>
        </w:rPr>
        <w:t>.</w:t>
      </w:r>
    </w:p>
    <w:p w14:paraId="66AEE28A"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profesor_depcie`.</w:t>
      </w:r>
    </w:p>
    <w:p w14:paraId="4D3440DE" w14:textId="30CFCBE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profesor`.</w:t>
      </w:r>
    </w:p>
    <w:p w14:paraId="68A958CA" w14:textId="0B691C2D"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1. users:</w:t>
      </w:r>
    </w:p>
    <w:p w14:paraId="43C03CE9" w14:textId="283AFDF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utilizatorii sistemului</w:t>
      </w:r>
      <w:r w:rsidR="00501924">
        <w:rPr>
          <w:rFonts w:ascii="Times New Roman" w:hAnsi="Times New Roman"/>
          <w:sz w:val="24"/>
          <w:szCs w:val="24"/>
        </w:rPr>
        <w:t xml:space="preserve">. Daca sunt </w:t>
      </w:r>
      <w:r w:rsidRPr="007D4E79">
        <w:rPr>
          <w:rFonts w:ascii="Times New Roman" w:hAnsi="Times New Roman"/>
          <w:sz w:val="24"/>
          <w:szCs w:val="24"/>
        </w:rPr>
        <w:t>studenți</w:t>
      </w:r>
      <w:r w:rsidR="00501924">
        <w:rPr>
          <w:rFonts w:ascii="Times New Roman" w:hAnsi="Times New Roman"/>
          <w:sz w:val="24"/>
          <w:szCs w:val="24"/>
        </w:rPr>
        <w:t xml:space="preserve"> la statut vom avea 0</w:t>
      </w:r>
      <w:r w:rsidRPr="007D4E79">
        <w:rPr>
          <w:rFonts w:ascii="Times New Roman" w:hAnsi="Times New Roman"/>
          <w:sz w:val="24"/>
          <w:szCs w:val="24"/>
        </w:rPr>
        <w:t xml:space="preserve">, </w:t>
      </w:r>
      <w:r w:rsidR="00501924">
        <w:rPr>
          <w:rFonts w:ascii="Times New Roman" w:hAnsi="Times New Roman"/>
          <w:sz w:val="24"/>
          <w:szCs w:val="24"/>
        </w:rPr>
        <w:t xml:space="preserve"> pentru </w:t>
      </w:r>
      <w:r w:rsidRPr="007D4E79">
        <w:rPr>
          <w:rFonts w:ascii="Times New Roman" w:hAnsi="Times New Roman"/>
          <w:sz w:val="24"/>
          <w:szCs w:val="24"/>
        </w:rPr>
        <w:t>profesori</w:t>
      </w:r>
      <w:r w:rsidR="00501924">
        <w:rPr>
          <w:rFonts w:ascii="Times New Roman" w:hAnsi="Times New Roman"/>
          <w:sz w:val="24"/>
          <w:szCs w:val="24"/>
        </w:rPr>
        <w:t xml:space="preserve"> vom avea 1 și pentru profesori coordonatori vom avea 2</w:t>
      </w:r>
      <w:r w:rsidRPr="007D4E79">
        <w:rPr>
          <w:rFonts w:ascii="Times New Roman" w:hAnsi="Times New Roman"/>
          <w:sz w:val="24"/>
          <w:szCs w:val="24"/>
        </w:rPr>
        <w:t>.</w:t>
      </w:r>
    </w:p>
    <w:p w14:paraId="75ACECA1" w14:textId="2ECDA4C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user`.</w:t>
      </w:r>
    </w:p>
    <w:p w14:paraId="05FECDB5" w14:textId="3220A30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2. teme_licenta:</w:t>
      </w:r>
    </w:p>
    <w:p w14:paraId="1B265DEA" w14:textId="7D98F4D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temele de licență</w:t>
      </w:r>
      <w:r w:rsidR="00501924">
        <w:rPr>
          <w:rFonts w:ascii="Times New Roman" w:hAnsi="Times New Roman"/>
          <w:sz w:val="24"/>
          <w:szCs w:val="24"/>
        </w:rPr>
        <w:t xml:space="preserve">, profesorul care le-a dat și specializarea pentru care au fost date </w:t>
      </w:r>
      <w:r w:rsidRPr="007D4E79">
        <w:rPr>
          <w:rFonts w:ascii="Times New Roman" w:hAnsi="Times New Roman"/>
          <w:sz w:val="24"/>
          <w:szCs w:val="24"/>
        </w:rPr>
        <w:t>.</w:t>
      </w:r>
    </w:p>
    <w:p w14:paraId="29EDA69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ema`.</w:t>
      </w:r>
    </w:p>
    <w:p w14:paraId="1D1C9466" w14:textId="19C0205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_depcie`, `id_specializare.</w:t>
      </w:r>
    </w:p>
    <w:p w14:paraId="6C75C09A" w14:textId="77777777" w:rsidR="007D4E79" w:rsidRPr="007D4E79" w:rsidRDefault="007D4E79" w:rsidP="0016087C">
      <w:pPr>
        <w:spacing w:line="18pt" w:lineRule="auto"/>
        <w:jc w:val="both"/>
        <w:rPr>
          <w:rFonts w:ascii="Times New Roman" w:hAnsi="Times New Roman"/>
          <w:sz w:val="24"/>
          <w:szCs w:val="24"/>
        </w:rPr>
      </w:pPr>
    </w:p>
    <w:p w14:paraId="7C6AD2F2" w14:textId="6B35F9D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lastRenderedPageBreak/>
        <w:t>13. cereri_teme:</w:t>
      </w:r>
    </w:p>
    <w:p w14:paraId="292B899F" w14:textId="565AAEE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cererile de teme pentru licență trimise de studenți</w:t>
      </w:r>
      <w:r w:rsidR="00D044CB">
        <w:rPr>
          <w:rFonts w:ascii="Times New Roman" w:hAnsi="Times New Roman"/>
          <w:sz w:val="24"/>
          <w:szCs w:val="24"/>
        </w:rPr>
        <w:t xml:space="preserve"> și dacă a fost acceptată(2), refuzată(1)  sau în așteptare(0)</w:t>
      </w:r>
      <w:r w:rsidR="005D7FB7">
        <w:rPr>
          <w:rFonts w:ascii="Times New Roman" w:hAnsi="Times New Roman"/>
          <w:sz w:val="24"/>
          <w:szCs w:val="24"/>
        </w:rPr>
        <w:t xml:space="preserve"> în coloana acceptat</w:t>
      </w:r>
      <w:r w:rsidRPr="007D4E79">
        <w:rPr>
          <w:rFonts w:ascii="Times New Roman" w:hAnsi="Times New Roman"/>
          <w:sz w:val="24"/>
          <w:szCs w:val="24"/>
        </w:rPr>
        <w:t>.</w:t>
      </w:r>
    </w:p>
    <w:p w14:paraId="064B6E69"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cerere`.</w:t>
      </w:r>
    </w:p>
    <w:p w14:paraId="5E2C0FE9" w14:textId="2237FE1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tema`, `id_student`, `id_specializare`.</w:t>
      </w:r>
    </w:p>
    <w:p w14:paraId="5B6B3D40" w14:textId="2CBEC08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4. locuri:</w:t>
      </w:r>
    </w:p>
    <w:p w14:paraId="3C19B7C3" w14:textId="7AB2595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locurile disponibile pentru licență.</w:t>
      </w:r>
      <w:r w:rsidR="00FD6156">
        <w:rPr>
          <w:rFonts w:ascii="Times New Roman" w:hAnsi="Times New Roman"/>
          <w:sz w:val="24"/>
          <w:szCs w:val="24"/>
        </w:rPr>
        <w:t xml:space="preserve"> Cu ajutorul acestui tabel se ține cont de fiecare coordonator cu specializarea la care coordonează.</w:t>
      </w:r>
    </w:p>
    <w:p w14:paraId="41AB82D1"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locuri`.</w:t>
      </w:r>
    </w:p>
    <w:p w14:paraId="32104659" w14:textId="591B022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_depcie`, `id_specializare</w:t>
      </w:r>
      <w:r w:rsidR="00FD6156">
        <w:rPr>
          <w:rFonts w:ascii="Times New Roman" w:hAnsi="Times New Roman"/>
          <w:sz w:val="24"/>
          <w:szCs w:val="24"/>
        </w:rPr>
        <w:t>.</w:t>
      </w:r>
    </w:p>
    <w:p w14:paraId="35678299" w14:textId="35C17EB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5. specializare:</w:t>
      </w:r>
    </w:p>
    <w:p w14:paraId="5F09FF3F" w14:textId="69D695A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pecializările disponibile</w:t>
      </w:r>
      <w:r w:rsidR="00FD6156">
        <w:rPr>
          <w:rFonts w:ascii="Times New Roman" w:hAnsi="Times New Roman"/>
          <w:sz w:val="24"/>
          <w:szCs w:val="24"/>
        </w:rPr>
        <w:t xml:space="preserve"> și data de predare și prezentare a licenței la fiecare specializare</w:t>
      </w:r>
      <w:r w:rsidRPr="007D4E79">
        <w:rPr>
          <w:rFonts w:ascii="Times New Roman" w:hAnsi="Times New Roman"/>
          <w:sz w:val="24"/>
          <w:szCs w:val="24"/>
        </w:rPr>
        <w:t>.</w:t>
      </w:r>
    </w:p>
    <w:p w14:paraId="055667D8" w14:textId="7C2F9266"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specializare`.</w:t>
      </w:r>
    </w:p>
    <w:p w14:paraId="5EDA8CD4" w14:textId="39554F5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6. student:</w:t>
      </w:r>
    </w:p>
    <w:p w14:paraId="0159862C"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tudenți.</w:t>
      </w:r>
    </w:p>
    <w:p w14:paraId="627D01B3"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student`.</w:t>
      </w:r>
    </w:p>
    <w:p w14:paraId="3D6C13F6" w14:textId="435AB42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specializare`.</w:t>
      </w:r>
    </w:p>
    <w:p w14:paraId="76468D6B" w14:textId="0EB79652" w:rsidR="007D4E79" w:rsidRPr="00FD6156" w:rsidRDefault="007D4E79" w:rsidP="0016087C">
      <w:pPr>
        <w:pStyle w:val="ListParagraph"/>
        <w:numPr>
          <w:ilvl w:val="0"/>
          <w:numId w:val="10"/>
        </w:numPr>
        <w:spacing w:line="18pt" w:lineRule="auto"/>
        <w:jc w:val="both"/>
        <w:rPr>
          <w:rFonts w:ascii="Times New Roman" w:hAnsi="Times New Roman"/>
          <w:sz w:val="24"/>
          <w:szCs w:val="24"/>
        </w:rPr>
      </w:pPr>
      <w:r w:rsidRPr="00FD6156">
        <w:rPr>
          <w:rFonts w:ascii="Times New Roman" w:hAnsi="Times New Roman"/>
          <w:sz w:val="24"/>
          <w:szCs w:val="24"/>
        </w:rPr>
        <w:t>Relațiile Între Tabele</w:t>
      </w:r>
    </w:p>
    <w:p w14:paraId="50164CF5" w14:textId="7777777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verzi reprezintă relațiile în care `id_materie` din tabelul `materi` este cheie primară, iar `id_materie` din tabelele `taskuri`, `cerinte`, `note` și `arhive` sunt chei străine. O cheie primară este un identificator unic pentru fiecare înregistrare dintr-un tabel, în timp ce o cheie străină este un câmp dintr-un tabel care face legătura cu o cheie primară din alt tabel. Aceasta ajută la menținerea integrității referențiale între tabele.</w:t>
      </w:r>
    </w:p>
    <w:p w14:paraId="06F29064" w14:textId="78B20EA8"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albastre conectează tabelul `profesori</w:t>
      </w:r>
      <w:r w:rsidR="0068525F">
        <w:rPr>
          <w:rFonts w:ascii="Times New Roman" w:hAnsi="Times New Roman"/>
          <w:sz w:val="24"/>
          <w:szCs w:val="24"/>
        </w:rPr>
        <w:t>_depcie</w:t>
      </w:r>
      <w:r w:rsidRPr="007D4E79">
        <w:rPr>
          <w:rFonts w:ascii="Times New Roman" w:hAnsi="Times New Roman"/>
          <w:sz w:val="24"/>
          <w:szCs w:val="24"/>
        </w:rPr>
        <w:t>` (cheie primară `id_profesor</w:t>
      </w:r>
      <w:r w:rsidR="0068525F">
        <w:rPr>
          <w:rFonts w:ascii="Times New Roman" w:hAnsi="Times New Roman"/>
          <w:sz w:val="24"/>
          <w:szCs w:val="24"/>
        </w:rPr>
        <w:t>_depcie</w:t>
      </w:r>
      <w:r w:rsidRPr="007D4E79">
        <w:rPr>
          <w:rFonts w:ascii="Times New Roman" w:hAnsi="Times New Roman"/>
          <w:sz w:val="24"/>
          <w:szCs w:val="24"/>
        </w:rPr>
        <w:t xml:space="preserve">`) cu </w:t>
      </w:r>
      <w:r w:rsidR="0068525F">
        <w:rPr>
          <w:rFonts w:ascii="Times New Roman" w:hAnsi="Times New Roman"/>
          <w:sz w:val="24"/>
          <w:szCs w:val="24"/>
        </w:rPr>
        <w:t>t</w:t>
      </w:r>
      <w:r w:rsidR="00615B56">
        <w:rPr>
          <w:rFonts w:ascii="Times New Roman" w:hAnsi="Times New Roman"/>
          <w:sz w:val="24"/>
          <w:szCs w:val="24"/>
        </w:rPr>
        <w:t>a</w:t>
      </w:r>
      <w:r w:rsidR="0068525F">
        <w:rPr>
          <w:rFonts w:ascii="Times New Roman" w:hAnsi="Times New Roman"/>
          <w:sz w:val="24"/>
          <w:szCs w:val="24"/>
        </w:rPr>
        <w:t>belele</w:t>
      </w:r>
      <w:r w:rsidR="00615B56">
        <w:rPr>
          <w:rFonts w:ascii="Times New Roman" w:hAnsi="Times New Roman"/>
          <w:sz w:val="24"/>
          <w:szCs w:val="24"/>
        </w:rPr>
        <w:t xml:space="preserve"> teme-licenta și locuri</w:t>
      </w:r>
      <w:r w:rsidRPr="007D4E79">
        <w:rPr>
          <w:rFonts w:ascii="Times New Roman" w:hAnsi="Times New Roman"/>
          <w:sz w:val="24"/>
          <w:szCs w:val="24"/>
        </w:rPr>
        <w:t xml:space="preserve"> (cheie străină `id_profesor</w:t>
      </w:r>
      <w:r w:rsidR="00615B56">
        <w:rPr>
          <w:rFonts w:ascii="Times New Roman" w:hAnsi="Times New Roman"/>
          <w:sz w:val="24"/>
          <w:szCs w:val="24"/>
        </w:rPr>
        <w:t>_depcie</w:t>
      </w:r>
      <w:r w:rsidRPr="007D4E79">
        <w:rPr>
          <w:rFonts w:ascii="Times New Roman" w:hAnsi="Times New Roman"/>
          <w:sz w:val="24"/>
          <w:szCs w:val="24"/>
        </w:rPr>
        <w:t xml:space="preserve">`). </w:t>
      </w:r>
      <w:r w:rsidRPr="007D4E79">
        <w:rPr>
          <w:rFonts w:ascii="Times New Roman" w:hAnsi="Times New Roman"/>
          <w:sz w:val="24"/>
          <w:szCs w:val="24"/>
        </w:rPr>
        <w:lastRenderedPageBreak/>
        <w:t>Aceasta arată care profesori</w:t>
      </w:r>
      <w:r w:rsidR="00615B56">
        <w:rPr>
          <w:rFonts w:ascii="Times New Roman" w:hAnsi="Times New Roman"/>
          <w:sz w:val="24"/>
          <w:szCs w:val="24"/>
        </w:rPr>
        <w:t>i</w:t>
      </w:r>
      <w:r w:rsidRPr="007D4E79">
        <w:rPr>
          <w:rFonts w:ascii="Times New Roman" w:hAnsi="Times New Roman"/>
          <w:sz w:val="24"/>
          <w:szCs w:val="24"/>
        </w:rPr>
        <w:t xml:space="preserve"> sunt parte a departamentului de calculatoare și inginerie electrică</w:t>
      </w:r>
      <w:r w:rsidR="00615B56">
        <w:rPr>
          <w:rFonts w:ascii="Times New Roman" w:hAnsi="Times New Roman"/>
          <w:sz w:val="24"/>
          <w:szCs w:val="24"/>
        </w:rPr>
        <w:t xml:space="preserve"> și au un rol important în gestionarea studenților și în desfășurarea licenței</w:t>
      </w:r>
      <w:r w:rsidRPr="007D4E79">
        <w:rPr>
          <w:rFonts w:ascii="Times New Roman" w:hAnsi="Times New Roman"/>
          <w:sz w:val="24"/>
          <w:szCs w:val="24"/>
        </w:rPr>
        <w:t>.</w:t>
      </w:r>
    </w:p>
    <w:p w14:paraId="2299FE28" w14:textId="7777777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roșii arată relațiile între `student` (cheie primară `id_student`) și tabelele `cerinte`, `note`, `arhive`, `cereri_teme`. Aceste relații sunt esențiale pentru a urmări performanța și activitățile studenților în cadrul diferitelor materii și teme de licență.</w:t>
      </w:r>
    </w:p>
    <w:p w14:paraId="0943462B" w14:textId="7FFEFD2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roz conectează tabelul `specializare` (cheie primară `id_specializare`) cu tabelele `teme_licenta`, `cereri_teme`, `locuri` și `student`. Aceste relații sunt importante pentru a gestiona specializările, temele de licență și alocarea locurilor pentru licență.</w:t>
      </w:r>
    </w:p>
    <w:p w14:paraId="049F8264" w14:textId="027BF844" w:rsidR="00615B56"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Această structură a bazei de date permite o gestionare eficientă și integrată a informațiilor legate de studenți, profesori, materii și teme de licență, asigurând în același timp integritatea și coerența datelor.</w:t>
      </w:r>
    </w:p>
    <w:p w14:paraId="03C89678" w14:textId="77777777" w:rsidR="00CC00E1" w:rsidRDefault="00CC00E1" w:rsidP="0016087C">
      <w:pPr>
        <w:spacing w:line="18pt" w:lineRule="auto"/>
        <w:ind w:firstLine="35.40pt"/>
        <w:jc w:val="both"/>
        <w:rPr>
          <w:rFonts w:ascii="Times New Roman" w:hAnsi="Times New Roman"/>
          <w:sz w:val="24"/>
          <w:szCs w:val="24"/>
        </w:rPr>
      </w:pPr>
    </w:p>
    <w:p w14:paraId="7C0EE159" w14:textId="77777777" w:rsidR="00CC00E1" w:rsidRDefault="00CC00E1" w:rsidP="0016087C">
      <w:pPr>
        <w:spacing w:line="18pt" w:lineRule="auto"/>
        <w:ind w:firstLine="35.40pt"/>
        <w:jc w:val="both"/>
        <w:rPr>
          <w:rFonts w:ascii="Times New Roman" w:hAnsi="Times New Roman"/>
          <w:sz w:val="24"/>
          <w:szCs w:val="24"/>
        </w:rPr>
      </w:pPr>
    </w:p>
    <w:p w14:paraId="62DD5A43" w14:textId="77777777" w:rsidR="00CC00E1" w:rsidRDefault="00CC00E1" w:rsidP="0016087C">
      <w:pPr>
        <w:spacing w:line="18pt" w:lineRule="auto"/>
        <w:ind w:firstLine="35.40pt"/>
        <w:jc w:val="both"/>
        <w:rPr>
          <w:rFonts w:ascii="Times New Roman" w:hAnsi="Times New Roman"/>
          <w:sz w:val="24"/>
          <w:szCs w:val="24"/>
        </w:rPr>
      </w:pPr>
    </w:p>
    <w:p w14:paraId="309C48C0" w14:textId="77777777" w:rsidR="00CC00E1" w:rsidRDefault="00CC00E1" w:rsidP="0016087C">
      <w:pPr>
        <w:spacing w:line="18pt" w:lineRule="auto"/>
        <w:ind w:firstLine="35.40pt"/>
        <w:jc w:val="both"/>
        <w:rPr>
          <w:rFonts w:ascii="Times New Roman" w:hAnsi="Times New Roman"/>
          <w:sz w:val="24"/>
          <w:szCs w:val="24"/>
        </w:rPr>
      </w:pPr>
    </w:p>
    <w:p w14:paraId="0D74D017" w14:textId="77777777" w:rsidR="00CC00E1" w:rsidRDefault="00CC00E1" w:rsidP="0016087C">
      <w:pPr>
        <w:spacing w:line="18pt" w:lineRule="auto"/>
        <w:ind w:firstLine="35.40pt"/>
        <w:jc w:val="both"/>
        <w:rPr>
          <w:rFonts w:ascii="Times New Roman" w:hAnsi="Times New Roman"/>
          <w:sz w:val="24"/>
          <w:szCs w:val="24"/>
        </w:rPr>
      </w:pPr>
    </w:p>
    <w:p w14:paraId="44CB5C69" w14:textId="77777777" w:rsidR="00CC00E1" w:rsidRDefault="00CC00E1" w:rsidP="0016087C">
      <w:pPr>
        <w:spacing w:line="18pt" w:lineRule="auto"/>
        <w:ind w:firstLine="35.40pt"/>
        <w:jc w:val="both"/>
        <w:rPr>
          <w:rFonts w:ascii="Times New Roman" w:hAnsi="Times New Roman"/>
          <w:sz w:val="24"/>
          <w:szCs w:val="24"/>
        </w:rPr>
      </w:pPr>
    </w:p>
    <w:p w14:paraId="738431CB" w14:textId="77777777" w:rsidR="00CC00E1" w:rsidRDefault="00CC00E1" w:rsidP="0016087C">
      <w:pPr>
        <w:spacing w:line="18pt" w:lineRule="auto"/>
        <w:ind w:firstLine="35.40pt"/>
        <w:jc w:val="both"/>
        <w:rPr>
          <w:rFonts w:ascii="Times New Roman" w:hAnsi="Times New Roman"/>
          <w:sz w:val="24"/>
          <w:szCs w:val="24"/>
        </w:rPr>
      </w:pPr>
    </w:p>
    <w:p w14:paraId="7341A0FB" w14:textId="77777777" w:rsidR="00CC00E1" w:rsidRDefault="00CC00E1" w:rsidP="0016087C">
      <w:pPr>
        <w:spacing w:line="18pt" w:lineRule="auto"/>
        <w:ind w:firstLine="35.40pt"/>
        <w:jc w:val="both"/>
        <w:rPr>
          <w:rFonts w:ascii="Times New Roman" w:hAnsi="Times New Roman"/>
          <w:sz w:val="24"/>
          <w:szCs w:val="24"/>
        </w:rPr>
      </w:pPr>
    </w:p>
    <w:p w14:paraId="20F68627" w14:textId="77777777" w:rsidR="00CC00E1" w:rsidRDefault="00CC00E1" w:rsidP="0016087C">
      <w:pPr>
        <w:spacing w:line="18pt" w:lineRule="auto"/>
        <w:ind w:firstLine="35.40pt"/>
        <w:jc w:val="both"/>
        <w:rPr>
          <w:rFonts w:ascii="Times New Roman" w:hAnsi="Times New Roman"/>
          <w:sz w:val="24"/>
          <w:szCs w:val="24"/>
        </w:rPr>
      </w:pPr>
    </w:p>
    <w:p w14:paraId="502157B7" w14:textId="77777777" w:rsidR="00CC00E1" w:rsidRDefault="00CC00E1" w:rsidP="0016087C">
      <w:pPr>
        <w:spacing w:line="18pt" w:lineRule="auto"/>
        <w:ind w:firstLine="35.40pt"/>
        <w:jc w:val="both"/>
        <w:rPr>
          <w:rFonts w:ascii="Times New Roman" w:hAnsi="Times New Roman"/>
          <w:sz w:val="24"/>
          <w:szCs w:val="24"/>
        </w:rPr>
      </w:pPr>
    </w:p>
    <w:p w14:paraId="11A67591" w14:textId="77777777" w:rsidR="00CC00E1" w:rsidRDefault="00CC00E1" w:rsidP="0016087C">
      <w:pPr>
        <w:spacing w:line="18pt" w:lineRule="auto"/>
        <w:ind w:firstLine="35.40pt"/>
        <w:jc w:val="both"/>
        <w:rPr>
          <w:rFonts w:ascii="Times New Roman" w:hAnsi="Times New Roman"/>
          <w:sz w:val="24"/>
          <w:szCs w:val="24"/>
        </w:rPr>
      </w:pPr>
    </w:p>
    <w:p w14:paraId="06824B01" w14:textId="77777777" w:rsidR="00CC00E1" w:rsidRDefault="00CC00E1" w:rsidP="0016087C">
      <w:pPr>
        <w:spacing w:line="18pt" w:lineRule="auto"/>
        <w:ind w:firstLine="35.40pt"/>
        <w:jc w:val="both"/>
        <w:rPr>
          <w:rFonts w:ascii="Times New Roman" w:hAnsi="Times New Roman"/>
          <w:sz w:val="24"/>
          <w:szCs w:val="24"/>
        </w:rPr>
      </w:pPr>
    </w:p>
    <w:p w14:paraId="47D55F86" w14:textId="77777777" w:rsidR="00CC00E1" w:rsidRDefault="00CC00E1" w:rsidP="0016087C">
      <w:pPr>
        <w:spacing w:line="18pt" w:lineRule="auto"/>
        <w:ind w:firstLine="35.40pt"/>
        <w:jc w:val="both"/>
        <w:rPr>
          <w:rFonts w:ascii="Times New Roman" w:hAnsi="Times New Roman"/>
          <w:sz w:val="24"/>
          <w:szCs w:val="24"/>
        </w:rPr>
      </w:pPr>
    </w:p>
    <w:p w14:paraId="406696F8" w14:textId="77777777" w:rsidR="00CC00E1" w:rsidRPr="007F1430" w:rsidRDefault="00CC00E1" w:rsidP="0016087C">
      <w:pPr>
        <w:spacing w:line="18pt" w:lineRule="auto"/>
        <w:ind w:firstLine="35.40pt"/>
        <w:jc w:val="both"/>
        <w:rPr>
          <w:rFonts w:ascii="Times New Roman" w:hAnsi="Times New Roman"/>
          <w:sz w:val="24"/>
          <w:szCs w:val="24"/>
        </w:rPr>
      </w:pPr>
    </w:p>
    <w:p w14:paraId="111B6244" w14:textId="0C787300" w:rsidR="008F6AE3" w:rsidRPr="007F1430" w:rsidRDefault="003C6E62" w:rsidP="0016087C">
      <w:pPr>
        <w:pStyle w:val="Heading1"/>
        <w:spacing w:line="18pt" w:lineRule="auto"/>
      </w:pPr>
      <w:bookmarkStart w:id="49" w:name="_Toc170429603"/>
      <w:r w:rsidRPr="007F1430">
        <w:lastRenderedPageBreak/>
        <w:t>Implementarea practică</w:t>
      </w:r>
      <w:bookmarkEnd w:id="49"/>
    </w:p>
    <w:p w14:paraId="25CA55A0" w14:textId="1C060EB9" w:rsidR="008F6AE3" w:rsidRPr="007F1430" w:rsidRDefault="008F6AE3" w:rsidP="0016087C">
      <w:pPr>
        <w:pStyle w:val="Heading2"/>
        <w:numPr>
          <w:ilvl w:val="1"/>
          <w:numId w:val="22"/>
        </w:numPr>
        <w:spacing w:line="18pt" w:lineRule="auto"/>
      </w:pPr>
      <w:bookmarkStart w:id="50" w:name="_Toc170429604"/>
      <w:r w:rsidRPr="007F1430">
        <w:t>Actori și use-cases</w:t>
      </w:r>
      <w:bookmarkEnd w:id="50"/>
    </w:p>
    <w:p w14:paraId="00653911" w14:textId="170D8797" w:rsidR="00D1253B" w:rsidRPr="007F1430" w:rsidRDefault="00D1253B" w:rsidP="0016087C">
      <w:pPr>
        <w:pStyle w:val="NormalWeb"/>
        <w:spacing w:line="18pt" w:lineRule="auto"/>
        <w:ind w:firstLine="35.40pt"/>
        <w:jc w:val="both"/>
      </w:pPr>
      <w:r w:rsidRPr="007F1430">
        <w:t xml:space="preserve">Aplicația web dezvoltată este un sistem de gestionare a proiectelor universitare din cadrul departamentului </w:t>
      </w:r>
      <w:r w:rsidR="00681C75" w:rsidRPr="007F1430">
        <w:t>Calculatoare și Inginerie Electrică</w:t>
      </w:r>
      <w:r w:rsidRPr="007F1430">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3BA5B157" w14:textId="337DF96D" w:rsidR="00D1253B" w:rsidRDefault="00D1253B" w:rsidP="0016087C">
      <w:pPr>
        <w:pStyle w:val="NormalWeb"/>
        <w:spacing w:line="18pt" w:lineRule="auto"/>
        <w:ind w:firstLine="35.40pt"/>
        <w:jc w:val="both"/>
      </w:pPr>
      <w:r w:rsidRPr="007F1430">
        <w:t>Diagrama de use-cases prezentată</w:t>
      </w:r>
      <w:r w:rsidR="00FD6156">
        <w:t xml:space="preserve"> in figura </w:t>
      </w:r>
      <w:hyperlink w:anchor="Fig4_1" w:history="1">
        <w:r w:rsidR="00C35C49" w:rsidRPr="00C35C49">
          <w:rPr>
            <w:rStyle w:val="Hyperlink"/>
          </w:rPr>
          <w:t>Fig.</w:t>
        </w:r>
        <w:r w:rsidR="00C35C49" w:rsidRPr="00C35C49">
          <w:rPr>
            <w:rStyle w:val="Hyperlink"/>
          </w:rPr>
          <w:t xml:space="preserve"> </w:t>
        </w:r>
        <w:r w:rsidR="00C35C49" w:rsidRPr="00C35C49">
          <w:rPr>
            <w:rStyle w:val="Hyperlink"/>
          </w:rPr>
          <w:t>4.1</w:t>
        </w:r>
      </w:hyperlink>
      <w:r w:rsidRPr="007F1430">
        <w:t xml:space="preserve"> reflectă interacțiunile posibile ale diferitelor tipuri de utilizatori (actori) cu sistemul. Actorii identificați sunt: Vizitator, Student, Profesor, Secretară, Coordonator de licență și Administrator.</w:t>
      </w:r>
    </w:p>
    <w:p w14:paraId="06ED9E2C" w14:textId="75DD9A45" w:rsidR="00D362DD" w:rsidRPr="00D362DD" w:rsidRDefault="00D362DD" w:rsidP="0016087C">
      <w:pPr>
        <w:suppressAutoHyphens w:val="0"/>
        <w:autoSpaceDN/>
        <w:spacing w:after="0pt" w:line="18pt" w:lineRule="auto"/>
        <w:jc w:val="center"/>
        <w:textAlignment w:val="auto"/>
        <w:rPr>
          <w:rFonts w:ascii="Times New Roman" w:eastAsia="Times New Roman" w:hAnsi="Times New Roman"/>
          <w:kern w:val="0"/>
          <w:sz w:val="24"/>
          <w:szCs w:val="24"/>
          <w:lang w:eastAsia="ro-RO"/>
        </w:rPr>
      </w:pPr>
      <w:bookmarkStart w:id="51" w:name="Fig4_1"/>
      <w:r w:rsidRPr="00D362DD">
        <w:rPr>
          <w:rFonts w:ascii="Times New Roman" w:eastAsia="Times New Roman" w:hAnsi="Times New Roman"/>
          <w:noProof/>
          <w:kern w:val="0"/>
          <w:sz w:val="24"/>
          <w:szCs w:val="24"/>
          <w:lang w:eastAsia="ro-RO"/>
        </w:rPr>
        <w:drawing>
          <wp:inline distT="0" distB="0" distL="0" distR="0" wp14:anchorId="5636948C" wp14:editId="330CDC04">
            <wp:extent cx="5758815" cy="5008418"/>
            <wp:effectExtent l="0" t="0" r="0" b="0"/>
            <wp:docPr id="171444489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0260" cy="5035766"/>
                    </a:xfrm>
                    <a:prstGeom prst="rect">
                      <a:avLst/>
                    </a:prstGeom>
                    <a:noFill/>
                    <a:ln>
                      <a:noFill/>
                    </a:ln>
                  </pic:spPr>
                </pic:pic>
              </a:graphicData>
            </a:graphic>
          </wp:inline>
        </w:drawing>
      </w:r>
      <w:bookmarkEnd w:id="51"/>
    </w:p>
    <w:p w14:paraId="619C6465" w14:textId="77777777" w:rsidR="00D362DD" w:rsidRDefault="00D362DD" w:rsidP="0016087C">
      <w:pPr>
        <w:suppressAutoHyphens w:val="0"/>
        <w:autoSpaceDN/>
        <w:spacing w:after="0pt" w:line="18pt" w:lineRule="auto"/>
        <w:textAlignment w:val="auto"/>
        <w:rPr>
          <w:rFonts w:ascii="Times New Roman" w:eastAsia="Times New Roman" w:hAnsi="Times New Roman"/>
          <w:kern w:val="0"/>
          <w:sz w:val="24"/>
          <w:szCs w:val="24"/>
          <w:lang w:eastAsia="ro-RO"/>
        </w:rPr>
      </w:pPr>
    </w:p>
    <w:p w14:paraId="0EB62130" w14:textId="2F27DF32" w:rsidR="00FD6156" w:rsidRPr="007F1430" w:rsidRDefault="00FD6156" w:rsidP="0016087C">
      <w:pPr>
        <w:suppressAutoHyphens w:val="0"/>
        <w:autoSpaceDN/>
        <w:spacing w:after="0pt" w:line="18pt" w:lineRule="auto"/>
        <w:jc w:val="center"/>
        <w:textAlignment w:val="auto"/>
        <w:rPr>
          <w:rFonts w:ascii="Times New Roman" w:eastAsia="Times New Roman" w:hAnsi="Times New Roman"/>
          <w:kern w:val="0"/>
          <w:sz w:val="24"/>
          <w:szCs w:val="24"/>
          <w:lang w:eastAsia="ro-RO"/>
        </w:rPr>
      </w:pPr>
      <w:r>
        <w:rPr>
          <w:rFonts w:ascii="Times New Roman" w:eastAsia="Times New Roman" w:hAnsi="Times New Roman"/>
          <w:kern w:val="0"/>
          <w:sz w:val="24"/>
          <w:szCs w:val="24"/>
          <w:lang w:eastAsia="ro-RO"/>
        </w:rPr>
        <w:t>Fig. 4.1.</w:t>
      </w:r>
    </w:p>
    <w:p w14:paraId="25FF1AFC" w14:textId="77777777" w:rsidR="008F6AE3" w:rsidRPr="007F1430" w:rsidRDefault="008F6AE3" w:rsidP="0016087C">
      <w:pPr>
        <w:pStyle w:val="Subtitle"/>
        <w:spacing w:line="18pt" w:lineRule="auto"/>
      </w:pPr>
    </w:p>
    <w:p w14:paraId="7C28AC57" w14:textId="3833C68A" w:rsidR="00D1253B" w:rsidRPr="007F1430" w:rsidRDefault="00D1253B" w:rsidP="0016087C">
      <w:pPr>
        <w:pStyle w:val="NormalWeb"/>
        <w:spacing w:line="18pt" w:lineRule="auto"/>
        <w:ind w:firstLine="18pt"/>
        <w:jc w:val="both"/>
      </w:pPr>
      <w:r w:rsidRPr="007F1430">
        <w:t>Fiecare actor are un set specific de funcționalități (use-cases) pe care le poate accesa sau executa în cadrul sistemului:</w:t>
      </w:r>
    </w:p>
    <w:p w14:paraId="7F3BF314" w14:textId="77777777"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zitator</w:t>
      </w:r>
      <w:r w:rsidRPr="007F1430">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tudent</w:t>
      </w:r>
      <w:r w:rsidRPr="007F1430">
        <w:rPr>
          <w:rFonts w:ascii="Times New Roman" w:eastAsia="Times New Roman" w:hAnsi="Times New Roman"/>
          <w:kern w:val="0"/>
          <w:sz w:val="24"/>
          <w:szCs w:val="24"/>
          <w:lang w:eastAsia="ro-RO"/>
        </w:rPr>
        <w:t>: Utilizator autentificat care poate vizualiza și gestiona proiectele proprii, încărca arhive și actualiza progresul.</w:t>
      </w:r>
    </w:p>
    <w:p w14:paraId="42F9B585" w14:textId="77E36837"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rofesor</w:t>
      </w:r>
      <w:r w:rsidRPr="007F1430">
        <w:rPr>
          <w:rFonts w:ascii="Times New Roman" w:eastAsia="Times New Roman" w:hAnsi="Times New Roman"/>
          <w:kern w:val="0"/>
          <w:sz w:val="24"/>
          <w:szCs w:val="24"/>
          <w:lang w:eastAsia="ro-RO"/>
        </w:rPr>
        <w:t>: Utilizator autentificat care poate vizualiza, nota și gestiona proiectele studenților, introduce cerințe pentru proiecte și vizualiza progresul acestora.</w:t>
      </w:r>
    </w:p>
    <w:p w14:paraId="00B5814B" w14:textId="318A968F"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ecretară</w:t>
      </w:r>
      <w:r w:rsidRPr="007F1430">
        <w:rPr>
          <w:rFonts w:ascii="Times New Roman" w:eastAsia="Times New Roman" w:hAnsi="Times New Roman"/>
          <w:kern w:val="0"/>
          <w:sz w:val="24"/>
          <w:szCs w:val="24"/>
          <w:lang w:eastAsia="ro-RO"/>
        </w:rPr>
        <w:t>: Utilizator autentificat responsabil cu gestionarea datelor administrative, setarea datei de prezentare a licențelor și vizualizarea listelor de candidați.</w:t>
      </w:r>
    </w:p>
    <w:p w14:paraId="4E2DC2C8" w14:textId="6E0575AA"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oordonator de licență</w:t>
      </w:r>
      <w:r w:rsidRPr="007F1430">
        <w:rPr>
          <w:rFonts w:ascii="Times New Roman" w:eastAsia="Times New Roman" w:hAnsi="Times New Roman"/>
          <w:kern w:val="0"/>
          <w:sz w:val="24"/>
          <w:szCs w:val="24"/>
          <w:lang w:eastAsia="ro-RO"/>
        </w:rPr>
        <w:t>: Utilizator autentificat care gestionează aspectele specifice legate de proiectele de licență, incluzând setarea locurilor disponibile, a temelor de licență și a datei de predare.</w:t>
      </w:r>
    </w:p>
    <w:p w14:paraId="0C6B96C4" w14:textId="6A6830F9" w:rsidR="00D1253B" w:rsidRPr="00CC00E1"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Administrator</w:t>
      </w:r>
      <w:r w:rsidRPr="007F1430">
        <w:rPr>
          <w:rFonts w:ascii="Times New Roman" w:eastAsia="Times New Roman" w:hAnsi="Times New Roman"/>
          <w:kern w:val="0"/>
          <w:sz w:val="24"/>
          <w:szCs w:val="24"/>
          <w:lang w:eastAsia="ro-RO"/>
        </w:rPr>
        <w:t>: Utilizator autentificat care are rolul de a actualiza anul și grupele studenților și de a schimba secretara dacă este cazul.</w:t>
      </w:r>
    </w:p>
    <w:p w14:paraId="3FFF8850" w14:textId="238E0D48" w:rsidR="00D1253B" w:rsidRPr="00CC00E1" w:rsidRDefault="005800AE" w:rsidP="00CC00E1">
      <w:pPr>
        <w:pStyle w:val="Heading2"/>
        <w:numPr>
          <w:ilvl w:val="0"/>
          <w:numId w:val="0"/>
        </w:numPr>
        <w:spacing w:line="18pt" w:lineRule="auto"/>
        <w:ind w:start="18pt"/>
        <w:jc w:val="both"/>
      </w:pPr>
      <w:bookmarkStart w:id="52" w:name="_Toc170429605"/>
      <w:r w:rsidRPr="007F1430">
        <w:t xml:space="preserve">4.2. </w:t>
      </w:r>
      <w:r w:rsidR="00685FA7" w:rsidRPr="007F1430">
        <w:t xml:space="preserve">     </w:t>
      </w:r>
      <w:r w:rsidR="00F719C5" w:rsidRPr="007F1430">
        <w:t>Vizitator use-cases</w:t>
      </w:r>
      <w:bookmarkEnd w:id="52"/>
    </w:p>
    <w:p w14:paraId="71DD92BA" w14:textId="76F09AF9" w:rsidR="004F03E9" w:rsidRPr="007F1430" w:rsidRDefault="00D1253B" w:rsidP="0016087C">
      <w:pPr>
        <w:pStyle w:val="NormalWeb"/>
        <w:spacing w:line="18pt" w:lineRule="auto"/>
        <w:ind w:firstLine="35.40pt"/>
        <w:jc w:val="both"/>
      </w:pPr>
      <w:r w:rsidRPr="007F1430">
        <w:t>Vizitatorul reprezintă orice persoană care accesează aplicația fără a avea un cont autenti</w:t>
      </w:r>
      <w:r w:rsidR="00681C75" w:rsidRPr="007F1430">
        <w:t>fi</w:t>
      </w:r>
      <w:r w:rsidRPr="007F1430">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r w:rsidR="004F03E9" w:rsidRPr="007F1430">
        <w:t xml:space="preserve"> Funcționalitățile disponibile pentru vizitator includ:</w:t>
      </w:r>
    </w:p>
    <w:p w14:paraId="298846E7" w14:textId="77ED3E96" w:rsidR="00DA1114" w:rsidRPr="007F1430" w:rsidRDefault="00DA1114"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Înregistrare (Signup)</w:t>
      </w:r>
      <w:r w:rsidRPr="007F1430">
        <w:rPr>
          <w:rFonts w:ascii="Times New Roman" w:eastAsia="Times New Roman" w:hAnsi="Times New Roman"/>
          <w:kern w:val="0"/>
          <w:sz w:val="24"/>
          <w:szCs w:val="24"/>
          <w:lang w:eastAsia="ro-RO"/>
        </w:rPr>
        <w:t>: Vizitatorii au opțiunea de a se înregistra în sistem pentru a obține acces complet la funcționalitățile aplicației, completând un formular cu informațiile necesare.</w:t>
      </w:r>
    </w:p>
    <w:p w14:paraId="52B1F459" w14:textId="777FC22B" w:rsidR="004F03E9" w:rsidRPr="007F1430" w:rsidRDefault="004F03E9"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cardurilor cu proiectele</w:t>
      </w:r>
      <w:r w:rsidRPr="007F1430">
        <w:rPr>
          <w:rFonts w:ascii="Times New Roman" w:eastAsia="Times New Roman" w:hAnsi="Times New Roman"/>
          <w:kern w:val="0"/>
          <w:sz w:val="24"/>
          <w:szCs w:val="24"/>
          <w:lang w:eastAsia="ro-RO"/>
        </w:rPr>
        <w:t>: Vizitatorii pot vedea o prezentare generală a proiectelor disponibile, inclusiv titlurile și descrierile sumare.</w:t>
      </w:r>
    </w:p>
    <w:p w14:paraId="2AEB087D" w14:textId="1BA05308" w:rsidR="00EE1A99" w:rsidRPr="00615B56" w:rsidRDefault="004F03E9"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lastRenderedPageBreak/>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datelor de contact</w:t>
      </w:r>
      <w:r w:rsidRPr="007F1430">
        <w:rPr>
          <w:rFonts w:ascii="Times New Roman" w:eastAsia="Times New Roman" w:hAnsi="Times New Roman"/>
          <w:kern w:val="0"/>
          <w:sz w:val="24"/>
          <w:szCs w:val="24"/>
          <w:lang w:eastAsia="ro-RO"/>
        </w:rPr>
        <w:t>: Vizitatorii pot accesa informațiile de contact ale directorului de departament,  ale secretariatului și ale administratorului site-ului UniProject Manager.</w:t>
      </w:r>
    </w:p>
    <w:p w14:paraId="035A33F9" w14:textId="709E2582" w:rsidR="00615B56" w:rsidRPr="00CC00E1" w:rsidRDefault="00F61B20" w:rsidP="00CC00E1">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1D7FFCAF" w14:textId="0B5AA724" w:rsidR="00245F60" w:rsidRPr="007F1430" w:rsidRDefault="0006612E"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Header-ul (Antetul)</w:t>
      </w:r>
    </w:p>
    <w:p w14:paraId="5B08DB9E" w14:textId="2359682C" w:rsidR="00245F60" w:rsidRPr="007F1430" w:rsidRDefault="00245F60" w:rsidP="0016087C">
      <w:pPr>
        <w:spacing w:line="18pt" w:lineRule="auto"/>
        <w:jc w:val="both"/>
        <w:rPr>
          <w:b/>
          <w:bCs/>
        </w:rPr>
      </w:pPr>
      <w:bookmarkStart w:id="53" w:name="Fig4_2"/>
      <w:r w:rsidRPr="007F1430">
        <w:drawing>
          <wp:inline distT="0" distB="0" distL="0" distR="0" wp14:anchorId="37FE2A17" wp14:editId="5379D54B">
            <wp:extent cx="5751195" cy="838200"/>
            <wp:effectExtent l="0" t="0" r="1905" b="0"/>
            <wp:docPr id="129288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889714" name=""/>
                    <pic:cNvPicPr/>
                  </pic:nvPicPr>
                  <pic:blipFill>
                    <a:blip r:embed="rId16"/>
                    <a:stretch>
                      <a:fillRect/>
                    </a:stretch>
                  </pic:blipFill>
                  <pic:spPr>
                    <a:xfrm>
                      <a:off x="0" y="0"/>
                      <a:ext cx="6068965" cy="884513"/>
                    </a:xfrm>
                    <a:prstGeom prst="rect">
                      <a:avLst/>
                    </a:prstGeom>
                  </pic:spPr>
                </pic:pic>
              </a:graphicData>
            </a:graphic>
          </wp:inline>
        </w:drawing>
      </w:r>
      <w:bookmarkEnd w:id="53"/>
    </w:p>
    <w:p w14:paraId="13481FAD" w14:textId="2C35D059" w:rsidR="00245F60" w:rsidRPr="007F1430" w:rsidRDefault="00245F60" w:rsidP="0016087C">
      <w:pPr>
        <w:spacing w:line="18pt" w:lineRule="auto"/>
        <w:jc w:val="center"/>
      </w:pPr>
      <w:r w:rsidRPr="007F1430">
        <w:t>Fig</w:t>
      </w:r>
      <w:r w:rsidR="001F68D1">
        <w:t xml:space="preserve"> 4.2</w:t>
      </w:r>
    </w:p>
    <w:p w14:paraId="15EA2CB3" w14:textId="3E691434" w:rsidR="0006612E" w:rsidRPr="007F1430" w:rsidRDefault="00245F60" w:rsidP="0016087C">
      <w:pPr>
        <w:pStyle w:val="NormalWeb"/>
        <w:spacing w:line="18pt" w:lineRule="auto"/>
        <w:ind w:firstLine="35.40pt"/>
        <w:jc w:val="both"/>
      </w:pPr>
      <w:r w:rsidRPr="007F1430">
        <w:t xml:space="preserve">După cum se poate observa în figura </w:t>
      </w:r>
      <w:hyperlink w:anchor="Fig4_2" w:history="1">
        <w:r w:rsidR="00620380" w:rsidRPr="00620380">
          <w:rPr>
            <w:rStyle w:val="Hyperlink"/>
          </w:rPr>
          <w:t>Fig. 4.2</w:t>
        </w:r>
      </w:hyperlink>
      <w:r w:rsidR="001F68D1">
        <w:t xml:space="preserve"> </w:t>
      </w:r>
      <w:r w:rsidRPr="007F1430">
        <w:t>, hea</w:t>
      </w:r>
      <w:r w:rsidR="0006612E" w:rsidRPr="007F1430">
        <w:t xml:space="preserve">der-ul aplicației UniProject Manager include meniul de navigare și logo-ul universității, oferind utilizatorilor acces rapid la paginile principale: Acasă, Proiecte și Contact. Meniul de navigare utilizează clasa CSS </w:t>
      </w:r>
      <w:r w:rsidR="0006612E" w:rsidRPr="007F1430">
        <w:rPr>
          <w:rFonts w:ascii="Bahnschrift Light" w:hAnsi="Bahnschrift Light"/>
        </w:rPr>
        <w:t xml:space="preserve">'active' </w:t>
      </w:r>
      <w:r w:rsidR="0006612E" w:rsidRPr="007F1430">
        <w:t xml:space="preserve">pentru a evidenția pagina curentă, iar butoanele de autentificare și înregistrare sunt plasate în partea dreaptă a header-ului pentru accesibilitate. Header-ul este stilizat pentru a avea un fundal albastru închis, cu text alb și o umbră subtilă la text. Header-ul aplicației UniProject Manager este implementat în fișierul header.php. Header-ul este implementat într-un fișier separat pentru a evita implementarea de cod duplicat pentru fiecare pagină </w:t>
      </w:r>
      <w:r w:rsidR="000D205F" w:rsidRPr="007F1430">
        <w:t>disponibilă, acesta fiind inclus unde este nevoie.</w:t>
      </w:r>
    </w:p>
    <w:p w14:paraId="494DBC9C" w14:textId="361838DD" w:rsidR="00E64BD2" w:rsidRPr="007F1430" w:rsidRDefault="00E64BD2" w:rsidP="0016087C">
      <w:pPr>
        <w:pStyle w:val="NormalWeb"/>
        <w:numPr>
          <w:ilvl w:val="0"/>
          <w:numId w:val="32"/>
        </w:numPr>
        <w:spacing w:line="18pt" w:lineRule="auto"/>
        <w:jc w:val="both"/>
        <w:rPr>
          <w:b/>
          <w:bCs/>
        </w:rPr>
      </w:pPr>
      <w:r w:rsidRPr="007F1430">
        <w:rPr>
          <w:b/>
          <w:bCs/>
        </w:rPr>
        <w:t>Signup</w:t>
      </w:r>
      <w:r w:rsidR="00C96A4E" w:rsidRPr="007F1430">
        <w:rPr>
          <w:b/>
          <w:bCs/>
        </w:rPr>
        <w:t xml:space="preserve"> </w:t>
      </w:r>
    </w:p>
    <w:p w14:paraId="4F8982EC" w14:textId="0A55F544" w:rsidR="0006612E" w:rsidRPr="007F1430" w:rsidRDefault="000D205F"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Formularele pentru autentificare și înregistrare sunt afișate în modale (pop-up-uri) pentru a îmbunătăți experiența utilizatorului. Aceste formulare permit utilizatorilor să introducă email-ul, parola și alte detalii relevante. În cazul formularului de înregistrare, utilizatorii pot selecta statutul lor (Student, Profesor, Profesor Coordonator). Butoanele de trimitere și anulare sunt clar vizibile și funcționale.</w:t>
      </w:r>
    </w:p>
    <w:p w14:paraId="1328C3D0" w14:textId="6E70752B" w:rsidR="000D205F" w:rsidRPr="007F1430" w:rsidRDefault="000D205F"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criptul JavaScript este responsabil pentru controlul afișării și ascunderii modalelor. Modalurile sunt închise automat când utilizatorul face click în afara lor, îmbunătățind astfel experiența de utilizare. Acest script simplu asigură funcționalitatea esențială a modalelor fără a fi nevoie de biblioteci suplimentare</w:t>
      </w:r>
      <w:r w:rsidRPr="007F1430">
        <w:t>.</w:t>
      </w:r>
    </w:p>
    <w:p w14:paraId="0F6E3F2B" w14:textId="5B10D21B" w:rsidR="00F61B20" w:rsidRPr="007F1430" w:rsidRDefault="000D205F" w:rsidP="0016087C">
      <w:pPr>
        <w:spacing w:line="18pt" w:lineRule="auto"/>
        <w:ind w:firstLine="35.40pt"/>
        <w:rPr>
          <w:rFonts w:ascii="Times New Roman" w:hAnsi="Times New Roman"/>
          <w:sz w:val="24"/>
          <w:szCs w:val="24"/>
        </w:rPr>
      </w:pPr>
      <w:r w:rsidRPr="007F1430">
        <w:rPr>
          <w:rFonts w:ascii="Times New Roman" w:hAnsi="Times New Roman"/>
          <w:sz w:val="24"/>
          <w:szCs w:val="24"/>
        </w:rPr>
        <w:t xml:space="preserve">Afișarea modalelor se face </w:t>
      </w:r>
      <w:r w:rsidR="001C387F" w:rsidRPr="007F1430">
        <w:rPr>
          <w:rFonts w:ascii="Times New Roman" w:hAnsi="Times New Roman"/>
          <w:sz w:val="24"/>
          <w:szCs w:val="24"/>
        </w:rPr>
        <w:t xml:space="preserve">în funcție de id, </w:t>
      </w:r>
      <w:r w:rsidRPr="007F1430">
        <w:rPr>
          <w:rFonts w:ascii="Times New Roman" w:hAnsi="Times New Roman"/>
          <w:sz w:val="24"/>
          <w:szCs w:val="24"/>
        </w:rPr>
        <w:t>astfel:</w:t>
      </w:r>
    </w:p>
    <w:p w14:paraId="6969D862" w14:textId="7535DBFC"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lt;div id="id01" class="modal"&gt;</w:t>
      </w:r>
    </w:p>
    <w:p w14:paraId="1C9F2183"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lt;form class="modal-content animate" action="login_action.php" method="post"&gt;</w:t>
      </w:r>
    </w:p>
    <w:p w14:paraId="14704C19" w14:textId="346FE514"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w:t>
      </w:r>
    </w:p>
    <w:p w14:paraId="33241AD9"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lt;/form&gt;</w:t>
      </w:r>
    </w:p>
    <w:p w14:paraId="0B26C06A"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lt;/div&gt;</w:t>
      </w:r>
    </w:p>
    <w:p w14:paraId="2AC0E062" w14:textId="3C7FE95E" w:rsidR="00FB2DDE" w:rsidRPr="007F1430" w:rsidRDefault="00E64BD2" w:rsidP="0016087C">
      <w:pPr>
        <w:spacing w:line="18pt" w:lineRule="auto"/>
        <w:jc w:val="both"/>
        <w:rPr>
          <w:rFonts w:ascii="Times New Roman" w:eastAsia="Times New Roman" w:hAnsi="Times New Roman"/>
          <w:kern w:val="0"/>
          <w:sz w:val="24"/>
          <w:szCs w:val="24"/>
          <w:lang w:eastAsia="ro-RO"/>
        </w:rPr>
      </w:pPr>
      <w:r w:rsidRPr="007F1430">
        <w:rPr>
          <w:rFonts w:ascii="Times New Roman" w:hAnsi="Times New Roman"/>
          <w:sz w:val="24"/>
          <w:szCs w:val="24"/>
        </w:rPr>
        <w:tab/>
        <w:t xml:space="preserve">La trimiterea formularului de Signup se accesează fișierul signup_action.php </w:t>
      </w:r>
      <w:r w:rsidR="00FB2DDE" w:rsidRPr="007F1430">
        <w:rPr>
          <w:rFonts w:ascii="Times New Roman" w:hAnsi="Times New Roman"/>
          <w:sz w:val="24"/>
          <w:szCs w:val="24"/>
        </w:rPr>
        <w:t xml:space="preserve">unde sunt implementate etapele principale ale procesului de înregistrare. </w:t>
      </w:r>
      <w:r w:rsidR="00FB2DDE" w:rsidRPr="007F1430">
        <w:rPr>
          <w:rFonts w:ascii="Times New Roman" w:eastAsia="Times New Roman" w:hAnsi="Times New Roman"/>
          <w:kern w:val="0"/>
          <w:sz w:val="24"/>
          <w:szCs w:val="24"/>
          <w:lang w:eastAsia="ro-RO"/>
        </w:rPr>
        <w:t>Codul începe cu inițializarea unei sesiuni PHP și includerea fișierului de configurare pentru baza de date (config.php). Sesiunea PHP este necesară pentru a păstra datele utilizatorului pe parcursul utilizării aplicației.</w:t>
      </w:r>
    </w:p>
    <w:p w14:paraId="34ECBD70" w14:textId="53D41223" w:rsidR="00FB2DDE" w:rsidRPr="007F1430" w:rsidRDefault="00FB2DDE" w:rsidP="0016087C">
      <w:pPr>
        <w:pStyle w:val="NormalWeb"/>
        <w:spacing w:line="18pt" w:lineRule="auto"/>
        <w:ind w:firstLine="35.40pt"/>
        <w:jc w:val="both"/>
      </w:pPr>
      <w:r w:rsidRPr="007F1430">
        <w:t>Datele introduse de utilizator</w:t>
      </w:r>
      <w:r w:rsidR="00671D3D" w:rsidRPr="007F1430">
        <w:t xml:space="preserve"> (username, email, parol</w:t>
      </w:r>
      <w:r w:rsidR="00023490" w:rsidRPr="007F1430">
        <w:t>a)</w:t>
      </w:r>
      <w:r w:rsidRPr="007F1430">
        <w:t xml:space="preserve"> în formularul de înregistrare sunt preluate și folosim in</w:t>
      </w:r>
      <w:r w:rsidR="002B25DB" w:rsidRPr="007F1430">
        <w:t>s</w:t>
      </w:r>
      <w:r w:rsidRPr="007F1430">
        <w:t>trucțiuni escap</w:t>
      </w:r>
      <w:r w:rsidR="00671D3D" w:rsidRPr="007F1430">
        <w:t>e</w:t>
      </w:r>
      <w:r w:rsidRPr="007F1430">
        <w:t xml:space="preserve"> pentru a preveni atacurile de tip SQL Injection.</w:t>
      </w:r>
    </w:p>
    <w:p w14:paraId="11FD6109" w14:textId="497AEFE1" w:rsidR="00FB2DDE" w:rsidRDefault="00023490" w:rsidP="0016087C">
      <w:pPr>
        <w:pStyle w:val="HTMLPreformatted"/>
        <w:spacing w:line="18pt" w:lineRule="auto"/>
      </w:pPr>
      <w:r w:rsidRPr="007F1430">
        <w:rPr>
          <w:rFonts w:ascii="Times New Roman" w:hAnsi="Times New Roman" w:cs="Times New Roman"/>
          <w:sz w:val="24"/>
          <w:szCs w:val="24"/>
        </w:rPr>
        <w:t>Exemplu</w:t>
      </w:r>
      <w:r w:rsidRPr="007F1430">
        <w:rPr>
          <w:rFonts w:ascii="Bahnschrift Light" w:hAnsi="Bahnschrift Light"/>
          <w:sz w:val="24"/>
          <w:szCs w:val="24"/>
        </w:rPr>
        <w:t xml:space="preserve">: </w:t>
      </w:r>
      <w:r w:rsidR="00FB2DDE" w:rsidRPr="007F1430">
        <w:rPr>
          <w:rFonts w:ascii="Bahnschrift Light" w:hAnsi="Bahnschrift Light"/>
          <w:sz w:val="24"/>
          <w:szCs w:val="24"/>
        </w:rPr>
        <w:t>$statut = mysqli_real_escape_string($db, $_POST['status']);</w:t>
      </w:r>
    </w:p>
    <w:p w14:paraId="2B04E27F" w14:textId="77777777" w:rsidR="00CC00E1" w:rsidRPr="007F1430" w:rsidRDefault="00CC00E1" w:rsidP="0016087C">
      <w:pPr>
        <w:pStyle w:val="HTMLPreformatted"/>
        <w:spacing w:line="18pt" w:lineRule="auto"/>
      </w:pPr>
    </w:p>
    <w:p w14:paraId="5C1108CE" w14:textId="3060DD0E" w:rsidR="007F688E" w:rsidRPr="007F1430" w:rsidRDefault="00CC00E1" w:rsidP="0016087C">
      <w:pPr>
        <w:pStyle w:val="HTMLPreformatted"/>
        <w:spacing w:line="18pt" w:lineRule="auto"/>
        <w:jc w:val="both"/>
        <w:rPr>
          <w:rFonts w:ascii="Times New Roman" w:hAnsi="Times New Roman" w:cs="Times New Roman"/>
          <w:sz w:val="24"/>
          <w:szCs w:val="24"/>
        </w:rPr>
      </w:pPr>
      <w:r>
        <w:rPr>
          <w:rFonts w:ascii="Times New Roman" w:hAnsi="Times New Roman" w:cs="Times New Roman"/>
          <w:sz w:val="24"/>
          <w:szCs w:val="24"/>
        </w:rPr>
        <w:tab/>
      </w:r>
      <w:r w:rsidR="00FB2DDE" w:rsidRPr="007F1430">
        <w:rPr>
          <w:rFonts w:ascii="Times New Roman" w:hAnsi="Times New Roman" w:cs="Times New Roman"/>
          <w:sz w:val="24"/>
          <w:szCs w:val="24"/>
        </w:rPr>
        <w:t>În funcție de statutul selectat de utilizator la înregistrare(student, profesor, profesor coordonator), se execută o interogare pentru a verifica dacă utilizatorul există în baza de date în tabelul de studenți sau profesori pentru valida că utilizatorul are într-adevăr statutul selectat. După validare</w:t>
      </w:r>
      <w:r w:rsidR="00023490" w:rsidRPr="007F1430">
        <w:rPr>
          <w:rFonts w:ascii="Times New Roman" w:hAnsi="Times New Roman" w:cs="Times New Roman"/>
          <w:sz w:val="24"/>
          <w:szCs w:val="24"/>
        </w:rPr>
        <w:t xml:space="preserve"> se încarcă datele acestuia într-o variabilă, $user_student respectiv $user_prof. Pe lângă aceste verificări se verifică și dacă utilizatorul există deja în baza de date în tabelul ude users</w:t>
      </w:r>
      <w:r w:rsidR="00023490" w:rsidRPr="007F1430">
        <w:t xml:space="preserve"> </w:t>
      </w:r>
      <w:r w:rsidR="00023490" w:rsidRPr="007F1430">
        <w:rPr>
          <w:rFonts w:ascii="Times New Roman" w:hAnsi="Times New Roman" w:cs="Times New Roman"/>
          <w:sz w:val="24"/>
          <w:szCs w:val="24"/>
        </w:rPr>
        <w:t>pe baza email-ului. Dacă utilizatorul există, se redirecționează cu un mesaj de eroare.</w:t>
      </w:r>
    </w:p>
    <w:p w14:paraId="6751391B" w14:textId="060C05E8" w:rsidR="007F688E" w:rsidRPr="007F1430" w:rsidRDefault="002B25DB" w:rsidP="0016087C">
      <w:pPr>
        <w:pStyle w:val="HTMLPreformatted"/>
        <w:spacing w:line="18pt" w:lineRule="auto"/>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nu există deja, se inserează un nou utilizator în baza de date </w:t>
      </w:r>
      <w:r w:rsidR="007F688E" w:rsidRPr="007F1430">
        <w:rPr>
          <w:rStyle w:val="HTMLCode"/>
          <w:rFonts w:ascii="Times New Roman" w:hAnsi="Times New Roman" w:cs="Times New Roman"/>
          <w:sz w:val="24"/>
          <w:szCs w:val="24"/>
        </w:rPr>
        <w:t>users</w:t>
      </w:r>
      <w:r w:rsidR="007F688E" w:rsidRPr="007F1430">
        <w:rPr>
          <w:rFonts w:ascii="Times New Roman" w:hAnsi="Times New Roman" w:cs="Times New Roman"/>
          <w:sz w:val="24"/>
          <w:szCs w:val="24"/>
        </w:rPr>
        <w:t xml:space="preserve">. Parola este hash-uită pentru securitate folosind </w:t>
      </w:r>
      <w:r w:rsidR="007F688E" w:rsidRPr="007F1430">
        <w:rPr>
          <w:rStyle w:val="HTMLCode"/>
          <w:rFonts w:ascii="Times New Roman" w:hAnsi="Times New Roman" w:cs="Times New Roman"/>
          <w:sz w:val="24"/>
          <w:szCs w:val="24"/>
        </w:rPr>
        <w:t>password_hash()</w:t>
      </w:r>
      <w:r w:rsidR="007F688E" w:rsidRPr="007F1430">
        <w:rPr>
          <w:rFonts w:ascii="Times New Roman" w:hAnsi="Times New Roman" w:cs="Times New Roman"/>
          <w:sz w:val="24"/>
          <w:szCs w:val="24"/>
        </w:rPr>
        <w:t xml:space="preserve">. Pentru a reprezenta statutul utilizatorului am folosit 0 pentru student, 1 pentru profesor și 2 pentru profesor coordonator. </w:t>
      </w:r>
    </w:p>
    <w:p w14:paraId="0F584186" w14:textId="77777777" w:rsidR="007F688E" w:rsidRPr="007F1430" w:rsidRDefault="007F688E" w:rsidP="0016087C">
      <w:pPr>
        <w:pStyle w:val="HTMLPreformatted"/>
        <w:spacing w:line="18pt" w:lineRule="auto"/>
        <w:jc w:val="both"/>
        <w:rPr>
          <w:rFonts w:ascii="Times New Roman" w:hAnsi="Times New Roman" w:cs="Times New Roman"/>
          <w:sz w:val="24"/>
          <w:szCs w:val="24"/>
        </w:rPr>
      </w:pPr>
    </w:p>
    <w:p w14:paraId="512E37D2"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hashedPassword = password_hash($pass, PASSWORD_DEFAULT);</w:t>
      </w:r>
    </w:p>
    <w:p w14:paraId="75205C8F"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if ($statut == 'student' &amp;&amp; $user_student) {</w:t>
      </w:r>
    </w:p>
    <w:p w14:paraId="758BE204"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 Inserarea studentului și asocierea cursurilor</w:t>
      </w:r>
    </w:p>
    <w:p w14:paraId="126AAE44"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0)";</w:t>
      </w:r>
    </w:p>
    <w:p w14:paraId="21AC0F17"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else if ($statut == 'prof' &amp;&amp; $user_prof) {</w:t>
      </w:r>
    </w:p>
    <w:p w14:paraId="60CBBB85"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lastRenderedPageBreak/>
        <w:t xml:space="preserve">    $sql = "INSERT INTO users (username, email, pass, statut) VALUES ('$username', '$email', '$hashedPassword', 1)";</w:t>
      </w:r>
    </w:p>
    <w:p w14:paraId="02E5D92D"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else if ($statut == 'prof_coord' &amp;&amp; $user_prof) {</w:t>
      </w:r>
    </w:p>
    <w:p w14:paraId="46C9507D"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2)";</w:t>
      </w:r>
    </w:p>
    <w:p w14:paraId="06A5E4B3" w14:textId="7E11D0A1" w:rsidR="007F688E" w:rsidRPr="00CC00E1" w:rsidRDefault="007F688E" w:rsidP="00CC00E1">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w:t>
      </w:r>
    </w:p>
    <w:p w14:paraId="78B738D6" w14:textId="5CD03620" w:rsidR="002B25DB" w:rsidRPr="007F1430" w:rsidRDefault="00C96A4E" w:rsidP="0016087C">
      <w:pPr>
        <w:pStyle w:val="HTMLPreformatted"/>
        <w:spacing w:line="18pt" w:lineRule="auto"/>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este student, se inserează cerințele curente de proiect pentru proiectele </w:t>
      </w:r>
      <w:r w:rsidR="002B25DB" w:rsidRPr="007F1430">
        <w:rPr>
          <w:rFonts w:ascii="Times New Roman" w:hAnsi="Times New Roman" w:cs="Times New Roman"/>
          <w:sz w:val="24"/>
          <w:szCs w:val="24"/>
        </w:rPr>
        <w:t>lui</w:t>
      </w:r>
      <w:r w:rsidR="007F688E" w:rsidRPr="007F1430">
        <w:rPr>
          <w:rFonts w:ascii="Times New Roman" w:hAnsi="Times New Roman" w:cs="Times New Roman"/>
          <w:sz w:val="24"/>
          <w:szCs w:val="24"/>
        </w:rPr>
        <w:t xml:space="preserve"> în tabelul </w:t>
      </w:r>
      <w:r w:rsidR="002B25DB" w:rsidRPr="007F1430">
        <w:rPr>
          <w:rStyle w:val="HTMLCode"/>
          <w:rFonts w:ascii="Times New Roman" w:hAnsi="Times New Roman" w:cs="Times New Roman"/>
          <w:sz w:val="24"/>
          <w:szCs w:val="24"/>
        </w:rPr>
        <w:t>cerințe</w:t>
      </w:r>
      <w:r w:rsidR="007F688E" w:rsidRPr="007F1430">
        <w:rPr>
          <w:rFonts w:ascii="Times New Roman" w:hAnsi="Times New Roman" w:cs="Times New Roman"/>
          <w:sz w:val="24"/>
          <w:szCs w:val="24"/>
        </w:rPr>
        <w:t xml:space="preserve">, pentru a asocia cursurile și cerințele specifice acestora cu studentul respectiv ca mai apoi acesta să își poată </w:t>
      </w:r>
      <w:r w:rsidR="002B25DB" w:rsidRPr="007F1430">
        <w:rPr>
          <w:rFonts w:ascii="Times New Roman" w:hAnsi="Times New Roman" w:cs="Times New Roman"/>
          <w:sz w:val="24"/>
          <w:szCs w:val="24"/>
        </w:rPr>
        <w:t>actualiza progresul</w:t>
      </w:r>
      <w:r w:rsidR="007F688E" w:rsidRPr="007F1430">
        <w:rPr>
          <w:rFonts w:ascii="Times New Roman" w:hAnsi="Times New Roman" w:cs="Times New Roman"/>
          <w:sz w:val="24"/>
          <w:szCs w:val="24"/>
        </w:rPr>
        <w:t>.</w:t>
      </w:r>
      <w:r w:rsidR="003F5B6C">
        <w:rPr>
          <w:rFonts w:ascii="Times New Roman" w:hAnsi="Times New Roman" w:cs="Times New Roman"/>
          <w:sz w:val="24"/>
          <w:szCs w:val="24"/>
        </w:rPr>
        <w:t xml:space="preserve"> Tot la înregistrare se inserează și în tabelul cu note; pentru studentul care se înregistrează, la fiecare materie pe care o are se va pune 0, aceasta însemnând că nu a fost notat încă.</w:t>
      </w:r>
    </w:p>
    <w:p w14:paraId="3EE5E040" w14:textId="1558AE5C"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while ($course = mysqli_fetch_assoc($result_materie)) {</w:t>
      </w:r>
      <w:r w:rsidRPr="007F1430">
        <w:t xml:space="preserve"> </w:t>
      </w:r>
      <w:r w:rsidRPr="007F1430">
        <w:rPr>
          <w:rFonts w:ascii="Bahnschrift Light" w:hAnsi="Bahnschrift Light" w:cs="Times New Roman"/>
          <w:sz w:val="24"/>
          <w:szCs w:val="24"/>
        </w:rPr>
        <w:t>{//pt fiecare materie</w:t>
      </w:r>
    </w:p>
    <w:p w14:paraId="13D8CBD9" w14:textId="422DE849" w:rsidR="002B25DB"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id_materie = $course['id_materie'];</w:t>
      </w:r>
    </w:p>
    <w:p w14:paraId="04837813" w14:textId="62C7FF59" w:rsidR="003F5B6C" w:rsidRPr="003F5B6C" w:rsidRDefault="003F5B6C" w:rsidP="0016087C">
      <w:pPr>
        <w:pStyle w:val="HTMLPreformatted"/>
        <w:spacing w:line="18pt" w:lineRule="auto"/>
        <w:rPr>
          <w:rFonts w:ascii="Bahnschrift Light" w:hAnsi="Bahnschrift Light" w:cs="Times New Roman"/>
          <w:sz w:val="24"/>
          <w:szCs w:val="24"/>
        </w:rPr>
      </w:pPr>
      <w:r w:rsidRPr="003F5B6C">
        <w:rPr>
          <w:rFonts w:ascii="Bahnschrift Light" w:hAnsi="Bahnschrift Light" w:cs="Times New Roman"/>
          <w:sz w:val="24"/>
          <w:szCs w:val="24"/>
        </w:rPr>
        <w:t xml:space="preserve">   $sql_nota="INSERT INTO note (id_student, id_materie, nota, terminat) VALUES ($id_student, $id_materie, 0, 0)";</w:t>
      </w:r>
    </w:p>
    <w:p w14:paraId="7A643176" w14:textId="3AB95380" w:rsidR="003F5B6C" w:rsidRDefault="003F5B6C" w:rsidP="0016087C">
      <w:pPr>
        <w:pStyle w:val="HTMLPreformatted"/>
        <w:spacing w:line="18pt" w:lineRule="auto"/>
        <w:rPr>
          <w:rFonts w:ascii="Bahnschrift Light" w:hAnsi="Bahnschrift Light" w:cs="Times New Roman"/>
          <w:sz w:val="24"/>
          <w:szCs w:val="24"/>
        </w:rPr>
      </w:pPr>
      <w:r w:rsidRPr="003F5B6C">
        <w:rPr>
          <w:rFonts w:ascii="Bahnschrift Light" w:hAnsi="Bahnschrift Light" w:cs="Times New Roman"/>
          <w:sz w:val="24"/>
          <w:szCs w:val="24"/>
        </w:rPr>
        <w:t xml:space="preserve">   $db-&gt;query($sql_nota);</w:t>
      </w:r>
    </w:p>
    <w:p w14:paraId="0FBEE4EA" w14:textId="77777777" w:rsidR="00CC00E1" w:rsidRPr="007F1430" w:rsidRDefault="00CC00E1" w:rsidP="0016087C">
      <w:pPr>
        <w:pStyle w:val="HTMLPreformatted"/>
        <w:spacing w:line="18pt" w:lineRule="auto"/>
        <w:rPr>
          <w:rFonts w:ascii="Bahnschrift Light" w:hAnsi="Bahnschrift Light" w:cs="Times New Roman"/>
          <w:sz w:val="24"/>
          <w:szCs w:val="24"/>
        </w:rPr>
      </w:pPr>
    </w:p>
    <w:p w14:paraId="7F10FA14" w14:textId="7FC6A0D3"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_task="SELECT id_task FROM taskuri WHERE id_materie=$id_materie";</w:t>
      </w:r>
    </w:p>
    <w:p w14:paraId="4956BE96" w14:textId="033AA693"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result_task= $db-&gt;query($sql_task);</w:t>
      </w:r>
    </w:p>
    <w:p w14:paraId="1FDA5AEF" w14:textId="23EE04E3"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while($task=mysqli_fetch_assoc($result_task)){</w:t>
      </w:r>
      <w:r w:rsidRPr="007F1430">
        <w:t xml:space="preserve"> </w:t>
      </w:r>
      <w:r w:rsidRPr="007F1430">
        <w:rPr>
          <w:rFonts w:ascii="Bahnschrift Light" w:hAnsi="Bahnschrift Light" w:cs="Times New Roman"/>
          <w:sz w:val="24"/>
          <w:szCs w:val="24"/>
        </w:rPr>
        <w:t>//</w:t>
      </w:r>
      <w:r w:rsidR="00C96A4E" w:rsidRPr="007F1430">
        <w:rPr>
          <w:rFonts w:ascii="Bahnschrift Light" w:hAnsi="Bahnschrift Light" w:cs="Times New Roman"/>
          <w:sz w:val="24"/>
          <w:szCs w:val="24"/>
        </w:rPr>
        <w:t>adaugă</w:t>
      </w:r>
      <w:r w:rsidRPr="007F1430">
        <w:rPr>
          <w:rFonts w:ascii="Bahnschrift Light" w:hAnsi="Bahnschrift Light" w:cs="Times New Roman"/>
          <w:sz w:val="24"/>
          <w:szCs w:val="24"/>
        </w:rPr>
        <w:t xml:space="preserve"> fiecare task</w:t>
      </w:r>
    </w:p>
    <w:p w14:paraId="16DF3F85"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id_task = $task['id_task'];</w:t>
      </w:r>
    </w:p>
    <w:p w14:paraId="54DC91F2" w14:textId="221BA494"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 Inserează în tabelul cerințe</w:t>
      </w:r>
    </w:p>
    <w:p w14:paraId="0D9489BE"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insert_cerinte_sql = "INSERT INTO cerinte (id_student, id_materie, id_task) VALUES ($id_student, $id_materie, $id_task)";</w:t>
      </w:r>
    </w:p>
    <w:p w14:paraId="1674E8E3"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db-&gt;query($insert_cerinte_sql);</w:t>
      </w:r>
    </w:p>
    <w:p w14:paraId="1D15791E" w14:textId="78902CAF" w:rsidR="00C96A4E" w:rsidRPr="007F1430" w:rsidRDefault="002B25DB" w:rsidP="00CC00E1">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w:t>
      </w:r>
    </w:p>
    <w:p w14:paraId="3AA6370C" w14:textId="4E604CF1" w:rsidR="00FB2DDE" w:rsidRPr="007F1430" w:rsidRDefault="00C96A4E" w:rsidP="0016087C">
      <w:pPr>
        <w:spacing w:line="18pt" w:lineRule="auto"/>
        <w:ind w:firstLine="35.40pt"/>
        <w:jc w:val="both"/>
        <w:rPr>
          <w:rFonts w:ascii="Times New Roman" w:hAnsi="Times New Roman"/>
          <w:sz w:val="28"/>
          <w:szCs w:val="28"/>
        </w:rPr>
      </w:pPr>
      <w:r w:rsidRPr="007F1430">
        <w:rPr>
          <w:rFonts w:ascii="Times New Roman" w:hAnsi="Times New Roman"/>
          <w:sz w:val="24"/>
          <w:szCs w:val="24"/>
        </w:rPr>
        <w:t>După inserarea cu succes a utilizatorului, acesta este redirecționat către pagina corespunzătoare statutului său (student, profesor, etc.) și sesiunea este actualizată pentru a reflecta autentificarea. Studenții vor fi redirecționați pe pagina index_logged.php, profesorii (inclusiv cei care sunt coordonatori) pe pagina index_prof_logged.php. La final, conexiunea la baza de date este închisă pentru a elibera resursele ($db-&gt;close(); ).</w:t>
      </w:r>
    </w:p>
    <w:p w14:paraId="474E2CDA" w14:textId="77777777" w:rsidR="00C96A4E" w:rsidRPr="007F1430" w:rsidRDefault="00C96A4E" w:rsidP="0016087C">
      <w:pPr>
        <w:spacing w:line="18pt" w:lineRule="auto"/>
        <w:rPr>
          <w:rFonts w:ascii="Times New Roman" w:hAnsi="Times New Roman"/>
          <w:sz w:val="24"/>
          <w:szCs w:val="24"/>
        </w:rPr>
      </w:pPr>
    </w:p>
    <w:p w14:paraId="2F17EBB9" w14:textId="4D288132" w:rsidR="00721AB4" w:rsidRPr="007F1430" w:rsidRDefault="00C96A4E"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lastRenderedPageBreak/>
        <w:t>Login</w:t>
      </w:r>
    </w:p>
    <w:p w14:paraId="74749895" w14:textId="4E0F260B" w:rsidR="00721AB4" w:rsidRPr="007F1430" w:rsidRDefault="00721AB4" w:rsidP="00CC00E1">
      <w:pPr>
        <w:spacing w:line="18pt" w:lineRule="auto"/>
        <w:ind w:firstLine="35.40pt"/>
        <w:jc w:val="both"/>
        <w:rPr>
          <w:rFonts w:ascii="Times New Roman" w:hAnsi="Times New Roman"/>
          <w:sz w:val="24"/>
          <w:szCs w:val="24"/>
        </w:rPr>
      </w:pPr>
      <w:r w:rsidRPr="007F1430">
        <w:rPr>
          <w:rFonts w:ascii="Times New Roman" w:hAnsi="Times New Roman"/>
          <w:sz w:val="24"/>
          <w:szCs w:val="24"/>
        </w:rPr>
        <w:t>Funcționalitatea de autentificare (`login_action.php`) permite utilizatorilor să se conecteze la aplicația UniProject Manager. Procesul implică verificarea existenței utilizatorului în baza de date, validarea parolei și redirecționarea către paginile corespunzătoare rolului lor (student, profesor, secretară, admin).</w:t>
      </w:r>
    </w:p>
    <w:p w14:paraId="1FA93BF5" w14:textId="1CF779EA" w:rsidR="00721AB4" w:rsidRPr="007F1430" w:rsidRDefault="00721AB4"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tapele principale ale procesului de autentificare:</w:t>
      </w:r>
    </w:p>
    <w:p w14:paraId="3A6DEF22" w14:textId="74B5BA35"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1. Conectarea la baza de date și preluarea datelor de la utilizator:</w:t>
      </w:r>
    </w:p>
    <w:p w14:paraId="267BCFFB" w14:textId="77777777"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Se include fișierul de configurare pentru conectarea la baza de date și se preiau datele de autentificare (email și parolă) trimise prin formularul de login.</w:t>
      </w:r>
    </w:p>
    <w:p w14:paraId="76F67AD4" w14:textId="0264FD8F"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include("config.php");</w:t>
      </w:r>
    </w:p>
    <w:p w14:paraId="68D307B5" w14:textId="01AF7783"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email = $_POST['email'];</w:t>
      </w:r>
    </w:p>
    <w:p w14:paraId="64E395B9" w14:textId="4350FBA4"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parola = $_POST['password'];</w:t>
      </w:r>
    </w:p>
    <w:p w14:paraId="09F3BD0B" w14:textId="47AEC4CB"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2. Verificarea existenței utilizatorului în tabelul `users`:</w:t>
      </w:r>
    </w:p>
    <w:p w14:paraId="66A7F283" w14:textId="032C79CC"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Se caută utilizatorul în tabelul `users` pe baza email-ului. Dacă utilizatorul există, se verifică parola hash-uită folosind `password_verify()`. Dacă verificarea reușește, se inițializează sesiunea și se setează variabilele de sesiune astfel:</w:t>
      </w:r>
    </w:p>
    <w:p w14:paraId="37AB9568" w14:textId="77777777"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session_start();</w:t>
      </w:r>
    </w:p>
    <w:p w14:paraId="4C8F85C1" w14:textId="77777777"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_SESSION['login'] = "user";</w:t>
      </w:r>
    </w:p>
    <w:p w14:paraId="0A98F5B3" w14:textId="5C494B4B"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_SESSION['email'] = $email;</w:t>
      </w:r>
    </w:p>
    <w:p w14:paraId="47FEDF75" w14:textId="76C022E4" w:rsidR="00CD707D" w:rsidRPr="007F1430" w:rsidRDefault="00CD707D"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După inițializarea sesiunii se redirecționează către paginile core</w:t>
      </w:r>
      <w:r w:rsidR="00C013F3" w:rsidRPr="007F1430">
        <w:rPr>
          <w:rFonts w:ascii="Times New Roman" w:hAnsi="Times New Roman"/>
          <w:sz w:val="24"/>
          <w:szCs w:val="24"/>
        </w:rPr>
        <w:t>s</w:t>
      </w:r>
      <w:r w:rsidRPr="007F1430">
        <w:rPr>
          <w:rFonts w:ascii="Times New Roman" w:hAnsi="Times New Roman"/>
          <w:sz w:val="24"/>
          <w:szCs w:val="24"/>
        </w:rPr>
        <w:t>punzătoare, index_logged.php pentru studenți și index_prof_logged.php pentru profesori.</w:t>
      </w:r>
    </w:p>
    <w:p w14:paraId="2916822F" w14:textId="0F5E0F61"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3. Verificarea existenței utilizatorului în tabelul `management`:</w:t>
      </w:r>
    </w:p>
    <w:p w14:paraId="6007B0D7" w14:textId="36334033" w:rsidR="00CA47BD"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Dacă utilizatorul nu este găsit în tabelul `users`, se verifică dacă există în tabelul `management`. Se compară direct email-ul și parola. Dacă utilizatorul este secretară sau admin, se inițializează sesiunea și se setează variabilele de sesiune corespunzătoare, apoi se redirecționează către paginile lor respective, index_secretara_logged.php pentru secretară și admin.php pentru admin</w:t>
      </w:r>
      <w:r w:rsidR="00CD707D" w:rsidRPr="007F1430">
        <w:rPr>
          <w:rFonts w:ascii="Times New Roman" w:hAnsi="Times New Roman"/>
          <w:sz w:val="24"/>
          <w:szCs w:val="24"/>
        </w:rPr>
        <w:t>.</w:t>
      </w:r>
    </w:p>
    <w:p w14:paraId="11A46956" w14:textId="24762D21" w:rsidR="00CA47BD"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lastRenderedPageBreak/>
        <w:t xml:space="preserve">Pagina </w:t>
      </w:r>
      <w:r w:rsidR="00CA47BD" w:rsidRPr="007F1430">
        <w:rPr>
          <w:rFonts w:ascii="Times New Roman" w:hAnsi="Times New Roman"/>
          <w:b/>
          <w:bCs/>
          <w:sz w:val="24"/>
          <w:szCs w:val="24"/>
        </w:rPr>
        <w:t>Acasă</w:t>
      </w:r>
    </w:p>
    <w:p w14:paraId="2EFC64A7" w14:textId="77777777" w:rsidR="00C013F3" w:rsidRPr="007F1430" w:rsidRDefault="00C013F3" w:rsidP="0016087C">
      <w:pPr>
        <w:pStyle w:val="NormalWeb"/>
        <w:spacing w:line="18pt" w:lineRule="auto"/>
        <w:ind w:firstLine="35.40pt"/>
        <w:jc w:val="both"/>
      </w:pPr>
      <w:r w:rsidRPr="007F1430">
        <w:t>Pagina de acasă a aplicației UniProject Manager este concepută pentru a oferi utilizatorilor o prezentare clară și atractivă a funcționalităților principale ale platformei. Este implementată folosind HTML, CSS și PHP pentru a asigura o experiență de utilizare fluidă și modernă.</w:t>
      </w:r>
    </w:p>
    <w:p w14:paraId="22A9EF4D" w14:textId="202B0F73" w:rsidR="00C013F3" w:rsidRPr="007F1430" w:rsidRDefault="00C013F3" w:rsidP="0016087C">
      <w:pPr>
        <w:pStyle w:val="NormalWeb"/>
        <w:spacing w:line="18pt" w:lineRule="auto"/>
        <w:ind w:firstLine="35.40pt"/>
        <w:jc w:val="both"/>
      </w:pPr>
      <w:r w:rsidRPr="007F1430">
        <w:t>Structura și Componentele Paginii:</w:t>
      </w:r>
    </w:p>
    <w:p w14:paraId="6C4E1132" w14:textId="77777777" w:rsidR="00C013F3" w:rsidRPr="007F1430" w:rsidRDefault="00C013F3" w:rsidP="0016087C">
      <w:pPr>
        <w:pStyle w:val="NormalWeb"/>
        <w:numPr>
          <w:ilvl w:val="0"/>
          <w:numId w:val="34"/>
        </w:numPr>
        <w:spacing w:line="18pt" w:lineRule="auto"/>
        <w:jc w:val="both"/>
      </w:pPr>
      <w:r w:rsidRPr="007F1430">
        <w:rPr>
          <w:rStyle w:val="Strong"/>
        </w:rPr>
        <w:t>Includerea Header-ului (Antetul):</w:t>
      </w:r>
      <w:r w:rsidRPr="007F1430">
        <w:t xml:space="preserve"> Pagina începe prin includerea antetului (</w:t>
      </w:r>
      <w:r w:rsidRPr="007F1430">
        <w:rPr>
          <w:rStyle w:val="HTMLCode"/>
          <w:rFonts w:ascii="Times New Roman" w:hAnsi="Times New Roman" w:cs="Times New Roman"/>
          <w:sz w:val="24"/>
          <w:szCs w:val="24"/>
        </w:rPr>
        <w:t>header.php</w:t>
      </w:r>
      <w:r w:rsidRPr="007F1430">
        <w:t xml:space="preserve">), care conține meniul de navigare și logo-ul universității. Antetul este inclus folosind </w:t>
      </w:r>
      <w:r w:rsidRPr="007F1430">
        <w:rPr>
          <w:rStyle w:val="HTMLCode"/>
          <w:rFonts w:ascii="Times New Roman" w:hAnsi="Times New Roman" w:cs="Times New Roman"/>
          <w:sz w:val="24"/>
          <w:szCs w:val="24"/>
        </w:rPr>
        <w:t>require_once</w:t>
      </w:r>
      <w:r w:rsidRPr="007F1430">
        <w:t xml:space="preserve"> pentru a menține consistența pe toate paginile site-ului și a facilita întreținerea codului.</w:t>
      </w:r>
    </w:p>
    <w:p w14:paraId="38607600"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lt;?php</w:t>
      </w:r>
    </w:p>
    <w:p w14:paraId="679B9E70"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 xml:space="preserve">    $currentPage = 'index';</w:t>
      </w:r>
    </w:p>
    <w:p w14:paraId="581A109E"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 xml:space="preserve">    require_once "./header.php";</w:t>
      </w:r>
    </w:p>
    <w:p w14:paraId="4346CFEC" w14:textId="7AFC66BF" w:rsidR="00721AB4" w:rsidRPr="007F1430" w:rsidRDefault="00C013F3" w:rsidP="0016087C">
      <w:pPr>
        <w:spacing w:line="18pt" w:lineRule="auto"/>
        <w:ind w:start="35.40pt"/>
        <w:jc w:val="both"/>
        <w:rPr>
          <w:rFonts w:ascii="Times New Roman" w:hAnsi="Times New Roman"/>
          <w:sz w:val="24"/>
          <w:szCs w:val="24"/>
        </w:rPr>
      </w:pPr>
      <w:r w:rsidRPr="007F1430">
        <w:rPr>
          <w:rFonts w:ascii="Bahnschrift Light" w:hAnsi="Bahnschrift Light"/>
          <w:sz w:val="24"/>
          <w:szCs w:val="24"/>
        </w:rPr>
        <w:t>?&gt;</w:t>
      </w:r>
    </w:p>
    <w:p w14:paraId="24CFB436" w14:textId="1B4A28CC"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Stilizarea și Aspectul General:</w:t>
      </w:r>
      <w:r w:rsidRPr="007F1430">
        <w:rPr>
          <w:rFonts w:ascii="Times New Roman" w:hAnsi="Times New Roman"/>
          <w:sz w:val="24"/>
          <w:szCs w:val="24"/>
        </w:rPr>
        <w:t xml:space="preserve"> Stilizarea paginii este realizată folosind Bootstrap pentru componentele de bază și CSS personalizat pentru a adăuga un fundal gradient, culori și formatare specifică. Fonturile și dimensiunile sunt setate pentru a crea un aspect modern și profesional.</w:t>
      </w:r>
    </w:p>
    <w:p w14:paraId="626482BA" w14:textId="2C0D38C5"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Secțiunea de Introducere:</w:t>
      </w:r>
      <w:r w:rsidRPr="007F1430">
        <w:rPr>
          <w:rFonts w:ascii="Times New Roman" w:hAnsi="Times New Roman"/>
          <w:sz w:val="24"/>
          <w:szCs w:val="24"/>
        </w:rPr>
        <w:t xml:space="preserve"> Secțiunea de introducere (project-header) oferă o scurtă descriere a beneficiilor utilizării aplicației UniProject Manager. Textul este stilizat și evidențiat pe un fundal albastru închis pentru a atrage atenția utilizatorilor.</w:t>
      </w:r>
    </w:p>
    <w:p w14:paraId="0BCA432E" w14:textId="12FEC6FF"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Prezentarea Funcționalităților Cheie:</w:t>
      </w:r>
      <w:r w:rsidRPr="007F1430">
        <w:rPr>
          <w:rFonts w:ascii="Times New Roman" w:hAnsi="Times New Roman"/>
          <w:sz w:val="24"/>
          <w:szCs w:val="24"/>
        </w:rPr>
        <w:t xml:space="preserve"> Pagina include o secțiune </w:t>
      </w:r>
      <w:r w:rsidRPr="007F1430">
        <w:rPr>
          <w:rStyle w:val="HTMLCode"/>
          <w:rFonts w:ascii="Times New Roman" w:eastAsia="Calibri" w:hAnsi="Times New Roman" w:cs="Times New Roman"/>
          <w:sz w:val="24"/>
          <w:szCs w:val="24"/>
        </w:rPr>
        <w:t>description</w:t>
      </w:r>
      <w:r w:rsidRPr="007F1430">
        <w:rPr>
          <w:rFonts w:ascii="Times New Roman" w:hAnsi="Times New Roman"/>
          <w:sz w:val="24"/>
          <w:szCs w:val="24"/>
        </w:rPr>
        <w:t xml:space="preserve"> unde sunt afișate imagini și descrieri detaliate ale funcționalităților cheie ale platformei. Imaginile sunt prezentate într-un format atractiv și accesibil, utilizând Bootstrap pentru grilă și stilizare personalizată pentru dimensiuni și spațiere.</w:t>
      </w:r>
    </w:p>
    <w:p w14:paraId="62464F76"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lt;div class="description"&gt;</w:t>
      </w:r>
    </w:p>
    <w:p w14:paraId="3E633AA8"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 xml:space="preserve">    &lt;img src="interfata1.jpg" alt="Pagina Principală"&gt;</w:t>
      </w:r>
    </w:p>
    <w:p w14:paraId="7FCE223C"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lt;p&gt;&lt;strong&gt;Profil Utilizator&lt;/strong&gt;: Utilizatorii pot vizualiza detaliile profilului lor, inclusiv specializarea, numele, email-ul, anul de studiu și subgrupa...&lt;/p&gt;</w:t>
      </w:r>
    </w:p>
    <w:p w14:paraId="22044485"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 xml:space="preserve">    &lt;!-- Continuarea conținutului --&gt;</w:t>
      </w:r>
    </w:p>
    <w:p w14:paraId="4D9A7751" w14:textId="18C56B60"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lt;/div&gt;</w:t>
      </w:r>
    </w:p>
    <w:p w14:paraId="4C3285C9" w14:textId="5B7A1D3A"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Organizarea și Dinamicitatea:</w:t>
      </w:r>
      <w:r w:rsidRPr="007F1430">
        <w:rPr>
          <w:rFonts w:ascii="Times New Roman" w:hAnsi="Times New Roman"/>
          <w:sz w:val="24"/>
          <w:szCs w:val="24"/>
        </w:rPr>
        <w:t xml:space="preserve"> Pagina este concepută pentru a fi responsivă, adaptându-se la diferite dimensiuni ale ecranului. Aceasta asigură o experiență de utilizare optimă pe dispozitive mobile și desktop. Imaginile și textul sunt redimensionate și realiniate corespunzător.</w:t>
      </w:r>
    </w:p>
    <w:p w14:paraId="18436DC5" w14:textId="6732B3F3"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lt;img style="width: 30%;" src="interfata3.jpg" alt="Profil Utilizator"&gt;</w:t>
      </w:r>
    </w:p>
    <w:p w14:paraId="3C42D4AD" w14:textId="7269BDBB" w:rsidR="00CA47BD"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Proiecte</w:t>
      </w:r>
    </w:p>
    <w:p w14:paraId="6AD3EB68" w14:textId="7FF98B34" w:rsidR="00C013F3" w:rsidRPr="007F1430" w:rsidRDefault="0068165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proiecte (proiecte.php) din aplicația UniProject Manager este concepută pentru a afișa utilizatorilor o listă de materii (cursuri) disponibile, împreună cu detalii despre fiecare curs. Această pagină este dinamică și interactivă, utilizând PHP pentru gestionarea datelor și HTML/CSS/JavaScript pentru prezentarea și interacțiunea cu utilizatorul.</w:t>
      </w:r>
    </w:p>
    <w:p w14:paraId="78904D88" w14:textId="56431B36" w:rsidR="0068165C" w:rsidRPr="007F1430" w:rsidRDefault="0068165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secțiunea PHP, se include fișierul de configurar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xml:space="preserve">) și se execută interogările pentru a prelua materiile de  proiect (orar.id_tip='4') </w:t>
      </w:r>
      <w:r w:rsidR="00D70728" w:rsidRPr="007F1430">
        <w:rPr>
          <w:rFonts w:ascii="Times New Roman" w:hAnsi="Times New Roman"/>
          <w:sz w:val="24"/>
          <w:szCs w:val="24"/>
        </w:rPr>
        <w:t xml:space="preserve">din cadrul departamentrului CIE (profesori.dep='0' OR profesori.dep='1') </w:t>
      </w:r>
      <w:r w:rsidRPr="007F1430">
        <w:rPr>
          <w:rFonts w:ascii="Times New Roman" w:hAnsi="Times New Roman"/>
          <w:sz w:val="24"/>
          <w:szCs w:val="24"/>
        </w:rPr>
        <w:t>din baza de date.</w:t>
      </w:r>
      <w:r w:rsidR="00D70728" w:rsidRPr="007F1430">
        <w:rPr>
          <w:rFonts w:ascii="Times New Roman" w:hAnsi="Times New Roman"/>
          <w:sz w:val="24"/>
          <w:szCs w:val="24"/>
        </w:rPr>
        <w:t xml:space="preserve"> Pentru aceasta facem join-uri între tabelul orar și tabelele profesori, materi, nivele_seri și facem afișsarea în ordinea anului și a numelui de materie.</w:t>
      </w:r>
    </w:p>
    <w:p w14:paraId="3974AEB5"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sql2 = "SELECT* </w:t>
      </w:r>
    </w:p>
    <w:p w14:paraId="4C5F3909"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FROM orar </w:t>
      </w:r>
    </w:p>
    <w:p w14:paraId="7C1BDB98"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53C44171"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2B0F6332"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85D3229" w14:textId="62A7E8CC"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WHERE (profesori.dep='0' OR profesori.dep='1') AND orar.id_tip='4' </w:t>
      </w:r>
    </w:p>
    <w:p w14:paraId="4738F4BB" w14:textId="7A59FCD3"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ORDER BY materi.id_an, nume";</w:t>
      </w:r>
    </w:p>
    <w:p w14:paraId="4E311EA6" w14:textId="6189C436" w:rsidR="00D70728" w:rsidRPr="007F1430" w:rsidRDefault="00D70728" w:rsidP="0016087C">
      <w:pPr>
        <w:suppressAutoHyphens w:val="0"/>
        <w:spacing w:line="18pt" w:lineRule="auto"/>
        <w:ind w:firstLine="35.40pt"/>
        <w:jc w:val="both"/>
        <w:rPr>
          <w:rFonts w:ascii="Times New Roman" w:eastAsia="Times New Roman" w:hAnsi="Times New Roman"/>
          <w:kern w:val="0"/>
          <w:sz w:val="24"/>
          <w:szCs w:val="24"/>
          <w:lang w:eastAsia="ro-RO"/>
        </w:rPr>
      </w:pPr>
      <w:r w:rsidRPr="007F1430">
        <w:rPr>
          <w:rFonts w:ascii="Times New Roman" w:hAnsi="Times New Roman"/>
          <w:sz w:val="24"/>
          <w:szCs w:val="24"/>
        </w:rPr>
        <w:lastRenderedPageBreak/>
        <w:t xml:space="preserve">Materia este afișată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unde se iterează prin rezultatele interogării pentru a afișa fiecare materie ca un card.</w:t>
      </w:r>
      <w:r w:rsidR="00DA3A60" w:rsidRPr="007F1430">
        <w:rPr>
          <w:rFonts w:ascii="Times New Roman" w:hAnsi="Times New Roman"/>
          <w:sz w:val="24"/>
          <w:szCs w:val="24"/>
        </w:rPr>
        <w:t xml:space="preserve"> </w:t>
      </w:r>
      <w:r w:rsidR="00DA3A60" w:rsidRPr="007F1430">
        <w:rPr>
          <w:rFonts w:ascii="Times New Roman" w:eastAsia="Times New Roman" w:hAnsi="Times New Roman"/>
          <w:kern w:val="0"/>
          <w:sz w:val="24"/>
          <w:szCs w:val="24"/>
          <w:lang w:eastAsia="ro-RO"/>
        </w:rPr>
        <w:t>Un array $seen_materii este folosit pentru a evita duplicarea afișării materiei. Fiecare materie este afișată într-un card, iar clasa cardului este setată în funcție de anul (cardurile de anul 1 vor fi albastre, de anul 2 roșii, de anul 3 verzi, de anul 4 galbene).</w:t>
      </w:r>
      <w:r w:rsidR="006044EA" w:rsidRPr="007F1430">
        <w:rPr>
          <w:rFonts w:ascii="Times New Roman" w:eastAsia="Times New Roman" w:hAnsi="Times New Roman"/>
          <w:kern w:val="0"/>
          <w:sz w:val="24"/>
          <w:szCs w:val="24"/>
          <w:lang w:eastAsia="ro-RO"/>
        </w:rPr>
        <w:t xml:space="preserve"> În figura </w:t>
      </w:r>
      <w:hyperlink w:anchor="Fig4_3" w:history="1">
        <w:r w:rsidR="00620380" w:rsidRPr="00620380">
          <w:rPr>
            <w:rStyle w:val="Hyperlink"/>
            <w:rFonts w:ascii="Times New Roman" w:eastAsia="Times New Roman" w:hAnsi="Times New Roman"/>
            <w:kern w:val="0"/>
            <w:sz w:val="24"/>
            <w:szCs w:val="24"/>
            <w:lang w:eastAsia="ro-RO"/>
          </w:rPr>
          <w:t>Fig. 4.3</w:t>
        </w:r>
      </w:hyperlink>
      <w:r w:rsidR="001F68D1">
        <w:rPr>
          <w:rFonts w:ascii="Times New Roman" w:eastAsia="Times New Roman" w:hAnsi="Times New Roman"/>
          <w:kern w:val="0"/>
          <w:sz w:val="24"/>
          <w:szCs w:val="24"/>
          <w:lang w:eastAsia="ro-RO"/>
        </w:rPr>
        <w:t xml:space="preserve"> </w:t>
      </w:r>
      <w:r w:rsidR="006044EA" w:rsidRPr="007F1430">
        <w:rPr>
          <w:rFonts w:ascii="Times New Roman" w:eastAsia="Times New Roman" w:hAnsi="Times New Roman"/>
          <w:kern w:val="0"/>
          <w:sz w:val="24"/>
          <w:szCs w:val="24"/>
          <w:lang w:eastAsia="ro-RO"/>
        </w:rPr>
        <w:t>e prezentat un card cu un proiect de an 1.</w:t>
      </w:r>
    </w:p>
    <w:p w14:paraId="758CB80A" w14:textId="75093CAF" w:rsidR="006044EA" w:rsidRPr="007F1430" w:rsidRDefault="006044EA" w:rsidP="0016087C">
      <w:pPr>
        <w:suppressAutoHyphens w:val="0"/>
        <w:spacing w:line="18pt" w:lineRule="auto"/>
        <w:ind w:firstLine="35.40pt"/>
        <w:jc w:val="center"/>
        <w:rPr>
          <w:rFonts w:ascii="Times New Roman" w:eastAsia="Times New Roman" w:hAnsi="Times New Roman"/>
          <w:kern w:val="0"/>
          <w:sz w:val="24"/>
          <w:szCs w:val="24"/>
          <w:lang w:eastAsia="ro-RO"/>
        </w:rPr>
      </w:pPr>
      <w:bookmarkStart w:id="54" w:name="Fig4_3"/>
      <w:r w:rsidRPr="007F1430">
        <w:drawing>
          <wp:inline distT="0" distB="0" distL="0" distR="0" wp14:anchorId="7E6A05D9" wp14:editId="38C79004">
            <wp:extent cx="3620375" cy="1097280"/>
            <wp:effectExtent l="0" t="0" r="0" b="7620"/>
            <wp:docPr id="18889055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05557" name=""/>
                    <pic:cNvPicPr/>
                  </pic:nvPicPr>
                  <pic:blipFill>
                    <a:blip r:embed="rId17"/>
                    <a:stretch>
                      <a:fillRect/>
                    </a:stretch>
                  </pic:blipFill>
                  <pic:spPr>
                    <a:xfrm>
                      <a:off x="0" y="0"/>
                      <a:ext cx="3669039" cy="1112029"/>
                    </a:xfrm>
                    <a:prstGeom prst="rect">
                      <a:avLst/>
                    </a:prstGeom>
                  </pic:spPr>
                </pic:pic>
              </a:graphicData>
            </a:graphic>
          </wp:inline>
        </w:drawing>
      </w:r>
      <w:bookmarkEnd w:id="54"/>
    </w:p>
    <w:p w14:paraId="68149DB8" w14:textId="61726915" w:rsidR="001B6193" w:rsidRPr="007F1430" w:rsidRDefault="001B6193" w:rsidP="0016087C">
      <w:pPr>
        <w:suppressAutoHyphens w:val="0"/>
        <w:spacing w:line="18pt" w:lineRule="auto"/>
        <w:ind w:firstLine="35.40pt"/>
        <w:jc w:val="center"/>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Fig.</w:t>
      </w:r>
      <w:r w:rsidR="001F68D1">
        <w:rPr>
          <w:rFonts w:ascii="Times New Roman" w:eastAsia="Times New Roman" w:hAnsi="Times New Roman"/>
          <w:kern w:val="0"/>
          <w:sz w:val="24"/>
          <w:szCs w:val="24"/>
          <w:lang w:eastAsia="ro-RO"/>
        </w:rPr>
        <w:t xml:space="preserve"> 4.3</w:t>
      </w:r>
    </w:p>
    <w:p w14:paraId="60CED439" w14:textId="1F2E5FCD" w:rsidR="00CA47BD" w:rsidRPr="00CC00E1" w:rsidRDefault="00DA3A60" w:rsidP="00CC00E1">
      <w:pPr>
        <w:suppressAutoHyphens w:val="0"/>
        <w:spacing w:line="18pt" w:lineRule="auto"/>
        <w:ind w:firstLine="35.40pt"/>
        <w:jc w:val="both"/>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 xml:space="preserve">La click pe un card </w:t>
      </w:r>
      <w:r w:rsidRPr="007F1430">
        <w:rPr>
          <w:rFonts w:ascii="Times New Roman" w:hAnsi="Times New Roman"/>
          <w:sz w:val="24"/>
          <w:szCs w:val="24"/>
        </w:rPr>
        <w:t>un modal simplu este folosit pentru a informa utilizatorii că trebuie să se înregistreze pentru a accesa detalii suplimentare despre proiecte. Modalul este stilizat și poate fi închis prin apăsarea butonului "Închide" sau prin clic în afara modalului.</w:t>
      </w:r>
    </w:p>
    <w:p w14:paraId="532134BE" w14:textId="09C5CBAF" w:rsidR="000D205F"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Contact</w:t>
      </w:r>
    </w:p>
    <w:p w14:paraId="357DE00E" w14:textId="652E2542" w:rsidR="00D1253B" w:rsidRPr="007F1430" w:rsidRDefault="00733E7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contact din aplicația UniProject Manager este concepută pentru a oferi utilizatorilor informații despre persoanele cheie din cadrul departamentului, cum ar fi directorul de departament, secretariatul și administratorul site-ului. Aceasta pagină include detalii de contact și funcționalități interactive pentru o experiență de utilizare plăcută și eficientă.</w:t>
      </w:r>
    </w:p>
    <w:p w14:paraId="64E07E2E" w14:textId="0C2DA749" w:rsidR="00733E73" w:rsidRPr="007F1430" w:rsidRDefault="00733E7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Informațiile de contact pentru directorul de departament, secretariatul și administratorul site-ului sunt afișate în carduri Bootstrap pentru o prezentare clară și organizată. Fiecare card conține numele, adresa, telefonul și email-ul persoanei de contact.</w:t>
      </w:r>
    </w:p>
    <w:p w14:paraId="1636C799"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lt;div class="container mt-5"&gt;</w:t>
      </w:r>
    </w:p>
    <w:p w14:paraId="4E93EAEF"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row"&gt;</w:t>
      </w:r>
    </w:p>
    <w:p w14:paraId="1BA8AF10"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ol-lg-4 mb-4"&gt;</w:t>
      </w:r>
    </w:p>
    <w:p w14:paraId="3150C34B"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ard border-0 shadow-sm h-100"&gt;</w:t>
      </w:r>
    </w:p>
    <w:p w14:paraId="0260DCDB"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ard-body"&gt;</w:t>
      </w:r>
    </w:p>
    <w:p w14:paraId="59057168" w14:textId="3468B064"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5 class="card-title"&gt;Director Departament&lt;/h5&gt;  &lt;/div&gt;  &lt;/div&gt;</w:t>
      </w:r>
    </w:p>
    <w:p w14:paraId="00F88B59"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gt;</w:t>
      </w:r>
    </w:p>
    <w:p w14:paraId="6044901D" w14:textId="5A067F71"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lt;/div&gt;</w:t>
      </w:r>
    </w:p>
    <w:p w14:paraId="036F1B46" w14:textId="3109EA35" w:rsidR="00D108AC" w:rsidRPr="007F1430" w:rsidRDefault="00D108A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n script JavaScript simplu este folosit pentru a controla afișarea secțiunii "Despre Noi" atunci când utilizatorul face clic pe butonul "Despre Noi". Scriptul alternează vizibilitatea secțiunii între afișat și ascuns. </w:t>
      </w:r>
    </w:p>
    <w:p w14:paraId="5527FBB5"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lt;script&gt;</w:t>
      </w:r>
    </w:p>
    <w:p w14:paraId="79F0358E"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function showDespreNoi() {</w:t>
      </w:r>
    </w:p>
    <w:p w14:paraId="0F438186"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var despreNoi = document.getElementById('despre-noi');</w:t>
      </w:r>
    </w:p>
    <w:p w14:paraId="2BCCABC0"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if (despreNoi.style.display === 'none' || despreNoi.style.display === '') {</w:t>
      </w:r>
    </w:p>
    <w:p w14:paraId="65E5B5D2"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espreNoi.style.display = 'block';</w:t>
      </w:r>
    </w:p>
    <w:p w14:paraId="387D27A9"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else {</w:t>
      </w:r>
    </w:p>
    <w:p w14:paraId="3467473A"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espreNoi.style.display = 'none';</w:t>
      </w:r>
    </w:p>
    <w:p w14:paraId="7F713ACD" w14:textId="7CC49B25"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w:t>
      </w:r>
    </w:p>
    <w:p w14:paraId="7EEC52D7" w14:textId="35E9B6E5"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lt;/script&gt;</w:t>
      </w:r>
    </w:p>
    <w:p w14:paraId="7558C8AC" w14:textId="439B782C" w:rsidR="00CC00E1" w:rsidRPr="00CC00E1" w:rsidRDefault="00D108A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ecțiunea "Despre Noi" este inițial ascunsă și conține informații detaliate despre platforma UniProject Manager, inclusiv scopul și funcționalitățile sale principale.</w:t>
      </w:r>
    </w:p>
    <w:p w14:paraId="19790F9C" w14:textId="5F1D3218" w:rsidR="00681C75" w:rsidRDefault="005800AE" w:rsidP="0016087C">
      <w:pPr>
        <w:pStyle w:val="Heading2"/>
        <w:numPr>
          <w:ilvl w:val="0"/>
          <w:numId w:val="0"/>
        </w:numPr>
        <w:spacing w:line="18pt" w:lineRule="auto"/>
        <w:ind w:start="18pt"/>
      </w:pPr>
      <w:bookmarkStart w:id="55" w:name="_Toc170429606"/>
      <w:r w:rsidRPr="007F1430">
        <w:t xml:space="preserve">4.3. </w:t>
      </w:r>
      <w:r w:rsidR="00685FA7" w:rsidRPr="007F1430">
        <w:t xml:space="preserve">     </w:t>
      </w:r>
      <w:r w:rsidR="008F6AE3" w:rsidRPr="007F1430">
        <w:t>Student use-cases</w:t>
      </w:r>
      <w:bookmarkEnd w:id="55"/>
    </w:p>
    <w:p w14:paraId="39A121B4" w14:textId="31EAA101" w:rsidR="00D1253B" w:rsidRPr="007F1430" w:rsidRDefault="00D1253B" w:rsidP="0016087C">
      <w:pPr>
        <w:pStyle w:val="NormalWeb"/>
        <w:spacing w:line="18pt" w:lineRule="auto"/>
        <w:ind w:firstLine="35.40pt"/>
        <w:jc w:val="both"/>
      </w:pPr>
      <w:r w:rsidRPr="007F1430">
        <w:t>Studentul este un utilizator autenti</w:t>
      </w:r>
      <w:r w:rsidR="00681C75" w:rsidRPr="007F1430">
        <w:t>fi</w:t>
      </w:r>
      <w:r w:rsidRPr="007F1430">
        <w:t>cat care folosește aplicația pentru a gestiona proiectele academice proprii. Funcționalitățile disponibile includ:</w:t>
      </w:r>
    </w:p>
    <w:p w14:paraId="7596BE78" w14:textId="594AD7A3" w:rsidR="00D1253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Studenții pot vedea detalii complete despre proiectele în care sunt implicați, inclusiv cerințe și termene limită</w:t>
      </w:r>
      <w:r w:rsidR="00681C75" w:rsidRPr="007F1430">
        <w:rPr>
          <w:rFonts w:ascii="Times New Roman" w:hAnsi="Times New Roman"/>
          <w:sz w:val="24"/>
          <w:szCs w:val="24"/>
        </w:rPr>
        <w:t xml:space="preserve"> în cazul temelor de licență</w:t>
      </w:r>
      <w:r w:rsidRPr="007F1430">
        <w:rPr>
          <w:rFonts w:ascii="Times New Roman" w:hAnsi="Times New Roman"/>
          <w:sz w:val="24"/>
          <w:szCs w:val="24"/>
        </w:rPr>
        <w:t>.</w:t>
      </w:r>
    </w:p>
    <w:p w14:paraId="0564A49C" w14:textId="77777777" w:rsidR="005E44D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progresului</w:t>
      </w:r>
      <w:r w:rsidRPr="007F1430">
        <w:rPr>
          <w:rFonts w:ascii="Times New Roman" w:hAnsi="Times New Roman"/>
          <w:sz w:val="24"/>
          <w:szCs w:val="24"/>
        </w:rPr>
        <w:t>: Studenții pot actualiza stadiul de realizare al proiectelor, oferind informații despre activitățile finalizate și cele în curs</w:t>
      </w:r>
    </w:p>
    <w:p w14:paraId="33160339" w14:textId="0DF839E2" w:rsidR="00D1253B" w:rsidRPr="007F1430" w:rsidRDefault="005E44D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etarea ca terminat sau neterminat</w:t>
      </w:r>
      <w:r w:rsidRPr="007F1430">
        <w:t>:</w:t>
      </w:r>
      <w:r w:rsidRPr="007F1430">
        <w:rPr>
          <w:rFonts w:ascii="Times New Roman" w:hAnsi="Times New Roman"/>
          <w:sz w:val="24"/>
          <w:szCs w:val="24"/>
        </w:rPr>
        <w:t xml:space="preserve"> Pentru a putea ține evidența proiectelor terminate și neterminate și pentru ca profesorii să poată vizualiza și nota eficient studenții am implementat un buton prin care studentul poate seta starea curentă a proiectului</w:t>
      </w:r>
      <w:r w:rsidR="00D1253B" w:rsidRPr="007F1430">
        <w:rPr>
          <w:rFonts w:ascii="Times New Roman" w:hAnsi="Times New Roman"/>
          <w:sz w:val="24"/>
          <w:szCs w:val="24"/>
        </w:rPr>
        <w:t>.</w:t>
      </w:r>
    </w:p>
    <w:p w14:paraId="6E865E79" w14:textId="18AB9A4F" w:rsidR="00D1253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lastRenderedPageBreak/>
        <w:t>Încărcarea arhivelor</w:t>
      </w:r>
      <w:r w:rsidRPr="007F1430">
        <w:rPr>
          <w:rFonts w:ascii="Times New Roman" w:hAnsi="Times New Roman"/>
          <w:sz w:val="24"/>
          <w:szCs w:val="24"/>
        </w:rPr>
        <w:t>: Studenții pot încărca fișiere și documentație asociate proiectelor lor</w:t>
      </w:r>
      <w:r w:rsidR="00681C75" w:rsidRPr="007F1430">
        <w:rPr>
          <w:rFonts w:ascii="Times New Roman" w:hAnsi="Times New Roman"/>
          <w:sz w:val="24"/>
          <w:szCs w:val="24"/>
        </w:rPr>
        <w:t xml:space="preserve"> și pot lăsa o descriere sugestivă pentru acestea</w:t>
      </w:r>
      <w:r w:rsidRPr="007F1430">
        <w:rPr>
          <w:rFonts w:ascii="Times New Roman" w:hAnsi="Times New Roman"/>
          <w:sz w:val="24"/>
          <w:szCs w:val="24"/>
        </w:rPr>
        <w:t>.</w:t>
      </w:r>
    </w:p>
    <w:p w14:paraId="39097A27" w14:textId="1BC8A442" w:rsidR="00F61B20" w:rsidRPr="00CC00E1" w:rsidRDefault="00D1253B" w:rsidP="00CC00E1">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 xml:space="preserve">Vizualizarea notelor și </w:t>
      </w:r>
      <w:r w:rsidR="00681C75" w:rsidRPr="007F1430">
        <w:rPr>
          <w:rStyle w:val="Strong"/>
          <w:rFonts w:ascii="Times New Roman" w:hAnsi="Times New Roman"/>
          <w:sz w:val="24"/>
          <w:szCs w:val="24"/>
        </w:rPr>
        <w:t>colaborarea cu profesorii</w:t>
      </w:r>
      <w:r w:rsidRPr="007F1430">
        <w:rPr>
          <w:rFonts w:ascii="Times New Roman" w:hAnsi="Times New Roman"/>
          <w:sz w:val="24"/>
          <w:szCs w:val="24"/>
        </w:rPr>
        <w:t xml:space="preserve">: Studenții pot vedea evaluările și </w:t>
      </w:r>
      <w:r w:rsidR="00681C75" w:rsidRPr="007F1430">
        <w:rPr>
          <w:rFonts w:ascii="Times New Roman" w:hAnsi="Times New Roman"/>
          <w:sz w:val="24"/>
          <w:szCs w:val="24"/>
        </w:rPr>
        <w:t>comunica cu</w:t>
      </w:r>
      <w:r w:rsidRPr="007F1430">
        <w:rPr>
          <w:rFonts w:ascii="Times New Roman" w:hAnsi="Times New Roman"/>
          <w:sz w:val="24"/>
          <w:szCs w:val="24"/>
        </w:rPr>
        <w:t xml:space="preserve"> profesori pentru proiectele lor.</w:t>
      </w:r>
    </w:p>
    <w:p w14:paraId="6C011339" w14:textId="7B524440" w:rsidR="005E44DB" w:rsidRPr="00CC00E1" w:rsidRDefault="00F61B20" w:rsidP="00CC00E1">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356DC9A3" w14:textId="763790FB"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A. Pagina Acasă</w:t>
      </w:r>
    </w:p>
    <w:p w14:paraId="32CF54D5" w14:textId="29FAAD13" w:rsidR="005E44DB" w:rsidRPr="007F1430" w:rsidRDefault="005E44D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acasă</w:t>
      </w:r>
      <w:r w:rsidR="00226B26" w:rsidRPr="007F1430">
        <w:rPr>
          <w:rFonts w:ascii="Times New Roman" w:hAnsi="Times New Roman"/>
          <w:sz w:val="24"/>
          <w:szCs w:val="24"/>
        </w:rPr>
        <w:t xml:space="preserve"> (index_logged.php)</w:t>
      </w:r>
      <w:r w:rsidRPr="007F1430">
        <w:rPr>
          <w:rFonts w:ascii="Times New Roman" w:hAnsi="Times New Roman"/>
          <w:sz w:val="24"/>
          <w:szCs w:val="24"/>
        </w:rPr>
        <w:t xml:space="preserve"> a studenților din aplicația UniProject Manager este concepută pentru a afișa informațiile personale ale studentului, precum și detalii despre cursuri și notele acestuia. </w:t>
      </w:r>
      <w:r w:rsidR="00293686" w:rsidRPr="007F1430">
        <w:rPr>
          <w:rFonts w:ascii="Times New Roman" w:hAnsi="Times New Roman"/>
          <w:sz w:val="24"/>
          <w:szCs w:val="24"/>
        </w:rPr>
        <w:t xml:space="preserve">Această pagină a fost implementată folosind </w:t>
      </w:r>
      <w:r w:rsidRPr="007F1430">
        <w:rPr>
          <w:rFonts w:ascii="Times New Roman" w:hAnsi="Times New Roman"/>
          <w:sz w:val="24"/>
          <w:szCs w:val="24"/>
        </w:rPr>
        <w:t>PHP pentru a interacționa cu baza de date, HTML pentru structurarea paginii și CSS pentru stilizare. Pagina este accesibilă doar utilizatorilor autentificați, asigurându-se astfel protecția datelor personale.</w:t>
      </w:r>
    </w:p>
    <w:p w14:paraId="3279DC09" w14:textId="379C8023" w:rsidR="005E44DB" w:rsidRPr="007F1430" w:rsidRDefault="005E44DB" w:rsidP="0016087C">
      <w:pPr>
        <w:pStyle w:val="NormalWeb"/>
        <w:spacing w:line="18pt" w:lineRule="auto"/>
        <w:ind w:firstLine="35.40pt"/>
        <w:jc w:val="both"/>
      </w:pPr>
      <w:r w:rsidRPr="007F1430">
        <w:t xml:space="preserve">La începutul paginii, se verifică dacă utilizatorul este autentificat prin sesiunea PHP. Dacă nu, utilizatorul este redirecționat către pagina de </w:t>
      </w:r>
      <w:r w:rsidR="008560E0" w:rsidRPr="007F1430">
        <w:t>principală</w:t>
      </w:r>
      <w:r w:rsidRPr="007F1430">
        <w:t xml:space="preserve"> (</w:t>
      </w:r>
      <w:r w:rsidRPr="007F1430">
        <w:rPr>
          <w:rStyle w:val="HTMLCode"/>
          <w:rFonts w:ascii="Times New Roman" w:hAnsi="Times New Roman" w:cs="Times New Roman"/>
          <w:sz w:val="24"/>
          <w:szCs w:val="24"/>
        </w:rPr>
        <w:t>index.php</w:t>
      </w:r>
      <w:r w:rsidRPr="007F1430">
        <w:t>)</w:t>
      </w:r>
      <w:r w:rsidR="008560E0" w:rsidRPr="007F1430">
        <w:t>, variabila $x este folosită pentru a prelua emailul studentului ca mai apoi să-i afișăm informațiile personale în funcție de acesta</w:t>
      </w:r>
      <w:r w:rsidRPr="007F1430">
        <w:t>.</w:t>
      </w:r>
    </w:p>
    <w:p w14:paraId="07FB05F0"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title"/>
          <w:rFonts w:ascii="Bahnschrift Light" w:hAnsi="Bahnschrift Light" w:cs="Times New Roman"/>
          <w:sz w:val="24"/>
          <w:szCs w:val="24"/>
        </w:rPr>
        <w:t>session_start</w:t>
      </w:r>
      <w:r w:rsidRPr="007F1430">
        <w:rPr>
          <w:rStyle w:val="HTMLCode"/>
          <w:rFonts w:ascii="Bahnschrift Light" w:hAnsi="Bahnschrift Light" w:cs="Times New Roman"/>
          <w:sz w:val="24"/>
          <w:szCs w:val="24"/>
        </w:rPr>
        <w:t>();</w:t>
      </w:r>
    </w:p>
    <w:p w14:paraId="441F724C"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variable"/>
          <w:rFonts w:ascii="Bahnschrift Light" w:hAnsi="Bahnschrift Light" w:cs="Times New Roman"/>
          <w:sz w:val="24"/>
          <w:szCs w:val="24"/>
        </w:rPr>
        <w:t>$x</w:t>
      </w:r>
      <w:r w:rsidRPr="007F1430">
        <w:rPr>
          <w:rStyle w:val="HTMLCode"/>
          <w:rFonts w:ascii="Bahnschrift Light" w:hAnsi="Bahnschrift Light" w:cs="Times New Roman"/>
          <w:sz w:val="24"/>
          <w:szCs w:val="24"/>
        </w:rPr>
        <w:t xml:space="preserve"> = </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email'</w:t>
      </w:r>
      <w:r w:rsidRPr="007F1430">
        <w:rPr>
          <w:rStyle w:val="HTMLCode"/>
          <w:rFonts w:ascii="Bahnschrift Light" w:hAnsi="Bahnschrift Light" w:cs="Times New Roman"/>
          <w:sz w:val="24"/>
          <w:szCs w:val="24"/>
        </w:rPr>
        <w:t>];</w:t>
      </w:r>
    </w:p>
    <w:p w14:paraId="0570AA99"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keyword"/>
          <w:rFonts w:ascii="Bahnschrift Light" w:hAnsi="Bahnschrift Light" w:cs="Times New Roman"/>
          <w:sz w:val="24"/>
          <w:szCs w:val="24"/>
        </w:rPr>
        <w:t>if</w:t>
      </w: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isset</w:t>
      </w:r>
      <w:r w:rsidRPr="007F1430">
        <w:rPr>
          <w:rStyle w:val="HTMLCode"/>
          <w:rFonts w:ascii="Bahnschrift Light" w:hAnsi="Bahnschrift Light" w:cs="Times New Roman"/>
          <w:sz w:val="24"/>
          <w:szCs w:val="24"/>
        </w:rPr>
        <w:t>(</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gin'</w:t>
      </w:r>
      <w:r w:rsidRPr="007F1430">
        <w:rPr>
          <w:rStyle w:val="HTMLCode"/>
          <w:rFonts w:ascii="Bahnschrift Light" w:hAnsi="Bahnschrift Light" w:cs="Times New Roman"/>
          <w:sz w:val="24"/>
          <w:szCs w:val="24"/>
        </w:rPr>
        <w:t>]))) {</w:t>
      </w:r>
    </w:p>
    <w:p w14:paraId="4E4D7304"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title"/>
          <w:rFonts w:ascii="Bahnschrift Light" w:hAnsi="Bahnschrift Light" w:cs="Times New Roman"/>
          <w:sz w:val="24"/>
          <w:szCs w:val="24"/>
        </w:rPr>
        <w:t>header</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cation: index.php"</w:t>
      </w:r>
      <w:r w:rsidRPr="007F1430">
        <w:rPr>
          <w:rStyle w:val="HTMLCode"/>
          <w:rFonts w:ascii="Bahnschrift Light" w:hAnsi="Bahnschrift Light" w:cs="Times New Roman"/>
          <w:sz w:val="24"/>
          <w:szCs w:val="24"/>
        </w:rPr>
        <w:t>);</w:t>
      </w:r>
    </w:p>
    <w:p w14:paraId="0C424C94"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exit</w:t>
      </w:r>
      <w:r w:rsidRPr="007F1430">
        <w:rPr>
          <w:rStyle w:val="HTMLCode"/>
          <w:rFonts w:ascii="Bahnschrift Light" w:hAnsi="Bahnschrift Light" w:cs="Times New Roman"/>
          <w:sz w:val="24"/>
          <w:szCs w:val="24"/>
        </w:rPr>
        <w:t>();</w:t>
      </w:r>
    </w:p>
    <w:p w14:paraId="5091BD00" w14:textId="1E114802" w:rsidR="005E44DB" w:rsidRPr="00CC00E1" w:rsidRDefault="005E44DB" w:rsidP="00CC00E1">
      <w:pPr>
        <w:pStyle w:val="HTMLPreformatted"/>
        <w:spacing w:line="18pt" w:lineRule="auto"/>
        <w:jc w:val="both"/>
        <w:rPr>
          <w:rFonts w:ascii="Bahnschrift Light" w:hAnsi="Bahnschrift Light" w:cs="Times New Roman"/>
          <w:sz w:val="24"/>
          <w:szCs w:val="24"/>
        </w:rPr>
      </w:pPr>
      <w:r w:rsidRPr="007F1430">
        <w:rPr>
          <w:rStyle w:val="HTMLCode"/>
          <w:rFonts w:ascii="Bahnschrift Light" w:hAnsi="Bahnschrift Light" w:cs="Times New Roman"/>
          <w:sz w:val="24"/>
          <w:szCs w:val="24"/>
        </w:rPr>
        <w:t>}</w:t>
      </w:r>
    </w:p>
    <w:p w14:paraId="11C59778" w14:textId="3EBC0088" w:rsidR="00293686" w:rsidRPr="007F1430" w:rsidRDefault="008560E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După aceasta s</w:t>
      </w:r>
      <w:r w:rsidR="00293686" w:rsidRPr="007F1430">
        <w:rPr>
          <w:rFonts w:ascii="Times New Roman" w:hAnsi="Times New Roman"/>
          <w:sz w:val="24"/>
          <w:szCs w:val="24"/>
        </w:rPr>
        <w:t>unt executate mai multe interogări SQL pentru a prelua informațiile necesare despre student, inclusiv datele personale și detalii despre cursuri și profesori.</w:t>
      </w:r>
      <w:r w:rsidRPr="007F1430">
        <w:rPr>
          <w:rFonts w:ascii="Times New Roman" w:hAnsi="Times New Roman"/>
          <w:sz w:val="24"/>
          <w:szCs w:val="24"/>
        </w:rPr>
        <w:t xml:space="preserve"> Pentru a prelua materiile corespunzătoare studentului autentificat ne folosim de variabila </w:t>
      </w:r>
      <w:r w:rsidRPr="007F1430">
        <w:rPr>
          <w:rFonts w:ascii="Bahnschrift Light" w:hAnsi="Bahnschrift Light"/>
          <w:sz w:val="24"/>
          <w:szCs w:val="24"/>
        </w:rPr>
        <w:t xml:space="preserve">$specializare </w:t>
      </w:r>
      <w:r w:rsidRPr="007F1430">
        <w:rPr>
          <w:rFonts w:ascii="Times New Roman" w:hAnsi="Times New Roman"/>
          <w:sz w:val="24"/>
          <w:szCs w:val="24"/>
        </w:rPr>
        <w:t>în care punem denumirea specializării studentului și apoi o verificăm într-o structura if-else</w:t>
      </w:r>
      <w:r w:rsidR="00AC2FE8" w:rsidRPr="007F1430">
        <w:rPr>
          <w:rFonts w:ascii="Times New Roman" w:hAnsi="Times New Roman"/>
          <w:sz w:val="24"/>
          <w:szCs w:val="24"/>
        </w:rPr>
        <w:t xml:space="preserve">. În funcție de specializare sunt preluate materiile din semigrupele corespunzătoare (sunt verificate doar primele semigrupe din fiecare an deoarece și celelalte conțin aceleași materii) cu </w:t>
      </w:r>
      <w:r w:rsidR="00AC2FE8" w:rsidRPr="007F1430">
        <w:rPr>
          <w:rFonts w:ascii="Bahnschrift Light" w:hAnsi="Bahnschrift Light"/>
          <w:sz w:val="24"/>
          <w:szCs w:val="24"/>
        </w:rPr>
        <w:t>nivele_seri.nume_ns.</w:t>
      </w:r>
    </w:p>
    <w:p w14:paraId="512D44D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if ($specializare == 'Tehnologia Informatiei') {</w:t>
      </w:r>
    </w:p>
    <w:p w14:paraId="50B6BE73"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sql3 = "SELECT* </w:t>
      </w:r>
    </w:p>
    <w:p w14:paraId="0DB53386"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 xml:space="preserve">    FROM orar </w:t>
      </w:r>
    </w:p>
    <w:p w14:paraId="7B8644D0"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690AD50C"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5F9C265E"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478CB6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WHERE (profesori.dep='0' OR profesori.dep='1') </w:t>
      </w:r>
    </w:p>
    <w:p w14:paraId="291FED6F"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AND orar.id_tip='4' </w:t>
      </w:r>
    </w:p>
    <w:p w14:paraId="48E48BF2" w14:textId="4ED35630"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AND (nivele_seri.nume_ns='214/1' OR nivele_seri.nume_ns='224/1' OR </w:t>
      </w:r>
      <w:r w:rsidR="00AC2FE8" w:rsidRPr="007F1430">
        <w:rPr>
          <w:rFonts w:ascii="Bahnschrift Light" w:hAnsi="Bahnschrift Light"/>
          <w:sz w:val="24"/>
          <w:szCs w:val="24"/>
        </w:rPr>
        <w:t xml:space="preserve">  </w:t>
      </w:r>
      <w:r w:rsidRPr="007F1430">
        <w:rPr>
          <w:rFonts w:ascii="Bahnschrift Light" w:hAnsi="Bahnschrift Light"/>
          <w:sz w:val="24"/>
          <w:szCs w:val="24"/>
        </w:rPr>
        <w:t>nivele_seri.nume_ns='233/1' OR nivele_seri.nume_ns='243/1')</w:t>
      </w:r>
    </w:p>
    <w:p w14:paraId="02D9ADD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ORDER BY materi.id_an, nume";</w:t>
      </w:r>
    </w:p>
    <w:p w14:paraId="73EECC4C" w14:textId="09E36E6F"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result</w:t>
      </w:r>
      <w:r w:rsidR="00C429F0" w:rsidRPr="007F1430">
        <w:rPr>
          <w:rFonts w:ascii="Bahnschrift Light" w:hAnsi="Bahnschrift Light"/>
          <w:sz w:val="24"/>
          <w:szCs w:val="24"/>
        </w:rPr>
        <w:t>_materii</w:t>
      </w:r>
      <w:r w:rsidRPr="007F1430">
        <w:rPr>
          <w:rFonts w:ascii="Bahnschrift Light" w:hAnsi="Bahnschrift Light"/>
          <w:sz w:val="24"/>
          <w:szCs w:val="24"/>
        </w:rPr>
        <w:t xml:space="preserve"> = $db-&gt;query($sql3);</w:t>
      </w:r>
    </w:p>
    <w:p w14:paraId="2B206C7C" w14:textId="7C961C01"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w:t>
      </w:r>
      <w:r w:rsidR="00AC2FE8" w:rsidRPr="007F1430">
        <w:rPr>
          <w:rFonts w:ascii="Bahnschrift Light" w:hAnsi="Bahnschrift Light"/>
          <w:sz w:val="24"/>
          <w:szCs w:val="24"/>
        </w:rPr>
        <w:t>//codul continuă cu verificarea pentru celelalte specializări</w:t>
      </w:r>
    </w:p>
    <w:p w14:paraId="7268CD8D" w14:textId="1A661124" w:rsidR="00293686" w:rsidRPr="007F1430" w:rsidRDefault="0029368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agina </w:t>
      </w:r>
      <w:r w:rsidR="00AC2FE8" w:rsidRPr="007F1430">
        <w:rPr>
          <w:rFonts w:ascii="Times New Roman" w:hAnsi="Times New Roman"/>
          <w:sz w:val="24"/>
          <w:szCs w:val="24"/>
        </w:rPr>
        <w:t xml:space="preserve">Acasă </w:t>
      </w:r>
      <w:r w:rsidRPr="007F1430">
        <w:rPr>
          <w:rFonts w:ascii="Times New Roman" w:hAnsi="Times New Roman"/>
          <w:sz w:val="24"/>
          <w:szCs w:val="24"/>
        </w:rPr>
        <w:t xml:space="preserve">include antetul comun </w:t>
      </w:r>
      <w:r w:rsidR="00AC2FE8" w:rsidRPr="007F1430">
        <w:rPr>
          <w:rFonts w:ascii="Times New Roman" w:hAnsi="Times New Roman"/>
          <w:sz w:val="24"/>
          <w:szCs w:val="24"/>
        </w:rPr>
        <w:t>pentru studenți</w:t>
      </w:r>
      <w:r w:rsidRPr="007F1430">
        <w:rPr>
          <w:rFonts w:ascii="Times New Roman" w:hAnsi="Times New Roman"/>
          <w:sz w:val="24"/>
          <w:szCs w:val="24"/>
        </w:rPr>
        <w:t xml:space="preserve">,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5E649519" w14:textId="41D8816C" w:rsidR="00293686" w:rsidRPr="007F1430" w:rsidRDefault="00293686" w:rsidP="0016087C">
      <w:pPr>
        <w:spacing w:line="18pt" w:lineRule="auto"/>
        <w:jc w:val="both"/>
        <w:rPr>
          <w:rFonts w:ascii="Bahnschrift Light" w:hAnsi="Bahnschrift Light"/>
          <w:sz w:val="24"/>
          <w:szCs w:val="24"/>
        </w:rPr>
      </w:pPr>
      <w:r w:rsidRPr="007F1430">
        <w:rPr>
          <w:rFonts w:ascii="Bahnschrift Light" w:hAnsi="Bahnschrift Light"/>
          <w:sz w:val="24"/>
          <w:szCs w:val="24"/>
        </w:rPr>
        <w:t>$currentPage = 'index</w:t>
      </w:r>
      <w:r w:rsidR="00226B26" w:rsidRPr="007F1430">
        <w:rPr>
          <w:rFonts w:ascii="Bahnschrift Light" w:hAnsi="Bahnschrift Light"/>
          <w:sz w:val="24"/>
          <w:szCs w:val="24"/>
        </w:rPr>
        <w:t>_lgd</w:t>
      </w:r>
      <w:r w:rsidRPr="007F1430">
        <w:rPr>
          <w:rFonts w:ascii="Bahnschrift Light" w:hAnsi="Bahnschrift Light"/>
          <w:sz w:val="24"/>
          <w:szCs w:val="24"/>
        </w:rPr>
        <w:t>';</w:t>
      </w:r>
    </w:p>
    <w:p w14:paraId="6BD9C6C9" w14:textId="53B8D292" w:rsidR="00293686" w:rsidRPr="007F1430" w:rsidRDefault="00293686" w:rsidP="0016087C">
      <w:pPr>
        <w:spacing w:line="18pt" w:lineRule="auto"/>
        <w:jc w:val="both"/>
        <w:rPr>
          <w:rFonts w:ascii="Bahnschrift Light" w:hAnsi="Bahnschrift Light"/>
          <w:sz w:val="24"/>
          <w:szCs w:val="24"/>
        </w:rPr>
      </w:pPr>
      <w:r w:rsidRPr="007F1430">
        <w:rPr>
          <w:rFonts w:ascii="Bahnschrift Light" w:hAnsi="Bahnschrift Light"/>
          <w:sz w:val="24"/>
          <w:szCs w:val="24"/>
        </w:rPr>
        <w:t>require_once "./header_lgd.php";</w:t>
      </w:r>
    </w:p>
    <w:p w14:paraId="3C0DF493" w14:textId="12B7953A" w:rsidR="00293686" w:rsidRPr="007F1430" w:rsidRDefault="0029368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Informațiile personale ale studentului sunt afișate într-un tabel </w:t>
      </w:r>
      <w:r w:rsidR="00DD39A6" w:rsidRPr="007F1430">
        <w:rPr>
          <w:rFonts w:ascii="Times New Roman" w:hAnsi="Times New Roman"/>
          <w:sz w:val="24"/>
          <w:szCs w:val="24"/>
        </w:rPr>
        <w:t xml:space="preserve">în partea stângă </w:t>
      </w:r>
      <w:r w:rsidRPr="007F1430">
        <w:rPr>
          <w:rFonts w:ascii="Times New Roman" w:hAnsi="Times New Roman"/>
          <w:sz w:val="24"/>
          <w:szCs w:val="24"/>
        </w:rPr>
        <w:t xml:space="preserve">cu stil personalizat prin aplicarea clasei </w:t>
      </w:r>
      <w:r w:rsidR="00DD39A6" w:rsidRPr="007F1430">
        <w:rPr>
          <w:rFonts w:ascii="Bahnschrift Light" w:hAnsi="Bahnschrift Light"/>
          <w:sz w:val="24"/>
          <w:szCs w:val="24"/>
        </w:rPr>
        <w:t xml:space="preserve"> </w:t>
      </w:r>
      <w:r w:rsidRPr="007F1430">
        <w:rPr>
          <w:rFonts w:ascii="Times New Roman" w:hAnsi="Times New Roman"/>
          <w:sz w:val="24"/>
          <w:szCs w:val="24"/>
        </w:rPr>
        <w:t>. Tabelul este împărțit în două coloane, una pentru etichete și alta pentru valori.</w:t>
      </w:r>
    </w:p>
    <w:p w14:paraId="14F8B02A" w14:textId="180438D7" w:rsidR="005E44DB" w:rsidRPr="007F1430" w:rsidRDefault="00293686" w:rsidP="00CC00E1">
      <w:pPr>
        <w:spacing w:line="18pt" w:lineRule="auto"/>
        <w:ind w:firstLine="35.40pt"/>
        <w:jc w:val="both"/>
        <w:rPr>
          <w:rFonts w:ascii="Times New Roman" w:hAnsi="Times New Roman"/>
          <w:b/>
          <w:bCs/>
          <w:sz w:val="24"/>
          <w:szCs w:val="24"/>
        </w:rPr>
      </w:pPr>
      <w:r w:rsidRPr="007F1430">
        <w:rPr>
          <w:rFonts w:ascii="Times New Roman" w:hAnsi="Times New Roman"/>
          <w:sz w:val="24"/>
          <w:szCs w:val="24"/>
        </w:rPr>
        <w:t xml:space="preserve">În partea dreaptă a paginii, este afișat un tabel care conține informații despre cursuri, profesori și notele obținute de student. Datele sunt preluate și afișate într-un format structurat, folosind un tabel cu </w:t>
      </w:r>
      <w:r w:rsidR="00DD39A6" w:rsidRPr="007F1430">
        <w:rPr>
          <w:rFonts w:ascii="Times New Roman" w:hAnsi="Times New Roman"/>
          <w:sz w:val="24"/>
          <w:szCs w:val="24"/>
        </w:rPr>
        <w:t xml:space="preserve">stilizat cu clasa </w:t>
      </w:r>
      <w:r w:rsidR="00DD39A6" w:rsidRPr="007F1430">
        <w:rPr>
          <w:rFonts w:ascii="Bahnschrift Light" w:hAnsi="Bahnschrift Light"/>
          <w:sz w:val="24"/>
          <w:szCs w:val="24"/>
        </w:rPr>
        <w:t>custom-table</w:t>
      </w:r>
      <w:r w:rsidRPr="007F1430">
        <w:rPr>
          <w:rFonts w:ascii="Times New Roman" w:hAnsi="Times New Roman"/>
          <w:sz w:val="24"/>
          <w:szCs w:val="24"/>
        </w:rPr>
        <w:t>.</w:t>
      </w:r>
      <w:r w:rsidR="00C429F0" w:rsidRPr="007F1430">
        <w:rPr>
          <w:rFonts w:ascii="Times New Roman" w:hAnsi="Times New Roman"/>
          <w:sz w:val="24"/>
          <w:szCs w:val="24"/>
        </w:rPr>
        <w:t xml:space="preserve"> Folosindu-ne de $result_materii, pentru fiecare materie a studentului afișăm materia, profesorul, anul, semestrul și nota corespunzătoare.</w:t>
      </w:r>
    </w:p>
    <w:p w14:paraId="27B868A5" w14:textId="047A58C2"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B. Pagina Proiecte</w:t>
      </w:r>
    </w:p>
    <w:p w14:paraId="2E48C6E7" w14:textId="3F0B6DEF" w:rsidR="00C429F0" w:rsidRPr="007F1430" w:rsidRDefault="00C429F0" w:rsidP="0016087C">
      <w:pPr>
        <w:spacing w:line="18pt" w:lineRule="auto"/>
        <w:ind w:firstLine="35.40pt"/>
        <w:jc w:val="both"/>
        <w:rPr>
          <w:rFonts w:ascii="Times New Roman" w:hAnsi="Times New Roman"/>
          <w:b/>
          <w:bCs/>
          <w:sz w:val="24"/>
          <w:szCs w:val="24"/>
        </w:rPr>
      </w:pPr>
      <w:r w:rsidRPr="007F1430">
        <w:rPr>
          <w:rFonts w:ascii="Times New Roman" w:hAnsi="Times New Roman"/>
          <w:sz w:val="24"/>
          <w:szCs w:val="24"/>
        </w:rPr>
        <w:t xml:space="preserve">Pagina </w:t>
      </w:r>
      <w:r w:rsidRPr="007F1430">
        <w:rPr>
          <w:rStyle w:val="HTMLCode"/>
          <w:rFonts w:ascii="Times New Roman" w:eastAsia="Calibri" w:hAnsi="Times New Roman" w:cs="Times New Roman"/>
          <w:sz w:val="24"/>
          <w:szCs w:val="24"/>
        </w:rPr>
        <w:t>proiecte_student.php</w:t>
      </w:r>
      <w:r w:rsidRPr="007F1430">
        <w:rPr>
          <w:rFonts w:ascii="Times New Roman" w:hAnsi="Times New Roman"/>
          <w:sz w:val="24"/>
          <w:szCs w:val="24"/>
        </w:rPr>
        <w:t xml:space="preserve"> din aplicația UniProject Manager este concepută pentru a afișa studenților informații despre materiile</w:t>
      </w:r>
      <w:r w:rsidR="00226B26" w:rsidRPr="007F1430">
        <w:rPr>
          <w:rFonts w:ascii="Times New Roman" w:hAnsi="Times New Roman"/>
          <w:sz w:val="24"/>
          <w:szCs w:val="24"/>
        </w:rPr>
        <w:t xml:space="preserve"> pe care le au</w:t>
      </w:r>
      <w:r w:rsidRPr="007F1430">
        <w:rPr>
          <w:rFonts w:ascii="Times New Roman" w:hAnsi="Times New Roman"/>
          <w:sz w:val="24"/>
          <w:szCs w:val="24"/>
        </w:rPr>
        <w:t xml:space="preserve">, precum și detalii despre proiectele și profesorii aferenți fiecărei materii. Aceasta pagină utilizează PHP pentru a interacționa cu baza </w:t>
      </w:r>
      <w:r w:rsidRPr="007F1430">
        <w:rPr>
          <w:rFonts w:ascii="Times New Roman" w:hAnsi="Times New Roman"/>
          <w:sz w:val="24"/>
          <w:szCs w:val="24"/>
        </w:rPr>
        <w:lastRenderedPageBreak/>
        <w:t>de date și a extrage informațiile necesare, HTML pentru structurarea paginii și CSS pentru stilizare.</w:t>
      </w:r>
      <w:r w:rsidRPr="007F1430">
        <w:rPr>
          <w:rFonts w:ascii="Times New Roman" w:hAnsi="Times New Roman"/>
          <w:b/>
          <w:bCs/>
          <w:sz w:val="24"/>
          <w:szCs w:val="24"/>
        </w:rPr>
        <w:t xml:space="preserve"> </w:t>
      </w:r>
    </w:p>
    <w:p w14:paraId="4D6FEE2E" w14:textId="5C958911" w:rsidR="00C429F0"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La începutul paginii, se verifică dacă utilizatorul este autentificat prin sesiunea PHP. Dacă nu, utilizatorul este redirecționat către pagina inițială (</w:t>
      </w:r>
      <w:r w:rsidRPr="007F1430">
        <w:rPr>
          <w:rStyle w:val="HTMLCode"/>
          <w:rFonts w:ascii="Times New Roman" w:eastAsia="Calibri" w:hAnsi="Times New Roman" w:cs="Times New Roman"/>
          <w:sz w:val="24"/>
          <w:szCs w:val="24"/>
        </w:rPr>
        <w:t>index.php</w:t>
      </w:r>
      <w:r w:rsidRPr="007F1430">
        <w:rPr>
          <w:rFonts w:ascii="Times New Roman" w:hAnsi="Times New Roman"/>
          <w:sz w:val="24"/>
          <w:szCs w:val="24"/>
        </w:rPr>
        <w:t>).</w:t>
      </w:r>
    </w:p>
    <w:p w14:paraId="7719BBF7" w14:textId="2460FCE9"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e include fișierul de configurare pentru conectarea la baza de dat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și se execută mai multe interogări SQL pentru a prelua informațiile necesare despre student și cursurile acestuia.</w:t>
      </w:r>
      <w:r w:rsidR="005925E4" w:rsidRPr="007F1430">
        <w:rPr>
          <w:rFonts w:ascii="Times New Roman" w:hAnsi="Times New Roman"/>
          <w:sz w:val="24"/>
          <w:szCs w:val="24"/>
        </w:rPr>
        <w:t xml:space="preserve"> Se utilizează o interogare SQL pentru a selecta toate câmpurile din tabelele </w:t>
      </w:r>
      <w:r w:rsidR="005925E4" w:rsidRPr="007F1430">
        <w:rPr>
          <w:rStyle w:val="HTMLCode"/>
          <w:rFonts w:ascii="Times New Roman" w:eastAsia="Calibri" w:hAnsi="Times New Roman" w:cs="Times New Roman"/>
          <w:sz w:val="24"/>
          <w:szCs w:val="24"/>
        </w:rPr>
        <w:t>student</w:t>
      </w:r>
      <w:r w:rsidR="005925E4" w:rsidRPr="007F1430">
        <w:rPr>
          <w:rFonts w:ascii="Times New Roman" w:hAnsi="Times New Roman"/>
          <w:sz w:val="24"/>
          <w:szCs w:val="24"/>
        </w:rPr>
        <w:t xml:space="preserve"> și </w:t>
      </w:r>
      <w:r w:rsidR="005925E4" w:rsidRPr="007F1430">
        <w:rPr>
          <w:rStyle w:val="HTMLCode"/>
          <w:rFonts w:ascii="Times New Roman" w:eastAsia="Calibri" w:hAnsi="Times New Roman" w:cs="Times New Roman"/>
          <w:sz w:val="24"/>
          <w:szCs w:val="24"/>
        </w:rPr>
        <w:t>specializare</w:t>
      </w:r>
      <w:r w:rsidR="005925E4" w:rsidRPr="007F1430">
        <w:rPr>
          <w:rFonts w:ascii="Times New Roman" w:hAnsi="Times New Roman"/>
          <w:sz w:val="24"/>
          <w:szCs w:val="24"/>
        </w:rPr>
        <w:t xml:space="preserve"> unde emailul studentului corespunde cu </w:t>
      </w:r>
      <w:r w:rsidR="005925E4" w:rsidRPr="007F1430">
        <w:rPr>
          <w:rStyle w:val="HTMLCode"/>
          <w:rFonts w:ascii="Times New Roman" w:eastAsia="Calibri" w:hAnsi="Times New Roman" w:cs="Times New Roman"/>
          <w:sz w:val="24"/>
          <w:szCs w:val="24"/>
        </w:rPr>
        <w:t>$x</w:t>
      </w:r>
      <w:r w:rsidR="005925E4" w:rsidRPr="007F1430">
        <w:rPr>
          <w:rFonts w:ascii="Times New Roman" w:hAnsi="Times New Roman"/>
          <w:sz w:val="24"/>
          <w:szCs w:val="24"/>
        </w:rPr>
        <w:t xml:space="preserve">, realizând un </w:t>
      </w:r>
      <w:r w:rsidR="005925E4" w:rsidRPr="007F1430">
        <w:rPr>
          <w:rStyle w:val="HTMLCode"/>
          <w:rFonts w:ascii="Times New Roman" w:eastAsia="Calibri" w:hAnsi="Times New Roman" w:cs="Times New Roman"/>
          <w:sz w:val="24"/>
          <w:szCs w:val="24"/>
        </w:rPr>
        <w:t>CROSS JOIN</w:t>
      </w:r>
      <w:r w:rsidR="005925E4" w:rsidRPr="007F1430">
        <w:rPr>
          <w:rFonts w:ascii="Times New Roman" w:hAnsi="Times New Roman"/>
          <w:sz w:val="24"/>
          <w:szCs w:val="24"/>
        </w:rPr>
        <w:t xml:space="preserve"> pentru a lega specializarea fiecărui student. Rezultatul interogării este preluat cu </w:t>
      </w:r>
      <w:r w:rsidR="005925E4" w:rsidRPr="007F1430">
        <w:rPr>
          <w:rStyle w:val="HTMLCode"/>
          <w:rFonts w:ascii="Times New Roman" w:eastAsia="Calibri" w:hAnsi="Times New Roman" w:cs="Times New Roman"/>
          <w:sz w:val="24"/>
          <w:szCs w:val="24"/>
        </w:rPr>
        <w:t>mysqli_fetch_assoc($result)</w:t>
      </w:r>
      <w:r w:rsidR="005925E4" w:rsidRPr="007F1430">
        <w:rPr>
          <w:rFonts w:ascii="Times New Roman" w:hAnsi="Times New Roman"/>
          <w:sz w:val="24"/>
          <w:szCs w:val="24"/>
        </w:rPr>
        <w:t xml:space="preserve"> și stocat într-un array asociativ.</w:t>
      </w:r>
    </w:p>
    <w:p w14:paraId="05CDAD2F"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include("config.php");</w:t>
      </w:r>
    </w:p>
    <w:p w14:paraId="3E799E25"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ql = "SELECT * FROM student CROSS JOIN specializare ON student.specializare=specializare.id_specializare WHERE student.email = '$x'";</w:t>
      </w:r>
    </w:p>
    <w:p w14:paraId="639709F5" w14:textId="5CEE06DA"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result = $db-&gt;query($sql);</w:t>
      </w:r>
    </w:p>
    <w:p w14:paraId="3465EB33"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developer = mysqli_fetch_assoc($result);</w:t>
      </w:r>
    </w:p>
    <w:p w14:paraId="2A703DEC"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pecializare=$developer['denumire'];</w:t>
      </w:r>
    </w:p>
    <w:p w14:paraId="44FCCC48" w14:textId="7365FB8D"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e folosește $developer pentru a prelua celelalte date dorite</w:t>
      </w:r>
    </w:p>
    <w:p w14:paraId="0E83DDF6" w14:textId="725A15BB"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funcție de specializarea studentului, se execută o interogare SQL</w:t>
      </w:r>
      <w:r w:rsidR="005925E4" w:rsidRPr="007F1430">
        <w:rPr>
          <w:rFonts w:ascii="Times New Roman" w:hAnsi="Times New Roman"/>
          <w:sz w:val="24"/>
          <w:szCs w:val="24"/>
        </w:rPr>
        <w:t xml:space="preserve"> în care se</w:t>
      </w:r>
      <w:r w:rsidRPr="007F1430">
        <w:rPr>
          <w:rFonts w:ascii="Times New Roman" w:hAnsi="Times New Roman"/>
          <w:sz w:val="24"/>
          <w:szCs w:val="24"/>
        </w:rPr>
        <w:t xml:space="preserve"> specifică </w:t>
      </w:r>
      <w:r w:rsidR="005925E4" w:rsidRPr="007F1430">
        <w:rPr>
          <w:rFonts w:ascii="Times New Roman" w:hAnsi="Times New Roman"/>
          <w:sz w:val="24"/>
          <w:szCs w:val="24"/>
        </w:rPr>
        <w:t xml:space="preserve">semigrupele corespunzătoare specializării </w:t>
      </w:r>
      <w:r w:rsidRPr="007F1430">
        <w:rPr>
          <w:rFonts w:ascii="Times New Roman" w:hAnsi="Times New Roman"/>
          <w:sz w:val="24"/>
          <w:szCs w:val="24"/>
        </w:rPr>
        <w:t>pentru a prelua informațiile despre materii și profesori.</w:t>
      </w:r>
    </w:p>
    <w:p w14:paraId="3CBEC2A0" w14:textId="48BED663"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agina include antetul comun al site-ului,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2C361F19" w14:textId="13BCA72A"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Materiile sunt afișate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Pentru fiecare materie, se creează un card Bootstrap care conține detalii despre materie, profesor și an.</w:t>
      </w:r>
      <w:r w:rsidR="00062F61" w:rsidRPr="007F1430">
        <w:rPr>
          <w:rFonts w:ascii="Times New Roman" w:hAnsi="Times New Roman"/>
          <w:sz w:val="24"/>
          <w:szCs w:val="24"/>
        </w:rPr>
        <w:t xml:space="preserve"> Fiecare card este colorat în funcție de an.</w:t>
      </w:r>
    </w:p>
    <w:p w14:paraId="667199C4" w14:textId="7ECE70A8" w:rsidR="00226B26" w:rsidRPr="007F1430" w:rsidRDefault="00355D4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e f</w:t>
      </w:r>
      <w:r w:rsidR="00226B26" w:rsidRPr="007F1430">
        <w:rPr>
          <w:rFonts w:ascii="Times New Roman" w:hAnsi="Times New Roman"/>
          <w:sz w:val="24"/>
          <w:szCs w:val="24"/>
        </w:rPr>
        <w:t xml:space="preserve">iecare card Bootstrap </w:t>
      </w:r>
      <w:r w:rsidRPr="007F1430">
        <w:rPr>
          <w:rFonts w:ascii="Times New Roman" w:hAnsi="Times New Roman"/>
          <w:sz w:val="24"/>
          <w:szCs w:val="24"/>
        </w:rPr>
        <w:t>se poate da click</w:t>
      </w:r>
      <w:r w:rsidR="00226B26" w:rsidRPr="007F1430">
        <w:rPr>
          <w:rFonts w:ascii="Times New Roman" w:hAnsi="Times New Roman"/>
          <w:sz w:val="24"/>
          <w:szCs w:val="24"/>
        </w:rPr>
        <w:t xml:space="preserve"> și </w:t>
      </w:r>
      <w:r w:rsidRPr="007F1430">
        <w:rPr>
          <w:rFonts w:ascii="Times New Roman" w:hAnsi="Times New Roman"/>
          <w:sz w:val="24"/>
          <w:szCs w:val="24"/>
        </w:rPr>
        <w:t xml:space="preserve">se </w:t>
      </w:r>
      <w:r w:rsidR="00226B26" w:rsidRPr="007F1430">
        <w:rPr>
          <w:rFonts w:ascii="Times New Roman" w:hAnsi="Times New Roman"/>
          <w:sz w:val="24"/>
          <w:szCs w:val="24"/>
        </w:rPr>
        <w:t xml:space="preserve">redirecționează </w:t>
      </w:r>
      <w:r w:rsidRPr="007F1430">
        <w:rPr>
          <w:rFonts w:ascii="Times New Roman" w:hAnsi="Times New Roman"/>
          <w:sz w:val="24"/>
          <w:szCs w:val="24"/>
        </w:rPr>
        <w:t xml:space="preserve">automat </w:t>
      </w:r>
      <w:r w:rsidR="00226B26" w:rsidRPr="007F1430">
        <w:rPr>
          <w:rFonts w:ascii="Times New Roman" w:hAnsi="Times New Roman"/>
          <w:sz w:val="24"/>
          <w:szCs w:val="24"/>
        </w:rPr>
        <w:t>utilizatorul către o pagină de detalii a proiectului (</w:t>
      </w:r>
      <w:r w:rsidR="00226B26" w:rsidRPr="007F1430">
        <w:rPr>
          <w:rStyle w:val="HTMLCode"/>
          <w:rFonts w:ascii="Times New Roman" w:eastAsia="Calibri" w:hAnsi="Times New Roman" w:cs="Times New Roman"/>
          <w:sz w:val="24"/>
          <w:szCs w:val="24"/>
        </w:rPr>
        <w:t>detalii_proiect_st.php</w:t>
      </w:r>
      <w:r w:rsidR="00226B26" w:rsidRPr="007F1430">
        <w:rPr>
          <w:rFonts w:ascii="Times New Roman" w:hAnsi="Times New Roman"/>
          <w:sz w:val="24"/>
          <w:szCs w:val="24"/>
        </w:rPr>
        <w:t>), unde sunt afișate informații suplimentare despre proiectul specific.</w:t>
      </w:r>
    </w:p>
    <w:p w14:paraId="646B95E8" w14:textId="7960D11C"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 xml:space="preserve">Dacă studentul este în anul 4, se afișează un card suplimentar </w:t>
      </w:r>
      <w:r w:rsidR="00355D4B" w:rsidRPr="007F1430">
        <w:rPr>
          <w:rFonts w:ascii="Times New Roman" w:hAnsi="Times New Roman"/>
          <w:sz w:val="24"/>
          <w:szCs w:val="24"/>
        </w:rPr>
        <w:t xml:space="preserve">de culoare portocalie </w:t>
      </w:r>
      <w:r w:rsidRPr="007F1430">
        <w:rPr>
          <w:rFonts w:ascii="Times New Roman" w:hAnsi="Times New Roman"/>
          <w:sz w:val="24"/>
          <w:szCs w:val="24"/>
        </w:rPr>
        <w:t>care conține informații despre licență, inclusiv datele de predare și prezentare.</w:t>
      </w:r>
    </w:p>
    <w:p w14:paraId="1840037B"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if($an_curent==4){?&gt;</w:t>
      </w:r>
    </w:p>
    <w:p w14:paraId="6AD23F90"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div class="card licenta" onclick="window.location.href='delalii_licenta_st.php?id_specializare=&lt;?php echo $id_specializare; ?&gt;&amp;id_student=&lt;?php echo $id_student; ?&gt;'"&gt;</w:t>
      </w:r>
    </w:p>
    <w:p w14:paraId="1EDD7083"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h3&gt;Licenta&lt;/h3&gt;</w:t>
      </w:r>
    </w:p>
    <w:p w14:paraId="303210C1"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p&gt;&lt;strong&gt;Data predarii:&lt;?php echo  $data_predarii?&gt;&lt;/strong&gt;&lt;/p&gt;</w:t>
      </w:r>
    </w:p>
    <w:p w14:paraId="65D78623" w14:textId="6F9B4F4D"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p&gt;&lt;strong&gt;Data prezentarii:&lt;?php echo $data_prezentarii?&gt;&lt;/strong&gt;&lt;/p&gt;          </w:t>
      </w:r>
    </w:p>
    <w:p w14:paraId="76A6F0A0" w14:textId="750547D9" w:rsidR="005925E4" w:rsidRPr="00CC00E1" w:rsidRDefault="00355D4B" w:rsidP="00CC00E1">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div&gt;</w:t>
      </w:r>
    </w:p>
    <w:p w14:paraId="16EDF29F" w14:textId="390344B7"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C. Pagina Detalii Proiect</w:t>
      </w:r>
    </w:p>
    <w:p w14:paraId="46754ED2" w14:textId="79B399A4" w:rsidR="00062F61" w:rsidRPr="007F1430" w:rsidRDefault="00062F61" w:rsidP="0016087C">
      <w:pPr>
        <w:pStyle w:val="NormalWeb"/>
        <w:spacing w:line="18pt" w:lineRule="auto"/>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o componentă esențială a aplicației UniProject Manager, concepută pentru a afișa detalii despre proiectele studenților. Aceasta </w:t>
      </w:r>
      <w:r w:rsidR="00E51758" w:rsidRPr="007F1430">
        <w:t xml:space="preserve">poate fi accesată în două moduri, prin click în meniu pe “Detalii proiecte”, astfel afișând cerințele de proiect pentru toate materiile studentului sau mai poate fi accesată prin click pe un card de materie din pagina de proiecte, astfel afișând </w:t>
      </w:r>
      <w:r w:rsidRPr="007F1430">
        <w:t>informații despre materie, profesor, cerințele proiectului și permite încărcarea de fișiere</w:t>
      </w:r>
      <w:r w:rsidR="00E51758" w:rsidRPr="007F1430">
        <w:t xml:space="preserve"> și marcarea ca terminat a proiectului</w:t>
      </w:r>
      <w:r w:rsidRPr="007F1430">
        <w:t>, oferind astfel o interfață completă pentru gestionarea proiectelor academice.</w:t>
      </w:r>
      <w:r w:rsidR="00AC5285" w:rsidRPr="007F1430">
        <w:t xml:space="preserve"> Totodată, pagina va avea funcționalități diferite dacă cardul pe care s-a dat click este pentru o materie sau pentru licență.</w:t>
      </w:r>
    </w:p>
    <w:p w14:paraId="469B3967" w14:textId="554A393B" w:rsidR="00E51758" w:rsidRPr="007F1430" w:rsidRDefault="00E51758" w:rsidP="0016087C">
      <w:pPr>
        <w:pStyle w:val="NormalWeb"/>
        <w:spacing w:line="18pt" w:lineRule="auto"/>
        <w:ind w:firstLine="35.40pt"/>
        <w:jc w:val="both"/>
      </w:pPr>
      <w:r w:rsidRPr="007F1430">
        <w:t>Pagina de detalii proiect include următoarele funcționalități:</w:t>
      </w:r>
    </w:p>
    <w:p w14:paraId="1D5DB94A" w14:textId="77777777"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Verificarea Autentificării</w:t>
      </w:r>
    </w:p>
    <w:p w14:paraId="2F9A0E0C" w14:textId="7E2FB88B" w:rsidR="00062F61" w:rsidRPr="007F1430" w:rsidRDefault="00062F61" w:rsidP="0016087C">
      <w:pPr>
        <w:pStyle w:val="NormalWeb"/>
        <w:spacing w:line="18pt" w:lineRule="auto"/>
        <w:ind w:firstLine="35.40pt"/>
        <w:jc w:val="both"/>
      </w:pPr>
      <w:r w:rsidRPr="007F1430">
        <w:t xml:space="preserve">La începutul paginii, se verifică dacă utilizatorul este autentificat prin sesiunea PHP. Dacă nu este autentificat, utilizatorul este redirecționat către pagina </w:t>
      </w:r>
      <w:r w:rsidR="00E51758" w:rsidRPr="007F1430">
        <w:t>principală</w:t>
      </w:r>
      <w:r w:rsidRPr="007F1430">
        <w:t>. Aceasta asigură că doar utilizatorii autorizați pot accesa detaliile proiectelor, protejând astfel informațiile sensibile ale studenților.</w:t>
      </w:r>
    </w:p>
    <w:p w14:paraId="4419A4BF" w14:textId="77777777"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Interogarea și Prelucrarea Datelor din Baza de Date</w:t>
      </w:r>
    </w:p>
    <w:p w14:paraId="26D20AAE" w14:textId="77777777" w:rsidR="00062F61" w:rsidRPr="007F1430" w:rsidRDefault="00062F61" w:rsidP="0016087C">
      <w:pPr>
        <w:pStyle w:val="NormalWeb"/>
        <w:spacing w:line="18pt" w:lineRule="auto"/>
        <w:ind w:firstLine="35.40pt"/>
        <w:jc w:val="both"/>
      </w:pPr>
      <w:r w:rsidRPr="007F1430">
        <w:t>Pagina utilizează multiple interogări SQL pentru a prelua informațiile necesare despre student și proiectul acestuia. Mai întâi, se obțin detalii generale despre student, cum ar fi specializarea, anul curent și datele asociate licenței. În funcție de specializarea studentului, se execută o interogare specifică pentru a prelua informațiile despre materiile și profesorii aferenți.</w:t>
      </w:r>
    </w:p>
    <w:p w14:paraId="62F08023" w14:textId="77777777"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Afișarea Detaliilor Proiectului</w:t>
      </w:r>
    </w:p>
    <w:p w14:paraId="3F70B121" w14:textId="0FDC154B" w:rsidR="00062F61" w:rsidRPr="007F1430" w:rsidRDefault="00062F61" w:rsidP="0016087C">
      <w:pPr>
        <w:pStyle w:val="NormalWeb"/>
        <w:spacing w:line="18pt" w:lineRule="auto"/>
        <w:ind w:firstLine="35.40pt"/>
        <w:jc w:val="both"/>
      </w:pPr>
      <w:r w:rsidRPr="007F1430">
        <w:t>Dacă un proiect specific este selectat, pagina afișează detalii precum numele materiei, numele profesorului, anul de studiu și semestrul. De asemenea, include un link pentru a trimite un email profesorului, facilitând astfel comunicarea între student și profesor. Informațiile sunt prezentate într-un mod organizat, utilizând carduri și tabele Bootstrap pentru a asigura o prezentare clară și estetică.</w:t>
      </w:r>
    </w:p>
    <w:p w14:paraId="55FA1F09" w14:textId="3B76154B"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ql = "SELECT* FROM orar </w:t>
      </w:r>
    </w:p>
    <w:p w14:paraId="77858132"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profesori ON orar.id_profesor=profesori.id_profesor </w:t>
      </w:r>
    </w:p>
    <w:p w14:paraId="57BA4EB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materi ON orar.id_materie=materi.id_materie </w:t>
      </w:r>
    </w:p>
    <w:p w14:paraId="216A2CD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nivele_seri ON orar.id_nivel=nivele_seri.id_ns</w:t>
      </w:r>
    </w:p>
    <w:p w14:paraId="014687E7"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WHERE (profesori.dep='0' OR profesori.dep='1') </w:t>
      </w:r>
    </w:p>
    <w:p w14:paraId="09D855F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ND orar.id_tip='4'</w:t>
      </w:r>
    </w:p>
    <w:p w14:paraId="0A29CEAE" w14:textId="71A8132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ND materi.id_materie = ? "</w:t>
      </w:r>
    </w:p>
    <w:p w14:paraId="00EA9413"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f ($stmt = $db-&gt;prepare($sql)) {</w:t>
      </w:r>
    </w:p>
    <w:p w14:paraId="423F4C7B"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tmt-&gt;bind_param("i", $id_materie);</w:t>
      </w:r>
    </w:p>
    <w:p w14:paraId="1165F1A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tmt-&gt;execute();</w:t>
      </w:r>
    </w:p>
    <w:p w14:paraId="0EF3CF30"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result = $stmt-&gt;get_result();</w:t>
      </w:r>
    </w:p>
    <w:p w14:paraId="3B43E53B" w14:textId="68E89095"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details = $result-&gt;fetch_assoc();</w:t>
      </w:r>
    </w:p>
    <w:p w14:paraId="0C8E4BA8" w14:textId="606866FF" w:rsidR="00297C04" w:rsidRPr="007F1430" w:rsidRDefault="00297C04" w:rsidP="0016087C">
      <w:pPr>
        <w:pStyle w:val="NormalWeb"/>
        <w:spacing w:line="18pt" w:lineRule="auto"/>
        <w:ind w:firstLine="35.40pt"/>
        <w:jc w:val="both"/>
      </w:pPr>
      <w:r w:rsidRPr="007F1430">
        <w:lastRenderedPageBreak/>
        <w:t>Această secțiune de cod PHP interoghează baza de date pentru a obține detalii despre o materie specifică folosind pregătirea unei instrucțiuni SQL (`prepared statement`). Dacă instrucțiunea pregătită este reușită, se leagă variabila `$id_materie` ca parametru, se execută instrucțiunea și se obține rezultatul. Rezultatul este apoi preluat cu `fetch_assoc()` pentru a obține detaliile materiei sub formă de array asociativ</w:t>
      </w:r>
      <w:r w:rsidR="00367F24" w:rsidRPr="007F1430">
        <w:t xml:space="preserve"> care va fi folosit pentru a le afișa</w:t>
      </w:r>
      <w:r w:rsidRPr="007F1430">
        <w:t>.</w:t>
      </w:r>
      <w:r w:rsidR="00367F24" w:rsidRPr="007F1430">
        <w:t xml:space="preserve"> </w:t>
      </w:r>
      <w:r w:rsidR="00367F24" w:rsidRPr="007F1430">
        <w:t>Instrucțiunile pregătite protejează împotriva injecțiilor SQL, o vulnerabilitate comună în aplicațiile web. Instrucțiunile pregătite folosesc parametri care sunt tratați separat de instrucțiunea SQL, astfel prevenind executarea codului malițios.</w:t>
      </w:r>
    </w:p>
    <w:p w14:paraId="614826D6" w14:textId="77777777"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Gestionarea Cerințelor Proiectului</w:t>
      </w:r>
    </w:p>
    <w:p w14:paraId="2806D681" w14:textId="2EBE54A8" w:rsidR="00062F61" w:rsidRPr="007F1430" w:rsidRDefault="00062F61" w:rsidP="0016087C">
      <w:pPr>
        <w:pStyle w:val="NormalWeb"/>
        <w:spacing w:line="18pt" w:lineRule="auto"/>
        <w:ind w:firstLine="35.40pt"/>
        <w:jc w:val="both"/>
      </w:pPr>
      <w:r w:rsidRPr="007F1430">
        <w:t>Pagina permite studenților să vizualizeze și să actualizeze cerințele proiectului. Cerințele sunt afișate sub formă de checkbox-uri, permițând studenților să marcheze sarcinile îndeplinite. Aceste modificări sunt gestionate printr-un formular PHP care actualizează baza de date în funcție de statusul fiecărei sarcini</w:t>
      </w:r>
      <w:r w:rsidR="00082AAE" w:rsidRPr="007F1430">
        <w:t>, daca a fost bifată se va edita tabelul cerințe cu 1 la îndeplinire pentru studentul și materia respectivă, altfel se va edita cu 0 la îndeplinire</w:t>
      </w:r>
      <w:r w:rsidRPr="007F1430">
        <w:t>. Aceasta oferă o modalitate simplă și eficientă pentru studenți de a-și urmări progresul.</w:t>
      </w:r>
    </w:p>
    <w:p w14:paraId="49BCBC9E" w14:textId="77777777"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if ($_SERVER["REQUEST_METHOD"] == "POST") {</w:t>
      </w:r>
    </w:p>
    <w:p w14:paraId="09A685A4" w14:textId="77777777" w:rsidR="007F1430" w:rsidRPr="007F1430" w:rsidRDefault="007F1430"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d_student = $_POST['id_student'];</w:t>
      </w:r>
    </w:p>
    <w:p w14:paraId="715E97D7" w14:textId="5461AD08" w:rsidR="007F1430" w:rsidRPr="007F1430" w:rsidRDefault="007F1430"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d_materie = $_POST['id_materie'];</w:t>
      </w:r>
    </w:p>
    <w:p w14:paraId="689CD7BB" w14:textId="77777777"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f (isset($_POST['updateTasks'])) {</w:t>
      </w:r>
    </w:p>
    <w:p w14:paraId="640D1512" w14:textId="24BA8C98"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ll_task_ids = fetchAllTaskIds(</w:t>
      </w:r>
      <w:r w:rsidR="00082AAE" w:rsidRPr="007F1430">
        <w:rPr>
          <w:rFonts w:ascii="Bahnschrift Light" w:hAnsi="Bahnschrift Light"/>
        </w:rPr>
        <w:t>$id_student</w:t>
      </w:r>
      <w:r w:rsidR="007F1430" w:rsidRPr="007F1430">
        <w:rPr>
          <w:rFonts w:ascii="Bahnschrift Light" w:hAnsi="Bahnschrift Light"/>
        </w:rPr>
        <w:t>, $id_materie</w:t>
      </w:r>
      <w:r w:rsidRPr="007F1430">
        <w:rPr>
          <w:rFonts w:ascii="Bahnschrift Light" w:hAnsi="Bahnschrift Light"/>
        </w:rPr>
        <w:t>);</w:t>
      </w:r>
    </w:p>
    <w:p w14:paraId="7CF81C4E" w14:textId="7739E78E"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updateTasks($_POST['task'] ?? [], $all_task_ids);}</w:t>
      </w:r>
    </w:p>
    <w:p w14:paraId="7AFF3A2E" w14:textId="34800B02" w:rsidR="00082AAE" w:rsidRPr="007F1430" w:rsidRDefault="007F1430" w:rsidP="0016087C">
      <w:pPr>
        <w:pStyle w:val="NormalWeb"/>
        <w:spacing w:line="18pt" w:lineRule="auto"/>
        <w:ind w:firstLine="35.40pt"/>
        <w:jc w:val="both"/>
      </w:pPr>
      <w:r w:rsidRPr="007F1430">
        <w:t>În acest cod se verifică dacă datele au fost trimise prin metoda POST, se preiau valorile id_student și id_materie și se verifică d</w:t>
      </w:r>
      <w:r w:rsidRPr="007F1430">
        <w:t xml:space="preserve">acă formularul trimis conține câmpul </w:t>
      </w:r>
      <w:r w:rsidRPr="007F1430">
        <w:rPr>
          <w:rStyle w:val="HTMLCode"/>
          <w:rFonts w:ascii="Bahnschrift Light" w:hAnsi="Bahnschrift Light"/>
          <w:sz w:val="24"/>
          <w:szCs w:val="24"/>
        </w:rPr>
        <w:t>updateTasks</w:t>
      </w:r>
      <w:r w:rsidRPr="007F1430">
        <w:rPr>
          <w:rFonts w:ascii="Bahnschrift Light" w:hAnsi="Bahnschrift Light"/>
          <w:sz w:val="32"/>
          <w:szCs w:val="32"/>
        </w:rPr>
        <w:t xml:space="preserve"> </w:t>
      </w:r>
      <w:r w:rsidRPr="007F1430">
        <w:t>.</w:t>
      </w:r>
      <w:r w:rsidR="00082AAE" w:rsidRPr="007F1430">
        <w:t xml:space="preserve">Funcția </w:t>
      </w:r>
      <w:r w:rsidR="00082AAE" w:rsidRPr="007F1430">
        <w:t>fetchAllTaskIds</w:t>
      </w:r>
      <w:r w:rsidR="00082AAE" w:rsidRPr="007F1430">
        <w:t xml:space="preserve"> returnează un array cu toate id-urile cerințelor care corespund studentului conectat și materii </w:t>
      </w:r>
      <w:r w:rsidRPr="007F1430">
        <w:t>pe care a dat click</w:t>
      </w:r>
      <w:r w:rsidR="00082AAE" w:rsidRPr="007F1430">
        <w:t>.</w:t>
      </w:r>
      <w:r w:rsidRPr="007F1430">
        <w:t xml:space="preserve"> Apoi este apelată funcția </w:t>
      </w:r>
      <w:r w:rsidRPr="007F1430">
        <w:rPr>
          <w:rFonts w:ascii="Bahnschrift Light" w:hAnsi="Bahnschrift Light"/>
        </w:rPr>
        <w:t>updateTasks</w:t>
      </w:r>
      <w:r w:rsidRPr="007F1430">
        <w:rPr>
          <w:rFonts w:ascii="Bahnschrift Light" w:hAnsi="Bahnschrift Light"/>
        </w:rPr>
        <w:t xml:space="preserve"> </w:t>
      </w:r>
      <w:r w:rsidRPr="007F1430">
        <w:t>va edita câmpul îndeplinire din baza de date în funcție de ce a fost selectat de student.</w:t>
      </w:r>
    </w:p>
    <w:p w14:paraId="295FE8E2" w14:textId="77777777"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Funcționalitatea de Încărcare a Fișierelor</w:t>
      </w:r>
    </w:p>
    <w:p w14:paraId="5F75EDA8" w14:textId="4B1B2DB7" w:rsidR="00062F61" w:rsidRDefault="00062F61" w:rsidP="0016087C">
      <w:pPr>
        <w:pStyle w:val="NormalWeb"/>
        <w:spacing w:line="18pt" w:lineRule="auto"/>
        <w:ind w:firstLine="35.40pt"/>
        <w:jc w:val="both"/>
      </w:pPr>
      <w:r w:rsidRPr="007F1430">
        <w:t xml:space="preserve">Studenții pot încărca fișiere legate de proiectele lor direct prin această pagină. Un formular permite selectarea și încărcarea fișierelor, împreună cu </w:t>
      </w:r>
      <w:r w:rsidR="00E47032">
        <w:t xml:space="preserve">introducerea </w:t>
      </w:r>
      <w:r w:rsidRPr="007F1430">
        <w:t>descrier</w:t>
      </w:r>
      <w:r w:rsidR="00E47032">
        <w:t>ii</w:t>
      </w:r>
      <w:r w:rsidRPr="007F1430">
        <w:t xml:space="preserve"> acestora. Fișierele încărcate sunt listate într-un tabel, oferind o referință rapidă și organizată a tuturor documentelor relevante pentru proiect.</w:t>
      </w:r>
    </w:p>
    <w:p w14:paraId="5B0267DE" w14:textId="77777777" w:rsidR="00E51A5D" w:rsidRPr="00E51A5D" w:rsidRDefault="00E51A5D" w:rsidP="0016087C">
      <w:pPr>
        <w:pStyle w:val="NormalWeb"/>
        <w:spacing w:line="18pt" w:lineRule="auto"/>
        <w:ind w:firstLine="35.40pt"/>
        <w:jc w:val="both"/>
      </w:pPr>
      <w:r w:rsidRPr="00E51A5D">
        <w:t>Primul pas în procesul de încărcare a unui fișier este prezentarea unui formular utilizatorului. Formularul include un câmp pentru selectarea fișierului (</w:t>
      </w:r>
      <w:r w:rsidRPr="00E51A5D">
        <w:rPr>
          <w:rStyle w:val="HTMLCode"/>
          <w:rFonts w:ascii="Times New Roman" w:hAnsi="Times New Roman" w:cs="Times New Roman"/>
          <w:sz w:val="24"/>
          <w:szCs w:val="24"/>
        </w:rPr>
        <w:t>&lt;input type="file"&gt;</w:t>
      </w:r>
      <w:r w:rsidRPr="00E51A5D">
        <w:t>), un câmp pentru descriere (</w:t>
      </w:r>
      <w:r w:rsidRPr="00E51A5D">
        <w:rPr>
          <w:rStyle w:val="HTMLCode"/>
          <w:rFonts w:ascii="Times New Roman" w:hAnsi="Times New Roman" w:cs="Times New Roman"/>
          <w:sz w:val="24"/>
          <w:szCs w:val="24"/>
        </w:rPr>
        <w:t>&lt;input type="text"&gt;</w:t>
      </w:r>
      <w:r w:rsidRPr="00E51A5D">
        <w:t xml:space="preserve">), și două câmpuri ascunse pentru identificarea studentului și a materiei. Formularul utilizează metoda </w:t>
      </w:r>
      <w:r w:rsidRPr="00E51A5D">
        <w:rPr>
          <w:rStyle w:val="HTMLCode"/>
          <w:rFonts w:ascii="Times New Roman" w:hAnsi="Times New Roman" w:cs="Times New Roman"/>
          <w:sz w:val="24"/>
          <w:szCs w:val="24"/>
        </w:rPr>
        <w:t>POST</w:t>
      </w:r>
      <w:r w:rsidRPr="00E51A5D">
        <w:t xml:space="preserve"> și atributul </w:t>
      </w:r>
      <w:r w:rsidRPr="00E51A5D">
        <w:rPr>
          <w:rStyle w:val="HTMLCode"/>
          <w:rFonts w:ascii="Times New Roman" w:hAnsi="Times New Roman" w:cs="Times New Roman"/>
          <w:sz w:val="24"/>
          <w:szCs w:val="24"/>
        </w:rPr>
        <w:t>enctype="multipart/form-data"</w:t>
      </w:r>
      <w:r w:rsidRPr="00E51A5D">
        <w:t xml:space="preserve"> pentru a permite încărcarea fișierelor. La trimiterea formularului, datele sunt trimise către scriptul </w:t>
      </w:r>
      <w:r w:rsidRPr="00E51A5D">
        <w:rPr>
          <w:rStyle w:val="HTMLCode"/>
          <w:rFonts w:ascii="Times New Roman" w:hAnsi="Times New Roman" w:cs="Times New Roman"/>
          <w:sz w:val="24"/>
          <w:szCs w:val="24"/>
        </w:rPr>
        <w:t>incarcaFisier_action.php</w:t>
      </w:r>
      <w:r w:rsidRPr="00E51A5D">
        <w:t xml:space="preserve"> pentru procesare. Atributul </w:t>
      </w:r>
      <w:r w:rsidRPr="00E51A5D">
        <w:rPr>
          <w:rStyle w:val="HTMLCode"/>
          <w:rFonts w:ascii="Times New Roman" w:hAnsi="Times New Roman" w:cs="Times New Roman"/>
          <w:sz w:val="24"/>
          <w:szCs w:val="24"/>
        </w:rPr>
        <w:t>action</w:t>
      </w:r>
      <w:r w:rsidRPr="00E51A5D">
        <w:t xml:space="preserve"> al formularului specifică scriptul care va procesa datele, iar butonul de trimitere declanșează acest proces. Utilizarea funcției </w:t>
      </w:r>
      <w:r w:rsidRPr="00E51A5D">
        <w:rPr>
          <w:rStyle w:val="HTMLCode"/>
          <w:rFonts w:ascii="Times New Roman" w:hAnsi="Times New Roman" w:cs="Times New Roman"/>
          <w:sz w:val="24"/>
          <w:szCs w:val="24"/>
        </w:rPr>
        <w:t>htmlspecialchars()</w:t>
      </w:r>
      <w:r w:rsidRPr="00E51A5D">
        <w:t xml:space="preserve"> în câmpurile ascunse asigură că datele sunt tratate corect și securizat.</w:t>
      </w:r>
    </w:p>
    <w:p w14:paraId="06B7FD35" w14:textId="77777777" w:rsidR="00E51A5D" w:rsidRDefault="00E51A5D" w:rsidP="0016087C">
      <w:pPr>
        <w:pStyle w:val="NormalWeb"/>
        <w:spacing w:line="18pt" w:lineRule="auto"/>
        <w:ind w:firstLine="35.40pt"/>
        <w:jc w:val="both"/>
      </w:pPr>
      <w:r w:rsidRPr="00E51A5D">
        <w:t xml:space="preserve">Scriptul </w:t>
      </w:r>
      <w:r w:rsidRPr="00E51A5D">
        <w:rPr>
          <w:rStyle w:val="HTMLCode"/>
          <w:rFonts w:ascii="Times New Roman" w:hAnsi="Times New Roman" w:cs="Times New Roman"/>
          <w:sz w:val="24"/>
          <w:szCs w:val="24"/>
        </w:rPr>
        <w:t>incarcaFisier_action.php</w:t>
      </w:r>
      <w:r w:rsidRPr="00E51A5D">
        <w:t xml:space="preserve"> gestionează procesul de încărcare a fișierului. Mai întâi, se verifică autentificarea utilizatorului și se preiau variabilele relevante din </w:t>
      </w:r>
      <w:r w:rsidRPr="00E51A5D">
        <w:rPr>
          <w:rStyle w:val="HTMLCode"/>
          <w:rFonts w:ascii="Times New Roman" w:hAnsi="Times New Roman" w:cs="Times New Roman"/>
          <w:sz w:val="24"/>
          <w:szCs w:val="24"/>
        </w:rPr>
        <w:t>$_POST</w:t>
      </w:r>
      <w:r w:rsidRPr="00E51A5D">
        <w:t xml:space="preserve"> și </w:t>
      </w:r>
      <w:r w:rsidRPr="00E51A5D">
        <w:rPr>
          <w:rStyle w:val="HTMLCode"/>
          <w:rFonts w:ascii="Times New Roman" w:hAnsi="Times New Roman" w:cs="Times New Roman"/>
          <w:sz w:val="24"/>
          <w:szCs w:val="24"/>
        </w:rPr>
        <w:t>$_FILES</w:t>
      </w:r>
      <w:r w:rsidRPr="00E51A5D">
        <w:t xml:space="preserve">. Directorul de destinație pentru fișierele încărcate este definit, iar extensiile permise sunt specificate. Fișierul încărcat este verificat pentru erori și compatibilitate cu tipurile permise. Dacă verificările sunt trecute, fișierul este mutat din directorul temporar în directorul de destinație cu un nume unic generat prin </w:t>
      </w:r>
      <w:r w:rsidRPr="00E51A5D">
        <w:rPr>
          <w:rStyle w:val="HTMLCode"/>
          <w:rFonts w:ascii="Times New Roman" w:hAnsi="Times New Roman" w:cs="Times New Roman"/>
          <w:sz w:val="24"/>
          <w:szCs w:val="24"/>
        </w:rPr>
        <w:t>md5</w:t>
      </w:r>
      <w:r w:rsidRPr="00E51A5D">
        <w:t>.</w:t>
      </w:r>
    </w:p>
    <w:p w14:paraId="36720A83"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if (in_array($fileExtension, $allowedfileExtensions)) {</w:t>
      </w:r>
    </w:p>
    <w:p w14:paraId="500A1C61"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 Construiește noua cale a fișierului</w:t>
      </w:r>
    </w:p>
    <w:p w14:paraId="2EEF9872"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newFileName = md5(time() . $fileName) . '.' . $fileExtension;</w:t>
      </w:r>
    </w:p>
    <w:p w14:paraId="08DB5BEA" w14:textId="51A9B6D5"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dest_path = $uploadURL . $newFileName;</w:t>
      </w:r>
    </w:p>
    <w:p w14:paraId="6261D056"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 Mută fișierul în directorul permanent</w:t>
      </w:r>
    </w:p>
    <w:p w14:paraId="62A66070" w14:textId="5D825326" w:rsid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if(move_uploaded_file($fileTmpPath, $uploadDirectory . $newFileName)) {</w:t>
      </w:r>
    </w:p>
    <w:p w14:paraId="52997400" w14:textId="176AA88E" w:rsidR="00E51A5D" w:rsidRPr="00E51A5D" w:rsidRDefault="00E51A5D" w:rsidP="0016087C">
      <w:pPr>
        <w:pStyle w:val="NormalWeb"/>
        <w:spacing w:line="18pt" w:lineRule="auto"/>
        <w:jc w:val="both"/>
        <w:rPr>
          <w:rFonts w:ascii="Bahnschrift Light" w:hAnsi="Bahnschrift Light"/>
          <w:lang w:val="en-US"/>
        </w:rPr>
      </w:pPr>
      <w:r>
        <w:rPr>
          <w:rFonts w:ascii="Bahnschrift Light" w:hAnsi="Bahnschrift Light"/>
        </w:rPr>
        <w:t xml:space="preserve">                  //se inserează arhiva ;i datele despre ea în baza de date </w:t>
      </w:r>
      <w:r>
        <w:rPr>
          <w:rFonts w:ascii="Bahnschrift Light" w:hAnsi="Bahnschrift Light"/>
          <w:lang w:val="en-US"/>
        </w:rPr>
        <w:t>}}</w:t>
      </w:r>
    </w:p>
    <w:p w14:paraId="00DEA619" w14:textId="2FA1D49C" w:rsidR="00E47032" w:rsidRPr="007F1430" w:rsidRDefault="00E51A5D" w:rsidP="0016087C">
      <w:pPr>
        <w:pStyle w:val="NormalWeb"/>
        <w:spacing w:line="18pt" w:lineRule="auto"/>
        <w:ind w:firstLine="35.40pt"/>
        <w:jc w:val="both"/>
      </w:pPr>
      <w:r w:rsidRPr="00E51A5D">
        <w:lastRenderedPageBreak/>
        <w:t xml:space="preserve"> Ulterior, scriptul conectează la baza de date și inseră detaliile fișierului în tabelul </w:t>
      </w:r>
      <w:r w:rsidRPr="00E51A5D">
        <w:rPr>
          <w:rStyle w:val="HTMLCode"/>
          <w:rFonts w:ascii="Times New Roman" w:hAnsi="Times New Roman" w:cs="Times New Roman"/>
          <w:sz w:val="24"/>
          <w:szCs w:val="24"/>
        </w:rPr>
        <w:t>arhive</w:t>
      </w:r>
      <w:r w:rsidRPr="00E51A5D">
        <w:t xml:space="preserve">, inclusiv </w:t>
      </w:r>
      <w:r w:rsidR="00C85FE1">
        <w:t>id-ul</w:t>
      </w:r>
      <w:r w:rsidRPr="00E51A5D">
        <w:t xml:space="preserve"> studentului, </w:t>
      </w:r>
      <w:r w:rsidR="00C85FE1">
        <w:t>id-ul</w:t>
      </w:r>
      <w:r w:rsidRPr="00E51A5D">
        <w:t xml:space="preserve"> materiei, data încărcării, calea fișierului,</w:t>
      </w:r>
      <w:r w:rsidR="00C85FE1">
        <w:t xml:space="preserve"> un 1 dacă proiectul este de curs și 0 dacă este de licență</w:t>
      </w:r>
      <w:r w:rsidRPr="00E51A5D">
        <w:t xml:space="preserve"> și descrierea. După inserare, utilizatorul este redirecționat fie la pagina detalii proiect, fie la pagina detalii licență, în funcție de contextul încărcării. Dacă apar erori în procesul de mutare a fișierului sau de încărcare, acestea sunt raportate utilizatorului.</w:t>
      </w:r>
    </w:p>
    <w:p w14:paraId="4A2B31C7" w14:textId="77777777"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Marcare Proiect ca Terminat</w:t>
      </w:r>
    </w:p>
    <w:p w14:paraId="762180C6" w14:textId="4D68354A" w:rsidR="00062F61" w:rsidRDefault="00062F61" w:rsidP="0016087C">
      <w:pPr>
        <w:pStyle w:val="NormalWeb"/>
        <w:spacing w:line="18pt" w:lineRule="auto"/>
        <w:ind w:firstLine="35.40pt"/>
        <w:jc w:val="both"/>
      </w:pPr>
      <w:r w:rsidRPr="007F1430">
        <w:t xml:space="preserve">Pagina include și funcționalitatea de a marca un proiect ca terminat. Printr-un buton dedicat, studenții pot seta statusul proiectului lor, ajutându-i să organizeze mai bine sarcinile finalizate și cele în desfășurare. </w:t>
      </w:r>
      <w:r w:rsidR="00C85FE1">
        <w:t>După marcarea ca terminat, studenții au posibilitatea de a marca proiectul ca neterminat dacă este nevoie.</w:t>
      </w:r>
      <w:r w:rsidR="00C85FE1">
        <w:t xml:space="preserve"> </w:t>
      </w:r>
      <w:r w:rsidRPr="007F1430">
        <w:t>Această acțiune este gestionată printr-un formular PHP care actualizează baza de date pentru a reflecta statusul curent al proiectului.</w:t>
      </w:r>
      <w:r w:rsidR="00C85FE1">
        <w:t xml:space="preserve"> </w:t>
      </w:r>
    </w:p>
    <w:p w14:paraId="4D12852A" w14:textId="574B2E28" w:rsidR="00E6149B" w:rsidRPr="00CC00E1" w:rsidRDefault="00E6149B" w:rsidP="0016087C">
      <w:pPr>
        <w:pStyle w:val="Heading4"/>
        <w:numPr>
          <w:ilvl w:val="0"/>
          <w:numId w:val="10"/>
        </w:numPr>
        <w:spacing w:line="18pt"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Licența</w:t>
      </w:r>
    </w:p>
    <w:p w14:paraId="4547B602" w14:textId="6A248C5D"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 xml:space="preserve">Pagina `detalii_licenta_st.php` este concepută pentru a gestiona cererile și încărcările de fișiere pentru proiectele de licență ale studenților din anul 4.  </w:t>
      </w:r>
      <w:r>
        <w:rPr>
          <w:rFonts w:ascii="Times New Roman" w:hAnsi="Times New Roman"/>
          <w:sz w:val="24"/>
          <w:szCs w:val="24"/>
        </w:rPr>
        <w:t>P</w:t>
      </w:r>
      <w:r w:rsidRPr="00E6149B">
        <w:rPr>
          <w:rFonts w:ascii="Times New Roman" w:hAnsi="Times New Roman"/>
          <w:sz w:val="24"/>
          <w:szCs w:val="24"/>
        </w:rPr>
        <w:t xml:space="preserve">agina extrage datele necesare </w:t>
      </w:r>
      <w:r>
        <w:rPr>
          <w:rFonts w:ascii="Times New Roman" w:hAnsi="Times New Roman"/>
          <w:sz w:val="24"/>
          <w:szCs w:val="24"/>
        </w:rPr>
        <w:t xml:space="preserve">prin variabila </w:t>
      </w:r>
      <w:r w:rsidRPr="00E6149B">
        <w:rPr>
          <w:rFonts w:ascii="Times New Roman" w:hAnsi="Times New Roman"/>
          <w:sz w:val="24"/>
          <w:szCs w:val="24"/>
        </w:rPr>
        <w:t>$_GET, cum ar fi specializarea și ID-ul studentului, pentru a afișa detalii relevante despre proiectele de licență disponibile pentru specializarea specifică.</w:t>
      </w:r>
    </w:p>
    <w:p w14:paraId="02506AD4" w14:textId="7215ED4E"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Primul pas al funcționalității paginii constă în gestionarea cererilor de teme de licență. Se efectuează o interogare în baza de date pentru a obține toate temele de licență disponibile pentru specializarea studentului, inclusiv detalii despre profesorii coordonatori. În cazul în care studentul a trimis deja o cerere pentru o temă de licență, statusul acesteia este verificat. Dacă cererea este în așteptare sau acceptată, detaliile cererii sunt afișate, inclusiv tema, profesorul coordonator și statusul cererii. Dacă cererea este acceptată, studentul are posibilitatea de a încărca fișierele asociate temei de licență prin intermediul unui formular.</w:t>
      </w:r>
    </w:p>
    <w:p w14:paraId="179ABCAB" w14:textId="21580DDA"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 xml:space="preserve">Ultima parte a paginii gestionează încărcarea fișierelor pentru temele de licență acceptate. În cazul în care cererea a fost acceptată, studentul poate încărca fișierele printr-un formular special, iar aceste fișiere sunt stocate în baza de date și </w:t>
      </w:r>
      <w:r w:rsidR="00676FE1">
        <w:rPr>
          <w:rFonts w:ascii="Times New Roman" w:hAnsi="Times New Roman"/>
          <w:sz w:val="24"/>
          <w:szCs w:val="24"/>
        </w:rPr>
        <w:t>se specifică faptul că este pentru licență (se pune 1 la licență în tabelul arhive)</w:t>
      </w:r>
      <w:r w:rsidRPr="00E6149B">
        <w:rPr>
          <w:rFonts w:ascii="Times New Roman" w:hAnsi="Times New Roman"/>
          <w:sz w:val="24"/>
          <w:szCs w:val="24"/>
        </w:rPr>
        <w:t xml:space="preserve">. Fișierele încărcate sunt afișate într-un tabel, incluzând data încărcării, numele fișierului și o descriere a acestuia. Dacă cererea nu a fost trimisă sau a fost refuzată, sunt afișate toate temele disponibile pentru specializarea studentului, împreună cu detaliile profesorului și locurile disponibile, permițând studentului să </w:t>
      </w:r>
      <w:r w:rsidRPr="00E6149B">
        <w:rPr>
          <w:rFonts w:ascii="Times New Roman" w:hAnsi="Times New Roman"/>
          <w:sz w:val="24"/>
          <w:szCs w:val="24"/>
        </w:rPr>
        <w:lastRenderedPageBreak/>
        <w:t>trimită o nouă cerere. Aceasta asigură o gestionare completă a procesului de selectare și încărcare a proiectelor de licență, facilitând comunicarea și colaborarea între studenți și profesori.</w:t>
      </w:r>
    </w:p>
    <w:p w14:paraId="4B188E13" w14:textId="1A3A249E" w:rsidR="00CC00E1" w:rsidRPr="007F1430" w:rsidRDefault="00062F61" w:rsidP="00CC00E1">
      <w:pPr>
        <w:pStyle w:val="NormalWeb"/>
        <w:spacing w:line="18pt" w:lineRule="auto"/>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un exemplu complex de utilizare a PHP pentru a interacționa cu baza de date și de a crea o interfață de utilizator interactivă și funcțională. Ea combină verificarea autentificării, interogările SQL și formularele pentru a oferi studenților o platformă completă pentru gestionarea proiectelor academice. Acest design asigură o experiență utilizator bine organizată și eficientă, permițând studenților să își gestioneze cu ușurință proiectele și să comunice eficient cu profesorii.</w:t>
      </w:r>
    </w:p>
    <w:p w14:paraId="43360D36" w14:textId="0A466FD2" w:rsidR="00FB1D27" w:rsidRPr="00CC00E1" w:rsidRDefault="005800AE" w:rsidP="00CC00E1">
      <w:pPr>
        <w:pStyle w:val="Heading2"/>
        <w:numPr>
          <w:ilvl w:val="0"/>
          <w:numId w:val="0"/>
        </w:numPr>
        <w:spacing w:line="18pt" w:lineRule="auto"/>
        <w:ind w:start="18pt"/>
      </w:pPr>
      <w:bookmarkStart w:id="56" w:name="_Toc170429607"/>
      <w:r w:rsidRPr="007F1430">
        <w:t>4.4.</w:t>
      </w:r>
      <w:r w:rsidR="00685FA7" w:rsidRPr="007F1430">
        <w:t xml:space="preserve">     </w:t>
      </w:r>
      <w:r w:rsidRPr="007F1430">
        <w:t xml:space="preserve"> </w:t>
      </w:r>
      <w:r w:rsidR="008F6AE3" w:rsidRPr="007F1430">
        <w:t>Profesor use-cases</w:t>
      </w:r>
      <w:bookmarkEnd w:id="56"/>
    </w:p>
    <w:p w14:paraId="7BC5003E" w14:textId="6820744F" w:rsidR="00D1253B" w:rsidRPr="007F1430" w:rsidRDefault="00D1253B" w:rsidP="0016087C">
      <w:pPr>
        <w:pStyle w:val="NormalWeb"/>
        <w:spacing w:line="18pt" w:lineRule="auto"/>
        <w:ind w:firstLine="35.40pt"/>
        <w:jc w:val="both"/>
      </w:pPr>
      <w:r w:rsidRPr="007F1430">
        <w:t>Profesorul este un utilizator autenti</w:t>
      </w:r>
      <w:r w:rsidR="00FB1D27" w:rsidRPr="007F1430">
        <w:t>fi</w:t>
      </w:r>
      <w:r w:rsidRPr="007F1430">
        <w:t>cat care are rolul de a supraveghea și evalua proiectele studenților. Funcționalitățile disponibile includ:</w:t>
      </w:r>
    </w:p>
    <w:p w14:paraId="4FA74255"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Introducerea cerințelor pentru proiecte</w:t>
      </w:r>
      <w:r w:rsidRPr="007F1430">
        <w:rPr>
          <w:rFonts w:ascii="Times New Roman" w:hAnsi="Times New Roman"/>
          <w:sz w:val="24"/>
          <w:szCs w:val="24"/>
        </w:rPr>
        <w:t>: Profesorii pot adăuga sau modifica cerințele specifice pentru proiectele studenților.</w:t>
      </w:r>
    </w:p>
    <w:p w14:paraId="06541708"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Notarea studenților</w:t>
      </w:r>
      <w:r w:rsidRPr="007F1430">
        <w:rPr>
          <w:rFonts w:ascii="Times New Roman" w:hAnsi="Times New Roman"/>
          <w:sz w:val="24"/>
          <w:szCs w:val="24"/>
        </w:rPr>
        <w:t>: Profesorii pot evalua performanța studenților și pot oferi note și feedback.</w:t>
      </w:r>
    </w:p>
    <w:p w14:paraId="63045469"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progresului</w:t>
      </w:r>
      <w:r w:rsidRPr="007F1430">
        <w:rPr>
          <w:rFonts w:ascii="Times New Roman" w:hAnsi="Times New Roman"/>
          <w:sz w:val="24"/>
          <w:szCs w:val="24"/>
        </w:rPr>
        <w:t>: Profesorii pot monitoriza progresul studenților și pot interveni atunci când este necesar.</w:t>
      </w:r>
    </w:p>
    <w:p w14:paraId="6AF88098" w14:textId="4B3C8163" w:rsidR="00F61B20" w:rsidRPr="007F1430" w:rsidRDefault="00D1253B" w:rsidP="00CC00E1">
      <w:pPr>
        <w:pStyle w:val="NormalWeb"/>
        <w:spacing w:line="18pt" w:lineRule="auto"/>
        <w:ind w:firstLine="35.40pt"/>
        <w:jc w:val="both"/>
      </w:pPr>
      <w:r w:rsidRPr="007F1430">
        <w:t>Aceste funcționalități permit profesorilor să mențină un control riguros asupra activităților studenților și să asigure calitatea educațională.</w:t>
      </w:r>
    </w:p>
    <w:p w14:paraId="713038C0" w14:textId="77777777" w:rsidR="00F61B20" w:rsidRPr="007F1430" w:rsidRDefault="00F61B20" w:rsidP="0016087C">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6E1D32BC" w14:textId="1F80CDF4" w:rsidR="00F61B20" w:rsidRPr="001975B8" w:rsidRDefault="001975B8" w:rsidP="0016087C">
      <w:pPr>
        <w:pStyle w:val="NormalWeb"/>
        <w:spacing w:line="18pt" w:lineRule="auto"/>
        <w:rPr>
          <w:b/>
          <w:bCs/>
        </w:rPr>
      </w:pPr>
      <w:r w:rsidRPr="001975B8">
        <w:rPr>
          <w:b/>
          <w:bCs/>
        </w:rPr>
        <w:t>A. Pagina Acasă</w:t>
      </w:r>
    </w:p>
    <w:p w14:paraId="1EB716E3" w14:textId="3D20F49F" w:rsidR="001975B8" w:rsidRDefault="001975B8" w:rsidP="0016087C">
      <w:pPr>
        <w:pStyle w:val="NormalWeb"/>
        <w:spacing w:line="18pt" w:lineRule="auto"/>
        <w:ind w:firstLine="35.40pt"/>
        <w:jc w:val="both"/>
      </w:pPr>
      <w:r>
        <w:t xml:space="preserve">Pagina de acasă pentru profesori (index_prof_logged.php) în UniProject Manager oferă o interfață centralizată pentru profesori, în care aceștia pot vedea informații despre profilul lor și proiectele pe care le coordonează. La început, se inițiază o sesiune pentru a verifica dacă </w:t>
      </w:r>
      <w:r>
        <w:lastRenderedPageBreak/>
        <w:t xml:space="preserve">utilizatorul este autentificat. Dacă nu este autentificat, acesta este redirecționat către pagina </w:t>
      </w:r>
      <w:r w:rsidR="00294412">
        <w:t>index.php</w:t>
      </w:r>
      <w:r>
        <w:t>.</w:t>
      </w:r>
    </w:p>
    <w:p w14:paraId="2239D7B6" w14:textId="4A309B35" w:rsidR="001975B8" w:rsidRDefault="001975B8" w:rsidP="0016087C">
      <w:pPr>
        <w:pStyle w:val="NormalWeb"/>
        <w:spacing w:line="18pt" w:lineRule="auto"/>
        <w:ind w:firstLine="35.40pt"/>
        <w:jc w:val="both"/>
      </w:pPr>
      <w:r>
        <w:t>După autentificare, pagina începe cu un header, precum și includerea stilurilor CSS pentru Bootstrap și stiluri personalizate. Apoi, include un fișier PHP `header_prof_lgd.php`, care este un meniu de navigare comun pentru toate paginile din secțiunea profesorilor.</w:t>
      </w:r>
    </w:p>
    <w:p w14:paraId="27175AE3" w14:textId="09B4818A" w:rsidR="00567A16" w:rsidRDefault="001975B8" w:rsidP="0016087C">
      <w:pPr>
        <w:pStyle w:val="NormalWeb"/>
        <w:spacing w:line="18pt" w:lineRule="auto"/>
        <w:ind w:firstLine="35.40pt"/>
        <w:jc w:val="both"/>
      </w:pPr>
      <w:r>
        <w:t xml:space="preserve">Pagina utilizează două interogări SQL principale. Prima selectează informațiile profesorului </w:t>
      </w:r>
      <w:r w:rsidR="00567A16">
        <w:t xml:space="preserve">autentificat </w:t>
      </w:r>
      <w:r>
        <w:t>din tabelele `profesori_depcie` și `profesori` folosind adresa de email stocată în sesiune. A doua interogare selectează proiectele și materiile predate de profesorul respectiv, utilizând o combinație de tabele (`orar`, `profesori`, `materi`, și `nivele_seri</w:t>
      </w:r>
      <w:r w:rsidR="008C5F46">
        <w:t>).</w:t>
      </w:r>
    </w:p>
    <w:p w14:paraId="571CE76F" w14:textId="1A709A4B" w:rsidR="001975B8" w:rsidRDefault="000765FC" w:rsidP="0016087C">
      <w:pPr>
        <w:pStyle w:val="NormalWeb"/>
        <w:spacing w:line="18pt" w:lineRule="auto"/>
        <w:ind w:firstLine="35.40pt"/>
        <w:jc w:val="both"/>
      </w:pPr>
      <w:r>
        <w:t>Folosindu-ne de prima interogare, i</w:t>
      </w:r>
      <w:r w:rsidR="001975B8">
        <w:t>nformațiile despre profilul profesorului sunt afișate într-un tabel mic plasat în partea stângă a paginii</w:t>
      </w:r>
      <w:r w:rsidR="001F68D1">
        <w:t xml:space="preserve"> </w:t>
      </w:r>
      <w:hyperlink w:anchor="Fig4_4" w:history="1">
        <w:r w:rsidR="00620380" w:rsidRPr="00620380">
          <w:rPr>
            <w:rStyle w:val="Hyperlink"/>
          </w:rPr>
          <w:t>Fig. 4.4</w:t>
        </w:r>
      </w:hyperlink>
      <w:r w:rsidR="00620380">
        <w:t>.</w:t>
      </w:r>
      <w:r w:rsidR="001975B8">
        <w:t xml:space="preserve"> Acest tabel include numele profesorului, emailul și dacă este coordonator sau nu. </w:t>
      </w:r>
    </w:p>
    <w:p w14:paraId="56F554F5" w14:textId="1D25056C" w:rsidR="0071303D" w:rsidRDefault="0071303D" w:rsidP="0016087C">
      <w:pPr>
        <w:pStyle w:val="NormalWeb"/>
        <w:spacing w:line="18pt" w:lineRule="auto"/>
        <w:ind w:firstLine="35.40pt"/>
        <w:jc w:val="center"/>
      </w:pPr>
      <w:bookmarkStart w:id="57" w:name="Fig4_4"/>
      <w:r>
        <w:rPr>
          <w:noProof/>
        </w:rPr>
        <w:drawing>
          <wp:inline distT="0" distB="0" distL="0" distR="0" wp14:anchorId="304DC877" wp14:editId="763D839C">
            <wp:extent cx="2796540" cy="1219005"/>
            <wp:effectExtent l="0" t="0" r="3810" b="635"/>
            <wp:docPr id="14611346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1134670" name=""/>
                    <pic:cNvPicPr/>
                  </pic:nvPicPr>
                  <pic:blipFill>
                    <a:blip r:embed="rId18"/>
                    <a:stretch>
                      <a:fillRect/>
                    </a:stretch>
                  </pic:blipFill>
                  <pic:spPr>
                    <a:xfrm>
                      <a:off x="0" y="0"/>
                      <a:ext cx="2816008" cy="1227491"/>
                    </a:xfrm>
                    <a:prstGeom prst="rect">
                      <a:avLst/>
                    </a:prstGeom>
                  </pic:spPr>
                </pic:pic>
              </a:graphicData>
            </a:graphic>
          </wp:inline>
        </w:drawing>
      </w:r>
      <w:bookmarkEnd w:id="57"/>
    </w:p>
    <w:p w14:paraId="24693B81" w14:textId="27FE7DD3" w:rsidR="001F68D1" w:rsidRDefault="001F68D1" w:rsidP="0016087C">
      <w:pPr>
        <w:pStyle w:val="NormalWeb"/>
        <w:spacing w:line="18pt" w:lineRule="auto"/>
        <w:ind w:firstLine="35.40pt"/>
        <w:jc w:val="center"/>
      </w:pPr>
      <w:r>
        <w:t>Fig. 4.4</w:t>
      </w:r>
    </w:p>
    <w:p w14:paraId="6CE5EB7A" w14:textId="0F8E0991" w:rsidR="001975B8" w:rsidRDefault="000765FC" w:rsidP="0016087C">
      <w:pPr>
        <w:pStyle w:val="NormalWeb"/>
        <w:spacing w:line="18pt" w:lineRule="auto"/>
        <w:ind w:firstLine="35.40pt"/>
        <w:jc w:val="both"/>
      </w:pPr>
      <w:r>
        <w:t>Folosindu-ne de a doua interogare, p</w:t>
      </w:r>
      <w:r w:rsidR="001975B8">
        <w:t>e partea dreaptă a paginii, există un tabel</w:t>
      </w:r>
      <w:r>
        <w:t xml:space="preserve"> </w:t>
      </w:r>
      <w:r w:rsidR="001975B8">
        <w:t xml:space="preserve">care afișează detalii despre proiectele pe care le </w:t>
      </w:r>
      <w:r w:rsidR="008C5F46">
        <w:t>predă</w:t>
      </w:r>
      <w:r w:rsidR="001975B8">
        <w:t xml:space="preserve"> profesorul</w:t>
      </w:r>
      <w:r w:rsidR="001F68D1">
        <w:t xml:space="preserve"> </w:t>
      </w:r>
      <w:hyperlink w:anchor="Fig4_5" w:history="1">
        <w:r w:rsidR="00620380" w:rsidRPr="00620380">
          <w:rPr>
            <w:rStyle w:val="Hyperlink"/>
          </w:rPr>
          <w:t xml:space="preserve">Fig. </w:t>
        </w:r>
        <w:r w:rsidR="00620380" w:rsidRPr="00620380">
          <w:rPr>
            <w:rStyle w:val="Hyperlink"/>
          </w:rPr>
          <w:t>4</w:t>
        </w:r>
        <w:r w:rsidR="00620380" w:rsidRPr="00620380">
          <w:rPr>
            <w:rStyle w:val="Hyperlink"/>
          </w:rPr>
          <w:t>.5</w:t>
        </w:r>
      </w:hyperlink>
      <w:r w:rsidR="001975B8">
        <w:t xml:space="preserve"> Acest tabel include informații precum numele materiei, anul, semestrul, semigrupa și numărul de studenți </w:t>
      </w:r>
      <w:r w:rsidR="00567A16">
        <w:t>participanți</w:t>
      </w:r>
      <w:r w:rsidR="001975B8">
        <w:t>. Datele sunt afișate din interogarea `SELECT * FROM orar ... WHERE profesori.nume='$nume_prof'</w:t>
      </w:r>
      <w:r w:rsidR="00567A16">
        <w:t>`</w:t>
      </w:r>
      <w:r w:rsidR="00567A16">
        <w:t xml:space="preserve">, variabila </w:t>
      </w:r>
      <w:r w:rsidR="00567A16">
        <w:t>$nume_prof</w:t>
      </w:r>
      <w:r w:rsidR="00567A16">
        <w:t xml:space="preserve"> conține numele profesorului autentificat pentru a putea afișa informațiile corespunzătoare lui</w:t>
      </w:r>
      <w:r w:rsidR="001975B8">
        <w:t>.</w:t>
      </w:r>
    </w:p>
    <w:p w14:paraId="14F3F0D1" w14:textId="538ABDB7" w:rsidR="000765FC" w:rsidRDefault="000765FC" w:rsidP="0016087C">
      <w:pPr>
        <w:pStyle w:val="NormalWeb"/>
        <w:spacing w:line="18pt" w:lineRule="auto"/>
        <w:ind w:firstLine="35.40pt"/>
        <w:jc w:val="center"/>
      </w:pPr>
      <w:bookmarkStart w:id="58" w:name="Fig4_5"/>
      <w:r>
        <w:rPr>
          <w:noProof/>
        </w:rPr>
        <w:lastRenderedPageBreak/>
        <w:drawing>
          <wp:inline distT="0" distB="0" distL="0" distR="0" wp14:anchorId="0C9CF8D7" wp14:editId="3202FB94">
            <wp:extent cx="5265420" cy="1447800"/>
            <wp:effectExtent l="0" t="0" r="0" b="0"/>
            <wp:docPr id="16625773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2577303" name=""/>
                    <pic:cNvPicPr/>
                  </pic:nvPicPr>
                  <pic:blipFill>
                    <a:blip r:embed="rId19"/>
                    <a:stretch>
                      <a:fillRect/>
                    </a:stretch>
                  </pic:blipFill>
                  <pic:spPr>
                    <a:xfrm>
                      <a:off x="0" y="0"/>
                      <a:ext cx="5265420" cy="1447800"/>
                    </a:xfrm>
                    <a:prstGeom prst="rect">
                      <a:avLst/>
                    </a:prstGeom>
                  </pic:spPr>
                </pic:pic>
              </a:graphicData>
            </a:graphic>
          </wp:inline>
        </w:drawing>
      </w:r>
      <w:bookmarkEnd w:id="58"/>
    </w:p>
    <w:p w14:paraId="35B446DE" w14:textId="26F94F09" w:rsidR="001F68D1" w:rsidRDefault="001F68D1" w:rsidP="0016087C">
      <w:pPr>
        <w:pStyle w:val="NormalWeb"/>
        <w:spacing w:line="18pt" w:lineRule="auto"/>
        <w:ind w:firstLine="35.40pt"/>
        <w:jc w:val="center"/>
      </w:pPr>
      <w:r>
        <w:t>Fig. 4.5</w:t>
      </w:r>
    </w:p>
    <w:p w14:paraId="548C9A4E" w14:textId="6B3C9259" w:rsidR="00174318" w:rsidRDefault="001975B8" w:rsidP="00CC00E1">
      <w:pPr>
        <w:pStyle w:val="NormalWeb"/>
        <w:spacing w:line="18pt" w:lineRule="auto"/>
        <w:ind w:firstLine="35.40pt"/>
        <w:jc w:val="both"/>
      </w:pPr>
      <w:r>
        <w:t>În concluzie, pagina de acasă pentru profesori în UniProject Manager este bine structurată și ușor de navigat, oferind informații esențiale despre activitatea și rolul profesorului. Fiecare secțiune este clar delimitată, iar utilizarea interogărilor SQL asigură că datele sunt actualizate și relevante pentru utilizator.</w:t>
      </w:r>
    </w:p>
    <w:p w14:paraId="2F2D9AF9" w14:textId="3A59F6F2" w:rsidR="001975B8" w:rsidRPr="007830FF" w:rsidRDefault="001975B8" w:rsidP="0016087C">
      <w:pPr>
        <w:pStyle w:val="NormalWeb"/>
        <w:spacing w:line="18pt" w:lineRule="auto"/>
        <w:jc w:val="both"/>
        <w:rPr>
          <w:b/>
          <w:bCs/>
        </w:rPr>
      </w:pPr>
      <w:r w:rsidRPr="007830FF">
        <w:rPr>
          <w:b/>
          <w:bCs/>
        </w:rPr>
        <w:t>B. Pagina Proiecte</w:t>
      </w:r>
    </w:p>
    <w:p w14:paraId="26987313" w14:textId="6BD866C4" w:rsidR="00174318" w:rsidRDefault="00174318" w:rsidP="0016087C">
      <w:pPr>
        <w:pStyle w:val="NormalWeb"/>
        <w:spacing w:line="18pt" w:lineRule="auto"/>
        <w:ind w:firstLine="35.40pt"/>
        <w:jc w:val="both"/>
      </w:pPr>
      <w:r>
        <w:t xml:space="preserve">Pagina de proiecte pentru profesori (proiecte_profesor.php) din cadrul platformei UniProject Manager oferă profesorilor o interfață centralizată unde pot vizualiza informații despre proiectele pe care le </w:t>
      </w:r>
      <w:r w:rsidR="00E72C88">
        <w:t xml:space="preserve">predau și specializările pe care le </w:t>
      </w:r>
      <w:r>
        <w:t>coordonează</w:t>
      </w:r>
      <w:r w:rsidR="00E72C88">
        <w:t xml:space="preserve"> la licență dacă este cazul</w:t>
      </w:r>
      <w:r>
        <w:t>. Această pagină este accesibilă doar profesorilor autentificați, iar verificarea autentificării este realizată la începutul scriptului prin inițierea unei sesiuni și verificarea existenței variabilei de sesiune 'login'.</w:t>
      </w:r>
    </w:p>
    <w:p w14:paraId="21314DE1" w14:textId="0AEAFBEE" w:rsidR="00174318" w:rsidRDefault="00174318" w:rsidP="0016087C">
      <w:pPr>
        <w:pStyle w:val="NormalWeb"/>
        <w:spacing w:line="18pt" w:lineRule="auto"/>
        <w:ind w:firstLine="35.40pt"/>
        <w:jc w:val="both"/>
      </w:pPr>
      <w:r>
        <w:t xml:space="preserve">După verificarea autentificării, pagina include un header specific pentru secțiunea profesorilor, importat prin fișierul 'header_prof_lgd.php'. </w:t>
      </w:r>
    </w:p>
    <w:p w14:paraId="3815B24B" w14:textId="77777777" w:rsidR="007F594E" w:rsidRDefault="00174318" w:rsidP="0016087C">
      <w:pPr>
        <w:pStyle w:val="NormalWeb"/>
        <w:spacing w:line="18pt" w:lineRule="auto"/>
        <w:ind w:firstLine="35.40pt"/>
        <w:jc w:val="both"/>
      </w:pPr>
      <w:r>
        <w:t xml:space="preserve">Pentru a obține informațiile necesare, </w:t>
      </w:r>
      <w:r w:rsidR="007F594E">
        <w:t>facem</w:t>
      </w:r>
      <w:r>
        <w:t xml:space="preserve"> mai multe interogări SQL. Prima interogare selectează informațiile profesorului din tabelele `profesori_depcie` și `profesori` folosind adresa de email stocată în sesiune</w:t>
      </w:r>
      <w:r w:rsidR="007F594E">
        <w:t xml:space="preserve"> pentru a putea prelua numele și id-ul profesorului autentificat</w:t>
      </w:r>
      <w:r>
        <w:t xml:space="preserve">. </w:t>
      </w:r>
    </w:p>
    <w:p w14:paraId="4B255854" w14:textId="43CF9D0D" w:rsidR="00174318" w:rsidRDefault="00174318" w:rsidP="0016087C">
      <w:pPr>
        <w:pStyle w:val="NormalWeb"/>
        <w:spacing w:line="18pt" w:lineRule="auto"/>
        <w:ind w:firstLine="35.40pt"/>
        <w:jc w:val="both"/>
      </w:pPr>
      <w:r>
        <w:t>A doua interogare selectează toate materiile predate de profesorul respectiv, utilizând tabelele `orar`, `profesori`, `materi` și `nivele_seri`. Materiile sunt afișate în carduri individuale care includ detalii despre materie, profesor, an, semestru și semigrupă</w:t>
      </w:r>
      <w:r w:rsidR="001F68D1">
        <w:t xml:space="preserve"> </w:t>
      </w:r>
      <w:hyperlink w:anchor="Fig4_6" w:history="1">
        <w:r w:rsidR="00620380" w:rsidRPr="00620380">
          <w:rPr>
            <w:rStyle w:val="Hyperlink"/>
          </w:rPr>
          <w:t>Fig. 4.6</w:t>
        </w:r>
      </w:hyperlink>
      <w:r w:rsidR="001F68D1">
        <w:t xml:space="preserve"> </w:t>
      </w:r>
      <w:r>
        <w:t>. Fiecare card are o clasă CSS specifică anului de studiu pentru a permite stilizarea diferențiată</w:t>
      </w:r>
      <w:r w:rsidR="007F594E">
        <w:t xml:space="preserve"> cu o culoare specifică pentru fiecare an de studiu</w:t>
      </w:r>
      <w:r>
        <w:t>.</w:t>
      </w:r>
    </w:p>
    <w:p w14:paraId="3DDF01FA" w14:textId="62B5E3E4" w:rsidR="00E40E12" w:rsidRDefault="00E40E12" w:rsidP="0016087C">
      <w:pPr>
        <w:pStyle w:val="NormalWeb"/>
        <w:spacing w:line="18pt" w:lineRule="auto"/>
        <w:ind w:firstLine="35.40pt"/>
        <w:jc w:val="center"/>
      </w:pPr>
      <w:bookmarkStart w:id="59" w:name="Fig4_6"/>
      <w:r>
        <w:rPr>
          <w:noProof/>
        </w:rPr>
        <w:lastRenderedPageBreak/>
        <w:drawing>
          <wp:inline distT="0" distB="0" distL="0" distR="0" wp14:anchorId="76F4851B" wp14:editId="0BD3FC44">
            <wp:extent cx="3854450" cy="1352797"/>
            <wp:effectExtent l="0" t="0" r="0" b="0"/>
            <wp:docPr id="5125971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597113" name=""/>
                    <pic:cNvPicPr/>
                  </pic:nvPicPr>
                  <pic:blipFill>
                    <a:blip r:embed="rId20"/>
                    <a:stretch>
                      <a:fillRect/>
                    </a:stretch>
                  </pic:blipFill>
                  <pic:spPr>
                    <a:xfrm>
                      <a:off x="0" y="0"/>
                      <a:ext cx="3888536" cy="1364760"/>
                    </a:xfrm>
                    <a:prstGeom prst="rect">
                      <a:avLst/>
                    </a:prstGeom>
                  </pic:spPr>
                </pic:pic>
              </a:graphicData>
            </a:graphic>
          </wp:inline>
        </w:drawing>
      </w:r>
      <w:bookmarkEnd w:id="59"/>
    </w:p>
    <w:p w14:paraId="27829D55" w14:textId="1978AAA6" w:rsidR="001F68D1" w:rsidRDefault="001F68D1" w:rsidP="0016087C">
      <w:pPr>
        <w:pStyle w:val="NormalWeb"/>
        <w:spacing w:line="18pt" w:lineRule="auto"/>
        <w:ind w:firstLine="35.40pt"/>
        <w:jc w:val="center"/>
      </w:pPr>
      <w:r>
        <w:t>Fig. 4.6</w:t>
      </w:r>
    </w:p>
    <w:p w14:paraId="1009854D" w14:textId="0DC742F1" w:rsidR="00334503" w:rsidRDefault="00174318" w:rsidP="00CC00E1">
      <w:pPr>
        <w:pStyle w:val="NormalWeb"/>
        <w:spacing w:line="18pt" w:lineRule="auto"/>
        <w:ind w:firstLine="35.40pt"/>
        <w:jc w:val="both"/>
      </w:pPr>
      <w:r>
        <w:t>Interfața este stilizată pentru a fi clară și ușor de navigat. Cardurile sunt bine delimitate și utilizatorii pot accesa detalii suplimentare despre fiecare proiect sau temă de licență printr-un simplu clic pe cardul respectiv. Acest lucru facilitează navigarea și permite profesorilor să acceseze rapid informațiile necesare.</w:t>
      </w:r>
    </w:p>
    <w:p w14:paraId="07CC7BF3" w14:textId="296FDFBC" w:rsidR="00CF7FB9" w:rsidRPr="007830FF" w:rsidRDefault="00CF7FB9" w:rsidP="0016087C">
      <w:pPr>
        <w:pStyle w:val="NormalWeb"/>
        <w:spacing w:line="18pt" w:lineRule="auto"/>
        <w:jc w:val="both"/>
        <w:rPr>
          <w:b/>
          <w:bCs/>
        </w:rPr>
      </w:pPr>
      <w:r w:rsidRPr="007830FF">
        <w:rPr>
          <w:b/>
          <w:bCs/>
        </w:rPr>
        <w:t xml:space="preserve">B. Pagina </w:t>
      </w:r>
      <w:r>
        <w:rPr>
          <w:b/>
          <w:bCs/>
        </w:rPr>
        <w:t>Detalii p</w:t>
      </w:r>
      <w:r w:rsidRPr="007830FF">
        <w:rPr>
          <w:b/>
          <w:bCs/>
        </w:rPr>
        <w:t>roiect</w:t>
      </w:r>
    </w:p>
    <w:p w14:paraId="64C44670" w14:textId="55193732" w:rsidR="009B3080" w:rsidRDefault="009B3080" w:rsidP="0016087C">
      <w:pPr>
        <w:pStyle w:val="NormalWeb"/>
        <w:spacing w:line="18pt" w:lineRule="auto"/>
        <w:ind w:firstLine="35.40pt"/>
        <w:jc w:val="both"/>
      </w:pPr>
      <w:r>
        <w:t>Pagina "detalii_proiect_prof.php" din platforma UniProject Manager este concepută pentru a permite profesorilor să acceseze detalii specifice despre proiectele pe care le coordonează sau să vizualizeze studenții cu restanțe sau fără note. Această pagină poate fi accesată în două moduri: prin click pe un card al unui proiect specific sau printr-un link din meniu</w:t>
      </w:r>
      <w:r w:rsidR="004459E8">
        <w:t xml:space="preserve"> (Detalii proiect)</w:t>
      </w:r>
      <w:r>
        <w:t>.</w:t>
      </w:r>
    </w:p>
    <w:p w14:paraId="7EE29146" w14:textId="26F6AA87" w:rsidR="009B3080" w:rsidRDefault="009B3080" w:rsidP="0016087C">
      <w:pPr>
        <w:pStyle w:val="NormalWeb"/>
        <w:numPr>
          <w:ilvl w:val="0"/>
          <w:numId w:val="10"/>
        </w:numPr>
        <w:spacing w:line="18pt" w:lineRule="auto"/>
        <w:jc w:val="both"/>
      </w:pPr>
      <w:r>
        <w:t>Accesarea prin cardul unui proiect:</w:t>
      </w:r>
    </w:p>
    <w:p w14:paraId="03CA7390" w14:textId="699654B3" w:rsidR="009B3080" w:rsidRDefault="009B3080" w:rsidP="0016087C">
      <w:pPr>
        <w:pStyle w:val="NormalWeb"/>
        <w:spacing w:line="18pt" w:lineRule="auto"/>
        <w:ind w:firstLine="35.40pt"/>
        <w:jc w:val="both"/>
      </w:pPr>
      <w:r>
        <w:t xml:space="preserve">Când un profesor accesează pagina prin click pe un card al unui proiect, aceasta afişează detalii despre proiectul selectat. În primul rând, pagina include un header și o structură CSS pentru a asigura o prezentare vizuală coerentă. Codul PHP inițiază o sesiune și verifică autentificarea utilizatorului. Dacă utilizatorul nu este autentificat, acesta este redirecționat către pagina </w:t>
      </w:r>
      <w:r w:rsidR="004459E8">
        <w:t>index.php</w:t>
      </w:r>
      <w:r>
        <w:t>.</w:t>
      </w:r>
    </w:p>
    <w:p w14:paraId="4D90AFB2" w14:textId="42DEDF49" w:rsidR="009B3080" w:rsidRDefault="009B3080" w:rsidP="0016087C">
      <w:pPr>
        <w:pStyle w:val="NormalWeb"/>
        <w:spacing w:line="18pt" w:lineRule="auto"/>
        <w:ind w:firstLine="35.40pt"/>
        <w:jc w:val="both"/>
      </w:pPr>
      <w:r>
        <w:t xml:space="preserve">După verificarea autentificării, pagina include datele profesorului și detaliile proiectului folosind mai multe interogări SQL. Prima interogare selectează informațiile profesorului, iar a doua interogare obține informațiile despre proiectul specific selectat. Detaliile proiectului includ numele materiei, </w:t>
      </w:r>
      <w:r w:rsidR="004459E8">
        <w:t xml:space="preserve">numele </w:t>
      </w:r>
      <w:r>
        <w:t>profesorul</w:t>
      </w:r>
      <w:r w:rsidR="004459E8">
        <w:t>ui</w:t>
      </w:r>
      <w:r>
        <w:t>, anul de studiu, semestrul, semigrupa</w:t>
      </w:r>
      <w:r w:rsidR="004459E8">
        <w:t xml:space="preserve">, </w:t>
      </w:r>
      <w:r>
        <w:t>specializarea</w:t>
      </w:r>
      <w:r w:rsidR="004459E8">
        <w:t xml:space="preserve"> și numărul de studenți din semingrupă</w:t>
      </w:r>
      <w:r>
        <w:t>. Aceste informații sunt afișate într-un format bine structurat pentru a facilita vizualizarea.</w:t>
      </w:r>
    </w:p>
    <w:p w14:paraId="30F621C2" w14:textId="0930B43A" w:rsidR="009B3080" w:rsidRDefault="009B3080" w:rsidP="0016087C">
      <w:pPr>
        <w:pStyle w:val="NormalWeb"/>
        <w:spacing w:line="18pt" w:lineRule="auto"/>
        <w:ind w:firstLine="35.40pt"/>
        <w:jc w:val="both"/>
      </w:pPr>
      <w:r>
        <w:lastRenderedPageBreak/>
        <w:t>În plus, pagina permite profesorilor să adauge, să editeze și să șteargă cerințele pentru proiectul specific. Cerințele sunt afișate într-un tabel, iar fiecare cerință poate fi modificată sau eliminată folosind formulare HTML. Profesorii pot, de asemenea, să adauge noi cerințe pentru proiectul respectiv. Aceasta permite o gestionare flexibilă și dinamică a cerințelor proiectului.</w:t>
      </w:r>
    </w:p>
    <w:p w14:paraId="36B4BD71" w14:textId="554DED4E" w:rsidR="006D134B" w:rsidRDefault="009B3080" w:rsidP="0016087C">
      <w:pPr>
        <w:pStyle w:val="NormalWeb"/>
        <w:spacing w:line="18pt" w:lineRule="auto"/>
        <w:ind w:firstLine="35.40pt"/>
        <w:jc w:val="both"/>
      </w:pPr>
      <w:r>
        <w:t>Fișierul "cerinteActions.php" este un script PHP care gestionează adăugarea, editarea și ștergerea cerințelor pentru proiectele studenților, în funcție de acțiunea specificată în URL.</w:t>
      </w:r>
      <w:r w:rsidR="006D134B">
        <w:t xml:space="preserve"> </w:t>
      </w:r>
      <w:r w:rsidR="006D134B">
        <w:t>În funcție de acțiunea specificată (`add`, `edit` sau `delete`), scriptul apelează funcțiile corespunzătoare pentru a efectua operațiile necesare pe baza de date.</w:t>
      </w:r>
      <w:r w:rsidR="00325053" w:rsidRPr="00325053">
        <w:t xml:space="preserve"> </w:t>
      </w:r>
      <w:r w:rsidR="00325053">
        <w:t>Scriptul utilizează instrucțiuni SQL pregătite (`prepared statements`) pentru a preveni atacurile de tip SQL injection și pentru a asigura manipularea corectă a datelor.</w:t>
      </w:r>
    </w:p>
    <w:p w14:paraId="376C8021" w14:textId="2C3F4C38" w:rsidR="009B3080" w:rsidRDefault="009B3080" w:rsidP="0016087C">
      <w:pPr>
        <w:pStyle w:val="NormalWeb"/>
        <w:spacing w:line="18pt" w:lineRule="auto"/>
        <w:ind w:firstLine="35.40pt"/>
        <w:jc w:val="both"/>
      </w:pPr>
      <w:r>
        <w:t xml:space="preserve"> La început, scriptul inițializează câteva variabile utilizând datele primite prin metoda POST și GET.</w:t>
      </w:r>
      <w:r w:rsidR="006D134B" w:rsidRPr="006D134B">
        <w:t xml:space="preserve"> </w:t>
      </w:r>
      <w:r w:rsidR="006D134B">
        <w:t>Funcția `addCerinta` inserează o nouă cerință în tabelul `taskuri`, iar apoi folosește `insertCerinteStudent` pentru a asocia această cerință cu studenții corespunzători.</w:t>
      </w:r>
      <w:r>
        <w:t xml:space="preserve"> Funcția `insertCerinteStudent` inserează cerințele pentru fiecare student în funcție de materia selectată, asigurându-se că toate cerințele sunt corect alocate studenților relevanți</w:t>
      </w:r>
      <w:r w:rsidR="006D134B">
        <w:t xml:space="preserve"> și la materia corespunzătoare</w:t>
      </w:r>
      <w:r>
        <w:t>.</w:t>
      </w:r>
    </w:p>
    <w:p w14:paraId="32F19BA3" w14:textId="261B1D0D" w:rsidR="009B3080" w:rsidRDefault="009B3080" w:rsidP="0016087C">
      <w:pPr>
        <w:pStyle w:val="NormalWeb"/>
        <w:spacing w:line="18pt" w:lineRule="auto"/>
        <w:ind w:firstLine="35.40pt"/>
        <w:jc w:val="both"/>
      </w:pPr>
      <w:r>
        <w:t>Funcția `deleteCerinta` elimină o cerință și asociațiile acesteia cu studenții</w:t>
      </w:r>
      <w:r w:rsidR="00325053">
        <w:t xml:space="preserve"> prin</w:t>
      </w:r>
      <w:r w:rsidR="00325053" w:rsidRPr="00325053">
        <w:t xml:space="preserve"> </w:t>
      </w:r>
      <w:r w:rsidR="00325053">
        <w:t>apelarea f</w:t>
      </w:r>
      <w:r w:rsidR="00325053">
        <w:t>uncți</w:t>
      </w:r>
      <w:r w:rsidR="00325053">
        <w:t xml:space="preserve">ei </w:t>
      </w:r>
      <w:r w:rsidR="00325053">
        <w:t xml:space="preserve">`deleteCerinteStudent` </w:t>
      </w:r>
      <w:r w:rsidR="00325053">
        <w:t xml:space="preserve">care </w:t>
      </w:r>
      <w:r w:rsidR="00325053">
        <w:t>șterge cerințele asociate task</w:t>
      </w:r>
      <w:r w:rsidR="00325053">
        <w:t>-ului</w:t>
      </w:r>
      <w:r w:rsidR="00325053">
        <w:t xml:space="preserve"> </w:t>
      </w:r>
      <w:r w:rsidR="00325053">
        <w:t xml:space="preserve">primit ca parametru </w:t>
      </w:r>
      <w:r w:rsidR="00325053">
        <w:t>din tabelul `cerinte`.</w:t>
      </w:r>
    </w:p>
    <w:p w14:paraId="0DAB1B96"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function deleteCerinta($id_task) {</w:t>
      </w:r>
    </w:p>
    <w:p w14:paraId="784E05CE"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include("config.php");</w:t>
      </w:r>
    </w:p>
    <w:p w14:paraId="6441B881"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ql = "DELETE FROM taskuri WHERE id_task = ?";</w:t>
      </w:r>
    </w:p>
    <w:p w14:paraId="485012B1"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if ($stmt = $db-&gt;prepare($sql)) {</w:t>
      </w:r>
    </w:p>
    <w:p w14:paraId="42E9E45F"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bind_param("i", $id_task);</w:t>
      </w:r>
    </w:p>
    <w:p w14:paraId="21EAE2B6"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execute();</w:t>
      </w:r>
    </w:p>
    <w:p w14:paraId="1162CEB2" w14:textId="3DFC7C52"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close();}</w:t>
      </w:r>
    </w:p>
    <w:p w14:paraId="16A02AAE"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lastRenderedPageBreak/>
        <w:t xml:space="preserve">    deleteCeriteStudent($id_task);</w:t>
      </w:r>
    </w:p>
    <w:p w14:paraId="337E9216" w14:textId="7C62C48C"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db-&gt;close();}</w:t>
      </w:r>
    </w:p>
    <w:p w14:paraId="5AFC2D1C" w14:textId="210B0D18" w:rsidR="00325053" w:rsidRDefault="00325053" w:rsidP="0016087C">
      <w:pPr>
        <w:pStyle w:val="NormalWeb"/>
        <w:spacing w:line="18pt" w:lineRule="auto"/>
        <w:ind w:firstLine="35.40pt"/>
        <w:jc w:val="both"/>
      </w:pPr>
      <w:r>
        <w:t xml:space="preserve">Funcția </w:t>
      </w:r>
      <w:r>
        <w:t xml:space="preserve">`editCerinta` actualizează o cerință existentă, </w:t>
      </w:r>
      <w:r>
        <w:t>prin editarea taskului căruia îi corespunde id-ul trimis ca parametru.</w:t>
      </w:r>
    </w:p>
    <w:p w14:paraId="5F561F8E" w14:textId="6BDB6FF1" w:rsidR="009B3080" w:rsidRDefault="009B3080" w:rsidP="0016087C">
      <w:pPr>
        <w:pStyle w:val="NormalWeb"/>
        <w:spacing w:line="18pt" w:lineRule="auto"/>
        <w:ind w:firstLine="35.40pt"/>
        <w:jc w:val="both"/>
      </w:pPr>
      <w:r>
        <w:t>La final, scriptul redirecționează utilizatorul înapoi la pagina de detalii a proiectului (`detalii_proiect_prof.php`), trecând parametrii necesari prin URL, asigurându-se astfel că utilizatorul poate vedea modificările făcute fără a fi necesar să reîncarce manual pagina. Astfel, "cerinteActions.php" automatizează gestionarea cerințelor proiectelor studenților într-un mod eficient și securizat.</w:t>
      </w:r>
    </w:p>
    <w:p w14:paraId="19F2A060" w14:textId="171383A4" w:rsidR="009B3080" w:rsidRDefault="009B3080" w:rsidP="0016087C">
      <w:pPr>
        <w:pStyle w:val="NormalWeb"/>
        <w:spacing w:line="18pt" w:lineRule="auto"/>
        <w:ind w:firstLine="35.40pt"/>
        <w:jc w:val="both"/>
      </w:pPr>
      <w:r>
        <w:t>Pe lângă gestionarea cerințelor, pagina afișează și o listă a studenților din semigrupa selectată. Fiecare student este listat împreună cu numele, prenumele, emailul, statusul proiectului (terminat sau neterminat), nota (dacă există) și acțiuni posibile. Profesorii pot</w:t>
      </w:r>
      <w:r w:rsidR="00D7736E">
        <w:t xml:space="preserve"> nota studenții și pot</w:t>
      </w:r>
      <w:r>
        <w:t xml:space="preserve"> vizualiza progresul studenților și arhivele încărcate de aceștia pentru proiectul specific. Progresul include detalii despre cerințele îndeplinite de student, iar arhivele includ fișierele încărcate de studenți, împreună cu descrierea acestora.</w:t>
      </w:r>
      <w:r w:rsidR="00274DD4">
        <w:t xml:space="preserve"> Pentru a realiza interogările corespunzătoare progresului sau arhivelor, se verifică metoda de cerere și numele butonului apăsat.</w:t>
      </w:r>
    </w:p>
    <w:p w14:paraId="66C0CCEC"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if ($_SERVER["REQUEST_METHOD"] == "POST") {</w:t>
      </w:r>
    </w:p>
    <w:p w14:paraId="0D826DF4"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d_student = $_POST['id_student'];</w:t>
      </w:r>
    </w:p>
    <w:p w14:paraId="5FC0D28D"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d_materie = $_POST['id_materie'];</w:t>
      </w:r>
    </w:p>
    <w:p w14:paraId="5094416A" w14:textId="035A4BCF"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f (isset($_POST['progres'])) {</w:t>
      </w:r>
    </w:p>
    <w:p w14:paraId="71A7D4C8" w14:textId="40EE072C"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sql_progres = "SELECT *</w:t>
      </w:r>
      <w:r w:rsidRPr="00274DD4">
        <w:rPr>
          <w:rFonts w:ascii="Bahnschrift Light" w:hAnsi="Bahnschrift Light"/>
        </w:rPr>
        <w:t xml:space="preserve"> </w:t>
      </w:r>
      <w:r w:rsidRPr="00274DD4">
        <w:rPr>
          <w:rFonts w:ascii="Bahnschrift Light" w:hAnsi="Bahnschrift Light"/>
        </w:rPr>
        <w:t xml:space="preserve">FROM cerinte </w:t>
      </w:r>
    </w:p>
    <w:p w14:paraId="4E9AE674" w14:textId="3D11BCF3"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 xml:space="preserve">               LEFT JOIN taskuri ON cerinte.id_task = taskuri.id_task </w:t>
      </w:r>
    </w:p>
    <w:p w14:paraId="77035341" w14:textId="7CAEAD36"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 xml:space="preserve">               WHERE cerinte.id_student = ? AND cerinte.id_materie = ?";</w:t>
      </w:r>
    </w:p>
    <w:p w14:paraId="00E21CD5" w14:textId="594F4EC8"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w:t>
      </w:r>
    </w:p>
    <w:p w14:paraId="2D5BD7F9" w14:textId="485056F0"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lang w:val="en-US"/>
        </w:rPr>
        <w:lastRenderedPageBreak/>
        <w:t>}</w:t>
      </w:r>
      <w:r w:rsidR="00FD6156">
        <w:rPr>
          <w:rFonts w:ascii="Bahnschrift Light" w:hAnsi="Bahnschrift Light"/>
          <w:lang w:val="en-US"/>
        </w:rPr>
        <w:t xml:space="preserve"> </w:t>
      </w:r>
      <w:r w:rsidRPr="00274DD4">
        <w:rPr>
          <w:rFonts w:ascii="Bahnschrift Light" w:hAnsi="Bahnschrift Light"/>
        </w:rPr>
        <w:t>else if(isset($_POST['arhive']))</w:t>
      </w:r>
      <w:r w:rsidR="00FD6156">
        <w:rPr>
          <w:rFonts w:ascii="Bahnschrift Light" w:hAnsi="Bahnschrift Light"/>
        </w:rPr>
        <w:t xml:space="preserve"> </w:t>
      </w:r>
      <w:r w:rsidRPr="00274DD4">
        <w:rPr>
          <w:rFonts w:ascii="Bahnschrift Light" w:hAnsi="Bahnschrift Light"/>
        </w:rPr>
        <w:t>{</w:t>
      </w:r>
    </w:p>
    <w:p w14:paraId="53F25F45" w14:textId="4460E9C4"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sql_arhive = "SELECT * FROM arhive WHERE id_student = ? AND id_materie = ? AND licenta = 0 ORDER BY data_incarcarii DESC";</w:t>
      </w:r>
    </w:p>
    <w:p w14:paraId="1C2DF0A3" w14:textId="31EE0ABC" w:rsidR="00274DD4" w:rsidRDefault="00274DD4" w:rsidP="0016087C">
      <w:pPr>
        <w:pStyle w:val="NormalWeb"/>
        <w:spacing w:line="18pt" w:lineRule="auto"/>
        <w:jc w:val="both"/>
      </w:pPr>
      <w:r w:rsidRPr="00274DD4">
        <w:rPr>
          <w:rFonts w:ascii="Bahnschrift Light" w:hAnsi="Bahnschrift Light"/>
        </w:rPr>
        <w:t>//...}</w:t>
      </w:r>
    </w:p>
    <w:p w14:paraId="0BFF51C7" w14:textId="62ADE8D7" w:rsidR="009B3080" w:rsidRDefault="00642546" w:rsidP="0016087C">
      <w:pPr>
        <w:pStyle w:val="NormalWeb"/>
        <w:spacing w:line="18pt" w:lineRule="auto"/>
        <w:ind w:firstLine="35.40pt"/>
        <w:jc w:val="both"/>
      </w:pPr>
      <w:r w:rsidRPr="00642546">
        <w:t>Fișierul `note_action.php` gestionează adăugarea și actualizarea notelor pentru studenți. La început, inițiază o sesiune și include configurația bazei de date. Scriptul verifică dacă datele necesare sunt trimise prin metoda POST. Dacă datele sunt disponibile, se verifică dacă există deja o notă pentru studentul și materia specificate. Dacă există, se actualizează nota curentă; dacă nu, se inserează o nouă înregistrare în tabelul `note`. După actualizare sau inserare, utilizatorul este redirecționat înapoi la pagina de detalii a proiectului. În caz de eroare, afișează un mesaj de eroare.</w:t>
      </w:r>
    </w:p>
    <w:p w14:paraId="24280F86" w14:textId="56367379" w:rsidR="009B3080" w:rsidRDefault="009B3080" w:rsidP="0016087C">
      <w:pPr>
        <w:pStyle w:val="NormalWeb"/>
        <w:numPr>
          <w:ilvl w:val="0"/>
          <w:numId w:val="10"/>
        </w:numPr>
        <w:spacing w:line="18pt" w:lineRule="auto"/>
        <w:jc w:val="both"/>
      </w:pPr>
      <w:r>
        <w:t>Accesarea prin meniu:</w:t>
      </w:r>
    </w:p>
    <w:p w14:paraId="7CC1CD39" w14:textId="0D0A6591" w:rsidR="009B3080" w:rsidRDefault="009B3080" w:rsidP="0016087C">
      <w:pPr>
        <w:pStyle w:val="NormalWeb"/>
        <w:spacing w:line="18pt" w:lineRule="auto"/>
        <w:ind w:firstLine="35.40pt"/>
        <w:jc w:val="both"/>
      </w:pPr>
      <w:r>
        <w:t xml:space="preserve">Când pagina este accesată printr-un link din meniu, aceasta afișează studenții cu restanțe sau fără note pentru toate proiectele </w:t>
      </w:r>
      <w:r w:rsidR="002A1790">
        <w:t>corespunzătoare</w:t>
      </w:r>
      <w:r>
        <w:t xml:space="preserve"> profesorul</w:t>
      </w:r>
      <w:r w:rsidR="002A1790">
        <w:t>ui</w:t>
      </w:r>
      <w:r>
        <w:t xml:space="preserve"> respectiv. Pagina include un tabel detaliat care listează fiecare student care nu a obținut o notă de trecere sau nu a primit încă o notă pentru proiect</w:t>
      </w:r>
      <w:r w:rsidR="002A1790">
        <w:t>ele</w:t>
      </w:r>
      <w:r>
        <w:t xml:space="preserve"> </w:t>
      </w:r>
      <w:r w:rsidR="002A1790">
        <w:t>corespunzătoare profesorului</w:t>
      </w:r>
      <w:r>
        <w:t>. Tabelul include informații precum numele și prenumele studentului, emailul, semigrupa, nota și statusul proiectului (terminat sau neterminat).</w:t>
      </w:r>
    </w:p>
    <w:p w14:paraId="1D2AE702"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sql_restante = "SELECT s.id_student, s.nume, s.prenume, s.email, s.grupa, n.nota,</w:t>
      </w:r>
      <w:r>
        <w:rPr>
          <w:rFonts w:ascii="Bahnschrift Light" w:hAnsi="Bahnschrift Light"/>
        </w:rPr>
        <w:t xml:space="preserve"> </w:t>
      </w:r>
      <w:r w:rsidRPr="001334E9">
        <w:rPr>
          <w:rFonts w:ascii="Bahnschrift Light" w:hAnsi="Bahnschrift Light"/>
        </w:rPr>
        <w:t>n.terminat</w:t>
      </w:r>
      <w:r>
        <w:rPr>
          <w:rFonts w:ascii="Bahnschrift Light" w:hAnsi="Bahnschrift Light"/>
        </w:rPr>
        <w:t xml:space="preserve"> </w:t>
      </w:r>
      <w:r w:rsidRPr="001334E9">
        <w:rPr>
          <w:rFonts w:ascii="Bahnschrift Light" w:hAnsi="Bahnschrift Light"/>
        </w:rPr>
        <w:t xml:space="preserve">FROM note n </w:t>
      </w:r>
    </w:p>
    <w:p w14:paraId="11ECFFD0"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 xml:space="preserve">             </w:t>
      </w:r>
      <w:r>
        <w:rPr>
          <w:rFonts w:ascii="Bahnschrift Light" w:hAnsi="Bahnschrift Light"/>
        </w:rPr>
        <w:t xml:space="preserve">    </w:t>
      </w:r>
      <w:r w:rsidRPr="001334E9">
        <w:rPr>
          <w:rFonts w:ascii="Bahnschrift Light" w:hAnsi="Bahnschrift Light"/>
        </w:rPr>
        <w:t xml:space="preserve"> LEFT JOIN student s ON n.id_student = s.id_student</w:t>
      </w:r>
    </w:p>
    <w:p w14:paraId="4C1E77FF"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 xml:space="preserve">             </w:t>
      </w:r>
      <w:r>
        <w:rPr>
          <w:rFonts w:ascii="Bahnschrift Light" w:hAnsi="Bahnschrift Light"/>
        </w:rPr>
        <w:t xml:space="preserve">     </w:t>
      </w:r>
      <w:r w:rsidRPr="001334E9">
        <w:rPr>
          <w:rFonts w:ascii="Bahnschrift Light" w:hAnsi="Bahnschrift Light"/>
        </w:rPr>
        <w:t>WHERE n.id_materie = $id_mat AND ((n.nota &lt; 5 AND n.nota &gt; 0) OR n.nota = 0)";</w:t>
      </w:r>
    </w:p>
    <w:p w14:paraId="5B28AEFD" w14:textId="1E649B61" w:rsidR="00B84039" w:rsidRPr="00B84039" w:rsidRDefault="00B84039" w:rsidP="0016087C">
      <w:pPr>
        <w:spacing w:line="18pt" w:lineRule="auto"/>
        <w:rPr>
          <w:rFonts w:ascii="Bahnschrift Light" w:hAnsi="Bahnschrift Light"/>
        </w:rPr>
      </w:pPr>
      <w:r w:rsidRPr="001334E9">
        <w:rPr>
          <w:rFonts w:ascii="Bahnschrift Light" w:hAnsi="Bahnschrift Light"/>
        </w:rPr>
        <w:t>$result_restante = $db-&gt;query($sql_restante);</w:t>
      </w:r>
    </w:p>
    <w:p w14:paraId="44A8662F" w14:textId="176C088A" w:rsidR="00CC00E1" w:rsidRDefault="009B3080" w:rsidP="0016087C">
      <w:pPr>
        <w:pStyle w:val="NormalWeb"/>
        <w:spacing w:line="18pt" w:lineRule="auto"/>
        <w:jc w:val="both"/>
      </w:pPr>
      <w:r>
        <w:t>Pentru fiecare student listat, profesorii au opțiunea de a vizualiza arhivele încărcate și progresul proiectului. De asemenea, profesorii pot adăuga sau modifica nota studentului direct din această pagină. Aceasta oferă profesorilor o modalitate eficientă de a gestiona studenții cu restanțe și de a se asigura că toți studenții primesc evaluările corespunzătoare pentru proiectele lor.</w:t>
      </w:r>
    </w:p>
    <w:p w14:paraId="108B3669" w14:textId="66A0B58B" w:rsidR="00FB1D27" w:rsidRPr="007F1430" w:rsidRDefault="005800AE" w:rsidP="0016087C">
      <w:pPr>
        <w:pStyle w:val="Heading2"/>
        <w:numPr>
          <w:ilvl w:val="0"/>
          <w:numId w:val="0"/>
        </w:numPr>
        <w:spacing w:line="18pt" w:lineRule="auto"/>
        <w:ind w:start="18pt"/>
      </w:pPr>
      <w:bookmarkStart w:id="60" w:name="_Toc170429608"/>
      <w:r w:rsidRPr="007F1430">
        <w:lastRenderedPageBreak/>
        <w:t xml:space="preserve">4.5. </w:t>
      </w:r>
      <w:r w:rsidR="00685FA7" w:rsidRPr="007F1430">
        <w:t xml:space="preserve">     </w:t>
      </w:r>
      <w:r w:rsidR="008F6AE3" w:rsidRPr="007F1430">
        <w:t>Secretara use-cases</w:t>
      </w:r>
      <w:bookmarkEnd w:id="60"/>
    </w:p>
    <w:p w14:paraId="11E16305" w14:textId="0EA07F80" w:rsidR="00792D76" w:rsidRPr="007F1430" w:rsidRDefault="00681C75" w:rsidP="0016087C">
      <w:pPr>
        <w:pStyle w:val="NormalWeb"/>
        <w:spacing w:line="18pt" w:lineRule="auto"/>
        <w:ind w:firstLine="35.40pt"/>
        <w:jc w:val="both"/>
      </w:pPr>
      <w:r w:rsidRPr="007F1430">
        <w:t>Secretara este un utilizator autenti</w:t>
      </w:r>
      <w:r w:rsidR="00FB1D27" w:rsidRPr="007F1430">
        <w:t>fi</w:t>
      </w:r>
      <w:r w:rsidRPr="007F1430">
        <w:t>cat cu rol administrativ în cadrul aplicației. Funcțiile sale includ:</w:t>
      </w:r>
    </w:p>
    <w:p w14:paraId="3791649B" w14:textId="77777777" w:rsidR="00681C75" w:rsidRPr="007F1430" w:rsidRDefault="00681C75"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etarea datelor de prezentare a licențelor</w:t>
      </w:r>
      <w:r w:rsidRPr="007F1430">
        <w:rPr>
          <w:rFonts w:ascii="Times New Roman" w:hAnsi="Times New Roman"/>
          <w:sz w:val="24"/>
          <w:szCs w:val="24"/>
        </w:rPr>
        <w:t>: Secretara poate stabili și actualiza datele la care vor avea loc prezentările de licență.</w:t>
      </w:r>
    </w:p>
    <w:p w14:paraId="5FCD6FA4" w14:textId="77777777" w:rsidR="00681C75" w:rsidRDefault="00681C75"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listelor cu candidați la licență</w:t>
      </w:r>
      <w:r w:rsidRPr="007F1430">
        <w:rPr>
          <w:rFonts w:ascii="Times New Roman" w:hAnsi="Times New Roman"/>
          <w:sz w:val="24"/>
          <w:szCs w:val="24"/>
        </w:rPr>
        <w:t>: Secretara poate accesa listele complete ale studenților care urmează să susțină proiectele de licență.</w:t>
      </w:r>
    </w:p>
    <w:p w14:paraId="6D0D6FD1" w14:textId="0569ABBB" w:rsidR="00792D76" w:rsidRPr="007F1430" w:rsidRDefault="00792D76"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Pr>
          <w:rStyle w:val="Strong"/>
          <w:rFonts w:ascii="Times New Roman" w:hAnsi="Times New Roman"/>
          <w:sz w:val="24"/>
          <w:szCs w:val="24"/>
        </w:rPr>
        <w:t>Ștergerea, editarea și inserarea de noi studenți și profesori</w:t>
      </w:r>
      <w:r w:rsidRPr="00792D76">
        <w:t>:</w:t>
      </w:r>
      <w:r>
        <w:rPr>
          <w:rFonts w:ascii="Times New Roman" w:hAnsi="Times New Roman"/>
          <w:sz w:val="24"/>
          <w:szCs w:val="24"/>
        </w:rPr>
        <w:t xml:space="preserve"> Pentru a păstra o bună organizare a departamentrului, interfața secretarei conține butoane prin care sunt implementate aceste funcționalități.</w:t>
      </w:r>
    </w:p>
    <w:p w14:paraId="09331031" w14:textId="0B64EECC" w:rsidR="00F61B20" w:rsidRPr="007F1430" w:rsidRDefault="00681C75" w:rsidP="00CC00E1">
      <w:pPr>
        <w:pStyle w:val="NormalWeb"/>
        <w:spacing w:line="18pt" w:lineRule="auto"/>
        <w:ind w:firstLine="35.40pt"/>
        <w:jc w:val="both"/>
      </w:pPr>
      <w:r w:rsidRPr="007F1430">
        <w:t>Aceste funcționalități sunt cruciale pentru asigurarea unui flux administrativ eficient și pentru coordonarea evenimentelor academice importante.</w:t>
      </w:r>
    </w:p>
    <w:p w14:paraId="5999AC67" w14:textId="25610E3D" w:rsidR="00BF231E" w:rsidRPr="00A51E96" w:rsidRDefault="00F61B20" w:rsidP="00A51E96">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488E0CD7" w14:textId="7CCEB9EE" w:rsidR="00BF231E" w:rsidRPr="00BF231E" w:rsidRDefault="00BF231E" w:rsidP="0016087C">
      <w:pPr>
        <w:spacing w:line="18pt" w:lineRule="auto"/>
        <w:jc w:val="both"/>
        <w:rPr>
          <w:rFonts w:ascii="Times New Roman" w:hAnsi="Times New Roman"/>
          <w:b/>
          <w:bCs/>
          <w:sz w:val="28"/>
          <w:szCs w:val="28"/>
        </w:rPr>
      </w:pPr>
      <w:r w:rsidRPr="00BF231E">
        <w:rPr>
          <w:rFonts w:ascii="Times New Roman" w:hAnsi="Times New Roman"/>
          <w:b/>
          <w:bCs/>
          <w:sz w:val="24"/>
          <w:szCs w:val="24"/>
        </w:rPr>
        <w:t>A. Pagina Acasă</w:t>
      </w:r>
    </w:p>
    <w:p w14:paraId="340C6977" w14:textId="199D41B6"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acasă pentru secretară</w:t>
      </w:r>
      <w:r>
        <w:rPr>
          <w:rFonts w:ascii="Times New Roman" w:hAnsi="Times New Roman"/>
          <w:sz w:val="24"/>
          <w:szCs w:val="24"/>
        </w:rPr>
        <w:t xml:space="preserve"> </w:t>
      </w:r>
      <w:r w:rsidRPr="00BF231E">
        <w:rPr>
          <w:rFonts w:ascii="Times New Roman" w:hAnsi="Times New Roman"/>
          <w:sz w:val="24"/>
          <w:szCs w:val="24"/>
        </w:rPr>
        <w:t>(index_secretara_logged.php) în aplicația UniProject Manager este concepută pentru a oferi funcționalități esențiale legate de gestionarea studenților și profesorilor din cadrul universității. Aceasta include inserarea, editarea și ștergerea înregistrărilor din tabelele corespunzătoare, precum și sortarea datelor pentru o vizualizare mai eficientă.</w:t>
      </w:r>
    </w:p>
    <w:p w14:paraId="5CA63C1E" w14:textId="22F4A1CE"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este împărțită în două secțiuni principale: gestionarea studenților și gestionarea profesorilor. Fiecare secțiune are un tabel ce listează înregistrările curente și formulare pentru adăugarea, editarea sau ștergerea acestora. Această abordare modulară permite secretarei să acceseze și să administreze informațiile necesare într-un mod organizat și eficient.</w:t>
      </w:r>
    </w:p>
    <w:p w14:paraId="1CF16CEF" w14:textId="1732FC8D" w:rsid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La începutul scriptului PHP, fișierul de configurare al bazei de date (`config.php`) este inclus pentru a stabili conexiunea cu baza de date. Apoi, se gestionează acțiunile venite din formularele de pe pagină. Acestea includ inserarea, editarea și ștergerea înregistrărilor pentru studenți și profesori. Manipularea datelor se face pe baza valorii `action` transmisă prin metoda POST, ceea ce determină ce tip de operațiune să fie efectuată.</w:t>
      </w:r>
    </w:p>
    <w:p w14:paraId="204E8AF3" w14:textId="77777777"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if ($_SERVER['REQUEST_METHOD'] == 'POST') {</w:t>
      </w:r>
    </w:p>
    <w:p w14:paraId="00355C15" w14:textId="77777777"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lastRenderedPageBreak/>
        <w:t xml:space="preserve">    if (isset($_POST['action'])) {</w:t>
      </w:r>
    </w:p>
    <w:p w14:paraId="33BF990B" w14:textId="5F634149"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 xml:space="preserve">        if ($_POST['action'] == 'insert_student')</w:t>
      </w:r>
      <w:r>
        <w:rPr>
          <w:rFonts w:ascii="Bahnschrift Light" w:hAnsi="Bahnschrift Light" w:cstheme="majorHAnsi"/>
          <w:sz w:val="24"/>
          <w:szCs w:val="24"/>
        </w:rPr>
        <w:t xml:space="preserve"> ...</w:t>
      </w:r>
    </w:p>
    <w:p w14:paraId="74A013CF" w14:textId="6E78697B" w:rsidR="0019596C"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În secțiunea de gestionare a studenților,</w:t>
      </w:r>
      <w:r w:rsidR="0019596C">
        <w:rPr>
          <w:rFonts w:ascii="Times New Roman" w:hAnsi="Times New Roman"/>
          <w:sz w:val="24"/>
          <w:szCs w:val="24"/>
        </w:rPr>
        <w:t xml:space="preserve"> reprezentată în figura </w:t>
      </w:r>
      <w:hyperlink w:anchor="Fig4_7" w:history="1">
        <w:r w:rsidR="00620380" w:rsidRPr="00620380">
          <w:rPr>
            <w:rStyle w:val="Hyperlink"/>
            <w:rFonts w:ascii="Times New Roman" w:hAnsi="Times New Roman"/>
            <w:sz w:val="24"/>
            <w:szCs w:val="24"/>
          </w:rPr>
          <w:t>Fig. 4.7</w:t>
        </w:r>
      </w:hyperlink>
      <w:r w:rsidR="0019596C">
        <w:rPr>
          <w:rFonts w:ascii="Times New Roman" w:hAnsi="Times New Roman"/>
          <w:sz w:val="24"/>
          <w:szCs w:val="24"/>
        </w:rPr>
        <w:t>,</w:t>
      </w:r>
      <w:r w:rsidRPr="00BF231E">
        <w:rPr>
          <w:rFonts w:ascii="Times New Roman" w:hAnsi="Times New Roman"/>
          <w:sz w:val="24"/>
          <w:szCs w:val="24"/>
        </w:rPr>
        <w:t xml:space="preserve"> se afișează un tabel cu toți studenții înregistrați, ordonați după un criteriu selectat. Secretara poate alege să sorteze studenții după ID, nume, specializare, an sau grupă. Fiecare rând al tabelului reprezintă un student și conține câmpuri editabile pentru toate informațiile relevante (nume, prenume, specializare, an, email, grupă). Secretara poate modifica informațiile direct în tabel și apoi poate apăsa butonul "Editează" pentru a salva modificările.</w:t>
      </w:r>
    </w:p>
    <w:p w14:paraId="72243BCC" w14:textId="401F75E0" w:rsidR="0019596C" w:rsidRDefault="0019596C" w:rsidP="0016087C">
      <w:pPr>
        <w:spacing w:line="18pt" w:lineRule="auto"/>
        <w:jc w:val="both"/>
        <w:rPr>
          <w:rFonts w:ascii="Times New Roman" w:hAnsi="Times New Roman"/>
          <w:sz w:val="24"/>
          <w:szCs w:val="24"/>
        </w:rPr>
      </w:pPr>
      <w:bookmarkStart w:id="61" w:name="Fig4_7"/>
      <w:r>
        <w:rPr>
          <w:noProof/>
        </w:rPr>
        <w:drawing>
          <wp:inline distT="0" distB="0" distL="0" distR="0" wp14:anchorId="11F9D67D" wp14:editId="0C65B43F">
            <wp:extent cx="5760720" cy="1432560"/>
            <wp:effectExtent l="0" t="0" r="0" b="0"/>
            <wp:docPr id="13627527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2752797" name=""/>
                    <pic:cNvPicPr/>
                  </pic:nvPicPr>
                  <pic:blipFill>
                    <a:blip r:embed="rId21"/>
                    <a:stretch>
                      <a:fillRect/>
                    </a:stretch>
                  </pic:blipFill>
                  <pic:spPr>
                    <a:xfrm>
                      <a:off x="0" y="0"/>
                      <a:ext cx="5760720" cy="1432560"/>
                    </a:xfrm>
                    <a:prstGeom prst="rect">
                      <a:avLst/>
                    </a:prstGeom>
                  </pic:spPr>
                </pic:pic>
              </a:graphicData>
            </a:graphic>
          </wp:inline>
        </w:drawing>
      </w:r>
      <w:bookmarkEnd w:id="61"/>
    </w:p>
    <w:p w14:paraId="410C4F4E" w14:textId="594DA484" w:rsidR="0019596C" w:rsidRPr="00BF231E" w:rsidRDefault="0019596C" w:rsidP="0016087C">
      <w:pPr>
        <w:spacing w:line="18pt" w:lineRule="auto"/>
        <w:jc w:val="center"/>
        <w:rPr>
          <w:rFonts w:ascii="Times New Roman" w:hAnsi="Times New Roman"/>
          <w:sz w:val="24"/>
          <w:szCs w:val="24"/>
        </w:rPr>
      </w:pPr>
      <w:r>
        <w:rPr>
          <w:rFonts w:ascii="Times New Roman" w:hAnsi="Times New Roman"/>
          <w:sz w:val="24"/>
          <w:szCs w:val="24"/>
        </w:rPr>
        <w:t>Fig. 4.</w:t>
      </w:r>
      <w:r w:rsidR="00A20939">
        <w:rPr>
          <w:rFonts w:ascii="Times New Roman" w:hAnsi="Times New Roman"/>
          <w:sz w:val="24"/>
          <w:szCs w:val="24"/>
        </w:rPr>
        <w:t>7</w:t>
      </w:r>
    </w:p>
    <w:p w14:paraId="2E277B0C" w14:textId="57CDB173"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Există și opțiunea de a șterge un student</w:t>
      </w:r>
      <w:r>
        <w:rPr>
          <w:rFonts w:ascii="Times New Roman" w:hAnsi="Times New Roman"/>
          <w:sz w:val="24"/>
          <w:szCs w:val="24"/>
        </w:rPr>
        <w:t xml:space="preserve"> </w:t>
      </w:r>
      <w:r w:rsidR="00306AD3">
        <w:rPr>
          <w:rFonts w:ascii="Times New Roman" w:hAnsi="Times New Roman"/>
          <w:sz w:val="24"/>
          <w:szCs w:val="24"/>
        </w:rPr>
        <w:t>care este o funcționalitate necesară secretarei pentru a elimina studenții care s-au transferat la altă facultate, care au renunțat sau care nu au trecut anul. Ștergerea de studenți</w:t>
      </w:r>
      <w:r w:rsidRPr="00BF231E">
        <w:rPr>
          <w:rFonts w:ascii="Times New Roman" w:hAnsi="Times New Roman"/>
          <w:sz w:val="24"/>
          <w:szCs w:val="24"/>
        </w:rPr>
        <w:t xml:space="preserve"> presupune confirmarea utilizatorului pentru a preveni ștergerile accidentale. Ștergerea unui student implică și ștergerea contului de utilizator asociat acestuia din tabelul `users`. De asemenea, există un formular la sfârșitul tabelului pentru a adăuga un nou student, completând informațiile necesare și apăsând butonul "Inserează"</w:t>
      </w:r>
      <w:r>
        <w:rPr>
          <w:rFonts w:ascii="Times New Roman" w:hAnsi="Times New Roman"/>
          <w:sz w:val="24"/>
          <w:szCs w:val="24"/>
        </w:rPr>
        <w:t xml:space="preserve"> pentru ca secretara să poată introduce studenți care s-au transferat la o anumită specializare sau studenții noi de anul unu după ce au fost admiși</w:t>
      </w:r>
      <w:r w:rsidRPr="00BF231E">
        <w:rPr>
          <w:rFonts w:ascii="Times New Roman" w:hAnsi="Times New Roman"/>
          <w:sz w:val="24"/>
          <w:szCs w:val="24"/>
        </w:rPr>
        <w:t>.</w:t>
      </w:r>
    </w:p>
    <w:p w14:paraId="430A6083" w14:textId="2EE90ADD" w:rsid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Secțiunea de gestionare a profesorilor</w:t>
      </w:r>
      <w:r w:rsidR="0019596C">
        <w:rPr>
          <w:rFonts w:ascii="Times New Roman" w:hAnsi="Times New Roman"/>
          <w:sz w:val="24"/>
          <w:szCs w:val="24"/>
        </w:rPr>
        <w:t xml:space="preserve">, reprezentată în figura </w:t>
      </w:r>
      <w:hyperlink w:anchor="Fig4_8" w:history="1">
        <w:r w:rsidR="00620380" w:rsidRPr="00620380">
          <w:rPr>
            <w:rStyle w:val="Hyperlink"/>
            <w:rFonts w:ascii="Times New Roman" w:hAnsi="Times New Roman"/>
            <w:sz w:val="24"/>
            <w:szCs w:val="24"/>
          </w:rPr>
          <w:t>Fig. 4.8</w:t>
        </w:r>
      </w:hyperlink>
      <w:r w:rsidR="0019596C">
        <w:rPr>
          <w:rFonts w:ascii="Times New Roman" w:hAnsi="Times New Roman"/>
          <w:sz w:val="24"/>
          <w:szCs w:val="24"/>
        </w:rPr>
        <w:t xml:space="preserve">, </w:t>
      </w:r>
      <w:r w:rsidRPr="00BF231E">
        <w:rPr>
          <w:rFonts w:ascii="Times New Roman" w:hAnsi="Times New Roman"/>
          <w:sz w:val="24"/>
          <w:szCs w:val="24"/>
        </w:rPr>
        <w:t>funcționează într-un mod similar. Aici, se afișează profesorii din departamentele 0 și 1</w:t>
      </w:r>
      <w:r w:rsidR="0019596C">
        <w:rPr>
          <w:rFonts w:ascii="Times New Roman" w:hAnsi="Times New Roman"/>
          <w:sz w:val="24"/>
          <w:szCs w:val="24"/>
        </w:rPr>
        <w:t>(Calculatoare și inginerie electrică)</w:t>
      </w:r>
      <w:r w:rsidRPr="00BF231E">
        <w:rPr>
          <w:rFonts w:ascii="Times New Roman" w:hAnsi="Times New Roman"/>
          <w:sz w:val="24"/>
          <w:szCs w:val="24"/>
        </w:rPr>
        <w:t>. Tabelul listează ID-ul profesorului, numele, departamentul, emailul și dacă este coordonator. Informațiile profesorilor pot fi editate direct în tabel, iar modificările sunt salvate prin apăsarea butonului "Editează".</w:t>
      </w:r>
    </w:p>
    <w:p w14:paraId="26B67F63" w14:textId="23C867EF" w:rsidR="0019596C" w:rsidRDefault="0019596C" w:rsidP="0016087C">
      <w:pPr>
        <w:spacing w:line="18pt" w:lineRule="auto"/>
        <w:jc w:val="both"/>
        <w:rPr>
          <w:rFonts w:ascii="Times New Roman" w:hAnsi="Times New Roman"/>
          <w:sz w:val="24"/>
          <w:szCs w:val="24"/>
        </w:rPr>
      </w:pPr>
      <w:bookmarkStart w:id="62" w:name="Fig4_8"/>
      <w:r>
        <w:rPr>
          <w:noProof/>
        </w:rPr>
        <w:lastRenderedPageBreak/>
        <w:drawing>
          <wp:inline distT="0" distB="0" distL="0" distR="0" wp14:anchorId="5A47F9CA" wp14:editId="4AF69E74">
            <wp:extent cx="5760720" cy="1074420"/>
            <wp:effectExtent l="0" t="0" r="0" b="0"/>
            <wp:docPr id="9238306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3830633" name=""/>
                    <pic:cNvPicPr/>
                  </pic:nvPicPr>
                  <pic:blipFill>
                    <a:blip r:embed="rId22"/>
                    <a:stretch>
                      <a:fillRect/>
                    </a:stretch>
                  </pic:blipFill>
                  <pic:spPr>
                    <a:xfrm>
                      <a:off x="0" y="0"/>
                      <a:ext cx="5760720" cy="1074420"/>
                    </a:xfrm>
                    <a:prstGeom prst="rect">
                      <a:avLst/>
                    </a:prstGeom>
                  </pic:spPr>
                </pic:pic>
              </a:graphicData>
            </a:graphic>
          </wp:inline>
        </w:drawing>
      </w:r>
      <w:bookmarkEnd w:id="62"/>
    </w:p>
    <w:p w14:paraId="516D4A05" w14:textId="2F2C6A97" w:rsidR="0019596C" w:rsidRPr="00BF231E" w:rsidRDefault="0019596C" w:rsidP="0016087C">
      <w:pPr>
        <w:spacing w:line="18pt" w:lineRule="auto"/>
        <w:jc w:val="center"/>
        <w:rPr>
          <w:rFonts w:ascii="Times New Roman" w:hAnsi="Times New Roman"/>
          <w:sz w:val="24"/>
          <w:szCs w:val="24"/>
        </w:rPr>
      </w:pPr>
      <w:r>
        <w:rPr>
          <w:rFonts w:ascii="Times New Roman" w:hAnsi="Times New Roman"/>
          <w:sz w:val="24"/>
          <w:szCs w:val="24"/>
        </w:rPr>
        <w:t>Fig. 4.</w:t>
      </w:r>
      <w:r w:rsidR="00A20939">
        <w:rPr>
          <w:rFonts w:ascii="Times New Roman" w:hAnsi="Times New Roman"/>
          <w:sz w:val="24"/>
          <w:szCs w:val="24"/>
        </w:rPr>
        <w:t>8</w:t>
      </w:r>
    </w:p>
    <w:p w14:paraId="002550CB" w14:textId="7777777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Dacă un profesor nu există în tabela `profesori_depcie`, secretara poate introduce un nou profesor completând câmpurile corespunzătoare și apăsând butonul "Inserează". Similar cu studenții, profesorii pot fi șterși din sistem, ceea ce implică și ștergerea contului de utilizator asociat.</w:t>
      </w:r>
    </w:p>
    <w:p w14:paraId="5883FB88" w14:textId="29387B7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Formularele sunt integrate direct în rândurile tabelului pentru a permite modificări rapide și eficiente, eliminând necesitatea unor pagini sau ferestre modale suplimentare.</w:t>
      </w:r>
    </w:p>
    <w:p w14:paraId="530FA6FE" w14:textId="3A29B3CB" w:rsidR="00BF231E" w:rsidRDefault="00BF231E" w:rsidP="00CC00E1">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acasă pentru secretară este un instrument esențial pentru gestionarea eficientă a studenților și profesorilor din cadrul universității. Funcționalitățile de inserare, editare și ștergere sunt integrate într-o interfață intuitivă și prietenoasă, facilitând astfel munca secretarei. Această pagină centralizează toate acțiunile necesare pentru administrarea datelor academice, asigurând un flux de lucru fluid și eficient.</w:t>
      </w:r>
    </w:p>
    <w:p w14:paraId="105466A7" w14:textId="7DB7B991" w:rsidR="00BF231E" w:rsidRPr="00BF231E" w:rsidRDefault="00BF231E" w:rsidP="0016087C">
      <w:pPr>
        <w:spacing w:line="18pt" w:lineRule="auto"/>
        <w:jc w:val="both"/>
        <w:rPr>
          <w:rFonts w:ascii="Times New Roman" w:hAnsi="Times New Roman"/>
          <w:b/>
          <w:bCs/>
          <w:sz w:val="24"/>
          <w:szCs w:val="24"/>
        </w:rPr>
      </w:pPr>
      <w:r w:rsidRPr="00BF231E">
        <w:rPr>
          <w:rFonts w:ascii="Times New Roman" w:hAnsi="Times New Roman"/>
          <w:b/>
          <w:bCs/>
          <w:sz w:val="24"/>
          <w:szCs w:val="24"/>
        </w:rPr>
        <w:t>B. Pagina Licenta</w:t>
      </w:r>
    </w:p>
    <w:p w14:paraId="4FA9D87D" w14:textId="098CE848"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licență (licenta_secretariat.php)</w:t>
      </w:r>
      <w:r>
        <w:rPr>
          <w:rFonts w:ascii="Times New Roman" w:hAnsi="Times New Roman"/>
          <w:sz w:val="24"/>
          <w:szCs w:val="24"/>
        </w:rPr>
        <w:t xml:space="preserve"> </w:t>
      </w:r>
      <w:r w:rsidRPr="00BF231E">
        <w:rPr>
          <w:rFonts w:ascii="Times New Roman" w:hAnsi="Times New Roman"/>
          <w:sz w:val="24"/>
          <w:szCs w:val="24"/>
        </w:rPr>
        <w:t>pentru secretariat din cadrul aplicației UniProject Manager este un instrument esențial pentru administrarea și gestionarea studenților care sunt înscriși pentru lucrarea de licență, a profesorilor coordonatori și a datelor de prezentare a licenței. Structura paginii este împărțită în trei secțiuni principale: studenți înscriși și temele lor de licență, specializări și data prezentării licenței, și profesori coordonatori.</w:t>
      </w:r>
    </w:p>
    <w:p w14:paraId="40CA8AD4" w14:textId="7E96FB05"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utilizează framework-ul Bootstrap pentru stilizarea elementelor HTML și este realizată pentru a fi responsivă și ușor de utilizat. Codul PHP este integrat pentru a manipula baza de date și pentru a gestiona cererile HTTP POST. Interfața este organizată astfel încât să permită secretarei să vizualizeze, editeze și ște</w:t>
      </w:r>
      <w:r w:rsidR="00620380">
        <w:rPr>
          <w:rFonts w:ascii="Times New Roman" w:hAnsi="Times New Roman"/>
          <w:sz w:val="24"/>
          <w:szCs w:val="24"/>
        </w:rPr>
        <w:t>a</w:t>
      </w:r>
      <w:r w:rsidRPr="00BF231E">
        <w:rPr>
          <w:rFonts w:ascii="Times New Roman" w:hAnsi="Times New Roman"/>
          <w:sz w:val="24"/>
          <w:szCs w:val="24"/>
        </w:rPr>
        <w:t>rgă înregistrările necesare într-un mod intuitiv și eficient.</w:t>
      </w:r>
    </w:p>
    <w:p w14:paraId="50D3553E" w14:textId="6620AE7B"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rima secțiune a paginii afișează o listă cu studenții care </w:t>
      </w:r>
      <w:r w:rsidR="00620380">
        <w:rPr>
          <w:rFonts w:ascii="Times New Roman" w:hAnsi="Times New Roman"/>
          <w:sz w:val="24"/>
          <w:szCs w:val="24"/>
        </w:rPr>
        <w:t>s</w:t>
      </w:r>
      <w:r w:rsidRPr="00BF231E">
        <w:rPr>
          <w:rFonts w:ascii="Times New Roman" w:hAnsi="Times New Roman"/>
          <w:sz w:val="24"/>
          <w:szCs w:val="24"/>
        </w:rPr>
        <w:t xml:space="preserve">-au </w:t>
      </w:r>
      <w:r w:rsidR="00620380">
        <w:rPr>
          <w:rFonts w:ascii="Times New Roman" w:hAnsi="Times New Roman"/>
          <w:sz w:val="24"/>
          <w:szCs w:val="24"/>
        </w:rPr>
        <w:t>la</w:t>
      </w:r>
      <w:r w:rsidRPr="00BF231E">
        <w:rPr>
          <w:rFonts w:ascii="Times New Roman" w:hAnsi="Times New Roman"/>
          <w:sz w:val="24"/>
          <w:szCs w:val="24"/>
        </w:rPr>
        <w:t xml:space="preserve"> licență și au fost acceptați. Se face o interogare </w:t>
      </w:r>
      <w:r w:rsidR="003F41A0">
        <w:rPr>
          <w:rFonts w:ascii="Times New Roman" w:hAnsi="Times New Roman"/>
          <w:sz w:val="24"/>
          <w:szCs w:val="24"/>
        </w:rPr>
        <w:t xml:space="preserve">a tabelului cereri_teme </w:t>
      </w:r>
      <w:r w:rsidRPr="00BF231E">
        <w:rPr>
          <w:rFonts w:ascii="Times New Roman" w:hAnsi="Times New Roman"/>
          <w:sz w:val="24"/>
          <w:szCs w:val="24"/>
        </w:rPr>
        <w:t xml:space="preserve">pentru a prelua detaliile relevante din baza de date: numele și prenumele studentului, email-ul, specializarea, tema de licență și </w:t>
      </w:r>
      <w:r w:rsidRPr="00BF231E">
        <w:rPr>
          <w:rFonts w:ascii="Times New Roman" w:hAnsi="Times New Roman"/>
          <w:sz w:val="24"/>
          <w:szCs w:val="24"/>
        </w:rPr>
        <w:lastRenderedPageBreak/>
        <w:t>numele profesorului coordonator. Datele sunt afișate într-un tabel pentru o vizualizare clară.</w:t>
      </w:r>
      <w:r w:rsidR="003F41A0">
        <w:rPr>
          <w:rFonts w:ascii="Times New Roman" w:hAnsi="Times New Roman"/>
          <w:sz w:val="24"/>
          <w:szCs w:val="24"/>
        </w:rPr>
        <w:t xml:space="preserve"> </w:t>
      </w:r>
      <w:r w:rsidRPr="00BF231E">
        <w:rPr>
          <w:rFonts w:ascii="Times New Roman" w:hAnsi="Times New Roman"/>
          <w:sz w:val="24"/>
          <w:szCs w:val="24"/>
        </w:rPr>
        <w:t>Email-ul studentului este afișat ca un link de tip `mailto` pentru a facilita contactarea rapidă.</w:t>
      </w:r>
    </w:p>
    <w:p w14:paraId="22F8A947" w14:textId="6F1DB18B"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A doua secțiune a paginii se concentrează pe gestionarea specializărilor și a datelor de prezentare a licenței. Interogarea SQL preia toate specializările din baza de date împreună cu datele de prezentare a licenței pentru fiecare specializare. Datele sunt afișate într-un tabel cu coloane pentru specializare, data prezentării licenței și acțiuni</w:t>
      </w:r>
      <w:r w:rsidR="009A658A">
        <w:rPr>
          <w:rFonts w:ascii="Times New Roman" w:hAnsi="Times New Roman"/>
          <w:sz w:val="24"/>
          <w:szCs w:val="24"/>
        </w:rPr>
        <w:t xml:space="preserve"> unde avem buton de editare a datei de prezentare a licenței</w:t>
      </w:r>
      <w:r w:rsidRPr="00BF231E">
        <w:rPr>
          <w:rFonts w:ascii="Times New Roman" w:hAnsi="Times New Roman"/>
          <w:sz w:val="24"/>
          <w:szCs w:val="24"/>
        </w:rPr>
        <w:t>.</w:t>
      </w:r>
    </w:p>
    <w:p w14:paraId="7E734692" w14:textId="63F616DC"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Ultima secțiune a paginii se ocupă de gestionarea profesorilor coordonatori. Inițial, se preiau toți profesorii coordonatori și specializările pentru care sunt responsabili din baza de date și sunt afișați într-un tabel. Tabelul include coloane pentru numele profesorului, specializare și acțiuni.</w:t>
      </w:r>
    </w:p>
    <w:p w14:paraId="4296E0FD" w14:textId="22E91C79"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entru fiecare profesor coordonator, există opțiuni de ștergere a înregistrării respective. Formularul pentru ștergere este încorporat în rândul tabelului și include un buton "Șterge" care solicită confirmarea utilizatorului înainte de a elimina profesorul din baza de date. Acest lucru se realizează printr-o interogare SQL de tip DELETE.</w:t>
      </w:r>
    </w:p>
    <w:p w14:paraId="41EE8AC2" w14:textId="790B920E"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e lângă ștergere, există și posibilitatea de a adăuga noi profesori coordonatori la o specializare. Secretara poate introduce ID-ul specializării în câmpul de text și poate trimite formularul pentru a adăuga u</w:t>
      </w:r>
      <w:r w:rsidR="009A658A">
        <w:rPr>
          <w:rFonts w:ascii="Times New Roman" w:hAnsi="Times New Roman"/>
          <w:sz w:val="24"/>
          <w:szCs w:val="24"/>
        </w:rPr>
        <w:t>n</w:t>
      </w:r>
      <w:r w:rsidRPr="00BF231E">
        <w:rPr>
          <w:rFonts w:ascii="Times New Roman" w:hAnsi="Times New Roman"/>
          <w:sz w:val="24"/>
          <w:szCs w:val="24"/>
        </w:rPr>
        <w:t xml:space="preserve"> profesor coordonator</w:t>
      </w:r>
      <w:r w:rsidR="009A658A">
        <w:rPr>
          <w:rFonts w:ascii="Times New Roman" w:hAnsi="Times New Roman"/>
          <w:sz w:val="24"/>
          <w:szCs w:val="24"/>
        </w:rPr>
        <w:t xml:space="preserve"> cu o nouă specializare la care coordonează</w:t>
      </w:r>
      <w:r w:rsidRPr="00BF231E">
        <w:rPr>
          <w:rFonts w:ascii="Times New Roman" w:hAnsi="Times New Roman"/>
          <w:sz w:val="24"/>
          <w:szCs w:val="24"/>
        </w:rPr>
        <w:t>. La trimiterea formularului, datele sunt inserate în baza de date folosind o interogare SQL de tip INSERT.</w:t>
      </w:r>
    </w:p>
    <w:p w14:paraId="05D34A45" w14:textId="09A72A03"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Formularele din pagina sunt gestionate prin intermediul cererilor HTTP POST. În funcție de valoarea `action` transmisă, se determină ce acțiune trebuie efectuată:</w:t>
      </w:r>
    </w:p>
    <w:p w14:paraId="15D4E7E6" w14:textId="6CD09B6B"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1. Editarea </w:t>
      </w:r>
      <w:r w:rsidR="009A658A">
        <w:rPr>
          <w:rFonts w:ascii="Times New Roman" w:hAnsi="Times New Roman"/>
          <w:sz w:val="24"/>
          <w:szCs w:val="24"/>
        </w:rPr>
        <w:t>datei de predare a licenței pentru fiecare s</w:t>
      </w:r>
      <w:r w:rsidRPr="00BF231E">
        <w:rPr>
          <w:rFonts w:ascii="Times New Roman" w:hAnsi="Times New Roman"/>
          <w:sz w:val="24"/>
          <w:szCs w:val="24"/>
        </w:rPr>
        <w:t>pecializ</w:t>
      </w:r>
      <w:r w:rsidR="009A658A">
        <w:rPr>
          <w:rFonts w:ascii="Times New Roman" w:hAnsi="Times New Roman"/>
          <w:sz w:val="24"/>
          <w:szCs w:val="24"/>
        </w:rPr>
        <w:t>are</w:t>
      </w:r>
    </w:p>
    <w:p w14:paraId="23D12A30" w14:textId="601CC168"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2. Ștergerea </w:t>
      </w:r>
      <w:r w:rsidR="009A658A">
        <w:rPr>
          <w:rFonts w:ascii="Times New Roman" w:hAnsi="Times New Roman"/>
          <w:sz w:val="24"/>
          <w:szCs w:val="24"/>
        </w:rPr>
        <w:t>p</w:t>
      </w:r>
      <w:r w:rsidRPr="00BF231E">
        <w:rPr>
          <w:rFonts w:ascii="Times New Roman" w:hAnsi="Times New Roman"/>
          <w:sz w:val="24"/>
          <w:szCs w:val="24"/>
        </w:rPr>
        <w:t xml:space="preserve">rofesorilor </w:t>
      </w:r>
      <w:r w:rsidR="009A658A">
        <w:rPr>
          <w:rFonts w:ascii="Times New Roman" w:hAnsi="Times New Roman"/>
          <w:sz w:val="24"/>
          <w:szCs w:val="24"/>
        </w:rPr>
        <w:t>c</w:t>
      </w:r>
      <w:r w:rsidRPr="00BF231E">
        <w:rPr>
          <w:rFonts w:ascii="Times New Roman" w:hAnsi="Times New Roman"/>
          <w:sz w:val="24"/>
          <w:szCs w:val="24"/>
        </w:rPr>
        <w:t>oordonator</w:t>
      </w:r>
      <w:r w:rsidR="009A658A">
        <w:rPr>
          <w:rFonts w:ascii="Times New Roman" w:hAnsi="Times New Roman"/>
          <w:sz w:val="24"/>
          <w:szCs w:val="24"/>
        </w:rPr>
        <w:t>i</w:t>
      </w:r>
      <w:r w:rsidRPr="00BF231E">
        <w:rPr>
          <w:rFonts w:ascii="Times New Roman" w:hAnsi="Times New Roman"/>
          <w:sz w:val="24"/>
          <w:szCs w:val="24"/>
        </w:rPr>
        <w:t>: Ștergerea unei înregistrări din tabelul `locuri` care reprezintă asocierea unui profesor coordonator cu o specializare.</w:t>
      </w:r>
    </w:p>
    <w:p w14:paraId="4A3805BE" w14:textId="0992C70B"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3. Inserarea </w:t>
      </w:r>
      <w:r w:rsidR="009A658A">
        <w:rPr>
          <w:rFonts w:ascii="Times New Roman" w:hAnsi="Times New Roman"/>
          <w:sz w:val="24"/>
          <w:szCs w:val="24"/>
        </w:rPr>
        <w:t>p</w:t>
      </w:r>
      <w:r w:rsidRPr="00BF231E">
        <w:rPr>
          <w:rFonts w:ascii="Times New Roman" w:hAnsi="Times New Roman"/>
          <w:sz w:val="24"/>
          <w:szCs w:val="24"/>
        </w:rPr>
        <w:t xml:space="preserve">rofesorilor </w:t>
      </w:r>
      <w:r w:rsidR="009A658A">
        <w:rPr>
          <w:rFonts w:ascii="Times New Roman" w:hAnsi="Times New Roman"/>
          <w:sz w:val="24"/>
          <w:szCs w:val="24"/>
        </w:rPr>
        <w:t>c</w:t>
      </w:r>
      <w:r w:rsidRPr="00BF231E">
        <w:rPr>
          <w:rFonts w:ascii="Times New Roman" w:hAnsi="Times New Roman"/>
          <w:sz w:val="24"/>
          <w:szCs w:val="24"/>
        </w:rPr>
        <w:t>oordonatori: Adăugarea unui nou profesor coordonator pentru o specializare specificată.</w:t>
      </w:r>
    </w:p>
    <w:p w14:paraId="7D4713AA" w14:textId="6CE3489D" w:rsidR="008F6AE3" w:rsidRPr="00CC00E1" w:rsidRDefault="00BF231E" w:rsidP="00CC00E1">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agina de licență pentru secretariat este un instrument </w:t>
      </w:r>
      <w:r w:rsidR="009A658A">
        <w:rPr>
          <w:rFonts w:ascii="Times New Roman" w:hAnsi="Times New Roman"/>
          <w:sz w:val="24"/>
          <w:szCs w:val="24"/>
        </w:rPr>
        <w:t>important</w:t>
      </w:r>
      <w:r w:rsidRPr="00BF231E">
        <w:rPr>
          <w:rFonts w:ascii="Times New Roman" w:hAnsi="Times New Roman"/>
          <w:sz w:val="24"/>
          <w:szCs w:val="24"/>
        </w:rPr>
        <w:t xml:space="preserve"> pentru administrarea procesului de licență în cadrul universității. Aceasta oferă o interfață clară și funcționalități esențiale pentru gestionarea studenților, profesorilor și a datelor critice asociate procesului de </w:t>
      </w:r>
      <w:r w:rsidRPr="00BF231E">
        <w:rPr>
          <w:rFonts w:ascii="Times New Roman" w:hAnsi="Times New Roman"/>
          <w:sz w:val="24"/>
          <w:szCs w:val="24"/>
        </w:rPr>
        <w:lastRenderedPageBreak/>
        <w:t>licență. Interfața prietenoasă și bine organizată, împreună cu funcționalitățile de editare și ștergere integrate, asigură o administrare eficientă și precisă a datelor.</w:t>
      </w:r>
    </w:p>
    <w:p w14:paraId="5E77BDF5" w14:textId="6EE18C5A" w:rsidR="00FB1D27" w:rsidRPr="00CC00E1" w:rsidRDefault="005800AE" w:rsidP="00CC00E1">
      <w:pPr>
        <w:pStyle w:val="Heading2"/>
        <w:numPr>
          <w:ilvl w:val="0"/>
          <w:numId w:val="0"/>
        </w:numPr>
        <w:spacing w:line="18pt" w:lineRule="auto"/>
        <w:ind w:start="14.20pt"/>
      </w:pPr>
      <w:bookmarkStart w:id="63" w:name="_Toc170429609"/>
      <w:r w:rsidRPr="007F1430">
        <w:t>4.6.</w:t>
      </w:r>
      <w:r w:rsidR="00685FA7" w:rsidRPr="007F1430">
        <w:t xml:space="preserve">      </w:t>
      </w:r>
      <w:r w:rsidR="00681C75" w:rsidRPr="007F1430">
        <w:t>Coordonator de licență</w:t>
      </w:r>
      <w:r w:rsidR="008F6AE3" w:rsidRPr="007F1430">
        <w:t xml:space="preserve"> use-cases</w:t>
      </w:r>
      <w:bookmarkEnd w:id="63"/>
    </w:p>
    <w:p w14:paraId="25DE092E" w14:textId="7387D46A" w:rsidR="00681C75" w:rsidRPr="007F1430" w:rsidRDefault="00681C75" w:rsidP="0016087C">
      <w:pPr>
        <w:pStyle w:val="NormalWeb"/>
        <w:spacing w:line="18pt" w:lineRule="auto"/>
        <w:ind w:firstLine="35.40pt"/>
      </w:pPr>
      <w:r w:rsidRPr="007F1430">
        <w:t>Coordonatorul de licență este un utilizator autenti</w:t>
      </w:r>
      <w:r w:rsidR="00FB1D27" w:rsidRPr="007F1430">
        <w:t>fi</w:t>
      </w:r>
      <w:r w:rsidRPr="007F1430">
        <w:t>cat responsabil de gestionarea proiectelor de licență. Funcționalitățile disponibile includ:</w:t>
      </w:r>
    </w:p>
    <w:p w14:paraId="5212E919" w14:textId="15250FA3"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Setarea locurilor disponibile</w:t>
      </w:r>
      <w:r w:rsidRPr="007F1430">
        <w:rPr>
          <w:rFonts w:ascii="Times New Roman" w:hAnsi="Times New Roman"/>
          <w:sz w:val="24"/>
          <w:szCs w:val="24"/>
        </w:rPr>
        <w:t xml:space="preserve">: Coordonatorul poate defini numărul de studenți care pot fi înscriși la fiecare </w:t>
      </w:r>
      <w:r w:rsidR="00FB1D27" w:rsidRPr="007F1430">
        <w:rPr>
          <w:rFonts w:ascii="Times New Roman" w:hAnsi="Times New Roman"/>
          <w:sz w:val="24"/>
          <w:szCs w:val="24"/>
        </w:rPr>
        <w:t>specializare pentru susținerea</w:t>
      </w:r>
      <w:r w:rsidRPr="007F1430">
        <w:rPr>
          <w:rFonts w:ascii="Times New Roman" w:hAnsi="Times New Roman"/>
          <w:sz w:val="24"/>
          <w:szCs w:val="24"/>
        </w:rPr>
        <w:t xml:space="preserve"> licenț</w:t>
      </w:r>
      <w:r w:rsidR="00FB1D27" w:rsidRPr="007F1430">
        <w:rPr>
          <w:rFonts w:ascii="Times New Roman" w:hAnsi="Times New Roman"/>
          <w:sz w:val="24"/>
          <w:szCs w:val="24"/>
        </w:rPr>
        <w:t>ei</w:t>
      </w:r>
      <w:r w:rsidRPr="007F1430">
        <w:rPr>
          <w:rFonts w:ascii="Times New Roman" w:hAnsi="Times New Roman"/>
          <w:sz w:val="24"/>
          <w:szCs w:val="24"/>
        </w:rPr>
        <w:t>.</w:t>
      </w:r>
    </w:p>
    <w:p w14:paraId="3A85578C" w14:textId="77777777"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Setarea temelor</w:t>
      </w:r>
      <w:r w:rsidRPr="007F1430">
        <w:rPr>
          <w:rFonts w:ascii="Times New Roman" w:hAnsi="Times New Roman"/>
          <w:sz w:val="24"/>
          <w:szCs w:val="24"/>
        </w:rPr>
        <w:t>: Coordonatorul poate adăuga, modifica sau șterge temele de licență disponibile pentru studenți.</w:t>
      </w:r>
    </w:p>
    <w:p w14:paraId="287C6C2E" w14:textId="77777777"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Setarea datei de predare</w:t>
      </w:r>
      <w:r w:rsidRPr="007F1430">
        <w:rPr>
          <w:rFonts w:ascii="Times New Roman" w:hAnsi="Times New Roman"/>
          <w:sz w:val="24"/>
          <w:szCs w:val="24"/>
        </w:rPr>
        <w:t>: Coordonatorul poate stabili și actualiza termenele limită pentru predarea proiectelor de licență.</w:t>
      </w:r>
    </w:p>
    <w:p w14:paraId="49F5B0C2" w14:textId="740300D7" w:rsidR="004F03E9" w:rsidRPr="007F1430" w:rsidRDefault="004F03E9"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Gestionare cereri</w:t>
      </w:r>
      <w:r w:rsidRPr="007F1430">
        <w:rPr>
          <w:rFonts w:ascii="Times New Roman" w:hAnsi="Times New Roman"/>
          <w:sz w:val="24"/>
          <w:szCs w:val="24"/>
        </w:rPr>
        <w:t>: Coordonatorul poate respinge sau poate accepta cererile primite de la studenți</w:t>
      </w:r>
    </w:p>
    <w:p w14:paraId="7D53AA7A" w14:textId="7F8B4282" w:rsidR="004F03E9" w:rsidRPr="007F1430" w:rsidRDefault="004F03E9"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Vizualizează proiecte</w:t>
      </w:r>
      <w:r w:rsidRPr="007F1430">
        <w:t>:</w:t>
      </w:r>
      <w:r w:rsidRPr="007F1430">
        <w:rPr>
          <w:rFonts w:ascii="Times New Roman" w:hAnsi="Times New Roman"/>
          <w:sz w:val="24"/>
          <w:szCs w:val="24"/>
        </w:rPr>
        <w:t xml:space="preserve"> Coordonatorul poate vizualiza arhivele cu lucrările de licență încărcate de studenții pe care i-a acceptat</w:t>
      </w:r>
    </w:p>
    <w:p w14:paraId="484EDDC7" w14:textId="77777777" w:rsidR="00681C75" w:rsidRDefault="00681C75" w:rsidP="0016087C">
      <w:pPr>
        <w:pStyle w:val="NormalWeb"/>
        <w:spacing w:line="18pt" w:lineRule="auto"/>
        <w:ind w:firstLine="35.40pt"/>
      </w:pPr>
      <w:r w:rsidRPr="007F1430">
        <w:t>Aceste funcționalități permit coordonatorului să gestioneze eficient aspectele administrative și organizatorice ale proiectelor de licență.</w:t>
      </w:r>
    </w:p>
    <w:p w14:paraId="65DF6597" w14:textId="018B2CEA" w:rsidR="002427A3" w:rsidRPr="002427A3" w:rsidRDefault="002427A3" w:rsidP="0016087C">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7D9743DA" w14:textId="383768EF" w:rsidR="000765FC" w:rsidRPr="00E40E12" w:rsidRDefault="000765FC" w:rsidP="0016087C">
      <w:pPr>
        <w:pStyle w:val="NormalWeb"/>
        <w:spacing w:line="18pt" w:lineRule="auto"/>
        <w:rPr>
          <w:b/>
          <w:bCs/>
        </w:rPr>
      </w:pPr>
      <w:r w:rsidRPr="00E40E12">
        <w:rPr>
          <w:b/>
          <w:bCs/>
        </w:rPr>
        <w:t>A.</w:t>
      </w:r>
      <w:r w:rsidR="00E40E12">
        <w:rPr>
          <w:b/>
          <w:bCs/>
        </w:rPr>
        <w:t xml:space="preserve"> </w:t>
      </w:r>
      <w:r w:rsidRPr="00E40E12">
        <w:rPr>
          <w:b/>
          <w:bCs/>
        </w:rPr>
        <w:t>Pagina Acasă</w:t>
      </w:r>
    </w:p>
    <w:p w14:paraId="09B2B155" w14:textId="65A69701" w:rsidR="000765FC" w:rsidRDefault="000765FC" w:rsidP="0016087C">
      <w:pPr>
        <w:pStyle w:val="NormalWeb"/>
        <w:spacing w:line="18pt" w:lineRule="auto"/>
      </w:pPr>
      <w:r>
        <w:tab/>
        <w:t>Pagina de Acasă este aceeași ca la profesorii care nu sunt și coordonatori, conține tabel cu informații despre profesor, unul cu proiectele predate și în plus un tabel cu informații despre licență.</w:t>
      </w:r>
    </w:p>
    <w:p w14:paraId="06FD5D49" w14:textId="4354A877" w:rsidR="000765FC" w:rsidRDefault="000765FC" w:rsidP="0016087C">
      <w:pPr>
        <w:pStyle w:val="NormalWeb"/>
        <w:spacing w:line="18pt" w:lineRule="auto"/>
        <w:ind w:firstLine="35.40pt"/>
        <w:jc w:val="both"/>
      </w:pPr>
      <w:r>
        <w:t>Dacă profesorul este și coordonator de licență, se execută o altă interogare SQL pentru a selecta locurile disponibile și ocupate pentru teme de licență, afișate într-un alt tabel</w:t>
      </w:r>
      <w:r w:rsidR="00A20939">
        <w:t xml:space="preserve"> </w:t>
      </w:r>
      <w:hyperlink w:anchor="Fig4_9" w:history="1">
        <w:r w:rsidR="00620380" w:rsidRPr="00620380">
          <w:rPr>
            <w:rStyle w:val="Hyperlink"/>
          </w:rPr>
          <w:t>Fig. 4.9</w:t>
        </w:r>
      </w:hyperlink>
      <w:r>
        <w:t xml:space="preserve"> Acest tabel include specializarea, locurile disponibile și locurile ocupate, oferind o privire de ansamblu asupra gestionării temelor de licență.</w:t>
      </w:r>
    </w:p>
    <w:p w14:paraId="50D16611" w14:textId="77777777" w:rsidR="000765FC" w:rsidRDefault="000765FC" w:rsidP="0016087C">
      <w:pPr>
        <w:pStyle w:val="NormalWeb"/>
        <w:spacing w:line="18pt" w:lineRule="auto"/>
        <w:jc w:val="center"/>
      </w:pPr>
      <w:bookmarkStart w:id="64" w:name="Fig4_9"/>
      <w:r>
        <w:rPr>
          <w:noProof/>
        </w:rPr>
        <w:lastRenderedPageBreak/>
        <w:drawing>
          <wp:inline distT="0" distB="0" distL="0" distR="0" wp14:anchorId="0C457EF5" wp14:editId="61243C3E">
            <wp:extent cx="5760720" cy="949960"/>
            <wp:effectExtent l="0" t="0" r="0" b="2540"/>
            <wp:docPr id="8158136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5813632" name=""/>
                    <pic:cNvPicPr/>
                  </pic:nvPicPr>
                  <pic:blipFill>
                    <a:blip r:embed="rId23"/>
                    <a:stretch>
                      <a:fillRect/>
                    </a:stretch>
                  </pic:blipFill>
                  <pic:spPr>
                    <a:xfrm>
                      <a:off x="0" y="0"/>
                      <a:ext cx="5760720" cy="949960"/>
                    </a:xfrm>
                    <a:prstGeom prst="rect">
                      <a:avLst/>
                    </a:prstGeom>
                  </pic:spPr>
                </pic:pic>
              </a:graphicData>
            </a:graphic>
          </wp:inline>
        </w:drawing>
      </w:r>
      <w:bookmarkEnd w:id="64"/>
    </w:p>
    <w:p w14:paraId="0CC3282F" w14:textId="5DD246C3" w:rsidR="000765FC" w:rsidRDefault="00A20939" w:rsidP="00CC00E1">
      <w:pPr>
        <w:pStyle w:val="NormalWeb"/>
        <w:spacing w:line="18pt" w:lineRule="auto"/>
        <w:jc w:val="center"/>
      </w:pPr>
      <w:r>
        <w:t>Fig 4.9</w:t>
      </w:r>
    </w:p>
    <w:p w14:paraId="0BC646C6" w14:textId="3A8CF128" w:rsidR="00E40E12" w:rsidRPr="00E40E12" w:rsidRDefault="00E40E12" w:rsidP="0016087C">
      <w:pPr>
        <w:pStyle w:val="NormalWeb"/>
        <w:spacing w:line="18pt" w:lineRule="auto"/>
        <w:rPr>
          <w:b/>
          <w:bCs/>
        </w:rPr>
      </w:pPr>
      <w:r w:rsidRPr="00E40E12">
        <w:rPr>
          <w:b/>
          <w:bCs/>
        </w:rPr>
        <w:t>B. Pagina Proiecte</w:t>
      </w:r>
    </w:p>
    <w:p w14:paraId="7891F864" w14:textId="03D0DC10" w:rsidR="00E40E12" w:rsidRDefault="00E40E12" w:rsidP="0016087C">
      <w:pPr>
        <w:pStyle w:val="NormalWeb"/>
        <w:spacing w:line="18pt" w:lineRule="auto"/>
        <w:ind w:firstLine="35.40pt"/>
        <w:jc w:val="both"/>
      </w:pPr>
      <w:r>
        <w:t>Dacă profesorul este și coordonator de licență, se execută o interogare SQL pentru a selecta locurile disponibile și ocupate pentru temele de licență pe care le coordonează. Aceste informații sunt afișate în carduri separate, care includ numele profesorului  specializarea, locurile disponibile și locurile ocupate</w:t>
      </w:r>
      <w:r w:rsidR="00A20939">
        <w:t xml:space="preserve"> </w:t>
      </w:r>
      <w:hyperlink w:anchor="Fig4_10" w:history="1">
        <w:r w:rsidR="00620380" w:rsidRPr="00620380">
          <w:rPr>
            <w:rStyle w:val="Hyperlink"/>
          </w:rPr>
          <w:t>Fig</w:t>
        </w:r>
        <w:r w:rsidR="00620380" w:rsidRPr="00620380">
          <w:rPr>
            <w:rStyle w:val="Hyperlink"/>
          </w:rPr>
          <w:t>.</w:t>
        </w:r>
        <w:r w:rsidR="00620380" w:rsidRPr="00620380">
          <w:rPr>
            <w:rStyle w:val="Hyperlink"/>
          </w:rPr>
          <w:t xml:space="preserve"> 4.10</w:t>
        </w:r>
      </w:hyperlink>
      <w:r>
        <w:t xml:space="preserve">   </w:t>
      </w:r>
    </w:p>
    <w:p w14:paraId="12F3003A" w14:textId="77777777" w:rsidR="00E40E12" w:rsidRDefault="00E40E12" w:rsidP="0016087C">
      <w:pPr>
        <w:pStyle w:val="NormalWeb"/>
        <w:spacing w:line="18pt" w:lineRule="auto"/>
        <w:rPr>
          <w:rFonts w:ascii="Bahnschrift Light" w:hAnsi="Bahnschrift Light"/>
        </w:rPr>
      </w:pPr>
      <w:r w:rsidRPr="000B180D">
        <w:rPr>
          <w:rFonts w:ascii="Bahnschrift Light" w:hAnsi="Bahnschrift Light"/>
        </w:rPr>
        <w:t xml:space="preserve">$sql4="SELECT * FROM locuri </w:t>
      </w:r>
    </w:p>
    <w:p w14:paraId="0F5C7A21" w14:textId="77777777" w:rsidR="00E40E12" w:rsidRDefault="00E40E12" w:rsidP="0016087C">
      <w:pPr>
        <w:pStyle w:val="NormalWeb"/>
        <w:spacing w:line="18pt" w:lineRule="auto"/>
        <w:rPr>
          <w:rFonts w:ascii="Bahnschrift Light" w:hAnsi="Bahnschrift Light"/>
        </w:rPr>
      </w:pPr>
      <w:r w:rsidRPr="000B180D">
        <w:rPr>
          <w:rFonts w:ascii="Bahnschrift Light" w:hAnsi="Bahnschrift Light"/>
        </w:rPr>
        <w:t>CROSS JOIN specializare ON specializare.id_specializare=locuri.id_specializare</w:t>
      </w:r>
    </w:p>
    <w:p w14:paraId="69C5FB48" w14:textId="77777777" w:rsidR="00E40E12" w:rsidRPr="000B180D" w:rsidRDefault="00E40E12" w:rsidP="0016087C">
      <w:pPr>
        <w:pStyle w:val="NormalWeb"/>
        <w:spacing w:line="18pt" w:lineRule="auto"/>
        <w:rPr>
          <w:rFonts w:ascii="Bahnschrift Light" w:hAnsi="Bahnschrift Light"/>
        </w:rPr>
      </w:pPr>
      <w:r w:rsidRPr="000B180D">
        <w:rPr>
          <w:rFonts w:ascii="Bahnschrift Light" w:hAnsi="Bahnschrift Light"/>
        </w:rPr>
        <w:t>WHERE id_profesor_depcie=$id_profesor_depcie";</w:t>
      </w:r>
    </w:p>
    <w:p w14:paraId="76C6CCBA" w14:textId="4D1968EE" w:rsidR="00E40E12" w:rsidRPr="00A20939" w:rsidRDefault="00E40E12" w:rsidP="0016087C">
      <w:pPr>
        <w:pStyle w:val="NormalWeb"/>
        <w:spacing w:line="18pt" w:lineRule="auto"/>
        <w:rPr>
          <w:rFonts w:ascii="Bahnschrift Light" w:hAnsi="Bahnschrift Light"/>
        </w:rPr>
      </w:pPr>
      <w:r w:rsidRPr="000B180D">
        <w:rPr>
          <w:rFonts w:ascii="Bahnschrift Light" w:hAnsi="Bahnschrift Light"/>
        </w:rPr>
        <w:t>$result_licenta = $db-&gt;query($sql4);</w:t>
      </w:r>
    </w:p>
    <w:p w14:paraId="43A90344" w14:textId="77777777" w:rsidR="00E40E12" w:rsidRDefault="00E40E12" w:rsidP="0016087C">
      <w:pPr>
        <w:pStyle w:val="NormalWeb"/>
        <w:spacing w:line="18pt" w:lineRule="auto"/>
        <w:ind w:firstLine="35.40pt"/>
        <w:jc w:val="center"/>
      </w:pPr>
      <w:bookmarkStart w:id="65" w:name="Fig4_10"/>
      <w:r>
        <w:rPr>
          <w:noProof/>
        </w:rPr>
        <w:drawing>
          <wp:inline distT="0" distB="0" distL="0" distR="0" wp14:anchorId="45EF1FBE" wp14:editId="01A1A647">
            <wp:extent cx="4213860" cy="1485442"/>
            <wp:effectExtent l="0" t="0" r="0" b="635"/>
            <wp:docPr id="8850184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5018421" name=""/>
                    <pic:cNvPicPr/>
                  </pic:nvPicPr>
                  <pic:blipFill>
                    <a:blip r:embed="rId24"/>
                    <a:stretch>
                      <a:fillRect/>
                    </a:stretch>
                  </pic:blipFill>
                  <pic:spPr>
                    <a:xfrm>
                      <a:off x="0" y="0"/>
                      <a:ext cx="4236483" cy="1493417"/>
                    </a:xfrm>
                    <a:prstGeom prst="rect">
                      <a:avLst/>
                    </a:prstGeom>
                  </pic:spPr>
                </pic:pic>
              </a:graphicData>
            </a:graphic>
          </wp:inline>
        </w:drawing>
      </w:r>
      <w:bookmarkEnd w:id="65"/>
    </w:p>
    <w:p w14:paraId="10CEC5E0" w14:textId="298B2AA3" w:rsidR="00A20939" w:rsidRDefault="00A20939" w:rsidP="0016087C">
      <w:pPr>
        <w:pStyle w:val="NormalWeb"/>
        <w:spacing w:line="18pt" w:lineRule="auto"/>
        <w:ind w:firstLine="35.40pt"/>
        <w:jc w:val="center"/>
      </w:pPr>
      <w:r>
        <w:t>Fig. 4.10</w:t>
      </w:r>
    </w:p>
    <w:p w14:paraId="4ED978D3" w14:textId="33434EEB" w:rsidR="00E40E12" w:rsidRDefault="00E40E12" w:rsidP="0016087C">
      <w:pPr>
        <w:pStyle w:val="NormalWeb"/>
        <w:spacing w:line="18pt" w:lineRule="auto"/>
        <w:ind w:firstLine="35.40pt"/>
      </w:pPr>
      <w:r>
        <w:t>La click pe acest card, profesorul e redirecționat către pagina de Detalii proiect (detalii_licenta_prof.php) unde sunt implementate funcționalități care ajută la gestionarea studenților și a temelor de licență corespunzătoare specializării.</w:t>
      </w:r>
    </w:p>
    <w:p w14:paraId="100A5CAC" w14:textId="481167DB" w:rsidR="00E40E12" w:rsidRDefault="00E40E12" w:rsidP="0016087C">
      <w:pPr>
        <w:pStyle w:val="NormalWeb"/>
        <w:spacing w:line="18pt" w:lineRule="auto"/>
        <w:rPr>
          <w:b/>
          <w:bCs/>
        </w:rPr>
      </w:pPr>
      <w:r w:rsidRPr="00E40E12">
        <w:rPr>
          <w:b/>
          <w:bCs/>
        </w:rPr>
        <w:t>C. Pagina Detalii proiect</w:t>
      </w:r>
    </w:p>
    <w:p w14:paraId="6F4A704E" w14:textId="7F6B79A4" w:rsidR="00054697" w:rsidRPr="00CE2A08" w:rsidRDefault="00054697" w:rsidP="0016087C">
      <w:pPr>
        <w:pStyle w:val="NormalWeb"/>
        <w:spacing w:line="18pt" w:lineRule="auto"/>
        <w:ind w:firstLine="35.40pt"/>
        <w:jc w:val="both"/>
      </w:pPr>
      <w:r w:rsidRPr="00CE2A08">
        <w:lastRenderedPageBreak/>
        <w:t xml:space="preserve">Pagina `detalii_licenta_prof.php` este creată pentru a oferi coordonatorilor de licență o interfață completă pentru gestionarea studenților și temelor de licență. Aceasta este accesibilă prin click pe un card de licență din </w:t>
      </w:r>
      <w:r w:rsidRPr="00CE2A08">
        <w:t>pagina de proiecte a</w:t>
      </w:r>
      <w:r w:rsidRPr="00CE2A08">
        <w:t xml:space="preserve"> aplicației. Funcționalitățile sale includ editarea locurilor disponibile,</w:t>
      </w:r>
      <w:r w:rsidRPr="00CE2A08">
        <w:t xml:space="preserve"> a datei de predare a licenței, introducerea de teme de licență, </w:t>
      </w:r>
      <w:r w:rsidRPr="00CE2A08">
        <w:t xml:space="preserve"> gestionarea cererilor de teme, și vizualizarea arhivelor încărcate de studenți.</w:t>
      </w:r>
    </w:p>
    <w:p w14:paraId="21CBDA01" w14:textId="1267042D" w:rsidR="00054697" w:rsidRPr="00CE2A08" w:rsidRDefault="00054697" w:rsidP="0016087C">
      <w:pPr>
        <w:pStyle w:val="NormalWeb"/>
        <w:spacing w:line="18pt" w:lineRule="auto"/>
        <w:ind w:firstLine="35.40pt"/>
        <w:jc w:val="both"/>
      </w:pPr>
      <w:r w:rsidRPr="00CE2A08">
        <w:t>Imediat ce pagina este accesată, se efectuează mai multe interogări SQL pentru a extrage informațiile relevante despre locurile disponibile și cererile de teme. Aceste date sunt apoi afișate într-un format tabular, folosind HTML și Bootstrap pentru o prezentare clară și ușor de utilizat. Acest lucru permite coordonatorilor să vadă rapid starea actuală a locurilor disponibile și detalii despre cererile studenților.</w:t>
      </w:r>
    </w:p>
    <w:p w14:paraId="4967B483" w14:textId="532D7825" w:rsidR="00054697" w:rsidRPr="00CE2A08" w:rsidRDefault="00054697" w:rsidP="0016087C">
      <w:pPr>
        <w:pStyle w:val="NormalWeb"/>
        <w:spacing w:line="18pt" w:lineRule="auto"/>
        <w:ind w:firstLine="35.40pt"/>
        <w:jc w:val="both"/>
      </w:pPr>
      <w:r w:rsidRPr="00CE2A08">
        <w:t>Coordonatorii de licență au posibilitatea de a modifica numărul de locuri disponibile pentru studenți și data limită pentru predarea lucrărilor de licență. Aceste funcționalități sunt implementate prin intermediul formularelor POST. Odată ce datele sunt trimise, interogările SQL actualizează baza de date pentru a reflecta noile informații. Aceasta asigură că toate modificările sunt realizate în timp real și informațiile afișate sunt mereu actualizate.</w:t>
      </w:r>
    </w:p>
    <w:p w14:paraId="4E1849D3" w14:textId="7422ADF1" w:rsidR="00CE2A08" w:rsidRPr="00CE2A08" w:rsidRDefault="00CE2A08" w:rsidP="0016087C">
      <w:pPr>
        <w:pStyle w:val="NormalWeb"/>
        <w:spacing w:line="18pt" w:lineRule="auto"/>
        <w:jc w:val="both"/>
        <w:rPr>
          <w:rFonts w:ascii="Bahnschrift Light" w:hAnsi="Bahnschrift Light"/>
        </w:rPr>
      </w:pPr>
      <w:r w:rsidRPr="00CE2A08">
        <w:rPr>
          <w:rFonts w:ascii="Bahnschrift Light" w:hAnsi="Bahnschrift Light"/>
        </w:rPr>
        <w:t xml:space="preserve">if ($_SERVER["REQUEST_METHOD"] == "POST" &amp;&amp; isset($_POST['editLocuri'])) </w:t>
      </w:r>
    </w:p>
    <w:p w14:paraId="73CF326D" w14:textId="77777777" w:rsidR="00CE2A08" w:rsidRDefault="00CE2A08" w:rsidP="0016087C">
      <w:pPr>
        <w:pStyle w:val="NormalWeb"/>
        <w:spacing w:line="18pt" w:lineRule="auto"/>
        <w:jc w:val="both"/>
        <w:rPr>
          <w:rFonts w:ascii="Bahnschrift Light" w:hAnsi="Bahnschrift Light"/>
        </w:rPr>
      </w:pPr>
      <w:r w:rsidRPr="00CE2A08">
        <w:rPr>
          <w:rFonts w:ascii="Bahnschrift Light" w:hAnsi="Bahnschrift Light"/>
        </w:rPr>
        <w:t>if ($_SERVER["REQUEST_METHOD"] == "POST" &amp;&amp; isset($_POST['editDataPredare']))</w:t>
      </w:r>
    </w:p>
    <w:p w14:paraId="37330EE4" w14:textId="77777777" w:rsidR="009A658A" w:rsidRDefault="00CE2A08" w:rsidP="0016087C">
      <w:pPr>
        <w:pStyle w:val="NormalWeb"/>
        <w:spacing w:line="18pt" w:lineRule="auto"/>
        <w:ind w:firstLine="35.40pt"/>
        <w:jc w:val="both"/>
      </w:pPr>
      <w:r w:rsidRPr="00CE2A08">
        <w:t xml:space="preserve">Coordonatorii au, de asemenea, posibilitatea de a adăuga, edita sau șterge teme de licență disponibile pentru studenți. Aceste operațiuni </w:t>
      </w:r>
      <w:r>
        <w:t>implementate în fișierul temeActions.php</w:t>
      </w:r>
      <w:r w:rsidR="000C4363">
        <w:t xml:space="preserve"> cu un switch în funcție de acțiunea trimisă prin formular (add, edit, delete)</w:t>
      </w:r>
      <w:r w:rsidRPr="00CE2A08">
        <w:t>, fiecare temă având opțiunea de a fi modificată sau eliminată. Adăugarea de noi teme se face prin completarea unui câmp de text și trimiterea formularului corespunzător, iar modificările sunt salvate în baza de date</w:t>
      </w:r>
      <w:r w:rsidR="000C4363">
        <w:t xml:space="preserve"> în tabelul de teme_licenta</w:t>
      </w:r>
      <w:r w:rsidRPr="00CE2A08">
        <w:t>.</w:t>
      </w:r>
      <w:r w:rsidRPr="00CE2A08">
        <w:rPr>
          <w:rFonts w:ascii="Bahnschrift Light" w:hAnsi="Bahnschrift Light"/>
        </w:rPr>
        <w:t xml:space="preserve"> </w:t>
      </w:r>
    </w:p>
    <w:p w14:paraId="5224B114" w14:textId="5FCF8520" w:rsidR="000C4363" w:rsidRDefault="00054697" w:rsidP="0016087C">
      <w:pPr>
        <w:pStyle w:val="NormalWeb"/>
        <w:spacing w:line="18pt" w:lineRule="auto"/>
        <w:ind w:firstLine="35.40pt"/>
        <w:jc w:val="both"/>
      </w:pPr>
      <w:r w:rsidRPr="00CE2A08">
        <w:t>Un aspect important al paginii este gestionarea cererilor de teme de licență din partea studenților</w:t>
      </w:r>
      <w:r w:rsidR="000C4363">
        <w:t xml:space="preserve"> realizată prin verificarea metodei și al numelui butonului</w:t>
      </w:r>
      <w:r w:rsidRPr="00CE2A08">
        <w:t>. Coordonatorii pot accepta sau refuza aceste cereri folosind formulare dedicate</w:t>
      </w:r>
      <w:r w:rsidR="000C4363">
        <w:t xml:space="preserve">; răspunsul coordonatorului este salvat în tabelul </w:t>
      </w:r>
      <w:r w:rsidR="005C798B">
        <w:t>cereri_teme</w:t>
      </w:r>
      <w:r w:rsidR="000C4363">
        <w:t xml:space="preserve"> </w:t>
      </w:r>
      <w:r w:rsidRPr="00CE2A08">
        <w:t>. La acceptarea unei cereri, locurile disponibile se ajustează automat, scăzând cu unul, iar cele ocupate crescând cu unul. În caz de refuz, starea cererii este actualizată corespunzător. Aceste acțiuni sunt esențiale pentru menținerea unui echilibru între numărul de teme disponibile și cererea studenților.</w:t>
      </w:r>
      <w:r w:rsidR="000C4363" w:rsidRPr="000C4363">
        <w:t xml:space="preserve"> </w:t>
      </w:r>
    </w:p>
    <w:p w14:paraId="36B01F2D" w14:textId="61DE4B21" w:rsidR="00054697" w:rsidRPr="005C798B" w:rsidRDefault="000C4363" w:rsidP="0016087C">
      <w:pPr>
        <w:pStyle w:val="NormalWeb"/>
        <w:spacing w:line="18pt" w:lineRule="auto"/>
        <w:jc w:val="both"/>
        <w:rPr>
          <w:rFonts w:ascii="Bahnschrift Light" w:hAnsi="Bahnschrift Light"/>
        </w:rPr>
      </w:pPr>
      <w:r w:rsidRPr="005C798B">
        <w:rPr>
          <w:rFonts w:ascii="Bahnschrift Light" w:hAnsi="Bahnschrift Light"/>
        </w:rPr>
        <w:lastRenderedPageBreak/>
        <w:t>if ($_SERVER["REQUEST_METHOD"] == "POST" &amp;&amp; isset($_POST['accepta'])) {</w:t>
      </w:r>
      <w:r w:rsidRPr="005C798B">
        <w:rPr>
          <w:rFonts w:ascii="Bahnschrift Light" w:hAnsi="Bahnschrift Light"/>
        </w:rPr>
        <w:t>...}</w:t>
      </w:r>
    </w:p>
    <w:p w14:paraId="571E49EB" w14:textId="6DF1F0BB" w:rsidR="000C4363" w:rsidRPr="005C798B" w:rsidRDefault="000C4363" w:rsidP="0016087C">
      <w:pPr>
        <w:pStyle w:val="NormalWeb"/>
        <w:spacing w:line="18pt" w:lineRule="auto"/>
        <w:jc w:val="both"/>
        <w:rPr>
          <w:rFonts w:ascii="Bahnschrift Light" w:hAnsi="Bahnschrift Light"/>
          <w:lang w:val="en-US"/>
        </w:rPr>
      </w:pPr>
      <w:r w:rsidRPr="005C798B">
        <w:rPr>
          <w:rFonts w:ascii="Bahnschrift Light" w:hAnsi="Bahnschrift Light"/>
        </w:rPr>
        <w:t>if ($_SERVER["REQUEST_METHOD"] == "POST" &amp;&amp; isset($_POST['refuza'])) {</w:t>
      </w:r>
      <w:r w:rsidRPr="005C798B">
        <w:rPr>
          <w:rFonts w:ascii="Bahnschrift Light" w:hAnsi="Bahnschrift Light"/>
        </w:rPr>
        <w:t>...</w:t>
      </w:r>
      <w:r w:rsidRPr="005C798B">
        <w:rPr>
          <w:rFonts w:ascii="Bahnschrift Light" w:hAnsi="Bahnschrift Light"/>
          <w:lang w:val="en-US"/>
        </w:rPr>
        <w:t>}</w:t>
      </w:r>
    </w:p>
    <w:p w14:paraId="3127439E" w14:textId="2DFCD258" w:rsidR="00054697" w:rsidRDefault="00054697" w:rsidP="0016087C">
      <w:pPr>
        <w:pStyle w:val="NormalWeb"/>
        <w:spacing w:line="18pt" w:lineRule="auto"/>
        <w:ind w:firstLine="35.40pt"/>
        <w:jc w:val="both"/>
      </w:pPr>
      <w:r w:rsidRPr="00CE2A08">
        <w:t>O altă funcționalitate importantă este vizualizarea arhivelor încărcate de studenți pentru lucrările de licență. Coordonatorii pot accesa aceste arhive prin formulare care declanșează interogări SQL pentru a extrage și afișa fișierele relevante. Acest lucru permite coordonatorilor să verifice progresul studenților și să se asigure că toate documentele necesare sunt în ordine.</w:t>
      </w:r>
    </w:p>
    <w:p w14:paraId="2367ADBE" w14:textId="58C056B2" w:rsidR="005C798B" w:rsidRPr="005C798B" w:rsidRDefault="005C798B" w:rsidP="0016087C">
      <w:pPr>
        <w:pStyle w:val="NormalWeb"/>
        <w:spacing w:line="18pt" w:lineRule="auto"/>
        <w:jc w:val="both"/>
        <w:rPr>
          <w:rFonts w:ascii="Bahnschrift Light" w:hAnsi="Bahnschrift Light"/>
        </w:rPr>
      </w:pPr>
      <w:r w:rsidRPr="005C798B">
        <w:rPr>
          <w:rFonts w:ascii="Bahnschrift Light" w:hAnsi="Bahnschrift Light"/>
        </w:rPr>
        <w:t>if ($_SERVER["REQUEST_METHOD"] == "POST" &amp;&amp; isset($_POST['arhive'])) {...</w:t>
      </w:r>
      <w:r w:rsidRPr="005C798B">
        <w:rPr>
          <w:rFonts w:ascii="Bahnschrift Light" w:hAnsi="Bahnschrift Light"/>
          <w:lang w:val="en-US"/>
        </w:rPr>
        <w:t>}</w:t>
      </w:r>
    </w:p>
    <w:p w14:paraId="5DD3D38B" w14:textId="2842CA8B" w:rsidR="005800AE" w:rsidRPr="007F1430" w:rsidRDefault="00054697" w:rsidP="00A51E96">
      <w:pPr>
        <w:pStyle w:val="NormalWeb"/>
        <w:spacing w:line="18pt" w:lineRule="auto"/>
        <w:ind w:firstLine="28.35pt"/>
        <w:jc w:val="both"/>
      </w:pPr>
      <w:r w:rsidRPr="00CE2A08">
        <w:t xml:space="preserve">Pagina `detalii_licenta_prof.php` este un instrument esențial pentru coordonatorii de licență, oferind o gamă largă de funcționalități pentru gestionarea eficientă a studenților și temelor de licență. De la modificarea locurilor disponibile și a datelor de predare, până la gestionarea cererilor și vizualizarea arhivelor, această pagină asigură o administrare centralizată și eficientă a procesului de licență. </w:t>
      </w:r>
    </w:p>
    <w:p w14:paraId="738337BC" w14:textId="2A58EE4B" w:rsidR="00681C75" w:rsidRPr="007F1430" w:rsidRDefault="005800AE" w:rsidP="0016087C">
      <w:pPr>
        <w:pStyle w:val="Heading2"/>
        <w:numPr>
          <w:ilvl w:val="0"/>
          <w:numId w:val="0"/>
        </w:numPr>
        <w:spacing w:line="18pt" w:lineRule="auto"/>
        <w:ind w:start="28.35pt"/>
      </w:pPr>
      <w:bookmarkStart w:id="66" w:name="_Toc170429610"/>
      <w:r w:rsidRPr="007F1430">
        <w:t xml:space="preserve">4.7. </w:t>
      </w:r>
      <w:r w:rsidR="00152A1F" w:rsidRPr="007F1430">
        <w:t xml:space="preserve">     </w:t>
      </w:r>
      <w:r w:rsidR="00681C75" w:rsidRPr="007F1430">
        <w:t>Admin use-cases</w:t>
      </w:r>
      <w:bookmarkEnd w:id="66"/>
    </w:p>
    <w:p w14:paraId="20203E67" w14:textId="196FD4DF" w:rsidR="004F03E9" w:rsidRPr="007F1430" w:rsidRDefault="004F03E9" w:rsidP="0016087C">
      <w:pPr>
        <w:pStyle w:val="NormalWeb"/>
        <w:spacing w:line="18pt" w:lineRule="auto"/>
        <w:ind w:firstLine="35.40pt"/>
        <w:jc w:val="both"/>
      </w:pPr>
      <w:r w:rsidRPr="007F1430">
        <w:t>Administratorul este utilizatorul autentificat cu privilegii specifice de administrare a sistemului. Funcționalitățile disponibile includ:</w:t>
      </w:r>
    </w:p>
    <w:p w14:paraId="1006B5B6" w14:textId="77777777"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anului academic</w:t>
      </w:r>
      <w:r w:rsidRPr="007F1430">
        <w:rPr>
          <w:rFonts w:ascii="Times New Roman" w:hAnsi="Times New Roman"/>
          <w:sz w:val="24"/>
          <w:szCs w:val="24"/>
        </w:rPr>
        <w:t>: Administratorul poate seta și actualiza anul academic pentru întregul sistem, asigurându-se că toate datele și termenele sunt corect aliniate.</w:t>
      </w:r>
    </w:p>
    <w:p w14:paraId="6C75B4BF" w14:textId="77777777"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chimbarea secretarei</w:t>
      </w:r>
      <w:r w:rsidRPr="007F1430">
        <w:rPr>
          <w:rFonts w:ascii="Times New Roman" w:hAnsi="Times New Roman"/>
          <w:sz w:val="24"/>
          <w:szCs w:val="24"/>
        </w:rPr>
        <w:t>: Administratorul are posibilitatea de a schimba persoana desemnată ca secretară, actualizând astfel informațiile de contact și responsabilitățile aferente.</w:t>
      </w:r>
    </w:p>
    <w:p w14:paraId="7AA3F4FA" w14:textId="5EF5E0E9"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Logare și gestionare cont</w:t>
      </w:r>
      <w:r w:rsidRPr="007F1430">
        <w:rPr>
          <w:rFonts w:ascii="Times New Roman" w:hAnsi="Times New Roman"/>
          <w:sz w:val="24"/>
          <w:szCs w:val="24"/>
        </w:rPr>
        <w:t>: Administratorul se poate autentifica în sistem pentru a efectua toate aceste activități.</w:t>
      </w:r>
    </w:p>
    <w:p w14:paraId="7EFA02BE" w14:textId="77777777" w:rsidR="004F03E9" w:rsidRPr="007F1430" w:rsidRDefault="004F03E9" w:rsidP="0016087C">
      <w:pPr>
        <w:pStyle w:val="NormalWeb"/>
        <w:spacing w:line="18pt" w:lineRule="auto"/>
        <w:ind w:firstLine="35.40pt"/>
        <w:jc w:val="both"/>
      </w:pPr>
      <w:r w:rsidRPr="007F1430">
        <w:t>Aceste funcționalități permit administratorului să asigure buna funcționare a aplicației și să gestioneze resursele și utilizatorii în mod eficient.</w:t>
      </w:r>
    </w:p>
    <w:p w14:paraId="303A9FB6" w14:textId="0DC5EDB4" w:rsidR="004332CD" w:rsidRPr="004332CD" w:rsidRDefault="004F03E9" w:rsidP="0016087C">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7EBDCDEE" w14:textId="6D9263A5" w:rsidR="004332CD" w:rsidRDefault="00533035" w:rsidP="0016087C">
      <w:pPr>
        <w:pStyle w:val="NormalWeb"/>
        <w:spacing w:line="18pt" w:lineRule="auto"/>
        <w:jc w:val="both"/>
      </w:pPr>
      <w:r>
        <w:tab/>
      </w:r>
      <w:r w:rsidR="004332CD">
        <w:t xml:space="preserve">Pagina de admin (`admin.php`) a platformei UniProject Manager este destinată gestionării centralizate a informațiilor despre studenți și secretariat. Rolul acestei pagini este de a </w:t>
      </w:r>
      <w:r w:rsidR="004332CD">
        <w:lastRenderedPageBreak/>
        <w:t>permite administratorului să editeze detaliile studenților, să avanseze studenții în anul următor și să gestioneze informațiile despre secretariat.</w:t>
      </w:r>
    </w:p>
    <w:p w14:paraId="6274824F" w14:textId="052F3A44" w:rsidR="004332CD" w:rsidRDefault="00533035" w:rsidP="0016087C">
      <w:pPr>
        <w:pStyle w:val="NormalWeb"/>
        <w:spacing w:line="18pt" w:lineRule="auto"/>
        <w:jc w:val="both"/>
      </w:pPr>
      <w:r>
        <w:tab/>
      </w:r>
      <w:r w:rsidR="004332CD">
        <w:t>Pagina începe cu includerea fișierului de configurație pentru baza de date (`config.php`) și definirea variabilei `$currentPage` pentru a indica că aceasta este pagina curentă a adminului. De asemenea, sunt gestionate cererile de formă trimise prin metoda POST pentru a actualiza detaliile studenților și ale secretariatului.</w:t>
      </w:r>
    </w:p>
    <w:p w14:paraId="6ED848D8" w14:textId="7FDAE385" w:rsidR="004332CD" w:rsidRDefault="00533035" w:rsidP="0016087C">
      <w:pPr>
        <w:pStyle w:val="NormalWeb"/>
        <w:spacing w:line="18pt" w:lineRule="auto"/>
        <w:jc w:val="both"/>
      </w:pPr>
      <w:r>
        <w:tab/>
      </w:r>
      <w:r w:rsidR="004332CD">
        <w:t>În funcție de acțiunea specificată în cererea POST, sunt executate diferite operațiuni:</w:t>
      </w:r>
    </w:p>
    <w:p w14:paraId="7A6F6A1F" w14:textId="5EFE53F2" w:rsidR="004332CD" w:rsidRDefault="004332CD" w:rsidP="0016087C">
      <w:pPr>
        <w:pStyle w:val="NormalWeb"/>
        <w:spacing w:line="18pt" w:lineRule="auto"/>
        <w:jc w:val="both"/>
      </w:pPr>
      <w:r>
        <w:t>- Editare Student: Se preiau datele din formular și se actualizează în tabelul `student` din baza de date.</w:t>
      </w:r>
    </w:p>
    <w:p w14:paraId="1F471795" w14:textId="268AC176" w:rsidR="004332CD" w:rsidRDefault="004332CD" w:rsidP="0016087C">
      <w:pPr>
        <w:pStyle w:val="NormalWeb"/>
        <w:spacing w:line="18pt" w:lineRule="auto"/>
        <w:jc w:val="both"/>
      </w:pPr>
      <w:r>
        <w:t>- Avansare An: Se preiau toți studenții, se extrage anul curent din grupa fiecărui student și, dacă anul este mai mic de 4</w:t>
      </w:r>
      <w:r w:rsidR="00700549">
        <w:t xml:space="preserve"> în cazul studenților la programul de licență, sau mai mic decât anul 2 în cazul celor de la master</w:t>
      </w:r>
      <w:r>
        <w:t>, se incrementează și se actualizează grupa studentului în baza de date.</w:t>
      </w:r>
    </w:p>
    <w:p w14:paraId="22C65DD4" w14:textId="11362ED0" w:rsidR="004332CD" w:rsidRDefault="004332CD" w:rsidP="0016087C">
      <w:pPr>
        <w:pStyle w:val="NormalWeb"/>
        <w:spacing w:line="18pt" w:lineRule="auto"/>
        <w:jc w:val="both"/>
      </w:pPr>
      <w:r>
        <w:t>- Editare Detalii Secretariat: Se preiau datele din formular și se actualizează în tabelul `management` pentru a modifica detaliile secretariatului.</w:t>
      </w:r>
    </w:p>
    <w:p w14:paraId="39E0B507" w14:textId="09EA53B8" w:rsidR="004332CD" w:rsidRDefault="00CB19A2" w:rsidP="0016087C">
      <w:pPr>
        <w:pStyle w:val="NormalWeb"/>
        <w:spacing w:line="18pt" w:lineRule="auto"/>
        <w:jc w:val="both"/>
      </w:pPr>
      <w:r>
        <w:tab/>
      </w:r>
      <w:r w:rsidR="004332CD">
        <w:t>Pagina admin folosește mai multe interogări SQL pentru a prelua datele necesare:</w:t>
      </w:r>
    </w:p>
    <w:p w14:paraId="7C8DAF9F" w14:textId="66F8C588" w:rsidR="004332CD" w:rsidRDefault="004332CD" w:rsidP="0016087C">
      <w:pPr>
        <w:pStyle w:val="NormalWeb"/>
        <w:spacing w:line="18pt" w:lineRule="auto"/>
        <w:jc w:val="both"/>
      </w:pPr>
      <w:r>
        <w:t>- Studenți: O interogare SQL complexă care face join între tabelele `student` și `specializare` pentru a aduce detaliile complete ale fiecărui student.</w:t>
      </w:r>
    </w:p>
    <w:p w14:paraId="53049A28"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ort_field = isset($_POST['sort']) ? $_POST['sort'] : 'grupa';</w:t>
      </w:r>
    </w:p>
    <w:p w14:paraId="729AC0C7"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ql_students = "SELECT * FROM student LEFT JOIN specializare ON specializare.id_specializare=student.specializare ORDER BY $sort_field";</w:t>
      </w:r>
    </w:p>
    <w:p w14:paraId="35E280BD"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result_students = $db-&gt;query($sql_students);</w:t>
      </w:r>
    </w:p>
    <w:p w14:paraId="1B3157AF" w14:textId="09C2D8DA" w:rsidR="00700549" w:rsidRPr="00700549" w:rsidRDefault="004332CD" w:rsidP="0016087C">
      <w:pPr>
        <w:pStyle w:val="NormalWeb"/>
        <w:spacing w:line="18pt" w:lineRule="auto"/>
        <w:jc w:val="both"/>
      </w:pPr>
      <w:r>
        <w:t>- Detalii Secretariat:</w:t>
      </w:r>
      <w:r w:rsidR="00D71EE2">
        <w:t xml:space="preserve"> </w:t>
      </w:r>
      <w:r>
        <w:t>O interogare pentru a prelua detaliile secretariatului din tabelul `management`.</w:t>
      </w:r>
    </w:p>
    <w:p w14:paraId="4EFD92C4"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ql_secretary = "SELECT * FROM management WHERE rol='secretara' LIMIT 1";</w:t>
      </w:r>
    </w:p>
    <w:p w14:paraId="70F439E6"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result_secretary = $db-&gt;query($sql_secretary);</w:t>
      </w:r>
    </w:p>
    <w:p w14:paraId="7773448A" w14:textId="1305EA15"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lastRenderedPageBreak/>
        <w:t>$secretary = $result_secretary-&gt;fetch_assoc();</w:t>
      </w:r>
    </w:p>
    <w:p w14:paraId="4F5B56B0" w14:textId="7D9A71F6" w:rsidR="004332CD" w:rsidRDefault="00CB19A2" w:rsidP="0016087C">
      <w:pPr>
        <w:pStyle w:val="NormalWeb"/>
        <w:spacing w:line="18pt" w:lineRule="auto"/>
        <w:jc w:val="both"/>
      </w:pPr>
      <w:r>
        <w:tab/>
      </w:r>
      <w:r w:rsidR="004332CD">
        <w:t>Pagina include o interfață de utilizator prietenoasă realizată cu ajutorul Bootstrap. Interfața are următoarele secțiuni:</w:t>
      </w:r>
    </w:p>
    <w:p w14:paraId="7E1985DC" w14:textId="2CA963C0" w:rsidR="004332CD" w:rsidRDefault="004332CD" w:rsidP="0016087C">
      <w:pPr>
        <w:pStyle w:val="NormalWeb"/>
        <w:spacing w:line="18pt" w:lineRule="auto"/>
        <w:jc w:val="both"/>
      </w:pPr>
      <w:r>
        <w:t>- Meniu de Navigare: Include link-uri către pagina de acasă a adminului și către opțiunea de logout. De asemenea, afișează logo-ul și titlul aplicației.</w:t>
      </w:r>
    </w:p>
    <w:p w14:paraId="343146A7" w14:textId="106BADBB" w:rsidR="004332CD" w:rsidRDefault="004332CD" w:rsidP="0016087C">
      <w:pPr>
        <w:pStyle w:val="NormalWeb"/>
        <w:spacing w:line="18pt" w:lineRule="auto"/>
        <w:jc w:val="both"/>
      </w:pPr>
      <w:r>
        <w:t>- Lista Studenților: O tabelă detaliată care afișează informațiile despre studenți. Fiecare rând al tabelei conține un formular pentru editarea detaliilor fiecărui student. Există și un buton pentru avansarea anului pentru toți studenții.</w:t>
      </w:r>
    </w:p>
    <w:p w14:paraId="617046B6" w14:textId="6F8A194F" w:rsidR="004332CD" w:rsidRDefault="004332CD" w:rsidP="0016087C">
      <w:pPr>
        <w:pStyle w:val="NormalWeb"/>
        <w:spacing w:line="18pt" w:lineRule="auto"/>
        <w:jc w:val="both"/>
      </w:pPr>
      <w:r>
        <w:t>- Detalii Secretariat: Un formular simplu pentru editarea numelui și prenumelui persoanei din secretariat.</w:t>
      </w:r>
    </w:p>
    <w:p w14:paraId="115B2651" w14:textId="3B11FCFE" w:rsidR="004332CD" w:rsidRDefault="00CB19A2" w:rsidP="0016087C">
      <w:pPr>
        <w:pStyle w:val="NormalWeb"/>
        <w:spacing w:line="18pt" w:lineRule="auto"/>
        <w:jc w:val="both"/>
      </w:pPr>
      <w:r>
        <w:tab/>
      </w:r>
      <w:r w:rsidR="004332CD">
        <w:t xml:space="preserve">Funcționalități </w:t>
      </w:r>
      <w:r w:rsidR="00700549">
        <w:t>c</w:t>
      </w:r>
      <w:r w:rsidR="004332CD">
        <w:t>heie</w:t>
      </w:r>
      <w:r w:rsidR="00700549">
        <w:t xml:space="preserve"> implementate pentru admin</w:t>
      </w:r>
      <w:r>
        <w:t>:</w:t>
      </w:r>
    </w:p>
    <w:p w14:paraId="00CCED2A" w14:textId="71D626E0" w:rsidR="004332CD" w:rsidRDefault="004332CD" w:rsidP="0016087C">
      <w:pPr>
        <w:pStyle w:val="NormalWeb"/>
        <w:spacing w:line="18pt" w:lineRule="auto"/>
        <w:jc w:val="both"/>
      </w:pPr>
      <w:r>
        <w:t>- Avansare An: Printr-un simplu click pe butonul „Schimba Anul”, toți studenții sunt avansați în anul următor, iar grup</w:t>
      </w:r>
      <w:r w:rsidR="00700549">
        <w:t>ele</w:t>
      </w:r>
      <w:r>
        <w:t xml:space="preserve"> lor sunt actualizate corespunzător</w:t>
      </w:r>
      <w:r w:rsidR="00700549">
        <w:t xml:space="preserve"> (exemplu: 221 va fi 231) </w:t>
      </w:r>
      <w:r>
        <w:t>.</w:t>
      </w:r>
    </w:p>
    <w:p w14:paraId="64E72263" w14:textId="5ABC737D" w:rsidR="00700549" w:rsidRDefault="00700549" w:rsidP="0016087C">
      <w:pPr>
        <w:pStyle w:val="NormalWeb"/>
        <w:spacing w:line="18pt" w:lineRule="auto"/>
        <w:jc w:val="both"/>
      </w:pPr>
      <w:r>
        <w:t>- Editare și Actualizare Detalii Studenți: Administratorul poate edita detaliile fiecărui student direct din tabelă. După modificare, datele sunt trimise prin formularul POST și actualizate în baza de date.</w:t>
      </w:r>
      <w:r>
        <w:t xml:space="preserve"> Această funcționalitate ajută la editarea semigrupelor studenților în cazul în care după schimbarea anului</w:t>
      </w:r>
      <w:r w:rsidR="00B4014E">
        <w:t xml:space="preserve"> rămân semigrupe cu prea puțini studenți.</w:t>
      </w:r>
    </w:p>
    <w:p w14:paraId="1E01BC80" w14:textId="31E052FB" w:rsidR="004332CD" w:rsidRDefault="004332CD" w:rsidP="0016087C">
      <w:pPr>
        <w:pStyle w:val="NormalWeb"/>
        <w:spacing w:line="18pt" w:lineRule="auto"/>
        <w:jc w:val="both"/>
      </w:pPr>
      <w:r>
        <w:t>- Editare Detalii Secretariat: Administratorul poate modifica detaliile secretariatului,</w:t>
      </w:r>
      <w:r w:rsidR="00B4014E">
        <w:t xml:space="preserve"> de exemplu, în cazul în care secretara este înlocuită,</w:t>
      </w:r>
      <w:r>
        <w:t xml:space="preserve"> asigurându-se că informațiile sunt actualizate și corecte.</w:t>
      </w:r>
    </w:p>
    <w:p w14:paraId="5D46F69F" w14:textId="35AB85A7" w:rsidR="004F03E9" w:rsidRDefault="00CB19A2" w:rsidP="0016087C">
      <w:pPr>
        <w:pStyle w:val="NormalWeb"/>
        <w:spacing w:line="18pt" w:lineRule="auto"/>
        <w:jc w:val="both"/>
      </w:pPr>
      <w:r>
        <w:tab/>
      </w:r>
      <w:r w:rsidR="004332CD">
        <w:t xml:space="preserve">Pagina de admin din aplicația UniProject Manager este esențială pentru gestionarea eficientă a studenților și a informațiilor secretariatului. Cu ajutorul unei interfețe intuitive și a unor funcționalități esențiale precum editarea datelor și avansarea anului, aceasta asigură o administrare ușoară și eficientă a </w:t>
      </w:r>
      <w:r w:rsidR="00B4014E">
        <w:t>departamentului de Calculatoare și Inginerie Electrică</w:t>
      </w:r>
      <w:r w:rsidR="004332CD">
        <w:t>.</w:t>
      </w:r>
    </w:p>
    <w:p w14:paraId="128F55B6" w14:textId="77777777" w:rsidR="007659A1" w:rsidRDefault="007659A1" w:rsidP="0016087C">
      <w:pPr>
        <w:pStyle w:val="NormalWeb"/>
        <w:spacing w:line="18pt" w:lineRule="auto"/>
        <w:jc w:val="both"/>
      </w:pPr>
    </w:p>
    <w:p w14:paraId="52E4248D" w14:textId="77777777" w:rsidR="00F0372F" w:rsidRPr="007F1430" w:rsidRDefault="00F0372F" w:rsidP="0016087C">
      <w:pPr>
        <w:pStyle w:val="NormalWeb"/>
        <w:spacing w:line="18pt" w:lineRule="auto"/>
        <w:jc w:val="both"/>
      </w:pPr>
    </w:p>
    <w:p w14:paraId="14E9E2A9" w14:textId="3FE3FBE1" w:rsidR="007659A1" w:rsidRPr="00A51E96" w:rsidRDefault="007659A1" w:rsidP="00A51E96">
      <w:pPr>
        <w:pStyle w:val="Heading1"/>
        <w:spacing w:line="18pt" w:lineRule="auto"/>
      </w:pPr>
      <w:bookmarkStart w:id="67" w:name="_Toc170429611"/>
      <w:r>
        <w:lastRenderedPageBreak/>
        <w:t>Concluzie</w:t>
      </w:r>
      <w:bookmarkEnd w:id="67"/>
    </w:p>
    <w:p w14:paraId="27DDE870" w14:textId="14876D0F" w:rsidR="007659A1" w:rsidRP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UniProject Manager este o platformă web </w:t>
      </w:r>
      <w:r w:rsidR="0073014A">
        <w:rPr>
          <w:rFonts w:ascii="Times New Roman" w:hAnsi="Times New Roman"/>
          <w:sz w:val="24"/>
          <w:szCs w:val="24"/>
        </w:rPr>
        <w:t>fiabilă</w:t>
      </w:r>
      <w:r w:rsidR="007659A1" w:rsidRPr="007659A1">
        <w:rPr>
          <w:rFonts w:ascii="Times New Roman" w:hAnsi="Times New Roman"/>
          <w:sz w:val="24"/>
          <w:szCs w:val="24"/>
        </w:rPr>
        <w:t xml:space="preserve"> și </w:t>
      </w:r>
      <w:r w:rsidR="0073014A">
        <w:rPr>
          <w:rFonts w:ascii="Times New Roman" w:hAnsi="Times New Roman"/>
          <w:sz w:val="24"/>
          <w:szCs w:val="24"/>
        </w:rPr>
        <w:t>performantă</w:t>
      </w:r>
      <w:r w:rsidR="007659A1" w:rsidRPr="007659A1">
        <w:rPr>
          <w:rFonts w:ascii="Times New Roman" w:hAnsi="Times New Roman"/>
          <w:sz w:val="24"/>
          <w:szCs w:val="24"/>
        </w:rPr>
        <w:t xml:space="preserve">, creată pentru a îmbunătăți gestionarea proiectelor academice, a temelor de licență și a interacțiunilor dintre studenți, profesori și personalul administrativ </w:t>
      </w:r>
      <w:r w:rsidR="00F60B2D">
        <w:rPr>
          <w:rFonts w:ascii="Times New Roman" w:hAnsi="Times New Roman"/>
          <w:sz w:val="24"/>
          <w:szCs w:val="24"/>
        </w:rPr>
        <w:t>din</w:t>
      </w:r>
      <w:r w:rsidR="007659A1" w:rsidRPr="007659A1">
        <w:rPr>
          <w:rFonts w:ascii="Times New Roman" w:hAnsi="Times New Roman"/>
          <w:sz w:val="24"/>
          <w:szCs w:val="24"/>
        </w:rPr>
        <w:t xml:space="preserve"> </w:t>
      </w:r>
      <w:r w:rsidR="00F60B2D">
        <w:rPr>
          <w:rFonts w:ascii="Times New Roman" w:hAnsi="Times New Roman"/>
          <w:sz w:val="24"/>
          <w:szCs w:val="24"/>
        </w:rPr>
        <w:t>cadrul departamentului de Calculatoare și inginerie Electrică al facultății de inginerie ULBS Sibiu</w:t>
      </w:r>
      <w:r w:rsidR="007659A1" w:rsidRPr="007659A1">
        <w:rPr>
          <w:rFonts w:ascii="Times New Roman" w:hAnsi="Times New Roman"/>
          <w:sz w:val="24"/>
          <w:szCs w:val="24"/>
        </w:rPr>
        <w:t xml:space="preserve">. Acest site a fost dezvoltat pentru a oferi soluții eficiente la nevoile specifice ale fiecărui utilizator, asigurându-se că toate procesele academice sunt ușor </w:t>
      </w:r>
      <w:r w:rsidR="00F60B2D">
        <w:rPr>
          <w:rFonts w:ascii="Times New Roman" w:hAnsi="Times New Roman"/>
          <w:sz w:val="24"/>
          <w:szCs w:val="24"/>
        </w:rPr>
        <w:t xml:space="preserve">de gestionat și </w:t>
      </w:r>
      <w:r w:rsidR="007659A1" w:rsidRPr="007659A1">
        <w:rPr>
          <w:rFonts w:ascii="Times New Roman" w:hAnsi="Times New Roman"/>
          <w:sz w:val="24"/>
          <w:szCs w:val="24"/>
        </w:rPr>
        <w:t>de urmărit.</w:t>
      </w:r>
    </w:p>
    <w:p w14:paraId="0E044380" w14:textId="522EEF76" w:rsid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UniProject Manager permite studenților să își gestioneze proiectele și temele de licență într-un mod organizat și centralizat. Aceștia pot încărca arhive, adăuga descrieri și vizualiza progresul lor în timp real. Profesorii, pe de altă parte, au acces la toate proiectele studenților, pot adăuga cerințe noi, pot evalua progresul și pot oferi feedback eficient.</w:t>
      </w:r>
    </w:p>
    <w:p w14:paraId="09D70A39" w14:textId="6DA55DCD" w:rsidR="007659A1" w:rsidRP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Profesorii pot gestiona cu ușurință proiectele predate și studenții participanți. Platforma permite adăugarea, editarea și ștergerea temelor de licență, precum și gestionarea cererilor primite de la studenți. Secretariatul are la dispoziție funcționalități avansate pentru a gestiona datele studenților și profesorilor, asigurându-se că toate informațiile sunt actualizate și corecte.</w:t>
      </w:r>
    </w:p>
    <w:p w14:paraId="7C8078F5" w14:textId="654DDE47" w:rsidR="007659A1" w:rsidRP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Site-ul include funcționalități automate pentru a ușura munca administrativă, cum ar fi actualizarea anului de studiu al studenților și gestionarea locurilor disponibile pentru temele de licență. Aceste funcții reduc erorile umane și economisesc timp pentru personalul administrativ.</w:t>
      </w:r>
    </w:p>
    <w:p w14:paraId="073B9DCC" w14:textId="753AA160" w:rsidR="007659A1" w:rsidRPr="00A93336" w:rsidRDefault="00A93336" w:rsidP="0072736F">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Tehnologii și Instrumente Utilizate</w:t>
      </w:r>
      <w:r>
        <w:rPr>
          <w:rFonts w:ascii="Times New Roman" w:hAnsi="Times New Roman"/>
          <w:sz w:val="24"/>
          <w:szCs w:val="24"/>
        </w:rPr>
        <w:t>:</w:t>
      </w:r>
    </w:p>
    <w:p w14:paraId="396926D2" w14:textId="4823545D" w:rsidR="007659A1" w:rsidRPr="007659A1" w:rsidRDefault="00CB19A2"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PHP a fost ales ca limbaj principal de programare pe server datorită flexibilității sale și integrării ușoare cu baze de date SQL. Acesta permite gestionarea dinamică a conținutului și interacțiunilor cu baza de date, fiind ideal pentru aplicații web de tip CRUD (Create, Read, Update, Delete).</w:t>
      </w:r>
    </w:p>
    <w:p w14:paraId="064587E1" w14:textId="52EDB187" w:rsidR="007659A1" w:rsidRPr="007659A1" w:rsidRDefault="00CB19A2"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HTML și CSS au fost utilizate pentru structura și stilizarea paginilor web. HTML asigură organizarea logică a conținutului, în timp ce CSS este responsabil pentru aspectul vizual al paginilor. </w:t>
      </w:r>
      <w:r w:rsidR="00F60B2D">
        <w:rPr>
          <w:rFonts w:ascii="Times New Roman" w:hAnsi="Times New Roman"/>
          <w:sz w:val="24"/>
          <w:szCs w:val="24"/>
        </w:rPr>
        <w:t xml:space="preserve">Am folosit și </w:t>
      </w:r>
      <w:r w:rsidR="007659A1" w:rsidRPr="007659A1">
        <w:rPr>
          <w:rFonts w:ascii="Times New Roman" w:hAnsi="Times New Roman"/>
          <w:sz w:val="24"/>
          <w:szCs w:val="24"/>
        </w:rPr>
        <w:t xml:space="preserve">Bootstrap, un framework CSS popular, pentru a asigura un design </w:t>
      </w:r>
      <w:r w:rsidR="00A93336">
        <w:rPr>
          <w:rFonts w:ascii="Times New Roman" w:hAnsi="Times New Roman"/>
          <w:sz w:val="24"/>
          <w:szCs w:val="24"/>
        </w:rPr>
        <w:t>dinamic</w:t>
      </w:r>
      <w:r w:rsidR="007659A1" w:rsidRPr="007659A1">
        <w:rPr>
          <w:rFonts w:ascii="Times New Roman" w:hAnsi="Times New Roman"/>
          <w:sz w:val="24"/>
          <w:szCs w:val="24"/>
        </w:rPr>
        <w:t xml:space="preserve"> și consistent.</w:t>
      </w:r>
    </w:p>
    <w:p w14:paraId="1FB7987B" w14:textId="3DBCE212" w:rsidR="007659A1" w:rsidRPr="007659A1" w:rsidRDefault="00CB19A2"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JavaScript adaugă interactivitate și dinamism paginilor web. Este folosit pentru </w:t>
      </w:r>
      <w:r w:rsidR="00F60B2D">
        <w:rPr>
          <w:rFonts w:ascii="Times New Roman" w:hAnsi="Times New Roman"/>
          <w:sz w:val="24"/>
          <w:szCs w:val="24"/>
        </w:rPr>
        <w:t>a afișa formularele de Login și Signup, la afișarea de popup</w:t>
      </w:r>
      <w:r w:rsidR="00441559">
        <w:rPr>
          <w:rFonts w:ascii="Times New Roman" w:hAnsi="Times New Roman"/>
          <w:sz w:val="24"/>
          <w:szCs w:val="24"/>
        </w:rPr>
        <w:t>-</w:t>
      </w:r>
      <w:r w:rsidR="00F60B2D">
        <w:rPr>
          <w:rFonts w:ascii="Times New Roman" w:hAnsi="Times New Roman"/>
          <w:sz w:val="24"/>
          <w:szCs w:val="24"/>
        </w:rPr>
        <w:t xml:space="preserve">uri </w:t>
      </w:r>
      <w:r w:rsidR="00441559">
        <w:rPr>
          <w:rFonts w:ascii="Times New Roman" w:hAnsi="Times New Roman"/>
          <w:sz w:val="24"/>
          <w:szCs w:val="24"/>
        </w:rPr>
        <w:t>unde este cazul și la afișarea dinamică de informații în aceeași pagină</w:t>
      </w:r>
      <w:r w:rsidR="007659A1" w:rsidRPr="007659A1">
        <w:rPr>
          <w:rFonts w:ascii="Times New Roman" w:hAnsi="Times New Roman"/>
          <w:sz w:val="24"/>
          <w:szCs w:val="24"/>
        </w:rPr>
        <w:t>.</w:t>
      </w:r>
    </w:p>
    <w:p w14:paraId="3DACCA02" w14:textId="222064D9" w:rsidR="00F60B2D" w:rsidRPr="007659A1" w:rsidRDefault="00CB19A2" w:rsidP="0016087C">
      <w:pPr>
        <w:spacing w:line="18pt" w:lineRule="auto"/>
        <w:jc w:val="both"/>
        <w:rPr>
          <w:rFonts w:ascii="Times New Roman" w:hAnsi="Times New Roman"/>
          <w:sz w:val="24"/>
          <w:szCs w:val="24"/>
        </w:rPr>
      </w:pPr>
      <w:r>
        <w:rPr>
          <w:rFonts w:ascii="Times New Roman" w:hAnsi="Times New Roman"/>
          <w:sz w:val="24"/>
          <w:szCs w:val="24"/>
        </w:rPr>
        <w:lastRenderedPageBreak/>
        <w:tab/>
      </w:r>
      <w:r w:rsidR="007659A1" w:rsidRPr="007659A1">
        <w:rPr>
          <w:rFonts w:ascii="Times New Roman" w:hAnsi="Times New Roman"/>
          <w:sz w:val="24"/>
          <w:szCs w:val="24"/>
        </w:rPr>
        <w:t>VS Code este un editor de cod sursă puternic, utilizat pentru dezvoltarea aplicației. Oferă suport pentru o gamă largă de limbaje de programare și include funcționalități precum autocompletarea codului, debugging</w:t>
      </w:r>
      <w:r w:rsidR="00441559">
        <w:rPr>
          <w:rFonts w:ascii="Times New Roman" w:hAnsi="Times New Roman"/>
          <w:sz w:val="24"/>
          <w:szCs w:val="24"/>
        </w:rPr>
        <w:t>, acestea fiind elemente esențiale în implementarea aplicației</w:t>
      </w:r>
      <w:r w:rsidR="007659A1" w:rsidRPr="007659A1">
        <w:rPr>
          <w:rFonts w:ascii="Times New Roman" w:hAnsi="Times New Roman"/>
          <w:sz w:val="24"/>
          <w:szCs w:val="24"/>
        </w:rPr>
        <w:t>.</w:t>
      </w:r>
    </w:p>
    <w:p w14:paraId="0D2DF0CB" w14:textId="0CA4F7C8" w:rsidR="007659A1" w:rsidRPr="007659A1" w:rsidRDefault="00CB19A2"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Git este un sistem de control al versiunilor esențial pentru gestionarea modificărilor codului sursă. În dezvoltarea UniProject Manager, Git a fost utilizat pentru a urmări istoricul modificărilor. GitHub a fost folosit pentru stocarea și gestionarea codului sursă.</w:t>
      </w:r>
    </w:p>
    <w:p w14:paraId="0F1F635F" w14:textId="1C10294B" w:rsidR="007659A1" w:rsidRPr="007659A1" w:rsidRDefault="00CB19A2"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XAMPP a fost folosit pentru a crea un server local de dezvoltare. Acesta include Apache, MySQL</w:t>
      </w:r>
      <w:r w:rsidR="00441559">
        <w:rPr>
          <w:rFonts w:ascii="Times New Roman" w:hAnsi="Times New Roman"/>
          <w:sz w:val="24"/>
          <w:szCs w:val="24"/>
        </w:rPr>
        <w:t xml:space="preserve"> și</w:t>
      </w:r>
      <w:r w:rsidR="007659A1" w:rsidRPr="007659A1">
        <w:rPr>
          <w:rFonts w:ascii="Times New Roman" w:hAnsi="Times New Roman"/>
          <w:sz w:val="24"/>
          <w:szCs w:val="24"/>
        </w:rPr>
        <w:t xml:space="preserve"> PHP oferind toate instrumentele necesare pentru a dezvolta și testa aplicația local înainte de a o lansa pe un server de producție.</w:t>
      </w:r>
    </w:p>
    <w:p w14:paraId="0AF2EE34" w14:textId="7372F439" w:rsidR="00F0372F"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UniProject Manager reprezintă un exemplu excelent de utilizare a tehnologiilor web moderne pentru a rezolva problemele reale din mediul academic. Prin integrarea eficientă a PHP, HTML, CSS și JavaScript, împreună cu instrumente precum VS Code, Git și XAMPP, </w:t>
      </w:r>
      <w:r w:rsidR="00441559">
        <w:rPr>
          <w:rFonts w:ascii="Times New Roman" w:hAnsi="Times New Roman"/>
          <w:sz w:val="24"/>
          <w:szCs w:val="24"/>
        </w:rPr>
        <w:t xml:space="preserve">am </w:t>
      </w:r>
      <w:r w:rsidR="007659A1" w:rsidRPr="007659A1">
        <w:rPr>
          <w:rFonts w:ascii="Times New Roman" w:hAnsi="Times New Roman"/>
          <w:sz w:val="24"/>
          <w:szCs w:val="24"/>
        </w:rPr>
        <w:t xml:space="preserve"> realizat o platformă care nu doar că simplifică gestionarea proiectelor și </w:t>
      </w:r>
      <w:r w:rsidR="00441559">
        <w:rPr>
          <w:rFonts w:ascii="Times New Roman" w:hAnsi="Times New Roman"/>
          <w:sz w:val="24"/>
          <w:szCs w:val="24"/>
        </w:rPr>
        <w:t>lucrărilor de licență</w:t>
      </w:r>
      <w:r w:rsidR="007659A1" w:rsidRPr="007659A1">
        <w:rPr>
          <w:rFonts w:ascii="Times New Roman" w:hAnsi="Times New Roman"/>
          <w:sz w:val="24"/>
          <w:szCs w:val="24"/>
        </w:rPr>
        <w:t>, dar și îmbunătățește semnificativ experiența utilizatorilor. Platforma demonstrează cum tehnologia poate fi utilizată pentru a crea soluții eficiente și intuitive, sprijinind astfel procesele educaționale și administrative într-o manieră coerentă și eficientă.</w:t>
      </w:r>
    </w:p>
    <w:p w14:paraId="6C885EE7" w14:textId="77777777" w:rsidR="00F0372F" w:rsidRDefault="00F0372F" w:rsidP="0016087C">
      <w:pPr>
        <w:spacing w:line="18pt" w:lineRule="auto"/>
        <w:jc w:val="both"/>
        <w:rPr>
          <w:rFonts w:ascii="Times New Roman" w:hAnsi="Times New Roman"/>
          <w:sz w:val="24"/>
          <w:szCs w:val="24"/>
        </w:rPr>
      </w:pPr>
    </w:p>
    <w:p w14:paraId="773CEC28" w14:textId="77777777" w:rsidR="00A51E96" w:rsidRDefault="00A51E96" w:rsidP="0016087C">
      <w:pPr>
        <w:spacing w:line="18pt" w:lineRule="auto"/>
        <w:jc w:val="both"/>
        <w:rPr>
          <w:rFonts w:ascii="Times New Roman" w:hAnsi="Times New Roman"/>
          <w:sz w:val="24"/>
          <w:szCs w:val="24"/>
        </w:rPr>
      </w:pPr>
    </w:p>
    <w:p w14:paraId="6C6AB75B" w14:textId="77777777" w:rsidR="00A51E96" w:rsidRDefault="00A51E96" w:rsidP="0016087C">
      <w:pPr>
        <w:spacing w:line="18pt" w:lineRule="auto"/>
        <w:jc w:val="both"/>
        <w:rPr>
          <w:rFonts w:ascii="Times New Roman" w:hAnsi="Times New Roman"/>
          <w:sz w:val="24"/>
          <w:szCs w:val="24"/>
        </w:rPr>
      </w:pPr>
    </w:p>
    <w:p w14:paraId="1ABD3313" w14:textId="77777777" w:rsidR="0072736F" w:rsidRDefault="0072736F" w:rsidP="0016087C">
      <w:pPr>
        <w:spacing w:line="18pt" w:lineRule="auto"/>
        <w:jc w:val="both"/>
        <w:rPr>
          <w:rFonts w:ascii="Times New Roman" w:hAnsi="Times New Roman"/>
          <w:sz w:val="24"/>
          <w:szCs w:val="24"/>
        </w:rPr>
      </w:pPr>
    </w:p>
    <w:p w14:paraId="7ACE2A1C" w14:textId="77777777" w:rsidR="0072736F" w:rsidRDefault="0072736F" w:rsidP="0016087C">
      <w:pPr>
        <w:spacing w:line="18pt" w:lineRule="auto"/>
        <w:jc w:val="both"/>
        <w:rPr>
          <w:rFonts w:ascii="Times New Roman" w:hAnsi="Times New Roman"/>
          <w:sz w:val="24"/>
          <w:szCs w:val="24"/>
        </w:rPr>
      </w:pPr>
    </w:p>
    <w:p w14:paraId="75EF09E0" w14:textId="77777777" w:rsidR="0072736F" w:rsidRDefault="0072736F" w:rsidP="0016087C">
      <w:pPr>
        <w:spacing w:line="18pt" w:lineRule="auto"/>
        <w:jc w:val="both"/>
        <w:rPr>
          <w:rFonts w:ascii="Times New Roman" w:hAnsi="Times New Roman"/>
          <w:sz w:val="24"/>
          <w:szCs w:val="24"/>
        </w:rPr>
      </w:pPr>
    </w:p>
    <w:p w14:paraId="2D76A27C" w14:textId="77777777" w:rsidR="0072736F" w:rsidRDefault="0072736F" w:rsidP="0016087C">
      <w:pPr>
        <w:spacing w:line="18pt" w:lineRule="auto"/>
        <w:jc w:val="both"/>
        <w:rPr>
          <w:rFonts w:ascii="Times New Roman" w:hAnsi="Times New Roman"/>
          <w:sz w:val="24"/>
          <w:szCs w:val="24"/>
        </w:rPr>
      </w:pPr>
    </w:p>
    <w:p w14:paraId="40F5B474" w14:textId="77777777" w:rsidR="0072736F" w:rsidRDefault="0072736F" w:rsidP="0016087C">
      <w:pPr>
        <w:spacing w:line="18pt" w:lineRule="auto"/>
        <w:jc w:val="both"/>
        <w:rPr>
          <w:rFonts w:ascii="Times New Roman" w:hAnsi="Times New Roman"/>
          <w:sz w:val="24"/>
          <w:szCs w:val="24"/>
        </w:rPr>
      </w:pPr>
    </w:p>
    <w:p w14:paraId="25596AE0" w14:textId="77777777" w:rsidR="0072736F" w:rsidRDefault="0072736F" w:rsidP="0016087C">
      <w:pPr>
        <w:spacing w:line="18pt" w:lineRule="auto"/>
        <w:jc w:val="both"/>
        <w:rPr>
          <w:rFonts w:ascii="Times New Roman" w:hAnsi="Times New Roman"/>
          <w:sz w:val="24"/>
          <w:szCs w:val="24"/>
        </w:rPr>
      </w:pPr>
    </w:p>
    <w:p w14:paraId="03DDFE81" w14:textId="77777777" w:rsidR="00A51E96" w:rsidRDefault="00A51E96" w:rsidP="0016087C">
      <w:pPr>
        <w:spacing w:line="18pt" w:lineRule="auto"/>
        <w:jc w:val="both"/>
        <w:rPr>
          <w:rFonts w:ascii="Times New Roman" w:hAnsi="Times New Roman"/>
          <w:sz w:val="24"/>
          <w:szCs w:val="24"/>
        </w:rPr>
      </w:pPr>
    </w:p>
    <w:p w14:paraId="11E81AD8" w14:textId="73853301" w:rsidR="00F0372F" w:rsidRDefault="00F0372F" w:rsidP="0016087C">
      <w:pPr>
        <w:pStyle w:val="Heading1"/>
        <w:spacing w:line="18pt" w:lineRule="auto"/>
      </w:pPr>
      <w:bookmarkStart w:id="68" w:name="_Toc170429612"/>
      <w:r>
        <w:lastRenderedPageBreak/>
        <w:t>Bibliografie</w:t>
      </w:r>
      <w:bookmarkEnd w:id="68"/>
    </w:p>
    <w:p w14:paraId="6FF3F577" w14:textId="77777777" w:rsidR="008738B4" w:rsidRPr="008738B4" w:rsidRDefault="008738B4" w:rsidP="008738B4"/>
    <w:p w14:paraId="1613C77A" w14:textId="35EB6B4B" w:rsidR="004E0F33" w:rsidRPr="004E0F33" w:rsidRDefault="004E0F33" w:rsidP="004E0F33">
      <w:pPr>
        <w:pStyle w:val="ListParagraph"/>
        <w:numPr>
          <w:ilvl w:val="0"/>
          <w:numId w:val="36"/>
        </w:numPr>
        <w:rPr>
          <w:rFonts w:ascii="Times New Roman" w:hAnsi="Times New Roman"/>
          <w:sz w:val="24"/>
          <w:szCs w:val="24"/>
        </w:rPr>
      </w:pPr>
      <w:hyperlink w:anchor="cre1" w:history="1">
        <w:r w:rsidRPr="004E0F33">
          <w:rPr>
            <w:rStyle w:val="Hyperlink"/>
            <w:rFonts w:ascii="Times New Roman" w:hAnsi="Times New Roman"/>
            <w:sz w:val="24"/>
            <w:szCs w:val="24"/>
          </w:rPr>
          <w:t>C</w:t>
        </w:r>
        <w:bookmarkStart w:id="69" w:name="ceiti"/>
        <w:bookmarkEnd w:id="69"/>
        <w:r w:rsidRPr="004E0F33">
          <w:rPr>
            <w:rStyle w:val="Hyperlink"/>
            <w:rFonts w:ascii="Times New Roman" w:hAnsi="Times New Roman"/>
            <w:sz w:val="24"/>
            <w:szCs w:val="24"/>
          </w:rPr>
          <w:t>E</w:t>
        </w:r>
        <w:r w:rsidRPr="004E0F33">
          <w:rPr>
            <w:rStyle w:val="Hyperlink"/>
            <w:rFonts w:ascii="Times New Roman" w:hAnsi="Times New Roman"/>
            <w:sz w:val="24"/>
            <w:szCs w:val="24"/>
          </w:rPr>
          <w:t>I</w:t>
        </w:r>
        <w:r w:rsidRPr="004E0F33">
          <w:rPr>
            <w:rStyle w:val="Hyperlink"/>
            <w:rFonts w:ascii="Times New Roman" w:hAnsi="Times New Roman"/>
            <w:sz w:val="24"/>
            <w:szCs w:val="24"/>
          </w:rPr>
          <w:t>T</w:t>
        </w:r>
        <w:r w:rsidRPr="004E0F33">
          <w:rPr>
            <w:rStyle w:val="Hyperlink"/>
            <w:rFonts w:ascii="Times New Roman" w:hAnsi="Times New Roman"/>
            <w:sz w:val="24"/>
            <w:szCs w:val="24"/>
          </w:rPr>
          <w:t>I</w:t>
        </w:r>
      </w:hyperlink>
      <w:r w:rsidRPr="00E93FEC">
        <w:rPr>
          <w:rFonts w:ascii="Times New Roman" w:hAnsi="Times New Roman"/>
          <w:sz w:val="24"/>
          <w:szCs w:val="24"/>
        </w:rPr>
        <w:t xml:space="preserve"> (</w:t>
      </w:r>
      <w:r w:rsidRPr="00E93FEC">
        <w:rPr>
          <w:rFonts w:ascii="Times New Roman" w:hAnsi="Times New Roman"/>
          <w:bCs/>
          <w:sz w:val="24"/>
          <w:szCs w:val="24"/>
        </w:rPr>
        <w:t xml:space="preserve">Centrul de Excelență în Informatică și Tehnologii Informaționale)- </w:t>
      </w:r>
      <w:r w:rsidRPr="00E93FEC">
        <w:rPr>
          <w:rFonts w:ascii="Times New Roman" w:hAnsi="Times New Roman"/>
          <w:sz w:val="24"/>
          <w:szCs w:val="24"/>
        </w:rPr>
        <w:t xml:space="preserve">PHP/MySQL, preluat de pe </w:t>
      </w:r>
      <w:hyperlink r:id="rId25" w:history="1">
        <w:r w:rsidRPr="00D72E04">
          <w:rPr>
            <w:rStyle w:val="Hyperlink"/>
            <w:rFonts w:ascii="Times New Roman" w:hAnsi="Times New Roman"/>
            <w:sz w:val="24"/>
            <w:szCs w:val="24"/>
          </w:rPr>
          <w:t>https://we</w:t>
        </w:r>
        <w:r w:rsidRPr="00D72E04">
          <w:rPr>
            <w:rStyle w:val="Hyperlink"/>
            <w:rFonts w:ascii="Times New Roman" w:hAnsi="Times New Roman"/>
            <w:sz w:val="24"/>
            <w:szCs w:val="24"/>
          </w:rPr>
          <w:t>b</w:t>
        </w:r>
        <w:r w:rsidRPr="00D72E04">
          <w:rPr>
            <w:rStyle w:val="Hyperlink"/>
            <w:rFonts w:ascii="Times New Roman" w:hAnsi="Times New Roman"/>
            <w:sz w:val="24"/>
            <w:szCs w:val="24"/>
          </w:rPr>
          <w:t>.ceiti.md/file</w:t>
        </w:r>
        <w:r w:rsidRPr="00D72E04">
          <w:rPr>
            <w:rStyle w:val="Hyperlink"/>
            <w:rFonts w:ascii="Times New Roman" w:hAnsi="Times New Roman"/>
            <w:sz w:val="24"/>
            <w:szCs w:val="24"/>
          </w:rPr>
          <w:t>s</w:t>
        </w:r>
        <w:r w:rsidRPr="00D72E04">
          <w:rPr>
            <w:rStyle w:val="Hyperlink"/>
            <w:rFonts w:ascii="Times New Roman" w:hAnsi="Times New Roman"/>
            <w:sz w:val="24"/>
            <w:szCs w:val="24"/>
          </w:rPr>
          <w:t>/MySQLsiPHP.pdf</w:t>
        </w:r>
      </w:hyperlink>
    </w:p>
    <w:p w14:paraId="53CEAF5A" w14:textId="41F59F34" w:rsidR="008738B4" w:rsidRDefault="004E0F33" w:rsidP="00E93FEC">
      <w:pPr>
        <w:pStyle w:val="ListParagraph"/>
        <w:numPr>
          <w:ilvl w:val="0"/>
          <w:numId w:val="36"/>
        </w:numPr>
        <w:rPr>
          <w:rFonts w:ascii="Times New Roman" w:hAnsi="Times New Roman"/>
          <w:sz w:val="24"/>
          <w:szCs w:val="24"/>
        </w:rPr>
      </w:pPr>
      <w:hyperlink w:anchor="cre2" w:history="1">
        <w:r w:rsidR="008738B4" w:rsidRPr="004E0F33">
          <w:rPr>
            <w:rStyle w:val="Hyperlink"/>
            <w:rFonts w:ascii="Times New Roman" w:hAnsi="Times New Roman"/>
            <w:sz w:val="24"/>
            <w:szCs w:val="24"/>
          </w:rPr>
          <w:t>Co</w:t>
        </w:r>
        <w:bookmarkStart w:id="70" w:name="code_institute"/>
        <w:bookmarkEnd w:id="70"/>
        <w:r w:rsidR="008738B4" w:rsidRPr="004E0F33">
          <w:rPr>
            <w:rStyle w:val="Hyperlink"/>
            <w:rFonts w:ascii="Times New Roman" w:hAnsi="Times New Roman"/>
            <w:sz w:val="24"/>
            <w:szCs w:val="24"/>
          </w:rPr>
          <w:t>de I</w:t>
        </w:r>
        <w:r w:rsidR="008738B4" w:rsidRPr="004E0F33">
          <w:rPr>
            <w:rStyle w:val="Hyperlink"/>
            <w:rFonts w:ascii="Times New Roman" w:hAnsi="Times New Roman"/>
            <w:sz w:val="24"/>
            <w:szCs w:val="24"/>
          </w:rPr>
          <w:t>n</w:t>
        </w:r>
        <w:r w:rsidR="008738B4" w:rsidRPr="004E0F33">
          <w:rPr>
            <w:rStyle w:val="Hyperlink"/>
            <w:rFonts w:ascii="Times New Roman" w:hAnsi="Times New Roman"/>
            <w:sz w:val="24"/>
            <w:szCs w:val="24"/>
          </w:rPr>
          <w:t>st</w:t>
        </w:r>
        <w:r w:rsidR="008738B4" w:rsidRPr="004E0F33">
          <w:rPr>
            <w:rStyle w:val="Hyperlink"/>
            <w:rFonts w:ascii="Times New Roman" w:hAnsi="Times New Roman"/>
            <w:sz w:val="24"/>
            <w:szCs w:val="24"/>
          </w:rPr>
          <w:t>i</w:t>
        </w:r>
        <w:r w:rsidR="008738B4" w:rsidRPr="004E0F33">
          <w:rPr>
            <w:rStyle w:val="Hyperlink"/>
            <w:rFonts w:ascii="Times New Roman" w:hAnsi="Times New Roman"/>
            <w:sz w:val="24"/>
            <w:szCs w:val="24"/>
          </w:rPr>
          <w:t>tute</w:t>
        </w:r>
      </w:hyperlink>
      <w:r w:rsidR="008738B4">
        <w:rPr>
          <w:rFonts w:ascii="Times New Roman" w:hAnsi="Times New Roman"/>
          <w:sz w:val="24"/>
          <w:szCs w:val="24"/>
        </w:rPr>
        <w:t xml:space="preserve">- </w:t>
      </w:r>
      <w:r w:rsidR="008738B4" w:rsidRPr="008738B4">
        <w:rPr>
          <w:rFonts w:ascii="Times New Roman" w:hAnsi="Times New Roman"/>
          <w:sz w:val="24"/>
          <w:szCs w:val="24"/>
        </w:rPr>
        <w:t>A Comprehensive Guide to PHP Programming: What You Need to Know</w:t>
      </w:r>
      <w:r w:rsidR="008738B4">
        <w:rPr>
          <w:rFonts w:ascii="Times New Roman" w:hAnsi="Times New Roman"/>
          <w:sz w:val="24"/>
          <w:szCs w:val="24"/>
        </w:rPr>
        <w:t xml:space="preserve">, preluat de pe </w:t>
      </w:r>
      <w:hyperlink r:id="rId26" w:history="1">
        <w:r w:rsidR="008738B4" w:rsidRPr="008738B4">
          <w:rPr>
            <w:rStyle w:val="Hyperlink"/>
            <w:rFonts w:ascii="Times New Roman" w:hAnsi="Times New Roman"/>
            <w:sz w:val="24"/>
            <w:szCs w:val="24"/>
          </w:rPr>
          <w:t>https://codeinstitute.net/global/blog/wh</w:t>
        </w:r>
        <w:r w:rsidR="008738B4" w:rsidRPr="008738B4">
          <w:rPr>
            <w:rStyle w:val="Hyperlink"/>
            <w:rFonts w:ascii="Times New Roman" w:hAnsi="Times New Roman"/>
            <w:sz w:val="24"/>
            <w:szCs w:val="24"/>
          </w:rPr>
          <w:t>a</w:t>
        </w:r>
        <w:r w:rsidR="008738B4" w:rsidRPr="008738B4">
          <w:rPr>
            <w:rStyle w:val="Hyperlink"/>
            <w:rFonts w:ascii="Times New Roman" w:hAnsi="Times New Roman"/>
            <w:sz w:val="24"/>
            <w:szCs w:val="24"/>
          </w:rPr>
          <w:t>t-is-php-programming/</w:t>
        </w:r>
      </w:hyperlink>
    </w:p>
    <w:bookmarkStart w:id="71" w:name="IotAcademy"/>
    <w:p w14:paraId="756CDC87" w14:textId="59288D89" w:rsidR="004E0F33" w:rsidRPr="004E0F33" w:rsidRDefault="00DA61DA" w:rsidP="004E0F33">
      <w:pPr>
        <w:pStyle w:val="ListParagraph"/>
        <w:numPr>
          <w:ilvl w:val="0"/>
          <w:numId w:val="36"/>
        </w:numPr>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l "cre3"</w:instrText>
      </w:r>
      <w:r>
        <w:rPr>
          <w:rFonts w:ascii="Times New Roman" w:hAnsi="Times New Roman"/>
          <w:sz w:val="24"/>
          <w:szCs w:val="24"/>
        </w:rPr>
      </w:r>
      <w:r>
        <w:rPr>
          <w:rFonts w:ascii="Times New Roman" w:hAnsi="Times New Roman"/>
          <w:sz w:val="24"/>
          <w:szCs w:val="24"/>
        </w:rPr>
        <w:fldChar w:fldCharType="separate"/>
      </w:r>
      <w:r w:rsidR="004E0F33" w:rsidRPr="00DA61DA">
        <w:rPr>
          <w:rStyle w:val="Hyperlink"/>
          <w:rFonts w:ascii="Times New Roman" w:hAnsi="Times New Roman"/>
          <w:sz w:val="24"/>
          <w:szCs w:val="24"/>
        </w:rPr>
        <w:t xml:space="preserve">The IoT </w:t>
      </w:r>
      <w:r w:rsidR="004E0F33" w:rsidRPr="00DA61DA">
        <w:rPr>
          <w:rStyle w:val="Hyperlink"/>
          <w:rFonts w:ascii="Times New Roman" w:hAnsi="Times New Roman"/>
          <w:sz w:val="24"/>
          <w:szCs w:val="24"/>
        </w:rPr>
        <w:t>A</w:t>
      </w:r>
      <w:r w:rsidR="004E0F33" w:rsidRPr="00DA61DA">
        <w:rPr>
          <w:rStyle w:val="Hyperlink"/>
          <w:rFonts w:ascii="Times New Roman" w:hAnsi="Times New Roman"/>
          <w:sz w:val="24"/>
          <w:szCs w:val="24"/>
        </w:rPr>
        <w:t>c</w:t>
      </w:r>
      <w:r w:rsidR="004E0F33" w:rsidRPr="00DA61DA">
        <w:rPr>
          <w:rStyle w:val="Hyperlink"/>
          <w:rFonts w:ascii="Times New Roman" w:hAnsi="Times New Roman"/>
          <w:sz w:val="24"/>
          <w:szCs w:val="24"/>
        </w:rPr>
        <w:t>a</w:t>
      </w:r>
      <w:r w:rsidR="004E0F33" w:rsidRPr="00DA61DA">
        <w:rPr>
          <w:rStyle w:val="Hyperlink"/>
          <w:rFonts w:ascii="Times New Roman" w:hAnsi="Times New Roman"/>
          <w:sz w:val="24"/>
          <w:szCs w:val="24"/>
        </w:rPr>
        <w:t>demy</w:t>
      </w:r>
      <w:bookmarkEnd w:id="71"/>
      <w:r>
        <w:rPr>
          <w:rFonts w:ascii="Times New Roman" w:hAnsi="Times New Roman"/>
          <w:sz w:val="24"/>
          <w:szCs w:val="24"/>
        </w:rPr>
        <w:fldChar w:fldCharType="end"/>
      </w:r>
      <w:r w:rsidR="004E0F33" w:rsidRPr="008B3000">
        <w:rPr>
          <w:rFonts w:ascii="Times New Roman" w:hAnsi="Times New Roman"/>
          <w:sz w:val="24"/>
          <w:szCs w:val="24"/>
        </w:rPr>
        <w:t xml:space="preserve">- What is XAMPP Server, preluat de pe </w:t>
      </w:r>
      <w:hyperlink r:id="rId27" w:history="1">
        <w:r w:rsidR="004E0F33" w:rsidRPr="008B3000">
          <w:rPr>
            <w:rStyle w:val="Hyperlink"/>
            <w:rFonts w:ascii="Times New Roman" w:hAnsi="Times New Roman"/>
            <w:sz w:val="24"/>
            <w:szCs w:val="24"/>
          </w:rPr>
          <w:t>https://www.theiotacademy.co/b</w:t>
        </w:r>
        <w:r w:rsidR="004E0F33" w:rsidRPr="008B3000">
          <w:rPr>
            <w:rStyle w:val="Hyperlink"/>
            <w:rFonts w:ascii="Times New Roman" w:hAnsi="Times New Roman"/>
            <w:sz w:val="24"/>
            <w:szCs w:val="24"/>
          </w:rPr>
          <w:t>l</w:t>
        </w:r>
        <w:r w:rsidR="004E0F33" w:rsidRPr="008B3000">
          <w:rPr>
            <w:rStyle w:val="Hyperlink"/>
            <w:rFonts w:ascii="Times New Roman" w:hAnsi="Times New Roman"/>
            <w:sz w:val="24"/>
            <w:szCs w:val="24"/>
          </w:rPr>
          <w:t>o</w:t>
        </w:r>
        <w:r w:rsidR="004E0F33" w:rsidRPr="008B3000">
          <w:rPr>
            <w:rStyle w:val="Hyperlink"/>
            <w:rFonts w:ascii="Times New Roman" w:hAnsi="Times New Roman"/>
            <w:sz w:val="24"/>
            <w:szCs w:val="24"/>
          </w:rPr>
          <w:t>g/xampp-server/</w:t>
        </w:r>
      </w:hyperlink>
    </w:p>
    <w:p w14:paraId="1B214A6B" w14:textId="4885B788" w:rsidR="00D72E04" w:rsidRDefault="00DA61DA" w:rsidP="00E93FEC">
      <w:pPr>
        <w:pStyle w:val="ListParagraph"/>
        <w:numPr>
          <w:ilvl w:val="0"/>
          <w:numId w:val="36"/>
        </w:numPr>
        <w:rPr>
          <w:rFonts w:ascii="Times New Roman" w:hAnsi="Times New Roman"/>
          <w:sz w:val="24"/>
          <w:szCs w:val="24"/>
        </w:rPr>
      </w:pPr>
      <w:hyperlink w:anchor="cre4" w:history="1">
        <w:r w:rsidR="00D72E04" w:rsidRPr="00DA61DA">
          <w:rPr>
            <w:rStyle w:val="Hyperlink"/>
            <w:rFonts w:ascii="Times New Roman" w:hAnsi="Times New Roman"/>
            <w:sz w:val="24"/>
            <w:szCs w:val="24"/>
          </w:rPr>
          <w:t>W3S</w:t>
        </w:r>
        <w:r w:rsidR="00D72E04" w:rsidRPr="00DA61DA">
          <w:rPr>
            <w:rStyle w:val="Hyperlink"/>
            <w:rFonts w:ascii="Times New Roman" w:hAnsi="Times New Roman"/>
            <w:sz w:val="24"/>
            <w:szCs w:val="24"/>
          </w:rPr>
          <w:t>c</w:t>
        </w:r>
        <w:r w:rsidR="00D72E04" w:rsidRPr="00DA61DA">
          <w:rPr>
            <w:rStyle w:val="Hyperlink"/>
            <w:rFonts w:ascii="Times New Roman" w:hAnsi="Times New Roman"/>
            <w:sz w:val="24"/>
            <w:szCs w:val="24"/>
          </w:rPr>
          <w:t>h</w:t>
        </w:r>
        <w:bookmarkStart w:id="72" w:name="W3Schools_html"/>
        <w:bookmarkEnd w:id="72"/>
        <w:r w:rsidR="00D72E04" w:rsidRPr="00DA61DA">
          <w:rPr>
            <w:rStyle w:val="Hyperlink"/>
            <w:rFonts w:ascii="Times New Roman" w:hAnsi="Times New Roman"/>
            <w:sz w:val="24"/>
            <w:szCs w:val="24"/>
          </w:rPr>
          <w:t>ools</w:t>
        </w:r>
      </w:hyperlink>
      <w:r w:rsidR="00D72E04">
        <w:rPr>
          <w:rFonts w:ascii="Times New Roman" w:hAnsi="Times New Roman"/>
          <w:sz w:val="24"/>
          <w:szCs w:val="24"/>
        </w:rPr>
        <w:t xml:space="preserve">- HTML Tutorial, preluat de pe </w:t>
      </w:r>
      <w:hyperlink r:id="rId28" w:history="1">
        <w:r w:rsidR="00D72E04" w:rsidRPr="00D72E04">
          <w:rPr>
            <w:rStyle w:val="Hyperlink"/>
            <w:rFonts w:ascii="Times New Roman" w:hAnsi="Times New Roman"/>
            <w:sz w:val="24"/>
            <w:szCs w:val="24"/>
          </w:rPr>
          <w:t>https://www.w3sc</w:t>
        </w:r>
        <w:r w:rsidR="00D72E04" w:rsidRPr="00D72E04">
          <w:rPr>
            <w:rStyle w:val="Hyperlink"/>
            <w:rFonts w:ascii="Times New Roman" w:hAnsi="Times New Roman"/>
            <w:sz w:val="24"/>
            <w:szCs w:val="24"/>
          </w:rPr>
          <w:t>h</w:t>
        </w:r>
        <w:r w:rsidR="00D72E04" w:rsidRPr="00D72E04">
          <w:rPr>
            <w:rStyle w:val="Hyperlink"/>
            <w:rFonts w:ascii="Times New Roman" w:hAnsi="Times New Roman"/>
            <w:sz w:val="24"/>
            <w:szCs w:val="24"/>
          </w:rPr>
          <w:t>ools.com/html/</w:t>
        </w:r>
      </w:hyperlink>
    </w:p>
    <w:bookmarkStart w:id="73" w:name="W3Schools_CSS"/>
    <w:p w14:paraId="195A612A" w14:textId="730A567D" w:rsidR="00D72E04" w:rsidRDefault="00DA61DA" w:rsidP="00E93FEC">
      <w:pPr>
        <w:pStyle w:val="ListParagraph"/>
        <w:numPr>
          <w:ilvl w:val="0"/>
          <w:numId w:val="36"/>
        </w:numP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l "cre5"</w:instrText>
      </w:r>
      <w:r>
        <w:rPr>
          <w:rFonts w:ascii="Times New Roman" w:hAnsi="Times New Roman"/>
          <w:sz w:val="24"/>
          <w:szCs w:val="24"/>
        </w:rPr>
      </w:r>
      <w:r>
        <w:rPr>
          <w:rFonts w:ascii="Times New Roman" w:hAnsi="Times New Roman"/>
          <w:sz w:val="24"/>
          <w:szCs w:val="24"/>
        </w:rPr>
        <w:fldChar w:fldCharType="separate"/>
      </w:r>
      <w:r w:rsidR="00D72E04" w:rsidRPr="00DA61DA">
        <w:rPr>
          <w:rStyle w:val="Hyperlink"/>
          <w:rFonts w:ascii="Times New Roman" w:hAnsi="Times New Roman"/>
          <w:sz w:val="24"/>
          <w:szCs w:val="24"/>
        </w:rPr>
        <w:t>W</w:t>
      </w:r>
      <w:r w:rsidR="00D72E04" w:rsidRPr="00DA61DA">
        <w:rPr>
          <w:rStyle w:val="Hyperlink"/>
          <w:rFonts w:ascii="Times New Roman" w:hAnsi="Times New Roman"/>
          <w:sz w:val="24"/>
          <w:szCs w:val="24"/>
        </w:rPr>
        <w:t>3</w:t>
      </w:r>
      <w:r w:rsidR="00D72E04" w:rsidRPr="00DA61DA">
        <w:rPr>
          <w:rStyle w:val="Hyperlink"/>
          <w:rFonts w:ascii="Times New Roman" w:hAnsi="Times New Roman"/>
          <w:sz w:val="24"/>
          <w:szCs w:val="24"/>
        </w:rPr>
        <w:t>S</w:t>
      </w:r>
      <w:r w:rsidR="00D72E04" w:rsidRPr="00DA61DA">
        <w:rPr>
          <w:rStyle w:val="Hyperlink"/>
          <w:rFonts w:ascii="Times New Roman" w:hAnsi="Times New Roman"/>
          <w:sz w:val="24"/>
          <w:szCs w:val="24"/>
        </w:rPr>
        <w:t>c</w:t>
      </w:r>
      <w:r w:rsidR="00D72E04" w:rsidRPr="00DA61DA">
        <w:rPr>
          <w:rStyle w:val="Hyperlink"/>
          <w:rFonts w:ascii="Times New Roman" w:hAnsi="Times New Roman"/>
          <w:sz w:val="24"/>
          <w:szCs w:val="24"/>
        </w:rPr>
        <w:t>h</w:t>
      </w:r>
      <w:r w:rsidR="00D72E04" w:rsidRPr="00DA61DA">
        <w:rPr>
          <w:rStyle w:val="Hyperlink"/>
          <w:rFonts w:ascii="Times New Roman" w:hAnsi="Times New Roman"/>
          <w:sz w:val="24"/>
          <w:szCs w:val="24"/>
        </w:rPr>
        <w:t>o</w:t>
      </w:r>
      <w:r w:rsidR="00D72E04" w:rsidRPr="00DA61DA">
        <w:rPr>
          <w:rStyle w:val="Hyperlink"/>
          <w:rFonts w:ascii="Times New Roman" w:hAnsi="Times New Roman"/>
          <w:sz w:val="24"/>
          <w:szCs w:val="24"/>
        </w:rPr>
        <w:t>o</w:t>
      </w:r>
      <w:r w:rsidR="00D72E04" w:rsidRPr="00DA61DA">
        <w:rPr>
          <w:rStyle w:val="Hyperlink"/>
          <w:rFonts w:ascii="Times New Roman" w:hAnsi="Times New Roman"/>
          <w:sz w:val="24"/>
          <w:szCs w:val="24"/>
        </w:rPr>
        <w:t>ls</w:t>
      </w:r>
      <w:bookmarkEnd w:id="73"/>
      <w:r>
        <w:rPr>
          <w:rFonts w:ascii="Times New Roman" w:hAnsi="Times New Roman"/>
          <w:sz w:val="24"/>
          <w:szCs w:val="24"/>
        </w:rPr>
        <w:fldChar w:fldCharType="end"/>
      </w:r>
      <w:r w:rsidR="00D72E04">
        <w:rPr>
          <w:rFonts w:ascii="Times New Roman" w:hAnsi="Times New Roman"/>
          <w:sz w:val="24"/>
          <w:szCs w:val="24"/>
        </w:rPr>
        <w:t xml:space="preserve">- CSS Tutorial, preluat de pe </w:t>
      </w:r>
      <w:hyperlink r:id="rId29" w:history="1">
        <w:r w:rsidR="00D72E04" w:rsidRPr="00D72E04">
          <w:rPr>
            <w:rStyle w:val="Hyperlink"/>
            <w:rFonts w:ascii="Times New Roman" w:hAnsi="Times New Roman"/>
            <w:sz w:val="24"/>
            <w:szCs w:val="24"/>
          </w:rPr>
          <w:t>https://www.</w:t>
        </w:r>
        <w:r w:rsidR="00D72E04" w:rsidRPr="00D72E04">
          <w:rPr>
            <w:rStyle w:val="Hyperlink"/>
            <w:rFonts w:ascii="Times New Roman" w:hAnsi="Times New Roman"/>
            <w:sz w:val="24"/>
            <w:szCs w:val="24"/>
          </w:rPr>
          <w:t>w</w:t>
        </w:r>
        <w:r w:rsidR="00D72E04" w:rsidRPr="00D72E04">
          <w:rPr>
            <w:rStyle w:val="Hyperlink"/>
            <w:rFonts w:ascii="Times New Roman" w:hAnsi="Times New Roman"/>
            <w:sz w:val="24"/>
            <w:szCs w:val="24"/>
          </w:rPr>
          <w:t>3schools.com/css/default.asp</w:t>
        </w:r>
      </w:hyperlink>
    </w:p>
    <w:p w14:paraId="51EDB800" w14:textId="161234C9" w:rsidR="00D72E04" w:rsidRDefault="00DA61DA" w:rsidP="008B3000">
      <w:pPr>
        <w:pStyle w:val="ListParagraph"/>
        <w:numPr>
          <w:ilvl w:val="0"/>
          <w:numId w:val="36"/>
        </w:numPr>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l "cre6"</w:instrText>
      </w:r>
      <w:r>
        <w:rPr>
          <w:rFonts w:ascii="Times New Roman" w:hAnsi="Times New Roman"/>
          <w:sz w:val="24"/>
          <w:szCs w:val="24"/>
        </w:rPr>
      </w:r>
      <w:r>
        <w:rPr>
          <w:rFonts w:ascii="Times New Roman" w:hAnsi="Times New Roman"/>
          <w:sz w:val="24"/>
          <w:szCs w:val="24"/>
        </w:rPr>
        <w:fldChar w:fldCharType="separate"/>
      </w:r>
      <w:r w:rsidR="00D72E04" w:rsidRPr="00DA61DA">
        <w:rPr>
          <w:rStyle w:val="Hyperlink"/>
          <w:rFonts w:ascii="Times New Roman" w:hAnsi="Times New Roman"/>
          <w:sz w:val="24"/>
          <w:szCs w:val="24"/>
        </w:rPr>
        <w:t>Wikip</w:t>
      </w:r>
      <w:bookmarkStart w:id="74" w:name="Wikipedia_JS"/>
      <w:bookmarkEnd w:id="74"/>
      <w:r w:rsidR="00D72E04" w:rsidRPr="00DA61DA">
        <w:rPr>
          <w:rStyle w:val="Hyperlink"/>
          <w:rFonts w:ascii="Times New Roman" w:hAnsi="Times New Roman"/>
          <w:sz w:val="24"/>
          <w:szCs w:val="24"/>
        </w:rPr>
        <w:t>e</w:t>
      </w:r>
      <w:r w:rsidR="00D72E04" w:rsidRPr="00DA61DA">
        <w:rPr>
          <w:rStyle w:val="Hyperlink"/>
          <w:rFonts w:ascii="Times New Roman" w:hAnsi="Times New Roman"/>
          <w:sz w:val="24"/>
          <w:szCs w:val="24"/>
        </w:rPr>
        <w:t>dia</w:t>
      </w:r>
      <w:r>
        <w:rPr>
          <w:rFonts w:ascii="Times New Roman" w:hAnsi="Times New Roman"/>
          <w:sz w:val="24"/>
          <w:szCs w:val="24"/>
        </w:rPr>
        <w:fldChar w:fldCharType="end"/>
      </w:r>
      <w:r w:rsidR="00D72E04">
        <w:rPr>
          <w:rFonts w:ascii="Times New Roman" w:hAnsi="Times New Roman"/>
          <w:sz w:val="24"/>
          <w:szCs w:val="24"/>
        </w:rPr>
        <w:t xml:space="preserve">- JavaScript, preluat de pe </w:t>
      </w:r>
      <w:hyperlink r:id="rId30" w:history="1">
        <w:r w:rsidR="00D72E04" w:rsidRPr="00D72E04">
          <w:rPr>
            <w:rStyle w:val="Hyperlink"/>
            <w:rFonts w:ascii="Times New Roman" w:hAnsi="Times New Roman"/>
            <w:sz w:val="24"/>
            <w:szCs w:val="24"/>
          </w:rPr>
          <w:t>https://en.wikipe</w:t>
        </w:r>
        <w:r w:rsidR="00D72E04" w:rsidRPr="00D72E04">
          <w:rPr>
            <w:rStyle w:val="Hyperlink"/>
            <w:rFonts w:ascii="Times New Roman" w:hAnsi="Times New Roman"/>
            <w:sz w:val="24"/>
            <w:szCs w:val="24"/>
          </w:rPr>
          <w:t>d</w:t>
        </w:r>
        <w:r w:rsidR="00D72E04" w:rsidRPr="00D72E04">
          <w:rPr>
            <w:rStyle w:val="Hyperlink"/>
            <w:rFonts w:ascii="Times New Roman" w:hAnsi="Times New Roman"/>
            <w:sz w:val="24"/>
            <w:szCs w:val="24"/>
          </w:rPr>
          <w:t>ia.org/wiki/JavaScript</w:t>
        </w:r>
      </w:hyperlink>
    </w:p>
    <w:sectPr w:rsidR="00D72E04">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08C1833" w14:textId="77777777" w:rsidR="00EA24AA" w:rsidRPr="007F1430" w:rsidRDefault="00EA24AA">
      <w:pPr>
        <w:spacing w:after="0pt" w:line="12pt" w:lineRule="auto"/>
      </w:pPr>
      <w:r w:rsidRPr="007F1430">
        <w:separator/>
      </w:r>
    </w:p>
  </w:endnote>
  <w:endnote w:type="continuationSeparator" w:id="0">
    <w:p w14:paraId="3A88446A" w14:textId="77777777" w:rsidR="00EA24AA" w:rsidRPr="007F1430" w:rsidRDefault="00EA24AA">
      <w:pPr>
        <w:spacing w:after="0pt" w:line="12pt" w:lineRule="auto"/>
      </w:pPr>
      <w:r w:rsidRPr="007F143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852630143"/>
      <w:docPartObj>
        <w:docPartGallery w:val="Page Numbers (Bottom of Page)"/>
        <w:docPartUnique/>
      </w:docPartObj>
    </w:sdtPr>
    <w:sdtEndPr>
      <w:rPr>
        <w:noProof/>
      </w:rPr>
    </w:sdtEndPr>
    <w:sdtContent>
      <w:p w14:paraId="0D83EA69" w14:textId="024FC1CA" w:rsidR="00D849AC" w:rsidRDefault="00D849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7975E" w14:textId="77777777" w:rsidR="00DC5FE4" w:rsidRPr="007F1430" w:rsidRDefault="00DC5FE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968FF0B" w14:textId="77777777" w:rsidR="00EA24AA" w:rsidRPr="007F1430" w:rsidRDefault="00EA24AA">
      <w:pPr>
        <w:spacing w:after="0pt" w:line="12pt" w:lineRule="auto"/>
      </w:pPr>
      <w:r w:rsidRPr="007F1430">
        <w:rPr>
          <w:color w:val="000000"/>
        </w:rPr>
        <w:separator/>
      </w:r>
    </w:p>
  </w:footnote>
  <w:footnote w:type="continuationSeparator" w:id="0">
    <w:p w14:paraId="7D2112E1" w14:textId="77777777" w:rsidR="00EA24AA" w:rsidRPr="007F1430" w:rsidRDefault="00EA24AA">
      <w:pPr>
        <w:spacing w:after="0pt" w:line="12pt" w:lineRule="auto"/>
      </w:pPr>
      <w:r w:rsidRPr="007F143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240A94"/>
    <w:multiLevelType w:val="hybridMultilevel"/>
    <w:tmpl w:val="8700AD0A"/>
    <w:lvl w:ilvl="0" w:tplc="04180015">
      <w:start w:val="1"/>
      <w:numFmt w:val="upperLetter"/>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3"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12C54533"/>
    <w:multiLevelType w:val="multilevel"/>
    <w:tmpl w:val="D88E53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6"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7"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8"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0" w15:restartNumberingAfterBreak="0">
    <w:nsid w:val="30DC27DA"/>
    <w:multiLevelType w:val="multilevel"/>
    <w:tmpl w:val="28AE2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350E29BB"/>
    <w:multiLevelType w:val="multilevel"/>
    <w:tmpl w:val="2ABE2A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CB35970"/>
    <w:multiLevelType w:val="hybridMultilevel"/>
    <w:tmpl w:val="DEF85964"/>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0"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1"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6A12A4A"/>
    <w:multiLevelType w:val="multilevel"/>
    <w:tmpl w:val="2424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CEC1D88"/>
    <w:multiLevelType w:val="multilevel"/>
    <w:tmpl w:val="5FACA9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7"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F3114CB"/>
    <w:multiLevelType w:val="hybridMultilevel"/>
    <w:tmpl w:val="C19CF7F2"/>
    <w:lvl w:ilvl="0" w:tplc="04180011">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9"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0"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1"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2" w15:restartNumberingAfterBreak="0">
    <w:nsid w:val="6E1573A3"/>
    <w:multiLevelType w:val="hybridMultilevel"/>
    <w:tmpl w:val="C4129B64"/>
    <w:lvl w:ilvl="0" w:tplc="0418000F">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3"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4" w15:restartNumberingAfterBreak="0">
    <w:nsid w:val="79A04309"/>
    <w:multiLevelType w:val="hybridMultilevel"/>
    <w:tmpl w:val="0834037C"/>
    <w:lvl w:ilvl="0" w:tplc="04180011">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5"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35"/>
  </w:num>
  <w:num w:numId="2" w16cid:durableId="546920105">
    <w:abstractNumId w:val="29"/>
  </w:num>
  <w:num w:numId="3" w16cid:durableId="420835119">
    <w:abstractNumId w:val="31"/>
  </w:num>
  <w:num w:numId="4" w16cid:durableId="653726724">
    <w:abstractNumId w:val="9"/>
  </w:num>
  <w:num w:numId="5" w16cid:durableId="1611662843">
    <w:abstractNumId w:val="5"/>
  </w:num>
  <w:num w:numId="6" w16cid:durableId="998726670">
    <w:abstractNumId w:val="26"/>
  </w:num>
  <w:num w:numId="7" w16cid:durableId="716658667">
    <w:abstractNumId w:val="19"/>
  </w:num>
  <w:num w:numId="8" w16cid:durableId="332032972">
    <w:abstractNumId w:val="30"/>
  </w:num>
  <w:num w:numId="9" w16cid:durableId="2126001942">
    <w:abstractNumId w:val="6"/>
  </w:num>
  <w:num w:numId="10" w16cid:durableId="659306347">
    <w:abstractNumId w:val="14"/>
  </w:num>
  <w:num w:numId="11" w16cid:durableId="885020635">
    <w:abstractNumId w:val="7"/>
  </w:num>
  <w:num w:numId="12" w16cid:durableId="420222549">
    <w:abstractNumId w:val="33"/>
  </w:num>
  <w:num w:numId="13" w16cid:durableId="1674841073">
    <w:abstractNumId w:val="16"/>
  </w:num>
  <w:num w:numId="14" w16cid:durableId="1861623769">
    <w:abstractNumId w:val="24"/>
  </w:num>
  <w:num w:numId="15" w16cid:durableId="892615386">
    <w:abstractNumId w:val="11"/>
  </w:num>
  <w:num w:numId="16" w16cid:durableId="171072573">
    <w:abstractNumId w:val="3"/>
  </w:num>
  <w:num w:numId="17" w16cid:durableId="1408503580">
    <w:abstractNumId w:val="15"/>
  </w:num>
  <w:num w:numId="18" w16cid:durableId="1853566670">
    <w:abstractNumId w:val="18"/>
  </w:num>
  <w:num w:numId="19" w16cid:durableId="647898179">
    <w:abstractNumId w:val="21"/>
  </w:num>
  <w:num w:numId="20" w16cid:durableId="358161962">
    <w:abstractNumId w:val="22"/>
  </w:num>
  <w:num w:numId="21" w16cid:durableId="80176947">
    <w:abstractNumId w:val="2"/>
  </w:num>
  <w:num w:numId="22" w16cid:durableId="413939528">
    <w:abstractNumId w:val="20"/>
  </w:num>
  <w:num w:numId="23" w16cid:durableId="1705324332">
    <w:abstractNumId w:val="12"/>
  </w:num>
  <w:num w:numId="24" w16cid:durableId="1461800592">
    <w:abstractNumId w:val="17"/>
  </w:num>
  <w:num w:numId="25" w16cid:durableId="56558889">
    <w:abstractNumId w:val="27"/>
  </w:num>
  <w:num w:numId="26" w16cid:durableId="204605714">
    <w:abstractNumId w:val="8"/>
  </w:num>
  <w:num w:numId="27" w16cid:durableId="881749929">
    <w:abstractNumId w:val="0"/>
  </w:num>
  <w:num w:numId="28" w16cid:durableId="374742250">
    <w:abstractNumId w:val="13"/>
  </w:num>
  <w:num w:numId="29" w16cid:durableId="407195640">
    <w:abstractNumId w:val="23"/>
  </w:num>
  <w:num w:numId="30" w16cid:durableId="1338532138">
    <w:abstractNumId w:val="10"/>
  </w:num>
  <w:num w:numId="31" w16cid:durableId="941760209">
    <w:abstractNumId w:val="25"/>
  </w:num>
  <w:num w:numId="32" w16cid:durableId="1890073153">
    <w:abstractNumId w:val="1"/>
  </w:num>
  <w:num w:numId="33" w16cid:durableId="1638953069">
    <w:abstractNumId w:val="4"/>
  </w:num>
  <w:num w:numId="34" w16cid:durableId="436027221">
    <w:abstractNumId w:val="32"/>
  </w:num>
  <w:num w:numId="35" w16cid:durableId="1149245693">
    <w:abstractNumId w:val="28"/>
  </w:num>
  <w:num w:numId="36" w16cid:durableId="1713577044">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12599"/>
    <w:rsid w:val="00023490"/>
    <w:rsid w:val="00054697"/>
    <w:rsid w:val="00062F61"/>
    <w:rsid w:val="00063604"/>
    <w:rsid w:val="0006612E"/>
    <w:rsid w:val="00072F48"/>
    <w:rsid w:val="000765FC"/>
    <w:rsid w:val="00080C0C"/>
    <w:rsid w:val="00082AAE"/>
    <w:rsid w:val="0009087B"/>
    <w:rsid w:val="000B180D"/>
    <w:rsid w:val="000B67AA"/>
    <w:rsid w:val="000C4363"/>
    <w:rsid w:val="000D1A9D"/>
    <w:rsid w:val="000D205F"/>
    <w:rsid w:val="000D7DC1"/>
    <w:rsid w:val="00100BB3"/>
    <w:rsid w:val="00105400"/>
    <w:rsid w:val="00110656"/>
    <w:rsid w:val="001113FB"/>
    <w:rsid w:val="001212F9"/>
    <w:rsid w:val="0012758A"/>
    <w:rsid w:val="001334E9"/>
    <w:rsid w:val="00152A1F"/>
    <w:rsid w:val="0016087C"/>
    <w:rsid w:val="001642B4"/>
    <w:rsid w:val="00170715"/>
    <w:rsid w:val="0017282A"/>
    <w:rsid w:val="00174318"/>
    <w:rsid w:val="00191E62"/>
    <w:rsid w:val="0019596C"/>
    <w:rsid w:val="001975B8"/>
    <w:rsid w:val="001A2D08"/>
    <w:rsid w:val="001B6193"/>
    <w:rsid w:val="001C387F"/>
    <w:rsid w:val="001F50B0"/>
    <w:rsid w:val="001F68D1"/>
    <w:rsid w:val="0020021A"/>
    <w:rsid w:val="00205C8A"/>
    <w:rsid w:val="00226B26"/>
    <w:rsid w:val="002339FD"/>
    <w:rsid w:val="002427A3"/>
    <w:rsid w:val="00245F60"/>
    <w:rsid w:val="00252ADC"/>
    <w:rsid w:val="00264AD4"/>
    <w:rsid w:val="00270BDF"/>
    <w:rsid w:val="00274DD4"/>
    <w:rsid w:val="002911D0"/>
    <w:rsid w:val="00293686"/>
    <w:rsid w:val="00294412"/>
    <w:rsid w:val="00297C04"/>
    <w:rsid w:val="002A1790"/>
    <w:rsid w:val="002A5A4C"/>
    <w:rsid w:val="002B25DB"/>
    <w:rsid w:val="002B6CBB"/>
    <w:rsid w:val="002D37E0"/>
    <w:rsid w:val="002D7CEA"/>
    <w:rsid w:val="002E44B3"/>
    <w:rsid w:val="002E51A9"/>
    <w:rsid w:val="00306AD3"/>
    <w:rsid w:val="00311817"/>
    <w:rsid w:val="00325053"/>
    <w:rsid w:val="003312C5"/>
    <w:rsid w:val="00332E0A"/>
    <w:rsid w:val="00334503"/>
    <w:rsid w:val="0033641D"/>
    <w:rsid w:val="00337DED"/>
    <w:rsid w:val="0034233F"/>
    <w:rsid w:val="00355D4B"/>
    <w:rsid w:val="0036400E"/>
    <w:rsid w:val="00367F24"/>
    <w:rsid w:val="0037267A"/>
    <w:rsid w:val="00373139"/>
    <w:rsid w:val="0037719B"/>
    <w:rsid w:val="00391347"/>
    <w:rsid w:val="003B2C56"/>
    <w:rsid w:val="003C371A"/>
    <w:rsid w:val="003C5B09"/>
    <w:rsid w:val="003C6E62"/>
    <w:rsid w:val="003D07AB"/>
    <w:rsid w:val="003F41A0"/>
    <w:rsid w:val="003F57FC"/>
    <w:rsid w:val="003F5B6C"/>
    <w:rsid w:val="0040706C"/>
    <w:rsid w:val="004143BC"/>
    <w:rsid w:val="0041781E"/>
    <w:rsid w:val="00421125"/>
    <w:rsid w:val="004332CD"/>
    <w:rsid w:val="00441559"/>
    <w:rsid w:val="004459DA"/>
    <w:rsid w:val="004459E8"/>
    <w:rsid w:val="004521B1"/>
    <w:rsid w:val="004850F6"/>
    <w:rsid w:val="004E0F33"/>
    <w:rsid w:val="004F03E9"/>
    <w:rsid w:val="004F5BE8"/>
    <w:rsid w:val="004F6BFE"/>
    <w:rsid w:val="00501924"/>
    <w:rsid w:val="00533035"/>
    <w:rsid w:val="00534297"/>
    <w:rsid w:val="00543B61"/>
    <w:rsid w:val="00560D77"/>
    <w:rsid w:val="00567A16"/>
    <w:rsid w:val="00567B56"/>
    <w:rsid w:val="005800AE"/>
    <w:rsid w:val="005925E4"/>
    <w:rsid w:val="005A36C3"/>
    <w:rsid w:val="005C0D64"/>
    <w:rsid w:val="005C798B"/>
    <w:rsid w:val="005C798D"/>
    <w:rsid w:val="005D186E"/>
    <w:rsid w:val="005D7FB7"/>
    <w:rsid w:val="005E44DB"/>
    <w:rsid w:val="005E737A"/>
    <w:rsid w:val="005F15DF"/>
    <w:rsid w:val="006044EA"/>
    <w:rsid w:val="00607B3B"/>
    <w:rsid w:val="00610B42"/>
    <w:rsid w:val="00614F73"/>
    <w:rsid w:val="00615B56"/>
    <w:rsid w:val="00620380"/>
    <w:rsid w:val="006233F5"/>
    <w:rsid w:val="006237C0"/>
    <w:rsid w:val="00636487"/>
    <w:rsid w:val="00642546"/>
    <w:rsid w:val="006659F9"/>
    <w:rsid w:val="00667884"/>
    <w:rsid w:val="00671D3D"/>
    <w:rsid w:val="00674220"/>
    <w:rsid w:val="00676FE1"/>
    <w:rsid w:val="0068165C"/>
    <w:rsid w:val="00681C75"/>
    <w:rsid w:val="0068525F"/>
    <w:rsid w:val="00685FA7"/>
    <w:rsid w:val="006B0D97"/>
    <w:rsid w:val="006C763D"/>
    <w:rsid w:val="006D134B"/>
    <w:rsid w:val="006D4601"/>
    <w:rsid w:val="006D7494"/>
    <w:rsid w:val="006E3C17"/>
    <w:rsid w:val="0070022C"/>
    <w:rsid w:val="00700549"/>
    <w:rsid w:val="0070689A"/>
    <w:rsid w:val="00711925"/>
    <w:rsid w:val="0071303D"/>
    <w:rsid w:val="00721AB4"/>
    <w:rsid w:val="0072736F"/>
    <w:rsid w:val="0073014A"/>
    <w:rsid w:val="00733E73"/>
    <w:rsid w:val="007355F8"/>
    <w:rsid w:val="00761C58"/>
    <w:rsid w:val="007659A1"/>
    <w:rsid w:val="007830FF"/>
    <w:rsid w:val="0079131A"/>
    <w:rsid w:val="00792D76"/>
    <w:rsid w:val="007A49DD"/>
    <w:rsid w:val="007D4E79"/>
    <w:rsid w:val="007D62E5"/>
    <w:rsid w:val="007F1430"/>
    <w:rsid w:val="007F30D0"/>
    <w:rsid w:val="007F594E"/>
    <w:rsid w:val="007F688E"/>
    <w:rsid w:val="0082028A"/>
    <w:rsid w:val="00822D78"/>
    <w:rsid w:val="00831519"/>
    <w:rsid w:val="008560E0"/>
    <w:rsid w:val="00856C9E"/>
    <w:rsid w:val="00865566"/>
    <w:rsid w:val="008738B4"/>
    <w:rsid w:val="00877A78"/>
    <w:rsid w:val="008B3000"/>
    <w:rsid w:val="008B63E6"/>
    <w:rsid w:val="008B7498"/>
    <w:rsid w:val="008C5F46"/>
    <w:rsid w:val="008D299F"/>
    <w:rsid w:val="008D3993"/>
    <w:rsid w:val="008E57FE"/>
    <w:rsid w:val="008E6180"/>
    <w:rsid w:val="008F37E5"/>
    <w:rsid w:val="008F6AE3"/>
    <w:rsid w:val="00917017"/>
    <w:rsid w:val="009212F7"/>
    <w:rsid w:val="009232FC"/>
    <w:rsid w:val="00936705"/>
    <w:rsid w:val="00963D7B"/>
    <w:rsid w:val="00965652"/>
    <w:rsid w:val="0099448B"/>
    <w:rsid w:val="009A658A"/>
    <w:rsid w:val="009B3080"/>
    <w:rsid w:val="009E58C1"/>
    <w:rsid w:val="009F1F30"/>
    <w:rsid w:val="00A208A4"/>
    <w:rsid w:val="00A20939"/>
    <w:rsid w:val="00A25791"/>
    <w:rsid w:val="00A37BF1"/>
    <w:rsid w:val="00A44362"/>
    <w:rsid w:val="00A44874"/>
    <w:rsid w:val="00A51E96"/>
    <w:rsid w:val="00A62870"/>
    <w:rsid w:val="00A643E5"/>
    <w:rsid w:val="00A656F6"/>
    <w:rsid w:val="00A66380"/>
    <w:rsid w:val="00A93336"/>
    <w:rsid w:val="00A95F08"/>
    <w:rsid w:val="00AA1C0D"/>
    <w:rsid w:val="00AB34FA"/>
    <w:rsid w:val="00AB6885"/>
    <w:rsid w:val="00AC2FE8"/>
    <w:rsid w:val="00AC5070"/>
    <w:rsid w:val="00AC5285"/>
    <w:rsid w:val="00AD456D"/>
    <w:rsid w:val="00AF244D"/>
    <w:rsid w:val="00B07F5D"/>
    <w:rsid w:val="00B1670C"/>
    <w:rsid w:val="00B24420"/>
    <w:rsid w:val="00B30933"/>
    <w:rsid w:val="00B4014E"/>
    <w:rsid w:val="00B46A2E"/>
    <w:rsid w:val="00B511E6"/>
    <w:rsid w:val="00B56574"/>
    <w:rsid w:val="00B81B1D"/>
    <w:rsid w:val="00B84039"/>
    <w:rsid w:val="00B935DE"/>
    <w:rsid w:val="00B95ED9"/>
    <w:rsid w:val="00BB0091"/>
    <w:rsid w:val="00BB35F4"/>
    <w:rsid w:val="00BE486A"/>
    <w:rsid w:val="00BE583A"/>
    <w:rsid w:val="00BF1BD4"/>
    <w:rsid w:val="00BF231E"/>
    <w:rsid w:val="00C013F3"/>
    <w:rsid w:val="00C17DA7"/>
    <w:rsid w:val="00C35C49"/>
    <w:rsid w:val="00C429F0"/>
    <w:rsid w:val="00C70089"/>
    <w:rsid w:val="00C76F2C"/>
    <w:rsid w:val="00C85FE1"/>
    <w:rsid w:val="00C96178"/>
    <w:rsid w:val="00C96A4E"/>
    <w:rsid w:val="00CA47BD"/>
    <w:rsid w:val="00CB19A2"/>
    <w:rsid w:val="00CB6F66"/>
    <w:rsid w:val="00CC00E1"/>
    <w:rsid w:val="00CD56AD"/>
    <w:rsid w:val="00CD707D"/>
    <w:rsid w:val="00CE1DE5"/>
    <w:rsid w:val="00CE2A08"/>
    <w:rsid w:val="00CF7FB9"/>
    <w:rsid w:val="00D044CB"/>
    <w:rsid w:val="00D0510C"/>
    <w:rsid w:val="00D108AC"/>
    <w:rsid w:val="00D1253B"/>
    <w:rsid w:val="00D31C3C"/>
    <w:rsid w:val="00D362DD"/>
    <w:rsid w:val="00D459F9"/>
    <w:rsid w:val="00D70728"/>
    <w:rsid w:val="00D71EE2"/>
    <w:rsid w:val="00D72E04"/>
    <w:rsid w:val="00D7736E"/>
    <w:rsid w:val="00D849AC"/>
    <w:rsid w:val="00DA1114"/>
    <w:rsid w:val="00DA27FD"/>
    <w:rsid w:val="00DA3A60"/>
    <w:rsid w:val="00DA61DA"/>
    <w:rsid w:val="00DC5FE4"/>
    <w:rsid w:val="00DD2167"/>
    <w:rsid w:val="00DD39A6"/>
    <w:rsid w:val="00DD542C"/>
    <w:rsid w:val="00DE5F2C"/>
    <w:rsid w:val="00E179C7"/>
    <w:rsid w:val="00E366F5"/>
    <w:rsid w:val="00E40E12"/>
    <w:rsid w:val="00E47032"/>
    <w:rsid w:val="00E51758"/>
    <w:rsid w:val="00E51A5D"/>
    <w:rsid w:val="00E6149B"/>
    <w:rsid w:val="00E62A60"/>
    <w:rsid w:val="00E64BD2"/>
    <w:rsid w:val="00E71031"/>
    <w:rsid w:val="00E7226A"/>
    <w:rsid w:val="00E72C88"/>
    <w:rsid w:val="00E93FEC"/>
    <w:rsid w:val="00EA24AA"/>
    <w:rsid w:val="00EA3F5D"/>
    <w:rsid w:val="00EC12E1"/>
    <w:rsid w:val="00EC7AFE"/>
    <w:rsid w:val="00ED79E5"/>
    <w:rsid w:val="00EE1A99"/>
    <w:rsid w:val="00EE77BC"/>
    <w:rsid w:val="00EF2554"/>
    <w:rsid w:val="00F0372F"/>
    <w:rsid w:val="00F11268"/>
    <w:rsid w:val="00F16E1E"/>
    <w:rsid w:val="00F34351"/>
    <w:rsid w:val="00F37139"/>
    <w:rsid w:val="00F422DA"/>
    <w:rsid w:val="00F52882"/>
    <w:rsid w:val="00F60B2D"/>
    <w:rsid w:val="00F61B20"/>
    <w:rsid w:val="00F719C5"/>
    <w:rsid w:val="00F76DA9"/>
    <w:rsid w:val="00F9070A"/>
    <w:rsid w:val="00F95E53"/>
    <w:rsid w:val="00FA4D1B"/>
    <w:rsid w:val="00FB1D27"/>
    <w:rsid w:val="00FB2DDE"/>
    <w:rsid w:val="00FC7872"/>
    <w:rsid w:val="00FD0388"/>
    <w:rsid w:val="00FD6156"/>
    <w:rsid w:val="00FF23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uiPriority w:val="99"/>
    <w:pPr>
      <w:tabs>
        <w:tab w:val="center" w:pos="226.80pt"/>
        <w:tab w:val="end" w:pos="453.60pt"/>
      </w:tabs>
      <w:spacing w:after="0pt" w:line="12pt" w:lineRule="auto"/>
    </w:pPr>
  </w:style>
  <w:style w:type="character" w:customStyle="1" w:styleId="FooterChar">
    <w:name w:val="Footer Char"/>
    <w:basedOn w:val="DefaultParagraphFont"/>
    <w:uiPriority w:val="99"/>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2DD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spacing w:after="0pt" w:line="12pt" w:lineRule="auto"/>
      <w:textAlignment w:val="auto"/>
    </w:pPr>
    <w:rPr>
      <w:rFonts w:ascii="Courier New" w:eastAsia="Times New Roman" w:hAnsi="Courier New" w:cs="Courier New"/>
      <w:kern w:val="0"/>
      <w:sz w:val="20"/>
      <w:szCs w:val="20"/>
      <w:lang w:eastAsia="ro-RO"/>
    </w:rPr>
  </w:style>
  <w:style w:type="character" w:customStyle="1" w:styleId="HTMLPreformattedChar">
    <w:name w:val="HTML Preformatted Char"/>
    <w:basedOn w:val="DefaultParagraphFont"/>
    <w:link w:val="HTMLPreformatted"/>
    <w:uiPriority w:val="99"/>
    <w:rsid w:val="00FB2DDE"/>
    <w:rPr>
      <w:rFonts w:ascii="Courier New" w:eastAsia="Times New Roman" w:hAnsi="Courier New" w:cs="Courier New"/>
      <w:kern w:val="0"/>
      <w:sz w:val="20"/>
      <w:szCs w:val="20"/>
      <w:lang w:eastAsia="ro-RO"/>
    </w:rPr>
  </w:style>
  <w:style w:type="character" w:customStyle="1" w:styleId="hljs-title">
    <w:name w:val="hljs-title"/>
    <w:basedOn w:val="DefaultParagraphFont"/>
    <w:rsid w:val="00FB2DDE"/>
  </w:style>
  <w:style w:type="character" w:customStyle="1" w:styleId="hljs-keyword">
    <w:name w:val="hljs-keyword"/>
    <w:basedOn w:val="DefaultParagraphFont"/>
    <w:rsid w:val="00FB2DDE"/>
  </w:style>
  <w:style w:type="character" w:customStyle="1" w:styleId="hljs-string">
    <w:name w:val="hljs-string"/>
    <w:basedOn w:val="DefaultParagraphFont"/>
    <w:rsid w:val="00FB2DDE"/>
  </w:style>
  <w:style w:type="character" w:customStyle="1" w:styleId="hljs-variable">
    <w:name w:val="hljs-variable"/>
    <w:basedOn w:val="DefaultParagraphFont"/>
    <w:rsid w:val="005E44DB"/>
  </w:style>
  <w:style w:type="paragraph" w:styleId="Caption">
    <w:name w:val="caption"/>
    <w:basedOn w:val="Normal"/>
    <w:next w:val="Normal"/>
    <w:uiPriority w:val="35"/>
    <w:unhideWhenUsed/>
    <w:qFormat/>
    <w:rsid w:val="00A20939"/>
    <w:pPr>
      <w:spacing w:after="10pt" w:line="12pt" w:lineRule="auto"/>
    </w:pPr>
    <w:rPr>
      <w:i/>
      <w:iCs/>
      <w:color w:val="44546A" w:themeColor="text2"/>
      <w:sz w:val="18"/>
      <w:szCs w:val="18"/>
    </w:rPr>
  </w:style>
  <w:style w:type="character" w:styleId="UnresolvedMention">
    <w:name w:val="Unresolved Mention"/>
    <w:basedOn w:val="DefaultParagraphFont"/>
    <w:uiPriority w:val="99"/>
    <w:semiHidden/>
    <w:unhideWhenUsed/>
    <w:rsid w:val="00C35C49"/>
    <w:rPr>
      <w:color w:val="605E5C"/>
      <w:shd w:val="clear" w:color="auto" w:fill="E1DFDD"/>
    </w:rPr>
  </w:style>
  <w:style w:type="character" w:styleId="FollowedHyperlink">
    <w:name w:val="FollowedHyperlink"/>
    <w:basedOn w:val="DefaultParagraphFont"/>
    <w:uiPriority w:val="99"/>
    <w:semiHidden/>
    <w:unhideWhenUsed/>
    <w:rsid w:val="00C35C49"/>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41366030">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19231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533421">
          <w:marLeft w:val="0pt"/>
          <w:marRight w:val="0pt"/>
          <w:marTop w:val="0pt"/>
          <w:marBottom w:val="0pt"/>
          <w:divBdr>
            <w:top w:val="none" w:sz="0" w:space="0" w:color="auto"/>
            <w:left w:val="none" w:sz="0" w:space="0" w:color="auto"/>
            <w:bottom w:val="none" w:sz="0" w:space="0" w:color="auto"/>
            <w:right w:val="none" w:sz="0" w:space="0" w:color="auto"/>
          </w:divBdr>
          <w:divsChild>
            <w:div w:id="5836817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834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158671">
          <w:marLeft w:val="0pt"/>
          <w:marRight w:val="0pt"/>
          <w:marTop w:val="0pt"/>
          <w:marBottom w:val="0pt"/>
          <w:divBdr>
            <w:top w:val="none" w:sz="0" w:space="0" w:color="auto"/>
            <w:left w:val="none" w:sz="0" w:space="0" w:color="auto"/>
            <w:bottom w:val="none" w:sz="0" w:space="0" w:color="auto"/>
            <w:right w:val="none" w:sz="0" w:space="0" w:color="auto"/>
          </w:divBdr>
          <w:divsChild>
            <w:div w:id="1181748285">
              <w:marLeft w:val="0pt"/>
              <w:marRight w:val="0pt"/>
              <w:marTop w:val="0pt"/>
              <w:marBottom w:val="0pt"/>
              <w:divBdr>
                <w:top w:val="none" w:sz="0" w:space="0" w:color="auto"/>
                <w:left w:val="none" w:sz="0" w:space="0" w:color="auto"/>
                <w:bottom w:val="none" w:sz="0" w:space="0" w:color="auto"/>
                <w:right w:val="none" w:sz="0" w:space="0" w:color="auto"/>
              </w:divBdr>
            </w:div>
            <w:div w:id="347216657">
              <w:marLeft w:val="0pt"/>
              <w:marRight w:val="0pt"/>
              <w:marTop w:val="0pt"/>
              <w:marBottom w:val="0pt"/>
              <w:divBdr>
                <w:top w:val="none" w:sz="0" w:space="0" w:color="auto"/>
                <w:left w:val="none" w:sz="0" w:space="0" w:color="auto"/>
                <w:bottom w:val="none" w:sz="0" w:space="0" w:color="auto"/>
                <w:right w:val="none" w:sz="0" w:space="0" w:color="auto"/>
              </w:divBdr>
            </w:div>
            <w:div w:id="1666470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172034765">
      <w:bodyDiv w:val="1"/>
      <w:marLeft w:val="0pt"/>
      <w:marRight w:val="0pt"/>
      <w:marTop w:val="0pt"/>
      <w:marBottom w:val="0pt"/>
      <w:divBdr>
        <w:top w:val="none" w:sz="0" w:space="0" w:color="auto"/>
        <w:left w:val="none" w:sz="0" w:space="0" w:color="auto"/>
        <w:bottom w:val="none" w:sz="0" w:space="0" w:color="auto"/>
        <w:right w:val="none" w:sz="0" w:space="0" w:color="auto"/>
      </w:divBdr>
    </w:div>
    <w:div w:id="172377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614484">
          <w:marLeft w:val="0pt"/>
          <w:marRight w:val="0pt"/>
          <w:marTop w:val="0pt"/>
          <w:marBottom w:val="0pt"/>
          <w:divBdr>
            <w:top w:val="none" w:sz="0" w:space="0" w:color="auto"/>
            <w:left w:val="none" w:sz="0" w:space="0" w:color="auto"/>
            <w:bottom w:val="none" w:sz="0" w:space="0" w:color="auto"/>
            <w:right w:val="none" w:sz="0" w:space="0" w:color="auto"/>
          </w:divBdr>
          <w:divsChild>
            <w:div w:id="2011642106">
              <w:marLeft w:val="0pt"/>
              <w:marRight w:val="0pt"/>
              <w:marTop w:val="0pt"/>
              <w:marBottom w:val="0pt"/>
              <w:divBdr>
                <w:top w:val="none" w:sz="0" w:space="0" w:color="auto"/>
                <w:left w:val="none" w:sz="0" w:space="0" w:color="auto"/>
                <w:bottom w:val="none" w:sz="0" w:space="0" w:color="auto"/>
                <w:right w:val="none" w:sz="0" w:space="0" w:color="auto"/>
              </w:divBdr>
              <w:divsChild>
                <w:div w:id="1347365263">
                  <w:marLeft w:val="0pt"/>
                  <w:marRight w:val="0pt"/>
                  <w:marTop w:val="0pt"/>
                  <w:marBottom w:val="0pt"/>
                  <w:divBdr>
                    <w:top w:val="none" w:sz="0" w:space="0" w:color="auto"/>
                    <w:left w:val="none" w:sz="0" w:space="0" w:color="auto"/>
                    <w:bottom w:val="none" w:sz="0" w:space="0" w:color="auto"/>
                    <w:right w:val="none" w:sz="0" w:space="0" w:color="auto"/>
                  </w:divBdr>
                </w:div>
              </w:divsChild>
            </w:div>
            <w:div w:id="1766534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926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86308">
          <w:marLeft w:val="0pt"/>
          <w:marRight w:val="0pt"/>
          <w:marTop w:val="0pt"/>
          <w:marBottom w:val="0pt"/>
          <w:divBdr>
            <w:top w:val="none" w:sz="0" w:space="0" w:color="auto"/>
            <w:left w:val="none" w:sz="0" w:space="0" w:color="auto"/>
            <w:bottom w:val="none" w:sz="0" w:space="0" w:color="auto"/>
            <w:right w:val="none" w:sz="0" w:space="0" w:color="auto"/>
          </w:divBdr>
          <w:divsChild>
            <w:div w:id="52968199">
              <w:marLeft w:val="0pt"/>
              <w:marRight w:val="0pt"/>
              <w:marTop w:val="0pt"/>
              <w:marBottom w:val="0pt"/>
              <w:divBdr>
                <w:top w:val="none" w:sz="0" w:space="0" w:color="auto"/>
                <w:left w:val="none" w:sz="0" w:space="0" w:color="auto"/>
                <w:bottom w:val="none" w:sz="0" w:space="0" w:color="auto"/>
                <w:right w:val="none" w:sz="0" w:space="0" w:color="auto"/>
              </w:divBdr>
            </w:div>
            <w:div w:id="235746429">
              <w:marLeft w:val="0pt"/>
              <w:marRight w:val="0pt"/>
              <w:marTop w:val="0pt"/>
              <w:marBottom w:val="0pt"/>
              <w:divBdr>
                <w:top w:val="none" w:sz="0" w:space="0" w:color="auto"/>
                <w:left w:val="none" w:sz="0" w:space="0" w:color="auto"/>
                <w:bottom w:val="none" w:sz="0" w:space="0" w:color="auto"/>
                <w:right w:val="none" w:sz="0" w:space="0" w:color="auto"/>
              </w:divBdr>
            </w:div>
            <w:div w:id="1030646033">
              <w:marLeft w:val="0pt"/>
              <w:marRight w:val="0pt"/>
              <w:marTop w:val="0pt"/>
              <w:marBottom w:val="0pt"/>
              <w:divBdr>
                <w:top w:val="none" w:sz="0" w:space="0" w:color="auto"/>
                <w:left w:val="none" w:sz="0" w:space="0" w:color="auto"/>
                <w:bottom w:val="none" w:sz="0" w:space="0" w:color="auto"/>
                <w:right w:val="none" w:sz="0" w:space="0" w:color="auto"/>
              </w:divBdr>
            </w:div>
            <w:div w:id="1445728476">
              <w:marLeft w:val="0pt"/>
              <w:marRight w:val="0pt"/>
              <w:marTop w:val="0pt"/>
              <w:marBottom w:val="0pt"/>
              <w:divBdr>
                <w:top w:val="none" w:sz="0" w:space="0" w:color="auto"/>
                <w:left w:val="none" w:sz="0" w:space="0" w:color="auto"/>
                <w:bottom w:val="none" w:sz="0" w:space="0" w:color="auto"/>
                <w:right w:val="none" w:sz="0" w:space="0" w:color="auto"/>
              </w:divBdr>
            </w:div>
            <w:div w:id="1529829329">
              <w:marLeft w:val="0pt"/>
              <w:marRight w:val="0pt"/>
              <w:marTop w:val="0pt"/>
              <w:marBottom w:val="0pt"/>
              <w:divBdr>
                <w:top w:val="none" w:sz="0" w:space="0" w:color="auto"/>
                <w:left w:val="none" w:sz="0" w:space="0" w:color="auto"/>
                <w:bottom w:val="none" w:sz="0" w:space="0" w:color="auto"/>
                <w:right w:val="none" w:sz="0" w:space="0" w:color="auto"/>
              </w:divBdr>
            </w:div>
            <w:div w:id="414862417">
              <w:marLeft w:val="0pt"/>
              <w:marRight w:val="0pt"/>
              <w:marTop w:val="0pt"/>
              <w:marBottom w:val="0pt"/>
              <w:divBdr>
                <w:top w:val="none" w:sz="0" w:space="0" w:color="auto"/>
                <w:left w:val="none" w:sz="0" w:space="0" w:color="auto"/>
                <w:bottom w:val="none" w:sz="0" w:space="0" w:color="auto"/>
                <w:right w:val="none" w:sz="0" w:space="0" w:color="auto"/>
              </w:divBdr>
            </w:div>
            <w:div w:id="1446388681">
              <w:marLeft w:val="0pt"/>
              <w:marRight w:val="0pt"/>
              <w:marTop w:val="0pt"/>
              <w:marBottom w:val="0pt"/>
              <w:divBdr>
                <w:top w:val="none" w:sz="0" w:space="0" w:color="auto"/>
                <w:left w:val="none" w:sz="0" w:space="0" w:color="auto"/>
                <w:bottom w:val="none" w:sz="0" w:space="0" w:color="auto"/>
                <w:right w:val="none" w:sz="0" w:space="0" w:color="auto"/>
              </w:divBdr>
            </w:div>
            <w:div w:id="1478646471">
              <w:marLeft w:val="0pt"/>
              <w:marRight w:val="0pt"/>
              <w:marTop w:val="0pt"/>
              <w:marBottom w:val="0pt"/>
              <w:divBdr>
                <w:top w:val="none" w:sz="0" w:space="0" w:color="auto"/>
                <w:left w:val="none" w:sz="0" w:space="0" w:color="auto"/>
                <w:bottom w:val="none" w:sz="0" w:space="0" w:color="auto"/>
                <w:right w:val="none" w:sz="0" w:space="0" w:color="auto"/>
              </w:divBdr>
            </w:div>
            <w:div w:id="677391043">
              <w:marLeft w:val="0pt"/>
              <w:marRight w:val="0pt"/>
              <w:marTop w:val="0pt"/>
              <w:marBottom w:val="0pt"/>
              <w:divBdr>
                <w:top w:val="none" w:sz="0" w:space="0" w:color="auto"/>
                <w:left w:val="none" w:sz="0" w:space="0" w:color="auto"/>
                <w:bottom w:val="none" w:sz="0" w:space="0" w:color="auto"/>
                <w:right w:val="none" w:sz="0" w:space="0" w:color="auto"/>
              </w:divBdr>
            </w:div>
            <w:div w:id="498810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29988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444289">
          <w:marLeft w:val="0pt"/>
          <w:marRight w:val="0pt"/>
          <w:marTop w:val="0pt"/>
          <w:marBottom w:val="0pt"/>
          <w:divBdr>
            <w:top w:val="none" w:sz="0" w:space="0" w:color="auto"/>
            <w:left w:val="none" w:sz="0" w:space="0" w:color="auto"/>
            <w:bottom w:val="none" w:sz="0" w:space="0" w:color="auto"/>
            <w:right w:val="none" w:sz="0" w:space="0" w:color="auto"/>
          </w:divBdr>
          <w:divsChild>
            <w:div w:id="430047377">
              <w:marLeft w:val="0pt"/>
              <w:marRight w:val="0pt"/>
              <w:marTop w:val="0pt"/>
              <w:marBottom w:val="0pt"/>
              <w:divBdr>
                <w:top w:val="none" w:sz="0" w:space="0" w:color="auto"/>
                <w:left w:val="none" w:sz="0" w:space="0" w:color="auto"/>
                <w:bottom w:val="none" w:sz="0" w:space="0" w:color="auto"/>
                <w:right w:val="none" w:sz="0" w:space="0" w:color="auto"/>
              </w:divBdr>
            </w:div>
            <w:div w:id="937177894">
              <w:marLeft w:val="0pt"/>
              <w:marRight w:val="0pt"/>
              <w:marTop w:val="0pt"/>
              <w:marBottom w:val="0pt"/>
              <w:divBdr>
                <w:top w:val="none" w:sz="0" w:space="0" w:color="auto"/>
                <w:left w:val="none" w:sz="0" w:space="0" w:color="auto"/>
                <w:bottom w:val="none" w:sz="0" w:space="0" w:color="auto"/>
                <w:right w:val="none" w:sz="0" w:space="0" w:color="auto"/>
              </w:divBdr>
            </w:div>
            <w:div w:id="1503661978">
              <w:marLeft w:val="0pt"/>
              <w:marRight w:val="0pt"/>
              <w:marTop w:val="0pt"/>
              <w:marBottom w:val="0pt"/>
              <w:divBdr>
                <w:top w:val="none" w:sz="0" w:space="0" w:color="auto"/>
                <w:left w:val="none" w:sz="0" w:space="0" w:color="auto"/>
                <w:bottom w:val="none" w:sz="0" w:space="0" w:color="auto"/>
                <w:right w:val="none" w:sz="0" w:space="0" w:color="auto"/>
              </w:divBdr>
            </w:div>
            <w:div w:id="254365124">
              <w:marLeft w:val="0pt"/>
              <w:marRight w:val="0pt"/>
              <w:marTop w:val="0pt"/>
              <w:marBottom w:val="0pt"/>
              <w:divBdr>
                <w:top w:val="none" w:sz="0" w:space="0" w:color="auto"/>
                <w:left w:val="none" w:sz="0" w:space="0" w:color="auto"/>
                <w:bottom w:val="none" w:sz="0" w:space="0" w:color="auto"/>
                <w:right w:val="none" w:sz="0" w:space="0" w:color="auto"/>
              </w:divBdr>
            </w:div>
            <w:div w:id="1792431965">
              <w:marLeft w:val="0pt"/>
              <w:marRight w:val="0pt"/>
              <w:marTop w:val="0pt"/>
              <w:marBottom w:val="0pt"/>
              <w:divBdr>
                <w:top w:val="none" w:sz="0" w:space="0" w:color="auto"/>
                <w:left w:val="none" w:sz="0" w:space="0" w:color="auto"/>
                <w:bottom w:val="none" w:sz="0" w:space="0" w:color="auto"/>
                <w:right w:val="none" w:sz="0" w:space="0" w:color="auto"/>
              </w:divBdr>
            </w:div>
            <w:div w:id="1073965782">
              <w:marLeft w:val="0pt"/>
              <w:marRight w:val="0pt"/>
              <w:marTop w:val="0pt"/>
              <w:marBottom w:val="0pt"/>
              <w:divBdr>
                <w:top w:val="none" w:sz="0" w:space="0" w:color="auto"/>
                <w:left w:val="none" w:sz="0" w:space="0" w:color="auto"/>
                <w:bottom w:val="none" w:sz="0" w:space="0" w:color="auto"/>
                <w:right w:val="none" w:sz="0" w:space="0" w:color="auto"/>
              </w:divBdr>
            </w:div>
            <w:div w:id="1059942340">
              <w:marLeft w:val="0pt"/>
              <w:marRight w:val="0pt"/>
              <w:marTop w:val="0pt"/>
              <w:marBottom w:val="0pt"/>
              <w:divBdr>
                <w:top w:val="none" w:sz="0" w:space="0" w:color="auto"/>
                <w:left w:val="none" w:sz="0" w:space="0" w:color="auto"/>
                <w:bottom w:val="none" w:sz="0" w:space="0" w:color="auto"/>
                <w:right w:val="none" w:sz="0" w:space="0" w:color="auto"/>
              </w:divBdr>
            </w:div>
            <w:div w:id="1442610735">
              <w:marLeft w:val="0pt"/>
              <w:marRight w:val="0pt"/>
              <w:marTop w:val="0pt"/>
              <w:marBottom w:val="0pt"/>
              <w:divBdr>
                <w:top w:val="none" w:sz="0" w:space="0" w:color="auto"/>
                <w:left w:val="none" w:sz="0" w:space="0" w:color="auto"/>
                <w:bottom w:val="none" w:sz="0" w:space="0" w:color="auto"/>
                <w:right w:val="none" w:sz="0" w:space="0" w:color="auto"/>
              </w:divBdr>
            </w:div>
            <w:div w:id="1860660222">
              <w:marLeft w:val="0pt"/>
              <w:marRight w:val="0pt"/>
              <w:marTop w:val="0pt"/>
              <w:marBottom w:val="0pt"/>
              <w:divBdr>
                <w:top w:val="none" w:sz="0" w:space="0" w:color="auto"/>
                <w:left w:val="none" w:sz="0" w:space="0" w:color="auto"/>
                <w:bottom w:val="none" w:sz="0" w:space="0" w:color="auto"/>
                <w:right w:val="none" w:sz="0" w:space="0" w:color="auto"/>
              </w:divBdr>
            </w:div>
            <w:div w:id="372854053">
              <w:marLeft w:val="0pt"/>
              <w:marRight w:val="0pt"/>
              <w:marTop w:val="0pt"/>
              <w:marBottom w:val="0pt"/>
              <w:divBdr>
                <w:top w:val="none" w:sz="0" w:space="0" w:color="auto"/>
                <w:left w:val="none" w:sz="0" w:space="0" w:color="auto"/>
                <w:bottom w:val="none" w:sz="0" w:space="0" w:color="auto"/>
                <w:right w:val="none" w:sz="0" w:space="0" w:color="auto"/>
              </w:divBdr>
            </w:div>
            <w:div w:id="766074044">
              <w:marLeft w:val="0pt"/>
              <w:marRight w:val="0pt"/>
              <w:marTop w:val="0pt"/>
              <w:marBottom w:val="0pt"/>
              <w:divBdr>
                <w:top w:val="none" w:sz="0" w:space="0" w:color="auto"/>
                <w:left w:val="none" w:sz="0" w:space="0" w:color="auto"/>
                <w:bottom w:val="none" w:sz="0" w:space="0" w:color="auto"/>
                <w:right w:val="none" w:sz="0" w:space="0" w:color="auto"/>
              </w:divBdr>
            </w:div>
            <w:div w:id="1244339004">
              <w:marLeft w:val="0pt"/>
              <w:marRight w:val="0pt"/>
              <w:marTop w:val="0pt"/>
              <w:marBottom w:val="0pt"/>
              <w:divBdr>
                <w:top w:val="none" w:sz="0" w:space="0" w:color="auto"/>
                <w:left w:val="none" w:sz="0" w:space="0" w:color="auto"/>
                <w:bottom w:val="none" w:sz="0" w:space="0" w:color="auto"/>
                <w:right w:val="none" w:sz="0" w:space="0" w:color="auto"/>
              </w:divBdr>
            </w:div>
            <w:div w:id="1239244109">
              <w:marLeft w:val="0pt"/>
              <w:marRight w:val="0pt"/>
              <w:marTop w:val="0pt"/>
              <w:marBottom w:val="0pt"/>
              <w:divBdr>
                <w:top w:val="none" w:sz="0" w:space="0" w:color="auto"/>
                <w:left w:val="none" w:sz="0" w:space="0" w:color="auto"/>
                <w:bottom w:val="none" w:sz="0" w:space="0" w:color="auto"/>
                <w:right w:val="none" w:sz="0" w:space="0" w:color="auto"/>
              </w:divBdr>
            </w:div>
            <w:div w:id="74711068">
              <w:marLeft w:val="0pt"/>
              <w:marRight w:val="0pt"/>
              <w:marTop w:val="0pt"/>
              <w:marBottom w:val="0pt"/>
              <w:divBdr>
                <w:top w:val="none" w:sz="0" w:space="0" w:color="auto"/>
                <w:left w:val="none" w:sz="0" w:space="0" w:color="auto"/>
                <w:bottom w:val="none" w:sz="0" w:space="0" w:color="auto"/>
                <w:right w:val="none" w:sz="0" w:space="0" w:color="auto"/>
              </w:divBdr>
            </w:div>
            <w:div w:id="1071348548">
              <w:marLeft w:val="0pt"/>
              <w:marRight w:val="0pt"/>
              <w:marTop w:val="0pt"/>
              <w:marBottom w:val="0pt"/>
              <w:divBdr>
                <w:top w:val="none" w:sz="0" w:space="0" w:color="auto"/>
                <w:left w:val="none" w:sz="0" w:space="0" w:color="auto"/>
                <w:bottom w:val="none" w:sz="0" w:space="0" w:color="auto"/>
                <w:right w:val="none" w:sz="0" w:space="0" w:color="auto"/>
              </w:divBdr>
            </w:div>
            <w:div w:id="2142847717">
              <w:marLeft w:val="0pt"/>
              <w:marRight w:val="0pt"/>
              <w:marTop w:val="0pt"/>
              <w:marBottom w:val="0pt"/>
              <w:divBdr>
                <w:top w:val="none" w:sz="0" w:space="0" w:color="auto"/>
                <w:left w:val="none" w:sz="0" w:space="0" w:color="auto"/>
                <w:bottom w:val="none" w:sz="0" w:space="0" w:color="auto"/>
                <w:right w:val="none" w:sz="0" w:space="0" w:color="auto"/>
              </w:divBdr>
            </w:div>
            <w:div w:id="1470048616">
              <w:marLeft w:val="0pt"/>
              <w:marRight w:val="0pt"/>
              <w:marTop w:val="0pt"/>
              <w:marBottom w:val="0pt"/>
              <w:divBdr>
                <w:top w:val="none" w:sz="0" w:space="0" w:color="auto"/>
                <w:left w:val="none" w:sz="0" w:space="0" w:color="auto"/>
                <w:bottom w:val="none" w:sz="0" w:space="0" w:color="auto"/>
                <w:right w:val="none" w:sz="0" w:space="0" w:color="auto"/>
              </w:divBdr>
            </w:div>
            <w:div w:id="425422612">
              <w:marLeft w:val="0pt"/>
              <w:marRight w:val="0pt"/>
              <w:marTop w:val="0pt"/>
              <w:marBottom w:val="0pt"/>
              <w:divBdr>
                <w:top w:val="none" w:sz="0" w:space="0" w:color="auto"/>
                <w:left w:val="none" w:sz="0" w:space="0" w:color="auto"/>
                <w:bottom w:val="none" w:sz="0" w:space="0" w:color="auto"/>
                <w:right w:val="none" w:sz="0" w:space="0" w:color="auto"/>
              </w:divBdr>
            </w:div>
            <w:div w:id="173502245">
              <w:marLeft w:val="0pt"/>
              <w:marRight w:val="0pt"/>
              <w:marTop w:val="0pt"/>
              <w:marBottom w:val="0pt"/>
              <w:divBdr>
                <w:top w:val="none" w:sz="0" w:space="0" w:color="auto"/>
                <w:left w:val="none" w:sz="0" w:space="0" w:color="auto"/>
                <w:bottom w:val="none" w:sz="0" w:space="0" w:color="auto"/>
                <w:right w:val="none" w:sz="0" w:space="0" w:color="auto"/>
              </w:divBdr>
            </w:div>
            <w:div w:id="3067145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411008219">
      <w:bodyDiv w:val="1"/>
      <w:marLeft w:val="0pt"/>
      <w:marRight w:val="0pt"/>
      <w:marTop w:val="0pt"/>
      <w:marBottom w:val="0pt"/>
      <w:divBdr>
        <w:top w:val="none" w:sz="0" w:space="0" w:color="auto"/>
        <w:left w:val="none" w:sz="0" w:space="0" w:color="auto"/>
        <w:bottom w:val="none" w:sz="0" w:space="0" w:color="auto"/>
        <w:right w:val="none" w:sz="0" w:space="0" w:color="auto"/>
      </w:divBdr>
    </w:div>
    <w:div w:id="432943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4826568">
          <w:marLeft w:val="0pt"/>
          <w:marRight w:val="0pt"/>
          <w:marTop w:val="0pt"/>
          <w:marBottom w:val="0pt"/>
          <w:divBdr>
            <w:top w:val="none" w:sz="0" w:space="0" w:color="auto"/>
            <w:left w:val="none" w:sz="0" w:space="0" w:color="auto"/>
            <w:bottom w:val="none" w:sz="0" w:space="0" w:color="auto"/>
            <w:right w:val="none" w:sz="0" w:space="0" w:color="auto"/>
          </w:divBdr>
          <w:divsChild>
            <w:div w:id="1343051217">
              <w:marLeft w:val="0pt"/>
              <w:marRight w:val="0pt"/>
              <w:marTop w:val="0pt"/>
              <w:marBottom w:val="0pt"/>
              <w:divBdr>
                <w:top w:val="none" w:sz="0" w:space="0" w:color="auto"/>
                <w:left w:val="none" w:sz="0" w:space="0" w:color="auto"/>
                <w:bottom w:val="none" w:sz="0" w:space="0" w:color="auto"/>
                <w:right w:val="none" w:sz="0" w:space="0" w:color="auto"/>
              </w:divBdr>
            </w:div>
            <w:div w:id="1366448874">
              <w:marLeft w:val="0pt"/>
              <w:marRight w:val="0pt"/>
              <w:marTop w:val="0pt"/>
              <w:marBottom w:val="0pt"/>
              <w:divBdr>
                <w:top w:val="none" w:sz="0" w:space="0" w:color="auto"/>
                <w:left w:val="none" w:sz="0" w:space="0" w:color="auto"/>
                <w:bottom w:val="none" w:sz="0" w:space="0" w:color="auto"/>
                <w:right w:val="none" w:sz="0" w:space="0" w:color="auto"/>
              </w:divBdr>
            </w:div>
            <w:div w:id="1442454743">
              <w:marLeft w:val="0pt"/>
              <w:marRight w:val="0pt"/>
              <w:marTop w:val="0pt"/>
              <w:marBottom w:val="0pt"/>
              <w:divBdr>
                <w:top w:val="none" w:sz="0" w:space="0" w:color="auto"/>
                <w:left w:val="none" w:sz="0" w:space="0" w:color="auto"/>
                <w:bottom w:val="none" w:sz="0" w:space="0" w:color="auto"/>
                <w:right w:val="none" w:sz="0" w:space="0" w:color="auto"/>
              </w:divBdr>
            </w:div>
            <w:div w:id="104233878">
              <w:marLeft w:val="0pt"/>
              <w:marRight w:val="0pt"/>
              <w:marTop w:val="0pt"/>
              <w:marBottom w:val="0pt"/>
              <w:divBdr>
                <w:top w:val="none" w:sz="0" w:space="0" w:color="auto"/>
                <w:left w:val="none" w:sz="0" w:space="0" w:color="auto"/>
                <w:bottom w:val="none" w:sz="0" w:space="0" w:color="auto"/>
                <w:right w:val="none" w:sz="0" w:space="0" w:color="auto"/>
              </w:divBdr>
            </w:div>
            <w:div w:id="13939678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5830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15856">
          <w:marLeft w:val="0pt"/>
          <w:marRight w:val="0pt"/>
          <w:marTop w:val="0pt"/>
          <w:marBottom w:val="0pt"/>
          <w:divBdr>
            <w:top w:val="none" w:sz="0" w:space="0" w:color="auto"/>
            <w:left w:val="none" w:sz="0" w:space="0" w:color="auto"/>
            <w:bottom w:val="none" w:sz="0" w:space="0" w:color="auto"/>
            <w:right w:val="none" w:sz="0" w:space="0" w:color="auto"/>
          </w:divBdr>
          <w:divsChild>
            <w:div w:id="1770198094">
              <w:marLeft w:val="0pt"/>
              <w:marRight w:val="0pt"/>
              <w:marTop w:val="0pt"/>
              <w:marBottom w:val="0pt"/>
              <w:divBdr>
                <w:top w:val="none" w:sz="0" w:space="0" w:color="auto"/>
                <w:left w:val="none" w:sz="0" w:space="0" w:color="auto"/>
                <w:bottom w:val="none" w:sz="0" w:space="0" w:color="auto"/>
                <w:right w:val="none" w:sz="0" w:space="0" w:color="auto"/>
              </w:divBdr>
              <w:divsChild>
                <w:div w:id="762994367">
                  <w:marLeft w:val="0pt"/>
                  <w:marRight w:val="0pt"/>
                  <w:marTop w:val="0pt"/>
                  <w:marBottom w:val="0pt"/>
                  <w:divBdr>
                    <w:top w:val="none" w:sz="0" w:space="0" w:color="auto"/>
                    <w:left w:val="none" w:sz="0" w:space="0" w:color="auto"/>
                    <w:bottom w:val="none" w:sz="0" w:space="0" w:color="auto"/>
                    <w:right w:val="none" w:sz="0" w:space="0" w:color="auto"/>
                  </w:divBdr>
                </w:div>
              </w:divsChild>
            </w:div>
            <w:div w:id="159272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542519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93286">
          <w:marLeft w:val="0pt"/>
          <w:marRight w:val="0pt"/>
          <w:marTop w:val="0pt"/>
          <w:marBottom w:val="0pt"/>
          <w:divBdr>
            <w:top w:val="none" w:sz="0" w:space="0" w:color="auto"/>
            <w:left w:val="none" w:sz="0" w:space="0" w:color="auto"/>
            <w:bottom w:val="none" w:sz="0" w:space="0" w:color="auto"/>
            <w:right w:val="none" w:sz="0" w:space="0" w:color="auto"/>
          </w:divBdr>
          <w:divsChild>
            <w:div w:id="1892500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2884441">
      <w:bodyDiv w:val="1"/>
      <w:marLeft w:val="0pt"/>
      <w:marRight w:val="0pt"/>
      <w:marTop w:val="0pt"/>
      <w:marBottom w:val="0pt"/>
      <w:divBdr>
        <w:top w:val="none" w:sz="0" w:space="0" w:color="auto"/>
        <w:left w:val="none" w:sz="0" w:space="0" w:color="auto"/>
        <w:bottom w:val="none" w:sz="0" w:space="0" w:color="auto"/>
        <w:right w:val="none" w:sz="0" w:space="0" w:color="auto"/>
      </w:divBdr>
    </w:div>
    <w:div w:id="602811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529652">
          <w:marLeft w:val="0pt"/>
          <w:marRight w:val="0pt"/>
          <w:marTop w:val="0pt"/>
          <w:marBottom w:val="0pt"/>
          <w:divBdr>
            <w:top w:val="none" w:sz="0" w:space="0" w:color="auto"/>
            <w:left w:val="none" w:sz="0" w:space="0" w:color="auto"/>
            <w:bottom w:val="none" w:sz="0" w:space="0" w:color="auto"/>
            <w:right w:val="none" w:sz="0" w:space="0" w:color="auto"/>
          </w:divBdr>
          <w:divsChild>
            <w:div w:id="371715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64088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493700">
          <w:marLeft w:val="0pt"/>
          <w:marRight w:val="0pt"/>
          <w:marTop w:val="0pt"/>
          <w:marBottom w:val="0pt"/>
          <w:divBdr>
            <w:top w:val="none" w:sz="0" w:space="0" w:color="auto"/>
            <w:left w:val="none" w:sz="0" w:space="0" w:color="auto"/>
            <w:bottom w:val="none" w:sz="0" w:space="0" w:color="auto"/>
            <w:right w:val="none" w:sz="0" w:space="0" w:color="auto"/>
          </w:divBdr>
          <w:divsChild>
            <w:div w:id="1253659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2389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74790">
          <w:marLeft w:val="0pt"/>
          <w:marRight w:val="0pt"/>
          <w:marTop w:val="0pt"/>
          <w:marBottom w:val="0pt"/>
          <w:divBdr>
            <w:top w:val="none" w:sz="0" w:space="0" w:color="auto"/>
            <w:left w:val="none" w:sz="0" w:space="0" w:color="auto"/>
            <w:bottom w:val="none" w:sz="0" w:space="0" w:color="auto"/>
            <w:right w:val="none" w:sz="0" w:space="0" w:color="auto"/>
          </w:divBdr>
          <w:divsChild>
            <w:div w:id="499003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7748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3918707">
          <w:marLeft w:val="0pt"/>
          <w:marRight w:val="0pt"/>
          <w:marTop w:val="0pt"/>
          <w:marBottom w:val="0pt"/>
          <w:divBdr>
            <w:top w:val="none" w:sz="0" w:space="0" w:color="auto"/>
            <w:left w:val="none" w:sz="0" w:space="0" w:color="auto"/>
            <w:bottom w:val="none" w:sz="0" w:space="0" w:color="auto"/>
            <w:right w:val="none" w:sz="0" w:space="0" w:color="auto"/>
          </w:divBdr>
          <w:divsChild>
            <w:div w:id="688868908">
              <w:marLeft w:val="0pt"/>
              <w:marRight w:val="0pt"/>
              <w:marTop w:val="0pt"/>
              <w:marBottom w:val="0pt"/>
              <w:divBdr>
                <w:top w:val="none" w:sz="0" w:space="0" w:color="auto"/>
                <w:left w:val="none" w:sz="0" w:space="0" w:color="auto"/>
                <w:bottom w:val="none" w:sz="0" w:space="0" w:color="auto"/>
                <w:right w:val="none" w:sz="0" w:space="0" w:color="auto"/>
              </w:divBdr>
            </w:div>
            <w:div w:id="2051221964">
              <w:marLeft w:val="0pt"/>
              <w:marRight w:val="0pt"/>
              <w:marTop w:val="0pt"/>
              <w:marBottom w:val="0pt"/>
              <w:divBdr>
                <w:top w:val="none" w:sz="0" w:space="0" w:color="auto"/>
                <w:left w:val="none" w:sz="0" w:space="0" w:color="auto"/>
                <w:bottom w:val="none" w:sz="0" w:space="0" w:color="auto"/>
                <w:right w:val="none" w:sz="0" w:space="0" w:color="auto"/>
              </w:divBdr>
            </w:div>
            <w:div w:id="342827933">
              <w:marLeft w:val="0pt"/>
              <w:marRight w:val="0pt"/>
              <w:marTop w:val="0pt"/>
              <w:marBottom w:val="0pt"/>
              <w:divBdr>
                <w:top w:val="none" w:sz="0" w:space="0" w:color="auto"/>
                <w:left w:val="none" w:sz="0" w:space="0" w:color="auto"/>
                <w:bottom w:val="none" w:sz="0" w:space="0" w:color="auto"/>
                <w:right w:val="none" w:sz="0" w:space="0" w:color="auto"/>
              </w:divBdr>
            </w:div>
            <w:div w:id="1522356770">
              <w:marLeft w:val="0pt"/>
              <w:marRight w:val="0pt"/>
              <w:marTop w:val="0pt"/>
              <w:marBottom w:val="0pt"/>
              <w:divBdr>
                <w:top w:val="none" w:sz="0" w:space="0" w:color="auto"/>
                <w:left w:val="none" w:sz="0" w:space="0" w:color="auto"/>
                <w:bottom w:val="none" w:sz="0" w:space="0" w:color="auto"/>
                <w:right w:val="none" w:sz="0" w:space="0" w:color="auto"/>
              </w:divBdr>
            </w:div>
            <w:div w:id="277103982">
              <w:marLeft w:val="0pt"/>
              <w:marRight w:val="0pt"/>
              <w:marTop w:val="0pt"/>
              <w:marBottom w:val="0pt"/>
              <w:divBdr>
                <w:top w:val="none" w:sz="0" w:space="0" w:color="auto"/>
                <w:left w:val="none" w:sz="0" w:space="0" w:color="auto"/>
                <w:bottom w:val="none" w:sz="0" w:space="0" w:color="auto"/>
                <w:right w:val="none" w:sz="0" w:space="0" w:color="auto"/>
              </w:divBdr>
            </w:div>
            <w:div w:id="9858173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00067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82239">
          <w:marLeft w:val="0pt"/>
          <w:marRight w:val="0pt"/>
          <w:marTop w:val="0pt"/>
          <w:marBottom w:val="0pt"/>
          <w:divBdr>
            <w:top w:val="none" w:sz="0" w:space="0" w:color="auto"/>
            <w:left w:val="none" w:sz="0" w:space="0" w:color="auto"/>
            <w:bottom w:val="none" w:sz="0" w:space="0" w:color="auto"/>
            <w:right w:val="none" w:sz="0" w:space="0" w:color="auto"/>
          </w:divBdr>
          <w:divsChild>
            <w:div w:id="18164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3738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3313378">
          <w:marLeft w:val="0pt"/>
          <w:marRight w:val="0pt"/>
          <w:marTop w:val="0pt"/>
          <w:marBottom w:val="0pt"/>
          <w:divBdr>
            <w:top w:val="none" w:sz="0" w:space="0" w:color="auto"/>
            <w:left w:val="none" w:sz="0" w:space="0" w:color="auto"/>
            <w:bottom w:val="none" w:sz="0" w:space="0" w:color="auto"/>
            <w:right w:val="none" w:sz="0" w:space="0" w:color="auto"/>
          </w:divBdr>
          <w:divsChild>
            <w:div w:id="8015809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838739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6791727">
          <w:marLeft w:val="0pt"/>
          <w:marRight w:val="0pt"/>
          <w:marTop w:val="0pt"/>
          <w:marBottom w:val="0pt"/>
          <w:divBdr>
            <w:top w:val="none" w:sz="0" w:space="0" w:color="auto"/>
            <w:left w:val="none" w:sz="0" w:space="0" w:color="auto"/>
            <w:bottom w:val="none" w:sz="0" w:space="0" w:color="auto"/>
            <w:right w:val="none" w:sz="0" w:space="0" w:color="auto"/>
          </w:divBdr>
          <w:divsChild>
            <w:div w:id="643967885">
              <w:marLeft w:val="0pt"/>
              <w:marRight w:val="0pt"/>
              <w:marTop w:val="0pt"/>
              <w:marBottom w:val="0pt"/>
              <w:divBdr>
                <w:top w:val="none" w:sz="0" w:space="0" w:color="auto"/>
                <w:left w:val="none" w:sz="0" w:space="0" w:color="auto"/>
                <w:bottom w:val="none" w:sz="0" w:space="0" w:color="auto"/>
                <w:right w:val="none" w:sz="0" w:space="0" w:color="auto"/>
              </w:divBdr>
            </w:div>
            <w:div w:id="1694450883">
              <w:marLeft w:val="0pt"/>
              <w:marRight w:val="0pt"/>
              <w:marTop w:val="0pt"/>
              <w:marBottom w:val="0pt"/>
              <w:divBdr>
                <w:top w:val="none" w:sz="0" w:space="0" w:color="auto"/>
                <w:left w:val="none" w:sz="0" w:space="0" w:color="auto"/>
                <w:bottom w:val="none" w:sz="0" w:space="0" w:color="auto"/>
                <w:right w:val="none" w:sz="0" w:space="0" w:color="auto"/>
              </w:divBdr>
            </w:div>
            <w:div w:id="27800200">
              <w:marLeft w:val="0pt"/>
              <w:marRight w:val="0pt"/>
              <w:marTop w:val="0pt"/>
              <w:marBottom w:val="0pt"/>
              <w:divBdr>
                <w:top w:val="none" w:sz="0" w:space="0" w:color="auto"/>
                <w:left w:val="none" w:sz="0" w:space="0" w:color="auto"/>
                <w:bottom w:val="none" w:sz="0" w:space="0" w:color="auto"/>
                <w:right w:val="none" w:sz="0" w:space="0" w:color="auto"/>
              </w:divBdr>
            </w:div>
            <w:div w:id="691103420">
              <w:marLeft w:val="0pt"/>
              <w:marRight w:val="0pt"/>
              <w:marTop w:val="0pt"/>
              <w:marBottom w:val="0pt"/>
              <w:divBdr>
                <w:top w:val="none" w:sz="0" w:space="0" w:color="auto"/>
                <w:left w:val="none" w:sz="0" w:space="0" w:color="auto"/>
                <w:bottom w:val="none" w:sz="0" w:space="0" w:color="auto"/>
                <w:right w:val="none" w:sz="0" w:space="0" w:color="auto"/>
              </w:divBdr>
            </w:div>
            <w:div w:id="13781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80273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2905411">
          <w:marLeft w:val="0pt"/>
          <w:marRight w:val="0pt"/>
          <w:marTop w:val="0pt"/>
          <w:marBottom w:val="0pt"/>
          <w:divBdr>
            <w:top w:val="none" w:sz="0" w:space="0" w:color="auto"/>
            <w:left w:val="none" w:sz="0" w:space="0" w:color="auto"/>
            <w:bottom w:val="none" w:sz="0" w:space="0" w:color="auto"/>
            <w:right w:val="none" w:sz="0" w:space="0" w:color="auto"/>
          </w:divBdr>
          <w:divsChild>
            <w:div w:id="1153737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6863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327515">
          <w:marLeft w:val="0pt"/>
          <w:marRight w:val="0pt"/>
          <w:marTop w:val="0pt"/>
          <w:marBottom w:val="0pt"/>
          <w:divBdr>
            <w:top w:val="none" w:sz="0" w:space="0" w:color="auto"/>
            <w:left w:val="none" w:sz="0" w:space="0" w:color="auto"/>
            <w:bottom w:val="none" w:sz="0" w:space="0" w:color="auto"/>
            <w:right w:val="none" w:sz="0" w:space="0" w:color="auto"/>
          </w:divBdr>
          <w:divsChild>
            <w:div w:id="684601984">
              <w:marLeft w:val="0pt"/>
              <w:marRight w:val="0pt"/>
              <w:marTop w:val="0pt"/>
              <w:marBottom w:val="0pt"/>
              <w:divBdr>
                <w:top w:val="none" w:sz="0" w:space="0" w:color="auto"/>
                <w:left w:val="none" w:sz="0" w:space="0" w:color="auto"/>
                <w:bottom w:val="none" w:sz="0" w:space="0" w:color="auto"/>
                <w:right w:val="none" w:sz="0" w:space="0" w:color="auto"/>
              </w:divBdr>
            </w:div>
            <w:div w:id="2060124745">
              <w:marLeft w:val="0pt"/>
              <w:marRight w:val="0pt"/>
              <w:marTop w:val="0pt"/>
              <w:marBottom w:val="0pt"/>
              <w:divBdr>
                <w:top w:val="none" w:sz="0" w:space="0" w:color="auto"/>
                <w:left w:val="none" w:sz="0" w:space="0" w:color="auto"/>
                <w:bottom w:val="none" w:sz="0" w:space="0" w:color="auto"/>
                <w:right w:val="none" w:sz="0" w:space="0" w:color="auto"/>
              </w:divBdr>
            </w:div>
            <w:div w:id="604730548">
              <w:marLeft w:val="0pt"/>
              <w:marRight w:val="0pt"/>
              <w:marTop w:val="0pt"/>
              <w:marBottom w:val="0pt"/>
              <w:divBdr>
                <w:top w:val="none" w:sz="0" w:space="0" w:color="auto"/>
                <w:left w:val="none" w:sz="0" w:space="0" w:color="auto"/>
                <w:bottom w:val="none" w:sz="0" w:space="0" w:color="auto"/>
                <w:right w:val="none" w:sz="0" w:space="0" w:color="auto"/>
              </w:divBdr>
            </w:div>
            <w:div w:id="1208450075">
              <w:marLeft w:val="0pt"/>
              <w:marRight w:val="0pt"/>
              <w:marTop w:val="0pt"/>
              <w:marBottom w:val="0pt"/>
              <w:divBdr>
                <w:top w:val="none" w:sz="0" w:space="0" w:color="auto"/>
                <w:left w:val="none" w:sz="0" w:space="0" w:color="auto"/>
                <w:bottom w:val="none" w:sz="0" w:space="0" w:color="auto"/>
                <w:right w:val="none" w:sz="0" w:space="0" w:color="auto"/>
              </w:divBdr>
            </w:div>
            <w:div w:id="1023092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190111">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082799359">
      <w:bodyDiv w:val="1"/>
      <w:marLeft w:val="0pt"/>
      <w:marRight w:val="0pt"/>
      <w:marTop w:val="0pt"/>
      <w:marBottom w:val="0pt"/>
      <w:divBdr>
        <w:top w:val="none" w:sz="0" w:space="0" w:color="auto"/>
        <w:left w:val="none" w:sz="0" w:space="0" w:color="auto"/>
        <w:bottom w:val="none" w:sz="0" w:space="0" w:color="auto"/>
        <w:right w:val="none" w:sz="0" w:space="0" w:color="auto"/>
      </w:divBdr>
    </w:div>
    <w:div w:id="1231767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897466">
          <w:marLeft w:val="0pt"/>
          <w:marRight w:val="0pt"/>
          <w:marTop w:val="0pt"/>
          <w:marBottom w:val="0pt"/>
          <w:divBdr>
            <w:top w:val="none" w:sz="0" w:space="0" w:color="auto"/>
            <w:left w:val="none" w:sz="0" w:space="0" w:color="auto"/>
            <w:bottom w:val="none" w:sz="0" w:space="0" w:color="auto"/>
            <w:right w:val="none" w:sz="0" w:space="0" w:color="auto"/>
          </w:divBdr>
          <w:divsChild>
            <w:div w:id="1670937570">
              <w:marLeft w:val="0pt"/>
              <w:marRight w:val="0pt"/>
              <w:marTop w:val="0pt"/>
              <w:marBottom w:val="0pt"/>
              <w:divBdr>
                <w:top w:val="none" w:sz="0" w:space="0" w:color="auto"/>
                <w:left w:val="none" w:sz="0" w:space="0" w:color="auto"/>
                <w:bottom w:val="none" w:sz="0" w:space="0" w:color="auto"/>
                <w:right w:val="none" w:sz="0" w:space="0" w:color="auto"/>
              </w:divBdr>
            </w:div>
            <w:div w:id="1203708684">
              <w:marLeft w:val="0pt"/>
              <w:marRight w:val="0pt"/>
              <w:marTop w:val="0pt"/>
              <w:marBottom w:val="0pt"/>
              <w:divBdr>
                <w:top w:val="none" w:sz="0" w:space="0" w:color="auto"/>
                <w:left w:val="none" w:sz="0" w:space="0" w:color="auto"/>
                <w:bottom w:val="none" w:sz="0" w:space="0" w:color="auto"/>
                <w:right w:val="none" w:sz="0" w:space="0" w:color="auto"/>
              </w:divBdr>
            </w:div>
            <w:div w:id="626619853">
              <w:marLeft w:val="0pt"/>
              <w:marRight w:val="0pt"/>
              <w:marTop w:val="0pt"/>
              <w:marBottom w:val="0pt"/>
              <w:divBdr>
                <w:top w:val="none" w:sz="0" w:space="0" w:color="auto"/>
                <w:left w:val="none" w:sz="0" w:space="0" w:color="auto"/>
                <w:bottom w:val="none" w:sz="0" w:space="0" w:color="auto"/>
                <w:right w:val="none" w:sz="0" w:space="0" w:color="auto"/>
              </w:divBdr>
            </w:div>
            <w:div w:id="15766680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243947772">
      <w:bodyDiv w:val="1"/>
      <w:marLeft w:val="0pt"/>
      <w:marRight w:val="0pt"/>
      <w:marTop w:val="0pt"/>
      <w:marBottom w:val="0pt"/>
      <w:divBdr>
        <w:top w:val="none" w:sz="0" w:space="0" w:color="auto"/>
        <w:left w:val="none" w:sz="0" w:space="0" w:color="auto"/>
        <w:bottom w:val="none" w:sz="0" w:space="0" w:color="auto"/>
        <w:right w:val="none" w:sz="0" w:space="0" w:color="auto"/>
      </w:divBdr>
    </w:div>
    <w:div w:id="1267540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908950">
          <w:marLeft w:val="0pt"/>
          <w:marRight w:val="0pt"/>
          <w:marTop w:val="0pt"/>
          <w:marBottom w:val="0pt"/>
          <w:divBdr>
            <w:top w:val="none" w:sz="0" w:space="0" w:color="auto"/>
            <w:left w:val="none" w:sz="0" w:space="0" w:color="auto"/>
            <w:bottom w:val="none" w:sz="0" w:space="0" w:color="auto"/>
            <w:right w:val="none" w:sz="0" w:space="0" w:color="auto"/>
          </w:divBdr>
          <w:divsChild>
            <w:div w:id="14958033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1033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23781">
          <w:marLeft w:val="0pt"/>
          <w:marRight w:val="0pt"/>
          <w:marTop w:val="0pt"/>
          <w:marBottom w:val="0pt"/>
          <w:divBdr>
            <w:top w:val="none" w:sz="0" w:space="0" w:color="auto"/>
            <w:left w:val="none" w:sz="0" w:space="0" w:color="auto"/>
            <w:bottom w:val="none" w:sz="0" w:space="0" w:color="auto"/>
            <w:right w:val="none" w:sz="0" w:space="0" w:color="auto"/>
          </w:divBdr>
          <w:divsChild>
            <w:div w:id="1272469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595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432201">
          <w:marLeft w:val="0pt"/>
          <w:marRight w:val="0pt"/>
          <w:marTop w:val="0pt"/>
          <w:marBottom w:val="0pt"/>
          <w:divBdr>
            <w:top w:val="none" w:sz="0" w:space="0" w:color="auto"/>
            <w:left w:val="none" w:sz="0" w:space="0" w:color="auto"/>
            <w:bottom w:val="none" w:sz="0" w:space="0" w:color="auto"/>
            <w:right w:val="none" w:sz="0" w:space="0" w:color="auto"/>
          </w:divBdr>
          <w:divsChild>
            <w:div w:id="1392387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13428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620789">
          <w:marLeft w:val="0pt"/>
          <w:marRight w:val="0pt"/>
          <w:marTop w:val="0pt"/>
          <w:marBottom w:val="0pt"/>
          <w:divBdr>
            <w:top w:val="none" w:sz="0" w:space="0" w:color="auto"/>
            <w:left w:val="none" w:sz="0" w:space="0" w:color="auto"/>
            <w:bottom w:val="none" w:sz="0" w:space="0" w:color="auto"/>
            <w:right w:val="none" w:sz="0" w:space="0" w:color="auto"/>
          </w:divBdr>
          <w:divsChild>
            <w:div w:id="298464985">
              <w:marLeft w:val="0pt"/>
              <w:marRight w:val="0pt"/>
              <w:marTop w:val="0pt"/>
              <w:marBottom w:val="0pt"/>
              <w:divBdr>
                <w:top w:val="none" w:sz="0" w:space="0" w:color="auto"/>
                <w:left w:val="none" w:sz="0" w:space="0" w:color="auto"/>
                <w:bottom w:val="none" w:sz="0" w:space="0" w:color="auto"/>
                <w:right w:val="none" w:sz="0" w:space="0" w:color="auto"/>
              </w:divBdr>
            </w:div>
            <w:div w:id="1083337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18290248">
      <w:bodyDiv w:val="1"/>
      <w:marLeft w:val="0pt"/>
      <w:marRight w:val="0pt"/>
      <w:marTop w:val="0pt"/>
      <w:marBottom w:val="0pt"/>
      <w:divBdr>
        <w:top w:val="none" w:sz="0" w:space="0" w:color="auto"/>
        <w:left w:val="none" w:sz="0" w:space="0" w:color="auto"/>
        <w:bottom w:val="none" w:sz="0" w:space="0" w:color="auto"/>
        <w:right w:val="none" w:sz="0" w:space="0" w:color="auto"/>
      </w:divBdr>
    </w:div>
    <w:div w:id="1434279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4924724">
          <w:marLeft w:val="0pt"/>
          <w:marRight w:val="0pt"/>
          <w:marTop w:val="0pt"/>
          <w:marBottom w:val="0pt"/>
          <w:divBdr>
            <w:top w:val="none" w:sz="0" w:space="0" w:color="auto"/>
            <w:left w:val="none" w:sz="0" w:space="0" w:color="auto"/>
            <w:bottom w:val="none" w:sz="0" w:space="0" w:color="auto"/>
            <w:right w:val="none" w:sz="0" w:space="0" w:color="auto"/>
          </w:divBdr>
          <w:divsChild>
            <w:div w:id="10923566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0755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7247275">
          <w:marLeft w:val="0pt"/>
          <w:marRight w:val="0pt"/>
          <w:marTop w:val="0pt"/>
          <w:marBottom w:val="0pt"/>
          <w:divBdr>
            <w:top w:val="none" w:sz="0" w:space="0" w:color="auto"/>
            <w:left w:val="none" w:sz="0" w:space="0" w:color="auto"/>
            <w:bottom w:val="none" w:sz="0" w:space="0" w:color="auto"/>
            <w:right w:val="none" w:sz="0" w:space="0" w:color="auto"/>
          </w:divBdr>
          <w:divsChild>
            <w:div w:id="863444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07761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412726">
          <w:marLeft w:val="0pt"/>
          <w:marRight w:val="0pt"/>
          <w:marTop w:val="0pt"/>
          <w:marBottom w:val="0pt"/>
          <w:divBdr>
            <w:top w:val="none" w:sz="0" w:space="0" w:color="auto"/>
            <w:left w:val="none" w:sz="0" w:space="0" w:color="auto"/>
            <w:bottom w:val="none" w:sz="0" w:space="0" w:color="auto"/>
            <w:right w:val="none" w:sz="0" w:space="0" w:color="auto"/>
          </w:divBdr>
          <w:divsChild>
            <w:div w:id="17762917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479496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3338703">
          <w:marLeft w:val="0pt"/>
          <w:marRight w:val="0pt"/>
          <w:marTop w:val="0pt"/>
          <w:marBottom w:val="0pt"/>
          <w:divBdr>
            <w:top w:val="none" w:sz="0" w:space="0" w:color="auto"/>
            <w:left w:val="none" w:sz="0" w:space="0" w:color="auto"/>
            <w:bottom w:val="none" w:sz="0" w:space="0" w:color="auto"/>
            <w:right w:val="none" w:sz="0" w:space="0" w:color="auto"/>
          </w:divBdr>
          <w:divsChild>
            <w:div w:id="2006667244">
              <w:marLeft w:val="0pt"/>
              <w:marRight w:val="0pt"/>
              <w:marTop w:val="0pt"/>
              <w:marBottom w:val="0pt"/>
              <w:divBdr>
                <w:top w:val="none" w:sz="0" w:space="0" w:color="auto"/>
                <w:left w:val="none" w:sz="0" w:space="0" w:color="auto"/>
                <w:bottom w:val="none" w:sz="0" w:space="0" w:color="auto"/>
                <w:right w:val="none" w:sz="0" w:space="0" w:color="auto"/>
              </w:divBdr>
            </w:div>
            <w:div w:id="624121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1318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630494">
          <w:marLeft w:val="0pt"/>
          <w:marRight w:val="0pt"/>
          <w:marTop w:val="0pt"/>
          <w:marBottom w:val="0pt"/>
          <w:divBdr>
            <w:top w:val="none" w:sz="0" w:space="0" w:color="auto"/>
            <w:left w:val="none" w:sz="0" w:space="0" w:color="auto"/>
            <w:bottom w:val="none" w:sz="0" w:space="0" w:color="auto"/>
            <w:right w:val="none" w:sz="0" w:space="0" w:color="auto"/>
          </w:divBdr>
          <w:divsChild>
            <w:div w:id="205794376">
              <w:marLeft w:val="0pt"/>
              <w:marRight w:val="0pt"/>
              <w:marTop w:val="0pt"/>
              <w:marBottom w:val="0pt"/>
              <w:divBdr>
                <w:top w:val="none" w:sz="0" w:space="0" w:color="auto"/>
                <w:left w:val="none" w:sz="0" w:space="0" w:color="auto"/>
                <w:bottom w:val="none" w:sz="0" w:space="0" w:color="auto"/>
                <w:right w:val="none" w:sz="0" w:space="0" w:color="auto"/>
              </w:divBdr>
            </w:div>
            <w:div w:id="1773742891">
              <w:marLeft w:val="0pt"/>
              <w:marRight w:val="0pt"/>
              <w:marTop w:val="0pt"/>
              <w:marBottom w:val="0pt"/>
              <w:divBdr>
                <w:top w:val="none" w:sz="0" w:space="0" w:color="auto"/>
                <w:left w:val="none" w:sz="0" w:space="0" w:color="auto"/>
                <w:bottom w:val="none" w:sz="0" w:space="0" w:color="auto"/>
                <w:right w:val="none" w:sz="0" w:space="0" w:color="auto"/>
              </w:divBdr>
            </w:div>
            <w:div w:id="618494097">
              <w:marLeft w:val="0pt"/>
              <w:marRight w:val="0pt"/>
              <w:marTop w:val="0pt"/>
              <w:marBottom w:val="0pt"/>
              <w:divBdr>
                <w:top w:val="none" w:sz="0" w:space="0" w:color="auto"/>
                <w:left w:val="none" w:sz="0" w:space="0" w:color="auto"/>
                <w:bottom w:val="none" w:sz="0" w:space="0" w:color="auto"/>
                <w:right w:val="none" w:sz="0" w:space="0" w:color="auto"/>
              </w:divBdr>
            </w:div>
            <w:div w:id="1810435855">
              <w:marLeft w:val="0pt"/>
              <w:marRight w:val="0pt"/>
              <w:marTop w:val="0pt"/>
              <w:marBottom w:val="0pt"/>
              <w:divBdr>
                <w:top w:val="none" w:sz="0" w:space="0" w:color="auto"/>
                <w:left w:val="none" w:sz="0" w:space="0" w:color="auto"/>
                <w:bottom w:val="none" w:sz="0" w:space="0" w:color="auto"/>
                <w:right w:val="none" w:sz="0" w:space="0" w:color="auto"/>
              </w:divBdr>
            </w:div>
            <w:div w:id="1248922624">
              <w:marLeft w:val="0pt"/>
              <w:marRight w:val="0pt"/>
              <w:marTop w:val="0pt"/>
              <w:marBottom w:val="0pt"/>
              <w:divBdr>
                <w:top w:val="none" w:sz="0" w:space="0" w:color="auto"/>
                <w:left w:val="none" w:sz="0" w:space="0" w:color="auto"/>
                <w:bottom w:val="none" w:sz="0" w:space="0" w:color="auto"/>
                <w:right w:val="none" w:sz="0" w:space="0" w:color="auto"/>
              </w:divBdr>
            </w:div>
            <w:div w:id="1760520548">
              <w:marLeft w:val="0pt"/>
              <w:marRight w:val="0pt"/>
              <w:marTop w:val="0pt"/>
              <w:marBottom w:val="0pt"/>
              <w:divBdr>
                <w:top w:val="none" w:sz="0" w:space="0" w:color="auto"/>
                <w:left w:val="none" w:sz="0" w:space="0" w:color="auto"/>
                <w:bottom w:val="none" w:sz="0" w:space="0" w:color="auto"/>
                <w:right w:val="none" w:sz="0" w:space="0" w:color="auto"/>
              </w:divBdr>
            </w:div>
            <w:div w:id="1464814508">
              <w:marLeft w:val="0pt"/>
              <w:marRight w:val="0pt"/>
              <w:marTop w:val="0pt"/>
              <w:marBottom w:val="0pt"/>
              <w:divBdr>
                <w:top w:val="none" w:sz="0" w:space="0" w:color="auto"/>
                <w:left w:val="none" w:sz="0" w:space="0" w:color="auto"/>
                <w:bottom w:val="none" w:sz="0" w:space="0" w:color="auto"/>
                <w:right w:val="none" w:sz="0" w:space="0" w:color="auto"/>
              </w:divBdr>
            </w:div>
            <w:div w:id="719747232">
              <w:marLeft w:val="0pt"/>
              <w:marRight w:val="0pt"/>
              <w:marTop w:val="0pt"/>
              <w:marBottom w:val="0pt"/>
              <w:divBdr>
                <w:top w:val="none" w:sz="0" w:space="0" w:color="auto"/>
                <w:left w:val="none" w:sz="0" w:space="0" w:color="auto"/>
                <w:bottom w:val="none" w:sz="0" w:space="0" w:color="auto"/>
                <w:right w:val="none" w:sz="0" w:space="0" w:color="auto"/>
              </w:divBdr>
            </w:div>
            <w:div w:id="871649438">
              <w:marLeft w:val="0pt"/>
              <w:marRight w:val="0pt"/>
              <w:marTop w:val="0pt"/>
              <w:marBottom w:val="0pt"/>
              <w:divBdr>
                <w:top w:val="none" w:sz="0" w:space="0" w:color="auto"/>
                <w:left w:val="none" w:sz="0" w:space="0" w:color="auto"/>
                <w:bottom w:val="none" w:sz="0" w:space="0" w:color="auto"/>
                <w:right w:val="none" w:sz="0" w:space="0" w:color="auto"/>
              </w:divBdr>
            </w:div>
            <w:div w:id="126826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6235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234647">
          <w:marLeft w:val="0pt"/>
          <w:marRight w:val="0pt"/>
          <w:marTop w:val="0pt"/>
          <w:marBottom w:val="0pt"/>
          <w:divBdr>
            <w:top w:val="none" w:sz="0" w:space="0" w:color="auto"/>
            <w:left w:val="none" w:sz="0" w:space="0" w:color="auto"/>
            <w:bottom w:val="none" w:sz="0" w:space="0" w:color="auto"/>
            <w:right w:val="none" w:sz="0" w:space="0" w:color="auto"/>
          </w:divBdr>
          <w:divsChild>
            <w:div w:id="1719550271">
              <w:marLeft w:val="0pt"/>
              <w:marRight w:val="0pt"/>
              <w:marTop w:val="0pt"/>
              <w:marBottom w:val="0pt"/>
              <w:divBdr>
                <w:top w:val="none" w:sz="0" w:space="0" w:color="auto"/>
                <w:left w:val="none" w:sz="0" w:space="0" w:color="auto"/>
                <w:bottom w:val="none" w:sz="0" w:space="0" w:color="auto"/>
                <w:right w:val="none" w:sz="0" w:space="0" w:color="auto"/>
              </w:divBdr>
            </w:div>
            <w:div w:id="831022988">
              <w:marLeft w:val="0pt"/>
              <w:marRight w:val="0pt"/>
              <w:marTop w:val="0pt"/>
              <w:marBottom w:val="0pt"/>
              <w:divBdr>
                <w:top w:val="none" w:sz="0" w:space="0" w:color="auto"/>
                <w:left w:val="none" w:sz="0" w:space="0" w:color="auto"/>
                <w:bottom w:val="none" w:sz="0" w:space="0" w:color="auto"/>
                <w:right w:val="none" w:sz="0" w:space="0" w:color="auto"/>
              </w:divBdr>
            </w:div>
            <w:div w:id="220794819">
              <w:marLeft w:val="0pt"/>
              <w:marRight w:val="0pt"/>
              <w:marTop w:val="0pt"/>
              <w:marBottom w:val="0pt"/>
              <w:divBdr>
                <w:top w:val="none" w:sz="0" w:space="0" w:color="auto"/>
                <w:left w:val="none" w:sz="0" w:space="0" w:color="auto"/>
                <w:bottom w:val="none" w:sz="0" w:space="0" w:color="auto"/>
                <w:right w:val="none" w:sz="0" w:space="0" w:color="auto"/>
              </w:divBdr>
            </w:div>
            <w:div w:id="1102455278">
              <w:marLeft w:val="0pt"/>
              <w:marRight w:val="0pt"/>
              <w:marTop w:val="0pt"/>
              <w:marBottom w:val="0pt"/>
              <w:divBdr>
                <w:top w:val="none" w:sz="0" w:space="0" w:color="auto"/>
                <w:left w:val="none" w:sz="0" w:space="0" w:color="auto"/>
                <w:bottom w:val="none" w:sz="0" w:space="0" w:color="auto"/>
                <w:right w:val="none" w:sz="0" w:space="0" w:color="auto"/>
              </w:divBdr>
            </w:div>
            <w:div w:id="745029589">
              <w:marLeft w:val="0pt"/>
              <w:marRight w:val="0pt"/>
              <w:marTop w:val="0pt"/>
              <w:marBottom w:val="0pt"/>
              <w:divBdr>
                <w:top w:val="none" w:sz="0" w:space="0" w:color="auto"/>
                <w:left w:val="none" w:sz="0" w:space="0" w:color="auto"/>
                <w:bottom w:val="none" w:sz="0" w:space="0" w:color="auto"/>
                <w:right w:val="none" w:sz="0" w:space="0" w:color="auto"/>
              </w:divBdr>
            </w:div>
            <w:div w:id="1553538516">
              <w:marLeft w:val="0pt"/>
              <w:marRight w:val="0pt"/>
              <w:marTop w:val="0pt"/>
              <w:marBottom w:val="0pt"/>
              <w:divBdr>
                <w:top w:val="none" w:sz="0" w:space="0" w:color="auto"/>
                <w:left w:val="none" w:sz="0" w:space="0" w:color="auto"/>
                <w:bottom w:val="none" w:sz="0" w:space="0" w:color="auto"/>
                <w:right w:val="none" w:sz="0" w:space="0" w:color="auto"/>
              </w:divBdr>
            </w:div>
            <w:div w:id="1700933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39999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447869">
          <w:marLeft w:val="0pt"/>
          <w:marRight w:val="0pt"/>
          <w:marTop w:val="0pt"/>
          <w:marBottom w:val="0pt"/>
          <w:divBdr>
            <w:top w:val="none" w:sz="0" w:space="0" w:color="auto"/>
            <w:left w:val="none" w:sz="0" w:space="0" w:color="auto"/>
            <w:bottom w:val="none" w:sz="0" w:space="0" w:color="auto"/>
            <w:right w:val="none" w:sz="0" w:space="0" w:color="auto"/>
          </w:divBdr>
          <w:divsChild>
            <w:div w:id="543564680">
              <w:marLeft w:val="0pt"/>
              <w:marRight w:val="0pt"/>
              <w:marTop w:val="0pt"/>
              <w:marBottom w:val="0pt"/>
              <w:divBdr>
                <w:top w:val="none" w:sz="0" w:space="0" w:color="auto"/>
                <w:left w:val="none" w:sz="0" w:space="0" w:color="auto"/>
                <w:bottom w:val="none" w:sz="0" w:space="0" w:color="auto"/>
                <w:right w:val="none" w:sz="0" w:space="0" w:color="auto"/>
              </w:divBdr>
            </w:div>
            <w:div w:id="883756905">
              <w:marLeft w:val="0pt"/>
              <w:marRight w:val="0pt"/>
              <w:marTop w:val="0pt"/>
              <w:marBottom w:val="0pt"/>
              <w:divBdr>
                <w:top w:val="none" w:sz="0" w:space="0" w:color="auto"/>
                <w:left w:val="none" w:sz="0" w:space="0" w:color="auto"/>
                <w:bottom w:val="none" w:sz="0" w:space="0" w:color="auto"/>
                <w:right w:val="none" w:sz="0" w:space="0" w:color="auto"/>
              </w:divBdr>
            </w:div>
            <w:div w:id="684673160">
              <w:marLeft w:val="0pt"/>
              <w:marRight w:val="0pt"/>
              <w:marTop w:val="0pt"/>
              <w:marBottom w:val="0pt"/>
              <w:divBdr>
                <w:top w:val="none" w:sz="0" w:space="0" w:color="auto"/>
                <w:left w:val="none" w:sz="0" w:space="0" w:color="auto"/>
                <w:bottom w:val="none" w:sz="0" w:space="0" w:color="auto"/>
                <w:right w:val="none" w:sz="0" w:space="0" w:color="auto"/>
              </w:divBdr>
            </w:div>
            <w:div w:id="365453500">
              <w:marLeft w:val="0pt"/>
              <w:marRight w:val="0pt"/>
              <w:marTop w:val="0pt"/>
              <w:marBottom w:val="0pt"/>
              <w:divBdr>
                <w:top w:val="none" w:sz="0" w:space="0" w:color="auto"/>
                <w:left w:val="none" w:sz="0" w:space="0" w:color="auto"/>
                <w:bottom w:val="none" w:sz="0" w:space="0" w:color="auto"/>
                <w:right w:val="none" w:sz="0" w:space="0" w:color="auto"/>
              </w:divBdr>
            </w:div>
            <w:div w:id="866985597">
              <w:marLeft w:val="0pt"/>
              <w:marRight w:val="0pt"/>
              <w:marTop w:val="0pt"/>
              <w:marBottom w:val="0pt"/>
              <w:divBdr>
                <w:top w:val="none" w:sz="0" w:space="0" w:color="auto"/>
                <w:left w:val="none" w:sz="0" w:space="0" w:color="auto"/>
                <w:bottom w:val="none" w:sz="0" w:space="0" w:color="auto"/>
                <w:right w:val="none" w:sz="0" w:space="0" w:color="auto"/>
              </w:divBdr>
            </w:div>
            <w:div w:id="730930015">
              <w:marLeft w:val="0pt"/>
              <w:marRight w:val="0pt"/>
              <w:marTop w:val="0pt"/>
              <w:marBottom w:val="0pt"/>
              <w:divBdr>
                <w:top w:val="none" w:sz="0" w:space="0" w:color="auto"/>
                <w:left w:val="none" w:sz="0" w:space="0" w:color="auto"/>
                <w:bottom w:val="none" w:sz="0" w:space="0" w:color="auto"/>
                <w:right w:val="none" w:sz="0" w:space="0" w:color="auto"/>
              </w:divBdr>
            </w:div>
            <w:div w:id="591403232">
              <w:marLeft w:val="0pt"/>
              <w:marRight w:val="0pt"/>
              <w:marTop w:val="0pt"/>
              <w:marBottom w:val="0pt"/>
              <w:divBdr>
                <w:top w:val="none" w:sz="0" w:space="0" w:color="auto"/>
                <w:left w:val="none" w:sz="0" w:space="0" w:color="auto"/>
                <w:bottom w:val="none" w:sz="0" w:space="0" w:color="auto"/>
                <w:right w:val="none" w:sz="0" w:space="0" w:color="auto"/>
              </w:divBdr>
            </w:div>
            <w:div w:id="1357581407">
              <w:marLeft w:val="0pt"/>
              <w:marRight w:val="0pt"/>
              <w:marTop w:val="0pt"/>
              <w:marBottom w:val="0pt"/>
              <w:divBdr>
                <w:top w:val="none" w:sz="0" w:space="0" w:color="auto"/>
                <w:left w:val="none" w:sz="0" w:space="0" w:color="auto"/>
                <w:bottom w:val="none" w:sz="0" w:space="0" w:color="auto"/>
                <w:right w:val="none" w:sz="0" w:space="0" w:color="auto"/>
              </w:divBdr>
            </w:div>
            <w:div w:id="524750286">
              <w:marLeft w:val="0pt"/>
              <w:marRight w:val="0pt"/>
              <w:marTop w:val="0pt"/>
              <w:marBottom w:val="0pt"/>
              <w:divBdr>
                <w:top w:val="none" w:sz="0" w:space="0" w:color="auto"/>
                <w:left w:val="none" w:sz="0" w:space="0" w:color="auto"/>
                <w:bottom w:val="none" w:sz="0" w:space="0" w:color="auto"/>
                <w:right w:val="none" w:sz="0" w:space="0" w:color="auto"/>
              </w:divBdr>
            </w:div>
            <w:div w:id="881669376">
              <w:marLeft w:val="0pt"/>
              <w:marRight w:val="0pt"/>
              <w:marTop w:val="0pt"/>
              <w:marBottom w:val="0pt"/>
              <w:divBdr>
                <w:top w:val="none" w:sz="0" w:space="0" w:color="auto"/>
                <w:left w:val="none" w:sz="0" w:space="0" w:color="auto"/>
                <w:bottom w:val="none" w:sz="0" w:space="0" w:color="auto"/>
                <w:right w:val="none" w:sz="0" w:space="0" w:color="auto"/>
              </w:divBdr>
            </w:div>
            <w:div w:id="1564485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594362006">
      <w:bodyDiv w:val="1"/>
      <w:marLeft w:val="0pt"/>
      <w:marRight w:val="0pt"/>
      <w:marTop w:val="0pt"/>
      <w:marBottom w:val="0pt"/>
      <w:divBdr>
        <w:top w:val="none" w:sz="0" w:space="0" w:color="auto"/>
        <w:left w:val="none" w:sz="0" w:space="0" w:color="auto"/>
        <w:bottom w:val="none" w:sz="0" w:space="0" w:color="auto"/>
        <w:right w:val="none" w:sz="0" w:space="0" w:color="auto"/>
      </w:divBdr>
    </w:div>
    <w:div w:id="1615401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984923">
          <w:marLeft w:val="0pt"/>
          <w:marRight w:val="0pt"/>
          <w:marTop w:val="0pt"/>
          <w:marBottom w:val="0pt"/>
          <w:divBdr>
            <w:top w:val="none" w:sz="0" w:space="0" w:color="auto"/>
            <w:left w:val="none" w:sz="0" w:space="0" w:color="auto"/>
            <w:bottom w:val="none" w:sz="0" w:space="0" w:color="auto"/>
            <w:right w:val="none" w:sz="0" w:space="0" w:color="auto"/>
          </w:divBdr>
          <w:divsChild>
            <w:div w:id="934244816">
              <w:marLeft w:val="0pt"/>
              <w:marRight w:val="0pt"/>
              <w:marTop w:val="0pt"/>
              <w:marBottom w:val="0pt"/>
              <w:divBdr>
                <w:top w:val="none" w:sz="0" w:space="0" w:color="auto"/>
                <w:left w:val="none" w:sz="0" w:space="0" w:color="auto"/>
                <w:bottom w:val="none" w:sz="0" w:space="0" w:color="auto"/>
                <w:right w:val="none" w:sz="0" w:space="0" w:color="auto"/>
              </w:divBdr>
            </w:div>
            <w:div w:id="1896770656">
              <w:marLeft w:val="0pt"/>
              <w:marRight w:val="0pt"/>
              <w:marTop w:val="0pt"/>
              <w:marBottom w:val="0pt"/>
              <w:divBdr>
                <w:top w:val="none" w:sz="0" w:space="0" w:color="auto"/>
                <w:left w:val="none" w:sz="0" w:space="0" w:color="auto"/>
                <w:bottom w:val="none" w:sz="0" w:space="0" w:color="auto"/>
                <w:right w:val="none" w:sz="0" w:space="0" w:color="auto"/>
              </w:divBdr>
            </w:div>
            <w:div w:id="1110735549">
              <w:marLeft w:val="0pt"/>
              <w:marRight w:val="0pt"/>
              <w:marTop w:val="0pt"/>
              <w:marBottom w:val="0pt"/>
              <w:divBdr>
                <w:top w:val="none" w:sz="0" w:space="0" w:color="auto"/>
                <w:left w:val="none" w:sz="0" w:space="0" w:color="auto"/>
                <w:bottom w:val="none" w:sz="0" w:space="0" w:color="auto"/>
                <w:right w:val="none" w:sz="0" w:space="0" w:color="auto"/>
              </w:divBdr>
            </w:div>
            <w:div w:id="1083988040">
              <w:marLeft w:val="0pt"/>
              <w:marRight w:val="0pt"/>
              <w:marTop w:val="0pt"/>
              <w:marBottom w:val="0pt"/>
              <w:divBdr>
                <w:top w:val="none" w:sz="0" w:space="0" w:color="auto"/>
                <w:left w:val="none" w:sz="0" w:space="0" w:color="auto"/>
                <w:bottom w:val="none" w:sz="0" w:space="0" w:color="auto"/>
                <w:right w:val="none" w:sz="0" w:space="0" w:color="auto"/>
              </w:divBdr>
            </w:div>
            <w:div w:id="1869173291">
              <w:marLeft w:val="0pt"/>
              <w:marRight w:val="0pt"/>
              <w:marTop w:val="0pt"/>
              <w:marBottom w:val="0pt"/>
              <w:divBdr>
                <w:top w:val="none" w:sz="0" w:space="0" w:color="auto"/>
                <w:left w:val="none" w:sz="0" w:space="0" w:color="auto"/>
                <w:bottom w:val="none" w:sz="0" w:space="0" w:color="auto"/>
                <w:right w:val="none" w:sz="0" w:space="0" w:color="auto"/>
              </w:divBdr>
            </w:div>
            <w:div w:id="1647903296">
              <w:marLeft w:val="0pt"/>
              <w:marRight w:val="0pt"/>
              <w:marTop w:val="0pt"/>
              <w:marBottom w:val="0pt"/>
              <w:divBdr>
                <w:top w:val="none" w:sz="0" w:space="0" w:color="auto"/>
                <w:left w:val="none" w:sz="0" w:space="0" w:color="auto"/>
                <w:bottom w:val="none" w:sz="0" w:space="0" w:color="auto"/>
                <w:right w:val="none" w:sz="0" w:space="0" w:color="auto"/>
              </w:divBdr>
            </w:div>
            <w:div w:id="1239827318">
              <w:marLeft w:val="0pt"/>
              <w:marRight w:val="0pt"/>
              <w:marTop w:val="0pt"/>
              <w:marBottom w:val="0pt"/>
              <w:divBdr>
                <w:top w:val="none" w:sz="0" w:space="0" w:color="auto"/>
                <w:left w:val="none" w:sz="0" w:space="0" w:color="auto"/>
                <w:bottom w:val="none" w:sz="0" w:space="0" w:color="auto"/>
                <w:right w:val="none" w:sz="0" w:space="0" w:color="auto"/>
              </w:divBdr>
            </w:div>
            <w:div w:id="861476127">
              <w:marLeft w:val="0pt"/>
              <w:marRight w:val="0pt"/>
              <w:marTop w:val="0pt"/>
              <w:marBottom w:val="0pt"/>
              <w:divBdr>
                <w:top w:val="none" w:sz="0" w:space="0" w:color="auto"/>
                <w:left w:val="none" w:sz="0" w:space="0" w:color="auto"/>
                <w:bottom w:val="none" w:sz="0" w:space="0" w:color="auto"/>
                <w:right w:val="none" w:sz="0" w:space="0" w:color="auto"/>
              </w:divBdr>
            </w:div>
            <w:div w:id="1278023820">
              <w:marLeft w:val="0pt"/>
              <w:marRight w:val="0pt"/>
              <w:marTop w:val="0pt"/>
              <w:marBottom w:val="0pt"/>
              <w:divBdr>
                <w:top w:val="none" w:sz="0" w:space="0" w:color="auto"/>
                <w:left w:val="none" w:sz="0" w:space="0" w:color="auto"/>
                <w:bottom w:val="none" w:sz="0" w:space="0" w:color="auto"/>
                <w:right w:val="none" w:sz="0" w:space="0" w:color="auto"/>
              </w:divBdr>
            </w:div>
            <w:div w:id="996347309">
              <w:marLeft w:val="0pt"/>
              <w:marRight w:val="0pt"/>
              <w:marTop w:val="0pt"/>
              <w:marBottom w:val="0pt"/>
              <w:divBdr>
                <w:top w:val="none" w:sz="0" w:space="0" w:color="auto"/>
                <w:left w:val="none" w:sz="0" w:space="0" w:color="auto"/>
                <w:bottom w:val="none" w:sz="0" w:space="0" w:color="auto"/>
                <w:right w:val="none" w:sz="0" w:space="0" w:color="auto"/>
              </w:divBdr>
            </w:div>
            <w:div w:id="1155299300">
              <w:marLeft w:val="0pt"/>
              <w:marRight w:val="0pt"/>
              <w:marTop w:val="0pt"/>
              <w:marBottom w:val="0pt"/>
              <w:divBdr>
                <w:top w:val="none" w:sz="0" w:space="0" w:color="auto"/>
                <w:left w:val="none" w:sz="0" w:space="0" w:color="auto"/>
                <w:bottom w:val="none" w:sz="0" w:space="0" w:color="auto"/>
                <w:right w:val="none" w:sz="0" w:space="0" w:color="auto"/>
              </w:divBdr>
            </w:div>
            <w:div w:id="579565547">
              <w:marLeft w:val="0pt"/>
              <w:marRight w:val="0pt"/>
              <w:marTop w:val="0pt"/>
              <w:marBottom w:val="0pt"/>
              <w:divBdr>
                <w:top w:val="none" w:sz="0" w:space="0" w:color="auto"/>
                <w:left w:val="none" w:sz="0" w:space="0" w:color="auto"/>
                <w:bottom w:val="none" w:sz="0" w:space="0" w:color="auto"/>
                <w:right w:val="none" w:sz="0" w:space="0" w:color="auto"/>
              </w:divBdr>
            </w:div>
            <w:div w:id="401485293">
              <w:marLeft w:val="0pt"/>
              <w:marRight w:val="0pt"/>
              <w:marTop w:val="0pt"/>
              <w:marBottom w:val="0pt"/>
              <w:divBdr>
                <w:top w:val="none" w:sz="0" w:space="0" w:color="auto"/>
                <w:left w:val="none" w:sz="0" w:space="0" w:color="auto"/>
                <w:bottom w:val="none" w:sz="0" w:space="0" w:color="auto"/>
                <w:right w:val="none" w:sz="0" w:space="0" w:color="auto"/>
              </w:divBdr>
            </w:div>
            <w:div w:id="1856611">
              <w:marLeft w:val="0pt"/>
              <w:marRight w:val="0pt"/>
              <w:marTop w:val="0pt"/>
              <w:marBottom w:val="0pt"/>
              <w:divBdr>
                <w:top w:val="none" w:sz="0" w:space="0" w:color="auto"/>
                <w:left w:val="none" w:sz="0" w:space="0" w:color="auto"/>
                <w:bottom w:val="none" w:sz="0" w:space="0" w:color="auto"/>
                <w:right w:val="none" w:sz="0" w:space="0" w:color="auto"/>
              </w:divBdr>
            </w:div>
            <w:div w:id="32655281">
              <w:marLeft w:val="0pt"/>
              <w:marRight w:val="0pt"/>
              <w:marTop w:val="0pt"/>
              <w:marBottom w:val="0pt"/>
              <w:divBdr>
                <w:top w:val="none" w:sz="0" w:space="0" w:color="auto"/>
                <w:left w:val="none" w:sz="0" w:space="0" w:color="auto"/>
                <w:bottom w:val="none" w:sz="0" w:space="0" w:color="auto"/>
                <w:right w:val="none" w:sz="0" w:space="0" w:color="auto"/>
              </w:divBdr>
            </w:div>
            <w:div w:id="2121491507">
              <w:marLeft w:val="0pt"/>
              <w:marRight w:val="0pt"/>
              <w:marTop w:val="0pt"/>
              <w:marBottom w:val="0pt"/>
              <w:divBdr>
                <w:top w:val="none" w:sz="0" w:space="0" w:color="auto"/>
                <w:left w:val="none" w:sz="0" w:space="0" w:color="auto"/>
                <w:bottom w:val="none" w:sz="0" w:space="0" w:color="auto"/>
                <w:right w:val="none" w:sz="0" w:space="0" w:color="auto"/>
              </w:divBdr>
            </w:div>
            <w:div w:id="380176094">
              <w:marLeft w:val="0pt"/>
              <w:marRight w:val="0pt"/>
              <w:marTop w:val="0pt"/>
              <w:marBottom w:val="0pt"/>
              <w:divBdr>
                <w:top w:val="none" w:sz="0" w:space="0" w:color="auto"/>
                <w:left w:val="none" w:sz="0" w:space="0" w:color="auto"/>
                <w:bottom w:val="none" w:sz="0" w:space="0" w:color="auto"/>
                <w:right w:val="none" w:sz="0" w:space="0" w:color="auto"/>
              </w:divBdr>
            </w:div>
            <w:div w:id="2128769010">
              <w:marLeft w:val="0pt"/>
              <w:marRight w:val="0pt"/>
              <w:marTop w:val="0pt"/>
              <w:marBottom w:val="0pt"/>
              <w:divBdr>
                <w:top w:val="none" w:sz="0" w:space="0" w:color="auto"/>
                <w:left w:val="none" w:sz="0" w:space="0" w:color="auto"/>
                <w:bottom w:val="none" w:sz="0" w:space="0" w:color="auto"/>
                <w:right w:val="none" w:sz="0" w:space="0" w:color="auto"/>
              </w:divBdr>
            </w:div>
            <w:div w:id="1396703959">
              <w:marLeft w:val="0pt"/>
              <w:marRight w:val="0pt"/>
              <w:marTop w:val="0pt"/>
              <w:marBottom w:val="0pt"/>
              <w:divBdr>
                <w:top w:val="none" w:sz="0" w:space="0" w:color="auto"/>
                <w:left w:val="none" w:sz="0" w:space="0" w:color="auto"/>
                <w:bottom w:val="none" w:sz="0" w:space="0" w:color="auto"/>
                <w:right w:val="none" w:sz="0" w:space="0" w:color="auto"/>
              </w:divBdr>
            </w:div>
            <w:div w:id="1749226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689797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6421255">
          <w:marLeft w:val="0pt"/>
          <w:marRight w:val="0pt"/>
          <w:marTop w:val="0pt"/>
          <w:marBottom w:val="0pt"/>
          <w:divBdr>
            <w:top w:val="none" w:sz="0" w:space="0" w:color="auto"/>
            <w:left w:val="none" w:sz="0" w:space="0" w:color="auto"/>
            <w:bottom w:val="none" w:sz="0" w:space="0" w:color="auto"/>
            <w:right w:val="none" w:sz="0" w:space="0" w:color="auto"/>
          </w:divBdr>
          <w:divsChild>
            <w:div w:id="2137528970">
              <w:marLeft w:val="0pt"/>
              <w:marRight w:val="0pt"/>
              <w:marTop w:val="0pt"/>
              <w:marBottom w:val="0pt"/>
              <w:divBdr>
                <w:top w:val="none" w:sz="0" w:space="0" w:color="auto"/>
                <w:left w:val="none" w:sz="0" w:space="0" w:color="auto"/>
                <w:bottom w:val="none" w:sz="0" w:space="0" w:color="auto"/>
                <w:right w:val="none" w:sz="0" w:space="0" w:color="auto"/>
              </w:divBdr>
            </w:div>
            <w:div w:id="669216894">
              <w:marLeft w:val="0pt"/>
              <w:marRight w:val="0pt"/>
              <w:marTop w:val="0pt"/>
              <w:marBottom w:val="0pt"/>
              <w:divBdr>
                <w:top w:val="none" w:sz="0" w:space="0" w:color="auto"/>
                <w:left w:val="none" w:sz="0" w:space="0" w:color="auto"/>
                <w:bottom w:val="none" w:sz="0" w:space="0" w:color="auto"/>
                <w:right w:val="none" w:sz="0" w:space="0" w:color="auto"/>
              </w:divBdr>
            </w:div>
            <w:div w:id="1119496551">
              <w:marLeft w:val="0pt"/>
              <w:marRight w:val="0pt"/>
              <w:marTop w:val="0pt"/>
              <w:marBottom w:val="0pt"/>
              <w:divBdr>
                <w:top w:val="none" w:sz="0" w:space="0" w:color="auto"/>
                <w:left w:val="none" w:sz="0" w:space="0" w:color="auto"/>
                <w:bottom w:val="none" w:sz="0" w:space="0" w:color="auto"/>
                <w:right w:val="none" w:sz="0" w:space="0" w:color="auto"/>
              </w:divBdr>
            </w:div>
            <w:div w:id="1601600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5274715">
      <w:bodyDiv w:val="1"/>
      <w:marLeft w:val="0pt"/>
      <w:marRight w:val="0pt"/>
      <w:marTop w:val="0pt"/>
      <w:marBottom w:val="0pt"/>
      <w:divBdr>
        <w:top w:val="none" w:sz="0" w:space="0" w:color="auto"/>
        <w:left w:val="none" w:sz="0" w:space="0" w:color="auto"/>
        <w:bottom w:val="none" w:sz="0" w:space="0" w:color="auto"/>
        <w:right w:val="none" w:sz="0" w:space="0" w:color="auto"/>
      </w:divBdr>
    </w:div>
    <w:div w:id="1799567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0217398">
          <w:marLeft w:val="0pt"/>
          <w:marRight w:val="0pt"/>
          <w:marTop w:val="0pt"/>
          <w:marBottom w:val="0pt"/>
          <w:divBdr>
            <w:top w:val="none" w:sz="0" w:space="0" w:color="auto"/>
            <w:left w:val="none" w:sz="0" w:space="0" w:color="auto"/>
            <w:bottom w:val="none" w:sz="0" w:space="0" w:color="auto"/>
            <w:right w:val="none" w:sz="0" w:space="0" w:color="auto"/>
          </w:divBdr>
          <w:divsChild>
            <w:div w:id="1017267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094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568175">
          <w:marLeft w:val="0pt"/>
          <w:marRight w:val="0pt"/>
          <w:marTop w:val="0pt"/>
          <w:marBottom w:val="0pt"/>
          <w:divBdr>
            <w:top w:val="none" w:sz="0" w:space="0" w:color="auto"/>
            <w:left w:val="none" w:sz="0" w:space="0" w:color="auto"/>
            <w:bottom w:val="none" w:sz="0" w:space="0" w:color="auto"/>
            <w:right w:val="none" w:sz="0" w:space="0" w:color="auto"/>
          </w:divBdr>
          <w:divsChild>
            <w:div w:id="186655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856068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569777">
          <w:marLeft w:val="0pt"/>
          <w:marRight w:val="0pt"/>
          <w:marTop w:val="0pt"/>
          <w:marBottom w:val="0pt"/>
          <w:divBdr>
            <w:top w:val="none" w:sz="0" w:space="0" w:color="auto"/>
            <w:left w:val="none" w:sz="0" w:space="0" w:color="auto"/>
            <w:bottom w:val="none" w:sz="0" w:space="0" w:color="auto"/>
            <w:right w:val="none" w:sz="0" w:space="0" w:color="auto"/>
          </w:divBdr>
          <w:divsChild>
            <w:div w:id="1019358384">
              <w:marLeft w:val="0pt"/>
              <w:marRight w:val="0pt"/>
              <w:marTop w:val="0pt"/>
              <w:marBottom w:val="0pt"/>
              <w:divBdr>
                <w:top w:val="none" w:sz="0" w:space="0" w:color="auto"/>
                <w:left w:val="none" w:sz="0" w:space="0" w:color="auto"/>
                <w:bottom w:val="none" w:sz="0" w:space="0" w:color="auto"/>
                <w:right w:val="none" w:sz="0" w:space="0" w:color="auto"/>
              </w:divBdr>
            </w:div>
            <w:div w:id="1891457159">
              <w:marLeft w:val="0pt"/>
              <w:marRight w:val="0pt"/>
              <w:marTop w:val="0pt"/>
              <w:marBottom w:val="0pt"/>
              <w:divBdr>
                <w:top w:val="none" w:sz="0" w:space="0" w:color="auto"/>
                <w:left w:val="none" w:sz="0" w:space="0" w:color="auto"/>
                <w:bottom w:val="none" w:sz="0" w:space="0" w:color="auto"/>
                <w:right w:val="none" w:sz="0" w:space="0" w:color="auto"/>
              </w:divBdr>
            </w:div>
            <w:div w:id="1428690620">
              <w:marLeft w:val="0pt"/>
              <w:marRight w:val="0pt"/>
              <w:marTop w:val="0pt"/>
              <w:marBottom w:val="0pt"/>
              <w:divBdr>
                <w:top w:val="none" w:sz="0" w:space="0" w:color="auto"/>
                <w:left w:val="none" w:sz="0" w:space="0" w:color="auto"/>
                <w:bottom w:val="none" w:sz="0" w:space="0" w:color="auto"/>
                <w:right w:val="none" w:sz="0" w:space="0" w:color="auto"/>
              </w:divBdr>
            </w:div>
            <w:div w:id="1161314346">
              <w:marLeft w:val="0pt"/>
              <w:marRight w:val="0pt"/>
              <w:marTop w:val="0pt"/>
              <w:marBottom w:val="0pt"/>
              <w:divBdr>
                <w:top w:val="none" w:sz="0" w:space="0" w:color="auto"/>
                <w:left w:val="none" w:sz="0" w:space="0" w:color="auto"/>
                <w:bottom w:val="none" w:sz="0" w:space="0" w:color="auto"/>
                <w:right w:val="none" w:sz="0" w:space="0" w:color="auto"/>
              </w:divBdr>
            </w:div>
            <w:div w:id="913902952">
              <w:marLeft w:val="0pt"/>
              <w:marRight w:val="0pt"/>
              <w:marTop w:val="0pt"/>
              <w:marBottom w:val="0pt"/>
              <w:divBdr>
                <w:top w:val="none" w:sz="0" w:space="0" w:color="auto"/>
                <w:left w:val="none" w:sz="0" w:space="0" w:color="auto"/>
                <w:bottom w:val="none" w:sz="0" w:space="0" w:color="auto"/>
                <w:right w:val="none" w:sz="0" w:space="0" w:color="auto"/>
              </w:divBdr>
            </w:div>
            <w:div w:id="1728411803">
              <w:marLeft w:val="0pt"/>
              <w:marRight w:val="0pt"/>
              <w:marTop w:val="0pt"/>
              <w:marBottom w:val="0pt"/>
              <w:divBdr>
                <w:top w:val="none" w:sz="0" w:space="0" w:color="auto"/>
                <w:left w:val="none" w:sz="0" w:space="0" w:color="auto"/>
                <w:bottom w:val="none" w:sz="0" w:space="0" w:color="auto"/>
                <w:right w:val="none" w:sz="0" w:space="0" w:color="auto"/>
              </w:divBdr>
            </w:div>
            <w:div w:id="39062487">
              <w:marLeft w:val="0pt"/>
              <w:marRight w:val="0pt"/>
              <w:marTop w:val="0pt"/>
              <w:marBottom w:val="0pt"/>
              <w:divBdr>
                <w:top w:val="none" w:sz="0" w:space="0" w:color="auto"/>
                <w:left w:val="none" w:sz="0" w:space="0" w:color="auto"/>
                <w:bottom w:val="none" w:sz="0" w:space="0" w:color="auto"/>
                <w:right w:val="none" w:sz="0" w:space="0" w:color="auto"/>
              </w:divBdr>
            </w:div>
            <w:div w:id="907492546">
              <w:marLeft w:val="0pt"/>
              <w:marRight w:val="0pt"/>
              <w:marTop w:val="0pt"/>
              <w:marBottom w:val="0pt"/>
              <w:divBdr>
                <w:top w:val="none" w:sz="0" w:space="0" w:color="auto"/>
                <w:left w:val="none" w:sz="0" w:space="0" w:color="auto"/>
                <w:bottom w:val="none" w:sz="0" w:space="0" w:color="auto"/>
                <w:right w:val="none" w:sz="0" w:space="0" w:color="auto"/>
              </w:divBdr>
            </w:div>
            <w:div w:id="1764299941">
              <w:marLeft w:val="0pt"/>
              <w:marRight w:val="0pt"/>
              <w:marTop w:val="0pt"/>
              <w:marBottom w:val="0pt"/>
              <w:divBdr>
                <w:top w:val="none" w:sz="0" w:space="0" w:color="auto"/>
                <w:left w:val="none" w:sz="0" w:space="0" w:color="auto"/>
                <w:bottom w:val="none" w:sz="0" w:space="0" w:color="auto"/>
                <w:right w:val="none" w:sz="0" w:space="0" w:color="auto"/>
              </w:divBdr>
            </w:div>
            <w:div w:id="507598473">
              <w:marLeft w:val="0pt"/>
              <w:marRight w:val="0pt"/>
              <w:marTop w:val="0pt"/>
              <w:marBottom w:val="0pt"/>
              <w:divBdr>
                <w:top w:val="none" w:sz="0" w:space="0" w:color="auto"/>
                <w:left w:val="none" w:sz="0" w:space="0" w:color="auto"/>
                <w:bottom w:val="none" w:sz="0" w:space="0" w:color="auto"/>
                <w:right w:val="none" w:sz="0" w:space="0" w:color="auto"/>
              </w:divBdr>
            </w:div>
            <w:div w:id="1703626157">
              <w:marLeft w:val="0pt"/>
              <w:marRight w:val="0pt"/>
              <w:marTop w:val="0pt"/>
              <w:marBottom w:val="0pt"/>
              <w:divBdr>
                <w:top w:val="none" w:sz="0" w:space="0" w:color="auto"/>
                <w:left w:val="none" w:sz="0" w:space="0" w:color="auto"/>
                <w:bottom w:val="none" w:sz="0" w:space="0" w:color="auto"/>
                <w:right w:val="none" w:sz="0" w:space="0" w:color="auto"/>
              </w:divBdr>
            </w:div>
            <w:div w:id="716321785">
              <w:marLeft w:val="0pt"/>
              <w:marRight w:val="0pt"/>
              <w:marTop w:val="0pt"/>
              <w:marBottom w:val="0pt"/>
              <w:divBdr>
                <w:top w:val="none" w:sz="0" w:space="0" w:color="auto"/>
                <w:left w:val="none" w:sz="0" w:space="0" w:color="auto"/>
                <w:bottom w:val="none" w:sz="0" w:space="0" w:color="auto"/>
                <w:right w:val="none" w:sz="0" w:space="0" w:color="auto"/>
              </w:divBdr>
            </w:div>
            <w:div w:id="1970623988">
              <w:marLeft w:val="0pt"/>
              <w:marRight w:val="0pt"/>
              <w:marTop w:val="0pt"/>
              <w:marBottom w:val="0pt"/>
              <w:divBdr>
                <w:top w:val="none" w:sz="0" w:space="0" w:color="auto"/>
                <w:left w:val="none" w:sz="0" w:space="0" w:color="auto"/>
                <w:bottom w:val="none" w:sz="0" w:space="0" w:color="auto"/>
                <w:right w:val="none" w:sz="0" w:space="0" w:color="auto"/>
              </w:divBdr>
            </w:div>
            <w:div w:id="221840937">
              <w:marLeft w:val="0pt"/>
              <w:marRight w:val="0pt"/>
              <w:marTop w:val="0pt"/>
              <w:marBottom w:val="0pt"/>
              <w:divBdr>
                <w:top w:val="none" w:sz="0" w:space="0" w:color="auto"/>
                <w:left w:val="none" w:sz="0" w:space="0" w:color="auto"/>
                <w:bottom w:val="none" w:sz="0" w:space="0" w:color="auto"/>
                <w:right w:val="none" w:sz="0" w:space="0" w:color="auto"/>
              </w:divBdr>
            </w:div>
            <w:div w:id="1590193095">
              <w:marLeft w:val="0pt"/>
              <w:marRight w:val="0pt"/>
              <w:marTop w:val="0pt"/>
              <w:marBottom w:val="0pt"/>
              <w:divBdr>
                <w:top w:val="none" w:sz="0" w:space="0" w:color="auto"/>
                <w:left w:val="none" w:sz="0" w:space="0" w:color="auto"/>
                <w:bottom w:val="none" w:sz="0" w:space="0" w:color="auto"/>
                <w:right w:val="none" w:sz="0" w:space="0" w:color="auto"/>
              </w:divBdr>
            </w:div>
            <w:div w:id="1231885508">
              <w:marLeft w:val="0pt"/>
              <w:marRight w:val="0pt"/>
              <w:marTop w:val="0pt"/>
              <w:marBottom w:val="0pt"/>
              <w:divBdr>
                <w:top w:val="none" w:sz="0" w:space="0" w:color="auto"/>
                <w:left w:val="none" w:sz="0" w:space="0" w:color="auto"/>
                <w:bottom w:val="none" w:sz="0" w:space="0" w:color="auto"/>
                <w:right w:val="none" w:sz="0" w:space="0" w:color="auto"/>
              </w:divBdr>
            </w:div>
            <w:div w:id="743065235">
              <w:marLeft w:val="0pt"/>
              <w:marRight w:val="0pt"/>
              <w:marTop w:val="0pt"/>
              <w:marBottom w:val="0pt"/>
              <w:divBdr>
                <w:top w:val="none" w:sz="0" w:space="0" w:color="auto"/>
                <w:left w:val="none" w:sz="0" w:space="0" w:color="auto"/>
                <w:bottom w:val="none" w:sz="0" w:space="0" w:color="auto"/>
                <w:right w:val="none" w:sz="0" w:space="0" w:color="auto"/>
              </w:divBdr>
            </w:div>
            <w:div w:id="586035429">
              <w:marLeft w:val="0pt"/>
              <w:marRight w:val="0pt"/>
              <w:marTop w:val="0pt"/>
              <w:marBottom w:val="0pt"/>
              <w:divBdr>
                <w:top w:val="none" w:sz="0" w:space="0" w:color="auto"/>
                <w:left w:val="none" w:sz="0" w:space="0" w:color="auto"/>
                <w:bottom w:val="none" w:sz="0" w:space="0" w:color="auto"/>
                <w:right w:val="none" w:sz="0" w:space="0" w:color="auto"/>
              </w:divBdr>
            </w:div>
            <w:div w:id="1385331352">
              <w:marLeft w:val="0pt"/>
              <w:marRight w:val="0pt"/>
              <w:marTop w:val="0pt"/>
              <w:marBottom w:val="0pt"/>
              <w:divBdr>
                <w:top w:val="none" w:sz="0" w:space="0" w:color="auto"/>
                <w:left w:val="none" w:sz="0" w:space="0" w:color="auto"/>
                <w:bottom w:val="none" w:sz="0" w:space="0" w:color="auto"/>
                <w:right w:val="none" w:sz="0" w:space="0" w:color="auto"/>
              </w:divBdr>
            </w:div>
            <w:div w:id="116008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2918803">
      <w:bodyDiv w:val="1"/>
      <w:marLeft w:val="0pt"/>
      <w:marRight w:val="0pt"/>
      <w:marTop w:val="0pt"/>
      <w:marBottom w:val="0pt"/>
      <w:divBdr>
        <w:top w:val="none" w:sz="0" w:space="0" w:color="auto"/>
        <w:left w:val="none" w:sz="0" w:space="0" w:color="auto"/>
        <w:bottom w:val="none" w:sz="0" w:space="0" w:color="auto"/>
        <w:right w:val="none" w:sz="0" w:space="0" w:color="auto"/>
      </w:divBdr>
    </w:div>
    <w:div w:id="19029816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817837">
          <w:marLeft w:val="0pt"/>
          <w:marRight w:val="0pt"/>
          <w:marTop w:val="0pt"/>
          <w:marBottom w:val="0pt"/>
          <w:divBdr>
            <w:top w:val="none" w:sz="0" w:space="0" w:color="auto"/>
            <w:left w:val="none" w:sz="0" w:space="0" w:color="auto"/>
            <w:bottom w:val="none" w:sz="0" w:space="0" w:color="auto"/>
            <w:right w:val="none" w:sz="0" w:space="0" w:color="auto"/>
          </w:divBdr>
          <w:divsChild>
            <w:div w:id="268466946">
              <w:marLeft w:val="0pt"/>
              <w:marRight w:val="0pt"/>
              <w:marTop w:val="0pt"/>
              <w:marBottom w:val="0pt"/>
              <w:divBdr>
                <w:top w:val="none" w:sz="0" w:space="0" w:color="auto"/>
                <w:left w:val="none" w:sz="0" w:space="0" w:color="auto"/>
                <w:bottom w:val="none" w:sz="0" w:space="0" w:color="auto"/>
                <w:right w:val="none" w:sz="0" w:space="0" w:color="auto"/>
              </w:divBdr>
            </w:div>
            <w:div w:id="488789197">
              <w:marLeft w:val="0pt"/>
              <w:marRight w:val="0pt"/>
              <w:marTop w:val="0pt"/>
              <w:marBottom w:val="0pt"/>
              <w:divBdr>
                <w:top w:val="none" w:sz="0" w:space="0" w:color="auto"/>
                <w:left w:val="none" w:sz="0" w:space="0" w:color="auto"/>
                <w:bottom w:val="none" w:sz="0" w:space="0" w:color="auto"/>
                <w:right w:val="none" w:sz="0" w:space="0" w:color="auto"/>
              </w:divBdr>
            </w:div>
            <w:div w:id="1433823688">
              <w:marLeft w:val="0pt"/>
              <w:marRight w:val="0pt"/>
              <w:marTop w:val="0pt"/>
              <w:marBottom w:val="0pt"/>
              <w:divBdr>
                <w:top w:val="none" w:sz="0" w:space="0" w:color="auto"/>
                <w:left w:val="none" w:sz="0" w:space="0" w:color="auto"/>
                <w:bottom w:val="none" w:sz="0" w:space="0" w:color="auto"/>
                <w:right w:val="none" w:sz="0" w:space="0" w:color="auto"/>
              </w:divBdr>
            </w:div>
            <w:div w:id="1102649389">
              <w:marLeft w:val="0pt"/>
              <w:marRight w:val="0pt"/>
              <w:marTop w:val="0pt"/>
              <w:marBottom w:val="0pt"/>
              <w:divBdr>
                <w:top w:val="none" w:sz="0" w:space="0" w:color="auto"/>
                <w:left w:val="none" w:sz="0" w:space="0" w:color="auto"/>
                <w:bottom w:val="none" w:sz="0" w:space="0" w:color="auto"/>
                <w:right w:val="none" w:sz="0" w:space="0" w:color="auto"/>
              </w:divBdr>
            </w:div>
            <w:div w:id="381826633">
              <w:marLeft w:val="0pt"/>
              <w:marRight w:val="0pt"/>
              <w:marTop w:val="0pt"/>
              <w:marBottom w:val="0pt"/>
              <w:divBdr>
                <w:top w:val="none" w:sz="0" w:space="0" w:color="auto"/>
                <w:left w:val="none" w:sz="0" w:space="0" w:color="auto"/>
                <w:bottom w:val="none" w:sz="0" w:space="0" w:color="auto"/>
                <w:right w:val="none" w:sz="0" w:space="0" w:color="auto"/>
              </w:divBdr>
            </w:div>
            <w:div w:id="496844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25132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28612">
          <w:marLeft w:val="0pt"/>
          <w:marRight w:val="0pt"/>
          <w:marTop w:val="0pt"/>
          <w:marBottom w:val="0pt"/>
          <w:divBdr>
            <w:top w:val="none" w:sz="0" w:space="0" w:color="auto"/>
            <w:left w:val="none" w:sz="0" w:space="0" w:color="auto"/>
            <w:bottom w:val="none" w:sz="0" w:space="0" w:color="auto"/>
            <w:right w:val="none" w:sz="0" w:space="0" w:color="auto"/>
          </w:divBdr>
          <w:divsChild>
            <w:div w:id="1249384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5211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0180773">
          <w:marLeft w:val="0pt"/>
          <w:marRight w:val="0pt"/>
          <w:marTop w:val="0pt"/>
          <w:marBottom w:val="0pt"/>
          <w:divBdr>
            <w:top w:val="none" w:sz="0" w:space="0" w:color="auto"/>
            <w:left w:val="none" w:sz="0" w:space="0" w:color="auto"/>
            <w:bottom w:val="none" w:sz="0" w:space="0" w:color="auto"/>
            <w:right w:val="none" w:sz="0" w:space="0" w:color="auto"/>
          </w:divBdr>
          <w:divsChild>
            <w:div w:id="1979334519">
              <w:marLeft w:val="0pt"/>
              <w:marRight w:val="0pt"/>
              <w:marTop w:val="0pt"/>
              <w:marBottom w:val="0pt"/>
              <w:divBdr>
                <w:top w:val="none" w:sz="0" w:space="0" w:color="auto"/>
                <w:left w:val="none" w:sz="0" w:space="0" w:color="auto"/>
                <w:bottom w:val="none" w:sz="0" w:space="0" w:color="auto"/>
                <w:right w:val="none" w:sz="0" w:space="0" w:color="auto"/>
              </w:divBdr>
            </w:div>
            <w:div w:id="1215583652">
              <w:marLeft w:val="0pt"/>
              <w:marRight w:val="0pt"/>
              <w:marTop w:val="0pt"/>
              <w:marBottom w:val="0pt"/>
              <w:divBdr>
                <w:top w:val="none" w:sz="0" w:space="0" w:color="auto"/>
                <w:left w:val="none" w:sz="0" w:space="0" w:color="auto"/>
                <w:bottom w:val="none" w:sz="0" w:space="0" w:color="auto"/>
                <w:right w:val="none" w:sz="0" w:space="0" w:color="auto"/>
              </w:divBdr>
            </w:div>
            <w:div w:id="192772133">
              <w:marLeft w:val="0pt"/>
              <w:marRight w:val="0pt"/>
              <w:marTop w:val="0pt"/>
              <w:marBottom w:val="0pt"/>
              <w:divBdr>
                <w:top w:val="none" w:sz="0" w:space="0" w:color="auto"/>
                <w:left w:val="none" w:sz="0" w:space="0" w:color="auto"/>
                <w:bottom w:val="none" w:sz="0" w:space="0" w:color="auto"/>
                <w:right w:val="none" w:sz="0" w:space="0" w:color="auto"/>
              </w:divBdr>
            </w:div>
            <w:div w:id="1278413789">
              <w:marLeft w:val="0pt"/>
              <w:marRight w:val="0pt"/>
              <w:marTop w:val="0pt"/>
              <w:marBottom w:val="0pt"/>
              <w:divBdr>
                <w:top w:val="none" w:sz="0" w:space="0" w:color="auto"/>
                <w:left w:val="none" w:sz="0" w:space="0" w:color="auto"/>
                <w:bottom w:val="none" w:sz="0" w:space="0" w:color="auto"/>
                <w:right w:val="none" w:sz="0" w:space="0" w:color="auto"/>
              </w:divBdr>
            </w:div>
            <w:div w:id="573973229">
              <w:marLeft w:val="0pt"/>
              <w:marRight w:val="0pt"/>
              <w:marTop w:val="0pt"/>
              <w:marBottom w:val="0pt"/>
              <w:divBdr>
                <w:top w:val="none" w:sz="0" w:space="0" w:color="auto"/>
                <w:left w:val="none" w:sz="0" w:space="0" w:color="auto"/>
                <w:bottom w:val="none" w:sz="0" w:space="0" w:color="auto"/>
                <w:right w:val="none" w:sz="0" w:space="0" w:color="auto"/>
              </w:divBdr>
            </w:div>
            <w:div w:id="1565288953">
              <w:marLeft w:val="0pt"/>
              <w:marRight w:val="0pt"/>
              <w:marTop w:val="0pt"/>
              <w:marBottom w:val="0pt"/>
              <w:divBdr>
                <w:top w:val="none" w:sz="0" w:space="0" w:color="auto"/>
                <w:left w:val="none" w:sz="0" w:space="0" w:color="auto"/>
                <w:bottom w:val="none" w:sz="0" w:space="0" w:color="auto"/>
                <w:right w:val="none" w:sz="0" w:space="0" w:color="auto"/>
              </w:divBdr>
            </w:div>
            <w:div w:id="785807877">
              <w:marLeft w:val="0pt"/>
              <w:marRight w:val="0pt"/>
              <w:marTop w:val="0pt"/>
              <w:marBottom w:val="0pt"/>
              <w:divBdr>
                <w:top w:val="none" w:sz="0" w:space="0" w:color="auto"/>
                <w:left w:val="none" w:sz="0" w:space="0" w:color="auto"/>
                <w:bottom w:val="none" w:sz="0" w:space="0" w:color="auto"/>
                <w:right w:val="none" w:sz="0" w:space="0" w:color="auto"/>
              </w:divBdr>
            </w:div>
            <w:div w:id="794716640">
              <w:marLeft w:val="0pt"/>
              <w:marRight w:val="0pt"/>
              <w:marTop w:val="0pt"/>
              <w:marBottom w:val="0pt"/>
              <w:divBdr>
                <w:top w:val="none" w:sz="0" w:space="0" w:color="auto"/>
                <w:left w:val="none" w:sz="0" w:space="0" w:color="auto"/>
                <w:bottom w:val="none" w:sz="0" w:space="0" w:color="auto"/>
                <w:right w:val="none" w:sz="0" w:space="0" w:color="auto"/>
              </w:divBdr>
            </w:div>
            <w:div w:id="1466313226">
              <w:marLeft w:val="0pt"/>
              <w:marRight w:val="0pt"/>
              <w:marTop w:val="0pt"/>
              <w:marBottom w:val="0pt"/>
              <w:divBdr>
                <w:top w:val="none" w:sz="0" w:space="0" w:color="auto"/>
                <w:left w:val="none" w:sz="0" w:space="0" w:color="auto"/>
                <w:bottom w:val="none" w:sz="0" w:space="0" w:color="auto"/>
                <w:right w:val="none" w:sz="0" w:space="0" w:color="auto"/>
              </w:divBdr>
            </w:div>
            <w:div w:id="1721828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 w:id="20869953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179770">
          <w:marLeft w:val="0pt"/>
          <w:marRight w:val="0pt"/>
          <w:marTop w:val="0pt"/>
          <w:marBottom w:val="0pt"/>
          <w:divBdr>
            <w:top w:val="none" w:sz="0" w:space="0" w:color="auto"/>
            <w:left w:val="none" w:sz="0" w:space="0" w:color="auto"/>
            <w:bottom w:val="none" w:sz="0" w:space="0" w:color="auto"/>
            <w:right w:val="none" w:sz="0" w:space="0" w:color="auto"/>
          </w:divBdr>
          <w:divsChild>
            <w:div w:id="1879783290">
              <w:marLeft w:val="0pt"/>
              <w:marRight w:val="0pt"/>
              <w:marTop w:val="0pt"/>
              <w:marBottom w:val="0pt"/>
              <w:divBdr>
                <w:top w:val="none" w:sz="0" w:space="0" w:color="auto"/>
                <w:left w:val="none" w:sz="0" w:space="0" w:color="auto"/>
                <w:bottom w:val="none" w:sz="0" w:space="0" w:color="auto"/>
                <w:right w:val="none" w:sz="0" w:space="0" w:color="auto"/>
              </w:divBdr>
            </w:div>
            <w:div w:id="1221021551">
              <w:marLeft w:val="0pt"/>
              <w:marRight w:val="0pt"/>
              <w:marTop w:val="0pt"/>
              <w:marBottom w:val="0pt"/>
              <w:divBdr>
                <w:top w:val="none" w:sz="0" w:space="0" w:color="auto"/>
                <w:left w:val="none" w:sz="0" w:space="0" w:color="auto"/>
                <w:bottom w:val="none" w:sz="0" w:space="0" w:color="auto"/>
                <w:right w:val="none" w:sz="0" w:space="0" w:color="auto"/>
              </w:divBdr>
            </w:div>
            <w:div w:id="1757484129">
              <w:marLeft w:val="0pt"/>
              <w:marRight w:val="0pt"/>
              <w:marTop w:val="0pt"/>
              <w:marBottom w:val="0pt"/>
              <w:divBdr>
                <w:top w:val="none" w:sz="0" w:space="0" w:color="auto"/>
                <w:left w:val="none" w:sz="0" w:space="0" w:color="auto"/>
                <w:bottom w:val="none" w:sz="0" w:space="0" w:color="auto"/>
                <w:right w:val="none" w:sz="0" w:space="0" w:color="auto"/>
              </w:divBdr>
            </w:div>
            <w:div w:id="1212766866">
              <w:marLeft w:val="0pt"/>
              <w:marRight w:val="0pt"/>
              <w:marTop w:val="0pt"/>
              <w:marBottom w:val="0pt"/>
              <w:divBdr>
                <w:top w:val="none" w:sz="0" w:space="0" w:color="auto"/>
                <w:left w:val="none" w:sz="0" w:space="0" w:color="auto"/>
                <w:bottom w:val="none" w:sz="0" w:space="0" w:color="auto"/>
                <w:right w:val="none" w:sz="0" w:space="0" w:color="auto"/>
              </w:divBdr>
            </w:div>
            <w:div w:id="733239835">
              <w:marLeft w:val="0pt"/>
              <w:marRight w:val="0pt"/>
              <w:marTop w:val="0pt"/>
              <w:marBottom w:val="0pt"/>
              <w:divBdr>
                <w:top w:val="none" w:sz="0" w:space="0" w:color="auto"/>
                <w:left w:val="none" w:sz="0" w:space="0" w:color="auto"/>
                <w:bottom w:val="none" w:sz="0" w:space="0" w:color="auto"/>
                <w:right w:val="none" w:sz="0" w:space="0" w:color="auto"/>
              </w:divBdr>
            </w:div>
            <w:div w:id="1623615832">
              <w:marLeft w:val="0pt"/>
              <w:marRight w:val="0pt"/>
              <w:marTop w:val="0pt"/>
              <w:marBottom w:val="0pt"/>
              <w:divBdr>
                <w:top w:val="none" w:sz="0" w:space="0" w:color="auto"/>
                <w:left w:val="none" w:sz="0" w:space="0" w:color="auto"/>
                <w:bottom w:val="none" w:sz="0" w:space="0" w:color="auto"/>
                <w:right w:val="none" w:sz="0" w:space="0" w:color="auto"/>
              </w:divBdr>
            </w:div>
            <w:div w:id="2047022099">
              <w:marLeft w:val="0pt"/>
              <w:marRight w:val="0pt"/>
              <w:marTop w:val="0pt"/>
              <w:marBottom w:val="0pt"/>
              <w:divBdr>
                <w:top w:val="none" w:sz="0" w:space="0" w:color="auto"/>
                <w:left w:val="none" w:sz="0" w:space="0" w:color="auto"/>
                <w:bottom w:val="none" w:sz="0" w:space="0" w:color="auto"/>
                <w:right w:val="none" w:sz="0" w:space="0" w:color="auto"/>
              </w:divBdr>
            </w:div>
            <w:div w:id="572156014">
              <w:marLeft w:val="0pt"/>
              <w:marRight w:val="0pt"/>
              <w:marTop w:val="0pt"/>
              <w:marBottom w:val="0pt"/>
              <w:divBdr>
                <w:top w:val="none" w:sz="0" w:space="0" w:color="auto"/>
                <w:left w:val="none" w:sz="0" w:space="0" w:color="auto"/>
                <w:bottom w:val="none" w:sz="0" w:space="0" w:color="auto"/>
                <w:right w:val="none" w:sz="0" w:space="0" w:color="auto"/>
              </w:divBdr>
            </w:div>
            <w:div w:id="1725134867">
              <w:marLeft w:val="0pt"/>
              <w:marRight w:val="0pt"/>
              <w:marTop w:val="0pt"/>
              <w:marBottom w:val="0pt"/>
              <w:divBdr>
                <w:top w:val="none" w:sz="0" w:space="0" w:color="auto"/>
                <w:left w:val="none" w:sz="0" w:space="0" w:color="auto"/>
                <w:bottom w:val="none" w:sz="0" w:space="0" w:color="auto"/>
                <w:right w:val="none" w:sz="0" w:space="0" w:color="auto"/>
              </w:divBdr>
            </w:div>
            <w:div w:id="326637202">
              <w:marLeft w:val="0pt"/>
              <w:marRight w:val="0pt"/>
              <w:marTop w:val="0pt"/>
              <w:marBottom w:val="0pt"/>
              <w:divBdr>
                <w:top w:val="none" w:sz="0" w:space="0" w:color="auto"/>
                <w:left w:val="none" w:sz="0" w:space="0" w:color="auto"/>
                <w:bottom w:val="none" w:sz="0" w:space="0" w:color="auto"/>
                <w:right w:val="none" w:sz="0" w:space="0" w:color="auto"/>
              </w:divBdr>
            </w:div>
            <w:div w:id="1518469169">
              <w:marLeft w:val="0pt"/>
              <w:marRight w:val="0pt"/>
              <w:marTop w:val="0pt"/>
              <w:marBottom w:val="0pt"/>
              <w:divBdr>
                <w:top w:val="none" w:sz="0" w:space="0" w:color="auto"/>
                <w:left w:val="none" w:sz="0" w:space="0" w:color="auto"/>
                <w:bottom w:val="none" w:sz="0" w:space="0" w:color="auto"/>
                <w:right w:val="none" w:sz="0" w:space="0" w:color="auto"/>
              </w:divBdr>
            </w:div>
            <w:div w:id="15370858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1076628">
      <w:bodyDiv w:val="1"/>
      <w:marLeft w:val="0pt"/>
      <w:marRight w:val="0pt"/>
      <w:marTop w:val="0pt"/>
      <w:marBottom w:val="0pt"/>
      <w:divBdr>
        <w:top w:val="none" w:sz="0" w:space="0" w:color="auto"/>
        <w:left w:val="none" w:sz="0" w:space="0" w:color="auto"/>
        <w:bottom w:val="none" w:sz="0" w:space="0" w:color="auto"/>
        <w:right w:val="none" w:sz="0" w:space="0" w:color="auto"/>
      </w:divBdr>
    </w:div>
    <w:div w:id="2117283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706670">
          <w:marLeft w:val="0pt"/>
          <w:marRight w:val="0pt"/>
          <w:marTop w:val="0pt"/>
          <w:marBottom w:val="0pt"/>
          <w:divBdr>
            <w:top w:val="none" w:sz="0" w:space="0" w:color="auto"/>
            <w:left w:val="none" w:sz="0" w:space="0" w:color="auto"/>
            <w:bottom w:val="none" w:sz="0" w:space="0" w:color="auto"/>
            <w:right w:val="none" w:sz="0" w:space="0" w:color="auto"/>
          </w:divBdr>
          <w:divsChild>
            <w:div w:id="2127918138">
              <w:marLeft w:val="0pt"/>
              <w:marRight w:val="0pt"/>
              <w:marTop w:val="0pt"/>
              <w:marBottom w:val="0pt"/>
              <w:divBdr>
                <w:top w:val="none" w:sz="0" w:space="0" w:color="auto"/>
                <w:left w:val="none" w:sz="0" w:space="0" w:color="auto"/>
                <w:bottom w:val="none" w:sz="0" w:space="0" w:color="auto"/>
                <w:right w:val="none" w:sz="0" w:space="0" w:color="auto"/>
              </w:divBdr>
            </w:div>
            <w:div w:id="1830560256">
              <w:marLeft w:val="0pt"/>
              <w:marRight w:val="0pt"/>
              <w:marTop w:val="0pt"/>
              <w:marBottom w:val="0pt"/>
              <w:divBdr>
                <w:top w:val="none" w:sz="0" w:space="0" w:color="auto"/>
                <w:left w:val="none" w:sz="0" w:space="0" w:color="auto"/>
                <w:bottom w:val="none" w:sz="0" w:space="0" w:color="auto"/>
                <w:right w:val="none" w:sz="0" w:space="0" w:color="auto"/>
              </w:divBdr>
            </w:div>
            <w:div w:id="1588030647">
              <w:marLeft w:val="0pt"/>
              <w:marRight w:val="0pt"/>
              <w:marTop w:val="0pt"/>
              <w:marBottom w:val="0pt"/>
              <w:divBdr>
                <w:top w:val="none" w:sz="0" w:space="0" w:color="auto"/>
                <w:left w:val="none" w:sz="0" w:space="0" w:color="auto"/>
                <w:bottom w:val="none" w:sz="0" w:space="0" w:color="auto"/>
                <w:right w:val="none" w:sz="0" w:space="0" w:color="auto"/>
              </w:divBdr>
            </w:div>
            <w:div w:id="14904402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codeinstitute.net/global/blog/what-is-php-programming/"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eb.ceiti.md/files/MySQLsiPHP.pdf"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www.w3schools.com/css/default.asp"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www.w3schools.com/html/"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www.theiotacademy.co/blog/xampp-server/" TargetMode="External"/><Relationship Id="rId30" Type="http://purl.oclc.org/ooxml/officeDocument/relationships/hyperlink" Target="https://en.wikipedia.org/wiki/JavaScrip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233</TotalTime>
  <Pages>78</Pages>
  <Words>20455</Words>
  <Characters>118645</Characters>
  <Application>Microsoft Office Word</Application>
  <DocSecurity>0</DocSecurity>
  <Lines>988</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111</cp:revision>
  <dcterms:created xsi:type="dcterms:W3CDTF">2024-06-05T19:47:00Z</dcterms:created>
  <dcterms:modified xsi:type="dcterms:W3CDTF">2024-06-27T22:4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